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255C5" w:rsidP="000255C5" w:rsidRDefault="004F71DD" w14:paraId="1C0FA80D" w14:textId="0A2EB51B">
      <w:pPr>
        <w:jc w:val="right"/>
        <w:rPr>
          <w:b/>
          <w:bCs/>
          <w:sz w:val="24"/>
          <w:szCs w:val="24"/>
        </w:rPr>
      </w:pPr>
      <w:r>
        <w:rPr>
          <w:b/>
          <w:bCs/>
          <w:noProof/>
          <w:sz w:val="24"/>
          <w:szCs w:val="24"/>
        </w:rPr>
        <w:drawing>
          <wp:anchor distT="0" distB="0" distL="114300" distR="114300" simplePos="0" relativeHeight="251658240" behindDoc="0" locked="0" layoutInCell="1" allowOverlap="1" wp14:anchorId="0FB103BB" wp14:editId="79F04C3C">
            <wp:simplePos x="0" y="0"/>
            <wp:positionH relativeFrom="margin">
              <wp:posOffset>2479040</wp:posOffset>
            </wp:positionH>
            <wp:positionV relativeFrom="margin">
              <wp:posOffset>-264795</wp:posOffset>
            </wp:positionV>
            <wp:extent cx="1747520" cy="1243330"/>
            <wp:effectExtent l="0" t="0" r="5080" b="0"/>
            <wp:wrapSquare wrapText="bothSides"/>
            <wp:docPr id="1" name="Picture 1" descr="Paralympics New Zea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Paralympics_Corp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243330"/>
                    </a:xfrm>
                    <a:prstGeom prst="rect">
                      <a:avLst/>
                    </a:prstGeom>
                  </pic:spPr>
                </pic:pic>
              </a:graphicData>
            </a:graphic>
            <wp14:sizeRelH relativeFrom="margin">
              <wp14:pctWidth>0</wp14:pctWidth>
            </wp14:sizeRelH>
            <wp14:sizeRelV relativeFrom="margin">
              <wp14:pctHeight>0</wp14:pctHeight>
            </wp14:sizeRelV>
          </wp:anchor>
        </w:drawing>
      </w:r>
    </w:p>
    <w:p w:rsidR="000255C5" w:rsidP="000255C5" w:rsidRDefault="000255C5" w14:paraId="0AB413D5" w14:textId="77777777">
      <w:pPr>
        <w:jc w:val="right"/>
        <w:rPr>
          <w:b/>
          <w:bCs/>
          <w:sz w:val="24"/>
          <w:szCs w:val="24"/>
        </w:rPr>
      </w:pPr>
    </w:p>
    <w:p w:rsidR="000255C5" w:rsidP="000255C5" w:rsidRDefault="000255C5" w14:paraId="2220FEA3" w14:textId="77777777">
      <w:pPr>
        <w:jc w:val="right"/>
        <w:rPr>
          <w:b/>
          <w:bCs/>
          <w:sz w:val="24"/>
          <w:szCs w:val="24"/>
        </w:rPr>
      </w:pPr>
    </w:p>
    <w:p w:rsidR="000255C5" w:rsidP="000255C5" w:rsidRDefault="000255C5" w14:paraId="241942BE" w14:textId="77777777">
      <w:pPr>
        <w:jc w:val="right"/>
        <w:rPr>
          <w:b/>
          <w:bCs/>
          <w:sz w:val="24"/>
          <w:szCs w:val="24"/>
        </w:rPr>
      </w:pPr>
    </w:p>
    <w:p w:rsidR="000255C5" w:rsidP="000255C5" w:rsidRDefault="000255C5" w14:paraId="52E95A20" w14:textId="77777777">
      <w:pPr>
        <w:jc w:val="right"/>
        <w:rPr>
          <w:b/>
          <w:bCs/>
          <w:sz w:val="24"/>
          <w:szCs w:val="24"/>
        </w:rPr>
      </w:pPr>
    </w:p>
    <w:p w:rsidR="000255C5" w:rsidP="000255C5" w:rsidRDefault="000C03DE" w14:paraId="39888BA3" w14:textId="1FEB6070">
      <w:pPr>
        <w:rPr>
          <w:b/>
          <w:bCs/>
          <w:sz w:val="24"/>
          <w:szCs w:val="24"/>
        </w:rPr>
      </w:pPr>
      <w:r w:rsidRPr="000C03DE">
        <w:rPr>
          <w:b/>
          <w:bCs/>
          <w:sz w:val="24"/>
          <w:szCs w:val="24"/>
        </w:rPr>
        <w:t xml:space="preserve">Updated on </w:t>
      </w:r>
      <w:r w:rsidR="00635057">
        <w:rPr>
          <w:b/>
          <w:bCs/>
          <w:sz w:val="24"/>
          <w:szCs w:val="24"/>
        </w:rPr>
        <w:t>1</w:t>
      </w:r>
      <w:r w:rsidR="00321FA8">
        <w:rPr>
          <w:b/>
          <w:bCs/>
          <w:sz w:val="24"/>
          <w:szCs w:val="24"/>
        </w:rPr>
        <w:t>7</w:t>
      </w:r>
      <w:r w:rsidR="00635057">
        <w:rPr>
          <w:b/>
          <w:bCs/>
          <w:sz w:val="24"/>
          <w:szCs w:val="24"/>
        </w:rPr>
        <w:t xml:space="preserve"> February</w:t>
      </w:r>
      <w:r w:rsidR="0010461F">
        <w:rPr>
          <w:b/>
          <w:bCs/>
          <w:sz w:val="24"/>
          <w:szCs w:val="24"/>
        </w:rPr>
        <w:t xml:space="preserve"> </w:t>
      </w:r>
      <w:r w:rsidRPr="000C03DE">
        <w:rPr>
          <w:b/>
          <w:bCs/>
          <w:sz w:val="24"/>
          <w:szCs w:val="24"/>
        </w:rPr>
        <w:t>202</w:t>
      </w:r>
      <w:r w:rsidR="00635057">
        <w:rPr>
          <w:b/>
          <w:bCs/>
          <w:sz w:val="24"/>
          <w:szCs w:val="24"/>
        </w:rPr>
        <w:t>1</w:t>
      </w:r>
    </w:p>
    <w:p w:rsidR="000255C5" w:rsidP="004F71DD" w:rsidRDefault="000255C5" w14:paraId="001F5B76" w14:textId="77777777">
      <w:pPr>
        <w:rPr>
          <w:b/>
          <w:bCs/>
          <w:sz w:val="32"/>
          <w:szCs w:val="32"/>
        </w:rPr>
      </w:pPr>
    </w:p>
    <w:p w:rsidRPr="000C03DE" w:rsidR="00BA1EFE" w:rsidP="000C03DE" w:rsidRDefault="00351FF7" w14:paraId="2C8841FD" w14:textId="54B00792">
      <w:pPr>
        <w:jc w:val="center"/>
        <w:rPr>
          <w:b/>
          <w:bCs/>
          <w:sz w:val="32"/>
          <w:szCs w:val="32"/>
        </w:rPr>
      </w:pPr>
      <w:r w:rsidRPr="000C03DE">
        <w:rPr>
          <w:b/>
          <w:bCs/>
          <w:sz w:val="32"/>
          <w:szCs w:val="32"/>
        </w:rPr>
        <w:t>PNZ</w:t>
      </w:r>
      <w:r w:rsidRPr="000C03DE" w:rsidR="004A40C6">
        <w:rPr>
          <w:b/>
          <w:bCs/>
          <w:sz w:val="32"/>
          <w:szCs w:val="32"/>
        </w:rPr>
        <w:t xml:space="preserve"> </w:t>
      </w:r>
      <w:r w:rsidRPr="000C03DE" w:rsidR="000C03DE">
        <w:rPr>
          <w:b/>
          <w:bCs/>
          <w:sz w:val="32"/>
          <w:szCs w:val="32"/>
        </w:rPr>
        <w:t xml:space="preserve">GUIDELINES and </w:t>
      </w:r>
      <w:r w:rsidRPr="000C03DE" w:rsidR="00BA1EFE">
        <w:rPr>
          <w:b/>
          <w:bCs/>
          <w:sz w:val="32"/>
          <w:szCs w:val="32"/>
        </w:rPr>
        <w:t xml:space="preserve">HEALTH AND SAFETY PLAN FOR </w:t>
      </w:r>
      <w:r w:rsidRPr="000C03DE" w:rsidR="00F84495">
        <w:rPr>
          <w:b/>
          <w:bCs/>
          <w:sz w:val="32"/>
          <w:szCs w:val="32"/>
        </w:rPr>
        <w:t xml:space="preserve">COVID-19 </w:t>
      </w:r>
    </w:p>
    <w:p w:rsidRPr="000C03DE" w:rsidR="004A40C6" w:rsidP="000C03DE" w:rsidRDefault="00635057" w14:paraId="18C70A9E" w14:textId="2AD2B758">
      <w:pPr>
        <w:jc w:val="center"/>
        <w:rPr>
          <w:b/>
          <w:bCs/>
          <w:sz w:val="32"/>
          <w:szCs w:val="32"/>
        </w:rPr>
      </w:pPr>
      <w:r>
        <w:rPr>
          <w:b/>
          <w:bCs/>
          <w:sz w:val="32"/>
          <w:szCs w:val="32"/>
        </w:rPr>
        <w:t>ALERT LEVEL 2</w:t>
      </w:r>
    </w:p>
    <w:p w:rsidRPr="00521928" w:rsidR="0046125D" w:rsidP="000C03DE" w:rsidRDefault="0046125D" w14:paraId="04A6CF0E" w14:textId="77777777">
      <w:pPr>
        <w:jc w:val="center"/>
        <w:rPr>
          <w:b/>
          <w:bCs/>
          <w:sz w:val="20"/>
          <w:szCs w:val="20"/>
          <w:u w:val="single"/>
        </w:rPr>
      </w:pPr>
    </w:p>
    <w:p w:rsidR="000C03DE" w:rsidP="000C03DE" w:rsidRDefault="00D97768" w14:paraId="2764275E" w14:textId="4E43A1DF">
      <w:pPr>
        <w:jc w:val="both"/>
        <w:rPr>
          <w:rFonts w:cstheme="minorHAnsi"/>
        </w:rPr>
      </w:pPr>
      <w:r w:rsidRPr="00E8754F">
        <w:rPr>
          <w:rFonts w:cstheme="minorHAnsi"/>
        </w:rPr>
        <w:t>The Government is leading our response to the COVID-19 pandemic and our goal is to ensure we meet national requirements</w:t>
      </w:r>
      <w:r w:rsidRPr="00E8754F" w:rsidR="0058203B">
        <w:rPr>
          <w:rFonts w:cstheme="minorHAnsi"/>
        </w:rPr>
        <w:t xml:space="preserve">.  </w:t>
      </w:r>
      <w:r w:rsidRPr="00E8754F" w:rsidR="004A40C6">
        <w:rPr>
          <w:rFonts w:cstheme="minorHAnsi"/>
        </w:rPr>
        <w:t>As onsite operations</w:t>
      </w:r>
      <w:r w:rsidR="000C03DE">
        <w:rPr>
          <w:rFonts w:cstheme="minorHAnsi"/>
        </w:rPr>
        <w:t xml:space="preserve"> </w:t>
      </w:r>
      <w:r w:rsidR="00C02D0D">
        <w:rPr>
          <w:rFonts w:cstheme="minorHAnsi"/>
        </w:rPr>
        <w:t xml:space="preserve">take place </w:t>
      </w:r>
      <w:r w:rsidR="000C03DE">
        <w:rPr>
          <w:rFonts w:cstheme="minorHAnsi"/>
        </w:rPr>
        <w:t>in Alert Level 2</w:t>
      </w:r>
      <w:r w:rsidRPr="00E8754F" w:rsidR="004A40C6">
        <w:rPr>
          <w:rFonts w:cstheme="minorHAnsi"/>
        </w:rPr>
        <w:t xml:space="preserve">, </w:t>
      </w:r>
      <w:r w:rsidRPr="00E8754F" w:rsidR="00794BF1">
        <w:rPr>
          <w:rFonts w:cstheme="minorHAnsi"/>
        </w:rPr>
        <w:t>it is</w:t>
      </w:r>
      <w:r w:rsidRPr="00E8754F" w:rsidR="004A40C6">
        <w:rPr>
          <w:rFonts w:cstheme="minorHAnsi"/>
        </w:rPr>
        <w:t xml:space="preserve"> </w:t>
      </w:r>
      <w:r w:rsidRPr="00E8754F" w:rsidR="008905B2">
        <w:rPr>
          <w:rFonts w:cstheme="minorHAnsi"/>
        </w:rPr>
        <w:t xml:space="preserve">essential that we minimise </w:t>
      </w:r>
      <w:r w:rsidRPr="00E8754F" w:rsidR="00FC477F">
        <w:rPr>
          <w:rFonts w:cstheme="minorHAnsi"/>
        </w:rPr>
        <w:t>exposure to</w:t>
      </w:r>
      <w:r w:rsidR="0046125D">
        <w:rPr>
          <w:rFonts w:cstheme="minorHAnsi"/>
        </w:rPr>
        <w:t>,</w:t>
      </w:r>
      <w:r w:rsidRPr="00E8754F" w:rsidR="00FC477F">
        <w:rPr>
          <w:rFonts w:cstheme="minorHAnsi"/>
        </w:rPr>
        <w:t xml:space="preserve"> and transmission of</w:t>
      </w:r>
      <w:r w:rsidR="0046125D">
        <w:rPr>
          <w:rFonts w:cstheme="minorHAnsi"/>
        </w:rPr>
        <w:t>,</w:t>
      </w:r>
      <w:r w:rsidRPr="00E8754F" w:rsidR="00FC477F">
        <w:rPr>
          <w:rFonts w:cstheme="minorHAnsi"/>
        </w:rPr>
        <w:t xml:space="preserve"> </w:t>
      </w:r>
      <w:r w:rsidRPr="00E8754F" w:rsidR="00B078EC">
        <w:rPr>
          <w:rFonts w:cstheme="minorHAnsi"/>
        </w:rPr>
        <w:t>COVID</w:t>
      </w:r>
      <w:r w:rsidRPr="00E8754F" w:rsidR="00F77849">
        <w:rPr>
          <w:rFonts w:cstheme="minorHAnsi"/>
        </w:rPr>
        <w:t>-19</w:t>
      </w:r>
      <w:r w:rsidR="00635057">
        <w:rPr>
          <w:rFonts w:cstheme="minorHAnsi"/>
        </w:rPr>
        <w:t>.</w:t>
      </w:r>
    </w:p>
    <w:p w:rsidR="000C03DE" w:rsidP="000C03DE" w:rsidRDefault="000C03DE" w14:paraId="34D4D21B" w14:textId="77777777">
      <w:pPr>
        <w:jc w:val="both"/>
        <w:rPr>
          <w:rFonts w:cstheme="minorHAnsi"/>
        </w:rPr>
      </w:pPr>
    </w:p>
    <w:p w:rsidR="0008382C" w:rsidP="000C03DE" w:rsidRDefault="00B55B89" w14:paraId="0276AF06" w14:textId="3ECA0958">
      <w:pPr>
        <w:jc w:val="both"/>
        <w:rPr>
          <w:rFonts w:cstheme="minorHAnsi"/>
        </w:rPr>
      </w:pPr>
      <w:r w:rsidRPr="00E8754F">
        <w:rPr>
          <w:rFonts w:cstheme="minorHAnsi"/>
        </w:rPr>
        <w:t xml:space="preserve">Outlined </w:t>
      </w:r>
      <w:r w:rsidR="000C03DE">
        <w:rPr>
          <w:rFonts w:cstheme="minorHAnsi"/>
        </w:rPr>
        <w:t xml:space="preserve">in this document </w:t>
      </w:r>
      <w:r w:rsidRPr="00E8754F">
        <w:rPr>
          <w:rFonts w:cstheme="minorHAnsi"/>
        </w:rPr>
        <w:t xml:space="preserve">are the </w:t>
      </w:r>
      <w:r w:rsidRPr="00E8754F" w:rsidR="00351FF7">
        <w:rPr>
          <w:rFonts w:cstheme="minorHAnsi"/>
        </w:rPr>
        <w:t>P</w:t>
      </w:r>
      <w:r w:rsidR="00CB35B2">
        <w:rPr>
          <w:rFonts w:cstheme="minorHAnsi"/>
        </w:rPr>
        <w:t xml:space="preserve">aralympics </w:t>
      </w:r>
      <w:r w:rsidRPr="00E8754F">
        <w:rPr>
          <w:rFonts w:cstheme="minorHAnsi"/>
        </w:rPr>
        <w:t>N</w:t>
      </w:r>
      <w:r w:rsidR="00CB35B2">
        <w:rPr>
          <w:rFonts w:cstheme="minorHAnsi"/>
        </w:rPr>
        <w:t xml:space="preserve">ew </w:t>
      </w:r>
      <w:r w:rsidRPr="00E8754F">
        <w:rPr>
          <w:rFonts w:cstheme="minorHAnsi"/>
        </w:rPr>
        <w:t>Z</w:t>
      </w:r>
      <w:r w:rsidR="00CB35B2">
        <w:rPr>
          <w:rFonts w:cstheme="minorHAnsi"/>
        </w:rPr>
        <w:t>ealand</w:t>
      </w:r>
      <w:r w:rsidRPr="00E8754F">
        <w:rPr>
          <w:rFonts w:cstheme="minorHAnsi"/>
        </w:rPr>
        <w:t xml:space="preserve"> </w:t>
      </w:r>
      <w:r w:rsidR="003D3A74">
        <w:rPr>
          <w:rFonts w:cstheme="minorHAnsi"/>
        </w:rPr>
        <w:t xml:space="preserve">(PNZ) </w:t>
      </w:r>
      <w:r w:rsidR="000C03DE">
        <w:rPr>
          <w:rFonts w:cstheme="minorHAnsi"/>
        </w:rPr>
        <w:t xml:space="preserve">Guidelines and Health and Safety Plans </w:t>
      </w:r>
      <w:r w:rsidRPr="00E8754F">
        <w:rPr>
          <w:rFonts w:cstheme="minorHAnsi"/>
        </w:rPr>
        <w:t>t</w:t>
      </w:r>
      <w:r w:rsidRPr="00E8754F" w:rsidR="008F715C">
        <w:rPr>
          <w:rFonts w:cstheme="minorHAnsi"/>
        </w:rPr>
        <w:t xml:space="preserve">o </w:t>
      </w:r>
      <w:r w:rsidRPr="00E8754F" w:rsidR="0060129E">
        <w:rPr>
          <w:rFonts w:cstheme="minorHAnsi"/>
        </w:rPr>
        <w:t xml:space="preserve">prevent, detect, </w:t>
      </w:r>
      <w:r w:rsidRPr="00E8754F" w:rsidR="00794BF1">
        <w:rPr>
          <w:rFonts w:cstheme="minorHAnsi"/>
        </w:rPr>
        <w:t>contain,</w:t>
      </w:r>
      <w:r w:rsidRPr="00E8754F" w:rsidR="0060129E">
        <w:rPr>
          <w:rFonts w:cstheme="minorHAnsi"/>
        </w:rPr>
        <w:t xml:space="preserve"> and rapidly respond to </w:t>
      </w:r>
      <w:r w:rsidRPr="00E8754F" w:rsidR="00B078EC">
        <w:rPr>
          <w:rFonts w:cstheme="minorHAnsi"/>
        </w:rPr>
        <w:t>COVID</w:t>
      </w:r>
      <w:r w:rsidRPr="00E8754F" w:rsidR="0060129E">
        <w:rPr>
          <w:rFonts w:cstheme="minorHAnsi"/>
        </w:rPr>
        <w:t>-19 related risks</w:t>
      </w:r>
      <w:r w:rsidRPr="00E8754F" w:rsidR="0036630F">
        <w:rPr>
          <w:rFonts w:cstheme="minorHAnsi"/>
        </w:rPr>
        <w:t xml:space="preserve">.  </w:t>
      </w:r>
      <w:r w:rsidRPr="00E8754F" w:rsidR="00794BF1">
        <w:rPr>
          <w:rFonts w:cstheme="minorHAnsi"/>
        </w:rPr>
        <w:t>We are</w:t>
      </w:r>
      <w:r w:rsidRPr="00E8754F" w:rsidR="00665856">
        <w:rPr>
          <w:rFonts w:cstheme="minorHAnsi"/>
        </w:rPr>
        <w:t xml:space="preserve"> </w:t>
      </w:r>
      <w:r w:rsidRPr="00E8754F" w:rsidR="0008382C">
        <w:rPr>
          <w:rFonts w:cstheme="minorHAnsi"/>
        </w:rPr>
        <w:t>all in this together, and whether you</w:t>
      </w:r>
      <w:r w:rsidRPr="00E8754F" w:rsidR="00794BF1">
        <w:rPr>
          <w:rFonts w:cstheme="minorHAnsi"/>
        </w:rPr>
        <w:t xml:space="preserve"> a</w:t>
      </w:r>
      <w:r w:rsidRPr="00E8754F" w:rsidR="0008382C">
        <w:rPr>
          <w:rFonts w:cstheme="minorHAnsi"/>
        </w:rPr>
        <w:t>re a</w:t>
      </w:r>
      <w:r w:rsidR="0046125D">
        <w:rPr>
          <w:rFonts w:cstheme="minorHAnsi"/>
        </w:rPr>
        <w:t xml:space="preserve"> board member,</w:t>
      </w:r>
      <w:r w:rsidRPr="00E8754F" w:rsidR="0008382C">
        <w:rPr>
          <w:rFonts w:cstheme="minorHAnsi"/>
        </w:rPr>
        <w:t xml:space="preserve"> employee, contractor, </w:t>
      </w:r>
      <w:r w:rsidRPr="00E8754F" w:rsidR="00273223">
        <w:rPr>
          <w:rFonts w:cstheme="minorHAnsi"/>
        </w:rPr>
        <w:t xml:space="preserve">Para </w:t>
      </w:r>
      <w:r w:rsidRPr="00E8754F" w:rsidR="0008382C">
        <w:rPr>
          <w:rFonts w:cstheme="minorHAnsi"/>
        </w:rPr>
        <w:t>athlete</w:t>
      </w:r>
      <w:r w:rsidR="00AA6C38">
        <w:rPr>
          <w:rFonts w:cstheme="minorHAnsi"/>
        </w:rPr>
        <w:t>, support team member</w:t>
      </w:r>
      <w:r w:rsidRPr="00E8754F" w:rsidR="0008382C">
        <w:rPr>
          <w:rFonts w:cstheme="minorHAnsi"/>
        </w:rPr>
        <w:t xml:space="preserve"> </w:t>
      </w:r>
      <w:r w:rsidRPr="00640345" w:rsidR="0008382C">
        <w:rPr>
          <w:rFonts w:cstheme="minorHAnsi"/>
          <w:b/>
        </w:rPr>
        <w:t xml:space="preserve">there are some </w:t>
      </w:r>
      <w:r w:rsidRPr="00640345" w:rsidR="00D06C7D">
        <w:rPr>
          <w:rFonts w:cstheme="minorHAnsi"/>
          <w:b/>
        </w:rPr>
        <w:t xml:space="preserve">general </w:t>
      </w:r>
      <w:r w:rsidRPr="00640345" w:rsidR="0008382C">
        <w:rPr>
          <w:rFonts w:cstheme="minorHAnsi"/>
          <w:b/>
        </w:rPr>
        <w:t>steps you must take</w:t>
      </w:r>
      <w:r w:rsidRPr="00E8754F" w:rsidR="0008382C">
        <w:rPr>
          <w:rFonts w:cstheme="minorHAnsi"/>
        </w:rPr>
        <w:t xml:space="preserve"> to help keep </w:t>
      </w:r>
      <w:r w:rsidRPr="00E8754F" w:rsidR="00A923DF">
        <w:rPr>
          <w:rFonts w:cstheme="minorHAnsi"/>
        </w:rPr>
        <w:t xml:space="preserve">everyone </w:t>
      </w:r>
      <w:r w:rsidRPr="00E8754F" w:rsidR="0008382C">
        <w:rPr>
          <w:rFonts w:cstheme="minorHAnsi"/>
        </w:rPr>
        <w:t>safe:</w:t>
      </w:r>
    </w:p>
    <w:p w:rsidRPr="00E8754F" w:rsidR="000C03DE" w:rsidP="000C03DE" w:rsidRDefault="000C03DE" w14:paraId="4034AC6C" w14:textId="77777777">
      <w:pPr>
        <w:jc w:val="both"/>
        <w:rPr>
          <w:rFonts w:cstheme="minorHAnsi"/>
        </w:rPr>
      </w:pPr>
    </w:p>
    <w:p w:rsidR="0008382C" w:rsidP="1710FF88" w:rsidRDefault="0008382C" w14:paraId="10158F71" w14:textId="31D329E5">
      <w:pPr>
        <w:pStyle w:val="ListParagraph"/>
        <w:numPr>
          <w:ilvl w:val="0"/>
          <w:numId w:val="13"/>
        </w:numPr>
        <w:contextualSpacing w:val="0"/>
        <w:jc w:val="both"/>
      </w:pPr>
      <w:r w:rsidRPr="1710FF88">
        <w:t xml:space="preserve">Stay </w:t>
      </w:r>
      <w:r w:rsidRPr="1710FF88" w:rsidR="0054004A">
        <w:t xml:space="preserve">at </w:t>
      </w:r>
      <w:r w:rsidRPr="1710FF88">
        <w:t xml:space="preserve">home if </w:t>
      </w:r>
      <w:r w:rsidRPr="1710FF88" w:rsidR="00794BF1">
        <w:t>you are</w:t>
      </w:r>
      <w:r w:rsidRPr="1710FF88" w:rsidR="0054004A">
        <w:t xml:space="preserve"> </w:t>
      </w:r>
      <w:r w:rsidRPr="1710FF88" w:rsidR="00D06C7D">
        <w:t xml:space="preserve">feeling at all </w:t>
      </w:r>
      <w:r w:rsidRPr="1710FF88">
        <w:t>unwell</w:t>
      </w:r>
      <w:r w:rsidRPr="1710FF88" w:rsidR="00BC2F0F">
        <w:t>.</w:t>
      </w:r>
      <w:r w:rsidRPr="1710FF88" w:rsidR="289186FA">
        <w:t xml:space="preserve"> Stay at home if you are feeling at all unwell. If you have cold, flu or COVID-19 symptoms call your doctor or Healthline and get advice about being tested. </w:t>
      </w:r>
    </w:p>
    <w:p w:rsidR="00682D06" w:rsidP="00682D06" w:rsidRDefault="00682D06" w14:paraId="0CFB08EA" w14:textId="77777777">
      <w:pPr>
        <w:pStyle w:val="ListParagraph"/>
        <w:contextualSpacing w:val="0"/>
        <w:jc w:val="both"/>
      </w:pPr>
    </w:p>
    <w:p w:rsidR="0008382C" w:rsidP="00682D06" w:rsidRDefault="289186FA" w14:paraId="24C124BB" w14:textId="1E2EF5B7">
      <w:pPr>
        <w:pStyle w:val="ListParagraph"/>
        <w:numPr>
          <w:ilvl w:val="0"/>
          <w:numId w:val="13"/>
        </w:numPr>
        <w:contextualSpacing w:val="0"/>
      </w:pPr>
      <w:r w:rsidRPr="1710FF88">
        <w:t xml:space="preserve">Self-isolate if </w:t>
      </w:r>
      <w:proofErr w:type="gramStart"/>
      <w:r w:rsidRPr="1710FF88">
        <w:t>you’re</w:t>
      </w:r>
      <w:proofErr w:type="gramEnd"/>
      <w:r w:rsidRPr="1710FF88">
        <w:t xml:space="preserve"> told by officials to do so.</w:t>
      </w:r>
    </w:p>
    <w:p w:rsidRPr="00682D06" w:rsidR="000C03DE" w:rsidP="00682D06" w:rsidRDefault="000C03DE" w14:paraId="65686EA4" w14:textId="77777777">
      <w:pPr>
        <w:ind w:left="360"/>
        <w:jc w:val="both"/>
        <w:rPr>
          <w:rFonts w:cstheme="minorHAnsi"/>
        </w:rPr>
      </w:pPr>
    </w:p>
    <w:p w:rsidR="00D06C7D" w:rsidP="1710FF88" w:rsidRDefault="0054004A" w14:paraId="3462F565" w14:textId="72696CDB">
      <w:pPr>
        <w:pStyle w:val="ListParagraph"/>
        <w:numPr>
          <w:ilvl w:val="0"/>
          <w:numId w:val="13"/>
        </w:numPr>
        <w:contextualSpacing w:val="0"/>
        <w:jc w:val="both"/>
      </w:pPr>
      <w:r w:rsidRPr="1710FF88">
        <w:t>Wash your hands</w:t>
      </w:r>
      <w:r w:rsidRPr="1710FF88" w:rsidR="00D06C7D">
        <w:t xml:space="preserve"> frequently with soap and water and/or hand sanitiser</w:t>
      </w:r>
      <w:r w:rsidRPr="1710FF88" w:rsidR="00BC2F0F">
        <w:t>.</w:t>
      </w:r>
    </w:p>
    <w:p w:rsidRPr="000C03DE" w:rsidR="000C03DE" w:rsidP="000C03DE" w:rsidRDefault="000C03DE" w14:paraId="5182013F" w14:textId="77777777">
      <w:pPr>
        <w:jc w:val="both"/>
        <w:rPr>
          <w:rFonts w:cstheme="minorHAnsi"/>
        </w:rPr>
      </w:pPr>
    </w:p>
    <w:p w:rsidR="000E6F88" w:rsidP="7BB8580A" w:rsidRDefault="00D06C7D" w14:paraId="1D4C0A31" w14:textId="07053B64">
      <w:pPr>
        <w:pStyle w:val="ListParagraph"/>
        <w:numPr>
          <w:ilvl w:val="0"/>
          <w:numId w:val="13"/>
        </w:numPr>
        <w:contextualSpacing w:val="0"/>
        <w:jc w:val="both"/>
      </w:pPr>
      <w:r>
        <w:t xml:space="preserve">If you need to </w:t>
      </w:r>
      <w:r w:rsidR="003D5089">
        <w:t>s</w:t>
      </w:r>
      <w:r w:rsidR="0054004A">
        <w:t>neeze</w:t>
      </w:r>
      <w:r w:rsidR="00D71AEE">
        <w:t xml:space="preserve"> </w:t>
      </w:r>
      <w:r>
        <w:t xml:space="preserve">or </w:t>
      </w:r>
      <w:r w:rsidR="00D71AEE">
        <w:t>cough</w:t>
      </w:r>
      <w:r>
        <w:t>, do so</w:t>
      </w:r>
      <w:r w:rsidR="00D71AEE">
        <w:t xml:space="preserve"> into your elbow </w:t>
      </w:r>
      <w:r w:rsidR="000E6F88">
        <w:t>or tissue (and dispose of it in a bin)</w:t>
      </w:r>
      <w:r w:rsidR="00BC2F0F">
        <w:t>.</w:t>
      </w:r>
    </w:p>
    <w:p w:rsidR="002D2DC0" w:rsidP="003C1832" w:rsidRDefault="002D2DC0" w14:paraId="6EC431E8" w14:textId="77777777">
      <w:pPr>
        <w:jc w:val="both"/>
      </w:pPr>
    </w:p>
    <w:p w:rsidR="22B75452" w:rsidP="7BB8580A" w:rsidRDefault="00D74C5E" w14:paraId="4668F769" w14:textId="7A261827">
      <w:pPr>
        <w:pStyle w:val="ListParagraph"/>
        <w:numPr>
          <w:ilvl w:val="0"/>
          <w:numId w:val="13"/>
        </w:numPr>
        <w:jc w:val="both"/>
      </w:pPr>
      <w:r>
        <w:t>It is mandatory to w</w:t>
      </w:r>
      <w:r w:rsidR="22B75452">
        <w:t xml:space="preserve">ear a face covering </w:t>
      </w:r>
      <w:r>
        <w:t>on public transport</w:t>
      </w:r>
      <w:r w:rsidR="004A7083">
        <w:t xml:space="preserve">. </w:t>
      </w:r>
      <w:r w:rsidR="00347B0F">
        <w:t xml:space="preserve">At Level 2 </w:t>
      </w:r>
      <w:r w:rsidR="00634DF7">
        <w:t xml:space="preserve">you </w:t>
      </w:r>
      <w:r w:rsidR="00347B0F">
        <w:t xml:space="preserve">are asked to consider wearing a </w:t>
      </w:r>
      <w:r w:rsidR="00634DF7">
        <w:t>face covering</w:t>
      </w:r>
      <w:r w:rsidR="00347B0F">
        <w:t xml:space="preserve"> when </w:t>
      </w:r>
      <w:r w:rsidR="00634DF7">
        <w:t>you</w:t>
      </w:r>
      <w:r w:rsidR="00347B0F">
        <w:t xml:space="preserve"> </w:t>
      </w:r>
      <w:proofErr w:type="gramStart"/>
      <w:r w:rsidR="00347B0F">
        <w:t>can’t</w:t>
      </w:r>
      <w:proofErr w:type="gramEnd"/>
      <w:r w:rsidR="00347B0F">
        <w:t xml:space="preserve"> maintain </w:t>
      </w:r>
      <w:r w:rsidR="00634DF7">
        <w:t xml:space="preserve">2m </w:t>
      </w:r>
      <w:r w:rsidR="00347B0F">
        <w:t xml:space="preserve">physical distance from people </w:t>
      </w:r>
      <w:r w:rsidR="00634DF7">
        <w:t>you</w:t>
      </w:r>
      <w:r w:rsidR="00347B0F">
        <w:t xml:space="preserve"> don’t know</w:t>
      </w:r>
      <w:r w:rsidR="22B75452">
        <w:t>.</w:t>
      </w:r>
    </w:p>
    <w:p w:rsidRPr="000C03DE" w:rsidR="000C03DE" w:rsidP="000C03DE" w:rsidRDefault="000C03DE" w14:paraId="648EB0FC" w14:textId="77777777">
      <w:pPr>
        <w:jc w:val="both"/>
        <w:rPr>
          <w:rFonts w:cstheme="minorHAnsi"/>
        </w:rPr>
      </w:pPr>
    </w:p>
    <w:p w:rsidR="00A35AC7" w:rsidP="7BB8580A" w:rsidRDefault="000E6F88" w14:paraId="256230DA" w14:textId="619CBA4E">
      <w:pPr>
        <w:pStyle w:val="ListParagraph"/>
        <w:numPr>
          <w:ilvl w:val="0"/>
          <w:numId w:val="13"/>
        </w:numPr>
        <w:contextualSpacing w:val="0"/>
        <w:jc w:val="both"/>
      </w:pPr>
      <w:r>
        <w:t xml:space="preserve">Maintain the recommended physical </w:t>
      </w:r>
      <w:r w:rsidR="00D71AEE">
        <w:t>distancing</w:t>
      </w:r>
      <w:r w:rsidR="0062428D">
        <w:t xml:space="preserve">, </w:t>
      </w:r>
      <w:r w:rsidR="00F84495">
        <w:t>1</w:t>
      </w:r>
      <w:r w:rsidR="00794BF1">
        <w:t xml:space="preserve"> </w:t>
      </w:r>
      <w:r w:rsidR="00F84495">
        <w:t>m</w:t>
      </w:r>
      <w:r w:rsidR="00794BF1">
        <w:t>etre</w:t>
      </w:r>
      <w:r w:rsidR="00F84495">
        <w:t xml:space="preserve"> plus social distancing for workplaces and known social groups, 2</w:t>
      </w:r>
      <w:r w:rsidR="00794BF1">
        <w:t xml:space="preserve"> </w:t>
      </w:r>
      <w:r w:rsidR="00F84495">
        <w:t>m</w:t>
      </w:r>
      <w:r w:rsidR="00794BF1">
        <w:t>etres</w:t>
      </w:r>
      <w:r w:rsidR="00A35AC7">
        <w:t xml:space="preserve"> when in</w:t>
      </w:r>
      <w:r w:rsidR="00F84495">
        <w:t xml:space="preserve"> public spaces </w:t>
      </w:r>
      <w:r w:rsidR="00A35AC7">
        <w:t>and with</w:t>
      </w:r>
      <w:r w:rsidR="00F84495">
        <w:t xml:space="preserve"> strangers</w:t>
      </w:r>
      <w:r w:rsidR="00A35AC7">
        <w:t>.</w:t>
      </w:r>
    </w:p>
    <w:p w:rsidRPr="000C03DE" w:rsidR="000C03DE" w:rsidP="000C03DE" w:rsidRDefault="000C03DE" w14:paraId="54A41C40" w14:textId="77777777">
      <w:pPr>
        <w:jc w:val="both"/>
        <w:rPr>
          <w:rFonts w:cstheme="minorHAnsi"/>
        </w:rPr>
      </w:pPr>
    </w:p>
    <w:p w:rsidR="00100A3B" w:rsidP="7BB8580A" w:rsidRDefault="00C27D98" w14:paraId="1BD4AE14" w14:textId="22798C2D">
      <w:pPr>
        <w:pStyle w:val="ListParagraph"/>
        <w:numPr>
          <w:ilvl w:val="0"/>
          <w:numId w:val="13"/>
        </w:numPr>
        <w:contextualSpacing w:val="0"/>
        <w:jc w:val="both"/>
      </w:pPr>
      <w:r>
        <w:t xml:space="preserve">Sign in </w:t>
      </w:r>
      <w:r w:rsidR="000E6F88">
        <w:t xml:space="preserve">and out </w:t>
      </w:r>
      <w:r w:rsidR="00E76EB8">
        <w:t xml:space="preserve">when you enter </w:t>
      </w:r>
      <w:r w:rsidR="000E6F88">
        <w:t xml:space="preserve">and leave </w:t>
      </w:r>
      <w:r w:rsidR="002E2884">
        <w:t>facilities</w:t>
      </w:r>
      <w:r w:rsidR="000E6F88">
        <w:t xml:space="preserve">. </w:t>
      </w:r>
      <w:r w:rsidR="00100A3B">
        <w:t xml:space="preserve">Each facility will have </w:t>
      </w:r>
      <w:r w:rsidR="006D12C8">
        <w:t xml:space="preserve">their own contact tracing system in place. At the PNZ Auckland office </w:t>
      </w:r>
      <w:r w:rsidR="00764CE5">
        <w:t xml:space="preserve">we </w:t>
      </w:r>
      <w:r w:rsidR="00683FEA">
        <w:t>have a</w:t>
      </w:r>
      <w:r w:rsidR="00764CE5">
        <w:t xml:space="preserve"> </w:t>
      </w:r>
      <w:r w:rsidR="00C02D0D">
        <w:t>NZ COVID T</w:t>
      </w:r>
      <w:r w:rsidR="002D2DC0">
        <w:t>racer</w:t>
      </w:r>
      <w:r w:rsidR="00683FEA">
        <w:t xml:space="preserve"> QR code displayed</w:t>
      </w:r>
      <w:r w:rsidR="005B6CAC">
        <w:t>.</w:t>
      </w:r>
      <w:r w:rsidR="00683FEA">
        <w:t xml:space="preserve"> For those that are unable to </w:t>
      </w:r>
      <w:r w:rsidR="00463801">
        <w:t>use the QR code, a paper contact tracing register is available.</w:t>
      </w:r>
    </w:p>
    <w:p w:rsidRPr="000C03DE" w:rsidR="000C03DE" w:rsidP="000C03DE" w:rsidRDefault="000C03DE" w14:paraId="34F1FDDC" w14:textId="77777777">
      <w:pPr>
        <w:pStyle w:val="ListParagraph"/>
        <w:rPr>
          <w:rFonts w:cstheme="minorHAnsi"/>
        </w:rPr>
      </w:pPr>
    </w:p>
    <w:p w:rsidR="00E63B1C" w:rsidP="6FEE0ED4" w:rsidRDefault="0046125D" w14:paraId="1C3F65C3" w14:textId="672D62DA">
      <w:pPr>
        <w:pStyle w:val="ListParagraph"/>
        <w:numPr>
          <w:ilvl w:val="0"/>
          <w:numId w:val="13"/>
        </w:numPr>
        <w:contextualSpacing w:val="0"/>
        <w:jc w:val="both"/>
      </w:pPr>
      <w:r>
        <w:t>K</w:t>
      </w:r>
      <w:r w:rsidR="00484196">
        <w:t xml:space="preserve">eep a daily record of where </w:t>
      </w:r>
      <w:r w:rsidR="00794BF1">
        <w:t>you have</w:t>
      </w:r>
      <w:r w:rsidR="00484196">
        <w:t xml:space="preserve"> been, who </w:t>
      </w:r>
      <w:r w:rsidR="000E546B">
        <w:t>you have</w:t>
      </w:r>
      <w:r w:rsidR="00484196">
        <w:t xml:space="preserve"> been with</w:t>
      </w:r>
      <w:r w:rsidR="000C03DE">
        <w:t>,</w:t>
      </w:r>
      <w:r w:rsidR="00484196">
        <w:t xml:space="preserve"> and when</w:t>
      </w:r>
      <w:r w:rsidR="000C03DE">
        <w:t>,</w:t>
      </w:r>
      <w:r w:rsidR="00484196">
        <w:t xml:space="preserve"> </w:t>
      </w:r>
      <w:r w:rsidR="005A2CA0">
        <w:t xml:space="preserve">so that </w:t>
      </w:r>
      <w:r w:rsidR="000C03DE">
        <w:t>this</w:t>
      </w:r>
      <w:r w:rsidR="005A2CA0">
        <w:t xml:space="preserve"> information </w:t>
      </w:r>
      <w:r w:rsidR="000C03DE">
        <w:t>can be used</w:t>
      </w:r>
      <w:r w:rsidR="005A2CA0">
        <w:t xml:space="preserve"> </w:t>
      </w:r>
      <w:r w:rsidR="000E6F88">
        <w:t xml:space="preserve">for COVID-19 contact tracing.  </w:t>
      </w:r>
      <w:r w:rsidR="78D2F823">
        <w:t>PNZ encour</w:t>
      </w:r>
      <w:r w:rsidR="002D2DC0">
        <w:t>a</w:t>
      </w:r>
      <w:r w:rsidR="78D2F823">
        <w:t>ges you to use the NZ COVID-Tracer app to keep a record by scanning QR codes and/or adding information by manual entry.</w:t>
      </w:r>
    </w:p>
    <w:p w:rsidRPr="000C03DE" w:rsidR="000C03DE" w:rsidP="000C03DE" w:rsidRDefault="000C03DE" w14:paraId="2B589B7E" w14:textId="77777777">
      <w:pPr>
        <w:jc w:val="both"/>
        <w:rPr>
          <w:rFonts w:cstheme="minorHAnsi"/>
        </w:rPr>
      </w:pPr>
    </w:p>
    <w:p w:rsidRPr="0046125D" w:rsidR="0008382C" w:rsidP="7BB8580A" w:rsidRDefault="000C03DE" w14:paraId="608CBE12" w14:textId="0E0536B3">
      <w:pPr>
        <w:pStyle w:val="ListParagraph"/>
        <w:numPr>
          <w:ilvl w:val="0"/>
          <w:numId w:val="13"/>
        </w:numPr>
        <w:contextualSpacing w:val="0"/>
        <w:jc w:val="both"/>
      </w:pPr>
      <w:r>
        <w:t>PNZ will work with employees and contractors to facilitate the most appropriate and safest working environment, however i</w:t>
      </w:r>
      <w:r w:rsidR="00837697">
        <w:t xml:space="preserve">f you have any concerns about returning to </w:t>
      </w:r>
      <w:r>
        <w:t xml:space="preserve">your </w:t>
      </w:r>
      <w:proofErr w:type="gramStart"/>
      <w:r>
        <w:t>work place</w:t>
      </w:r>
      <w:proofErr w:type="gramEnd"/>
      <w:r>
        <w:t xml:space="preserve"> and/or your high performance </w:t>
      </w:r>
      <w:r w:rsidR="009C3968">
        <w:t>training</w:t>
      </w:r>
      <w:r w:rsidR="00837697">
        <w:t xml:space="preserve"> environment, it is recommended that you </w:t>
      </w:r>
      <w:r>
        <w:t xml:space="preserve">discuss this immediately </w:t>
      </w:r>
      <w:r w:rsidR="00837697">
        <w:t xml:space="preserve">with your </w:t>
      </w:r>
      <w:r w:rsidR="009E427A">
        <w:t>M</w:t>
      </w:r>
      <w:r w:rsidR="00837697">
        <w:t>anage</w:t>
      </w:r>
      <w:r w:rsidR="00273223">
        <w:t>r</w:t>
      </w:r>
      <w:r w:rsidR="0046125D">
        <w:t>/</w:t>
      </w:r>
      <w:r w:rsidR="00794BF1">
        <w:t>P</w:t>
      </w:r>
      <w:r w:rsidR="00351FF7">
        <w:t xml:space="preserve">rogramme </w:t>
      </w:r>
      <w:r w:rsidR="00794BF1">
        <w:t>Manager</w:t>
      </w:r>
      <w:r w:rsidR="00761879">
        <w:t xml:space="preserve">. </w:t>
      </w:r>
    </w:p>
    <w:p w:rsidRPr="00E8754F" w:rsidR="00EB1C9D" w:rsidP="00521928" w:rsidRDefault="00EB1C9D" w14:paraId="2592A359" w14:textId="77777777">
      <w:pPr>
        <w:jc w:val="both"/>
        <w:rPr>
          <w:rFonts w:cstheme="minorHAnsi"/>
        </w:rPr>
      </w:pPr>
    </w:p>
    <w:p w:rsidR="00360438" w:rsidP="00521928" w:rsidRDefault="00360438" w14:paraId="37B7E041" w14:textId="2CDA685D">
      <w:pPr>
        <w:rPr>
          <w:rFonts w:cstheme="minorHAnsi"/>
          <w:b/>
          <w:bCs/>
        </w:rPr>
      </w:pPr>
      <w:r w:rsidRPr="00E8754F">
        <w:rPr>
          <w:rFonts w:cstheme="minorHAnsi"/>
          <w:b/>
          <w:bCs/>
        </w:rPr>
        <w:t xml:space="preserve">WHAT </w:t>
      </w:r>
      <w:r w:rsidR="00585A2D">
        <w:rPr>
          <w:rFonts w:cstheme="minorHAnsi"/>
          <w:b/>
          <w:bCs/>
        </w:rPr>
        <w:t>IS</w:t>
      </w:r>
      <w:r w:rsidRPr="00E8754F">
        <w:rPr>
          <w:rFonts w:cstheme="minorHAnsi"/>
          <w:b/>
          <w:bCs/>
        </w:rPr>
        <w:t xml:space="preserve"> </w:t>
      </w:r>
      <w:r w:rsidR="000C03DE">
        <w:rPr>
          <w:rFonts w:cstheme="minorHAnsi"/>
          <w:b/>
          <w:bCs/>
        </w:rPr>
        <w:t xml:space="preserve">PNZ </w:t>
      </w:r>
      <w:r w:rsidRPr="00E8754F">
        <w:rPr>
          <w:rFonts w:cstheme="minorHAnsi"/>
          <w:b/>
          <w:bCs/>
        </w:rPr>
        <w:t>DOING</w:t>
      </w:r>
      <w:r w:rsidRPr="00E8754F" w:rsidR="0073016B">
        <w:rPr>
          <w:rFonts w:cstheme="minorHAnsi"/>
          <w:b/>
          <w:bCs/>
        </w:rPr>
        <w:t xml:space="preserve"> AT COVID-19 ALERT LEVEL 2</w:t>
      </w:r>
    </w:p>
    <w:p w:rsidRPr="00E8754F" w:rsidR="00521928" w:rsidP="00521928" w:rsidRDefault="00521928" w14:paraId="44979C77" w14:textId="77777777">
      <w:pPr>
        <w:jc w:val="center"/>
        <w:rPr>
          <w:rFonts w:cstheme="minorHAnsi"/>
        </w:rPr>
      </w:pPr>
    </w:p>
    <w:p w:rsidR="00521928" w:rsidP="00521928" w:rsidRDefault="00345774" w14:paraId="787DBB6E" w14:textId="75A8D290">
      <w:pPr>
        <w:jc w:val="both"/>
        <w:rPr>
          <w:rFonts w:cstheme="minorHAnsi"/>
        </w:rPr>
      </w:pPr>
      <w:r w:rsidRPr="00777FCE">
        <w:rPr>
          <w:rFonts w:cstheme="minorHAnsi"/>
        </w:rPr>
        <w:t xml:space="preserve">At </w:t>
      </w:r>
      <w:r w:rsidRPr="00777FCE" w:rsidR="00360438">
        <w:rPr>
          <w:rFonts w:cstheme="minorHAnsi"/>
        </w:rPr>
        <w:t>Level 2</w:t>
      </w:r>
      <w:r w:rsidRPr="00777FCE" w:rsidR="007C73F4">
        <w:rPr>
          <w:rFonts w:cstheme="minorHAnsi"/>
        </w:rPr>
        <w:t xml:space="preserve">, COVID-19 </w:t>
      </w:r>
      <w:r w:rsidRPr="00777FCE">
        <w:rPr>
          <w:rFonts w:cstheme="minorHAnsi"/>
        </w:rPr>
        <w:t xml:space="preserve">is </w:t>
      </w:r>
      <w:r w:rsidRPr="00777FCE" w:rsidR="007C73F4">
        <w:rPr>
          <w:rFonts w:cstheme="minorHAnsi"/>
        </w:rPr>
        <w:t xml:space="preserve">largely </w:t>
      </w:r>
      <w:r w:rsidRPr="00777FCE">
        <w:rPr>
          <w:rFonts w:cstheme="minorHAnsi"/>
        </w:rPr>
        <w:t xml:space="preserve">contained, but the risk of community transmission remains. </w:t>
      </w:r>
      <w:r w:rsidRPr="00777FCE" w:rsidR="00521928">
        <w:rPr>
          <w:rFonts w:cstheme="minorHAnsi"/>
        </w:rPr>
        <w:t xml:space="preserve">Our general approach to Alert Level 2 is </w:t>
      </w:r>
      <w:r w:rsidR="000255C5">
        <w:rPr>
          <w:rFonts w:cstheme="minorHAnsi"/>
        </w:rPr>
        <w:t>PLAY IT</w:t>
      </w:r>
      <w:r w:rsidRPr="00BD5D1B" w:rsidR="00521928">
        <w:rPr>
          <w:rFonts w:cstheme="minorHAnsi"/>
          <w:b/>
          <w:bCs/>
        </w:rPr>
        <w:t xml:space="preserve"> SAFE</w:t>
      </w:r>
      <w:r w:rsidR="00521928">
        <w:rPr>
          <w:rFonts w:cstheme="minorHAnsi"/>
        </w:rPr>
        <w:t>.</w:t>
      </w:r>
      <w:r w:rsidRPr="00521928" w:rsidR="00521928">
        <w:rPr>
          <w:rFonts w:cstheme="minorHAnsi"/>
        </w:rPr>
        <w:t xml:space="preserve"> </w:t>
      </w:r>
      <w:r w:rsidRPr="00777FCE" w:rsidR="00521928">
        <w:rPr>
          <w:rFonts w:cstheme="minorHAnsi"/>
        </w:rPr>
        <w:t xml:space="preserve">PNZ will be reviewing </w:t>
      </w:r>
      <w:proofErr w:type="gramStart"/>
      <w:r w:rsidRPr="00777FCE" w:rsidR="00521928">
        <w:rPr>
          <w:rFonts w:cstheme="minorHAnsi"/>
        </w:rPr>
        <w:t xml:space="preserve">all </w:t>
      </w:r>
      <w:r w:rsidR="00521928">
        <w:rPr>
          <w:rFonts w:cstheme="minorHAnsi"/>
        </w:rPr>
        <w:t>of</w:t>
      </w:r>
      <w:proofErr w:type="gramEnd"/>
      <w:r w:rsidR="00521928">
        <w:rPr>
          <w:rFonts w:cstheme="minorHAnsi"/>
        </w:rPr>
        <w:t xml:space="preserve"> </w:t>
      </w:r>
      <w:r w:rsidRPr="00777FCE" w:rsidR="00521928">
        <w:rPr>
          <w:rFonts w:cstheme="minorHAnsi"/>
        </w:rPr>
        <w:t>our safety measures on a weekly</w:t>
      </w:r>
      <w:r w:rsidR="00521928">
        <w:rPr>
          <w:rFonts w:cstheme="minorHAnsi"/>
        </w:rPr>
        <w:t>/</w:t>
      </w:r>
      <w:r w:rsidRPr="00777FCE" w:rsidR="00521928">
        <w:rPr>
          <w:rFonts w:cstheme="minorHAnsi"/>
        </w:rPr>
        <w:t>or as needed basis</w:t>
      </w:r>
      <w:r w:rsidR="00521928">
        <w:rPr>
          <w:rFonts w:cstheme="minorHAnsi"/>
        </w:rPr>
        <w:t xml:space="preserve"> </w:t>
      </w:r>
      <w:r w:rsidRPr="00777FCE" w:rsidR="00521928">
        <w:rPr>
          <w:rFonts w:cstheme="minorHAnsi"/>
        </w:rPr>
        <w:t>and adjusting where required to ensure that we are responding appropriately and effectively</w:t>
      </w:r>
      <w:r w:rsidR="00521928">
        <w:rPr>
          <w:rFonts w:cstheme="minorHAnsi"/>
        </w:rPr>
        <w:t xml:space="preserve">. </w:t>
      </w:r>
    </w:p>
    <w:p w:rsidRPr="00777FCE" w:rsidR="00521928" w:rsidP="00521928" w:rsidRDefault="00521928" w14:paraId="32BD582F" w14:textId="77777777">
      <w:pPr>
        <w:jc w:val="both"/>
        <w:rPr>
          <w:rFonts w:cstheme="minorHAnsi"/>
        </w:rPr>
      </w:pPr>
    </w:p>
    <w:p w:rsidRPr="00521928" w:rsidR="00521928" w:rsidP="00521928" w:rsidRDefault="00AF123F" w14:paraId="63ADBA15" w14:textId="72B7B1EE">
      <w:pPr>
        <w:pStyle w:val="ListParagraph"/>
        <w:numPr>
          <w:ilvl w:val="0"/>
          <w:numId w:val="26"/>
        </w:numPr>
        <w:jc w:val="both"/>
        <w:rPr>
          <w:rFonts w:cstheme="minorHAnsi"/>
        </w:rPr>
      </w:pPr>
      <w:r>
        <w:rPr>
          <w:rStyle w:val="normaltextrun"/>
          <w:rFonts w:ascii="Calibri" w:hAnsi="Calibri" w:cs="Calibri"/>
          <w:color w:val="000000"/>
          <w:shd w:val="clear" w:color="auto" w:fill="FFFFFF"/>
        </w:rPr>
        <w:lastRenderedPageBreak/>
        <w:t>The PNZ office is open with all Health and Safety plans fulfilled, and protocols in place to manage COVID-19 related risks.  The office will be closed to visitors</w:t>
      </w:r>
      <w:r w:rsidR="00515092">
        <w:rPr>
          <w:rFonts w:cstheme="minorHAnsi"/>
        </w:rPr>
        <w:t>.</w:t>
      </w:r>
    </w:p>
    <w:p w:rsidRPr="000C03DE" w:rsidR="00521928" w:rsidP="00521928" w:rsidRDefault="00521928" w14:paraId="2B3A8D55" w14:textId="77777777">
      <w:pPr>
        <w:jc w:val="both"/>
        <w:rPr>
          <w:rFonts w:cstheme="minorHAnsi"/>
        </w:rPr>
      </w:pPr>
    </w:p>
    <w:p w:rsidRPr="00521928" w:rsidR="00521928" w:rsidP="00521928" w:rsidRDefault="00521928" w14:paraId="7E70493F" w14:textId="25C2CF10">
      <w:pPr>
        <w:pStyle w:val="ListParagraph"/>
        <w:numPr>
          <w:ilvl w:val="0"/>
          <w:numId w:val="26"/>
        </w:numPr>
        <w:jc w:val="both"/>
        <w:rPr>
          <w:rFonts w:cstheme="minorHAnsi"/>
        </w:rPr>
      </w:pPr>
      <w:r w:rsidRPr="00521928">
        <w:rPr>
          <w:rFonts w:cstheme="minorHAnsi"/>
        </w:rPr>
        <w:t xml:space="preserve">HPSNZ training facilities and performance health centres will be open, but with protocols in place to restrict access and manage COVID-19 related risks. Para athletes </w:t>
      </w:r>
      <w:r w:rsidR="00517120">
        <w:rPr>
          <w:rFonts w:cstheme="minorHAnsi"/>
        </w:rPr>
        <w:t xml:space="preserve">and support team members </w:t>
      </w:r>
      <w:r w:rsidRPr="00521928">
        <w:rPr>
          <w:rFonts w:cstheme="minorHAnsi"/>
        </w:rPr>
        <w:t>are required to liaise with their Programme Managers for guidance and monitoring.</w:t>
      </w:r>
    </w:p>
    <w:p w:rsidRPr="000C03DE" w:rsidR="00521928" w:rsidP="00521928" w:rsidRDefault="00521928" w14:paraId="1A9C1C1E" w14:textId="77777777">
      <w:pPr>
        <w:jc w:val="both"/>
        <w:rPr>
          <w:rFonts w:cstheme="minorHAnsi"/>
        </w:rPr>
      </w:pPr>
    </w:p>
    <w:p w:rsidR="006B3AB5" w:rsidP="003C1832" w:rsidRDefault="00521928" w14:paraId="720ACCEB" w14:textId="0B7CA42B">
      <w:pPr>
        <w:pStyle w:val="ListParagraph"/>
        <w:numPr>
          <w:ilvl w:val="0"/>
          <w:numId w:val="26"/>
        </w:numPr>
      </w:pPr>
      <w:r w:rsidRPr="003C1832">
        <w:rPr>
          <w:rFonts w:cstheme="minorHAnsi"/>
        </w:rPr>
        <w:t xml:space="preserve">All </w:t>
      </w:r>
      <w:r w:rsidRPr="003C1832" w:rsidR="0047629C">
        <w:rPr>
          <w:rFonts w:cstheme="minorHAnsi"/>
        </w:rPr>
        <w:t>domestic</w:t>
      </w:r>
      <w:r w:rsidRPr="003C1832" w:rsidR="00B254C8">
        <w:rPr>
          <w:rFonts w:cstheme="minorHAnsi"/>
        </w:rPr>
        <w:t xml:space="preserve"> travel must be safe with appropriate distancing and hygiene measures followed</w:t>
      </w:r>
      <w:r w:rsidRPr="003C1832" w:rsidR="0018122E">
        <w:rPr>
          <w:rFonts w:cstheme="minorHAnsi"/>
        </w:rPr>
        <w:t xml:space="preserve">. </w:t>
      </w:r>
    </w:p>
    <w:p w:rsidR="00521928" w:rsidP="00521928" w:rsidRDefault="00521928" w14:paraId="09406F2F" w14:textId="77777777">
      <w:pPr>
        <w:jc w:val="both"/>
        <w:rPr>
          <w:rFonts w:cstheme="minorHAnsi"/>
        </w:rPr>
      </w:pPr>
    </w:p>
    <w:p w:rsidRPr="00521928" w:rsidR="00647442" w:rsidP="00521928" w:rsidRDefault="009B3CF2" w14:paraId="16E6D7A2" w14:textId="07F605B7">
      <w:pPr>
        <w:pStyle w:val="ListParagraph"/>
        <w:numPr>
          <w:ilvl w:val="0"/>
          <w:numId w:val="26"/>
        </w:numPr>
        <w:jc w:val="both"/>
        <w:rPr>
          <w:rFonts w:cstheme="minorHAnsi"/>
        </w:rPr>
      </w:pPr>
      <w:r w:rsidRPr="00521928">
        <w:rPr>
          <w:rFonts w:cstheme="minorHAnsi"/>
        </w:rPr>
        <w:t xml:space="preserve">All </w:t>
      </w:r>
      <w:r w:rsidRPr="00521928" w:rsidR="00B258B9">
        <w:rPr>
          <w:rFonts w:cstheme="minorHAnsi"/>
        </w:rPr>
        <w:t>i</w:t>
      </w:r>
      <w:r w:rsidRPr="00521928" w:rsidR="00647442">
        <w:rPr>
          <w:rFonts w:cstheme="minorHAnsi"/>
        </w:rPr>
        <w:t xml:space="preserve">nternational travel </w:t>
      </w:r>
      <w:r w:rsidRPr="00521928" w:rsidR="00794BF1">
        <w:rPr>
          <w:rFonts w:cstheme="minorHAnsi"/>
        </w:rPr>
        <w:t>is</w:t>
      </w:r>
      <w:r w:rsidRPr="00521928" w:rsidR="00647442">
        <w:rPr>
          <w:rFonts w:cstheme="minorHAnsi"/>
        </w:rPr>
        <w:t xml:space="preserve"> on hold until further notice.</w:t>
      </w:r>
    </w:p>
    <w:p w:rsidRPr="00777FCE" w:rsidR="00521928" w:rsidP="00521928" w:rsidRDefault="00521928" w14:paraId="0445F455" w14:textId="77777777">
      <w:pPr>
        <w:jc w:val="both"/>
        <w:rPr>
          <w:rFonts w:cstheme="minorHAnsi"/>
        </w:rPr>
      </w:pPr>
    </w:p>
    <w:p w:rsidRPr="00DF2DE5" w:rsidR="0018122E" w:rsidP="003C1832" w:rsidRDefault="009825F5" w14:paraId="6042C3C3" w14:textId="5A3BFF72">
      <w:pPr>
        <w:pStyle w:val="ListParagraph"/>
        <w:numPr>
          <w:ilvl w:val="0"/>
          <w:numId w:val="26"/>
        </w:numPr>
        <w:rPr/>
      </w:pPr>
      <w:r w:rsidR="009825F5">
        <w:rPr/>
        <w:t xml:space="preserve">All PNZ </w:t>
      </w:r>
      <w:r w:rsidR="00DF2DE5">
        <w:rPr/>
        <w:t>organised</w:t>
      </w:r>
      <w:r w:rsidR="009825F5">
        <w:rPr/>
        <w:t xml:space="preserve"> events currently scheduled</w:t>
      </w:r>
      <w:r w:rsidR="009825F5">
        <w:rPr/>
        <w:t xml:space="preserve"> may be reviewed in the coming weeks dependent on Government </w:t>
      </w:r>
      <w:r w:rsidR="73FB846E">
        <w:rPr/>
        <w:t>advice</w:t>
      </w:r>
      <w:r w:rsidR="009825F5">
        <w:rPr/>
        <w:t>.</w:t>
      </w:r>
      <w:r w:rsidR="002A6C07">
        <w:rPr/>
        <w:t xml:space="preserve"> </w:t>
      </w:r>
      <w:r w:rsidR="77FFB3D2">
        <w:rPr/>
        <w:t>Mass gatherings are limited to 100 people.</w:t>
      </w:r>
    </w:p>
    <w:p w:rsidRPr="00B16A04" w:rsidR="00B16A04" w:rsidP="00B16A04" w:rsidRDefault="00B16A04" w14:paraId="35BA7B25" w14:textId="77777777">
      <w:pPr>
        <w:pStyle w:val="ListParagraph"/>
        <w:rPr>
          <w:rFonts w:cstheme="minorHAnsi"/>
        </w:rPr>
      </w:pPr>
    </w:p>
    <w:p w:rsidRPr="00630E2B" w:rsidR="008F5F39" w:rsidP="00630E2B" w:rsidRDefault="004445DC" w14:paraId="14050CF5" w14:textId="28EB6760">
      <w:pPr>
        <w:pStyle w:val="ListParagraph"/>
        <w:numPr>
          <w:ilvl w:val="0"/>
          <w:numId w:val="26"/>
        </w:numPr>
        <w:jc w:val="both"/>
        <w:rPr>
          <w:rFonts w:cstheme="minorHAnsi"/>
        </w:rPr>
      </w:pPr>
      <w:r>
        <w:rPr>
          <w:rFonts w:cstheme="minorHAnsi"/>
        </w:rPr>
        <w:t xml:space="preserve">For those </w:t>
      </w:r>
      <w:r w:rsidR="007776A8">
        <w:rPr>
          <w:rFonts w:cstheme="minorHAnsi"/>
        </w:rPr>
        <w:t>experiencing anxiety</w:t>
      </w:r>
      <w:r w:rsidR="001F1E50">
        <w:rPr>
          <w:rFonts w:cstheme="minorHAnsi"/>
        </w:rPr>
        <w:t xml:space="preserve"> </w:t>
      </w:r>
      <w:r w:rsidR="000A13FE">
        <w:rPr>
          <w:rFonts w:cstheme="minorHAnsi"/>
        </w:rPr>
        <w:t>or having welfare concerns</w:t>
      </w:r>
      <w:r w:rsidR="00BD0703">
        <w:rPr>
          <w:rFonts w:cstheme="minorHAnsi"/>
        </w:rPr>
        <w:t xml:space="preserve"> please</w:t>
      </w:r>
      <w:r w:rsidR="00CA0DDB">
        <w:rPr>
          <w:rFonts w:cstheme="minorHAnsi"/>
        </w:rPr>
        <w:t xml:space="preserve"> ensure </w:t>
      </w:r>
      <w:r w:rsidR="00E27D4E">
        <w:rPr>
          <w:rFonts w:cstheme="minorHAnsi"/>
        </w:rPr>
        <w:t xml:space="preserve">you talk to </w:t>
      </w:r>
      <w:r w:rsidR="00F07820">
        <w:rPr>
          <w:rFonts w:cstheme="minorHAnsi"/>
        </w:rPr>
        <w:t>either</w:t>
      </w:r>
      <w:r w:rsidR="008F5F39">
        <w:rPr>
          <w:rFonts w:cstheme="minorHAnsi"/>
        </w:rPr>
        <w:t>:</w:t>
      </w:r>
    </w:p>
    <w:p w:rsidR="008F5F39" w:rsidP="008F5F39" w:rsidRDefault="00923A0E" w14:paraId="2B84783A" w14:textId="2764FB4E">
      <w:pPr>
        <w:pStyle w:val="ListParagraph"/>
        <w:numPr>
          <w:ilvl w:val="1"/>
          <w:numId w:val="26"/>
        </w:numPr>
        <w:jc w:val="both"/>
        <w:rPr>
          <w:rFonts w:cstheme="minorHAnsi"/>
        </w:rPr>
      </w:pPr>
      <w:r>
        <w:rPr>
          <w:rFonts w:cstheme="minorHAnsi"/>
        </w:rPr>
        <w:t>Manager</w:t>
      </w:r>
      <w:r w:rsidR="007A49BC">
        <w:rPr>
          <w:rFonts w:cstheme="minorHAnsi"/>
        </w:rPr>
        <w:t>/</w:t>
      </w:r>
      <w:r>
        <w:rPr>
          <w:rFonts w:cstheme="minorHAnsi"/>
        </w:rPr>
        <w:t xml:space="preserve"> Prog</w:t>
      </w:r>
      <w:r w:rsidR="00F15A4C">
        <w:rPr>
          <w:rFonts w:cstheme="minorHAnsi"/>
        </w:rPr>
        <w:t>ramme Manager</w:t>
      </w:r>
    </w:p>
    <w:p w:rsidRPr="00B80C8D" w:rsidR="00FF3827" w:rsidDel="007F6065" w:rsidP="00B80C8D" w:rsidRDefault="00A00A33" w14:paraId="7F4B2DCA" w14:textId="77777777">
      <w:pPr>
        <w:pStyle w:val="ListParagraph"/>
        <w:numPr>
          <w:ilvl w:val="1"/>
          <w:numId w:val="26"/>
        </w:numPr>
        <w:jc w:val="both"/>
        <w:rPr>
          <w:rStyle w:val="normaltextrun"/>
          <w:rFonts w:cstheme="minorHAnsi"/>
        </w:rPr>
      </w:pPr>
      <w:r w:rsidRPr="009B1A05">
        <w:rPr>
          <w:rStyle w:val="normaltextrun"/>
          <w:rFonts w:ascii="Calibri" w:hAnsi="Calibri" w:cs="Calibri"/>
          <w:color w:val="000000"/>
          <w:shd w:val="clear" w:color="auto" w:fill="FFFFFF"/>
        </w:rPr>
        <w:t>PNZ Psychologist, Rod Corban at rod.corban@gmail.com or 021 941 765</w:t>
      </w:r>
    </w:p>
    <w:p w:rsidR="00CE0EB1" w:rsidP="00521928" w:rsidRDefault="00CE0EB1" w14:paraId="0A1A2A28" w14:textId="77777777">
      <w:pPr>
        <w:jc w:val="both"/>
        <w:rPr>
          <w:rFonts w:cstheme="minorHAnsi"/>
        </w:rPr>
      </w:pPr>
    </w:p>
    <w:p w:rsidR="0090701F" w:rsidP="00521928" w:rsidRDefault="00280D8C" w14:paraId="4060FAE9" w14:textId="17DDE7E3">
      <w:pPr>
        <w:jc w:val="both"/>
        <w:rPr>
          <w:rFonts w:cstheme="minorHAnsi"/>
        </w:rPr>
      </w:pPr>
      <w:r>
        <w:rPr>
          <w:rFonts w:cstheme="minorHAnsi"/>
        </w:rPr>
        <w:t xml:space="preserve">The </w:t>
      </w:r>
      <w:r w:rsidR="00521928">
        <w:rPr>
          <w:rFonts w:cstheme="minorHAnsi"/>
        </w:rPr>
        <w:t>PNZ</w:t>
      </w:r>
      <w:r w:rsidRPr="00777FCE" w:rsidR="0018122E">
        <w:rPr>
          <w:rFonts w:cstheme="minorHAnsi"/>
        </w:rPr>
        <w:t xml:space="preserve"> </w:t>
      </w:r>
      <w:r w:rsidR="00866CDD">
        <w:rPr>
          <w:rFonts w:cstheme="minorHAnsi"/>
        </w:rPr>
        <w:t xml:space="preserve">COVID-19 Alert Level 2 </w:t>
      </w:r>
      <w:r w:rsidR="00D156E4">
        <w:rPr>
          <w:rFonts w:cstheme="minorHAnsi"/>
        </w:rPr>
        <w:t xml:space="preserve">guidelines </w:t>
      </w:r>
      <w:r>
        <w:rPr>
          <w:rFonts w:cstheme="minorHAnsi"/>
        </w:rPr>
        <w:t>are for</w:t>
      </w:r>
      <w:r w:rsidRPr="00777FCE" w:rsidR="0018122E">
        <w:rPr>
          <w:rFonts w:cstheme="minorHAnsi"/>
        </w:rPr>
        <w:t>:</w:t>
      </w:r>
      <w:r w:rsidR="00521928">
        <w:rPr>
          <w:rFonts w:cstheme="minorHAnsi"/>
        </w:rPr>
        <w:t xml:space="preserve"> </w:t>
      </w:r>
    </w:p>
    <w:p w:rsidR="0090701F" w:rsidP="00521928" w:rsidRDefault="0090701F" w14:paraId="3BE374C1" w14:textId="77777777">
      <w:pPr>
        <w:jc w:val="both"/>
        <w:rPr>
          <w:rFonts w:cstheme="minorHAnsi"/>
        </w:rPr>
      </w:pPr>
    </w:p>
    <w:p w:rsidR="0090701F" w:rsidP="5B496B38" w:rsidRDefault="00647442" w14:paraId="22886CEA" w14:textId="3AE220E1">
      <w:pPr>
        <w:pStyle w:val="ListParagraph"/>
        <w:numPr>
          <w:ilvl w:val="0"/>
          <w:numId w:val="27"/>
        </w:numPr>
        <w:jc w:val="both"/>
        <w:rPr>
          <w:rFonts w:cs="Calibri" w:cstheme="minorAscii"/>
        </w:rPr>
      </w:pPr>
      <w:r w:rsidRPr="5B496B38" w:rsidR="00647442">
        <w:rPr>
          <w:rFonts w:cs="Calibri" w:cstheme="minorAscii"/>
        </w:rPr>
        <w:t>PNZ Auckland Office Personnel</w:t>
      </w:r>
    </w:p>
    <w:p w:rsidR="0090701F" w:rsidP="0090701F" w:rsidRDefault="00647442" w14:paraId="42A2F9BB" w14:textId="0D57653B">
      <w:pPr>
        <w:pStyle w:val="ListParagraph"/>
        <w:numPr>
          <w:ilvl w:val="0"/>
          <w:numId w:val="27"/>
        </w:numPr>
        <w:jc w:val="both"/>
        <w:rPr/>
      </w:pPr>
      <w:r w:rsidR="00647442">
        <w:rPr/>
        <w:t>PNZ External Office Personnel</w:t>
      </w:r>
      <w:r w:rsidR="00B47FC7">
        <w:rPr/>
        <w:t xml:space="preserve"> and </w:t>
      </w:r>
      <w:r w:rsidR="00683B09">
        <w:rPr/>
        <w:t>non-HPSNZ</w:t>
      </w:r>
      <w:r w:rsidR="00720374">
        <w:rPr/>
        <w:t xml:space="preserve"> facilities</w:t>
      </w:r>
    </w:p>
    <w:p w:rsidR="0090701F" w:rsidP="0076795D" w:rsidRDefault="00647442" w14:paraId="2CDFAC6A" w14:textId="3FA02BCA">
      <w:pPr>
        <w:pStyle w:val="ListParagraph"/>
        <w:numPr>
          <w:ilvl w:val="0"/>
          <w:numId w:val="27"/>
        </w:numPr>
        <w:jc w:val="both"/>
        <w:rPr/>
      </w:pPr>
      <w:r w:rsidR="00647442">
        <w:rPr/>
        <w:t xml:space="preserve">HPSNZ </w:t>
      </w:r>
      <w:r w:rsidR="0022224A">
        <w:rPr/>
        <w:t>Training Facilities</w:t>
      </w:r>
      <w:r w:rsidR="007C56F7">
        <w:rPr/>
        <w:t xml:space="preserve"> and </w:t>
      </w:r>
      <w:r w:rsidR="00647442">
        <w:rPr/>
        <w:t>Performance Health Centres</w:t>
      </w:r>
      <w:bookmarkStart w:name="_Hlk39835096" w:id="0"/>
    </w:p>
    <w:p w:rsidRPr="0076795D" w:rsidR="0076795D" w:rsidP="0076795D" w:rsidRDefault="0076795D" w14:paraId="72BA4574" w14:textId="77777777">
      <w:pPr>
        <w:jc w:val="both"/>
        <w:rPr>
          <w:rFonts w:cstheme="minorHAnsi"/>
        </w:rPr>
      </w:pPr>
    </w:p>
    <w:p w:rsidR="0090701F" w:rsidP="0076795D" w:rsidRDefault="0090701F" w14:paraId="1BE62C96" w14:textId="5BA53815">
      <w:pPr>
        <w:pStyle w:val="ListParagraph"/>
        <w:numPr>
          <w:ilvl w:val="0"/>
          <w:numId w:val="43"/>
        </w:numPr>
        <w:contextualSpacing w:val="0"/>
        <w:jc w:val="both"/>
        <w:rPr>
          <w:rFonts w:cstheme="minorHAnsi"/>
          <w:b/>
          <w:bCs/>
          <w:u w:val="single"/>
        </w:rPr>
      </w:pPr>
      <w:r w:rsidRPr="009F4339">
        <w:rPr>
          <w:rFonts w:cstheme="minorHAnsi"/>
          <w:b/>
          <w:bCs/>
          <w:u w:val="single"/>
        </w:rPr>
        <w:t>COVID-19 ALERT LEVEL 2 GUIDELINES FOR PNZ EXTERNAL OFFICE PERSONNEL AND NON-HPSNZ FACILITIES</w:t>
      </w:r>
    </w:p>
    <w:p w:rsidRPr="009F4339" w:rsidR="00517120" w:rsidP="00517120" w:rsidRDefault="00517120" w14:paraId="6C657656" w14:textId="77777777">
      <w:pPr>
        <w:pStyle w:val="ListParagraph"/>
        <w:ind w:left="360"/>
        <w:contextualSpacing w:val="0"/>
        <w:jc w:val="both"/>
        <w:rPr>
          <w:rFonts w:cstheme="minorHAnsi"/>
          <w:b/>
          <w:bCs/>
          <w:u w:val="single"/>
        </w:rPr>
      </w:pPr>
    </w:p>
    <w:bookmarkEnd w:id="0"/>
    <w:p w:rsidRPr="0090701F" w:rsidR="0090701F" w:rsidP="0090701F" w:rsidRDefault="0090701F" w14:paraId="3FF1DC9B" w14:textId="3A6EE3DD">
      <w:pPr>
        <w:pStyle w:val="ListParagraph"/>
        <w:numPr>
          <w:ilvl w:val="0"/>
          <w:numId w:val="28"/>
        </w:numPr>
        <w:spacing w:before="120" w:after="120"/>
        <w:rPr>
          <w:b/>
          <w:bCs/>
        </w:rPr>
      </w:pPr>
      <w:r w:rsidRPr="0090701F">
        <w:rPr>
          <w:b/>
          <w:bCs/>
        </w:rPr>
        <w:t xml:space="preserve">RETURN TO AN EXTERNAL OFFICE OR NON HPSNZ FACILITY </w:t>
      </w:r>
      <w:r w:rsidRPr="0090701F">
        <w:rPr>
          <w:b/>
          <w:bCs/>
        </w:rPr>
        <w:br/>
      </w:r>
    </w:p>
    <w:p w:rsidR="0090701F" w:rsidP="0090701F" w:rsidRDefault="0090701F" w14:paraId="639461CB" w14:textId="2720D9C0">
      <w:pPr>
        <w:pStyle w:val="ListParagraph"/>
        <w:numPr>
          <w:ilvl w:val="0"/>
          <w:numId w:val="29"/>
        </w:numPr>
        <w:spacing w:before="120" w:after="120"/>
        <w:ind w:left="1134" w:hanging="425"/>
        <w:jc w:val="both"/>
      </w:pPr>
      <w:r>
        <w:t xml:space="preserve">Prior to entering any external office or non HPSNZ facility for the first time, a COVID-19 risk assessment </w:t>
      </w:r>
      <w:r w:rsidR="00504281">
        <w:t xml:space="preserve">- </w:t>
      </w:r>
      <w:r>
        <w:t>Appendix 2</w:t>
      </w:r>
      <w:r w:rsidR="00504281">
        <w:t xml:space="preserve">, </w:t>
      </w:r>
      <w:r>
        <w:t xml:space="preserve">must be undertaken by the Programme Manager and sent to the </w:t>
      </w:r>
      <w:r w:rsidR="00BE0736">
        <w:t xml:space="preserve">PNZ </w:t>
      </w:r>
      <w:r>
        <w:t xml:space="preserve">Games Campaign and Sports Manager. </w:t>
      </w:r>
    </w:p>
    <w:p w:rsidR="0090701F" w:rsidP="0090701F" w:rsidRDefault="0090701F" w14:paraId="01BA94B6" w14:textId="77777777">
      <w:pPr>
        <w:pStyle w:val="ListParagraph"/>
        <w:spacing w:before="120" w:after="120"/>
        <w:ind w:left="1134" w:hanging="425"/>
        <w:jc w:val="both"/>
      </w:pPr>
    </w:p>
    <w:p w:rsidR="0090701F" w:rsidP="0090701F" w:rsidRDefault="0090701F" w14:paraId="206FFE18" w14:textId="18C88ED8">
      <w:pPr>
        <w:pStyle w:val="ListParagraph"/>
        <w:numPr>
          <w:ilvl w:val="0"/>
          <w:numId w:val="29"/>
        </w:numPr>
        <w:spacing w:before="120" w:after="120"/>
        <w:ind w:left="1134" w:hanging="425"/>
        <w:jc w:val="both"/>
      </w:pPr>
      <w:r>
        <w:t xml:space="preserve">This risk assessment </w:t>
      </w:r>
      <w:r w:rsidR="00D7614A">
        <w:t xml:space="preserve">ensures </w:t>
      </w:r>
      <w:r>
        <w:t xml:space="preserve">the check </w:t>
      </w:r>
      <w:r w:rsidR="00D7614A">
        <w:t xml:space="preserve">of </w:t>
      </w:r>
      <w:r>
        <w:t>that the office/facility being used has basic Health and Safety measures to protect everyone from COVID-19.</w:t>
      </w:r>
    </w:p>
    <w:p w:rsidR="0090701F" w:rsidP="0090701F" w:rsidRDefault="0090701F" w14:paraId="04DBCCE8" w14:textId="77777777">
      <w:pPr>
        <w:pStyle w:val="ListParagraph"/>
        <w:spacing w:before="120" w:after="120"/>
        <w:ind w:left="1134" w:hanging="425"/>
        <w:jc w:val="both"/>
      </w:pPr>
    </w:p>
    <w:p w:rsidR="0090701F" w:rsidP="0090701F" w:rsidRDefault="0090701F" w14:paraId="294DF736" w14:textId="42C3F852">
      <w:pPr>
        <w:pStyle w:val="ListParagraph"/>
        <w:numPr>
          <w:ilvl w:val="0"/>
          <w:numId w:val="29"/>
        </w:numPr>
        <w:spacing w:before="120" w:after="120"/>
        <w:ind w:left="1134" w:hanging="425"/>
        <w:jc w:val="both"/>
        <w:rPr>
          <w:rFonts w:cstheme="minorHAnsi"/>
        </w:rPr>
      </w:pPr>
      <w:r w:rsidRPr="00777FCE">
        <w:rPr>
          <w:rFonts w:cstheme="minorHAnsi"/>
        </w:rPr>
        <w:t xml:space="preserve">You should not enter the </w:t>
      </w:r>
      <w:r w:rsidR="009F4339">
        <w:rPr>
          <w:rFonts w:cstheme="minorHAnsi"/>
        </w:rPr>
        <w:t xml:space="preserve">office/facility </w:t>
      </w:r>
      <w:r w:rsidRPr="00777FCE">
        <w:rPr>
          <w:rFonts w:cstheme="minorHAnsi"/>
        </w:rPr>
        <w:t>if you have been in contact with anyone diagnosed or suspected to have COVID-19 in the last 14 days</w:t>
      </w:r>
      <w:r>
        <w:rPr>
          <w:rFonts w:cstheme="minorHAnsi"/>
        </w:rPr>
        <w:t>.</w:t>
      </w:r>
    </w:p>
    <w:p w:rsidRPr="0090701F" w:rsidR="0090701F" w:rsidP="0090701F" w:rsidRDefault="0090701F" w14:paraId="4BC8DBA2" w14:textId="77777777">
      <w:pPr>
        <w:pStyle w:val="ListParagraph"/>
        <w:rPr>
          <w:rFonts w:cstheme="minorHAnsi"/>
        </w:rPr>
      </w:pPr>
    </w:p>
    <w:p w:rsidR="009F4339" w:rsidP="009F4339" w:rsidRDefault="0090701F" w14:paraId="42B32191" w14:textId="77777777">
      <w:pPr>
        <w:pStyle w:val="ListParagraph"/>
        <w:numPr>
          <w:ilvl w:val="0"/>
          <w:numId w:val="29"/>
        </w:numPr>
        <w:ind w:left="1134" w:hanging="425"/>
        <w:jc w:val="both"/>
        <w:rPr>
          <w:rFonts w:cstheme="minorHAnsi"/>
        </w:rPr>
      </w:pPr>
      <w:r w:rsidRPr="0090701F">
        <w:rPr>
          <w:rFonts w:cstheme="minorHAnsi"/>
        </w:rPr>
        <w:t>If you have had symptoms that may be consistent with COVID-19 over the period of the pandemic, you must obtain a written medical clearance prior to returning to the office</w:t>
      </w:r>
      <w:r w:rsidR="009F4339">
        <w:rPr>
          <w:rFonts w:cstheme="minorHAnsi"/>
        </w:rPr>
        <w:t>/facility</w:t>
      </w:r>
      <w:r w:rsidRPr="0090701F">
        <w:rPr>
          <w:rFonts w:cstheme="minorHAnsi"/>
        </w:rPr>
        <w:t xml:space="preserve">. </w:t>
      </w:r>
    </w:p>
    <w:p w:rsidRPr="009F4339" w:rsidR="009F4339" w:rsidP="009F4339" w:rsidRDefault="009F4339" w14:paraId="6D1B7D95" w14:textId="77777777">
      <w:pPr>
        <w:pStyle w:val="ListParagraph"/>
        <w:rPr>
          <w:rFonts w:cstheme="minorHAnsi"/>
        </w:rPr>
      </w:pPr>
    </w:p>
    <w:p w:rsidR="009F4339" w:rsidP="009F4339" w:rsidRDefault="0090701F" w14:paraId="7D835483" w14:textId="7C50A8D4">
      <w:pPr>
        <w:pStyle w:val="ListParagraph"/>
        <w:numPr>
          <w:ilvl w:val="0"/>
          <w:numId w:val="29"/>
        </w:numPr>
        <w:ind w:left="1134" w:hanging="425"/>
        <w:jc w:val="both"/>
        <w:rPr>
          <w:rFonts w:cstheme="minorHAnsi"/>
        </w:rPr>
      </w:pPr>
      <w:r w:rsidRPr="009F4339">
        <w:rPr>
          <w:rFonts w:cstheme="minorHAnsi"/>
        </w:rPr>
        <w:t xml:space="preserve">If you are unwell but do not have COVID-19, you must not enter the office/facility until you have been symptom free for at least 48 hours.  </w:t>
      </w:r>
    </w:p>
    <w:p w:rsidRPr="009F4339" w:rsidR="009F4339" w:rsidP="009F4339" w:rsidRDefault="009F4339" w14:paraId="1EC790F5" w14:textId="77777777">
      <w:pPr>
        <w:pStyle w:val="ListParagraph"/>
        <w:rPr>
          <w:rFonts w:cstheme="minorHAnsi"/>
        </w:rPr>
      </w:pPr>
    </w:p>
    <w:p w:rsidRPr="009F4339" w:rsidR="009F4339" w:rsidP="009F4339" w:rsidRDefault="009F4339" w14:paraId="72FEE8B0" w14:textId="5B73642D">
      <w:pPr>
        <w:pStyle w:val="ListParagraph"/>
        <w:numPr>
          <w:ilvl w:val="0"/>
          <w:numId w:val="30"/>
        </w:numPr>
        <w:spacing w:before="120" w:after="120"/>
        <w:jc w:val="both"/>
        <w:rPr>
          <w:rFonts w:cstheme="minorHAnsi"/>
          <w:b/>
          <w:bCs/>
        </w:rPr>
      </w:pPr>
      <w:r w:rsidRPr="009F4339">
        <w:rPr>
          <w:rFonts w:cstheme="minorHAnsi"/>
          <w:b/>
          <w:bCs/>
        </w:rPr>
        <w:t>WHAT IF YOU GET SICK OR ARE CONCERNED ABOUT HAVING COVID-19?</w:t>
      </w:r>
    </w:p>
    <w:p w:rsidRPr="009F4339" w:rsidR="009F4339" w:rsidP="009F4339" w:rsidRDefault="009F4339" w14:paraId="73C842C5" w14:textId="77777777">
      <w:pPr>
        <w:pStyle w:val="ListParagraph"/>
        <w:spacing w:before="120" w:after="120"/>
        <w:jc w:val="both"/>
        <w:rPr>
          <w:rFonts w:cstheme="minorHAnsi"/>
          <w:b/>
          <w:bCs/>
        </w:rPr>
      </w:pPr>
    </w:p>
    <w:p w:rsidRPr="00777FCE" w:rsidR="009F4339" w:rsidP="002D0B0C" w:rsidRDefault="009F4339" w14:paraId="38318A18" w14:textId="33B3922A">
      <w:pPr>
        <w:pStyle w:val="ListParagraph"/>
        <w:numPr>
          <w:ilvl w:val="0"/>
          <w:numId w:val="9"/>
        </w:numPr>
        <w:spacing w:before="120" w:after="120"/>
        <w:ind w:left="1134" w:hanging="425"/>
        <w:contextualSpacing w:val="0"/>
        <w:jc w:val="both"/>
        <w:rPr>
          <w:rFonts w:cstheme="minorHAnsi"/>
        </w:rPr>
      </w:pPr>
      <w:r w:rsidRPr="00777FCE">
        <w:rPr>
          <w:rFonts w:cstheme="minorHAnsi"/>
        </w:rPr>
        <w:t xml:space="preserve">If you have any underlying health problems, are concerned about vulnerable family </w:t>
      </w:r>
      <w:proofErr w:type="gramStart"/>
      <w:r w:rsidRPr="00777FCE">
        <w:rPr>
          <w:rFonts w:cstheme="minorHAnsi"/>
        </w:rPr>
        <w:t>members</w:t>
      </w:r>
      <w:proofErr w:type="gramEnd"/>
      <w:r w:rsidRPr="00777FCE">
        <w:rPr>
          <w:rFonts w:cstheme="minorHAnsi"/>
        </w:rPr>
        <w:t xml:space="preserve"> or have other health-related concerns related to the COVID-19 pandemic, you should seek advice from an appropriate specialist prior to entering the office</w:t>
      </w:r>
      <w:r>
        <w:rPr>
          <w:rFonts w:cstheme="minorHAnsi"/>
        </w:rPr>
        <w:t>/facility</w:t>
      </w:r>
      <w:r w:rsidRPr="00777FCE">
        <w:rPr>
          <w:rFonts w:cstheme="minorHAnsi"/>
        </w:rPr>
        <w:t xml:space="preserve">.  This may include your General Practitioner, medical </w:t>
      </w:r>
      <w:proofErr w:type="gramStart"/>
      <w:r w:rsidRPr="00777FCE">
        <w:rPr>
          <w:rFonts w:cstheme="minorHAnsi"/>
        </w:rPr>
        <w:t>specialist</w:t>
      </w:r>
      <w:proofErr w:type="gramEnd"/>
      <w:r w:rsidRPr="00777FCE">
        <w:rPr>
          <w:rFonts w:cstheme="minorHAnsi"/>
        </w:rPr>
        <w:t xml:space="preserve"> or other health advisor.  </w:t>
      </w:r>
    </w:p>
    <w:p w:rsidRPr="00777FCE" w:rsidR="009F4339" w:rsidP="002D0B0C" w:rsidRDefault="009F4339" w14:paraId="5F8B92C2" w14:textId="77777777">
      <w:pPr>
        <w:pStyle w:val="ListParagraph"/>
        <w:numPr>
          <w:ilvl w:val="0"/>
          <w:numId w:val="9"/>
        </w:numPr>
        <w:spacing w:before="120" w:after="120"/>
        <w:ind w:left="1134" w:hanging="425"/>
        <w:contextualSpacing w:val="0"/>
        <w:jc w:val="both"/>
        <w:rPr>
          <w:rFonts w:cstheme="minorHAnsi"/>
        </w:rPr>
      </w:pPr>
      <w:r w:rsidRPr="00777FCE">
        <w:rPr>
          <w:rFonts w:cstheme="minorHAnsi"/>
        </w:rPr>
        <w:t>COVID-19 symptoms may be very mild, and may include any of the following:</w:t>
      </w:r>
    </w:p>
    <w:p w:rsidRPr="00777FCE" w:rsidR="009F4339" w:rsidP="00504281" w:rsidRDefault="009F4339" w14:paraId="088A06BB"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t>new/worsening cough</w:t>
      </w:r>
    </w:p>
    <w:p w:rsidRPr="00777FCE" w:rsidR="009F4339" w:rsidP="00504281" w:rsidRDefault="009F4339" w14:paraId="3230D6C7"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lastRenderedPageBreak/>
        <w:t>high temperature (at least 38C) – feeling unusually sweaty or cold</w:t>
      </w:r>
    </w:p>
    <w:p w:rsidRPr="00777FCE" w:rsidR="009F4339" w:rsidP="00504281" w:rsidRDefault="009F4339" w14:paraId="16AC5588"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t>shortness of breath</w:t>
      </w:r>
    </w:p>
    <w:p w:rsidRPr="00777FCE" w:rsidR="009F4339" w:rsidP="00504281" w:rsidRDefault="009F4339" w14:paraId="6C59EF96"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t>sore throat</w:t>
      </w:r>
    </w:p>
    <w:p w:rsidRPr="00777FCE" w:rsidR="009F4339" w:rsidP="00504281" w:rsidRDefault="009F4339" w14:paraId="51493BA3"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t>sneezing and/or runny nose</w:t>
      </w:r>
    </w:p>
    <w:p w:rsidRPr="00777FCE" w:rsidR="009F4339" w:rsidP="00504281" w:rsidRDefault="009F4339" w14:paraId="0181B6A8" w14:textId="77777777">
      <w:pPr>
        <w:pStyle w:val="ListParagraph"/>
        <w:numPr>
          <w:ilvl w:val="1"/>
          <w:numId w:val="9"/>
        </w:numPr>
        <w:spacing w:before="120" w:after="120"/>
        <w:ind w:left="1560" w:hanging="426"/>
        <w:contextualSpacing w:val="0"/>
        <w:jc w:val="both"/>
        <w:rPr>
          <w:rFonts w:cstheme="minorHAnsi"/>
        </w:rPr>
      </w:pPr>
      <w:r w:rsidRPr="00777FCE">
        <w:rPr>
          <w:rFonts w:cstheme="minorHAnsi"/>
        </w:rPr>
        <w:t xml:space="preserve">temporary loss of smell </w:t>
      </w:r>
    </w:p>
    <w:p w:rsidRPr="00777FCE" w:rsidR="009F4339" w:rsidP="002D0B0C" w:rsidRDefault="009F4339" w14:paraId="684907B9" w14:textId="77777777">
      <w:pPr>
        <w:pStyle w:val="ListParagraph"/>
        <w:numPr>
          <w:ilvl w:val="0"/>
          <w:numId w:val="9"/>
        </w:numPr>
        <w:spacing w:before="120" w:after="120"/>
        <w:ind w:left="1134" w:hanging="425"/>
        <w:contextualSpacing w:val="0"/>
        <w:jc w:val="both"/>
        <w:rPr>
          <w:rFonts w:cstheme="minorHAnsi"/>
        </w:rPr>
      </w:pPr>
      <w:r w:rsidRPr="00777FCE">
        <w:rPr>
          <w:rFonts w:cstheme="minorHAnsi"/>
        </w:rPr>
        <w:t xml:space="preserve">It is important to remember that while your symptoms may be mild, if you give it to someone else, they may become very unwell.  </w:t>
      </w:r>
    </w:p>
    <w:p w:rsidRPr="00777FCE" w:rsidR="009F4339" w:rsidP="002D0B0C" w:rsidRDefault="009F4339" w14:paraId="54BA22FE" w14:textId="77777777">
      <w:pPr>
        <w:pStyle w:val="ListParagraph"/>
        <w:numPr>
          <w:ilvl w:val="0"/>
          <w:numId w:val="9"/>
        </w:numPr>
        <w:spacing w:before="120" w:after="120"/>
        <w:ind w:left="1134" w:hanging="425"/>
        <w:contextualSpacing w:val="0"/>
        <w:jc w:val="both"/>
        <w:rPr>
          <w:rFonts w:cstheme="minorHAnsi"/>
        </w:rPr>
      </w:pPr>
      <w:r w:rsidRPr="00777FCE">
        <w:rPr>
          <w:rFonts w:cstheme="minorHAnsi"/>
        </w:rPr>
        <w:t>If you develop any COVID-19 symptoms, please:</w:t>
      </w:r>
    </w:p>
    <w:p w:rsidRPr="00777FCE" w:rsidR="009F4339" w:rsidP="00504281" w:rsidRDefault="009F4339" w14:paraId="03DD46F7" w14:textId="32B865E8">
      <w:pPr>
        <w:pStyle w:val="ListParagraph"/>
        <w:numPr>
          <w:ilvl w:val="1"/>
          <w:numId w:val="9"/>
        </w:numPr>
        <w:spacing w:before="120" w:after="120"/>
        <w:contextualSpacing w:val="0"/>
        <w:jc w:val="both"/>
        <w:rPr>
          <w:rFonts w:cstheme="minorHAnsi"/>
        </w:rPr>
      </w:pPr>
      <w:r w:rsidRPr="00777FCE">
        <w:rPr>
          <w:rFonts w:cstheme="minorHAnsi"/>
        </w:rPr>
        <w:t xml:space="preserve">call Healthline (0800 358 5453) or your GP as soon as possible.  </w:t>
      </w:r>
    </w:p>
    <w:p w:rsidRPr="00777FCE" w:rsidR="009F4339" w:rsidP="00504281" w:rsidRDefault="009F4339" w14:paraId="5AF8194B" w14:textId="678BD9DE">
      <w:pPr>
        <w:pStyle w:val="ListParagraph"/>
        <w:numPr>
          <w:ilvl w:val="1"/>
          <w:numId w:val="9"/>
        </w:numPr>
        <w:spacing w:before="120" w:after="120"/>
        <w:contextualSpacing w:val="0"/>
        <w:jc w:val="both"/>
        <w:rPr>
          <w:rFonts w:cstheme="minorHAnsi"/>
        </w:rPr>
      </w:pPr>
      <w:r w:rsidRPr="00777FCE">
        <w:rPr>
          <w:rFonts w:cstheme="minorHAnsi"/>
        </w:rPr>
        <w:t xml:space="preserve">follow the advice of your medical practitioner. </w:t>
      </w:r>
    </w:p>
    <w:p w:rsidRPr="00777FCE" w:rsidR="009F4339" w:rsidP="002D0B0C" w:rsidRDefault="009F4339" w14:paraId="43F11FDF" w14:textId="46C6C69B">
      <w:pPr>
        <w:pStyle w:val="ListParagraph"/>
        <w:numPr>
          <w:ilvl w:val="0"/>
          <w:numId w:val="9"/>
        </w:numPr>
        <w:spacing w:before="120" w:after="120"/>
        <w:ind w:left="1134" w:hanging="425"/>
        <w:contextualSpacing w:val="0"/>
        <w:jc w:val="both"/>
        <w:rPr>
          <w:rFonts w:cstheme="minorHAnsi"/>
        </w:rPr>
      </w:pPr>
      <w:r w:rsidRPr="00777FCE">
        <w:rPr>
          <w:rFonts w:cstheme="minorHAnsi"/>
        </w:rPr>
        <w:t xml:space="preserve">If you are onsite when you first develop these symptoms, please leave the </w:t>
      </w:r>
      <w:r>
        <w:rPr>
          <w:rFonts w:cstheme="minorHAnsi"/>
        </w:rPr>
        <w:t>office/facility</w:t>
      </w:r>
      <w:r w:rsidRPr="00777FCE">
        <w:rPr>
          <w:rFonts w:cstheme="minorHAnsi"/>
        </w:rPr>
        <w:t xml:space="preserve"> by the most direct route, without interacting with other individuals and then follow the steps above.  </w:t>
      </w:r>
    </w:p>
    <w:p w:rsidRPr="00777FCE" w:rsidR="009F4339" w:rsidP="002D0B0C" w:rsidRDefault="009F4339" w14:paraId="14608D8C" w14:textId="52BDFB7A">
      <w:pPr>
        <w:pStyle w:val="ListParagraph"/>
        <w:numPr>
          <w:ilvl w:val="0"/>
          <w:numId w:val="9"/>
        </w:numPr>
        <w:spacing w:before="120" w:after="120"/>
        <w:ind w:left="1134" w:hanging="425"/>
        <w:contextualSpacing w:val="0"/>
        <w:jc w:val="both"/>
        <w:rPr>
          <w:rFonts w:cstheme="minorHAnsi"/>
        </w:rPr>
      </w:pPr>
      <w:r w:rsidRPr="00777FCE">
        <w:rPr>
          <w:rFonts w:cstheme="minorHAnsi"/>
        </w:rPr>
        <w:t xml:space="preserve">If you are tested for COVID-19 and the test is positive, please continue to follow the advice of your doctor and public health officials.  You will also be contacted by public health authorities to allow for contact tracing to occur.  </w:t>
      </w:r>
    </w:p>
    <w:p w:rsidR="002D3308" w:rsidRDefault="002D3308" w14:paraId="1F6219B5" w14:textId="3258C6DF"/>
    <w:p w:rsidR="00E21A4D" w:rsidRDefault="00E21A4D" w14:paraId="12D2394C" w14:textId="77777777"/>
    <w:p w:rsidR="009F4339" w:rsidP="0076795D" w:rsidRDefault="009F4339" w14:paraId="1AE0692D" w14:textId="5EB06552">
      <w:pPr>
        <w:pStyle w:val="ListParagraph"/>
        <w:numPr>
          <w:ilvl w:val="0"/>
          <w:numId w:val="43"/>
        </w:numPr>
        <w:contextualSpacing w:val="0"/>
        <w:jc w:val="both"/>
        <w:rPr>
          <w:rFonts w:cstheme="minorHAnsi"/>
          <w:b/>
          <w:bCs/>
          <w:u w:val="single"/>
        </w:rPr>
      </w:pPr>
      <w:r w:rsidRPr="009F4339">
        <w:rPr>
          <w:rFonts w:cstheme="minorHAnsi"/>
          <w:b/>
          <w:bCs/>
          <w:u w:val="single"/>
        </w:rPr>
        <w:t xml:space="preserve">COVID-19 ALERT LEVEL 2 GUIDELINES FOR </w:t>
      </w:r>
      <w:r>
        <w:rPr>
          <w:rFonts w:cstheme="minorHAnsi"/>
          <w:b/>
          <w:bCs/>
          <w:u w:val="single"/>
        </w:rPr>
        <w:t xml:space="preserve">HPSNZ </w:t>
      </w:r>
      <w:r w:rsidR="0022224A">
        <w:rPr>
          <w:rFonts w:cstheme="minorHAnsi"/>
          <w:b/>
          <w:bCs/>
          <w:u w:val="single"/>
        </w:rPr>
        <w:t>TRAINING FACILITIE</w:t>
      </w:r>
      <w:r>
        <w:rPr>
          <w:rFonts w:cstheme="minorHAnsi"/>
          <w:b/>
          <w:bCs/>
          <w:u w:val="single"/>
        </w:rPr>
        <w:t>S AND PERFORMANCE HEALTH CENTRES</w:t>
      </w:r>
    </w:p>
    <w:p w:rsidRPr="00AB2241" w:rsidR="00152473" w:rsidP="00AB2241" w:rsidRDefault="00152473" w14:paraId="40C956C8" w14:textId="77777777">
      <w:pPr>
        <w:jc w:val="both"/>
        <w:rPr>
          <w:rFonts w:cstheme="minorHAnsi"/>
          <w:b/>
          <w:bCs/>
          <w:u w:val="single"/>
        </w:rPr>
      </w:pPr>
    </w:p>
    <w:p w:rsidR="00152473" w:rsidP="00152473" w:rsidRDefault="00152473" w14:paraId="6152CBBB" w14:textId="1D2AA357">
      <w:pPr>
        <w:pStyle w:val="xmsonormal"/>
      </w:pPr>
      <w:r>
        <w:rPr>
          <w:rFonts w:ascii="Barlow" w:hAnsi="Barlow"/>
          <w:lang w:val="en-US"/>
        </w:rPr>
        <w:t xml:space="preserve">HPSNZ offices will </w:t>
      </w:r>
      <w:r w:rsidR="00564366">
        <w:rPr>
          <w:rFonts w:ascii="Barlow" w:hAnsi="Barlow"/>
          <w:lang w:val="en-US"/>
        </w:rPr>
        <w:t>be open</w:t>
      </w:r>
      <w:r w:rsidR="005F310E">
        <w:rPr>
          <w:rFonts w:ascii="Barlow" w:hAnsi="Barlow"/>
          <w:lang w:val="en-US"/>
        </w:rPr>
        <w:t>, but people are encouraged to work from home where possible</w:t>
      </w:r>
      <w:r>
        <w:rPr>
          <w:rFonts w:ascii="Barlow" w:hAnsi="Barlow"/>
          <w:lang w:val="en-US"/>
        </w:rPr>
        <w:t>.</w:t>
      </w:r>
    </w:p>
    <w:p w:rsidR="009F4339" w:rsidP="00AB2241" w:rsidRDefault="009F4339" w14:paraId="35602987" w14:textId="41755923">
      <w:pPr>
        <w:pStyle w:val="ListParagraph"/>
        <w:ind w:left="0"/>
      </w:pPr>
    </w:p>
    <w:p w:rsidR="009F4339" w:rsidP="00504281" w:rsidRDefault="009F4339" w14:paraId="17836ABA" w14:textId="4D6C3BCC">
      <w:pPr>
        <w:jc w:val="both"/>
      </w:pPr>
      <w:r>
        <w:t xml:space="preserve">If you have any concerns about returning to the HPSNZ environment, it is recommended that you discuss this with your Programme Manager.  </w:t>
      </w:r>
    </w:p>
    <w:p w:rsidR="00504281" w:rsidP="00504281" w:rsidRDefault="00504281" w14:paraId="4C3EDDDF" w14:textId="77777777">
      <w:pPr>
        <w:jc w:val="both"/>
      </w:pPr>
    </w:p>
    <w:p w:rsidR="00152473" w:rsidP="00152473" w:rsidRDefault="009F4339" w14:paraId="28B689FE" w14:textId="44DF16D7">
      <w:pPr>
        <w:pStyle w:val="xmsonormal"/>
      </w:pPr>
      <w:r w:rsidRPr="00194184">
        <w:rPr>
          <w:rFonts w:cstheme="minorHAnsi"/>
        </w:rPr>
        <w:t>Training facilities and performance health centres will be open</w:t>
      </w:r>
      <w:r w:rsidR="00312D1E">
        <w:rPr>
          <w:rFonts w:cstheme="minorHAnsi"/>
        </w:rPr>
        <w:t>.</w:t>
      </w:r>
    </w:p>
    <w:p w:rsidR="00152473" w:rsidP="00504281" w:rsidRDefault="00152473" w14:paraId="511B4493" w14:textId="7DD89269">
      <w:pPr>
        <w:jc w:val="both"/>
        <w:rPr>
          <w:rFonts w:cstheme="minorHAnsi"/>
        </w:rPr>
      </w:pPr>
    </w:p>
    <w:p w:rsidR="009F4339" w:rsidP="00504281" w:rsidRDefault="00312D1E" w14:paraId="27A230B2" w14:textId="5969D2FA">
      <w:pPr>
        <w:jc w:val="both"/>
        <w:rPr>
          <w:rFonts w:cstheme="minorHAnsi"/>
        </w:rPr>
      </w:pPr>
      <w:r>
        <w:rPr>
          <w:rFonts w:cstheme="minorHAnsi"/>
        </w:rPr>
        <w:t>P</w:t>
      </w:r>
      <w:r w:rsidRPr="00194184" w:rsidR="009F4339">
        <w:rPr>
          <w:rFonts w:cstheme="minorHAnsi"/>
        </w:rPr>
        <w:t xml:space="preserve">rotocols </w:t>
      </w:r>
      <w:r w:rsidR="00152473">
        <w:rPr>
          <w:rFonts w:cstheme="minorHAnsi"/>
        </w:rPr>
        <w:t xml:space="preserve">will be </w:t>
      </w:r>
      <w:r w:rsidRPr="00194184" w:rsidR="009F4339">
        <w:rPr>
          <w:rFonts w:cstheme="minorHAnsi"/>
        </w:rPr>
        <w:t xml:space="preserve">in place to restrict access and manage COVID-19 related risks. </w:t>
      </w:r>
      <w:r w:rsidR="00152473">
        <w:rPr>
          <w:rStyle w:val="xmsocommentreference"/>
          <w:rFonts w:ascii="Barlow" w:hAnsi="Barlow"/>
        </w:rPr>
        <w:t xml:space="preserve">All athletes and coaches will need to complete an induction before accessing HPSNZ facilities </w:t>
      </w:r>
      <w:r w:rsidR="007C5B7F">
        <w:rPr>
          <w:rStyle w:val="xmsocommentreference"/>
          <w:rFonts w:ascii="Barlow" w:hAnsi="Barlow"/>
        </w:rPr>
        <w:t>for the first time</w:t>
      </w:r>
      <w:r w:rsidR="00152473">
        <w:rPr>
          <w:rStyle w:val="xmsocommentreference"/>
          <w:rFonts w:ascii="Barlow" w:hAnsi="Barlow"/>
        </w:rPr>
        <w:t>.</w:t>
      </w:r>
      <w:r w:rsidR="00B32203">
        <w:rPr>
          <w:rStyle w:val="xmsocommentreference"/>
          <w:rFonts w:ascii="Barlow" w:hAnsi="Barlow"/>
        </w:rPr>
        <w:t xml:space="preserve"> For </w:t>
      </w:r>
      <w:r w:rsidR="005E5091">
        <w:rPr>
          <w:rStyle w:val="xmsocommentreference"/>
          <w:rFonts w:ascii="Barlow" w:hAnsi="Barlow"/>
        </w:rPr>
        <w:t>further informat</w:t>
      </w:r>
      <w:r w:rsidR="009103FD">
        <w:rPr>
          <w:rStyle w:val="xmsocommentreference"/>
          <w:rFonts w:ascii="Barlow" w:hAnsi="Barlow"/>
        </w:rPr>
        <w:t>i</w:t>
      </w:r>
      <w:r w:rsidR="005E5091">
        <w:rPr>
          <w:rStyle w:val="xmsocommentreference"/>
          <w:rFonts w:ascii="Barlow" w:hAnsi="Barlow"/>
        </w:rPr>
        <w:t xml:space="preserve">on please go to </w:t>
      </w:r>
      <w:hyperlink w:history="1" r:id="rId13">
        <w:r w:rsidR="00836045">
          <w:rPr>
            <w:rStyle w:val="Hyperlink"/>
          </w:rPr>
          <w:t>https://hpsnz.org.nz/covid-19/</w:t>
        </w:r>
      </w:hyperlink>
      <w:r w:rsidR="00836045">
        <w:t xml:space="preserve"> </w:t>
      </w:r>
      <w:r w:rsidRPr="00194184" w:rsidR="009F4339">
        <w:rPr>
          <w:rFonts w:cstheme="minorHAnsi"/>
        </w:rPr>
        <w:t>Para athletes are required to liaise with their Programme Managers for guidance and monitoring.</w:t>
      </w:r>
    </w:p>
    <w:p w:rsidRPr="00194184" w:rsidR="00504281" w:rsidP="00504281" w:rsidRDefault="00504281" w14:paraId="01DAFE68" w14:textId="77777777">
      <w:pPr>
        <w:jc w:val="both"/>
        <w:rPr>
          <w:rFonts w:cstheme="minorHAnsi"/>
        </w:rPr>
      </w:pPr>
    </w:p>
    <w:p w:rsidR="009F4339" w:rsidP="00504281" w:rsidRDefault="009F4339" w14:paraId="011390F4" w14:textId="668A5125">
      <w:pPr>
        <w:jc w:val="both"/>
        <w:rPr>
          <w:rFonts w:cstheme="minorHAnsi"/>
        </w:rPr>
      </w:pPr>
      <w:r>
        <w:rPr>
          <w:rFonts w:cstheme="minorHAnsi"/>
        </w:rPr>
        <w:t>HPSNZ will</w:t>
      </w:r>
      <w:r w:rsidRPr="00777FCE">
        <w:rPr>
          <w:rFonts w:cstheme="minorHAnsi"/>
        </w:rPr>
        <w:t xml:space="preserve"> be reviewing </w:t>
      </w:r>
      <w:r>
        <w:rPr>
          <w:rFonts w:cstheme="minorHAnsi"/>
        </w:rPr>
        <w:t>their</w:t>
      </w:r>
      <w:r w:rsidRPr="00777FCE">
        <w:rPr>
          <w:rFonts w:cstheme="minorHAnsi"/>
        </w:rPr>
        <w:t xml:space="preserve"> safety measures on a weekly or as needed basis and adjusting where required to ensure that we are responding appropriately and effectively as the pandemic situation continues to evolve.  Let your Manager or Programme Manager know if you have concerns. </w:t>
      </w:r>
    </w:p>
    <w:p w:rsidR="00BE0736" w:rsidP="00504281" w:rsidRDefault="00BE0736" w14:paraId="52BA55B9" w14:textId="51778E45">
      <w:pPr>
        <w:jc w:val="both"/>
        <w:rPr>
          <w:rFonts w:cstheme="minorHAnsi"/>
        </w:rPr>
      </w:pPr>
    </w:p>
    <w:p w:rsidR="00BE0736" w:rsidP="00504281" w:rsidRDefault="00BE0736" w14:paraId="7299D4C4" w14:textId="2B297DBA">
      <w:pPr>
        <w:jc w:val="both"/>
      </w:pPr>
      <w:r>
        <w:t xml:space="preserve">The Health and Safety plan </w:t>
      </w:r>
      <w:r w:rsidR="00280D8C">
        <w:t xml:space="preserve">for HPSNZ </w:t>
      </w:r>
      <w:r w:rsidR="0022224A">
        <w:t>Training Facilities</w:t>
      </w:r>
      <w:r w:rsidR="00280D8C">
        <w:t xml:space="preserve"> and Performance Health Centres </w:t>
      </w:r>
      <w:r>
        <w:t xml:space="preserve">can be viewed in </w:t>
      </w:r>
      <w:r w:rsidRPr="00AB2241">
        <w:rPr>
          <w:b/>
          <w:bCs/>
        </w:rPr>
        <w:t>Appendix 3.</w:t>
      </w:r>
    </w:p>
    <w:p w:rsidR="004F71DD" w:rsidP="00504281" w:rsidRDefault="004F71DD" w14:paraId="71AEE3DF" w14:textId="77777777">
      <w:pPr>
        <w:jc w:val="both"/>
        <w:rPr>
          <w:rFonts w:cstheme="minorHAnsi"/>
        </w:rPr>
      </w:pPr>
    </w:p>
    <w:p w:rsidRPr="00777FCE" w:rsidR="00504281" w:rsidP="00504281" w:rsidRDefault="00504281" w14:paraId="4C1DA37A" w14:textId="77777777">
      <w:pPr>
        <w:jc w:val="both"/>
        <w:rPr>
          <w:rFonts w:cstheme="minorHAnsi"/>
        </w:rPr>
      </w:pPr>
    </w:p>
    <w:p w:rsidRPr="00517120" w:rsidR="009F4339" w:rsidP="00517120" w:rsidRDefault="009F4339" w14:paraId="66AC9FA7" w14:textId="35216320">
      <w:pPr>
        <w:pStyle w:val="ListParagraph"/>
        <w:numPr>
          <w:ilvl w:val="0"/>
          <w:numId w:val="34"/>
        </w:numPr>
        <w:ind w:hanging="720"/>
        <w:jc w:val="both"/>
        <w:rPr>
          <w:b/>
          <w:bCs/>
        </w:rPr>
      </w:pPr>
      <w:r w:rsidRPr="00517120">
        <w:rPr>
          <w:b/>
          <w:bCs/>
        </w:rPr>
        <w:t xml:space="preserve">GETTING READY TO RETURN TO HPSNZ FACILITIES </w:t>
      </w:r>
    </w:p>
    <w:p w:rsidRPr="00985FB1" w:rsidR="00BE0736" w:rsidP="00517120" w:rsidRDefault="00BE0736" w14:paraId="35BE99BC" w14:textId="77777777">
      <w:pPr>
        <w:pStyle w:val="ListParagraph"/>
        <w:ind w:left="360"/>
        <w:contextualSpacing w:val="0"/>
        <w:jc w:val="both"/>
        <w:rPr>
          <w:b/>
          <w:bCs/>
        </w:rPr>
      </w:pPr>
    </w:p>
    <w:p w:rsidR="00632EDC" w:rsidP="0022224A" w:rsidRDefault="009F4339" w14:paraId="724947B7" w14:textId="670890A1">
      <w:pPr>
        <w:pStyle w:val="ListParagraph"/>
        <w:numPr>
          <w:ilvl w:val="0"/>
          <w:numId w:val="24"/>
        </w:numPr>
        <w:contextualSpacing w:val="0"/>
        <w:jc w:val="both"/>
      </w:pPr>
      <w:r>
        <w:t>Everyone entering HPSNZ facilities for the first time since closure will be required to complete an induction.  This will include training on HPSNZ safety measures.</w:t>
      </w:r>
    </w:p>
    <w:p w:rsidR="00950C14" w:rsidP="00950C14" w:rsidRDefault="00950C14" w14:paraId="4EA15351" w14:textId="25559CFC">
      <w:pPr>
        <w:jc w:val="both"/>
      </w:pPr>
    </w:p>
    <w:p w:rsidR="00950C14" w:rsidP="00950C14" w:rsidRDefault="00950C14" w14:paraId="2E038FA2" w14:textId="77777777">
      <w:pPr>
        <w:pStyle w:val="ListParagraph"/>
        <w:numPr>
          <w:ilvl w:val="0"/>
          <w:numId w:val="24"/>
        </w:numPr>
        <w:jc w:val="both"/>
      </w:pPr>
      <w:r>
        <w:t>Unless there is a significant change in the specified requirements, the induction process will not be repeated as escalation levels change. HPSNZ may continue to induct third parties or new staff as required.</w:t>
      </w:r>
    </w:p>
    <w:p w:rsidR="00632EDC" w:rsidP="00517120" w:rsidRDefault="00632EDC" w14:paraId="4299427D" w14:textId="77777777">
      <w:pPr>
        <w:pStyle w:val="ListParagraph"/>
        <w:contextualSpacing w:val="0"/>
        <w:jc w:val="both"/>
      </w:pPr>
    </w:p>
    <w:p w:rsidR="009F4339" w:rsidP="00517120" w:rsidRDefault="009F4339" w14:paraId="4B6CBD0E" w14:textId="7CC6F3E5">
      <w:pPr>
        <w:pStyle w:val="ListParagraph"/>
        <w:numPr>
          <w:ilvl w:val="0"/>
          <w:numId w:val="24"/>
        </w:numPr>
        <w:contextualSpacing w:val="0"/>
        <w:jc w:val="both"/>
      </w:pPr>
      <w:r>
        <w:t xml:space="preserve">You must only enter or work from HPSNZ facilities when you have been authorised to do so. You must also only access your designated area with the specific facility.  </w:t>
      </w:r>
    </w:p>
    <w:p w:rsidR="00517120" w:rsidP="00517120" w:rsidRDefault="00517120" w14:paraId="778796AB" w14:textId="77777777">
      <w:pPr>
        <w:jc w:val="both"/>
      </w:pPr>
    </w:p>
    <w:p w:rsidR="009F4339" w:rsidP="00517120" w:rsidRDefault="002A6C68" w14:paraId="259D9BA1" w14:textId="39C7D70B">
      <w:pPr>
        <w:pStyle w:val="ListParagraph"/>
        <w:numPr>
          <w:ilvl w:val="0"/>
          <w:numId w:val="24"/>
        </w:numPr>
        <w:contextualSpacing w:val="0"/>
        <w:jc w:val="both"/>
      </w:pPr>
      <w:r>
        <w:lastRenderedPageBreak/>
        <w:t>A</w:t>
      </w:r>
      <w:r w:rsidR="009F4339">
        <w:t xml:space="preserve">ccess to HPSNZ gyms and performance health centres will be by appointment only.  To plan your appointments, liaise with your Performance Team Leader </w:t>
      </w:r>
      <w:r w:rsidR="00096980">
        <w:t>or Regional Manager</w:t>
      </w:r>
      <w:r w:rsidR="00214F18">
        <w:t xml:space="preserve"> </w:t>
      </w:r>
      <w:r w:rsidR="009F4339">
        <w:t>(</w:t>
      </w:r>
      <w:r w:rsidR="00214F18">
        <w:t>training facilities)</w:t>
      </w:r>
      <w:r w:rsidR="009F4339">
        <w:t xml:space="preserve">), the Performance Health Operations Team or relevant practitioner (performance health centres). </w:t>
      </w:r>
    </w:p>
    <w:p w:rsidR="00517120" w:rsidP="00517120" w:rsidRDefault="00517120" w14:paraId="75C65299" w14:textId="77777777">
      <w:pPr>
        <w:jc w:val="both"/>
      </w:pPr>
    </w:p>
    <w:p w:rsidR="009F4339" w:rsidP="00517120" w:rsidRDefault="009F4339" w14:paraId="2A68254A" w14:textId="05C0B91B">
      <w:pPr>
        <w:pStyle w:val="ListParagraph"/>
        <w:numPr>
          <w:ilvl w:val="0"/>
          <w:numId w:val="24"/>
        </w:numPr>
        <w:contextualSpacing w:val="0"/>
        <w:jc w:val="both"/>
      </w:pPr>
      <w:r>
        <w:t xml:space="preserve">You should not enter any HPSNZ facility or return to work if you have been in contact with anyone diagnosed or suspected to have COVID-19 in the last 14 days (see below for more details).  </w:t>
      </w:r>
    </w:p>
    <w:p w:rsidR="00517120" w:rsidP="000817FF" w:rsidRDefault="00517120" w14:paraId="144177EB" w14:textId="77777777">
      <w:pPr>
        <w:jc w:val="both"/>
      </w:pPr>
    </w:p>
    <w:p w:rsidR="009F4339" w:rsidP="00517120" w:rsidRDefault="009F4339" w14:paraId="47382E6B" w14:textId="2FECC983">
      <w:pPr>
        <w:pStyle w:val="ListParagraph"/>
        <w:numPr>
          <w:ilvl w:val="0"/>
          <w:numId w:val="24"/>
        </w:numPr>
        <w:contextualSpacing w:val="0"/>
        <w:jc w:val="both"/>
      </w:pPr>
      <w:r>
        <w:t xml:space="preserve">If you are unwell but do not have COVID-19, you must not enter HPSNZ facilities until you have been symptom free for at least 48 hours.  </w:t>
      </w:r>
    </w:p>
    <w:p w:rsidR="00517120" w:rsidP="00517120" w:rsidRDefault="00517120" w14:paraId="29FB71BF" w14:textId="77777777">
      <w:pPr>
        <w:jc w:val="both"/>
      </w:pPr>
    </w:p>
    <w:p w:rsidR="009F4339" w:rsidP="00517120" w:rsidRDefault="009F4339" w14:paraId="515998B6" w14:textId="31CE326F">
      <w:pPr>
        <w:pStyle w:val="ListParagraph"/>
        <w:numPr>
          <w:ilvl w:val="0"/>
          <w:numId w:val="34"/>
        </w:numPr>
        <w:ind w:hanging="720"/>
        <w:jc w:val="both"/>
        <w:rPr>
          <w:b/>
          <w:bCs/>
        </w:rPr>
      </w:pPr>
      <w:r w:rsidRPr="00517120">
        <w:rPr>
          <w:b/>
          <w:bCs/>
        </w:rPr>
        <w:t>ENTERING AND EXITING HPSNZ FACILITIES</w:t>
      </w:r>
    </w:p>
    <w:p w:rsidRPr="00517120" w:rsidR="00517120" w:rsidP="00517120" w:rsidRDefault="00517120" w14:paraId="4E719C32" w14:textId="77777777">
      <w:pPr>
        <w:pStyle w:val="ListParagraph"/>
        <w:jc w:val="both"/>
        <w:rPr>
          <w:b/>
          <w:bCs/>
        </w:rPr>
      </w:pPr>
    </w:p>
    <w:p w:rsidRPr="00517120" w:rsidR="009F4339" w:rsidP="00517120" w:rsidRDefault="009F4339" w14:paraId="75444FC9" w14:textId="70D29937">
      <w:pPr>
        <w:pStyle w:val="ListParagraph"/>
        <w:numPr>
          <w:ilvl w:val="0"/>
          <w:numId w:val="12"/>
        </w:numPr>
        <w:contextualSpacing w:val="0"/>
        <w:jc w:val="both"/>
        <w:rPr>
          <w:b/>
          <w:bCs/>
        </w:rPr>
      </w:pPr>
      <w:r>
        <w:t>All entry and exit points will be locked and</w:t>
      </w:r>
      <w:r w:rsidR="002570B6">
        <w:t xml:space="preserve"> </w:t>
      </w:r>
      <w:r w:rsidR="00E21A4D">
        <w:t>third-party</w:t>
      </w:r>
      <w:r>
        <w:t xml:space="preserve"> swipe card access will be disabled</w:t>
      </w:r>
      <w:r w:rsidR="002570B6">
        <w:t xml:space="preserve"> unless otherwise agreed on a </w:t>
      </w:r>
      <w:proofErr w:type="gramStart"/>
      <w:r w:rsidR="002570B6">
        <w:t>case by case</w:t>
      </w:r>
      <w:proofErr w:type="gramEnd"/>
      <w:r w:rsidR="002570B6">
        <w:t xml:space="preserve"> basis (e.g. for HPSNZ sub-tenants)</w:t>
      </w:r>
      <w:r>
        <w:t xml:space="preserve">.  </w:t>
      </w:r>
    </w:p>
    <w:p w:rsidRPr="00250137" w:rsidR="00517120" w:rsidP="00517120" w:rsidRDefault="00517120" w14:paraId="557E0264" w14:textId="77777777">
      <w:pPr>
        <w:pStyle w:val="ListParagraph"/>
        <w:contextualSpacing w:val="0"/>
        <w:jc w:val="both"/>
        <w:rPr>
          <w:b/>
          <w:bCs/>
        </w:rPr>
      </w:pPr>
    </w:p>
    <w:p w:rsidRPr="00517120" w:rsidR="009F4339" w:rsidP="00517120" w:rsidRDefault="009F4339" w14:paraId="58B5D1C5" w14:textId="5E2E9F73">
      <w:pPr>
        <w:pStyle w:val="ListParagraph"/>
        <w:numPr>
          <w:ilvl w:val="0"/>
          <w:numId w:val="12"/>
        </w:numPr>
        <w:contextualSpacing w:val="0"/>
        <w:jc w:val="both"/>
        <w:rPr>
          <w:b/>
          <w:bCs/>
        </w:rPr>
      </w:pPr>
      <w:r>
        <w:t>Where possible, there will be a single point of entry to each facility.</w:t>
      </w:r>
    </w:p>
    <w:p w:rsidRPr="00517120" w:rsidR="00517120" w:rsidP="00517120" w:rsidRDefault="00517120" w14:paraId="3DA7F8E9" w14:textId="77777777">
      <w:pPr>
        <w:jc w:val="both"/>
        <w:rPr>
          <w:b/>
          <w:bCs/>
        </w:rPr>
      </w:pPr>
    </w:p>
    <w:p w:rsidRPr="00517120" w:rsidR="009F4339" w:rsidP="00517120" w:rsidRDefault="009F4339" w14:paraId="523D673B" w14:textId="4A88F180">
      <w:pPr>
        <w:pStyle w:val="ListParagraph"/>
        <w:numPr>
          <w:ilvl w:val="0"/>
          <w:numId w:val="12"/>
        </w:numPr>
        <w:contextualSpacing w:val="0"/>
        <w:jc w:val="both"/>
        <w:rPr>
          <w:b/>
          <w:bCs/>
        </w:rPr>
      </w:pPr>
      <w:r>
        <w:t>You must wash your hands or use the hand sanitiser provided upon entry.</w:t>
      </w:r>
    </w:p>
    <w:p w:rsidRPr="00517120" w:rsidR="00517120" w:rsidP="00517120" w:rsidRDefault="00517120" w14:paraId="02A58921" w14:textId="77777777">
      <w:pPr>
        <w:jc w:val="both"/>
        <w:rPr>
          <w:b/>
          <w:bCs/>
        </w:rPr>
      </w:pPr>
    </w:p>
    <w:p w:rsidRPr="0022224A" w:rsidR="004316AC" w:rsidP="00517120" w:rsidRDefault="009F4339" w14:paraId="75F8948D" w14:textId="33ECEA6E">
      <w:pPr>
        <w:pStyle w:val="ListParagraph"/>
        <w:numPr>
          <w:ilvl w:val="0"/>
          <w:numId w:val="12"/>
        </w:numPr>
        <w:contextualSpacing w:val="0"/>
        <w:jc w:val="both"/>
        <w:rPr>
          <w:b/>
          <w:bCs/>
        </w:rPr>
      </w:pPr>
      <w:r>
        <w:t>You will be required to “sign-in” and “sign-out” each time you enter and leave a facility (</w:t>
      </w:r>
      <w:proofErr w:type="gramStart"/>
      <w:r>
        <w:t>i.e.</w:t>
      </w:r>
      <w:proofErr w:type="gramEnd"/>
      <w:r>
        <w:t xml:space="preserve"> office, </w:t>
      </w:r>
      <w:r w:rsidR="004316AC">
        <w:t>training facility</w:t>
      </w:r>
      <w:r>
        <w:t xml:space="preserve"> or performance health centre). </w:t>
      </w:r>
      <w:r w:rsidR="00F54E24">
        <w:t>NZ COVID Tracer app QR codes are available at all facilities.</w:t>
      </w:r>
    </w:p>
    <w:p w:rsidRPr="00A024BB" w:rsidR="0022224A" w:rsidP="0022224A" w:rsidRDefault="0022224A" w14:paraId="49098C8B" w14:textId="77777777">
      <w:pPr>
        <w:pStyle w:val="ListParagraph"/>
      </w:pPr>
    </w:p>
    <w:p w:rsidR="00643EFA" w:rsidP="0022224A" w:rsidRDefault="00643EFA" w14:paraId="38DD7A0A" w14:textId="0501C7F1">
      <w:pPr>
        <w:pStyle w:val="ListParagraph"/>
        <w:numPr>
          <w:ilvl w:val="0"/>
          <w:numId w:val="36"/>
        </w:numPr>
        <w:jc w:val="both"/>
      </w:pPr>
      <w:r w:rsidRPr="0022224A">
        <w:t>Where HPSNZ facilities are located inside a third party’s building (</w:t>
      </w:r>
      <w:proofErr w:type="gramStart"/>
      <w:r w:rsidRPr="0022224A">
        <w:t>e.g.</w:t>
      </w:r>
      <w:proofErr w:type="gramEnd"/>
      <w:r w:rsidRPr="0022224A">
        <w:t xml:space="preserve"> within AUT Millennium or </w:t>
      </w:r>
      <w:proofErr w:type="spellStart"/>
      <w:r w:rsidRPr="0022224A">
        <w:t>Avantidrome</w:t>
      </w:r>
      <w:proofErr w:type="spellEnd"/>
      <w:r w:rsidR="00E21A4D">
        <w:t>/Home of Cycling</w:t>
      </w:r>
      <w:r w:rsidRPr="0022224A">
        <w:t>), you must also comply with the building operator’s contact tracing measures and other requirements when in communal areas.</w:t>
      </w:r>
    </w:p>
    <w:p w:rsidR="00A024BB" w:rsidP="00643EFA" w:rsidRDefault="00A024BB" w14:paraId="5AC0D692" w14:textId="77777777">
      <w:pPr>
        <w:jc w:val="both"/>
      </w:pPr>
    </w:p>
    <w:p w:rsidRPr="00A024BB" w:rsidR="00643EFA" w:rsidP="0022224A" w:rsidRDefault="00643EFA" w14:paraId="6C577CC4" w14:textId="7C0B5B77">
      <w:pPr>
        <w:pStyle w:val="ListParagraph"/>
        <w:numPr>
          <w:ilvl w:val="0"/>
          <w:numId w:val="36"/>
        </w:numPr>
        <w:jc w:val="both"/>
      </w:pPr>
      <w:r w:rsidRPr="0022224A">
        <w:t>When scanning in you will also be required to confirm that you have completed induction and agree to some health statements that are designed to ensure that everyone entering HPSNZ facilities is feeling well.</w:t>
      </w:r>
    </w:p>
    <w:p w:rsidRPr="00517120" w:rsidR="00517120" w:rsidP="00517120" w:rsidRDefault="00517120" w14:paraId="7F0AD8ED" w14:textId="77777777">
      <w:pPr>
        <w:jc w:val="both"/>
        <w:rPr>
          <w:b/>
          <w:bCs/>
        </w:rPr>
      </w:pPr>
    </w:p>
    <w:p w:rsidR="009F4339" w:rsidP="00A52B06" w:rsidRDefault="009F4339" w14:paraId="4B812239" w14:textId="2D8E45F1">
      <w:pPr>
        <w:pStyle w:val="ListParagraph"/>
        <w:numPr>
          <w:ilvl w:val="0"/>
          <w:numId w:val="34"/>
        </w:numPr>
        <w:ind w:hanging="720"/>
        <w:contextualSpacing w:val="0"/>
        <w:jc w:val="both"/>
        <w:rPr>
          <w:b/>
          <w:bCs/>
        </w:rPr>
      </w:pPr>
      <w:r>
        <w:rPr>
          <w:b/>
          <w:bCs/>
        </w:rPr>
        <w:t xml:space="preserve">WHEN INSIDE HPSNZ FACILITIES </w:t>
      </w:r>
    </w:p>
    <w:p w:rsidRPr="00985FB1" w:rsidR="00517120" w:rsidP="00517120" w:rsidRDefault="00517120" w14:paraId="461DEBC4" w14:textId="77777777">
      <w:pPr>
        <w:pStyle w:val="ListParagraph"/>
        <w:contextualSpacing w:val="0"/>
        <w:jc w:val="both"/>
        <w:rPr>
          <w:b/>
          <w:bCs/>
        </w:rPr>
      </w:pPr>
    </w:p>
    <w:p w:rsidR="00517120" w:rsidP="00517120" w:rsidRDefault="009F4339" w14:paraId="32090863" w14:textId="67B3C6D8">
      <w:pPr>
        <w:pStyle w:val="ListParagraph"/>
        <w:numPr>
          <w:ilvl w:val="0"/>
          <w:numId w:val="11"/>
        </w:numPr>
        <w:contextualSpacing w:val="0"/>
        <w:jc w:val="both"/>
      </w:pPr>
      <w:r>
        <w:t xml:space="preserve">You must aim to maintain </w:t>
      </w:r>
      <w:r w:rsidR="00562A3C">
        <w:t>1</w:t>
      </w:r>
      <w:r>
        <w:t xml:space="preserve"> metre distancing from others. </w:t>
      </w:r>
      <w:r w:rsidRPr="006A7303">
        <w:t xml:space="preserve"> </w:t>
      </w:r>
      <w:r>
        <w:t>To help with this, each facility has set a limit on the number of people who can be present at any one time (see schedules for details)</w:t>
      </w:r>
      <w:r w:rsidR="00517120">
        <w:t>.</w:t>
      </w:r>
      <w:r>
        <w:t xml:space="preserve"> </w:t>
      </w:r>
    </w:p>
    <w:p w:rsidR="00517120" w:rsidP="00517120" w:rsidRDefault="00517120" w14:paraId="77B89F1B" w14:textId="77777777">
      <w:pPr>
        <w:pStyle w:val="ListParagraph"/>
        <w:contextualSpacing w:val="0"/>
        <w:jc w:val="both"/>
      </w:pPr>
    </w:p>
    <w:p w:rsidR="009F4339" w:rsidP="00517120" w:rsidRDefault="009F4339" w14:paraId="19E9A1CB" w14:textId="136C3B6E">
      <w:pPr>
        <w:pStyle w:val="ListParagraph"/>
        <w:numPr>
          <w:ilvl w:val="0"/>
          <w:numId w:val="11"/>
        </w:numPr>
        <w:contextualSpacing w:val="0"/>
        <w:jc w:val="both"/>
      </w:pPr>
      <w:r>
        <w:t>You must follow designated routes in, out and around our facilities.</w:t>
      </w:r>
    </w:p>
    <w:p w:rsidR="00517120" w:rsidP="00517120" w:rsidRDefault="00517120" w14:paraId="3A30AF85" w14:textId="77777777">
      <w:pPr>
        <w:jc w:val="both"/>
      </w:pPr>
    </w:p>
    <w:p w:rsidRPr="00517120" w:rsidR="009F4339" w:rsidP="00517120" w:rsidRDefault="009F4339" w14:paraId="32F0B5B3" w14:textId="3769421A">
      <w:pPr>
        <w:pStyle w:val="ListParagraph"/>
        <w:numPr>
          <w:ilvl w:val="0"/>
          <w:numId w:val="11"/>
        </w:numPr>
        <w:contextualSpacing w:val="0"/>
        <w:jc w:val="both"/>
        <w:rPr>
          <w:b/>
          <w:bCs/>
        </w:rPr>
      </w:pPr>
      <w:r>
        <w:t xml:space="preserve">Shower facilities will not be available.  </w:t>
      </w:r>
    </w:p>
    <w:p w:rsidR="00517120" w:rsidP="00517120" w:rsidRDefault="00517120" w14:paraId="5C199EC2" w14:textId="0D3C83F5">
      <w:pPr>
        <w:jc w:val="both"/>
        <w:rPr>
          <w:b/>
          <w:bCs/>
        </w:rPr>
      </w:pPr>
    </w:p>
    <w:p w:rsidRPr="0098510C" w:rsidR="00E14168" w:rsidP="00E14168" w:rsidRDefault="00E14168" w14:paraId="7874DF11" w14:textId="3A6B716C">
      <w:pPr>
        <w:pStyle w:val="ListParagraph"/>
        <w:numPr>
          <w:ilvl w:val="0"/>
          <w:numId w:val="11"/>
        </w:numPr>
        <w:jc w:val="both"/>
      </w:pPr>
      <w:r w:rsidRPr="0098510C">
        <w:t>You must bring your own personal equipment (</w:t>
      </w:r>
      <w:proofErr w:type="gramStart"/>
      <w:r w:rsidRPr="0098510C">
        <w:t>e.g.</w:t>
      </w:r>
      <w:proofErr w:type="gramEnd"/>
      <w:r w:rsidRPr="0098510C">
        <w:t xml:space="preserve"> towels, drink bottles and kitchen utensils – glasses, plates, cutlery)</w:t>
      </w:r>
    </w:p>
    <w:p w:rsidR="00E14168" w:rsidP="003C1832" w:rsidRDefault="00E14168" w14:paraId="79182A72" w14:textId="77777777">
      <w:pPr>
        <w:pStyle w:val="ListParagraph"/>
        <w:jc w:val="both"/>
      </w:pPr>
    </w:p>
    <w:p w:rsidRPr="0098510C" w:rsidR="00E14168" w:rsidP="00E14168" w:rsidRDefault="00E14168" w14:paraId="369E8843" w14:textId="72F9ED79">
      <w:pPr>
        <w:pStyle w:val="ListParagraph"/>
        <w:numPr>
          <w:ilvl w:val="0"/>
          <w:numId w:val="11"/>
        </w:numPr>
        <w:jc w:val="both"/>
      </w:pPr>
      <w:r w:rsidRPr="0098510C">
        <w:t>Visitors must not eat inside HPSNZ facilities. Staff must only eat in the kitchen areas.</w:t>
      </w:r>
    </w:p>
    <w:p w:rsidRPr="00517120" w:rsidR="00E14168" w:rsidP="00517120" w:rsidRDefault="00E14168" w14:paraId="57371D88" w14:textId="77777777">
      <w:pPr>
        <w:jc w:val="both"/>
        <w:rPr>
          <w:b/>
          <w:bCs/>
        </w:rPr>
      </w:pPr>
    </w:p>
    <w:p w:rsidRPr="00517120" w:rsidR="009F4339" w:rsidP="00517120" w:rsidRDefault="009F4339" w14:paraId="57775C68" w14:textId="0A3F2E4F">
      <w:pPr>
        <w:pStyle w:val="ListParagraph"/>
        <w:numPr>
          <w:ilvl w:val="0"/>
          <w:numId w:val="11"/>
        </w:numPr>
        <w:contextualSpacing w:val="0"/>
        <w:jc w:val="both"/>
        <w:rPr>
          <w:b/>
          <w:bCs/>
        </w:rPr>
      </w:pPr>
      <w:r>
        <w:t>Common touchpoints (</w:t>
      </w:r>
      <w:proofErr w:type="gramStart"/>
      <w:r w:rsidR="00892CAD">
        <w:t>e.g.</w:t>
      </w:r>
      <w:proofErr w:type="gramEnd"/>
      <w:r w:rsidR="00892CAD">
        <w:t xml:space="preserve"> </w:t>
      </w:r>
      <w:r>
        <w:t xml:space="preserve">door handles, taps) will be cleaned regularly. </w:t>
      </w:r>
    </w:p>
    <w:p w:rsidRPr="00517120" w:rsidR="00517120" w:rsidP="00517120" w:rsidRDefault="00517120" w14:paraId="709E82DF" w14:textId="77777777">
      <w:pPr>
        <w:jc w:val="both"/>
        <w:rPr>
          <w:b/>
          <w:bCs/>
        </w:rPr>
      </w:pPr>
    </w:p>
    <w:p w:rsidR="00517120" w:rsidP="000817FF" w:rsidRDefault="003C1832" w14:paraId="4C0F4EC4" w14:textId="12FED5C9">
      <w:pPr>
        <w:pStyle w:val="ListParagraph"/>
        <w:numPr>
          <w:ilvl w:val="0"/>
          <w:numId w:val="42"/>
        </w:numPr>
        <w:jc w:val="both"/>
      </w:pPr>
      <w:r>
        <w:t>HPSNZ</w:t>
      </w:r>
      <w:r w:rsidR="009F4339">
        <w:t xml:space="preserve"> have established intensive </w:t>
      </w:r>
      <w:r w:rsidR="00241726">
        <w:t>san</w:t>
      </w:r>
      <w:r w:rsidR="00C04D50">
        <w:t>itation measures</w:t>
      </w:r>
      <w:r w:rsidR="00241726">
        <w:t xml:space="preserve"> </w:t>
      </w:r>
      <w:r w:rsidR="009F4339">
        <w:t>for</w:t>
      </w:r>
      <w:r w:rsidR="004919B2">
        <w:t xml:space="preserve"> facilities in addition to regular cleaning arrangements</w:t>
      </w:r>
      <w:r w:rsidR="009F4339">
        <w:t xml:space="preserve">. </w:t>
      </w:r>
    </w:p>
    <w:p w:rsidRPr="00517120" w:rsidR="004D6308" w:rsidP="00517120" w:rsidRDefault="004D6308" w14:paraId="729ABC2D" w14:textId="77777777">
      <w:pPr>
        <w:jc w:val="both"/>
        <w:rPr>
          <w:b/>
          <w:bCs/>
        </w:rPr>
      </w:pPr>
    </w:p>
    <w:p w:rsidR="009F4339" w:rsidP="00A52B06" w:rsidRDefault="009F4339" w14:paraId="1F4255A8" w14:textId="5ADEDCBB">
      <w:pPr>
        <w:pStyle w:val="ListParagraph"/>
        <w:numPr>
          <w:ilvl w:val="0"/>
          <w:numId w:val="34"/>
        </w:numPr>
        <w:ind w:hanging="720"/>
        <w:contextualSpacing w:val="0"/>
        <w:jc w:val="both"/>
        <w:rPr>
          <w:b/>
          <w:bCs/>
        </w:rPr>
      </w:pPr>
      <w:r>
        <w:rPr>
          <w:b/>
          <w:bCs/>
        </w:rPr>
        <w:t>PREPARING TO LEAVE</w:t>
      </w:r>
      <w:r w:rsidRPr="00985FB1">
        <w:rPr>
          <w:b/>
          <w:bCs/>
        </w:rPr>
        <w:t xml:space="preserve"> HPSNZ FACILITIES</w:t>
      </w:r>
    </w:p>
    <w:p w:rsidRPr="00985FB1" w:rsidR="00517120" w:rsidP="00517120" w:rsidRDefault="00517120" w14:paraId="32C6E5D9" w14:textId="77777777">
      <w:pPr>
        <w:pStyle w:val="ListParagraph"/>
        <w:contextualSpacing w:val="0"/>
        <w:jc w:val="both"/>
        <w:rPr>
          <w:b/>
          <w:bCs/>
        </w:rPr>
      </w:pPr>
    </w:p>
    <w:p w:rsidR="009F4339" w:rsidP="00517120" w:rsidRDefault="009F4339" w14:paraId="4EDCD1B1" w14:textId="136C8F99">
      <w:pPr>
        <w:pStyle w:val="ListParagraph"/>
        <w:numPr>
          <w:ilvl w:val="0"/>
          <w:numId w:val="10"/>
        </w:numPr>
        <w:contextualSpacing w:val="0"/>
        <w:jc w:val="both"/>
      </w:pPr>
      <w:r>
        <w:t xml:space="preserve">Before leaving an HPSNZ facility, you must ensure your work area is clear and that you have sanitised your work surfaces (cleaning products will be provided). </w:t>
      </w:r>
    </w:p>
    <w:p w:rsidRPr="00640F19" w:rsidR="00517120" w:rsidP="00517120" w:rsidRDefault="00517120" w14:paraId="35D2C2E9" w14:textId="77777777">
      <w:pPr>
        <w:pStyle w:val="ListParagraph"/>
        <w:contextualSpacing w:val="0"/>
        <w:jc w:val="both"/>
      </w:pPr>
    </w:p>
    <w:p w:rsidR="009F4339" w:rsidP="00A52B06" w:rsidRDefault="009F4339" w14:paraId="36343EF0" w14:textId="718C28E7">
      <w:pPr>
        <w:pStyle w:val="ListParagraph"/>
        <w:numPr>
          <w:ilvl w:val="0"/>
          <w:numId w:val="34"/>
        </w:numPr>
        <w:ind w:hanging="720"/>
        <w:contextualSpacing w:val="0"/>
        <w:jc w:val="both"/>
        <w:rPr>
          <w:b/>
          <w:bCs/>
        </w:rPr>
      </w:pPr>
      <w:r>
        <w:rPr>
          <w:b/>
          <w:bCs/>
        </w:rPr>
        <w:t xml:space="preserve">WHAT IF YOU GET SICK OR ARE CONCERNED ABOUT HAVING </w:t>
      </w:r>
      <w:r w:rsidRPr="00985FB1">
        <w:rPr>
          <w:b/>
          <w:bCs/>
        </w:rPr>
        <w:t>COVID-19</w:t>
      </w:r>
      <w:r>
        <w:rPr>
          <w:b/>
          <w:bCs/>
        </w:rPr>
        <w:t>?</w:t>
      </w:r>
    </w:p>
    <w:p w:rsidRPr="00985FB1" w:rsidR="00517120" w:rsidP="00517120" w:rsidRDefault="00517120" w14:paraId="290A11F7" w14:textId="77777777">
      <w:pPr>
        <w:pStyle w:val="ListParagraph"/>
        <w:contextualSpacing w:val="0"/>
        <w:jc w:val="both"/>
        <w:rPr>
          <w:b/>
          <w:bCs/>
        </w:rPr>
      </w:pPr>
    </w:p>
    <w:p w:rsidR="009F4339" w:rsidP="00517120" w:rsidRDefault="009F4339" w14:paraId="0D5F4F8A" w14:textId="026007E0">
      <w:pPr>
        <w:pStyle w:val="ListParagraph"/>
        <w:numPr>
          <w:ilvl w:val="0"/>
          <w:numId w:val="9"/>
        </w:numPr>
        <w:contextualSpacing w:val="0"/>
        <w:jc w:val="both"/>
      </w:pPr>
      <w:r>
        <w:lastRenderedPageBreak/>
        <w:t xml:space="preserve">If you have any underlying health problems, are concerned about vulnerable family </w:t>
      </w:r>
      <w:proofErr w:type="gramStart"/>
      <w:r>
        <w:t>members</w:t>
      </w:r>
      <w:proofErr w:type="gramEnd"/>
      <w:r>
        <w:t xml:space="preserve"> or have other health-related concerns related to the COVID-19 pandemic, you should seek advice from an appropriate specialist prior to entering an HPSNZ facility or returning to work.  This may include your General Practitioner, medical </w:t>
      </w:r>
      <w:proofErr w:type="gramStart"/>
      <w:r>
        <w:t>specialist</w:t>
      </w:r>
      <w:proofErr w:type="gramEnd"/>
      <w:r>
        <w:t xml:space="preserve"> or other health advisor.  </w:t>
      </w:r>
    </w:p>
    <w:p w:rsidR="00517120" w:rsidP="00517120" w:rsidRDefault="00517120" w14:paraId="391AD95E" w14:textId="77777777">
      <w:pPr>
        <w:pStyle w:val="ListParagraph"/>
        <w:contextualSpacing w:val="0"/>
        <w:jc w:val="both"/>
      </w:pPr>
    </w:p>
    <w:p w:rsidR="009F4339" w:rsidP="00517120" w:rsidRDefault="009F4339" w14:paraId="1C7B0626" w14:textId="77777777">
      <w:pPr>
        <w:pStyle w:val="ListParagraph"/>
        <w:numPr>
          <w:ilvl w:val="0"/>
          <w:numId w:val="9"/>
        </w:numPr>
        <w:contextualSpacing w:val="0"/>
        <w:jc w:val="both"/>
      </w:pPr>
      <w:r>
        <w:t>COVID-19 symptoms may be very mild, and may include any of the following:</w:t>
      </w:r>
    </w:p>
    <w:p w:rsidR="009F4339" w:rsidP="00517120" w:rsidRDefault="009F4339" w14:paraId="36A7AF4E" w14:textId="77777777">
      <w:pPr>
        <w:pStyle w:val="ListParagraph"/>
        <w:numPr>
          <w:ilvl w:val="1"/>
          <w:numId w:val="9"/>
        </w:numPr>
        <w:contextualSpacing w:val="0"/>
        <w:jc w:val="both"/>
      </w:pPr>
      <w:r>
        <w:t>new/worsening cough</w:t>
      </w:r>
    </w:p>
    <w:p w:rsidR="009F4339" w:rsidP="00517120" w:rsidRDefault="009F4339" w14:paraId="59FD1275" w14:textId="77777777">
      <w:pPr>
        <w:pStyle w:val="ListParagraph"/>
        <w:numPr>
          <w:ilvl w:val="1"/>
          <w:numId w:val="9"/>
        </w:numPr>
        <w:contextualSpacing w:val="0"/>
        <w:jc w:val="both"/>
      </w:pPr>
      <w:r>
        <w:t>high temperature (at least 38C) – feeling unusually sweaty or cold</w:t>
      </w:r>
    </w:p>
    <w:p w:rsidR="009F4339" w:rsidP="00517120" w:rsidRDefault="009F4339" w14:paraId="5CBA0B83" w14:textId="77777777">
      <w:pPr>
        <w:pStyle w:val="ListParagraph"/>
        <w:numPr>
          <w:ilvl w:val="1"/>
          <w:numId w:val="9"/>
        </w:numPr>
        <w:contextualSpacing w:val="0"/>
        <w:jc w:val="both"/>
      </w:pPr>
      <w:r>
        <w:t>shortness of breath</w:t>
      </w:r>
    </w:p>
    <w:p w:rsidR="009F4339" w:rsidP="00517120" w:rsidRDefault="009F4339" w14:paraId="685887D7" w14:textId="77777777">
      <w:pPr>
        <w:pStyle w:val="ListParagraph"/>
        <w:numPr>
          <w:ilvl w:val="1"/>
          <w:numId w:val="9"/>
        </w:numPr>
        <w:contextualSpacing w:val="0"/>
        <w:jc w:val="both"/>
      </w:pPr>
      <w:r>
        <w:t>sore throat</w:t>
      </w:r>
    </w:p>
    <w:p w:rsidR="009F4339" w:rsidP="00517120" w:rsidRDefault="009F4339" w14:paraId="2760287C" w14:textId="77777777">
      <w:pPr>
        <w:pStyle w:val="ListParagraph"/>
        <w:numPr>
          <w:ilvl w:val="1"/>
          <w:numId w:val="9"/>
        </w:numPr>
        <w:contextualSpacing w:val="0"/>
        <w:jc w:val="both"/>
      </w:pPr>
      <w:r>
        <w:t>sneezing and/or runny nose</w:t>
      </w:r>
    </w:p>
    <w:p w:rsidR="009F4339" w:rsidP="00517120" w:rsidRDefault="009F4339" w14:paraId="2EFDEDAC" w14:textId="5611BF72">
      <w:pPr>
        <w:pStyle w:val="ListParagraph"/>
        <w:numPr>
          <w:ilvl w:val="1"/>
          <w:numId w:val="9"/>
        </w:numPr>
        <w:contextualSpacing w:val="0"/>
        <w:jc w:val="both"/>
      </w:pPr>
      <w:r>
        <w:t xml:space="preserve">temporary loss of smell </w:t>
      </w:r>
    </w:p>
    <w:p w:rsidR="00517120" w:rsidP="00517120" w:rsidRDefault="00517120" w14:paraId="01EA5029" w14:textId="77777777">
      <w:pPr>
        <w:pStyle w:val="ListParagraph"/>
        <w:ind w:left="1440"/>
        <w:contextualSpacing w:val="0"/>
        <w:jc w:val="both"/>
      </w:pPr>
    </w:p>
    <w:p w:rsidR="009F4339" w:rsidP="00517120" w:rsidRDefault="009F4339" w14:paraId="5E93A40B" w14:textId="1511DCE9">
      <w:pPr>
        <w:pStyle w:val="ListParagraph"/>
        <w:numPr>
          <w:ilvl w:val="0"/>
          <w:numId w:val="9"/>
        </w:numPr>
        <w:contextualSpacing w:val="0"/>
        <w:jc w:val="both"/>
      </w:pPr>
      <w:r>
        <w:t xml:space="preserve">It is important to remember that while your symptoms may be mild, if you give it to someone else, they may become very unwell.  </w:t>
      </w:r>
    </w:p>
    <w:p w:rsidR="00517120" w:rsidP="00517120" w:rsidRDefault="00517120" w14:paraId="695489F8" w14:textId="77777777">
      <w:pPr>
        <w:ind w:left="360"/>
        <w:jc w:val="both"/>
      </w:pPr>
    </w:p>
    <w:p w:rsidR="009F4339" w:rsidP="00517120" w:rsidRDefault="009F4339" w14:paraId="61091B8D" w14:textId="77777777">
      <w:pPr>
        <w:pStyle w:val="ListParagraph"/>
        <w:numPr>
          <w:ilvl w:val="0"/>
          <w:numId w:val="9"/>
        </w:numPr>
        <w:contextualSpacing w:val="0"/>
        <w:jc w:val="both"/>
      </w:pPr>
      <w:r>
        <w:t>If you develop any COVID-19 symptoms, please:</w:t>
      </w:r>
    </w:p>
    <w:p w:rsidR="009F4339" w:rsidP="00517120" w:rsidRDefault="009F4339" w14:paraId="3572DD18" w14:textId="77777777">
      <w:pPr>
        <w:pStyle w:val="ListParagraph"/>
        <w:numPr>
          <w:ilvl w:val="1"/>
          <w:numId w:val="9"/>
        </w:numPr>
        <w:contextualSpacing w:val="0"/>
        <w:jc w:val="both"/>
      </w:pPr>
      <w:r>
        <w:t xml:space="preserve">call Healthline (0800 358 5453) or your GP as soon as possible.  </w:t>
      </w:r>
    </w:p>
    <w:p w:rsidR="009F4339" w:rsidP="00517120" w:rsidRDefault="009F4339" w14:paraId="1298B8A3" w14:textId="77777777">
      <w:pPr>
        <w:pStyle w:val="ListParagraph"/>
        <w:numPr>
          <w:ilvl w:val="1"/>
          <w:numId w:val="9"/>
        </w:numPr>
        <w:contextualSpacing w:val="0"/>
        <w:jc w:val="both"/>
      </w:pPr>
      <w:r>
        <w:t xml:space="preserve">follow the advice of your medical practitioner. </w:t>
      </w:r>
    </w:p>
    <w:p w:rsidR="009F4339" w:rsidP="00517120" w:rsidRDefault="009F4339" w14:paraId="07F013AB" w14:textId="7E7FD162">
      <w:pPr>
        <w:pStyle w:val="ListParagraph"/>
        <w:numPr>
          <w:ilvl w:val="1"/>
          <w:numId w:val="9"/>
        </w:numPr>
        <w:contextualSpacing w:val="0"/>
        <w:jc w:val="both"/>
      </w:pPr>
      <w:r>
        <w:t xml:space="preserve">inform your PTL or line manager.  HPSNZ will clean and sanitise in accordance with guidance from the Ministry of Health. </w:t>
      </w:r>
    </w:p>
    <w:p w:rsidR="00517120" w:rsidP="00517120" w:rsidRDefault="00517120" w14:paraId="0890AB32" w14:textId="77777777">
      <w:pPr>
        <w:pStyle w:val="ListParagraph"/>
        <w:ind w:left="1440"/>
        <w:contextualSpacing w:val="0"/>
        <w:jc w:val="both"/>
      </w:pPr>
    </w:p>
    <w:p w:rsidR="009F4339" w:rsidP="00517120" w:rsidRDefault="009F4339" w14:paraId="202F416B" w14:textId="310443C1">
      <w:pPr>
        <w:pStyle w:val="ListParagraph"/>
        <w:numPr>
          <w:ilvl w:val="0"/>
          <w:numId w:val="9"/>
        </w:numPr>
        <w:contextualSpacing w:val="0"/>
        <w:jc w:val="both"/>
      </w:pPr>
      <w:r>
        <w:t xml:space="preserve">If you are onsite when you first develop these symptoms, please leave the facility by the most direct route, without interacting with other individuals and then follow the steps above.  </w:t>
      </w:r>
    </w:p>
    <w:p w:rsidR="00517120" w:rsidP="00517120" w:rsidRDefault="00517120" w14:paraId="0BA80B7F" w14:textId="77777777">
      <w:pPr>
        <w:ind w:left="360"/>
        <w:jc w:val="both"/>
      </w:pPr>
    </w:p>
    <w:p w:rsidR="009F4339" w:rsidP="00517120" w:rsidRDefault="009F4339" w14:paraId="4FED657C" w14:textId="4286AD89">
      <w:pPr>
        <w:pStyle w:val="ListParagraph"/>
        <w:numPr>
          <w:ilvl w:val="0"/>
          <w:numId w:val="9"/>
        </w:numPr>
        <w:contextualSpacing w:val="0"/>
        <w:jc w:val="both"/>
      </w:pPr>
      <w:r>
        <w:t xml:space="preserve">If you are tested for COVID-19 and the test is positive, please continue to follow the advice of your doctor and public health officials.  You will also be contacted by public health authorities to allow for contact tracing to occur.  HPSNZ will support public health authorities via the </w:t>
      </w:r>
      <w:r w:rsidR="00FB56E3">
        <w:t>logs from the sign in and sign out process</w:t>
      </w:r>
      <w:r>
        <w:t xml:space="preserve">.   </w:t>
      </w:r>
    </w:p>
    <w:p w:rsidR="009F4339" w:rsidRDefault="009F4339" w14:paraId="7439EBEB" w14:textId="6D1C917A"/>
    <w:p w:rsidR="009F4339" w:rsidP="0022224A" w:rsidRDefault="00633883" w14:paraId="7C05DFF1" w14:textId="00A44EE6">
      <w:pPr>
        <w:pStyle w:val="ListParagraph"/>
        <w:numPr>
          <w:ilvl w:val="0"/>
          <w:numId w:val="37"/>
        </w:numPr>
      </w:pPr>
      <w:r>
        <w:t>If we are informed that an individual with COVID-19 symptoms has entered HPSNZ facilities, we will follow the guidance of public health authorities and clean and sanitise the facility in accordance with Ministry of Health guidelines.</w:t>
      </w:r>
    </w:p>
    <w:p w:rsidR="009F4339" w:rsidRDefault="009F4339" w14:paraId="5A8C0085" w14:textId="47FCC695"/>
    <w:p w:rsidR="009F4339" w:rsidRDefault="009F4339" w14:paraId="475B1AEB" w14:textId="0D248C94"/>
    <w:p w:rsidR="009F4339" w:rsidRDefault="009F4339" w14:paraId="4E31D01F" w14:textId="680A249A"/>
    <w:p w:rsidR="009F4339" w:rsidRDefault="009F4339" w14:paraId="682B2500" w14:textId="5A3750E8"/>
    <w:p w:rsidR="009F4339" w:rsidRDefault="009F4339" w14:paraId="1727C14E" w14:textId="6B2F8BD3"/>
    <w:p w:rsidR="009F4339" w:rsidRDefault="009F4339" w14:paraId="1A140A3A" w14:textId="0DD90E31"/>
    <w:p w:rsidR="009F4339" w:rsidRDefault="009F4339" w14:paraId="5B022D57" w14:textId="7D923DA4"/>
    <w:p w:rsidR="009F4339" w:rsidRDefault="009F4339" w14:paraId="6E53B104" w14:textId="1BBACAC9"/>
    <w:p w:rsidR="009F4339" w:rsidRDefault="009F4339" w14:paraId="68023CE3" w14:textId="38E6AF53"/>
    <w:p w:rsidR="009F4339" w:rsidRDefault="009F4339" w14:paraId="04E0DB59" w14:textId="414B90CA"/>
    <w:p w:rsidR="009F4339" w:rsidRDefault="009F4339" w14:paraId="0AFE7CB6" w14:textId="60031819"/>
    <w:p w:rsidR="009F4339" w:rsidRDefault="009F4339" w14:paraId="71C069F2" w14:textId="7DAD5435"/>
    <w:p w:rsidR="009F4339" w:rsidRDefault="009F4339" w14:paraId="7D8479A6" w14:textId="77777777"/>
    <w:p w:rsidR="009F4339" w:rsidP="002D3308" w:rsidRDefault="009F4339" w14:paraId="7EB0D2F2" w14:textId="77777777">
      <w:pPr>
        <w:jc w:val="center"/>
        <w:rPr>
          <w:b/>
          <w:bCs/>
        </w:rPr>
      </w:pPr>
    </w:p>
    <w:p w:rsidR="009F4339" w:rsidP="002D3308" w:rsidRDefault="009F4339" w14:paraId="7BB1E04E" w14:textId="77777777">
      <w:pPr>
        <w:jc w:val="center"/>
        <w:rPr>
          <w:b/>
          <w:bCs/>
        </w:rPr>
      </w:pPr>
    </w:p>
    <w:p w:rsidR="009F4339" w:rsidP="002D3308" w:rsidRDefault="009F4339" w14:paraId="2A9C19FD" w14:textId="77777777">
      <w:pPr>
        <w:jc w:val="center"/>
        <w:rPr>
          <w:b/>
          <w:bCs/>
        </w:rPr>
      </w:pPr>
    </w:p>
    <w:p w:rsidR="009F4339" w:rsidP="002D3308" w:rsidRDefault="009F4339" w14:paraId="5B58400C" w14:textId="77777777">
      <w:pPr>
        <w:jc w:val="center"/>
        <w:rPr>
          <w:b/>
          <w:bCs/>
        </w:rPr>
      </w:pPr>
    </w:p>
    <w:p w:rsidR="009F4339" w:rsidP="002D3308" w:rsidRDefault="009F4339" w14:paraId="3DC2AB1C" w14:textId="77777777">
      <w:pPr>
        <w:jc w:val="center"/>
        <w:rPr>
          <w:b/>
          <w:bCs/>
        </w:rPr>
      </w:pPr>
    </w:p>
    <w:p w:rsidR="009F4339" w:rsidP="002D3308" w:rsidRDefault="009F4339" w14:paraId="43F859EF" w14:textId="77777777">
      <w:pPr>
        <w:jc w:val="center"/>
        <w:rPr>
          <w:b/>
          <w:bCs/>
        </w:rPr>
      </w:pPr>
    </w:p>
    <w:p w:rsidR="00A52B06" w:rsidP="00A4412D" w:rsidRDefault="00A52B06" w14:paraId="72E7BA3D" w14:textId="77777777">
      <w:pPr>
        <w:rPr>
          <w:b/>
          <w:bCs/>
        </w:rPr>
      </w:pPr>
    </w:p>
    <w:p w:rsidR="00A52B06" w:rsidP="002D3308" w:rsidRDefault="00A52B06" w14:paraId="4D426539" w14:textId="77777777">
      <w:pPr>
        <w:jc w:val="center"/>
        <w:rPr>
          <w:b/>
          <w:bCs/>
        </w:rPr>
      </w:pPr>
    </w:p>
    <w:p w:rsidR="00A4412D" w:rsidRDefault="00A4412D" w14:paraId="26D91463" w14:textId="762412B1">
      <w:pPr>
        <w:rPr>
          <w:b/>
          <w:bCs/>
        </w:rPr>
      </w:pPr>
      <w:r>
        <w:rPr>
          <w:b/>
          <w:bCs/>
        </w:rPr>
        <w:br w:type="page"/>
      </w:r>
    </w:p>
    <w:p w:rsidR="002D3308" w:rsidP="00A4412D" w:rsidRDefault="00EB3A2D" w14:paraId="65B0EC2A" w14:textId="75934A7A">
      <w:pPr>
        <w:jc w:val="center"/>
        <w:rPr>
          <w:b/>
          <w:bCs/>
        </w:rPr>
      </w:pPr>
      <w:r>
        <w:rPr>
          <w:b/>
          <w:bCs/>
        </w:rPr>
        <w:lastRenderedPageBreak/>
        <w:t>APPENDIX 1</w:t>
      </w:r>
    </w:p>
    <w:p w:rsidR="00EB3A2D" w:rsidP="002D3308" w:rsidRDefault="00EB3A2D" w14:paraId="0728862A" w14:textId="77777777">
      <w:pPr>
        <w:jc w:val="center"/>
        <w:rPr>
          <w:b/>
          <w:bCs/>
        </w:rPr>
      </w:pPr>
    </w:p>
    <w:p w:rsidRPr="00504281" w:rsidR="00504281" w:rsidP="002D3308" w:rsidRDefault="002D3308" w14:paraId="2075AF9E" w14:textId="77777777">
      <w:pPr>
        <w:jc w:val="center"/>
        <w:rPr>
          <w:b/>
          <w:bCs/>
          <w:sz w:val="24"/>
          <w:szCs w:val="24"/>
          <w:lang w:val="en-US"/>
        </w:rPr>
      </w:pPr>
      <w:r w:rsidRPr="00504281">
        <w:rPr>
          <w:b/>
          <w:bCs/>
          <w:sz w:val="24"/>
          <w:szCs w:val="24"/>
          <w:lang w:val="en-US"/>
        </w:rPr>
        <w:t xml:space="preserve">PNZ COVID-19 PANDEMIC – HEALTH QUESTIONAIRE </w:t>
      </w:r>
    </w:p>
    <w:p w:rsidRPr="00504281" w:rsidR="002D3308" w:rsidP="002D3308" w:rsidRDefault="002D3308" w14:paraId="4F60EA9D" w14:textId="12FD74C7">
      <w:pPr>
        <w:jc w:val="center"/>
        <w:rPr>
          <w:b/>
          <w:bCs/>
          <w:sz w:val="24"/>
          <w:szCs w:val="24"/>
          <w:lang w:val="en-US"/>
        </w:rPr>
      </w:pPr>
      <w:r w:rsidRPr="00504281">
        <w:rPr>
          <w:b/>
          <w:bCs/>
          <w:sz w:val="24"/>
          <w:szCs w:val="24"/>
          <w:lang w:val="en-US"/>
        </w:rPr>
        <w:t xml:space="preserve">AND HEALTH AND SAFETY INDUCTION CONFIRMATION </w:t>
      </w:r>
    </w:p>
    <w:p w:rsidR="002D3308" w:rsidP="00841E82" w:rsidRDefault="002D3308" w14:paraId="541568CB" w14:textId="77777777">
      <w:pPr>
        <w:jc w:val="both"/>
        <w:rPr>
          <w:b/>
          <w:bCs/>
        </w:rPr>
      </w:pPr>
    </w:p>
    <w:p w:rsidR="00504281" w:rsidP="00504281" w:rsidRDefault="002D3308" w14:paraId="41F857EA" w14:textId="77777777">
      <w:pPr>
        <w:jc w:val="both"/>
      </w:pPr>
      <w:r>
        <w:t xml:space="preserve">The </w:t>
      </w:r>
      <w:r w:rsidRPr="002772C3">
        <w:t xml:space="preserve">Induction process will </w:t>
      </w:r>
      <w:r>
        <w:t xml:space="preserve">involve </w:t>
      </w:r>
      <w:r w:rsidR="00FC7902">
        <w:t>reading and understanding</w:t>
      </w:r>
      <w:r>
        <w:t xml:space="preserve"> of</w:t>
      </w:r>
      <w:r w:rsidRPr="002772C3">
        <w:t xml:space="preserve"> the </w:t>
      </w:r>
      <w:r>
        <w:t>PNZ Health and Safety P</w:t>
      </w:r>
      <w:r w:rsidRPr="002772C3">
        <w:t xml:space="preserve">lan </w:t>
      </w:r>
      <w:r>
        <w:t xml:space="preserve">and </w:t>
      </w:r>
      <w:r w:rsidR="004760FE">
        <w:t xml:space="preserve">where appropriate </w:t>
      </w:r>
      <w:r>
        <w:t>those for external HPSNZ</w:t>
      </w:r>
      <w:r w:rsidR="005247E4">
        <w:t xml:space="preserve"> </w:t>
      </w:r>
      <w:r w:rsidR="006B0114">
        <w:t xml:space="preserve">and other training </w:t>
      </w:r>
      <w:r>
        <w:t xml:space="preserve">facilities, </w:t>
      </w:r>
      <w:r w:rsidRPr="002772C3">
        <w:t>on the health risks associated with COVID-19 and key exposure and transmission risks; the safety measures in place to mitigate those risks; and wellbeing considerations.</w:t>
      </w:r>
    </w:p>
    <w:p w:rsidR="00504281" w:rsidP="00504281" w:rsidRDefault="00504281" w14:paraId="243576C4" w14:textId="77777777">
      <w:pPr>
        <w:jc w:val="both"/>
      </w:pPr>
    </w:p>
    <w:p w:rsidR="002D3308" w:rsidP="00504281" w:rsidRDefault="002D3308" w14:paraId="546212D4" w14:textId="2C0468EA">
      <w:pPr>
        <w:jc w:val="both"/>
      </w:pPr>
      <w:r w:rsidRPr="002772C3">
        <w:t>Confirmation of induction and health status will be collected on the form</w:t>
      </w:r>
      <w:r>
        <w:t>.</w:t>
      </w:r>
      <w:r w:rsidRPr="002772C3">
        <w:t xml:space="preserve"> If the answer to any of these questions is yes, the individual concerned must obtain a written medical clearance and provide that clearance to </w:t>
      </w:r>
      <w:r w:rsidR="004C722F">
        <w:t xml:space="preserve">PNZ, </w:t>
      </w:r>
      <w:r w:rsidRPr="002772C3">
        <w:t xml:space="preserve">prior to returning to work or </w:t>
      </w:r>
      <w:r w:rsidR="00C02D91">
        <w:t>training</w:t>
      </w:r>
      <w:r w:rsidR="00F710CF">
        <w:t>.</w:t>
      </w:r>
    </w:p>
    <w:p w:rsidR="00504281" w:rsidP="00504281" w:rsidRDefault="00504281" w14:paraId="077FA1D2" w14:textId="77777777">
      <w:pPr>
        <w:jc w:val="both"/>
      </w:pPr>
    </w:p>
    <w:p w:rsidR="002D3308" w:rsidP="00504281" w:rsidRDefault="002D3308" w14:paraId="51793C1C" w14:textId="232843AA">
      <w:pPr>
        <w:jc w:val="both"/>
        <w:rPr>
          <w:lang w:val="en-US"/>
        </w:rPr>
      </w:pPr>
      <w:r>
        <w:t xml:space="preserve">Prior to entering the PNZ </w:t>
      </w:r>
      <w:r w:rsidR="00D156E4">
        <w:t xml:space="preserve">Auckland </w:t>
      </w:r>
      <w:r>
        <w:t>office</w:t>
      </w:r>
      <w:r w:rsidR="0077796F">
        <w:t xml:space="preserve">, </w:t>
      </w:r>
      <w:r w:rsidR="00564033">
        <w:t>other office spaces</w:t>
      </w:r>
      <w:r w:rsidR="00E838EB">
        <w:t>, HPSNZ and other training facilities</w:t>
      </w:r>
      <w:r>
        <w:t xml:space="preserve"> for the first time following </w:t>
      </w:r>
      <w:r w:rsidR="00F710CF">
        <w:t>a</w:t>
      </w:r>
      <w:r>
        <w:t xml:space="preserve"> COVID-19 related closure, everyone will be required to complete this questionnaire.  Your information will be kept confidential and used to facilitate health monitoring and to inform decisions that help to minimise the risk of exposure to and transmission of COVID-19</w:t>
      </w:r>
      <w:r w:rsidR="00234F1A">
        <w:t xml:space="preserve"> on premises</w:t>
      </w:r>
      <w:r>
        <w:t xml:space="preserve">.  </w:t>
      </w:r>
      <w:r>
        <w:rPr>
          <w:lang w:val="en-US"/>
        </w:rPr>
        <w:t xml:space="preserve">Collated and anonymized data may be utilized for analytical assessment of PNZ and COVID-19.  </w:t>
      </w:r>
    </w:p>
    <w:p w:rsidR="002D3308" w:rsidP="002D3308" w:rsidRDefault="002D3308" w14:paraId="3303E9FF" w14:textId="77777777">
      <w:pPr>
        <w:rPr>
          <w:lang w:val="en-US"/>
        </w:rPr>
      </w:pPr>
    </w:p>
    <w:tbl>
      <w:tblPr>
        <w:tblStyle w:val="TableGrid"/>
        <w:tblW w:w="0" w:type="auto"/>
        <w:tblLook w:val="04A0" w:firstRow="1" w:lastRow="0" w:firstColumn="1" w:lastColumn="0" w:noHBand="0" w:noVBand="1"/>
      </w:tblPr>
      <w:tblGrid>
        <w:gridCol w:w="4957"/>
        <w:gridCol w:w="5239"/>
      </w:tblGrid>
      <w:tr w:rsidR="00504281" w:rsidTr="00504281" w14:paraId="530AC6B5" w14:textId="77777777">
        <w:tc>
          <w:tcPr>
            <w:tcW w:w="4957" w:type="dxa"/>
          </w:tcPr>
          <w:p w:rsidR="00504281" w:rsidP="002D3308" w:rsidRDefault="00504281" w14:paraId="38349DB9" w14:textId="77777777">
            <w:pPr>
              <w:rPr>
                <w:lang w:val="en-US"/>
              </w:rPr>
            </w:pPr>
            <w:r>
              <w:rPr>
                <w:lang w:val="en-US"/>
              </w:rPr>
              <w:t>Date:</w:t>
            </w:r>
          </w:p>
        </w:tc>
        <w:tc>
          <w:tcPr>
            <w:tcW w:w="5239" w:type="dxa"/>
          </w:tcPr>
          <w:p w:rsidR="00504281" w:rsidP="002D3308" w:rsidRDefault="00504281" w14:paraId="1C06FC53" w14:textId="77777777">
            <w:pPr>
              <w:rPr>
                <w:lang w:val="en-US"/>
              </w:rPr>
            </w:pPr>
          </w:p>
        </w:tc>
      </w:tr>
      <w:tr w:rsidR="00504281" w:rsidTr="00504281" w14:paraId="0EDA95CB" w14:textId="77777777">
        <w:tc>
          <w:tcPr>
            <w:tcW w:w="4957" w:type="dxa"/>
          </w:tcPr>
          <w:p w:rsidR="00504281" w:rsidP="002D3308" w:rsidRDefault="00504281" w14:paraId="5F75DD53" w14:textId="77777777">
            <w:pPr>
              <w:rPr>
                <w:lang w:val="en-US"/>
              </w:rPr>
            </w:pPr>
            <w:r>
              <w:rPr>
                <w:lang w:val="en-US"/>
              </w:rPr>
              <w:t>Name:</w:t>
            </w:r>
          </w:p>
        </w:tc>
        <w:tc>
          <w:tcPr>
            <w:tcW w:w="5239" w:type="dxa"/>
          </w:tcPr>
          <w:p w:rsidR="00504281" w:rsidP="002D3308" w:rsidRDefault="00504281" w14:paraId="141BF033" w14:textId="77777777">
            <w:pPr>
              <w:rPr>
                <w:lang w:val="en-US"/>
              </w:rPr>
            </w:pPr>
          </w:p>
        </w:tc>
      </w:tr>
      <w:tr w:rsidR="00504281" w:rsidTr="00504281" w14:paraId="09B36A49" w14:textId="77777777">
        <w:tc>
          <w:tcPr>
            <w:tcW w:w="4957" w:type="dxa"/>
          </w:tcPr>
          <w:p w:rsidR="00504281" w:rsidP="002D3308" w:rsidRDefault="00504281" w14:paraId="72B1483D" w14:textId="77777777">
            <w:pPr>
              <w:rPr>
                <w:lang w:val="en-US"/>
              </w:rPr>
            </w:pPr>
            <w:r>
              <w:rPr>
                <w:lang w:val="en-US"/>
              </w:rPr>
              <w:t>Date of Birth:</w:t>
            </w:r>
          </w:p>
        </w:tc>
        <w:tc>
          <w:tcPr>
            <w:tcW w:w="5239" w:type="dxa"/>
          </w:tcPr>
          <w:p w:rsidR="00504281" w:rsidP="002D3308" w:rsidRDefault="00504281" w14:paraId="5E5F5101" w14:textId="77777777">
            <w:pPr>
              <w:rPr>
                <w:lang w:val="en-US"/>
              </w:rPr>
            </w:pPr>
          </w:p>
        </w:tc>
      </w:tr>
      <w:tr w:rsidR="00504281" w:rsidTr="00504281" w14:paraId="52EDAC4D" w14:textId="77777777">
        <w:tc>
          <w:tcPr>
            <w:tcW w:w="4957" w:type="dxa"/>
          </w:tcPr>
          <w:p w:rsidR="00504281" w:rsidP="002D3308" w:rsidRDefault="00504281" w14:paraId="6A5E9A65" w14:textId="77777777">
            <w:pPr>
              <w:rPr>
                <w:lang w:val="en-US"/>
              </w:rPr>
            </w:pPr>
            <w:r>
              <w:rPr>
                <w:lang w:val="en-US"/>
              </w:rPr>
              <w:t>Position:</w:t>
            </w:r>
          </w:p>
          <w:p w:rsidR="00504281" w:rsidP="002D3308" w:rsidRDefault="00504281" w14:paraId="43011A9B" w14:textId="0416B7EA">
            <w:pPr>
              <w:rPr>
                <w:lang w:val="en-US"/>
              </w:rPr>
            </w:pPr>
            <w:r>
              <w:rPr>
                <w:lang w:val="en-US"/>
              </w:rPr>
              <w:t xml:space="preserve">(Role </w:t>
            </w:r>
            <w:proofErr w:type="gramStart"/>
            <w:r>
              <w:rPr>
                <w:lang w:val="en-US"/>
              </w:rPr>
              <w:t>e</w:t>
            </w:r>
            <w:r w:rsidR="003C1832">
              <w:rPr>
                <w:lang w:val="en-US"/>
              </w:rPr>
              <w:t>.</w:t>
            </w:r>
            <w:r>
              <w:rPr>
                <w:lang w:val="en-US"/>
              </w:rPr>
              <w:t>g</w:t>
            </w:r>
            <w:r w:rsidR="003C1832">
              <w:rPr>
                <w:lang w:val="en-US"/>
              </w:rPr>
              <w:t>.</w:t>
            </w:r>
            <w:proofErr w:type="gramEnd"/>
            <w:r>
              <w:rPr>
                <w:lang w:val="en-US"/>
              </w:rPr>
              <w:t xml:space="preserve"> Para athlete, coach, employee</w:t>
            </w:r>
            <w:r w:rsidR="003C1832">
              <w:rPr>
                <w:lang w:val="en-US"/>
              </w:rPr>
              <w:t>)</w:t>
            </w:r>
          </w:p>
        </w:tc>
        <w:tc>
          <w:tcPr>
            <w:tcW w:w="5239" w:type="dxa"/>
          </w:tcPr>
          <w:p w:rsidR="00504281" w:rsidP="00504281" w:rsidRDefault="00504281" w14:paraId="026E0CCC" w14:textId="36D4051A">
            <w:pPr>
              <w:rPr>
                <w:lang w:val="en-US"/>
              </w:rPr>
            </w:pPr>
            <w:r>
              <w:rPr>
                <w:lang w:val="en-US"/>
              </w:rPr>
              <w:t xml:space="preserve"> </w:t>
            </w:r>
          </w:p>
        </w:tc>
      </w:tr>
      <w:tr w:rsidR="00504281" w:rsidTr="00504281" w14:paraId="7061F56F" w14:textId="77777777">
        <w:tc>
          <w:tcPr>
            <w:tcW w:w="4957" w:type="dxa"/>
          </w:tcPr>
          <w:p w:rsidR="00504281" w:rsidP="002D3308" w:rsidRDefault="00504281" w14:paraId="6158456B" w14:textId="77777777">
            <w:pPr>
              <w:rPr>
                <w:lang w:val="en-US"/>
              </w:rPr>
            </w:pPr>
            <w:r>
              <w:rPr>
                <w:lang w:val="en-US"/>
              </w:rPr>
              <w:t xml:space="preserve">In the last 4 weeks have you been unwell with any of the following symptoms? </w:t>
            </w:r>
          </w:p>
          <w:p w:rsidR="00504281" w:rsidP="002D3308" w:rsidRDefault="00504281" w14:paraId="537F92A2" w14:textId="77777777">
            <w:pPr>
              <w:rPr>
                <w:lang w:val="en-US"/>
              </w:rPr>
            </w:pPr>
          </w:p>
          <w:p w:rsidR="00504281" w:rsidP="00504281" w:rsidRDefault="00504281" w14:paraId="2386CDB4" w14:textId="7560FC09">
            <w:pPr>
              <w:rPr>
                <w:lang w:val="en-US"/>
              </w:rPr>
            </w:pPr>
            <w:r>
              <w:rPr>
                <w:lang w:val="en-US"/>
              </w:rPr>
              <w:t>High temperature, fever or chills, cough, runny nose, sneezing, shortness of breath, sore throat, loss of taste</w:t>
            </w:r>
          </w:p>
          <w:p w:rsidR="00504281" w:rsidP="00504281" w:rsidRDefault="00504281" w14:paraId="02F7D6AD" w14:textId="6A5394F8">
            <w:pPr>
              <w:rPr>
                <w:lang w:val="en-US"/>
              </w:rPr>
            </w:pPr>
          </w:p>
        </w:tc>
        <w:tc>
          <w:tcPr>
            <w:tcW w:w="5239" w:type="dxa"/>
          </w:tcPr>
          <w:p w:rsidR="00504281" w:rsidP="002D3308" w:rsidRDefault="00504281" w14:paraId="6FB4E5C4" w14:textId="77777777">
            <w:pPr>
              <w:rPr>
                <w:lang w:val="en-US"/>
              </w:rPr>
            </w:pPr>
            <w:r>
              <w:rPr>
                <w:lang w:val="en-US"/>
              </w:rPr>
              <w:t>Yes or No</w:t>
            </w:r>
          </w:p>
          <w:p w:rsidR="00504281" w:rsidP="002D3308" w:rsidRDefault="00504281" w14:paraId="09DF78A8" w14:textId="77777777">
            <w:pPr>
              <w:rPr>
                <w:lang w:val="en-US"/>
              </w:rPr>
            </w:pPr>
          </w:p>
          <w:p w:rsidR="00504281" w:rsidP="002D3308" w:rsidRDefault="00504281" w14:paraId="2CC3D8D4" w14:textId="5D248099">
            <w:pPr>
              <w:rPr>
                <w:lang w:val="en-US"/>
              </w:rPr>
            </w:pPr>
            <w:r>
              <w:rPr>
                <w:lang w:val="en-US"/>
              </w:rPr>
              <w:t>If yes, state what symptom otherwise state no to all</w:t>
            </w:r>
          </w:p>
        </w:tc>
      </w:tr>
      <w:tr w:rsidR="00504281" w:rsidTr="00504281" w14:paraId="50E5BEF2" w14:textId="77777777">
        <w:tc>
          <w:tcPr>
            <w:tcW w:w="4957" w:type="dxa"/>
          </w:tcPr>
          <w:p w:rsidR="00504281" w:rsidP="002D3308" w:rsidRDefault="00504281" w14:paraId="7C3BEDB9" w14:textId="77777777">
            <w:pPr>
              <w:rPr>
                <w:lang w:val="en-US"/>
              </w:rPr>
            </w:pPr>
            <w:r>
              <w:rPr>
                <w:lang w:val="en-US"/>
              </w:rPr>
              <w:t>At any time since January 2020, have you</w:t>
            </w:r>
          </w:p>
          <w:p w:rsidRPr="00504281" w:rsidR="00504281" w:rsidP="00504281" w:rsidRDefault="00504281" w14:paraId="3919170D" w14:textId="3DD86DE1">
            <w:pPr>
              <w:pStyle w:val="ListParagraph"/>
              <w:numPr>
                <w:ilvl w:val="0"/>
                <w:numId w:val="32"/>
              </w:numPr>
              <w:rPr>
                <w:lang w:val="en-US"/>
              </w:rPr>
            </w:pPr>
            <w:r w:rsidRPr="00504281">
              <w:rPr>
                <w:lang w:val="en-US"/>
              </w:rPr>
              <w:t>Been tested for COVID-19 and it was negative?</w:t>
            </w:r>
          </w:p>
          <w:p w:rsidRPr="00504281" w:rsidR="00504281" w:rsidP="00504281" w:rsidRDefault="00504281" w14:paraId="79119AE8" w14:textId="12961069">
            <w:pPr>
              <w:pStyle w:val="ListParagraph"/>
              <w:numPr>
                <w:ilvl w:val="0"/>
                <w:numId w:val="32"/>
              </w:numPr>
              <w:rPr>
                <w:lang w:val="en-US"/>
              </w:rPr>
            </w:pPr>
            <w:r>
              <w:rPr>
                <w:lang w:val="en-US"/>
              </w:rPr>
              <w:t>Been tested for COVID-19 and it was positive?</w:t>
            </w:r>
          </w:p>
        </w:tc>
        <w:tc>
          <w:tcPr>
            <w:tcW w:w="5239" w:type="dxa"/>
          </w:tcPr>
          <w:p w:rsidR="00504281" w:rsidP="002D3308" w:rsidRDefault="00504281" w14:paraId="20838E20" w14:textId="77777777">
            <w:pPr>
              <w:rPr>
                <w:lang w:val="en-US"/>
              </w:rPr>
            </w:pPr>
          </w:p>
          <w:p w:rsidR="00504281" w:rsidP="002D3308" w:rsidRDefault="00504281" w14:paraId="26F8437C" w14:textId="77777777">
            <w:pPr>
              <w:rPr>
                <w:lang w:val="en-US"/>
              </w:rPr>
            </w:pPr>
            <w:r>
              <w:rPr>
                <w:lang w:val="en-US"/>
              </w:rPr>
              <w:t>Yes or No</w:t>
            </w:r>
          </w:p>
          <w:p w:rsidR="00504281" w:rsidP="002D3308" w:rsidRDefault="00504281" w14:paraId="1D41A9DD" w14:textId="77777777">
            <w:pPr>
              <w:rPr>
                <w:lang w:val="en-US"/>
              </w:rPr>
            </w:pPr>
          </w:p>
          <w:p w:rsidR="00504281" w:rsidP="002D3308" w:rsidRDefault="00504281" w14:paraId="560FCFFF" w14:textId="77777777">
            <w:pPr>
              <w:rPr>
                <w:lang w:val="en-US"/>
              </w:rPr>
            </w:pPr>
            <w:r>
              <w:rPr>
                <w:lang w:val="en-US"/>
              </w:rPr>
              <w:t xml:space="preserve">Yes or No </w:t>
            </w:r>
          </w:p>
          <w:p w:rsidR="00504281" w:rsidP="002D3308" w:rsidRDefault="00504281" w14:paraId="3F382359" w14:textId="77777777">
            <w:pPr>
              <w:rPr>
                <w:lang w:val="en-US"/>
              </w:rPr>
            </w:pPr>
            <w:r>
              <w:rPr>
                <w:lang w:val="en-US"/>
              </w:rPr>
              <w:t xml:space="preserve"> </w:t>
            </w:r>
          </w:p>
          <w:p w:rsidR="00504281" w:rsidP="002D3308" w:rsidRDefault="00504281" w14:paraId="60EBCB5E" w14:textId="0941DFEC">
            <w:pPr>
              <w:rPr>
                <w:lang w:val="en-US"/>
              </w:rPr>
            </w:pPr>
          </w:p>
        </w:tc>
      </w:tr>
      <w:tr w:rsidR="00504281" w:rsidTr="00504281" w14:paraId="55527BC8" w14:textId="77777777">
        <w:tc>
          <w:tcPr>
            <w:tcW w:w="4957" w:type="dxa"/>
          </w:tcPr>
          <w:p w:rsidR="00504281" w:rsidP="002D3308" w:rsidRDefault="00504281" w14:paraId="12B3C2DF" w14:textId="48A56157">
            <w:pPr>
              <w:rPr>
                <w:lang w:val="en-US"/>
              </w:rPr>
            </w:pPr>
            <w:r>
              <w:rPr>
                <w:lang w:val="en-US"/>
              </w:rPr>
              <w:t>In the last 14 days, have you</w:t>
            </w:r>
          </w:p>
          <w:p w:rsidR="00504281" w:rsidP="00504281" w:rsidRDefault="00504281" w14:paraId="560E2F10" w14:textId="77777777">
            <w:pPr>
              <w:pStyle w:val="ListParagraph"/>
              <w:numPr>
                <w:ilvl w:val="0"/>
                <w:numId w:val="33"/>
              </w:numPr>
              <w:rPr>
                <w:lang w:val="en-US"/>
              </w:rPr>
            </w:pPr>
            <w:r w:rsidRPr="00504281">
              <w:rPr>
                <w:lang w:val="en-US"/>
              </w:rPr>
              <w:t>Been in contact with anyone confirmed or suspected to have COVID-19?</w:t>
            </w:r>
          </w:p>
          <w:p w:rsidRPr="00504281" w:rsidR="00504281" w:rsidP="00504281" w:rsidRDefault="00504281" w14:paraId="18DB360A" w14:textId="62EDC0E6">
            <w:pPr>
              <w:pStyle w:val="ListParagraph"/>
              <w:numPr>
                <w:ilvl w:val="0"/>
                <w:numId w:val="33"/>
              </w:numPr>
              <w:rPr>
                <w:lang w:val="en-US"/>
              </w:rPr>
            </w:pPr>
            <w:r w:rsidRPr="00504281">
              <w:rPr>
                <w:lang w:val="en-US"/>
              </w:rPr>
              <w:t>Had any international travel?</w:t>
            </w:r>
          </w:p>
        </w:tc>
        <w:tc>
          <w:tcPr>
            <w:tcW w:w="5239" w:type="dxa"/>
          </w:tcPr>
          <w:p w:rsidR="00504281" w:rsidP="00504281" w:rsidRDefault="00504281" w14:paraId="0F2680B9" w14:textId="77777777">
            <w:pPr>
              <w:rPr>
                <w:lang w:val="en-US"/>
              </w:rPr>
            </w:pPr>
          </w:p>
          <w:p w:rsidR="00504281" w:rsidP="00504281" w:rsidRDefault="00504281" w14:paraId="5324F24D" w14:textId="77777777">
            <w:pPr>
              <w:rPr>
                <w:lang w:val="en-US"/>
              </w:rPr>
            </w:pPr>
            <w:r>
              <w:rPr>
                <w:lang w:val="en-US"/>
              </w:rPr>
              <w:t xml:space="preserve"> Yes or No</w:t>
            </w:r>
          </w:p>
          <w:p w:rsidR="00504281" w:rsidP="00504281" w:rsidRDefault="00504281" w14:paraId="4B705D8C" w14:textId="77777777">
            <w:pPr>
              <w:rPr>
                <w:lang w:val="en-US"/>
              </w:rPr>
            </w:pPr>
          </w:p>
          <w:p w:rsidR="00504281" w:rsidP="00504281" w:rsidRDefault="00504281" w14:paraId="0E67123B" w14:textId="77777777">
            <w:pPr>
              <w:rPr>
                <w:lang w:val="en-US"/>
              </w:rPr>
            </w:pPr>
            <w:r>
              <w:rPr>
                <w:lang w:val="en-US"/>
              </w:rPr>
              <w:t xml:space="preserve">Yes or No </w:t>
            </w:r>
          </w:p>
          <w:p w:rsidR="00504281" w:rsidP="002D3308" w:rsidRDefault="00504281" w14:paraId="1E238FDB" w14:textId="67B0D32A">
            <w:pPr>
              <w:rPr>
                <w:lang w:val="en-US"/>
              </w:rPr>
            </w:pPr>
            <w:r>
              <w:rPr>
                <w:lang w:val="en-US"/>
              </w:rPr>
              <w:t xml:space="preserve"> </w:t>
            </w:r>
          </w:p>
        </w:tc>
      </w:tr>
      <w:tr w:rsidR="00504281" w:rsidTr="00504281" w14:paraId="1FFDFDA6" w14:textId="77777777">
        <w:tc>
          <w:tcPr>
            <w:tcW w:w="4957" w:type="dxa"/>
          </w:tcPr>
          <w:p w:rsidR="00504281" w:rsidP="002D3308" w:rsidRDefault="00504281" w14:paraId="58637C79" w14:textId="5DB3E4E3">
            <w:pPr>
              <w:rPr>
                <w:lang w:val="en-US"/>
              </w:rPr>
            </w:pPr>
            <w:r>
              <w:rPr>
                <w:lang w:val="en-US"/>
              </w:rPr>
              <w:t>Do you currently feel UNWELL in any way?</w:t>
            </w:r>
          </w:p>
        </w:tc>
        <w:tc>
          <w:tcPr>
            <w:tcW w:w="5239" w:type="dxa"/>
          </w:tcPr>
          <w:p w:rsidR="00504281" w:rsidP="002D3308" w:rsidRDefault="00504281" w14:paraId="6EE345E9" w14:textId="140F8A9C">
            <w:pPr>
              <w:rPr>
                <w:lang w:val="en-US"/>
              </w:rPr>
            </w:pPr>
            <w:r>
              <w:rPr>
                <w:lang w:val="en-US"/>
              </w:rPr>
              <w:t xml:space="preserve">Yes or No </w:t>
            </w:r>
          </w:p>
        </w:tc>
      </w:tr>
      <w:tr w:rsidR="00504281" w:rsidTr="00504281" w14:paraId="73B649AC" w14:textId="77777777">
        <w:tc>
          <w:tcPr>
            <w:tcW w:w="4957" w:type="dxa"/>
          </w:tcPr>
          <w:p w:rsidR="00504281" w:rsidP="002D3308" w:rsidRDefault="00504281" w14:paraId="6DF88279" w14:textId="72741B46">
            <w:pPr>
              <w:rPr>
                <w:lang w:val="en-US"/>
              </w:rPr>
            </w:pPr>
            <w:r>
              <w:rPr>
                <w:lang w:val="en-US"/>
              </w:rPr>
              <w:t>Do you have any concerns about your general health and risk of COVID-19?</w:t>
            </w:r>
          </w:p>
        </w:tc>
        <w:tc>
          <w:tcPr>
            <w:tcW w:w="5239" w:type="dxa"/>
          </w:tcPr>
          <w:p w:rsidR="00504281" w:rsidP="00504281" w:rsidRDefault="00504281" w14:paraId="27BEA5D5" w14:textId="7F18A196">
            <w:pPr>
              <w:rPr>
                <w:lang w:val="en-US"/>
              </w:rPr>
            </w:pPr>
            <w:r>
              <w:rPr>
                <w:lang w:val="en-US"/>
              </w:rPr>
              <w:t>Yes or No</w:t>
            </w:r>
          </w:p>
          <w:p w:rsidR="00504281" w:rsidP="00504281" w:rsidRDefault="00504281" w14:paraId="146A6FEA" w14:textId="77777777">
            <w:pPr>
              <w:rPr>
                <w:lang w:val="en-US"/>
              </w:rPr>
            </w:pPr>
          </w:p>
          <w:p w:rsidR="00504281" w:rsidP="00D156E4" w:rsidRDefault="00504281" w14:paraId="52AAE160" w14:textId="6C1C840E">
            <w:pPr>
              <w:rPr>
                <w:lang w:val="en-US"/>
              </w:rPr>
            </w:pPr>
            <w:r>
              <w:rPr>
                <w:lang w:val="en-US"/>
              </w:rPr>
              <w:t>If yes, have you spoken to your General Practitioner or Medical Specialist regarding your concerns?</w:t>
            </w:r>
          </w:p>
          <w:p w:rsidR="00BE0736" w:rsidP="00D156E4" w:rsidRDefault="00BE0736" w14:paraId="1D030739" w14:textId="1838CC2F">
            <w:pPr>
              <w:rPr>
                <w:lang w:val="en-US"/>
              </w:rPr>
            </w:pPr>
          </w:p>
          <w:p w:rsidR="00BE0736" w:rsidP="00D156E4" w:rsidRDefault="00BE0736" w14:paraId="55FDDC92" w14:textId="77777777">
            <w:pPr>
              <w:rPr>
                <w:lang w:val="en-US"/>
              </w:rPr>
            </w:pPr>
          </w:p>
          <w:p w:rsidR="00504281" w:rsidP="00D156E4" w:rsidRDefault="00504281" w14:paraId="7AD1F220" w14:textId="77777777">
            <w:pPr>
              <w:rPr>
                <w:lang w:val="en-US"/>
              </w:rPr>
            </w:pPr>
          </w:p>
          <w:p w:rsidR="00504281" w:rsidP="00D156E4" w:rsidRDefault="00504281" w14:paraId="51097ABB" w14:textId="6EFBF31F">
            <w:pPr>
              <w:rPr>
                <w:lang w:val="en-US"/>
              </w:rPr>
            </w:pPr>
          </w:p>
        </w:tc>
      </w:tr>
      <w:tr w:rsidR="002D3308" w:rsidTr="00504281" w14:paraId="1D18C289" w14:textId="77777777">
        <w:tc>
          <w:tcPr>
            <w:tcW w:w="10196" w:type="dxa"/>
            <w:gridSpan w:val="2"/>
          </w:tcPr>
          <w:p w:rsidRPr="00691160" w:rsidR="002D3308" w:rsidP="002D3308" w:rsidRDefault="002D3308" w14:paraId="33354159" w14:textId="7F5F4F5C">
            <w:pPr>
              <w:rPr>
                <w:b/>
                <w:bCs/>
                <w:lang w:val="en-US"/>
              </w:rPr>
            </w:pPr>
            <w:r>
              <w:rPr>
                <w:b/>
                <w:bCs/>
                <w:lang w:val="en-US"/>
              </w:rPr>
              <w:t xml:space="preserve">By submitting this form </w:t>
            </w:r>
            <w:r w:rsidR="008F3EDE">
              <w:rPr>
                <w:b/>
                <w:bCs/>
                <w:lang w:val="en-US"/>
              </w:rPr>
              <w:t xml:space="preserve">to </w:t>
            </w:r>
            <w:hyperlink w:history="1" r:id="rId14">
              <w:r w:rsidRPr="00965679" w:rsidR="008F3EDE">
                <w:rPr>
                  <w:rStyle w:val="Hyperlink"/>
                  <w:b/>
                  <w:bCs/>
                  <w:lang w:val="en-US"/>
                </w:rPr>
                <w:t>info@paralympics.org.nz</w:t>
              </w:r>
            </w:hyperlink>
            <w:r w:rsidR="008F3EDE">
              <w:rPr>
                <w:b/>
                <w:bCs/>
                <w:lang w:val="en-US"/>
              </w:rPr>
              <w:t xml:space="preserve"> </w:t>
            </w:r>
            <w:r>
              <w:rPr>
                <w:b/>
                <w:bCs/>
                <w:lang w:val="en-US"/>
              </w:rPr>
              <w:t xml:space="preserve">you acknowledge that the information above is true and correct, and that you have read the PNZ plan relating to the safety measures PNZ has implemented to </w:t>
            </w:r>
            <w:proofErr w:type="spellStart"/>
            <w:r>
              <w:rPr>
                <w:b/>
                <w:bCs/>
                <w:lang w:val="en-US"/>
              </w:rPr>
              <w:t>minimi</w:t>
            </w:r>
            <w:r w:rsidR="00D156E4">
              <w:rPr>
                <w:b/>
                <w:bCs/>
                <w:lang w:val="en-US"/>
              </w:rPr>
              <w:t>s</w:t>
            </w:r>
            <w:r>
              <w:rPr>
                <w:b/>
                <w:bCs/>
                <w:lang w:val="en-US"/>
              </w:rPr>
              <w:t>e</w:t>
            </w:r>
            <w:proofErr w:type="spellEnd"/>
            <w:r>
              <w:rPr>
                <w:b/>
                <w:bCs/>
                <w:lang w:val="en-US"/>
              </w:rPr>
              <w:t xml:space="preserve"> the risk of exposure to and transmission of COVID-19 on </w:t>
            </w:r>
            <w:r w:rsidR="00D156E4">
              <w:rPr>
                <w:b/>
                <w:bCs/>
                <w:lang w:val="en-US"/>
              </w:rPr>
              <w:t xml:space="preserve">at the </w:t>
            </w:r>
            <w:r>
              <w:rPr>
                <w:b/>
                <w:bCs/>
                <w:lang w:val="en-US"/>
              </w:rPr>
              <w:t xml:space="preserve">PNZ </w:t>
            </w:r>
            <w:r w:rsidR="00D156E4">
              <w:rPr>
                <w:b/>
                <w:bCs/>
                <w:lang w:val="en-US"/>
              </w:rPr>
              <w:t xml:space="preserve">Auckland </w:t>
            </w:r>
            <w:r>
              <w:rPr>
                <w:b/>
                <w:bCs/>
                <w:lang w:val="en-US"/>
              </w:rPr>
              <w:t>office</w:t>
            </w:r>
            <w:r w:rsidR="00D156E4">
              <w:rPr>
                <w:b/>
                <w:bCs/>
                <w:lang w:val="en-US"/>
              </w:rPr>
              <w:t>.</w:t>
            </w:r>
          </w:p>
        </w:tc>
      </w:tr>
    </w:tbl>
    <w:p w:rsidR="00EB3A2D" w:rsidP="00BE0736" w:rsidRDefault="008D7EB5" w14:paraId="73EB4C96" w14:textId="5E41F086">
      <w:pPr>
        <w:ind w:left="3600" w:firstLine="720"/>
        <w:rPr>
          <w:b/>
          <w:bCs/>
        </w:rPr>
      </w:pPr>
      <w:r>
        <w:rPr>
          <w:b/>
          <w:bCs/>
        </w:rPr>
        <w:br w:type="page"/>
      </w:r>
      <w:r w:rsidR="00BE0736">
        <w:rPr>
          <w:b/>
          <w:bCs/>
        </w:rPr>
        <w:lastRenderedPageBreak/>
        <w:t xml:space="preserve">    </w:t>
      </w:r>
      <w:r w:rsidR="00EB3A2D">
        <w:rPr>
          <w:b/>
          <w:bCs/>
        </w:rPr>
        <w:t>APPENDIX 2</w:t>
      </w:r>
      <w:r w:rsidR="00BE0736">
        <w:rPr>
          <w:b/>
          <w:bCs/>
        </w:rPr>
        <w:t xml:space="preserve"> </w:t>
      </w:r>
    </w:p>
    <w:p w:rsidR="00EB3A2D" w:rsidP="008D7EB5" w:rsidRDefault="00EB3A2D" w14:paraId="28FEC80D" w14:textId="77777777">
      <w:pPr>
        <w:jc w:val="center"/>
        <w:rPr>
          <w:b/>
          <w:bCs/>
        </w:rPr>
      </w:pPr>
    </w:p>
    <w:p w:rsidR="00504281" w:rsidP="008D7EB5" w:rsidRDefault="008D7EB5" w14:paraId="0D2EC129" w14:textId="77777777">
      <w:pPr>
        <w:jc w:val="center"/>
        <w:rPr>
          <w:b/>
          <w:bCs/>
          <w:sz w:val="24"/>
          <w:szCs w:val="24"/>
        </w:rPr>
      </w:pPr>
      <w:r w:rsidRPr="00504281">
        <w:rPr>
          <w:b/>
          <w:bCs/>
          <w:sz w:val="24"/>
          <w:szCs w:val="24"/>
        </w:rPr>
        <w:t>PNZ COVID-19 C</w:t>
      </w:r>
      <w:r w:rsidR="00504281">
        <w:rPr>
          <w:b/>
          <w:bCs/>
          <w:sz w:val="24"/>
          <w:szCs w:val="24"/>
        </w:rPr>
        <w:t xml:space="preserve">HECKLIST </w:t>
      </w:r>
    </w:p>
    <w:p w:rsidRPr="00504281" w:rsidR="008D7EB5" w:rsidP="008D7EB5" w:rsidRDefault="00504281" w14:paraId="1B72B228" w14:textId="6760F1F2">
      <w:pPr>
        <w:jc w:val="center"/>
        <w:rPr>
          <w:b/>
          <w:bCs/>
          <w:sz w:val="24"/>
          <w:szCs w:val="24"/>
        </w:rPr>
      </w:pPr>
      <w:r>
        <w:rPr>
          <w:b/>
          <w:bCs/>
          <w:sz w:val="24"/>
          <w:szCs w:val="24"/>
        </w:rPr>
        <w:t xml:space="preserve">FOR ALL EXTERNAL OFFICE/ FACILITY </w:t>
      </w:r>
    </w:p>
    <w:p w:rsidRPr="00FA6F16" w:rsidR="000978D9" w:rsidP="008D7EB5" w:rsidRDefault="000978D9" w14:paraId="120ABC08" w14:textId="77777777">
      <w:pPr>
        <w:jc w:val="center"/>
        <w:rPr>
          <w:b/>
          <w:bCs/>
        </w:rPr>
      </w:pPr>
    </w:p>
    <w:p w:rsidR="008D7EB5" w:rsidP="000978D9" w:rsidRDefault="008D7EB5" w14:paraId="1A297436" w14:textId="55B4F91E">
      <w:pPr>
        <w:jc w:val="both"/>
      </w:pPr>
      <w:r>
        <w:t xml:space="preserve">This checklist is to be completed by Programme Managers </w:t>
      </w:r>
      <w:r w:rsidR="00FD27BE">
        <w:t xml:space="preserve">or </w:t>
      </w:r>
      <w:r w:rsidR="0092077B">
        <w:t>staff based in</w:t>
      </w:r>
      <w:r w:rsidR="00504281">
        <w:t xml:space="preserve"> </w:t>
      </w:r>
      <w:r w:rsidR="00FD27BE">
        <w:t>external office</w:t>
      </w:r>
      <w:r w:rsidR="0092077B">
        <w:t>s</w:t>
      </w:r>
      <w:r w:rsidR="00504281">
        <w:t>/facility</w:t>
      </w:r>
      <w:r w:rsidR="00FD27BE">
        <w:t xml:space="preserve"> </w:t>
      </w:r>
      <w:r>
        <w:t xml:space="preserve">prior to using any external </w:t>
      </w:r>
      <w:r w:rsidR="0092077B">
        <w:t>office/</w:t>
      </w:r>
      <w:r>
        <w:t xml:space="preserve">facility for training or work.  Should any items need to be addressed these should be </w:t>
      </w:r>
      <w:r w:rsidR="000A1045">
        <w:t xml:space="preserve">actioned </w:t>
      </w:r>
      <w:r>
        <w:t xml:space="preserve">before using the </w:t>
      </w:r>
      <w:r w:rsidR="0092077B">
        <w:t>office/</w:t>
      </w:r>
      <w:r>
        <w:t>facility.</w:t>
      </w:r>
    </w:p>
    <w:p w:rsidR="00F35A1F" w:rsidP="000978D9" w:rsidRDefault="00F35A1F" w14:paraId="1A948EF4" w14:textId="77777777">
      <w:pPr>
        <w:jc w:val="both"/>
      </w:pPr>
    </w:p>
    <w:p w:rsidR="008D7EB5" w:rsidP="009F4339" w:rsidRDefault="008D7EB5" w14:paraId="435C00A0" w14:textId="389CE898">
      <w:r>
        <w:t xml:space="preserve">Completed checklists must be emailed to </w:t>
      </w:r>
      <w:r w:rsidR="009F4339">
        <w:t xml:space="preserve">Lynette Grace, </w:t>
      </w:r>
      <w:r w:rsidR="00504281">
        <w:t>PNZ</w:t>
      </w:r>
      <w:r>
        <w:t xml:space="preserve"> Games Campaign and Sport Manager </w:t>
      </w:r>
      <w:r w:rsidR="009F4339">
        <w:t>at</w:t>
      </w:r>
      <w:r w:rsidR="00C8334C">
        <w:t xml:space="preserve"> lgrace@paralympics.org.nz</w:t>
      </w:r>
    </w:p>
    <w:p w:rsidR="008D7EB5" w:rsidP="008D7EB5" w:rsidRDefault="008D7EB5" w14:paraId="3B90DF21" w14:textId="77777777"/>
    <w:p w:rsidR="008D7EB5" w:rsidP="008D7EB5" w:rsidRDefault="008D7EB5" w14:paraId="3FCCC922" w14:textId="7693EAB4">
      <w:r>
        <w:t>Date:</w:t>
      </w:r>
    </w:p>
    <w:p w:rsidR="00504281" w:rsidP="008D7EB5" w:rsidRDefault="00504281" w14:paraId="239FF347" w14:textId="77777777"/>
    <w:p w:rsidR="008D7EB5" w:rsidP="008D7EB5" w:rsidRDefault="008D7EB5" w14:paraId="2E4CF685" w14:textId="4A44B63F">
      <w:r>
        <w:t>Completed by:</w:t>
      </w:r>
    </w:p>
    <w:p w:rsidR="00504281" w:rsidP="008D7EB5" w:rsidRDefault="00504281" w14:paraId="4910655B" w14:textId="77777777"/>
    <w:p w:rsidR="008D7EB5" w:rsidP="008D7EB5" w:rsidRDefault="008D7EB5" w14:paraId="599A05A3" w14:textId="77777777">
      <w:r>
        <w:t>Location being reviewed:</w:t>
      </w:r>
    </w:p>
    <w:p w:rsidR="008D7EB5" w:rsidP="008D7EB5" w:rsidRDefault="008D7EB5" w14:paraId="04D71656" w14:textId="77777777"/>
    <w:p w:rsidR="008D7EB5" w:rsidP="008D7EB5" w:rsidRDefault="008D7EB5" w14:paraId="4A8085BB" w14:textId="150D1F11">
      <w:r>
        <w:t>Please tick the following if a yes:</w:t>
      </w:r>
    </w:p>
    <w:p w:rsidR="00504281" w:rsidP="008D7EB5" w:rsidRDefault="00504281" w14:paraId="336D7BD6" w14:textId="77777777"/>
    <w:p w:rsidR="008D7EB5" w:rsidP="008D7EB5" w:rsidRDefault="008D7EB5" w14:paraId="3F974262" w14:textId="605B2ECB">
      <w:pPr>
        <w:pStyle w:val="ListParagraph"/>
        <w:numPr>
          <w:ilvl w:val="0"/>
          <w:numId w:val="18"/>
        </w:numPr>
        <w:spacing w:after="160" w:line="259" w:lineRule="auto"/>
      </w:pPr>
      <w:r>
        <w:t>Is non-essential work/training being deferred?</w:t>
      </w:r>
    </w:p>
    <w:p w:rsidR="00CC75D2" w:rsidP="008D7EB5" w:rsidRDefault="00CC75D2" w14:paraId="251F0002" w14:textId="1A41181D">
      <w:pPr>
        <w:pStyle w:val="ListParagraph"/>
        <w:numPr>
          <w:ilvl w:val="0"/>
          <w:numId w:val="18"/>
        </w:numPr>
        <w:spacing w:after="160" w:line="259" w:lineRule="auto"/>
      </w:pPr>
      <w:r>
        <w:t xml:space="preserve">Have those using the external </w:t>
      </w:r>
      <w:r w:rsidR="00AA6C38">
        <w:t>office/</w:t>
      </w:r>
      <w:r>
        <w:t xml:space="preserve">facility completed </w:t>
      </w:r>
      <w:r w:rsidR="00AA6C38">
        <w:t>Appendix</w:t>
      </w:r>
      <w:r>
        <w:t xml:space="preserve"> 1 and read the PNZ </w:t>
      </w:r>
      <w:r w:rsidR="000554C4">
        <w:t>COVID</w:t>
      </w:r>
      <w:r>
        <w:t>-19 Health and Safety Plan?</w:t>
      </w:r>
    </w:p>
    <w:p w:rsidR="008D7EB5" w:rsidP="008D7EB5" w:rsidRDefault="008D7EB5" w14:paraId="28DA6F36" w14:textId="77777777">
      <w:pPr>
        <w:pStyle w:val="ListParagraph"/>
        <w:numPr>
          <w:ilvl w:val="0"/>
          <w:numId w:val="18"/>
        </w:numPr>
        <w:spacing w:after="160" w:line="259" w:lineRule="auto"/>
      </w:pPr>
      <w:r>
        <w:t>Is the number of team members using the facility the minimal required to undertake the job/training?</w:t>
      </w:r>
    </w:p>
    <w:p w:rsidR="008D7EB5" w:rsidP="008D7EB5" w:rsidRDefault="008D7EB5" w14:paraId="5EE93AA4" w14:textId="2211B0EB">
      <w:pPr>
        <w:pStyle w:val="ListParagraph"/>
        <w:numPr>
          <w:ilvl w:val="0"/>
          <w:numId w:val="18"/>
        </w:numPr>
        <w:spacing w:after="160" w:line="259" w:lineRule="auto"/>
      </w:pPr>
      <w:r>
        <w:t xml:space="preserve">Have you explored alternative ways of working (shift-based working/training, staggered </w:t>
      </w:r>
      <w:r w:rsidR="00CC61DC">
        <w:t>meal breaks)?</w:t>
      </w:r>
    </w:p>
    <w:p w:rsidR="008D7EB5" w:rsidP="008D7EB5" w:rsidRDefault="008D7EB5" w14:paraId="347B7F1E" w14:textId="77777777">
      <w:pPr>
        <w:pStyle w:val="ListParagraph"/>
        <w:numPr>
          <w:ilvl w:val="0"/>
          <w:numId w:val="18"/>
        </w:numPr>
        <w:spacing w:after="160" w:line="259" w:lineRule="auto"/>
      </w:pPr>
      <w:r>
        <w:t>Have you reviewed the tasks to be undertaken to see if physical distancing can be implemented?  Have you set up systems for this?</w:t>
      </w:r>
    </w:p>
    <w:p w:rsidR="008D7EB5" w:rsidP="008D7EB5" w:rsidRDefault="008D7EB5" w14:paraId="00C87E10" w14:textId="77777777">
      <w:pPr>
        <w:pStyle w:val="ListParagraph"/>
        <w:numPr>
          <w:ilvl w:val="0"/>
          <w:numId w:val="18"/>
        </w:numPr>
        <w:spacing w:after="160" w:line="259" w:lineRule="auto"/>
      </w:pPr>
      <w:r>
        <w:t>Will anyone be using the facility alone?</w:t>
      </w:r>
    </w:p>
    <w:p w:rsidR="008D7EB5" w:rsidP="008D7EB5" w:rsidRDefault="008D7EB5" w14:paraId="2698EF53" w14:textId="6A006C8A">
      <w:pPr>
        <w:pStyle w:val="ListParagraph"/>
        <w:numPr>
          <w:ilvl w:val="0"/>
          <w:numId w:val="18"/>
        </w:numPr>
        <w:spacing w:after="160" w:line="259" w:lineRule="auto"/>
      </w:pPr>
      <w:r>
        <w:t>Have you considered travel to the facility, changes to hours the facility is used, how meetings will be conducted?</w:t>
      </w:r>
    </w:p>
    <w:p w:rsidR="008D7EB5" w:rsidP="008D7EB5" w:rsidRDefault="008D7EB5" w14:paraId="54220FE1" w14:textId="77777777">
      <w:pPr>
        <w:pStyle w:val="ListParagraph"/>
        <w:numPr>
          <w:ilvl w:val="0"/>
          <w:numId w:val="18"/>
        </w:numPr>
        <w:spacing w:after="160" w:line="259" w:lineRule="auto"/>
      </w:pPr>
      <w:r>
        <w:t>Have you identified high-risk personnel/Para athletes?  Is the facility suitable to use for their needs?</w:t>
      </w:r>
    </w:p>
    <w:p w:rsidR="008D7EB5" w:rsidP="00CC61DC" w:rsidRDefault="008D7EB5" w14:paraId="4B1DAFA0" w14:textId="62D5058F">
      <w:pPr>
        <w:pStyle w:val="ListParagraph"/>
        <w:numPr>
          <w:ilvl w:val="0"/>
          <w:numId w:val="18"/>
        </w:numPr>
        <w:spacing w:after="160" w:line="259" w:lineRule="auto"/>
      </w:pPr>
      <w:r>
        <w:t xml:space="preserve">Have you been issued with any </w:t>
      </w:r>
      <w:r w:rsidR="00106453">
        <w:t>COVID</w:t>
      </w:r>
      <w:r>
        <w:t>-19 Health and Safety Plans in relation to the venue to be used?  Have these been circulated to relevant personnel/Para athletes?</w:t>
      </w:r>
    </w:p>
    <w:p w:rsidR="008D7EB5" w:rsidP="008D7EB5" w:rsidRDefault="008D7EB5" w14:paraId="4CE7573B" w14:textId="38FBF34C">
      <w:pPr>
        <w:pStyle w:val="ListParagraph"/>
        <w:numPr>
          <w:ilvl w:val="0"/>
          <w:numId w:val="18"/>
        </w:numPr>
        <w:spacing w:after="160" w:line="259" w:lineRule="auto"/>
      </w:pPr>
      <w:r>
        <w:t xml:space="preserve">Does the facility you are using have a plan for regular cleaning of all </w:t>
      </w:r>
      <w:r w:rsidR="00CC61DC">
        <w:t>high-risk</w:t>
      </w:r>
      <w:r>
        <w:t xml:space="preserve"> touch points (door handles, desks, counter-tops)</w:t>
      </w:r>
    </w:p>
    <w:p w:rsidR="008D7EB5" w:rsidP="008D7EB5" w:rsidRDefault="008D7EB5" w14:paraId="620A3E8F" w14:textId="77777777">
      <w:pPr>
        <w:pStyle w:val="ListParagraph"/>
        <w:numPr>
          <w:ilvl w:val="0"/>
          <w:numId w:val="18"/>
        </w:numPr>
        <w:spacing w:after="160" w:line="259" w:lineRule="auto"/>
      </w:pPr>
      <w:r>
        <w:t>Does the facility you are using have cleaning records set up?</w:t>
      </w:r>
    </w:p>
    <w:p w:rsidR="008D7EB5" w:rsidP="008D7EB5" w:rsidRDefault="008D7EB5" w14:paraId="3E0EE2C5" w14:textId="77777777">
      <w:pPr>
        <w:pStyle w:val="ListParagraph"/>
        <w:numPr>
          <w:ilvl w:val="0"/>
          <w:numId w:val="18"/>
        </w:numPr>
        <w:spacing w:after="160" w:line="259" w:lineRule="auto"/>
      </w:pPr>
      <w:r>
        <w:t>Is there appropriate signage at the venue being used to highlight the required protocols?</w:t>
      </w:r>
    </w:p>
    <w:p w:rsidR="008D7EB5" w:rsidP="008D7EB5" w:rsidRDefault="008D7EB5" w14:paraId="5C1E6BD8" w14:textId="77777777">
      <w:pPr>
        <w:pStyle w:val="ListParagraph"/>
        <w:numPr>
          <w:ilvl w:val="0"/>
          <w:numId w:val="18"/>
        </w:numPr>
        <w:spacing w:after="160" w:line="259" w:lineRule="auto"/>
      </w:pPr>
      <w:r>
        <w:t>Is there a sign in/sign out mechanism at the facility being used?</w:t>
      </w:r>
    </w:p>
    <w:p w:rsidR="008D7EB5" w:rsidP="008D7EB5" w:rsidRDefault="008D7EB5" w14:paraId="161C13DD" w14:textId="77777777">
      <w:pPr>
        <w:pStyle w:val="ListParagraph"/>
        <w:numPr>
          <w:ilvl w:val="0"/>
          <w:numId w:val="18"/>
        </w:numPr>
        <w:spacing w:after="160" w:line="259" w:lineRule="auto"/>
      </w:pPr>
      <w:r>
        <w:t>Do you have a regular cleaning plan in place for all personal items (training equipment, steering wheels, electronics</w:t>
      </w:r>
      <w:proofErr w:type="gramStart"/>
      <w:r>
        <w:t>)</w:t>
      </w:r>
      <w:proofErr w:type="gramEnd"/>
    </w:p>
    <w:p w:rsidR="008D7EB5" w:rsidP="008D7EB5" w:rsidRDefault="008D7EB5" w14:paraId="4E32C952" w14:textId="77777777">
      <w:pPr>
        <w:pStyle w:val="ListParagraph"/>
        <w:numPr>
          <w:ilvl w:val="0"/>
          <w:numId w:val="18"/>
        </w:numPr>
        <w:spacing w:after="160" w:line="259" w:lineRule="auto"/>
      </w:pPr>
      <w:proofErr w:type="gramStart"/>
      <w:r>
        <w:t>Are</w:t>
      </w:r>
      <w:proofErr w:type="gramEnd"/>
      <w:r>
        <w:t xml:space="preserve"> hand washing facilities accessible and available at the facility?</w:t>
      </w:r>
    </w:p>
    <w:p w:rsidR="008D7EB5" w:rsidP="008D7EB5" w:rsidRDefault="008D7EB5" w14:paraId="0D6225EF" w14:textId="06FA68C8">
      <w:pPr>
        <w:pStyle w:val="ListParagraph"/>
        <w:numPr>
          <w:ilvl w:val="0"/>
          <w:numId w:val="18"/>
        </w:numPr>
        <w:spacing w:after="160" w:line="259" w:lineRule="auto"/>
      </w:pPr>
      <w:r>
        <w:t>Is</w:t>
      </w:r>
      <w:r w:rsidR="00F710CF">
        <w:t xml:space="preserve"> hand</w:t>
      </w:r>
      <w:r>
        <w:t xml:space="preserve"> sanitiser readily available?</w:t>
      </w:r>
    </w:p>
    <w:p w:rsidR="008D7EB5" w:rsidP="008D7EB5" w:rsidRDefault="008D7EB5" w14:paraId="0955FED2" w14:textId="3C781E40">
      <w:pPr>
        <w:pStyle w:val="ListParagraph"/>
        <w:numPr>
          <w:ilvl w:val="0"/>
          <w:numId w:val="18"/>
        </w:numPr>
        <w:spacing w:after="160" w:line="259" w:lineRule="auto"/>
      </w:pPr>
      <w:r>
        <w:t>Do you need further supply of hand sanitise</w:t>
      </w:r>
      <w:r w:rsidR="008D0535">
        <w:t>r</w:t>
      </w:r>
      <w:r>
        <w:t>?</w:t>
      </w:r>
    </w:p>
    <w:p w:rsidR="008D7EB5" w:rsidP="008D7EB5" w:rsidRDefault="008D7EB5" w14:paraId="431D6C38" w14:textId="337BA61C">
      <w:pPr>
        <w:pStyle w:val="ListParagraph"/>
        <w:numPr>
          <w:ilvl w:val="0"/>
          <w:numId w:val="18"/>
        </w:numPr>
        <w:spacing w:after="160" w:line="259" w:lineRule="auto"/>
      </w:pPr>
      <w:r>
        <w:t xml:space="preserve">Do you require any PPE </w:t>
      </w:r>
      <w:r w:rsidR="00A76361">
        <w:t xml:space="preserve">(including face masks) </w:t>
      </w:r>
      <w:r>
        <w:t>to be able to use the facility safely?</w:t>
      </w:r>
    </w:p>
    <w:p w:rsidR="008D7EB5" w:rsidP="008D7EB5" w:rsidRDefault="008D7EB5" w14:paraId="5ACD8772" w14:textId="0DD77DA7">
      <w:r>
        <w:t>A</w:t>
      </w:r>
      <w:r w:rsidR="00F710CF">
        <w:t>re</w:t>
      </w:r>
      <w:r>
        <w:t xml:space="preserve"> there any further comments in relation to the use of this facility that need to be noted or are there any further actions that need to take place prior to use</w:t>
      </w:r>
      <w:r w:rsidR="00CC75D2">
        <w:t>?</w:t>
      </w:r>
    </w:p>
    <w:p w:rsidR="008D7EB5" w:rsidP="008D7EB5" w:rsidRDefault="008D7EB5" w14:paraId="19D1F7DC" w14:textId="77777777"/>
    <w:p w:rsidR="00802874" w:rsidP="009F4339" w:rsidRDefault="008D7EB5" w14:paraId="512A6BCD" w14:textId="61D90B5B">
      <w:r>
        <w:br w:type="page"/>
      </w:r>
    </w:p>
    <w:p w:rsidRPr="00BE0736" w:rsidR="00156634" w:rsidP="00BE0736" w:rsidRDefault="00BE0736" w14:paraId="05600E61" w14:textId="012CCF95">
      <w:pPr>
        <w:spacing w:before="120" w:after="120"/>
        <w:jc w:val="center"/>
        <w:rPr>
          <w:rFonts w:cstheme="minorHAnsi"/>
          <w:b/>
          <w:bCs/>
        </w:rPr>
      </w:pPr>
      <w:r w:rsidRPr="00BE0736">
        <w:rPr>
          <w:rFonts w:cstheme="minorHAnsi"/>
          <w:b/>
          <w:bCs/>
        </w:rPr>
        <w:lastRenderedPageBreak/>
        <w:t>APPENDIX 3</w:t>
      </w:r>
    </w:p>
    <w:p w:rsidR="00504281" w:rsidP="00504281" w:rsidRDefault="00504281" w14:paraId="600F2C7F" w14:textId="77777777">
      <w:pPr>
        <w:rPr>
          <w:rFonts w:cstheme="minorHAnsi"/>
          <w:b/>
          <w:bCs/>
        </w:rPr>
      </w:pPr>
    </w:p>
    <w:p w:rsidRPr="009337B4" w:rsidR="002D0B0C" w:rsidP="009337B4" w:rsidRDefault="009337B4" w14:paraId="5404FAB1" w14:textId="4D3854FE">
      <w:pPr>
        <w:pStyle w:val="ListParagraph"/>
        <w:numPr>
          <w:ilvl w:val="0"/>
          <w:numId w:val="31"/>
        </w:numPr>
        <w:rPr>
          <w:rFonts w:cstheme="minorHAnsi"/>
          <w:b/>
          <w:bCs/>
        </w:rPr>
      </w:pPr>
      <w:r w:rsidRPr="009337B4">
        <w:rPr>
          <w:rFonts w:cstheme="minorHAnsi"/>
          <w:b/>
          <w:bCs/>
        </w:rPr>
        <w:t>PLANS FOR COVID-19 ALERT LEVEL 2</w:t>
      </w:r>
      <w:r>
        <w:rPr>
          <w:rFonts w:cstheme="minorHAnsi"/>
          <w:b/>
          <w:bCs/>
        </w:rPr>
        <w:t xml:space="preserve"> - </w:t>
      </w:r>
      <w:r w:rsidRPr="009337B4" w:rsidR="002D0B0C">
        <w:rPr>
          <w:rFonts w:cstheme="minorHAnsi"/>
          <w:b/>
          <w:bCs/>
        </w:rPr>
        <w:t>PNZ AUCKLAND OFFICE</w:t>
      </w:r>
    </w:p>
    <w:p w:rsidR="002D0B0C" w:rsidP="00106A5A" w:rsidRDefault="002D0B0C" w14:paraId="7163E420" w14:textId="6D41375E">
      <w:pPr>
        <w:spacing w:before="120" w:after="120"/>
        <w:rPr>
          <w:rFonts w:cstheme="minorHAnsi"/>
        </w:rPr>
      </w:pPr>
    </w:p>
    <w:tbl>
      <w:tblPr>
        <w:tblStyle w:val="TableGrid"/>
        <w:tblW w:w="5000" w:type="pct"/>
        <w:tblLook w:val="04A0" w:firstRow="1" w:lastRow="0" w:firstColumn="1" w:lastColumn="0" w:noHBand="0" w:noVBand="1"/>
      </w:tblPr>
      <w:tblGrid>
        <w:gridCol w:w="859"/>
        <w:gridCol w:w="2261"/>
        <w:gridCol w:w="5383"/>
        <w:gridCol w:w="1693"/>
      </w:tblGrid>
      <w:tr w:rsidRPr="00756D68" w:rsidR="002C75CE" w:rsidTr="00FD5739" w14:paraId="79BF71FC" w14:textId="77777777">
        <w:tc>
          <w:tcPr>
            <w:tcW w:w="421" w:type="pct"/>
            <w:shd w:val="clear" w:color="auto" w:fill="F4B083" w:themeFill="accent2" w:themeFillTint="99"/>
            <w:vAlign w:val="center"/>
          </w:tcPr>
          <w:p w:rsidRPr="00756D68" w:rsidR="002C75CE" w:rsidP="00FD5739" w:rsidRDefault="002C75CE" w14:paraId="6F32A4F5" w14:textId="77777777">
            <w:pPr>
              <w:rPr>
                <w:b/>
                <w:bCs/>
              </w:rPr>
            </w:pPr>
            <w:r w:rsidRPr="00756D68">
              <w:rPr>
                <w:b/>
                <w:bCs/>
              </w:rPr>
              <w:t xml:space="preserve">Phase </w:t>
            </w:r>
          </w:p>
        </w:tc>
        <w:tc>
          <w:tcPr>
            <w:tcW w:w="1109" w:type="pct"/>
            <w:shd w:val="clear" w:color="auto" w:fill="F4B083" w:themeFill="accent2" w:themeFillTint="99"/>
            <w:vAlign w:val="center"/>
          </w:tcPr>
          <w:p w:rsidRPr="00756D68" w:rsidR="002C75CE" w:rsidP="00FD5739" w:rsidRDefault="002C75CE" w14:paraId="04EF2C57" w14:textId="77777777">
            <w:pPr>
              <w:rPr>
                <w:b/>
                <w:bCs/>
              </w:rPr>
            </w:pPr>
            <w:r w:rsidRPr="00756D68">
              <w:rPr>
                <w:b/>
                <w:bCs/>
              </w:rPr>
              <w:t>Consistent risk reduction measures</w:t>
            </w:r>
          </w:p>
        </w:tc>
        <w:tc>
          <w:tcPr>
            <w:tcW w:w="2640" w:type="pct"/>
            <w:shd w:val="clear" w:color="auto" w:fill="F4B083" w:themeFill="accent2" w:themeFillTint="99"/>
            <w:vAlign w:val="center"/>
          </w:tcPr>
          <w:p w:rsidRPr="00756D68" w:rsidR="002C75CE" w:rsidP="00FD5739" w:rsidRDefault="002C75CE" w14:paraId="6684B748" w14:textId="77777777">
            <w:pPr>
              <w:rPr>
                <w:b/>
                <w:bCs/>
              </w:rPr>
            </w:pPr>
            <w:r w:rsidRPr="00756D68">
              <w:rPr>
                <w:b/>
                <w:bCs/>
              </w:rPr>
              <w:t xml:space="preserve">Application to facility </w:t>
            </w:r>
          </w:p>
        </w:tc>
        <w:tc>
          <w:tcPr>
            <w:tcW w:w="830" w:type="pct"/>
            <w:shd w:val="clear" w:color="auto" w:fill="F4B083" w:themeFill="accent2" w:themeFillTint="99"/>
            <w:vAlign w:val="center"/>
          </w:tcPr>
          <w:p w:rsidRPr="00756D68" w:rsidR="002C75CE" w:rsidP="00FD5739" w:rsidRDefault="002C75CE" w14:paraId="0C782F68" w14:textId="77777777">
            <w:pPr>
              <w:jc w:val="center"/>
              <w:rPr>
                <w:b/>
                <w:bCs/>
              </w:rPr>
            </w:pPr>
            <w:r w:rsidRPr="00756D68">
              <w:rPr>
                <w:b/>
                <w:bCs/>
              </w:rPr>
              <w:t xml:space="preserve">Responsibility </w:t>
            </w:r>
          </w:p>
        </w:tc>
      </w:tr>
      <w:tr w:rsidR="002C75CE" w:rsidTr="00FD5739" w14:paraId="15F8A0FA" w14:textId="77777777">
        <w:tc>
          <w:tcPr>
            <w:tcW w:w="421" w:type="pct"/>
            <w:shd w:val="clear" w:color="auto" w:fill="000000" w:themeFill="text1"/>
            <w:vAlign w:val="center"/>
          </w:tcPr>
          <w:p w:rsidR="002C75CE" w:rsidP="00FD5739" w:rsidRDefault="002C75CE" w14:paraId="4084BC25" w14:textId="77777777"/>
        </w:tc>
        <w:tc>
          <w:tcPr>
            <w:tcW w:w="1109" w:type="pct"/>
            <w:shd w:val="clear" w:color="auto" w:fill="000000" w:themeFill="text1"/>
            <w:vAlign w:val="center"/>
          </w:tcPr>
          <w:p w:rsidR="002C75CE" w:rsidP="00FD5739" w:rsidRDefault="002C75CE" w14:paraId="3F32AAFD" w14:textId="77777777"/>
        </w:tc>
        <w:tc>
          <w:tcPr>
            <w:tcW w:w="2640" w:type="pct"/>
            <w:shd w:val="clear" w:color="auto" w:fill="000000" w:themeFill="text1"/>
            <w:vAlign w:val="center"/>
          </w:tcPr>
          <w:p w:rsidR="002C75CE" w:rsidP="00FD5739" w:rsidRDefault="002C75CE" w14:paraId="15D673B2" w14:textId="77777777"/>
        </w:tc>
        <w:tc>
          <w:tcPr>
            <w:tcW w:w="830" w:type="pct"/>
            <w:shd w:val="clear" w:color="auto" w:fill="000000" w:themeFill="text1"/>
            <w:vAlign w:val="center"/>
          </w:tcPr>
          <w:p w:rsidR="002C75CE" w:rsidP="00FD5739" w:rsidRDefault="002C75CE" w14:paraId="5F212796" w14:textId="77777777">
            <w:pPr>
              <w:jc w:val="center"/>
            </w:pPr>
          </w:p>
        </w:tc>
      </w:tr>
      <w:tr w:rsidR="002C75CE" w:rsidTr="00FD5739" w14:paraId="2A9A6F79" w14:textId="77777777">
        <w:tc>
          <w:tcPr>
            <w:tcW w:w="421" w:type="pct"/>
            <w:vMerge w:val="restart"/>
            <w:textDirection w:val="btLr"/>
            <w:vAlign w:val="center"/>
          </w:tcPr>
          <w:p w:rsidR="002C75CE" w:rsidP="00FD5739" w:rsidRDefault="002C75CE" w14:paraId="7E44577B" w14:textId="77777777">
            <w:pPr>
              <w:ind w:left="113" w:right="113"/>
              <w:jc w:val="center"/>
            </w:pPr>
            <w:r>
              <w:t>Before Opening</w:t>
            </w:r>
          </w:p>
        </w:tc>
        <w:tc>
          <w:tcPr>
            <w:tcW w:w="1109" w:type="pct"/>
            <w:vMerge w:val="restart"/>
            <w:vAlign w:val="center"/>
          </w:tcPr>
          <w:p w:rsidR="002C75CE" w:rsidP="00FD5739" w:rsidRDefault="002C75CE" w14:paraId="1EDD0086" w14:textId="77777777">
            <w:r>
              <w:t xml:space="preserve">Induction </w:t>
            </w:r>
          </w:p>
        </w:tc>
        <w:tc>
          <w:tcPr>
            <w:tcW w:w="2640" w:type="pct"/>
            <w:vAlign w:val="center"/>
          </w:tcPr>
          <w:p w:rsidR="002C75CE" w:rsidP="00FD5739" w:rsidRDefault="002C75CE" w14:paraId="1F69CB74" w14:textId="77777777">
            <w:r>
              <w:t>Mandatory training (Review of these Health and Safety plans)</w:t>
            </w:r>
          </w:p>
        </w:tc>
        <w:tc>
          <w:tcPr>
            <w:tcW w:w="830" w:type="pct"/>
            <w:vAlign w:val="center"/>
          </w:tcPr>
          <w:p w:rsidR="002C75CE" w:rsidP="00FD5739" w:rsidRDefault="002C75CE" w14:paraId="38AEF283" w14:textId="77777777">
            <w:pPr>
              <w:jc w:val="center"/>
            </w:pPr>
            <w:r>
              <w:t>All</w:t>
            </w:r>
          </w:p>
        </w:tc>
      </w:tr>
      <w:tr w:rsidR="002C75CE" w:rsidTr="00FD5739" w14:paraId="78862199" w14:textId="77777777">
        <w:tc>
          <w:tcPr>
            <w:tcW w:w="421" w:type="pct"/>
            <w:vMerge/>
            <w:vAlign w:val="center"/>
          </w:tcPr>
          <w:p w:rsidR="002C75CE" w:rsidP="00FD5739" w:rsidRDefault="002C75CE" w14:paraId="01B32D4F" w14:textId="77777777"/>
        </w:tc>
        <w:tc>
          <w:tcPr>
            <w:tcW w:w="1109" w:type="pct"/>
            <w:vMerge/>
            <w:vAlign w:val="center"/>
          </w:tcPr>
          <w:p w:rsidR="002C75CE" w:rsidP="00FD5739" w:rsidRDefault="002C75CE" w14:paraId="51DDD397" w14:textId="77777777"/>
        </w:tc>
        <w:tc>
          <w:tcPr>
            <w:tcW w:w="2640" w:type="pct"/>
            <w:vAlign w:val="center"/>
          </w:tcPr>
          <w:p w:rsidR="002C75CE" w:rsidP="00FD5739" w:rsidRDefault="002C75CE" w14:paraId="460B21EC" w14:textId="77777777">
            <w:r>
              <w:t>Mandatory submission of form (Appendix 1)</w:t>
            </w:r>
          </w:p>
        </w:tc>
        <w:tc>
          <w:tcPr>
            <w:tcW w:w="830" w:type="pct"/>
            <w:vAlign w:val="center"/>
          </w:tcPr>
          <w:p w:rsidR="002C75CE" w:rsidP="00FD5739" w:rsidRDefault="002C75CE" w14:paraId="342131F4" w14:textId="77777777">
            <w:pPr>
              <w:jc w:val="center"/>
            </w:pPr>
            <w:r>
              <w:t xml:space="preserve">All </w:t>
            </w:r>
          </w:p>
        </w:tc>
      </w:tr>
      <w:tr w:rsidR="002C75CE" w:rsidTr="00FD5739" w14:paraId="64E9F599" w14:textId="77777777">
        <w:tc>
          <w:tcPr>
            <w:tcW w:w="421" w:type="pct"/>
            <w:vMerge/>
            <w:vAlign w:val="center"/>
          </w:tcPr>
          <w:p w:rsidR="002C75CE" w:rsidP="00FD5739" w:rsidRDefault="002C75CE" w14:paraId="4CC3E11E" w14:textId="77777777"/>
        </w:tc>
        <w:tc>
          <w:tcPr>
            <w:tcW w:w="1109" w:type="pct"/>
            <w:vMerge/>
            <w:vAlign w:val="center"/>
          </w:tcPr>
          <w:p w:rsidR="002C75CE" w:rsidP="00FD5739" w:rsidRDefault="002C75CE" w14:paraId="11A02387" w14:textId="77777777"/>
        </w:tc>
        <w:tc>
          <w:tcPr>
            <w:tcW w:w="2640" w:type="pct"/>
            <w:vAlign w:val="center"/>
          </w:tcPr>
          <w:p w:rsidR="002C75CE" w:rsidP="00FD5739" w:rsidRDefault="002C75CE" w14:paraId="477FAD89" w14:textId="77777777">
            <w:r>
              <w:t xml:space="preserve">Induction records collected and stored securely </w:t>
            </w:r>
          </w:p>
        </w:tc>
        <w:tc>
          <w:tcPr>
            <w:tcW w:w="830" w:type="pct"/>
            <w:vAlign w:val="center"/>
          </w:tcPr>
          <w:p w:rsidR="002C75CE" w:rsidP="00FD5739" w:rsidRDefault="002C75CE" w14:paraId="08314327" w14:textId="77777777">
            <w:pPr>
              <w:jc w:val="center"/>
            </w:pPr>
            <w:r>
              <w:t>All</w:t>
            </w:r>
          </w:p>
        </w:tc>
      </w:tr>
      <w:tr w:rsidR="002C75CE" w:rsidTr="00FD5739" w14:paraId="6716E6DE" w14:textId="77777777">
        <w:tc>
          <w:tcPr>
            <w:tcW w:w="421" w:type="pct"/>
            <w:vMerge/>
            <w:vAlign w:val="center"/>
          </w:tcPr>
          <w:p w:rsidR="002C75CE" w:rsidP="00FD5739" w:rsidRDefault="002C75CE" w14:paraId="7E7FE4E4" w14:textId="77777777"/>
        </w:tc>
        <w:tc>
          <w:tcPr>
            <w:tcW w:w="1109" w:type="pct"/>
            <w:vAlign w:val="center"/>
          </w:tcPr>
          <w:p w:rsidR="002C75CE" w:rsidP="00FD5739" w:rsidRDefault="002C75CE" w14:paraId="0B7CF7C4" w14:textId="77777777">
            <w:r>
              <w:t>Access</w:t>
            </w:r>
          </w:p>
        </w:tc>
        <w:tc>
          <w:tcPr>
            <w:tcW w:w="2640" w:type="pct"/>
            <w:shd w:val="clear" w:color="auto" w:fill="FFFFFF" w:themeFill="background1"/>
            <w:vAlign w:val="center"/>
          </w:tcPr>
          <w:p w:rsidR="002C75CE" w:rsidP="00FD5739" w:rsidRDefault="002C75CE" w14:paraId="5439D446" w14:textId="77777777">
            <w:r>
              <w:t>Employees can access the PNZ office</w:t>
            </w:r>
          </w:p>
        </w:tc>
        <w:tc>
          <w:tcPr>
            <w:tcW w:w="830" w:type="pct"/>
            <w:shd w:val="clear" w:color="auto" w:fill="FFFFFF" w:themeFill="background1"/>
            <w:vAlign w:val="center"/>
          </w:tcPr>
          <w:p w:rsidR="002C75CE" w:rsidP="00FD5739" w:rsidRDefault="002C75CE" w14:paraId="49915280" w14:textId="77777777">
            <w:pPr>
              <w:jc w:val="center"/>
            </w:pPr>
            <w:r>
              <w:t>All</w:t>
            </w:r>
          </w:p>
        </w:tc>
      </w:tr>
      <w:tr w:rsidR="002C75CE" w:rsidTr="00FD5739" w14:paraId="09D099CF" w14:textId="77777777">
        <w:tc>
          <w:tcPr>
            <w:tcW w:w="421" w:type="pct"/>
            <w:vMerge/>
            <w:vAlign w:val="center"/>
          </w:tcPr>
          <w:p w:rsidR="002C75CE" w:rsidP="00FD5739" w:rsidRDefault="002C75CE" w14:paraId="74A3C1D7" w14:textId="77777777"/>
        </w:tc>
        <w:tc>
          <w:tcPr>
            <w:tcW w:w="1109" w:type="pct"/>
            <w:vAlign w:val="center"/>
          </w:tcPr>
          <w:p w:rsidR="002C75CE" w:rsidP="00FD5739" w:rsidRDefault="002C75CE" w14:paraId="49504439" w14:textId="77777777">
            <w:r>
              <w:t xml:space="preserve">NSO / Athlete appointments </w:t>
            </w:r>
          </w:p>
        </w:tc>
        <w:tc>
          <w:tcPr>
            <w:tcW w:w="2640" w:type="pct"/>
            <w:shd w:val="clear" w:color="auto" w:fill="FFFFFF" w:themeFill="background1"/>
            <w:vAlign w:val="center"/>
          </w:tcPr>
          <w:p w:rsidR="002C75CE" w:rsidP="00FD5739" w:rsidRDefault="002C75CE" w14:paraId="275626EF" w14:textId="77777777">
            <w:r>
              <w:t xml:space="preserve">No third-party access to PNZ office space, only PNZ employees </w:t>
            </w:r>
          </w:p>
        </w:tc>
        <w:tc>
          <w:tcPr>
            <w:tcW w:w="830" w:type="pct"/>
            <w:shd w:val="clear" w:color="auto" w:fill="FFFFFF" w:themeFill="background1"/>
            <w:vAlign w:val="center"/>
          </w:tcPr>
          <w:p w:rsidR="002C75CE" w:rsidP="00FD5739" w:rsidRDefault="002C75CE" w14:paraId="2F206BB4" w14:textId="77777777">
            <w:pPr>
              <w:jc w:val="center"/>
            </w:pPr>
            <w:r>
              <w:t>NSO</w:t>
            </w:r>
          </w:p>
        </w:tc>
      </w:tr>
      <w:tr w:rsidR="002C75CE" w:rsidTr="00FD5739" w14:paraId="23551621" w14:textId="77777777">
        <w:tc>
          <w:tcPr>
            <w:tcW w:w="421" w:type="pct"/>
            <w:vMerge/>
            <w:vAlign w:val="center"/>
          </w:tcPr>
          <w:p w:rsidR="002C75CE" w:rsidP="00FD5739" w:rsidRDefault="002C75CE" w14:paraId="22A93D45" w14:textId="77777777"/>
        </w:tc>
        <w:tc>
          <w:tcPr>
            <w:tcW w:w="1109" w:type="pct"/>
            <w:vMerge w:val="restart"/>
            <w:vAlign w:val="center"/>
          </w:tcPr>
          <w:p w:rsidR="002C75CE" w:rsidP="00FD5739" w:rsidRDefault="002C75CE" w14:paraId="51A033D7" w14:textId="77777777">
            <w:r>
              <w:t xml:space="preserve">Preparation / Maintenance </w:t>
            </w:r>
          </w:p>
        </w:tc>
        <w:tc>
          <w:tcPr>
            <w:tcW w:w="2640" w:type="pct"/>
            <w:shd w:val="clear" w:color="auto" w:fill="FFFFFF" w:themeFill="background1"/>
            <w:vAlign w:val="center"/>
          </w:tcPr>
          <w:p w:rsidR="002C75CE" w:rsidP="00FD5739" w:rsidRDefault="002C75CE" w14:paraId="09F1ACA7" w14:textId="77777777">
            <w:r>
              <w:t xml:space="preserve">Designated zones and routes in/out/around Office Spaces to be taped on floors prior to reopening </w:t>
            </w:r>
          </w:p>
        </w:tc>
        <w:tc>
          <w:tcPr>
            <w:tcW w:w="830" w:type="pct"/>
            <w:shd w:val="clear" w:color="auto" w:fill="FFFFFF" w:themeFill="background1"/>
            <w:vAlign w:val="center"/>
          </w:tcPr>
          <w:p w:rsidR="002C75CE" w:rsidP="00FD5739" w:rsidRDefault="002C75CE" w14:paraId="17794B93" w14:textId="77777777">
            <w:pPr>
              <w:jc w:val="center"/>
            </w:pPr>
            <w:r>
              <w:t>TBC</w:t>
            </w:r>
          </w:p>
        </w:tc>
      </w:tr>
      <w:tr w:rsidR="002C75CE" w:rsidTr="00FD5739" w14:paraId="110F0E09" w14:textId="77777777">
        <w:tc>
          <w:tcPr>
            <w:tcW w:w="421" w:type="pct"/>
            <w:vMerge/>
            <w:vAlign w:val="center"/>
          </w:tcPr>
          <w:p w:rsidR="002C75CE" w:rsidP="00FD5739" w:rsidRDefault="002C75CE" w14:paraId="123EADA8" w14:textId="77777777"/>
        </w:tc>
        <w:tc>
          <w:tcPr>
            <w:tcW w:w="1109" w:type="pct"/>
            <w:vMerge/>
            <w:vAlign w:val="center"/>
          </w:tcPr>
          <w:p w:rsidR="002C75CE" w:rsidP="00FD5739" w:rsidRDefault="002C75CE" w14:paraId="0998CC51" w14:textId="77777777"/>
        </w:tc>
        <w:tc>
          <w:tcPr>
            <w:tcW w:w="2640" w:type="pct"/>
            <w:shd w:val="clear" w:color="auto" w:fill="FFFFFF" w:themeFill="background1"/>
            <w:vAlign w:val="center"/>
          </w:tcPr>
          <w:p w:rsidRPr="001C15B4" w:rsidR="002C75CE" w:rsidP="00FD5739" w:rsidRDefault="002C75CE" w14:paraId="45E30170" w14:textId="77777777">
            <w:pPr>
              <w:rPr>
                <w:iCs/>
              </w:rPr>
            </w:pPr>
            <w:r w:rsidRPr="001C15B4">
              <w:rPr>
                <w:iCs/>
              </w:rPr>
              <w:t>PNZ to rearrange Auckland office to allow for appropriate physical distancing and sharing of equipment.</w:t>
            </w:r>
          </w:p>
        </w:tc>
        <w:tc>
          <w:tcPr>
            <w:tcW w:w="830" w:type="pct"/>
            <w:shd w:val="clear" w:color="auto" w:fill="FFFFFF" w:themeFill="background1"/>
            <w:vAlign w:val="center"/>
          </w:tcPr>
          <w:p w:rsidR="002C75CE" w:rsidP="00FD5739" w:rsidRDefault="002C75CE" w14:paraId="30BB0080" w14:textId="77777777">
            <w:pPr>
              <w:jc w:val="center"/>
            </w:pPr>
            <w:r>
              <w:t>All</w:t>
            </w:r>
          </w:p>
        </w:tc>
      </w:tr>
      <w:tr w:rsidR="002C75CE" w:rsidTr="00FD5739" w14:paraId="72E46E6F" w14:textId="77777777">
        <w:tc>
          <w:tcPr>
            <w:tcW w:w="421" w:type="pct"/>
            <w:vMerge/>
            <w:vAlign w:val="center"/>
          </w:tcPr>
          <w:p w:rsidR="002C75CE" w:rsidP="00FD5739" w:rsidRDefault="002C75CE" w14:paraId="099A3974" w14:textId="77777777"/>
        </w:tc>
        <w:tc>
          <w:tcPr>
            <w:tcW w:w="1109" w:type="pct"/>
            <w:vMerge/>
            <w:vAlign w:val="center"/>
          </w:tcPr>
          <w:p w:rsidR="002C75CE" w:rsidP="00FD5739" w:rsidRDefault="002C75CE" w14:paraId="7C9AC3DF" w14:textId="77777777"/>
        </w:tc>
        <w:tc>
          <w:tcPr>
            <w:tcW w:w="2640" w:type="pct"/>
            <w:vAlign w:val="center"/>
          </w:tcPr>
          <w:p w:rsidR="002C75CE" w:rsidP="00FD5739" w:rsidRDefault="002C75CE" w14:paraId="58592CB5" w14:textId="77777777">
            <w:r>
              <w:t xml:space="preserve">Pre-entry deep clean </w:t>
            </w:r>
          </w:p>
        </w:tc>
        <w:tc>
          <w:tcPr>
            <w:tcW w:w="830" w:type="pct"/>
            <w:vAlign w:val="center"/>
          </w:tcPr>
          <w:p w:rsidR="002C75CE" w:rsidP="00FD5739" w:rsidRDefault="002C75CE" w14:paraId="70150EC4" w14:textId="77777777">
            <w:pPr>
              <w:jc w:val="center"/>
            </w:pPr>
            <w:r>
              <w:t>Cleaners</w:t>
            </w:r>
          </w:p>
        </w:tc>
      </w:tr>
      <w:tr w:rsidR="002C75CE" w:rsidTr="00FD5739" w14:paraId="792CB6ED" w14:textId="77777777">
        <w:tc>
          <w:tcPr>
            <w:tcW w:w="421" w:type="pct"/>
            <w:vMerge/>
            <w:vAlign w:val="center"/>
          </w:tcPr>
          <w:p w:rsidR="002C75CE" w:rsidP="00FD5739" w:rsidRDefault="002C75CE" w14:paraId="406D94A1" w14:textId="77777777"/>
        </w:tc>
        <w:tc>
          <w:tcPr>
            <w:tcW w:w="1109" w:type="pct"/>
            <w:vMerge/>
            <w:vAlign w:val="center"/>
          </w:tcPr>
          <w:p w:rsidR="002C75CE" w:rsidP="00FD5739" w:rsidRDefault="002C75CE" w14:paraId="46EBCB84" w14:textId="77777777"/>
        </w:tc>
        <w:tc>
          <w:tcPr>
            <w:tcW w:w="2640" w:type="pct"/>
            <w:vAlign w:val="center"/>
          </w:tcPr>
          <w:p w:rsidR="002C75CE" w:rsidP="00FD5739" w:rsidRDefault="002C75CE" w14:paraId="5EEB576D" w14:textId="77777777">
            <w:r>
              <w:t xml:space="preserve">Signage relating to hygiene, COVID-19 </w:t>
            </w:r>
            <w:proofErr w:type="gramStart"/>
            <w:r>
              <w:t>symptoms</w:t>
            </w:r>
            <w:proofErr w:type="gramEnd"/>
            <w:r>
              <w:t xml:space="preserve"> and sanitation throughout the office</w:t>
            </w:r>
          </w:p>
        </w:tc>
        <w:tc>
          <w:tcPr>
            <w:tcW w:w="830" w:type="pct"/>
            <w:vAlign w:val="center"/>
          </w:tcPr>
          <w:p w:rsidR="002C75CE" w:rsidP="00FD5739" w:rsidRDefault="002C75CE" w14:paraId="0585CD96" w14:textId="77777777">
            <w:pPr>
              <w:jc w:val="center"/>
            </w:pPr>
            <w:r>
              <w:t>CE</w:t>
            </w:r>
          </w:p>
        </w:tc>
      </w:tr>
      <w:tr w:rsidR="002C75CE" w:rsidTr="00FD5739" w14:paraId="0B42A3E0" w14:textId="77777777">
        <w:tc>
          <w:tcPr>
            <w:tcW w:w="421" w:type="pct"/>
            <w:vMerge/>
            <w:vAlign w:val="center"/>
          </w:tcPr>
          <w:p w:rsidR="002C75CE" w:rsidP="00FD5739" w:rsidRDefault="002C75CE" w14:paraId="43728E38" w14:textId="77777777"/>
        </w:tc>
        <w:tc>
          <w:tcPr>
            <w:tcW w:w="1109" w:type="pct"/>
            <w:vMerge/>
            <w:vAlign w:val="center"/>
          </w:tcPr>
          <w:p w:rsidR="002C75CE" w:rsidP="00FD5739" w:rsidRDefault="002C75CE" w14:paraId="1CC6D862" w14:textId="77777777"/>
        </w:tc>
        <w:tc>
          <w:tcPr>
            <w:tcW w:w="2640" w:type="pct"/>
            <w:vAlign w:val="center"/>
          </w:tcPr>
          <w:p w:rsidR="002C75CE" w:rsidP="00FD5739" w:rsidRDefault="002C75CE" w14:paraId="1367D982" w14:textId="77777777">
            <w:r>
              <w:t>Signage to be provided for 3</w:t>
            </w:r>
            <w:r w:rsidRPr="001C15B4">
              <w:rPr>
                <w:vertAlign w:val="superscript"/>
              </w:rPr>
              <w:t>rd</w:t>
            </w:r>
            <w:r>
              <w:t xml:space="preserve"> party visitors and courier deliverers and tradespeople.</w:t>
            </w:r>
          </w:p>
        </w:tc>
        <w:tc>
          <w:tcPr>
            <w:tcW w:w="830" w:type="pct"/>
            <w:vAlign w:val="center"/>
          </w:tcPr>
          <w:p w:rsidR="002C75CE" w:rsidP="00FD5739" w:rsidRDefault="002C75CE" w14:paraId="121002A8" w14:textId="77777777">
            <w:pPr>
              <w:jc w:val="center"/>
            </w:pPr>
            <w:r>
              <w:t>CE</w:t>
            </w:r>
          </w:p>
        </w:tc>
      </w:tr>
      <w:tr w:rsidR="002C75CE" w:rsidTr="00FD5739" w14:paraId="13C739AB" w14:textId="77777777">
        <w:tc>
          <w:tcPr>
            <w:tcW w:w="421" w:type="pct"/>
            <w:shd w:val="clear" w:color="auto" w:fill="000000" w:themeFill="text1"/>
            <w:vAlign w:val="center"/>
          </w:tcPr>
          <w:p w:rsidR="002C75CE" w:rsidP="00FD5739" w:rsidRDefault="002C75CE" w14:paraId="16958EBC" w14:textId="77777777"/>
        </w:tc>
        <w:tc>
          <w:tcPr>
            <w:tcW w:w="1109" w:type="pct"/>
            <w:shd w:val="clear" w:color="auto" w:fill="000000" w:themeFill="text1"/>
            <w:vAlign w:val="center"/>
          </w:tcPr>
          <w:p w:rsidR="002C75CE" w:rsidP="00FD5739" w:rsidRDefault="002C75CE" w14:paraId="02918B48" w14:textId="77777777"/>
        </w:tc>
        <w:tc>
          <w:tcPr>
            <w:tcW w:w="2640" w:type="pct"/>
            <w:shd w:val="clear" w:color="auto" w:fill="000000" w:themeFill="text1"/>
            <w:vAlign w:val="center"/>
          </w:tcPr>
          <w:p w:rsidR="002C75CE" w:rsidP="00FD5739" w:rsidRDefault="002C75CE" w14:paraId="2498F97D" w14:textId="77777777"/>
        </w:tc>
        <w:tc>
          <w:tcPr>
            <w:tcW w:w="830" w:type="pct"/>
            <w:shd w:val="clear" w:color="auto" w:fill="000000" w:themeFill="text1"/>
            <w:vAlign w:val="center"/>
          </w:tcPr>
          <w:p w:rsidR="002C75CE" w:rsidP="00FD5739" w:rsidRDefault="002C75CE" w14:paraId="1BA7E9F6" w14:textId="77777777">
            <w:pPr>
              <w:jc w:val="center"/>
            </w:pPr>
          </w:p>
        </w:tc>
      </w:tr>
      <w:tr w:rsidR="002C75CE" w:rsidTr="00FD5739" w14:paraId="5582C233" w14:textId="77777777">
        <w:tc>
          <w:tcPr>
            <w:tcW w:w="421" w:type="pct"/>
            <w:vMerge w:val="restart"/>
            <w:textDirection w:val="btLr"/>
            <w:vAlign w:val="center"/>
          </w:tcPr>
          <w:p w:rsidR="002C75CE" w:rsidP="00FD5739" w:rsidRDefault="002C75CE" w14:paraId="5CFC0A8B" w14:textId="77777777">
            <w:pPr>
              <w:ind w:left="113" w:right="113"/>
              <w:jc w:val="center"/>
            </w:pPr>
            <w:r>
              <w:t>Entry and Exit</w:t>
            </w:r>
          </w:p>
        </w:tc>
        <w:tc>
          <w:tcPr>
            <w:tcW w:w="1109" w:type="pct"/>
            <w:vMerge w:val="restart"/>
            <w:vAlign w:val="center"/>
          </w:tcPr>
          <w:p w:rsidR="002C75CE" w:rsidP="00FD5739" w:rsidRDefault="002C75CE" w14:paraId="4C2D63E4" w14:textId="77777777">
            <w:r>
              <w:t>Access</w:t>
            </w:r>
          </w:p>
        </w:tc>
        <w:tc>
          <w:tcPr>
            <w:tcW w:w="2640" w:type="pct"/>
            <w:vAlign w:val="center"/>
          </w:tcPr>
          <w:p w:rsidR="002C75CE" w:rsidP="00FD5739" w:rsidRDefault="002C75CE" w14:paraId="045E032A" w14:textId="77777777">
            <w:r>
              <w:t>Staff travel to the office must be safe with appropriate hygiene and distancing measures taken</w:t>
            </w:r>
          </w:p>
        </w:tc>
        <w:tc>
          <w:tcPr>
            <w:tcW w:w="830" w:type="pct"/>
            <w:vAlign w:val="center"/>
          </w:tcPr>
          <w:p w:rsidR="002C75CE" w:rsidP="00FD5739" w:rsidRDefault="002C75CE" w14:paraId="25AC13DD" w14:textId="77777777">
            <w:pPr>
              <w:jc w:val="center"/>
            </w:pPr>
            <w:r>
              <w:t>-</w:t>
            </w:r>
          </w:p>
        </w:tc>
      </w:tr>
      <w:tr w:rsidR="002C75CE" w:rsidTr="00FD5739" w14:paraId="40F4E37C" w14:textId="77777777">
        <w:tc>
          <w:tcPr>
            <w:tcW w:w="421" w:type="pct"/>
            <w:vMerge/>
            <w:textDirection w:val="btLr"/>
            <w:vAlign w:val="center"/>
          </w:tcPr>
          <w:p w:rsidR="002C75CE" w:rsidP="00FD5739" w:rsidRDefault="002C75CE" w14:paraId="14611238" w14:textId="77777777">
            <w:pPr>
              <w:ind w:left="113" w:right="113"/>
              <w:jc w:val="center"/>
            </w:pPr>
          </w:p>
        </w:tc>
        <w:tc>
          <w:tcPr>
            <w:tcW w:w="1109" w:type="pct"/>
            <w:vMerge/>
            <w:vAlign w:val="center"/>
          </w:tcPr>
          <w:p w:rsidR="002C75CE" w:rsidP="00FD5739" w:rsidRDefault="002C75CE" w14:paraId="6B04B333" w14:textId="77777777"/>
        </w:tc>
        <w:tc>
          <w:tcPr>
            <w:tcW w:w="2640" w:type="pct"/>
            <w:vAlign w:val="center"/>
          </w:tcPr>
          <w:p w:rsidR="002C75CE" w:rsidP="00FD5739" w:rsidRDefault="002C75CE" w14:paraId="2E5BA8F5" w14:textId="77777777">
            <w:r>
              <w:t>No after-hours access permitted</w:t>
            </w:r>
          </w:p>
        </w:tc>
        <w:tc>
          <w:tcPr>
            <w:tcW w:w="830" w:type="pct"/>
            <w:vAlign w:val="center"/>
          </w:tcPr>
          <w:p w:rsidR="002C75CE" w:rsidP="00FD5739" w:rsidRDefault="002C75CE" w14:paraId="0D6D9B8B" w14:textId="77777777">
            <w:pPr>
              <w:jc w:val="center"/>
            </w:pPr>
          </w:p>
        </w:tc>
      </w:tr>
      <w:tr w:rsidR="002C75CE" w:rsidTr="00FD5739" w14:paraId="5ED97AE6" w14:textId="77777777">
        <w:tc>
          <w:tcPr>
            <w:tcW w:w="421" w:type="pct"/>
            <w:vMerge/>
            <w:vAlign w:val="center"/>
          </w:tcPr>
          <w:p w:rsidR="002C75CE" w:rsidP="00FD5739" w:rsidRDefault="002C75CE" w14:paraId="0DC7EA89" w14:textId="77777777"/>
        </w:tc>
        <w:tc>
          <w:tcPr>
            <w:tcW w:w="1109" w:type="pct"/>
            <w:vMerge/>
            <w:vAlign w:val="center"/>
          </w:tcPr>
          <w:p w:rsidR="002C75CE" w:rsidP="00FD5739" w:rsidRDefault="002C75CE" w14:paraId="497D3F1E" w14:textId="77777777"/>
        </w:tc>
        <w:tc>
          <w:tcPr>
            <w:tcW w:w="2640" w:type="pct"/>
            <w:vAlign w:val="center"/>
          </w:tcPr>
          <w:p w:rsidR="002C75CE" w:rsidP="00FD5739" w:rsidRDefault="002C75CE" w14:paraId="64EB4853" w14:textId="77777777">
            <w:r>
              <w:t xml:space="preserve">Single point of entry </w:t>
            </w:r>
          </w:p>
        </w:tc>
        <w:tc>
          <w:tcPr>
            <w:tcW w:w="830" w:type="pct"/>
            <w:vAlign w:val="center"/>
          </w:tcPr>
          <w:p w:rsidR="002C75CE" w:rsidP="00FD5739" w:rsidRDefault="002C75CE" w14:paraId="31427D9B" w14:textId="77777777">
            <w:pPr>
              <w:jc w:val="center"/>
            </w:pPr>
            <w:r>
              <w:t>-</w:t>
            </w:r>
          </w:p>
        </w:tc>
      </w:tr>
      <w:tr w:rsidR="002C75CE" w:rsidTr="00FD5739" w14:paraId="1E74E1FE" w14:textId="77777777">
        <w:tc>
          <w:tcPr>
            <w:tcW w:w="421" w:type="pct"/>
            <w:vMerge/>
            <w:vAlign w:val="center"/>
          </w:tcPr>
          <w:p w:rsidR="002C75CE" w:rsidP="00FD5739" w:rsidRDefault="002C75CE" w14:paraId="584CB05B" w14:textId="77777777"/>
        </w:tc>
        <w:tc>
          <w:tcPr>
            <w:tcW w:w="1109" w:type="pct"/>
            <w:vAlign w:val="center"/>
          </w:tcPr>
          <w:p w:rsidR="002C75CE" w:rsidP="00FD5739" w:rsidRDefault="002C75CE" w14:paraId="111674FE" w14:textId="77777777">
            <w:r>
              <w:t xml:space="preserve">Sanitation </w:t>
            </w:r>
          </w:p>
        </w:tc>
        <w:tc>
          <w:tcPr>
            <w:tcW w:w="2640" w:type="pct"/>
            <w:vAlign w:val="center"/>
          </w:tcPr>
          <w:p w:rsidR="002C75CE" w:rsidP="00FD5739" w:rsidRDefault="002C75CE" w14:paraId="2592F743" w14:textId="77777777">
            <w:r>
              <w:t xml:space="preserve">Hand sanitiser on entry </w:t>
            </w:r>
          </w:p>
        </w:tc>
        <w:tc>
          <w:tcPr>
            <w:tcW w:w="830" w:type="pct"/>
            <w:vAlign w:val="center"/>
          </w:tcPr>
          <w:p w:rsidR="002C75CE" w:rsidP="00FD5739" w:rsidRDefault="002C75CE" w14:paraId="122487A8" w14:textId="77777777">
            <w:pPr>
              <w:jc w:val="center"/>
            </w:pPr>
            <w:r>
              <w:t>TBC</w:t>
            </w:r>
          </w:p>
        </w:tc>
      </w:tr>
      <w:tr w:rsidR="002C75CE" w:rsidTr="00FD5739" w14:paraId="162E433E" w14:textId="77777777">
        <w:tc>
          <w:tcPr>
            <w:tcW w:w="421" w:type="pct"/>
            <w:vMerge/>
            <w:vAlign w:val="center"/>
          </w:tcPr>
          <w:p w:rsidR="002C75CE" w:rsidP="00FD5739" w:rsidRDefault="002C75CE" w14:paraId="050E9C54" w14:textId="77777777"/>
        </w:tc>
        <w:tc>
          <w:tcPr>
            <w:tcW w:w="1109" w:type="pct"/>
            <w:vMerge w:val="restart"/>
            <w:vAlign w:val="center"/>
          </w:tcPr>
          <w:p w:rsidR="002C75CE" w:rsidP="00FD5739" w:rsidRDefault="002C75CE" w14:paraId="1C8FE7D5" w14:textId="77777777">
            <w:r>
              <w:t xml:space="preserve">Contact Tracing  </w:t>
            </w:r>
          </w:p>
        </w:tc>
        <w:tc>
          <w:tcPr>
            <w:tcW w:w="2640" w:type="pct"/>
            <w:vAlign w:val="center"/>
          </w:tcPr>
          <w:p w:rsidR="002C75CE" w:rsidP="00FD5739" w:rsidRDefault="002C75CE" w14:paraId="57BD9B63" w14:textId="77777777">
            <w:r>
              <w:t xml:space="preserve">Induction and daily health check confirmed prior to entry </w:t>
            </w:r>
          </w:p>
        </w:tc>
        <w:tc>
          <w:tcPr>
            <w:tcW w:w="830" w:type="pct"/>
            <w:vAlign w:val="center"/>
          </w:tcPr>
          <w:p w:rsidR="002C75CE" w:rsidP="00FD5739" w:rsidRDefault="002C75CE" w14:paraId="1FFF09F8" w14:textId="77777777">
            <w:pPr>
              <w:jc w:val="center"/>
            </w:pPr>
            <w:r>
              <w:t>TBC</w:t>
            </w:r>
          </w:p>
        </w:tc>
      </w:tr>
      <w:tr w:rsidR="002C75CE" w:rsidTr="00FD5739" w14:paraId="26DB2161" w14:textId="77777777">
        <w:tc>
          <w:tcPr>
            <w:tcW w:w="421" w:type="pct"/>
            <w:vMerge/>
            <w:vAlign w:val="center"/>
          </w:tcPr>
          <w:p w:rsidR="002C75CE" w:rsidP="00FD5739" w:rsidRDefault="002C75CE" w14:paraId="07D65454" w14:textId="77777777"/>
        </w:tc>
        <w:tc>
          <w:tcPr>
            <w:tcW w:w="1109" w:type="pct"/>
            <w:vMerge/>
            <w:vAlign w:val="center"/>
          </w:tcPr>
          <w:p w:rsidR="002C75CE" w:rsidP="00FD5739" w:rsidRDefault="002C75CE" w14:paraId="446DD3D6" w14:textId="77777777"/>
        </w:tc>
        <w:tc>
          <w:tcPr>
            <w:tcW w:w="2640" w:type="pct"/>
            <w:vAlign w:val="center"/>
          </w:tcPr>
          <w:p w:rsidR="002C75CE" w:rsidP="00FD5739" w:rsidRDefault="002C75CE" w14:paraId="446490DC" w14:textId="77777777">
            <w:r>
              <w:t xml:space="preserve">Complete contact tracing (NZ COVID-Tracer or form) on entry and exit </w:t>
            </w:r>
          </w:p>
        </w:tc>
        <w:tc>
          <w:tcPr>
            <w:tcW w:w="830" w:type="pct"/>
            <w:vAlign w:val="center"/>
          </w:tcPr>
          <w:p w:rsidR="002C75CE" w:rsidP="00FD5739" w:rsidRDefault="002C75CE" w14:paraId="611612C6" w14:textId="77777777">
            <w:pPr>
              <w:jc w:val="center"/>
            </w:pPr>
            <w:r>
              <w:t>TBC</w:t>
            </w:r>
          </w:p>
        </w:tc>
      </w:tr>
      <w:tr w:rsidR="002C75CE" w:rsidTr="00FD5739" w14:paraId="6883A58B" w14:textId="77777777">
        <w:tc>
          <w:tcPr>
            <w:tcW w:w="421" w:type="pct"/>
            <w:vMerge/>
            <w:vAlign w:val="center"/>
          </w:tcPr>
          <w:p w:rsidR="002C75CE" w:rsidP="00FD5739" w:rsidRDefault="002C75CE" w14:paraId="3F9C4BD9" w14:textId="77777777"/>
        </w:tc>
        <w:tc>
          <w:tcPr>
            <w:tcW w:w="1109" w:type="pct"/>
            <w:vMerge/>
            <w:vAlign w:val="center"/>
          </w:tcPr>
          <w:p w:rsidR="002C75CE" w:rsidP="00FD5739" w:rsidRDefault="002C75CE" w14:paraId="6A1693DA" w14:textId="77777777"/>
        </w:tc>
        <w:tc>
          <w:tcPr>
            <w:tcW w:w="2640" w:type="pct"/>
            <w:vAlign w:val="center"/>
          </w:tcPr>
          <w:p w:rsidR="002C75CE" w:rsidP="00FD5739" w:rsidRDefault="002C75CE" w14:paraId="7F331218" w14:textId="77777777">
            <w:r>
              <w:t>Staff to keep a record of where they have been and who they have been in contact with each day.</w:t>
            </w:r>
          </w:p>
        </w:tc>
        <w:tc>
          <w:tcPr>
            <w:tcW w:w="830" w:type="pct"/>
            <w:vAlign w:val="center"/>
          </w:tcPr>
          <w:p w:rsidR="002C75CE" w:rsidP="00FD5739" w:rsidRDefault="002C75CE" w14:paraId="654A253E" w14:textId="77777777">
            <w:pPr>
              <w:jc w:val="center"/>
            </w:pPr>
            <w:r>
              <w:t xml:space="preserve">All </w:t>
            </w:r>
          </w:p>
        </w:tc>
      </w:tr>
      <w:tr w:rsidR="002C75CE" w:rsidTr="00FD5739" w14:paraId="795BFBF7" w14:textId="77777777">
        <w:tc>
          <w:tcPr>
            <w:tcW w:w="421" w:type="pct"/>
            <w:vMerge/>
            <w:vAlign w:val="center"/>
          </w:tcPr>
          <w:p w:rsidR="002C75CE" w:rsidP="00FD5739" w:rsidRDefault="002C75CE" w14:paraId="1D72C686" w14:textId="77777777"/>
        </w:tc>
        <w:tc>
          <w:tcPr>
            <w:tcW w:w="1109" w:type="pct"/>
            <w:vMerge/>
            <w:vAlign w:val="center"/>
          </w:tcPr>
          <w:p w:rsidR="002C75CE" w:rsidP="00FD5739" w:rsidRDefault="002C75CE" w14:paraId="5736D447" w14:textId="77777777"/>
        </w:tc>
        <w:tc>
          <w:tcPr>
            <w:tcW w:w="2640" w:type="pct"/>
            <w:vAlign w:val="center"/>
          </w:tcPr>
          <w:p w:rsidR="002C75CE" w:rsidP="00FD5739" w:rsidRDefault="002C75CE" w14:paraId="6D7A7A36" w14:textId="77777777">
            <w:r>
              <w:t xml:space="preserve">Contact tracing records collected and stored securely </w:t>
            </w:r>
          </w:p>
        </w:tc>
        <w:tc>
          <w:tcPr>
            <w:tcW w:w="830" w:type="pct"/>
            <w:vAlign w:val="center"/>
          </w:tcPr>
          <w:p w:rsidR="002C75CE" w:rsidP="00FD5739" w:rsidRDefault="002C75CE" w14:paraId="0EAF6254" w14:textId="77777777">
            <w:pPr>
              <w:jc w:val="center"/>
            </w:pPr>
            <w:r>
              <w:t>TBC</w:t>
            </w:r>
          </w:p>
        </w:tc>
      </w:tr>
      <w:tr w:rsidR="002C75CE" w:rsidTr="00FD5739" w14:paraId="2DECD1B2" w14:textId="77777777">
        <w:tc>
          <w:tcPr>
            <w:tcW w:w="421" w:type="pct"/>
            <w:shd w:val="clear" w:color="auto" w:fill="000000" w:themeFill="text1"/>
            <w:vAlign w:val="center"/>
          </w:tcPr>
          <w:p w:rsidR="002C75CE" w:rsidP="00FD5739" w:rsidRDefault="002C75CE" w14:paraId="58DE2F8F" w14:textId="77777777"/>
        </w:tc>
        <w:tc>
          <w:tcPr>
            <w:tcW w:w="1109" w:type="pct"/>
            <w:shd w:val="clear" w:color="auto" w:fill="000000" w:themeFill="text1"/>
            <w:vAlign w:val="center"/>
          </w:tcPr>
          <w:p w:rsidR="002C75CE" w:rsidP="00FD5739" w:rsidRDefault="002C75CE" w14:paraId="5ED37277" w14:textId="77777777"/>
        </w:tc>
        <w:tc>
          <w:tcPr>
            <w:tcW w:w="2640" w:type="pct"/>
            <w:shd w:val="clear" w:color="auto" w:fill="000000" w:themeFill="text1"/>
            <w:vAlign w:val="center"/>
          </w:tcPr>
          <w:p w:rsidR="002C75CE" w:rsidP="00FD5739" w:rsidRDefault="002C75CE" w14:paraId="70DB202F" w14:textId="77777777"/>
        </w:tc>
        <w:tc>
          <w:tcPr>
            <w:tcW w:w="830" w:type="pct"/>
            <w:shd w:val="clear" w:color="auto" w:fill="000000" w:themeFill="text1"/>
            <w:vAlign w:val="center"/>
          </w:tcPr>
          <w:p w:rsidR="002C75CE" w:rsidP="00FD5739" w:rsidRDefault="002C75CE" w14:paraId="216EACED" w14:textId="77777777">
            <w:pPr>
              <w:jc w:val="center"/>
            </w:pPr>
          </w:p>
        </w:tc>
      </w:tr>
      <w:tr w:rsidR="002C75CE" w:rsidTr="00FD5739" w14:paraId="33190FE6" w14:textId="77777777">
        <w:tc>
          <w:tcPr>
            <w:tcW w:w="421" w:type="pct"/>
            <w:vMerge w:val="restart"/>
            <w:textDirection w:val="btLr"/>
            <w:vAlign w:val="center"/>
          </w:tcPr>
          <w:p w:rsidR="002C75CE" w:rsidP="00FD5739" w:rsidRDefault="002C75CE" w14:paraId="71356C15" w14:textId="77777777">
            <w:pPr>
              <w:ind w:left="113" w:right="113"/>
              <w:jc w:val="center"/>
            </w:pPr>
            <w:r>
              <w:t>On-Site Operations</w:t>
            </w:r>
          </w:p>
        </w:tc>
        <w:tc>
          <w:tcPr>
            <w:tcW w:w="1109" w:type="pct"/>
            <w:vMerge w:val="restart"/>
            <w:vAlign w:val="center"/>
          </w:tcPr>
          <w:p w:rsidR="002C75CE" w:rsidP="00FD5739" w:rsidRDefault="002C75CE" w14:paraId="29805A57" w14:textId="77777777">
            <w:r>
              <w:t xml:space="preserve">Physical Distancing - </w:t>
            </w:r>
          </w:p>
          <w:p w:rsidR="002C75CE" w:rsidP="00FD5739" w:rsidRDefault="002C75CE" w14:paraId="3C16870F" w14:textId="77777777">
            <w:r>
              <w:t xml:space="preserve">1 metre distancing </w:t>
            </w:r>
          </w:p>
        </w:tc>
        <w:tc>
          <w:tcPr>
            <w:tcW w:w="2640" w:type="pct"/>
            <w:vAlign w:val="center"/>
          </w:tcPr>
          <w:p w:rsidR="002C75CE" w:rsidP="00FD5739" w:rsidRDefault="002C75CE" w14:paraId="474820EB" w14:textId="77777777">
            <w:r>
              <w:t xml:space="preserve">No handshakes, </w:t>
            </w:r>
            <w:proofErr w:type="gramStart"/>
            <w:r>
              <w:t>hugs</w:t>
            </w:r>
            <w:proofErr w:type="gramEnd"/>
            <w:r>
              <w:t xml:space="preserve"> or hongi</w:t>
            </w:r>
          </w:p>
        </w:tc>
        <w:tc>
          <w:tcPr>
            <w:tcW w:w="830" w:type="pct"/>
            <w:vAlign w:val="center"/>
          </w:tcPr>
          <w:p w:rsidR="002C75CE" w:rsidP="00FD5739" w:rsidRDefault="002C75CE" w14:paraId="3523A260" w14:textId="77777777">
            <w:pPr>
              <w:jc w:val="center"/>
            </w:pPr>
            <w:r w:rsidRPr="007D147B">
              <w:t>All</w:t>
            </w:r>
          </w:p>
        </w:tc>
      </w:tr>
      <w:tr w:rsidRPr="007D147B" w:rsidR="002C75CE" w:rsidTr="00FD5739" w14:paraId="434C97F0" w14:textId="77777777">
        <w:tc>
          <w:tcPr>
            <w:tcW w:w="421" w:type="pct"/>
            <w:vMerge/>
            <w:vAlign w:val="center"/>
          </w:tcPr>
          <w:p w:rsidR="002C75CE" w:rsidP="00FD5739" w:rsidRDefault="002C75CE" w14:paraId="6383A7EB" w14:textId="77777777"/>
        </w:tc>
        <w:tc>
          <w:tcPr>
            <w:tcW w:w="1109" w:type="pct"/>
            <w:vMerge/>
            <w:vAlign w:val="center"/>
          </w:tcPr>
          <w:p w:rsidR="002C75CE" w:rsidP="00FD5739" w:rsidRDefault="002C75CE" w14:paraId="4CCDD982" w14:textId="77777777"/>
        </w:tc>
        <w:tc>
          <w:tcPr>
            <w:tcW w:w="2640" w:type="pct"/>
            <w:vAlign w:val="center"/>
          </w:tcPr>
          <w:p w:rsidR="002C75CE" w:rsidP="00FD5739" w:rsidRDefault="002C75CE" w14:paraId="101E22BA" w14:textId="77777777">
            <w:r>
              <w:t>PNZ to develop a safe plan for use of the shared toilet facilities.</w:t>
            </w:r>
          </w:p>
        </w:tc>
        <w:tc>
          <w:tcPr>
            <w:tcW w:w="830" w:type="pct"/>
            <w:vAlign w:val="center"/>
          </w:tcPr>
          <w:p w:rsidRPr="007D147B" w:rsidR="002C75CE" w:rsidP="00FD5739" w:rsidRDefault="002C75CE" w14:paraId="6F26EC85" w14:textId="77777777">
            <w:pPr>
              <w:jc w:val="center"/>
            </w:pPr>
            <w:r>
              <w:t>TBC</w:t>
            </w:r>
          </w:p>
        </w:tc>
      </w:tr>
      <w:tr w:rsidR="002C75CE" w:rsidTr="00FD5739" w14:paraId="6412587C" w14:textId="77777777">
        <w:tc>
          <w:tcPr>
            <w:tcW w:w="421" w:type="pct"/>
            <w:vMerge/>
            <w:vAlign w:val="center"/>
          </w:tcPr>
          <w:p w:rsidR="002C75CE" w:rsidP="00FD5739" w:rsidRDefault="002C75CE" w14:paraId="6C6DA222" w14:textId="77777777"/>
        </w:tc>
        <w:tc>
          <w:tcPr>
            <w:tcW w:w="1109" w:type="pct"/>
            <w:vMerge/>
            <w:vAlign w:val="center"/>
          </w:tcPr>
          <w:p w:rsidR="002C75CE" w:rsidP="00FD5739" w:rsidRDefault="002C75CE" w14:paraId="44F1EB49" w14:textId="77777777"/>
        </w:tc>
        <w:tc>
          <w:tcPr>
            <w:tcW w:w="2640" w:type="pct"/>
            <w:vAlign w:val="center"/>
          </w:tcPr>
          <w:p w:rsidR="002C75CE" w:rsidP="00FD5739" w:rsidRDefault="002C75CE" w14:paraId="0FDC2FF5" w14:textId="77777777">
            <w:r>
              <w:t>No more than 1 person in each zone (</w:t>
            </w:r>
            <w:proofErr w:type="gramStart"/>
            <w:r>
              <w:t>i.e.</w:t>
            </w:r>
            <w:proofErr w:type="gramEnd"/>
            <w:r>
              <w:t xml:space="preserve"> every 4 desks) </w:t>
            </w:r>
          </w:p>
        </w:tc>
        <w:tc>
          <w:tcPr>
            <w:tcW w:w="830" w:type="pct"/>
            <w:vAlign w:val="center"/>
          </w:tcPr>
          <w:p w:rsidR="002C75CE" w:rsidP="00FD5739" w:rsidRDefault="002C75CE" w14:paraId="0D2874B7" w14:textId="77777777">
            <w:pPr>
              <w:jc w:val="center"/>
            </w:pPr>
            <w:r w:rsidRPr="007D147B">
              <w:t>All</w:t>
            </w:r>
          </w:p>
        </w:tc>
      </w:tr>
      <w:tr w:rsidR="002C75CE" w:rsidTr="00FD5739" w14:paraId="4F26672F" w14:textId="77777777">
        <w:tc>
          <w:tcPr>
            <w:tcW w:w="421" w:type="pct"/>
            <w:vMerge/>
            <w:vAlign w:val="center"/>
          </w:tcPr>
          <w:p w:rsidR="002C75CE" w:rsidP="00FD5739" w:rsidRDefault="002C75CE" w14:paraId="2ED97C3E" w14:textId="77777777"/>
        </w:tc>
        <w:tc>
          <w:tcPr>
            <w:tcW w:w="1109" w:type="pct"/>
            <w:vMerge/>
            <w:vAlign w:val="center"/>
          </w:tcPr>
          <w:p w:rsidR="002C75CE" w:rsidP="00FD5739" w:rsidRDefault="002C75CE" w14:paraId="68801F47" w14:textId="77777777"/>
        </w:tc>
        <w:tc>
          <w:tcPr>
            <w:tcW w:w="2640" w:type="pct"/>
            <w:shd w:val="clear" w:color="auto" w:fill="FFFFFF" w:themeFill="background1"/>
            <w:vAlign w:val="center"/>
          </w:tcPr>
          <w:p w:rsidR="002C75CE" w:rsidP="00FD5739" w:rsidRDefault="002C75CE" w14:paraId="163CCEF2" w14:textId="77777777">
            <w:r>
              <w:t>One in/one out when using the office kitchen</w:t>
            </w:r>
          </w:p>
        </w:tc>
        <w:tc>
          <w:tcPr>
            <w:tcW w:w="830" w:type="pct"/>
            <w:shd w:val="clear" w:color="auto" w:fill="FFFFFF" w:themeFill="background1"/>
            <w:vAlign w:val="center"/>
          </w:tcPr>
          <w:p w:rsidR="002C75CE" w:rsidP="00FD5739" w:rsidRDefault="002C75CE" w14:paraId="35DBDFD3" w14:textId="77777777">
            <w:pPr>
              <w:jc w:val="center"/>
            </w:pPr>
            <w:r>
              <w:t>-</w:t>
            </w:r>
          </w:p>
        </w:tc>
      </w:tr>
      <w:tr w:rsidR="002C75CE" w:rsidTr="00FD5739" w14:paraId="300FFD02" w14:textId="77777777">
        <w:tc>
          <w:tcPr>
            <w:tcW w:w="421" w:type="pct"/>
            <w:vMerge/>
            <w:vAlign w:val="center"/>
          </w:tcPr>
          <w:p w:rsidR="002C75CE" w:rsidP="00FD5739" w:rsidRDefault="002C75CE" w14:paraId="0F51657F" w14:textId="77777777"/>
        </w:tc>
        <w:tc>
          <w:tcPr>
            <w:tcW w:w="1109" w:type="pct"/>
            <w:vMerge/>
            <w:vAlign w:val="center"/>
          </w:tcPr>
          <w:p w:rsidR="002C75CE" w:rsidP="00FD5739" w:rsidRDefault="002C75CE" w14:paraId="40AF706F" w14:textId="77777777"/>
        </w:tc>
        <w:tc>
          <w:tcPr>
            <w:tcW w:w="2640" w:type="pct"/>
            <w:vAlign w:val="center"/>
          </w:tcPr>
          <w:p w:rsidR="002C75CE" w:rsidP="00FD5739" w:rsidRDefault="002C75CE" w14:paraId="25792E1D" w14:textId="77777777">
            <w:r>
              <w:t>Meeting rooms – no more than 2 at a time – larger meetings to be facilitated online</w:t>
            </w:r>
          </w:p>
        </w:tc>
        <w:tc>
          <w:tcPr>
            <w:tcW w:w="830" w:type="pct"/>
            <w:vAlign w:val="center"/>
          </w:tcPr>
          <w:p w:rsidR="002C75CE" w:rsidP="00FD5739" w:rsidRDefault="002C75CE" w14:paraId="34EAD591" w14:textId="77777777">
            <w:pPr>
              <w:jc w:val="center"/>
            </w:pPr>
            <w:r>
              <w:t>All</w:t>
            </w:r>
          </w:p>
        </w:tc>
      </w:tr>
      <w:tr w:rsidR="002C75CE" w:rsidTr="00FD5739" w14:paraId="2E5FBCBE" w14:textId="77777777">
        <w:tc>
          <w:tcPr>
            <w:tcW w:w="421" w:type="pct"/>
            <w:vMerge/>
            <w:vAlign w:val="center"/>
          </w:tcPr>
          <w:p w:rsidR="002C75CE" w:rsidP="00FD5739" w:rsidRDefault="002C75CE" w14:paraId="706A0DB1" w14:textId="77777777"/>
        </w:tc>
        <w:tc>
          <w:tcPr>
            <w:tcW w:w="1109" w:type="pct"/>
            <w:vMerge w:val="restart"/>
            <w:vAlign w:val="center"/>
          </w:tcPr>
          <w:p w:rsidR="002C75CE" w:rsidP="00FD5739" w:rsidRDefault="002C75CE" w14:paraId="2F9C2295" w14:textId="77777777">
            <w:r>
              <w:t xml:space="preserve">Minimise equipment sharing </w:t>
            </w:r>
          </w:p>
        </w:tc>
        <w:tc>
          <w:tcPr>
            <w:tcW w:w="2640" w:type="pct"/>
            <w:vAlign w:val="center"/>
          </w:tcPr>
          <w:p w:rsidR="002C75CE" w:rsidP="00FD5739" w:rsidRDefault="002C75CE" w14:paraId="13E77B88" w14:textId="77777777">
            <w:r>
              <w:t xml:space="preserve">Staff to bring in own cutlery, crockery, glasses each day </w:t>
            </w:r>
          </w:p>
        </w:tc>
        <w:tc>
          <w:tcPr>
            <w:tcW w:w="830" w:type="pct"/>
            <w:vAlign w:val="center"/>
          </w:tcPr>
          <w:p w:rsidR="002C75CE" w:rsidP="00FD5739" w:rsidRDefault="002C75CE" w14:paraId="327ADC3C" w14:textId="77777777">
            <w:pPr>
              <w:jc w:val="center"/>
            </w:pPr>
            <w:r w:rsidRPr="00973B71">
              <w:t>All</w:t>
            </w:r>
          </w:p>
        </w:tc>
      </w:tr>
      <w:tr w:rsidR="002C75CE" w:rsidTr="00FD5739" w14:paraId="76B9BB83" w14:textId="77777777">
        <w:tc>
          <w:tcPr>
            <w:tcW w:w="421" w:type="pct"/>
            <w:vMerge/>
            <w:vAlign w:val="center"/>
          </w:tcPr>
          <w:p w:rsidR="002C75CE" w:rsidP="00FD5739" w:rsidRDefault="002C75CE" w14:paraId="29D8A1C9" w14:textId="77777777"/>
        </w:tc>
        <w:tc>
          <w:tcPr>
            <w:tcW w:w="1109" w:type="pct"/>
            <w:vMerge/>
            <w:vAlign w:val="center"/>
          </w:tcPr>
          <w:p w:rsidR="002C75CE" w:rsidP="00FD5739" w:rsidRDefault="002C75CE" w14:paraId="76C370E9" w14:textId="77777777"/>
        </w:tc>
        <w:tc>
          <w:tcPr>
            <w:tcW w:w="2640" w:type="pct"/>
            <w:vAlign w:val="center"/>
          </w:tcPr>
          <w:p w:rsidR="002C75CE" w:rsidP="00FD5739" w:rsidRDefault="002C75CE" w14:paraId="42CF9321" w14:textId="77777777">
            <w:r>
              <w:t xml:space="preserve">Avoid fixed phones – if necessary, spray with disinfectant and wipe down after use </w:t>
            </w:r>
          </w:p>
        </w:tc>
        <w:tc>
          <w:tcPr>
            <w:tcW w:w="830" w:type="pct"/>
            <w:vAlign w:val="center"/>
          </w:tcPr>
          <w:p w:rsidR="002C75CE" w:rsidP="00FD5739" w:rsidRDefault="002C75CE" w14:paraId="304C35D3" w14:textId="77777777">
            <w:pPr>
              <w:jc w:val="center"/>
            </w:pPr>
            <w:r w:rsidRPr="00973B71">
              <w:t>All</w:t>
            </w:r>
          </w:p>
        </w:tc>
      </w:tr>
      <w:tr w:rsidR="002C75CE" w:rsidTr="00FD5739" w14:paraId="633E9554" w14:textId="77777777">
        <w:tc>
          <w:tcPr>
            <w:tcW w:w="421" w:type="pct"/>
            <w:vMerge/>
            <w:vAlign w:val="center"/>
          </w:tcPr>
          <w:p w:rsidR="002C75CE" w:rsidP="00FD5739" w:rsidRDefault="002C75CE" w14:paraId="4E5B84F4" w14:textId="77777777"/>
        </w:tc>
        <w:tc>
          <w:tcPr>
            <w:tcW w:w="1109" w:type="pct"/>
            <w:vMerge/>
            <w:vAlign w:val="center"/>
          </w:tcPr>
          <w:p w:rsidR="002C75CE" w:rsidP="00FD5739" w:rsidRDefault="002C75CE" w14:paraId="280861EE" w14:textId="77777777"/>
        </w:tc>
        <w:tc>
          <w:tcPr>
            <w:tcW w:w="2640" w:type="pct"/>
            <w:vAlign w:val="center"/>
          </w:tcPr>
          <w:p w:rsidR="002C75CE" w:rsidP="00FD5739" w:rsidRDefault="002C75CE" w14:paraId="64A1A068" w14:textId="77777777">
            <w:r>
              <w:t xml:space="preserve">Clean desk policy – clear workstation at the end of each day </w:t>
            </w:r>
          </w:p>
        </w:tc>
        <w:tc>
          <w:tcPr>
            <w:tcW w:w="830" w:type="pct"/>
            <w:vAlign w:val="center"/>
          </w:tcPr>
          <w:p w:rsidR="002C75CE" w:rsidP="00FD5739" w:rsidRDefault="002C75CE" w14:paraId="2793916C" w14:textId="77777777">
            <w:pPr>
              <w:jc w:val="center"/>
            </w:pPr>
            <w:r w:rsidRPr="00973B71">
              <w:t>All</w:t>
            </w:r>
          </w:p>
        </w:tc>
      </w:tr>
      <w:tr w:rsidR="002C75CE" w:rsidTr="00FD5739" w14:paraId="497A427B" w14:textId="77777777">
        <w:tc>
          <w:tcPr>
            <w:tcW w:w="421" w:type="pct"/>
            <w:vMerge/>
            <w:vAlign w:val="center"/>
          </w:tcPr>
          <w:p w:rsidR="002C75CE" w:rsidP="00FD5739" w:rsidRDefault="002C75CE" w14:paraId="72F3A116" w14:textId="77777777"/>
        </w:tc>
        <w:tc>
          <w:tcPr>
            <w:tcW w:w="1109" w:type="pct"/>
            <w:vMerge/>
            <w:vAlign w:val="center"/>
          </w:tcPr>
          <w:p w:rsidR="002C75CE" w:rsidP="00FD5739" w:rsidRDefault="002C75CE" w14:paraId="0777C693" w14:textId="77777777"/>
        </w:tc>
        <w:tc>
          <w:tcPr>
            <w:tcW w:w="2640" w:type="pct"/>
            <w:vAlign w:val="center"/>
          </w:tcPr>
          <w:p w:rsidR="002C75CE" w:rsidP="00FD5739" w:rsidRDefault="002C75CE" w14:paraId="1909B95D" w14:textId="77777777">
            <w:r>
              <w:t xml:space="preserve">Desk, keyboard, mouse, monitor, drawers to be sprayed with disinfectant and wiped down at the end of each day </w:t>
            </w:r>
          </w:p>
        </w:tc>
        <w:tc>
          <w:tcPr>
            <w:tcW w:w="830" w:type="pct"/>
            <w:vAlign w:val="center"/>
          </w:tcPr>
          <w:p w:rsidR="002C75CE" w:rsidP="00FD5739" w:rsidRDefault="002C75CE" w14:paraId="2518F4F6" w14:textId="77777777">
            <w:pPr>
              <w:jc w:val="center"/>
            </w:pPr>
            <w:r w:rsidRPr="00973B71">
              <w:t>All</w:t>
            </w:r>
          </w:p>
        </w:tc>
      </w:tr>
      <w:tr w:rsidRPr="00973B71" w:rsidR="002C75CE" w:rsidTr="00FD5739" w14:paraId="4C177BD6" w14:textId="77777777">
        <w:tc>
          <w:tcPr>
            <w:tcW w:w="421" w:type="pct"/>
            <w:vMerge/>
            <w:vAlign w:val="center"/>
          </w:tcPr>
          <w:p w:rsidR="002C75CE" w:rsidP="00FD5739" w:rsidRDefault="002C75CE" w14:paraId="72553C9A" w14:textId="77777777"/>
        </w:tc>
        <w:tc>
          <w:tcPr>
            <w:tcW w:w="1109" w:type="pct"/>
            <w:vMerge/>
            <w:vAlign w:val="center"/>
          </w:tcPr>
          <w:p w:rsidR="002C75CE" w:rsidP="00FD5739" w:rsidRDefault="002C75CE" w14:paraId="4B02CA91" w14:textId="77777777"/>
        </w:tc>
        <w:tc>
          <w:tcPr>
            <w:tcW w:w="2640" w:type="pct"/>
            <w:vAlign w:val="center"/>
          </w:tcPr>
          <w:p w:rsidR="002C75CE" w:rsidP="00FD5739" w:rsidRDefault="002C75CE" w14:paraId="452208CC" w14:textId="77777777">
            <w:r>
              <w:t xml:space="preserve">Kitchens to be left clean after use, spray surfaces with disinfectants and wipe down. It is recommended no food </w:t>
            </w:r>
            <w:r>
              <w:lastRenderedPageBreak/>
              <w:t>is prepared in the facility. Users to come with pre prepared food only</w:t>
            </w:r>
          </w:p>
        </w:tc>
        <w:tc>
          <w:tcPr>
            <w:tcW w:w="830" w:type="pct"/>
            <w:vAlign w:val="center"/>
          </w:tcPr>
          <w:p w:rsidRPr="00973B71" w:rsidR="002C75CE" w:rsidP="00FD5739" w:rsidRDefault="002C75CE" w14:paraId="45B85812" w14:textId="77777777">
            <w:pPr>
              <w:jc w:val="center"/>
            </w:pPr>
            <w:r>
              <w:lastRenderedPageBreak/>
              <w:t>All</w:t>
            </w:r>
          </w:p>
        </w:tc>
      </w:tr>
      <w:tr w:rsidR="002C75CE" w:rsidTr="00FD5739" w14:paraId="71C2B336" w14:textId="77777777">
        <w:tc>
          <w:tcPr>
            <w:tcW w:w="421" w:type="pct"/>
            <w:vMerge/>
            <w:vAlign w:val="center"/>
          </w:tcPr>
          <w:p w:rsidR="002C75CE" w:rsidP="00FD5739" w:rsidRDefault="002C75CE" w14:paraId="3BF69DA7" w14:textId="77777777"/>
        </w:tc>
        <w:tc>
          <w:tcPr>
            <w:tcW w:w="1109" w:type="pct"/>
            <w:vMerge/>
            <w:vAlign w:val="center"/>
          </w:tcPr>
          <w:p w:rsidR="002C75CE" w:rsidP="00FD5739" w:rsidRDefault="002C75CE" w14:paraId="7F0AF27F" w14:textId="77777777"/>
        </w:tc>
        <w:tc>
          <w:tcPr>
            <w:tcW w:w="2640" w:type="pct"/>
            <w:shd w:val="clear" w:color="auto" w:fill="FFFFFF" w:themeFill="background1"/>
            <w:vAlign w:val="center"/>
          </w:tcPr>
          <w:p w:rsidR="002C75CE" w:rsidP="00FD5739" w:rsidRDefault="002C75CE" w14:paraId="6205E261" w14:textId="77777777">
            <w:r>
              <w:t xml:space="preserve">Tables, door handles of meeting rooms to be sprayed with disinfectant and wiped down after use </w:t>
            </w:r>
          </w:p>
        </w:tc>
        <w:tc>
          <w:tcPr>
            <w:tcW w:w="830" w:type="pct"/>
            <w:shd w:val="clear" w:color="auto" w:fill="FFFFFF" w:themeFill="background1"/>
            <w:vAlign w:val="center"/>
          </w:tcPr>
          <w:p w:rsidR="002C75CE" w:rsidP="00FD5739" w:rsidRDefault="002C75CE" w14:paraId="16CA80FA" w14:textId="77777777">
            <w:pPr>
              <w:jc w:val="center"/>
            </w:pPr>
            <w:r w:rsidRPr="00973B71">
              <w:t>All</w:t>
            </w:r>
          </w:p>
        </w:tc>
      </w:tr>
      <w:tr w:rsidR="002C75CE" w:rsidTr="00FD5739" w14:paraId="5A20D76F" w14:textId="77777777">
        <w:tc>
          <w:tcPr>
            <w:tcW w:w="421" w:type="pct"/>
            <w:vMerge/>
            <w:vAlign w:val="center"/>
          </w:tcPr>
          <w:p w:rsidR="002C75CE" w:rsidP="00FD5739" w:rsidRDefault="002C75CE" w14:paraId="556207E4" w14:textId="77777777"/>
        </w:tc>
        <w:tc>
          <w:tcPr>
            <w:tcW w:w="1109" w:type="pct"/>
            <w:vMerge/>
            <w:vAlign w:val="center"/>
          </w:tcPr>
          <w:p w:rsidR="002C75CE" w:rsidP="00FD5739" w:rsidRDefault="002C75CE" w14:paraId="2CD5979C" w14:textId="77777777"/>
        </w:tc>
        <w:tc>
          <w:tcPr>
            <w:tcW w:w="2640" w:type="pct"/>
            <w:vAlign w:val="center"/>
          </w:tcPr>
          <w:p w:rsidR="002C75CE" w:rsidP="00FD5739" w:rsidRDefault="002C75CE" w14:paraId="19261716" w14:textId="77777777">
            <w:r>
              <w:t xml:space="preserve">Hand-sanitiser available at entry and in kitchens, bathrooms, meeting rooms </w:t>
            </w:r>
          </w:p>
        </w:tc>
        <w:tc>
          <w:tcPr>
            <w:tcW w:w="830" w:type="pct"/>
            <w:vAlign w:val="center"/>
          </w:tcPr>
          <w:p w:rsidR="002C75CE" w:rsidP="00FD5739" w:rsidRDefault="002C75CE" w14:paraId="6550718B" w14:textId="77777777">
            <w:pPr>
              <w:jc w:val="center"/>
            </w:pPr>
            <w:r>
              <w:t>TBC</w:t>
            </w:r>
          </w:p>
        </w:tc>
      </w:tr>
      <w:tr w:rsidR="002C75CE" w:rsidTr="00FD5739" w14:paraId="0F7C8DB1" w14:textId="77777777">
        <w:tc>
          <w:tcPr>
            <w:tcW w:w="421" w:type="pct"/>
            <w:vMerge/>
            <w:vAlign w:val="center"/>
          </w:tcPr>
          <w:p w:rsidR="002C75CE" w:rsidP="00FD5739" w:rsidRDefault="002C75CE" w14:paraId="38F5936B" w14:textId="77777777"/>
        </w:tc>
        <w:tc>
          <w:tcPr>
            <w:tcW w:w="1109" w:type="pct"/>
            <w:vMerge/>
            <w:vAlign w:val="center"/>
          </w:tcPr>
          <w:p w:rsidR="002C75CE" w:rsidP="00FD5739" w:rsidRDefault="002C75CE" w14:paraId="40253E65" w14:textId="77777777"/>
        </w:tc>
        <w:tc>
          <w:tcPr>
            <w:tcW w:w="2640" w:type="pct"/>
            <w:vAlign w:val="center"/>
          </w:tcPr>
          <w:p w:rsidR="002C75CE" w:rsidP="00FD5739" w:rsidRDefault="002C75CE" w14:paraId="6FD79051" w14:textId="77777777">
            <w:r>
              <w:t xml:space="preserve">Disinfectant spray/wipes and paper towels spread through the office </w:t>
            </w:r>
          </w:p>
        </w:tc>
        <w:tc>
          <w:tcPr>
            <w:tcW w:w="830" w:type="pct"/>
            <w:vAlign w:val="center"/>
          </w:tcPr>
          <w:p w:rsidR="002C75CE" w:rsidP="00FD5739" w:rsidRDefault="002C75CE" w14:paraId="3BC85548" w14:textId="77777777">
            <w:pPr>
              <w:jc w:val="center"/>
            </w:pPr>
            <w:r>
              <w:t>TBC</w:t>
            </w:r>
          </w:p>
        </w:tc>
      </w:tr>
      <w:tr w:rsidR="002C75CE" w:rsidTr="00FD5739" w14:paraId="17F6AA4E" w14:textId="77777777">
        <w:tc>
          <w:tcPr>
            <w:tcW w:w="421" w:type="pct"/>
            <w:shd w:val="clear" w:color="auto" w:fill="000000" w:themeFill="text1"/>
            <w:vAlign w:val="center"/>
          </w:tcPr>
          <w:p w:rsidR="002C75CE" w:rsidP="00FD5739" w:rsidRDefault="002C75CE" w14:paraId="38546D4F" w14:textId="77777777"/>
        </w:tc>
        <w:tc>
          <w:tcPr>
            <w:tcW w:w="1109" w:type="pct"/>
            <w:shd w:val="clear" w:color="auto" w:fill="000000" w:themeFill="text1"/>
            <w:vAlign w:val="center"/>
          </w:tcPr>
          <w:p w:rsidR="002C75CE" w:rsidP="00FD5739" w:rsidRDefault="002C75CE" w14:paraId="19F23769" w14:textId="77777777"/>
        </w:tc>
        <w:tc>
          <w:tcPr>
            <w:tcW w:w="2640" w:type="pct"/>
            <w:shd w:val="clear" w:color="auto" w:fill="000000" w:themeFill="text1"/>
            <w:vAlign w:val="center"/>
          </w:tcPr>
          <w:p w:rsidR="002C75CE" w:rsidP="00FD5739" w:rsidRDefault="002C75CE" w14:paraId="7C446419" w14:textId="77777777"/>
        </w:tc>
        <w:tc>
          <w:tcPr>
            <w:tcW w:w="830" w:type="pct"/>
            <w:shd w:val="clear" w:color="auto" w:fill="000000" w:themeFill="text1"/>
            <w:vAlign w:val="center"/>
          </w:tcPr>
          <w:p w:rsidR="002C75CE" w:rsidP="00FD5739" w:rsidRDefault="002C75CE" w14:paraId="66C112AF" w14:textId="77777777">
            <w:pPr>
              <w:jc w:val="center"/>
            </w:pPr>
          </w:p>
        </w:tc>
      </w:tr>
    </w:tbl>
    <w:p w:rsidR="002C75CE" w:rsidP="00106A5A" w:rsidRDefault="002C75CE" w14:paraId="1F49CCC4" w14:textId="77777777">
      <w:pPr>
        <w:spacing w:before="120" w:after="120"/>
        <w:rPr>
          <w:rFonts w:cstheme="minorHAnsi"/>
        </w:rPr>
      </w:pPr>
    </w:p>
    <w:p w:rsidR="008D7EB5" w:rsidP="002D0B0C" w:rsidRDefault="008D7EB5" w14:paraId="5425CA68" w14:textId="43BC4805">
      <w:pPr>
        <w:pStyle w:val="ListParagraph"/>
        <w:numPr>
          <w:ilvl w:val="0"/>
          <w:numId w:val="31"/>
        </w:numPr>
        <w:spacing w:before="120" w:after="120"/>
        <w:rPr>
          <w:rFonts w:cstheme="minorHAnsi"/>
          <w:b/>
          <w:bCs/>
        </w:rPr>
      </w:pPr>
      <w:r w:rsidRPr="002D0B0C">
        <w:rPr>
          <w:rFonts w:cstheme="minorHAnsi"/>
          <w:b/>
          <w:bCs/>
        </w:rPr>
        <w:t xml:space="preserve">PLANS FOR COVID-19 ALERT LEVEL 2 - HPSNZ </w:t>
      </w:r>
      <w:r w:rsidR="005031B9">
        <w:rPr>
          <w:rFonts w:cstheme="minorHAnsi"/>
          <w:b/>
          <w:bCs/>
        </w:rPr>
        <w:t>PERFORMANCE TRAINING FACILITIES</w:t>
      </w:r>
    </w:p>
    <w:p w:rsidRPr="00066549" w:rsidR="002D0B0C" w:rsidP="00066549" w:rsidRDefault="002D0B0C" w14:paraId="24622141" w14:textId="70AC8A8A">
      <w:pPr>
        <w:spacing w:before="120" w:after="120"/>
        <w:ind w:left="360"/>
        <w:rPr>
          <w:rFonts w:cstheme="minorHAnsi"/>
        </w:rPr>
      </w:pPr>
      <w:r w:rsidRPr="002D0B0C">
        <w:rPr>
          <w:rFonts w:cstheme="minorHAnsi"/>
        </w:rPr>
        <w:t xml:space="preserve">The following </w:t>
      </w:r>
      <w:r>
        <w:rPr>
          <w:rFonts w:cstheme="minorHAnsi"/>
        </w:rPr>
        <w:t>plans have been</w:t>
      </w:r>
      <w:r w:rsidRPr="002D0B0C">
        <w:rPr>
          <w:rFonts w:cstheme="minorHAnsi"/>
        </w:rPr>
        <w:t xml:space="preserve"> provided by HPSNZ for use of their </w:t>
      </w:r>
      <w:r>
        <w:rPr>
          <w:rFonts w:cstheme="minorHAnsi"/>
        </w:rPr>
        <w:t xml:space="preserve">HPSNZ </w:t>
      </w:r>
      <w:r w:rsidR="005031B9">
        <w:rPr>
          <w:rFonts w:cstheme="minorHAnsi"/>
        </w:rPr>
        <w:t>Performance Training Facilities</w:t>
      </w:r>
      <w:r w:rsidR="00274014">
        <w:rPr>
          <w:rFonts w:cstheme="minorHAnsi"/>
        </w:rPr>
        <w:t xml:space="preserve"> in Level 2</w:t>
      </w:r>
      <w:r w:rsidR="005031B9">
        <w:rPr>
          <w:rFonts w:cstheme="minorHAnsi"/>
        </w:rPr>
        <w:t>.</w:t>
      </w:r>
    </w:p>
    <w:tbl>
      <w:tblPr>
        <w:tblStyle w:val="TableGrid"/>
        <w:tblW w:w="5000" w:type="pct"/>
        <w:tblLook w:val="04A0" w:firstRow="1" w:lastRow="0" w:firstColumn="1" w:lastColumn="0" w:noHBand="0" w:noVBand="1"/>
      </w:tblPr>
      <w:tblGrid>
        <w:gridCol w:w="858"/>
        <w:gridCol w:w="2223"/>
        <w:gridCol w:w="5347"/>
        <w:gridCol w:w="1768"/>
      </w:tblGrid>
      <w:tr w:rsidRPr="00872389" w:rsidR="008D7EB5" w:rsidTr="00DA15A6" w14:paraId="2A3C45C6" w14:textId="77777777">
        <w:tc>
          <w:tcPr>
            <w:tcW w:w="421" w:type="pct"/>
            <w:shd w:val="clear" w:color="auto" w:fill="F4B083" w:themeFill="accent2" w:themeFillTint="99"/>
            <w:vAlign w:val="center"/>
          </w:tcPr>
          <w:p w:rsidRPr="00872389" w:rsidR="008D7EB5" w:rsidP="00CC61DC" w:rsidRDefault="008D7EB5" w14:paraId="5CF6D8F4" w14:textId="77777777">
            <w:pPr>
              <w:rPr>
                <w:rFonts w:cstheme="minorHAnsi"/>
                <w:b/>
                <w:bCs/>
              </w:rPr>
            </w:pPr>
            <w:r w:rsidRPr="00872389">
              <w:rPr>
                <w:rFonts w:cstheme="minorHAnsi"/>
                <w:b/>
                <w:bCs/>
              </w:rPr>
              <w:t xml:space="preserve">Phase </w:t>
            </w:r>
          </w:p>
        </w:tc>
        <w:tc>
          <w:tcPr>
            <w:tcW w:w="1090" w:type="pct"/>
            <w:shd w:val="clear" w:color="auto" w:fill="F4B083" w:themeFill="accent2" w:themeFillTint="99"/>
            <w:vAlign w:val="center"/>
          </w:tcPr>
          <w:p w:rsidRPr="00872389" w:rsidR="008D7EB5" w:rsidP="00CC61DC" w:rsidRDefault="008D7EB5" w14:paraId="04EE022E" w14:textId="77777777">
            <w:pPr>
              <w:rPr>
                <w:rFonts w:cstheme="minorHAnsi"/>
                <w:b/>
                <w:bCs/>
              </w:rPr>
            </w:pPr>
            <w:r w:rsidRPr="00872389">
              <w:rPr>
                <w:rFonts w:cstheme="minorHAnsi"/>
                <w:b/>
                <w:bCs/>
              </w:rPr>
              <w:t>Consistent risk reduction measures</w:t>
            </w:r>
          </w:p>
        </w:tc>
        <w:tc>
          <w:tcPr>
            <w:tcW w:w="2622" w:type="pct"/>
            <w:shd w:val="clear" w:color="auto" w:fill="F4B083" w:themeFill="accent2" w:themeFillTint="99"/>
            <w:vAlign w:val="center"/>
          </w:tcPr>
          <w:p w:rsidRPr="00872389" w:rsidR="008D7EB5" w:rsidP="00CC61DC" w:rsidRDefault="008D7EB5" w14:paraId="39D643A7" w14:textId="77777777">
            <w:pPr>
              <w:rPr>
                <w:rFonts w:cstheme="minorHAnsi"/>
                <w:b/>
                <w:bCs/>
              </w:rPr>
            </w:pPr>
            <w:r w:rsidRPr="00872389">
              <w:rPr>
                <w:rFonts w:cstheme="minorHAnsi"/>
                <w:b/>
                <w:bCs/>
              </w:rPr>
              <w:t xml:space="preserve">Application to facility </w:t>
            </w:r>
          </w:p>
        </w:tc>
        <w:tc>
          <w:tcPr>
            <w:tcW w:w="867" w:type="pct"/>
            <w:shd w:val="clear" w:color="auto" w:fill="F4B083" w:themeFill="accent2" w:themeFillTint="99"/>
            <w:vAlign w:val="center"/>
          </w:tcPr>
          <w:p w:rsidRPr="00872389" w:rsidR="008D7EB5" w:rsidP="00CC61DC" w:rsidRDefault="008D7EB5" w14:paraId="6BEE2632" w14:textId="698B5840">
            <w:pPr>
              <w:jc w:val="center"/>
              <w:rPr>
                <w:rFonts w:cstheme="minorHAnsi"/>
                <w:b/>
                <w:bCs/>
              </w:rPr>
            </w:pPr>
            <w:r w:rsidRPr="00872389">
              <w:rPr>
                <w:rFonts w:cstheme="minorHAnsi"/>
                <w:b/>
                <w:bCs/>
              </w:rPr>
              <w:t xml:space="preserve">Responsibility </w:t>
            </w:r>
          </w:p>
        </w:tc>
      </w:tr>
      <w:tr w:rsidRPr="00872389" w:rsidR="008D7EB5" w:rsidTr="00DA15A6" w14:paraId="28A46781" w14:textId="77777777">
        <w:tc>
          <w:tcPr>
            <w:tcW w:w="421" w:type="pct"/>
            <w:shd w:val="clear" w:color="auto" w:fill="000000" w:themeFill="text1"/>
            <w:vAlign w:val="center"/>
          </w:tcPr>
          <w:p w:rsidRPr="00872389" w:rsidR="008D7EB5" w:rsidP="00CC61DC" w:rsidRDefault="008D7EB5" w14:paraId="654D8F46" w14:textId="77777777">
            <w:pPr>
              <w:rPr>
                <w:rFonts w:cstheme="minorHAnsi"/>
              </w:rPr>
            </w:pPr>
          </w:p>
        </w:tc>
        <w:tc>
          <w:tcPr>
            <w:tcW w:w="1090" w:type="pct"/>
            <w:shd w:val="clear" w:color="auto" w:fill="000000" w:themeFill="text1"/>
            <w:vAlign w:val="center"/>
          </w:tcPr>
          <w:p w:rsidRPr="00872389" w:rsidR="008D7EB5" w:rsidP="00CC61DC" w:rsidRDefault="008D7EB5" w14:paraId="6B7E622B" w14:textId="77777777">
            <w:pPr>
              <w:rPr>
                <w:rFonts w:cstheme="minorHAnsi"/>
              </w:rPr>
            </w:pPr>
          </w:p>
        </w:tc>
        <w:tc>
          <w:tcPr>
            <w:tcW w:w="2622" w:type="pct"/>
            <w:shd w:val="clear" w:color="auto" w:fill="000000" w:themeFill="text1"/>
            <w:vAlign w:val="center"/>
          </w:tcPr>
          <w:p w:rsidRPr="00872389" w:rsidR="008D7EB5" w:rsidP="00CC61DC" w:rsidRDefault="008D7EB5" w14:paraId="6A89017B" w14:textId="77777777">
            <w:pPr>
              <w:rPr>
                <w:rFonts w:cstheme="minorHAnsi"/>
              </w:rPr>
            </w:pPr>
          </w:p>
        </w:tc>
        <w:tc>
          <w:tcPr>
            <w:tcW w:w="867" w:type="pct"/>
            <w:shd w:val="clear" w:color="auto" w:fill="000000" w:themeFill="text1"/>
            <w:vAlign w:val="center"/>
          </w:tcPr>
          <w:p w:rsidRPr="00872389" w:rsidR="008D7EB5" w:rsidP="00CC61DC" w:rsidRDefault="008D7EB5" w14:paraId="250AC140" w14:textId="77777777">
            <w:pPr>
              <w:jc w:val="center"/>
              <w:rPr>
                <w:rFonts w:cstheme="minorHAnsi"/>
              </w:rPr>
            </w:pPr>
          </w:p>
        </w:tc>
      </w:tr>
      <w:tr w:rsidRPr="00DA15A6" w:rsidR="008D7EB5" w:rsidTr="00DA15A6" w14:paraId="1AF5CB7C" w14:textId="77777777">
        <w:tc>
          <w:tcPr>
            <w:tcW w:w="421" w:type="pct"/>
            <w:vMerge w:val="restart"/>
            <w:textDirection w:val="btLr"/>
            <w:vAlign w:val="center"/>
          </w:tcPr>
          <w:p w:rsidRPr="00DA15A6" w:rsidR="008D7EB5" w:rsidP="00CC61DC" w:rsidRDefault="008D7EB5" w14:paraId="46237CA1" w14:textId="77777777">
            <w:pPr>
              <w:ind w:left="113" w:right="113"/>
              <w:jc w:val="center"/>
              <w:rPr>
                <w:rFonts w:cstheme="minorHAnsi"/>
              </w:rPr>
            </w:pPr>
            <w:r w:rsidRPr="00DA15A6">
              <w:rPr>
                <w:rFonts w:cstheme="minorHAnsi"/>
              </w:rPr>
              <w:t>Before Opening</w:t>
            </w:r>
          </w:p>
        </w:tc>
        <w:tc>
          <w:tcPr>
            <w:tcW w:w="1090" w:type="pct"/>
            <w:vMerge w:val="restart"/>
            <w:vAlign w:val="center"/>
          </w:tcPr>
          <w:p w:rsidRPr="00DA15A6" w:rsidR="008D7EB5" w:rsidP="00CC61DC" w:rsidRDefault="008D7EB5" w14:paraId="5A71123D" w14:textId="77777777">
            <w:pPr>
              <w:rPr>
                <w:rFonts w:cstheme="minorHAnsi"/>
              </w:rPr>
            </w:pPr>
            <w:r w:rsidRPr="00DA15A6">
              <w:rPr>
                <w:rFonts w:cstheme="minorHAnsi"/>
              </w:rPr>
              <w:t xml:space="preserve">Induction </w:t>
            </w:r>
          </w:p>
        </w:tc>
        <w:tc>
          <w:tcPr>
            <w:tcW w:w="2622" w:type="pct"/>
            <w:vAlign w:val="center"/>
          </w:tcPr>
          <w:p w:rsidRPr="00DA15A6" w:rsidR="008D7EB5" w:rsidP="00CC61DC" w:rsidRDefault="008D7EB5" w14:paraId="3ED5A1A0" w14:textId="77777777">
            <w:pPr>
              <w:rPr>
                <w:rFonts w:cstheme="minorHAnsi"/>
              </w:rPr>
            </w:pPr>
            <w:r w:rsidRPr="00DA15A6">
              <w:rPr>
                <w:rFonts w:cstheme="minorHAnsi"/>
              </w:rPr>
              <w:t xml:space="preserve">Mandatory online training </w:t>
            </w:r>
          </w:p>
        </w:tc>
        <w:tc>
          <w:tcPr>
            <w:tcW w:w="867" w:type="pct"/>
            <w:vAlign w:val="center"/>
          </w:tcPr>
          <w:p w:rsidRPr="00DA15A6" w:rsidR="008D7EB5" w:rsidP="00CC61DC" w:rsidRDefault="008D7EB5" w14:paraId="24A64D72" w14:textId="77777777">
            <w:pPr>
              <w:jc w:val="center"/>
              <w:rPr>
                <w:rFonts w:cstheme="minorHAnsi"/>
              </w:rPr>
            </w:pPr>
            <w:r w:rsidRPr="00DA15A6">
              <w:rPr>
                <w:rFonts w:cstheme="minorHAnsi"/>
              </w:rPr>
              <w:t>All</w:t>
            </w:r>
          </w:p>
        </w:tc>
      </w:tr>
      <w:tr w:rsidRPr="00DA15A6" w:rsidR="008D7EB5" w:rsidTr="00DA15A6" w14:paraId="126373D5" w14:textId="77777777">
        <w:tc>
          <w:tcPr>
            <w:tcW w:w="421" w:type="pct"/>
            <w:vMerge/>
            <w:vAlign w:val="center"/>
          </w:tcPr>
          <w:p w:rsidRPr="00DA15A6" w:rsidR="008D7EB5" w:rsidP="00CC61DC" w:rsidRDefault="008D7EB5" w14:paraId="123B322D" w14:textId="77777777">
            <w:pPr>
              <w:rPr>
                <w:rFonts w:cstheme="minorHAnsi"/>
              </w:rPr>
            </w:pPr>
          </w:p>
        </w:tc>
        <w:tc>
          <w:tcPr>
            <w:tcW w:w="1090" w:type="pct"/>
            <w:vMerge/>
            <w:vAlign w:val="center"/>
          </w:tcPr>
          <w:p w:rsidRPr="00DA15A6" w:rsidR="008D7EB5" w:rsidP="00CC61DC" w:rsidRDefault="008D7EB5" w14:paraId="0400A98A" w14:textId="77777777">
            <w:pPr>
              <w:rPr>
                <w:rFonts w:cstheme="minorHAnsi"/>
              </w:rPr>
            </w:pPr>
          </w:p>
        </w:tc>
        <w:tc>
          <w:tcPr>
            <w:tcW w:w="2622" w:type="pct"/>
            <w:shd w:val="clear" w:color="auto" w:fill="FFFFFF" w:themeFill="background1"/>
            <w:vAlign w:val="center"/>
          </w:tcPr>
          <w:p w:rsidRPr="00DA15A6" w:rsidR="008D7EB5" w:rsidP="00CC61DC" w:rsidRDefault="008D7EB5" w14:paraId="2874C7A9" w14:textId="77777777">
            <w:pPr>
              <w:rPr>
                <w:rFonts w:cstheme="minorHAnsi"/>
              </w:rPr>
            </w:pPr>
            <w:r w:rsidRPr="00DA15A6">
              <w:rPr>
                <w:rFonts w:cstheme="minorHAnsi"/>
              </w:rPr>
              <w:t>S&amp;C will only be present when delivering to athletes (otherwise work from home)</w:t>
            </w:r>
          </w:p>
        </w:tc>
        <w:tc>
          <w:tcPr>
            <w:tcW w:w="867" w:type="pct"/>
            <w:shd w:val="clear" w:color="auto" w:fill="FFFFFF" w:themeFill="background1"/>
            <w:vAlign w:val="center"/>
          </w:tcPr>
          <w:p w:rsidRPr="00DA15A6" w:rsidR="008D7EB5" w:rsidP="00CC61DC" w:rsidRDefault="008D7EB5" w14:paraId="231C5E89" w14:textId="77777777">
            <w:pPr>
              <w:jc w:val="center"/>
              <w:rPr>
                <w:rFonts w:cstheme="minorHAnsi"/>
              </w:rPr>
            </w:pPr>
            <w:r w:rsidRPr="00DA15A6">
              <w:rPr>
                <w:rFonts w:cstheme="minorHAnsi"/>
              </w:rPr>
              <w:t>S&amp;C</w:t>
            </w:r>
          </w:p>
        </w:tc>
      </w:tr>
      <w:tr w:rsidRPr="00DA15A6" w:rsidR="008D7EB5" w:rsidTr="00DA15A6" w14:paraId="19AA1121" w14:textId="77777777">
        <w:tc>
          <w:tcPr>
            <w:tcW w:w="421" w:type="pct"/>
            <w:vMerge/>
            <w:vAlign w:val="center"/>
          </w:tcPr>
          <w:p w:rsidRPr="00DA15A6" w:rsidR="008D7EB5" w:rsidP="00CC61DC" w:rsidRDefault="008D7EB5" w14:paraId="0C5F5F7D" w14:textId="77777777">
            <w:pPr>
              <w:rPr>
                <w:rFonts w:cstheme="minorHAnsi"/>
              </w:rPr>
            </w:pPr>
          </w:p>
        </w:tc>
        <w:tc>
          <w:tcPr>
            <w:tcW w:w="1090" w:type="pct"/>
            <w:vMerge/>
            <w:vAlign w:val="center"/>
          </w:tcPr>
          <w:p w:rsidRPr="00DA15A6" w:rsidR="008D7EB5" w:rsidP="00CC61DC" w:rsidRDefault="008D7EB5" w14:paraId="41DEFF39" w14:textId="77777777">
            <w:pPr>
              <w:rPr>
                <w:rFonts w:cstheme="minorHAnsi"/>
              </w:rPr>
            </w:pPr>
          </w:p>
        </w:tc>
        <w:tc>
          <w:tcPr>
            <w:tcW w:w="2622" w:type="pct"/>
            <w:shd w:val="clear" w:color="auto" w:fill="FFFFFF" w:themeFill="background1"/>
            <w:vAlign w:val="center"/>
          </w:tcPr>
          <w:p w:rsidRPr="00DA15A6" w:rsidR="008D7EB5" w:rsidP="00CC61DC" w:rsidRDefault="008D7EB5" w14:paraId="22F20C1E" w14:textId="77777777">
            <w:pPr>
              <w:rPr>
                <w:rFonts w:cstheme="minorHAnsi"/>
              </w:rPr>
            </w:pPr>
            <w:r w:rsidRPr="00DA15A6">
              <w:rPr>
                <w:rFonts w:cstheme="minorHAnsi"/>
              </w:rPr>
              <w:t xml:space="preserve">Other staff will only be present by appointment with NSO, PTL and HOD (or in the case of physios who are accessing the gym with athletes for clinical activity, by arrangement with the local S&amp;C on a </w:t>
            </w:r>
            <w:proofErr w:type="gramStart"/>
            <w:r w:rsidRPr="00DA15A6">
              <w:rPr>
                <w:rFonts w:cstheme="minorHAnsi"/>
              </w:rPr>
              <w:t>case by case</w:t>
            </w:r>
            <w:proofErr w:type="gramEnd"/>
            <w:r w:rsidRPr="00DA15A6">
              <w:rPr>
                <w:rFonts w:cstheme="minorHAnsi"/>
              </w:rPr>
              <w:t xml:space="preserve"> basis and subject to capacity)</w:t>
            </w:r>
          </w:p>
        </w:tc>
        <w:tc>
          <w:tcPr>
            <w:tcW w:w="867" w:type="pct"/>
            <w:shd w:val="clear" w:color="auto" w:fill="FFFFFF" w:themeFill="background1"/>
            <w:vAlign w:val="center"/>
          </w:tcPr>
          <w:p w:rsidRPr="00DA15A6" w:rsidR="008D7EB5" w:rsidP="00CC61DC" w:rsidRDefault="008D7EB5" w14:paraId="3AC7AFA5" w14:textId="77777777">
            <w:pPr>
              <w:jc w:val="center"/>
              <w:rPr>
                <w:rFonts w:cstheme="minorHAnsi"/>
              </w:rPr>
            </w:pPr>
            <w:r w:rsidRPr="00DA15A6">
              <w:rPr>
                <w:rFonts w:cstheme="minorHAnsi"/>
              </w:rPr>
              <w:t>All</w:t>
            </w:r>
          </w:p>
        </w:tc>
      </w:tr>
      <w:tr w:rsidRPr="00DA15A6" w:rsidR="008D7EB5" w:rsidTr="00DA15A6" w14:paraId="7CDE1411" w14:textId="77777777">
        <w:tc>
          <w:tcPr>
            <w:tcW w:w="421" w:type="pct"/>
            <w:vMerge/>
            <w:vAlign w:val="center"/>
          </w:tcPr>
          <w:p w:rsidRPr="00DA15A6" w:rsidR="008D7EB5" w:rsidP="00CC61DC" w:rsidRDefault="008D7EB5" w14:paraId="2C5FDDB4" w14:textId="77777777">
            <w:pPr>
              <w:rPr>
                <w:rFonts w:cstheme="minorHAnsi"/>
              </w:rPr>
            </w:pPr>
          </w:p>
        </w:tc>
        <w:tc>
          <w:tcPr>
            <w:tcW w:w="1090" w:type="pct"/>
            <w:vMerge w:val="restart"/>
            <w:vAlign w:val="center"/>
          </w:tcPr>
          <w:p w:rsidRPr="00DA15A6" w:rsidR="008D7EB5" w:rsidP="00CC61DC" w:rsidRDefault="008D7EB5" w14:paraId="74C91D80" w14:textId="220459A4">
            <w:pPr>
              <w:rPr>
                <w:rFonts w:cstheme="minorHAnsi"/>
              </w:rPr>
            </w:pPr>
            <w:r w:rsidRPr="00DA15A6">
              <w:rPr>
                <w:rFonts w:cstheme="minorHAnsi"/>
              </w:rPr>
              <w:t>NSO / Athlete</w:t>
            </w:r>
            <w:r w:rsidR="001D3E09">
              <w:rPr>
                <w:rFonts w:cstheme="minorHAnsi"/>
              </w:rPr>
              <w:t xml:space="preserve"> / Third Party</w:t>
            </w:r>
            <w:r w:rsidRPr="00DA15A6">
              <w:rPr>
                <w:rFonts w:cstheme="minorHAnsi"/>
              </w:rPr>
              <w:t xml:space="preserve"> appointments </w:t>
            </w:r>
          </w:p>
        </w:tc>
        <w:tc>
          <w:tcPr>
            <w:tcW w:w="2622" w:type="pct"/>
            <w:shd w:val="clear" w:color="auto" w:fill="FFFFFF" w:themeFill="background1"/>
            <w:vAlign w:val="center"/>
          </w:tcPr>
          <w:p w:rsidRPr="00DA15A6" w:rsidR="008D7EB5" w:rsidP="00CC61DC" w:rsidRDefault="008D7EB5" w14:paraId="627DB2E8" w14:textId="77777777">
            <w:pPr>
              <w:rPr>
                <w:rFonts w:cstheme="minorHAnsi"/>
              </w:rPr>
            </w:pPr>
            <w:r w:rsidRPr="00DA15A6">
              <w:rPr>
                <w:rFonts w:cstheme="minorHAnsi"/>
              </w:rPr>
              <w:t>Induction must be completed before access is arranged</w:t>
            </w:r>
          </w:p>
        </w:tc>
        <w:tc>
          <w:tcPr>
            <w:tcW w:w="867" w:type="pct"/>
            <w:shd w:val="clear" w:color="auto" w:fill="FFFFFF" w:themeFill="background1"/>
            <w:vAlign w:val="center"/>
          </w:tcPr>
          <w:p w:rsidRPr="00DA15A6" w:rsidR="008D7EB5" w:rsidP="00CC61DC" w:rsidRDefault="008D7EB5" w14:paraId="0B454E6B" w14:textId="77777777">
            <w:pPr>
              <w:jc w:val="center"/>
              <w:rPr>
                <w:rFonts w:cstheme="minorHAnsi"/>
              </w:rPr>
            </w:pPr>
            <w:r w:rsidRPr="00DA15A6">
              <w:rPr>
                <w:rFonts w:cstheme="minorHAnsi"/>
              </w:rPr>
              <w:t>NSO/Individual</w:t>
            </w:r>
          </w:p>
        </w:tc>
      </w:tr>
      <w:tr w:rsidRPr="00DA15A6" w:rsidR="008D7EB5" w:rsidTr="00DA15A6" w14:paraId="10AD0A58" w14:textId="77777777">
        <w:tc>
          <w:tcPr>
            <w:tcW w:w="421" w:type="pct"/>
            <w:vMerge/>
            <w:vAlign w:val="center"/>
          </w:tcPr>
          <w:p w:rsidRPr="00DA15A6" w:rsidR="008D7EB5" w:rsidP="00CC61DC" w:rsidRDefault="008D7EB5" w14:paraId="6EB4CF07" w14:textId="77777777">
            <w:pPr>
              <w:rPr>
                <w:rFonts w:cstheme="minorHAnsi"/>
              </w:rPr>
            </w:pPr>
          </w:p>
        </w:tc>
        <w:tc>
          <w:tcPr>
            <w:tcW w:w="1090" w:type="pct"/>
            <w:vMerge/>
            <w:vAlign w:val="center"/>
          </w:tcPr>
          <w:p w:rsidRPr="00DA15A6" w:rsidR="008D7EB5" w:rsidP="00CC61DC" w:rsidRDefault="008D7EB5" w14:paraId="29772D51" w14:textId="77777777">
            <w:pPr>
              <w:rPr>
                <w:rFonts w:cstheme="minorHAnsi"/>
              </w:rPr>
            </w:pPr>
          </w:p>
        </w:tc>
        <w:tc>
          <w:tcPr>
            <w:tcW w:w="2622" w:type="pct"/>
            <w:shd w:val="clear" w:color="auto" w:fill="FFFFFF" w:themeFill="background1"/>
            <w:vAlign w:val="center"/>
          </w:tcPr>
          <w:p w:rsidRPr="00DA15A6" w:rsidR="008D7EB5" w:rsidP="00CC61DC" w:rsidRDefault="008D7EB5" w14:paraId="5C1233F2" w14:textId="0A00A4ED">
            <w:pPr>
              <w:rPr>
                <w:rFonts w:cstheme="minorHAnsi"/>
              </w:rPr>
            </w:pPr>
            <w:r w:rsidRPr="00DA15A6">
              <w:rPr>
                <w:rFonts w:cstheme="minorHAnsi"/>
              </w:rPr>
              <w:t xml:space="preserve">Access during Level 2 is by appointment only – coordinated with PTL </w:t>
            </w:r>
            <w:r w:rsidR="003C3293">
              <w:rPr>
                <w:rFonts w:cstheme="minorHAnsi"/>
              </w:rPr>
              <w:t>or RM</w:t>
            </w:r>
          </w:p>
        </w:tc>
        <w:tc>
          <w:tcPr>
            <w:tcW w:w="867" w:type="pct"/>
            <w:shd w:val="clear" w:color="auto" w:fill="FFFFFF" w:themeFill="background1"/>
            <w:vAlign w:val="center"/>
          </w:tcPr>
          <w:p w:rsidRPr="00DA15A6" w:rsidR="008D7EB5" w:rsidP="00CC61DC" w:rsidRDefault="008D7EB5" w14:paraId="415FBB9B" w14:textId="722BA80B">
            <w:pPr>
              <w:jc w:val="center"/>
              <w:rPr>
                <w:rFonts w:cstheme="minorHAnsi"/>
              </w:rPr>
            </w:pPr>
            <w:r w:rsidRPr="00DA15A6">
              <w:rPr>
                <w:rFonts w:cstheme="minorHAnsi"/>
              </w:rPr>
              <w:t>PTL</w:t>
            </w:r>
            <w:r w:rsidR="00DF5403">
              <w:rPr>
                <w:rFonts w:cstheme="minorHAnsi"/>
              </w:rPr>
              <w:t>/RM</w:t>
            </w:r>
          </w:p>
        </w:tc>
      </w:tr>
      <w:tr w:rsidRPr="00DA15A6" w:rsidR="008D7EB5" w:rsidTr="00DA15A6" w14:paraId="4C04DE47" w14:textId="77777777">
        <w:tc>
          <w:tcPr>
            <w:tcW w:w="421" w:type="pct"/>
            <w:vMerge/>
            <w:vAlign w:val="center"/>
          </w:tcPr>
          <w:p w:rsidRPr="00DA15A6" w:rsidR="008D7EB5" w:rsidP="00CC61DC" w:rsidRDefault="008D7EB5" w14:paraId="59728E0F" w14:textId="77777777">
            <w:pPr>
              <w:rPr>
                <w:rFonts w:cstheme="minorHAnsi"/>
              </w:rPr>
            </w:pPr>
          </w:p>
        </w:tc>
        <w:tc>
          <w:tcPr>
            <w:tcW w:w="1090" w:type="pct"/>
            <w:vMerge/>
            <w:vAlign w:val="center"/>
          </w:tcPr>
          <w:p w:rsidRPr="00DA15A6" w:rsidR="008D7EB5" w:rsidP="00CC61DC" w:rsidRDefault="008D7EB5" w14:paraId="1AC0C937" w14:textId="77777777">
            <w:pPr>
              <w:rPr>
                <w:rFonts w:cstheme="minorHAnsi"/>
              </w:rPr>
            </w:pPr>
          </w:p>
        </w:tc>
        <w:tc>
          <w:tcPr>
            <w:tcW w:w="2622" w:type="pct"/>
            <w:shd w:val="clear" w:color="auto" w:fill="FFFFFF" w:themeFill="background1"/>
            <w:vAlign w:val="center"/>
          </w:tcPr>
          <w:p w:rsidRPr="00DA15A6" w:rsidR="008D7EB5" w:rsidP="00CC61DC" w:rsidRDefault="008D7EB5" w14:paraId="70F40ECE" w14:textId="77777777">
            <w:pPr>
              <w:rPr>
                <w:rFonts w:cstheme="minorHAnsi"/>
              </w:rPr>
            </w:pPr>
            <w:r w:rsidRPr="00DA15A6">
              <w:rPr>
                <w:rFonts w:cstheme="minorHAnsi"/>
              </w:rPr>
              <w:t xml:space="preserve">Equipment that has been on loan must be returned upon Government announcement of return to Level 2 (refer to process in Forms section below) </w:t>
            </w:r>
          </w:p>
        </w:tc>
        <w:tc>
          <w:tcPr>
            <w:tcW w:w="867" w:type="pct"/>
            <w:shd w:val="clear" w:color="auto" w:fill="FFFFFF" w:themeFill="background1"/>
            <w:vAlign w:val="center"/>
          </w:tcPr>
          <w:p w:rsidRPr="00DA15A6" w:rsidR="008D7EB5" w:rsidP="00CC61DC" w:rsidRDefault="008D7EB5" w14:paraId="5DE8EE25" w14:textId="77777777">
            <w:pPr>
              <w:jc w:val="center"/>
              <w:rPr>
                <w:rFonts w:cstheme="minorHAnsi"/>
              </w:rPr>
            </w:pPr>
            <w:r w:rsidRPr="00DA15A6">
              <w:rPr>
                <w:rFonts w:cstheme="minorHAnsi"/>
              </w:rPr>
              <w:t>NSO/Individual</w:t>
            </w:r>
          </w:p>
        </w:tc>
      </w:tr>
      <w:tr w:rsidRPr="00DA15A6" w:rsidR="008D7EB5" w:rsidTr="00DA15A6" w14:paraId="6014B4CF" w14:textId="77777777">
        <w:tc>
          <w:tcPr>
            <w:tcW w:w="421" w:type="pct"/>
            <w:vMerge/>
            <w:vAlign w:val="center"/>
          </w:tcPr>
          <w:p w:rsidRPr="00DA15A6" w:rsidR="008D7EB5" w:rsidP="00CC61DC" w:rsidRDefault="008D7EB5" w14:paraId="71D025A7" w14:textId="77777777">
            <w:pPr>
              <w:rPr>
                <w:rFonts w:cstheme="minorHAnsi"/>
              </w:rPr>
            </w:pPr>
          </w:p>
        </w:tc>
        <w:tc>
          <w:tcPr>
            <w:tcW w:w="1090" w:type="pct"/>
            <w:vMerge/>
            <w:vAlign w:val="center"/>
          </w:tcPr>
          <w:p w:rsidRPr="00DA15A6" w:rsidR="008D7EB5" w:rsidP="00CC61DC" w:rsidRDefault="008D7EB5" w14:paraId="59416C08" w14:textId="77777777">
            <w:pPr>
              <w:rPr>
                <w:rFonts w:cstheme="minorHAnsi"/>
              </w:rPr>
            </w:pPr>
          </w:p>
        </w:tc>
        <w:tc>
          <w:tcPr>
            <w:tcW w:w="2622" w:type="pct"/>
            <w:shd w:val="clear" w:color="auto" w:fill="FFFFFF" w:themeFill="background1"/>
            <w:vAlign w:val="center"/>
          </w:tcPr>
          <w:p w:rsidRPr="00DA15A6" w:rsidR="008D7EB5" w:rsidP="00CC61DC" w:rsidRDefault="008D7EB5" w14:paraId="3DDA4C31" w14:textId="77777777">
            <w:pPr>
              <w:rPr>
                <w:rFonts w:cstheme="minorHAnsi"/>
              </w:rPr>
            </w:pPr>
            <w:r w:rsidRPr="00DA15A6">
              <w:rPr>
                <w:rFonts w:cstheme="minorHAnsi"/>
              </w:rPr>
              <w:t xml:space="preserve">No third parties (including waivered coaches) will be granted access except by appointment and with S&amp;C supervision (or as set out in Regional Differences section below).  </w:t>
            </w:r>
          </w:p>
        </w:tc>
        <w:tc>
          <w:tcPr>
            <w:tcW w:w="867" w:type="pct"/>
            <w:shd w:val="clear" w:color="auto" w:fill="FFFFFF" w:themeFill="background1"/>
            <w:vAlign w:val="center"/>
          </w:tcPr>
          <w:p w:rsidRPr="00DA15A6" w:rsidR="008D7EB5" w:rsidP="00CC61DC" w:rsidRDefault="008D7EB5" w14:paraId="7AA9D31B" w14:textId="77777777">
            <w:pPr>
              <w:jc w:val="center"/>
              <w:rPr>
                <w:rFonts w:cstheme="minorHAnsi"/>
              </w:rPr>
            </w:pPr>
            <w:r w:rsidRPr="00DA15A6">
              <w:rPr>
                <w:rFonts w:cstheme="minorHAnsi"/>
              </w:rPr>
              <w:t>All</w:t>
            </w:r>
          </w:p>
        </w:tc>
      </w:tr>
      <w:tr w:rsidRPr="00DA15A6" w:rsidR="008D7EB5" w:rsidTr="00DA15A6" w14:paraId="433D16E9" w14:textId="77777777">
        <w:tc>
          <w:tcPr>
            <w:tcW w:w="421" w:type="pct"/>
            <w:vMerge/>
            <w:vAlign w:val="center"/>
          </w:tcPr>
          <w:p w:rsidRPr="00DA15A6" w:rsidR="008D7EB5" w:rsidP="00CC61DC" w:rsidRDefault="008D7EB5" w14:paraId="156948BC" w14:textId="77777777">
            <w:pPr>
              <w:rPr>
                <w:rFonts w:cstheme="minorHAnsi"/>
              </w:rPr>
            </w:pPr>
          </w:p>
        </w:tc>
        <w:tc>
          <w:tcPr>
            <w:tcW w:w="1090" w:type="pct"/>
            <w:vMerge w:val="restart"/>
            <w:vAlign w:val="center"/>
          </w:tcPr>
          <w:p w:rsidRPr="00DA15A6" w:rsidR="008D7EB5" w:rsidP="00CC61DC" w:rsidRDefault="008D7EB5" w14:paraId="03181E7B" w14:textId="77777777">
            <w:pPr>
              <w:rPr>
                <w:rFonts w:cstheme="minorHAnsi"/>
              </w:rPr>
            </w:pPr>
            <w:r w:rsidRPr="00DA15A6">
              <w:rPr>
                <w:rFonts w:cstheme="minorHAnsi"/>
              </w:rPr>
              <w:t xml:space="preserve">Preparation / Maintenance </w:t>
            </w:r>
          </w:p>
        </w:tc>
        <w:tc>
          <w:tcPr>
            <w:tcW w:w="2622" w:type="pct"/>
            <w:shd w:val="clear" w:color="auto" w:fill="FFFFFF" w:themeFill="background1"/>
            <w:vAlign w:val="center"/>
          </w:tcPr>
          <w:p w:rsidRPr="00DA15A6" w:rsidR="008D7EB5" w:rsidP="00CC61DC" w:rsidRDefault="008D7EB5" w14:paraId="4F56016A" w14:textId="77777777">
            <w:pPr>
              <w:rPr>
                <w:rFonts w:cstheme="minorHAnsi"/>
              </w:rPr>
            </w:pPr>
            <w:r w:rsidRPr="00DA15A6">
              <w:rPr>
                <w:rFonts w:cstheme="minorHAnsi"/>
              </w:rPr>
              <w:t xml:space="preserve">Designated zones and routes in/out/around Gyms to be taped on floors prior to reopening </w:t>
            </w:r>
          </w:p>
        </w:tc>
        <w:tc>
          <w:tcPr>
            <w:tcW w:w="867" w:type="pct"/>
            <w:shd w:val="clear" w:color="auto" w:fill="FFFFFF" w:themeFill="background1"/>
            <w:vAlign w:val="center"/>
          </w:tcPr>
          <w:p w:rsidRPr="00DA15A6" w:rsidR="008D7EB5" w:rsidP="00CC61DC" w:rsidRDefault="008D7EB5" w14:paraId="31812A36" w14:textId="77777777">
            <w:pPr>
              <w:jc w:val="center"/>
              <w:rPr>
                <w:rFonts w:cstheme="minorHAnsi"/>
              </w:rPr>
            </w:pPr>
            <w:r w:rsidRPr="00DA15A6">
              <w:rPr>
                <w:rFonts w:cstheme="minorHAnsi"/>
              </w:rPr>
              <w:t>Regional lead S&amp;C</w:t>
            </w:r>
          </w:p>
        </w:tc>
      </w:tr>
      <w:tr w:rsidRPr="00DA15A6" w:rsidR="006A63CA" w:rsidTr="00DA15A6" w14:paraId="108F9E25" w14:textId="77777777">
        <w:tc>
          <w:tcPr>
            <w:tcW w:w="421" w:type="pct"/>
            <w:vMerge/>
            <w:vAlign w:val="center"/>
          </w:tcPr>
          <w:p w:rsidRPr="00DA15A6" w:rsidR="006A63CA" w:rsidP="00CC61DC" w:rsidRDefault="006A63CA" w14:paraId="7009B2B4" w14:textId="77777777">
            <w:pPr>
              <w:rPr>
                <w:rFonts w:cstheme="minorHAnsi"/>
              </w:rPr>
            </w:pPr>
          </w:p>
        </w:tc>
        <w:tc>
          <w:tcPr>
            <w:tcW w:w="1090" w:type="pct"/>
            <w:vMerge/>
            <w:vAlign w:val="center"/>
          </w:tcPr>
          <w:p w:rsidRPr="00DA15A6" w:rsidR="006A63CA" w:rsidP="00CC61DC" w:rsidRDefault="006A63CA" w14:paraId="3F1997FB" w14:textId="77777777">
            <w:pPr>
              <w:rPr>
                <w:rFonts w:cstheme="minorHAnsi"/>
              </w:rPr>
            </w:pPr>
          </w:p>
        </w:tc>
        <w:tc>
          <w:tcPr>
            <w:tcW w:w="2622" w:type="pct"/>
            <w:shd w:val="clear" w:color="auto" w:fill="FFFFFF" w:themeFill="background1"/>
            <w:vAlign w:val="center"/>
          </w:tcPr>
          <w:p w:rsidRPr="00DA15A6" w:rsidR="006A63CA" w:rsidP="00CC61DC" w:rsidRDefault="00A01068" w14:paraId="53E843EF" w14:textId="68F14CF4">
            <w:pPr>
              <w:rPr>
                <w:rFonts w:cstheme="minorHAnsi"/>
              </w:rPr>
            </w:pPr>
            <w:r w:rsidRPr="00A01068">
              <w:rPr>
                <w:rFonts w:cstheme="minorHAnsi"/>
              </w:rPr>
              <w:t>Innovation team to conduct calibration and safety testing on all mechanised equipment</w:t>
            </w:r>
          </w:p>
        </w:tc>
        <w:tc>
          <w:tcPr>
            <w:tcW w:w="867" w:type="pct"/>
            <w:shd w:val="clear" w:color="auto" w:fill="FFFFFF" w:themeFill="background1"/>
            <w:vAlign w:val="center"/>
          </w:tcPr>
          <w:p w:rsidRPr="00DA15A6" w:rsidR="006A63CA" w:rsidP="00CC61DC" w:rsidRDefault="00A01068" w14:paraId="10831A2B" w14:textId="1595325A">
            <w:pPr>
              <w:jc w:val="center"/>
              <w:rPr>
                <w:rFonts w:cstheme="minorHAnsi"/>
              </w:rPr>
            </w:pPr>
            <w:r>
              <w:rPr>
                <w:rFonts w:cstheme="minorHAnsi"/>
              </w:rPr>
              <w:t>SM</w:t>
            </w:r>
          </w:p>
        </w:tc>
      </w:tr>
      <w:tr w:rsidRPr="00DA15A6" w:rsidR="008D7EB5" w:rsidTr="00DA15A6" w14:paraId="7D22F11D" w14:textId="77777777">
        <w:tc>
          <w:tcPr>
            <w:tcW w:w="421" w:type="pct"/>
            <w:vMerge/>
            <w:vAlign w:val="center"/>
          </w:tcPr>
          <w:p w:rsidRPr="00DA15A6" w:rsidR="008D7EB5" w:rsidP="00CC61DC" w:rsidRDefault="008D7EB5" w14:paraId="19A4B274" w14:textId="77777777">
            <w:pPr>
              <w:rPr>
                <w:rFonts w:cstheme="minorHAnsi"/>
              </w:rPr>
            </w:pPr>
          </w:p>
        </w:tc>
        <w:tc>
          <w:tcPr>
            <w:tcW w:w="1090" w:type="pct"/>
            <w:vMerge/>
            <w:vAlign w:val="center"/>
          </w:tcPr>
          <w:p w:rsidRPr="00DA15A6" w:rsidR="008D7EB5" w:rsidP="00CC61DC" w:rsidRDefault="008D7EB5" w14:paraId="5E5EBC65" w14:textId="77777777">
            <w:pPr>
              <w:rPr>
                <w:rFonts w:cstheme="minorHAnsi"/>
              </w:rPr>
            </w:pPr>
          </w:p>
        </w:tc>
        <w:tc>
          <w:tcPr>
            <w:tcW w:w="2622" w:type="pct"/>
            <w:shd w:val="clear" w:color="auto" w:fill="FFFFFF" w:themeFill="background1"/>
            <w:vAlign w:val="center"/>
          </w:tcPr>
          <w:p w:rsidRPr="00DA15A6" w:rsidR="008D7EB5" w:rsidP="00CC61DC" w:rsidRDefault="008D7EB5" w14:paraId="736E47A1" w14:textId="77777777">
            <w:pPr>
              <w:rPr>
                <w:rFonts w:cstheme="minorHAnsi"/>
              </w:rPr>
            </w:pPr>
            <w:r w:rsidRPr="00DA15A6">
              <w:rPr>
                <w:rFonts w:cstheme="minorHAnsi"/>
              </w:rPr>
              <w:t>S&amp;C to clean all equipment and confirm it is in working order</w:t>
            </w:r>
          </w:p>
        </w:tc>
        <w:tc>
          <w:tcPr>
            <w:tcW w:w="867" w:type="pct"/>
            <w:shd w:val="clear" w:color="auto" w:fill="FFFFFF" w:themeFill="background1"/>
            <w:vAlign w:val="center"/>
          </w:tcPr>
          <w:p w:rsidRPr="00DA15A6" w:rsidR="008D7EB5" w:rsidP="00CC61DC" w:rsidRDefault="008D7EB5" w14:paraId="68BEDCA1" w14:textId="77777777">
            <w:pPr>
              <w:jc w:val="center"/>
              <w:rPr>
                <w:rFonts w:cstheme="minorHAnsi"/>
              </w:rPr>
            </w:pPr>
            <w:r w:rsidRPr="00DA15A6">
              <w:rPr>
                <w:rFonts w:cstheme="minorHAnsi"/>
              </w:rPr>
              <w:t>S&amp;C</w:t>
            </w:r>
          </w:p>
        </w:tc>
      </w:tr>
      <w:tr w:rsidRPr="00DA15A6" w:rsidR="008D7EB5" w:rsidTr="00DA15A6" w14:paraId="790723B3" w14:textId="77777777">
        <w:tc>
          <w:tcPr>
            <w:tcW w:w="421" w:type="pct"/>
            <w:vMerge/>
            <w:vAlign w:val="center"/>
          </w:tcPr>
          <w:p w:rsidRPr="00DA15A6" w:rsidR="008D7EB5" w:rsidP="00CC61DC" w:rsidRDefault="008D7EB5" w14:paraId="4088E391" w14:textId="77777777">
            <w:pPr>
              <w:rPr>
                <w:rFonts w:cstheme="minorHAnsi"/>
              </w:rPr>
            </w:pPr>
          </w:p>
        </w:tc>
        <w:tc>
          <w:tcPr>
            <w:tcW w:w="1090" w:type="pct"/>
            <w:vMerge/>
            <w:vAlign w:val="center"/>
          </w:tcPr>
          <w:p w:rsidRPr="00DA15A6" w:rsidR="008D7EB5" w:rsidP="00CC61DC" w:rsidRDefault="008D7EB5" w14:paraId="5E8EF93B" w14:textId="77777777">
            <w:pPr>
              <w:rPr>
                <w:rFonts w:cstheme="minorHAnsi"/>
              </w:rPr>
            </w:pPr>
          </w:p>
        </w:tc>
        <w:tc>
          <w:tcPr>
            <w:tcW w:w="2622" w:type="pct"/>
            <w:shd w:val="clear" w:color="auto" w:fill="FFFFFF" w:themeFill="background1"/>
            <w:vAlign w:val="center"/>
          </w:tcPr>
          <w:p w:rsidRPr="00DA15A6" w:rsidR="008D7EB5" w:rsidP="00CC61DC" w:rsidRDefault="008D7EB5" w14:paraId="2DFC382F" w14:textId="77777777">
            <w:pPr>
              <w:rPr>
                <w:rFonts w:cstheme="minorHAnsi"/>
              </w:rPr>
            </w:pPr>
            <w:r w:rsidRPr="00DA15A6">
              <w:rPr>
                <w:rFonts w:cstheme="minorHAnsi"/>
              </w:rPr>
              <w:t xml:space="preserve">S&amp;C to place more space between cardio equipment where possible to facility physical distancing </w:t>
            </w:r>
          </w:p>
        </w:tc>
        <w:tc>
          <w:tcPr>
            <w:tcW w:w="867" w:type="pct"/>
            <w:shd w:val="clear" w:color="auto" w:fill="FFFFFF" w:themeFill="background1"/>
            <w:vAlign w:val="center"/>
          </w:tcPr>
          <w:p w:rsidRPr="00DA15A6" w:rsidR="008D7EB5" w:rsidP="00CC61DC" w:rsidRDefault="008D7EB5" w14:paraId="40041E31" w14:textId="77777777">
            <w:pPr>
              <w:jc w:val="center"/>
              <w:rPr>
                <w:rFonts w:cstheme="minorHAnsi"/>
              </w:rPr>
            </w:pPr>
            <w:r w:rsidRPr="00DA15A6">
              <w:rPr>
                <w:rFonts w:cstheme="minorHAnsi"/>
              </w:rPr>
              <w:t>S&amp;C</w:t>
            </w:r>
          </w:p>
        </w:tc>
      </w:tr>
      <w:tr w:rsidRPr="00DA15A6" w:rsidR="008D7EB5" w:rsidTr="00DA15A6" w14:paraId="5F5DAC0C" w14:textId="77777777">
        <w:tc>
          <w:tcPr>
            <w:tcW w:w="421" w:type="pct"/>
            <w:vMerge/>
            <w:vAlign w:val="center"/>
          </w:tcPr>
          <w:p w:rsidRPr="00DA15A6" w:rsidR="008D7EB5" w:rsidP="00CC61DC" w:rsidRDefault="008D7EB5" w14:paraId="21F18B6E" w14:textId="77777777">
            <w:pPr>
              <w:rPr>
                <w:rFonts w:cstheme="minorHAnsi"/>
              </w:rPr>
            </w:pPr>
          </w:p>
        </w:tc>
        <w:tc>
          <w:tcPr>
            <w:tcW w:w="1090" w:type="pct"/>
            <w:vMerge/>
            <w:vAlign w:val="center"/>
          </w:tcPr>
          <w:p w:rsidRPr="00DA15A6" w:rsidR="008D7EB5" w:rsidP="00CC61DC" w:rsidRDefault="008D7EB5" w14:paraId="4A7EC91C" w14:textId="77777777">
            <w:pPr>
              <w:rPr>
                <w:rFonts w:cstheme="minorHAnsi"/>
              </w:rPr>
            </w:pPr>
          </w:p>
        </w:tc>
        <w:tc>
          <w:tcPr>
            <w:tcW w:w="2622" w:type="pct"/>
            <w:shd w:val="clear" w:color="auto" w:fill="FFFFFF" w:themeFill="background1"/>
            <w:vAlign w:val="center"/>
          </w:tcPr>
          <w:p w:rsidRPr="00DA15A6" w:rsidR="008D7EB5" w:rsidP="00CC61DC" w:rsidRDefault="008D7EB5" w14:paraId="7CF62251" w14:textId="77777777">
            <w:pPr>
              <w:rPr>
                <w:rFonts w:cstheme="minorHAnsi"/>
              </w:rPr>
            </w:pPr>
            <w:r w:rsidRPr="00DA15A6">
              <w:rPr>
                <w:rFonts w:cstheme="minorHAnsi"/>
              </w:rPr>
              <w:t>Air-conditioning checked</w:t>
            </w:r>
          </w:p>
        </w:tc>
        <w:tc>
          <w:tcPr>
            <w:tcW w:w="867" w:type="pct"/>
            <w:shd w:val="clear" w:color="auto" w:fill="FFFFFF" w:themeFill="background1"/>
            <w:vAlign w:val="center"/>
          </w:tcPr>
          <w:p w:rsidRPr="00DA15A6" w:rsidR="008D7EB5" w:rsidP="00CC61DC" w:rsidRDefault="008D7EB5" w14:paraId="098F73E4" w14:textId="77777777">
            <w:pPr>
              <w:jc w:val="center"/>
              <w:rPr>
                <w:rFonts w:cstheme="minorHAnsi"/>
              </w:rPr>
            </w:pPr>
            <w:r w:rsidRPr="00DA15A6">
              <w:rPr>
                <w:rFonts w:cstheme="minorHAnsi"/>
              </w:rPr>
              <w:t>Facility</w:t>
            </w:r>
          </w:p>
        </w:tc>
      </w:tr>
      <w:tr w:rsidRPr="00DA15A6" w:rsidR="008D7EB5" w:rsidTr="00DA15A6" w14:paraId="09708B9D" w14:textId="77777777">
        <w:tc>
          <w:tcPr>
            <w:tcW w:w="421" w:type="pct"/>
            <w:vMerge/>
            <w:vAlign w:val="center"/>
          </w:tcPr>
          <w:p w:rsidRPr="00DA15A6" w:rsidR="008D7EB5" w:rsidP="00CC61DC" w:rsidRDefault="008D7EB5" w14:paraId="279E275F" w14:textId="77777777">
            <w:pPr>
              <w:rPr>
                <w:rFonts w:cstheme="minorHAnsi"/>
              </w:rPr>
            </w:pPr>
          </w:p>
        </w:tc>
        <w:tc>
          <w:tcPr>
            <w:tcW w:w="1090" w:type="pct"/>
            <w:vMerge/>
            <w:vAlign w:val="center"/>
          </w:tcPr>
          <w:p w:rsidRPr="00DA15A6" w:rsidR="008D7EB5" w:rsidP="00CC61DC" w:rsidRDefault="008D7EB5" w14:paraId="79592746" w14:textId="77777777">
            <w:pPr>
              <w:rPr>
                <w:rFonts w:cstheme="minorHAnsi"/>
              </w:rPr>
            </w:pPr>
          </w:p>
        </w:tc>
        <w:tc>
          <w:tcPr>
            <w:tcW w:w="2622" w:type="pct"/>
            <w:shd w:val="clear" w:color="auto" w:fill="FFFFFF" w:themeFill="background1"/>
            <w:vAlign w:val="center"/>
          </w:tcPr>
          <w:p w:rsidRPr="00DA15A6" w:rsidR="008D7EB5" w:rsidP="00CC61DC" w:rsidRDefault="008D7EB5" w14:paraId="6C44985F" w14:textId="77777777">
            <w:pPr>
              <w:rPr>
                <w:rFonts w:cstheme="minorHAnsi"/>
              </w:rPr>
            </w:pPr>
            <w:r w:rsidRPr="00DA15A6">
              <w:rPr>
                <w:rFonts w:cstheme="minorHAnsi"/>
              </w:rPr>
              <w:t xml:space="preserve">Pre-entry deep clean </w:t>
            </w:r>
          </w:p>
        </w:tc>
        <w:tc>
          <w:tcPr>
            <w:tcW w:w="867" w:type="pct"/>
            <w:shd w:val="clear" w:color="auto" w:fill="FFFFFF" w:themeFill="background1"/>
            <w:vAlign w:val="center"/>
          </w:tcPr>
          <w:p w:rsidRPr="00DA15A6" w:rsidR="008D7EB5" w:rsidP="00CC61DC" w:rsidRDefault="008D7EB5" w14:paraId="1E965CBD" w14:textId="77777777">
            <w:pPr>
              <w:jc w:val="center"/>
              <w:rPr>
                <w:rFonts w:cstheme="minorHAnsi"/>
              </w:rPr>
            </w:pPr>
            <w:r w:rsidRPr="00DA15A6">
              <w:rPr>
                <w:rFonts w:cstheme="minorHAnsi"/>
              </w:rPr>
              <w:t>Cleaners</w:t>
            </w:r>
          </w:p>
        </w:tc>
      </w:tr>
      <w:tr w:rsidRPr="00DA15A6" w:rsidR="008D7EB5" w:rsidTr="00DA15A6" w14:paraId="4CE22FAC" w14:textId="77777777">
        <w:tc>
          <w:tcPr>
            <w:tcW w:w="421" w:type="pct"/>
            <w:vMerge/>
            <w:vAlign w:val="center"/>
          </w:tcPr>
          <w:p w:rsidRPr="00DA15A6" w:rsidR="008D7EB5" w:rsidP="00CC61DC" w:rsidRDefault="008D7EB5" w14:paraId="3DA8CE6B" w14:textId="77777777">
            <w:pPr>
              <w:rPr>
                <w:rFonts w:cstheme="minorHAnsi"/>
              </w:rPr>
            </w:pPr>
          </w:p>
        </w:tc>
        <w:tc>
          <w:tcPr>
            <w:tcW w:w="1090" w:type="pct"/>
            <w:vMerge/>
            <w:vAlign w:val="center"/>
          </w:tcPr>
          <w:p w:rsidRPr="00DA15A6" w:rsidR="008D7EB5" w:rsidP="00CC61DC" w:rsidRDefault="008D7EB5" w14:paraId="1003A42F" w14:textId="77777777">
            <w:pPr>
              <w:rPr>
                <w:rFonts w:cstheme="minorHAnsi"/>
              </w:rPr>
            </w:pPr>
          </w:p>
        </w:tc>
        <w:tc>
          <w:tcPr>
            <w:tcW w:w="2622" w:type="pct"/>
            <w:vAlign w:val="center"/>
          </w:tcPr>
          <w:p w:rsidRPr="00DA15A6" w:rsidR="008D7EB5" w:rsidP="00CC61DC" w:rsidRDefault="008D7EB5" w14:paraId="76BE5339" w14:textId="623C7697">
            <w:pPr>
              <w:rPr>
                <w:rFonts w:cstheme="minorHAnsi"/>
              </w:rPr>
            </w:pPr>
            <w:r w:rsidRPr="00DA15A6">
              <w:rPr>
                <w:rFonts w:cstheme="minorHAnsi"/>
              </w:rPr>
              <w:t xml:space="preserve">Signage relating to hygiene, </w:t>
            </w:r>
            <w:r w:rsidRPr="00DA15A6" w:rsidR="00106453">
              <w:rPr>
                <w:rFonts w:cstheme="minorHAnsi"/>
              </w:rPr>
              <w:t>COVID</w:t>
            </w:r>
            <w:r w:rsidRPr="00DA15A6">
              <w:rPr>
                <w:rFonts w:cstheme="minorHAnsi"/>
              </w:rPr>
              <w:t xml:space="preserve">-19 </w:t>
            </w:r>
            <w:proofErr w:type="gramStart"/>
            <w:r w:rsidRPr="00DA15A6">
              <w:rPr>
                <w:rFonts w:cstheme="minorHAnsi"/>
              </w:rPr>
              <w:t>symptoms</w:t>
            </w:r>
            <w:proofErr w:type="gramEnd"/>
            <w:r w:rsidRPr="00DA15A6">
              <w:rPr>
                <w:rFonts w:cstheme="minorHAnsi"/>
              </w:rPr>
              <w:t xml:space="preserve"> and sanitation throughout the facility </w:t>
            </w:r>
          </w:p>
        </w:tc>
        <w:tc>
          <w:tcPr>
            <w:tcW w:w="867" w:type="pct"/>
            <w:vAlign w:val="center"/>
          </w:tcPr>
          <w:p w:rsidRPr="00DA15A6" w:rsidR="008D7EB5" w:rsidP="00CC61DC" w:rsidRDefault="008D7EB5" w14:paraId="7E8B9BBA" w14:textId="77777777">
            <w:pPr>
              <w:jc w:val="center"/>
              <w:rPr>
                <w:rFonts w:cstheme="minorHAnsi"/>
              </w:rPr>
            </w:pPr>
            <w:r w:rsidRPr="00DA15A6">
              <w:rPr>
                <w:rFonts w:cstheme="minorHAnsi"/>
              </w:rPr>
              <w:t>Regional lead S&amp;C</w:t>
            </w:r>
          </w:p>
        </w:tc>
      </w:tr>
      <w:tr w:rsidRPr="00DA15A6" w:rsidR="008D7EB5" w:rsidTr="00DA15A6" w14:paraId="211AA48F" w14:textId="77777777">
        <w:tc>
          <w:tcPr>
            <w:tcW w:w="421" w:type="pct"/>
            <w:shd w:val="clear" w:color="auto" w:fill="000000" w:themeFill="text1"/>
            <w:vAlign w:val="center"/>
          </w:tcPr>
          <w:p w:rsidRPr="00DA15A6" w:rsidR="008D7EB5" w:rsidP="00CC61DC" w:rsidRDefault="008D7EB5" w14:paraId="1C4BB221" w14:textId="77777777">
            <w:pPr>
              <w:rPr>
                <w:rFonts w:cstheme="minorHAnsi"/>
              </w:rPr>
            </w:pPr>
          </w:p>
        </w:tc>
        <w:tc>
          <w:tcPr>
            <w:tcW w:w="1090" w:type="pct"/>
            <w:shd w:val="clear" w:color="auto" w:fill="000000" w:themeFill="text1"/>
            <w:vAlign w:val="center"/>
          </w:tcPr>
          <w:p w:rsidRPr="00DA15A6" w:rsidR="008D7EB5" w:rsidP="00CC61DC" w:rsidRDefault="008D7EB5" w14:paraId="1EFD4AE5" w14:textId="77777777">
            <w:pPr>
              <w:rPr>
                <w:rFonts w:cstheme="minorHAnsi"/>
              </w:rPr>
            </w:pPr>
          </w:p>
        </w:tc>
        <w:tc>
          <w:tcPr>
            <w:tcW w:w="2622" w:type="pct"/>
            <w:shd w:val="clear" w:color="auto" w:fill="000000" w:themeFill="text1"/>
            <w:vAlign w:val="center"/>
          </w:tcPr>
          <w:p w:rsidRPr="00DA15A6" w:rsidR="008D7EB5" w:rsidP="00CC61DC" w:rsidRDefault="008D7EB5" w14:paraId="762F01CA" w14:textId="77777777">
            <w:pPr>
              <w:rPr>
                <w:rFonts w:cstheme="minorHAnsi"/>
              </w:rPr>
            </w:pPr>
          </w:p>
        </w:tc>
        <w:tc>
          <w:tcPr>
            <w:tcW w:w="867" w:type="pct"/>
            <w:shd w:val="clear" w:color="auto" w:fill="000000" w:themeFill="text1"/>
            <w:vAlign w:val="center"/>
          </w:tcPr>
          <w:p w:rsidRPr="00DA15A6" w:rsidR="008D7EB5" w:rsidP="00CC61DC" w:rsidRDefault="008D7EB5" w14:paraId="046490FB" w14:textId="77777777">
            <w:pPr>
              <w:jc w:val="center"/>
              <w:rPr>
                <w:rFonts w:cstheme="minorHAnsi"/>
              </w:rPr>
            </w:pPr>
          </w:p>
        </w:tc>
      </w:tr>
      <w:tr w:rsidRPr="00DA15A6" w:rsidR="008D7EB5" w:rsidTr="00DA15A6" w14:paraId="61A26498" w14:textId="77777777">
        <w:tc>
          <w:tcPr>
            <w:tcW w:w="421" w:type="pct"/>
            <w:vMerge w:val="restart"/>
            <w:textDirection w:val="btLr"/>
            <w:vAlign w:val="center"/>
          </w:tcPr>
          <w:p w:rsidRPr="00DA15A6" w:rsidR="008D7EB5" w:rsidP="00CC61DC" w:rsidRDefault="008D7EB5" w14:paraId="1627BE58" w14:textId="77777777">
            <w:pPr>
              <w:ind w:left="113" w:right="113"/>
              <w:jc w:val="center"/>
              <w:rPr>
                <w:rFonts w:cstheme="minorHAnsi"/>
              </w:rPr>
            </w:pPr>
            <w:r w:rsidRPr="00DA15A6">
              <w:rPr>
                <w:rFonts w:cstheme="minorHAnsi"/>
              </w:rPr>
              <w:t>Entry and Exit</w:t>
            </w:r>
          </w:p>
        </w:tc>
        <w:tc>
          <w:tcPr>
            <w:tcW w:w="1090" w:type="pct"/>
            <w:vMerge w:val="restart"/>
            <w:vAlign w:val="center"/>
          </w:tcPr>
          <w:p w:rsidRPr="00DA15A6" w:rsidR="008D7EB5" w:rsidP="00CC61DC" w:rsidRDefault="008D7EB5" w14:paraId="0DBDF8E2" w14:textId="77777777">
            <w:pPr>
              <w:rPr>
                <w:rFonts w:cstheme="minorHAnsi"/>
              </w:rPr>
            </w:pPr>
            <w:r w:rsidRPr="00DA15A6">
              <w:rPr>
                <w:rFonts w:cstheme="minorHAnsi"/>
              </w:rPr>
              <w:t xml:space="preserve">Access </w:t>
            </w:r>
          </w:p>
        </w:tc>
        <w:tc>
          <w:tcPr>
            <w:tcW w:w="2622" w:type="pct"/>
            <w:vAlign w:val="center"/>
          </w:tcPr>
          <w:p w:rsidRPr="00DA15A6" w:rsidR="008D7EB5" w:rsidP="00CC61DC" w:rsidRDefault="008D7EB5" w14:paraId="4C01B172" w14:textId="77777777">
            <w:pPr>
              <w:rPr>
                <w:rFonts w:cstheme="minorHAnsi"/>
              </w:rPr>
            </w:pPr>
            <w:r w:rsidRPr="00DA15A6">
              <w:rPr>
                <w:rFonts w:cstheme="minorHAnsi"/>
              </w:rPr>
              <w:t xml:space="preserve">No after-hours access permitted </w:t>
            </w:r>
          </w:p>
        </w:tc>
        <w:tc>
          <w:tcPr>
            <w:tcW w:w="867" w:type="pct"/>
            <w:vAlign w:val="center"/>
          </w:tcPr>
          <w:p w:rsidRPr="00DA15A6" w:rsidR="008D7EB5" w:rsidP="00CC61DC" w:rsidRDefault="008D7EB5" w14:paraId="780136DB" w14:textId="77777777">
            <w:pPr>
              <w:jc w:val="center"/>
              <w:rPr>
                <w:rFonts w:cstheme="minorHAnsi"/>
              </w:rPr>
            </w:pPr>
            <w:r w:rsidRPr="00DA15A6">
              <w:rPr>
                <w:rFonts w:cstheme="minorHAnsi"/>
              </w:rPr>
              <w:t>-</w:t>
            </w:r>
          </w:p>
        </w:tc>
      </w:tr>
      <w:tr w:rsidRPr="00DA15A6" w:rsidR="008D7EB5" w:rsidTr="00DA15A6" w14:paraId="6E1A3E14" w14:textId="77777777">
        <w:tc>
          <w:tcPr>
            <w:tcW w:w="421" w:type="pct"/>
            <w:vMerge/>
            <w:vAlign w:val="center"/>
          </w:tcPr>
          <w:p w:rsidRPr="00DA15A6" w:rsidR="008D7EB5" w:rsidP="00CC61DC" w:rsidRDefault="008D7EB5" w14:paraId="2DFA10EF" w14:textId="77777777">
            <w:pPr>
              <w:rPr>
                <w:rFonts w:cstheme="minorHAnsi"/>
              </w:rPr>
            </w:pPr>
          </w:p>
        </w:tc>
        <w:tc>
          <w:tcPr>
            <w:tcW w:w="1090" w:type="pct"/>
            <w:vMerge/>
            <w:vAlign w:val="center"/>
          </w:tcPr>
          <w:p w:rsidRPr="00DA15A6" w:rsidR="008D7EB5" w:rsidP="00CC61DC" w:rsidRDefault="008D7EB5" w14:paraId="6D686202" w14:textId="77777777">
            <w:pPr>
              <w:rPr>
                <w:rFonts w:cstheme="minorHAnsi"/>
              </w:rPr>
            </w:pPr>
          </w:p>
        </w:tc>
        <w:tc>
          <w:tcPr>
            <w:tcW w:w="2622" w:type="pct"/>
            <w:vAlign w:val="center"/>
          </w:tcPr>
          <w:p w:rsidRPr="00DA15A6" w:rsidR="008D7EB5" w:rsidP="00CC61DC" w:rsidRDefault="008D7EB5" w14:paraId="5884E7FA" w14:textId="77777777">
            <w:pPr>
              <w:rPr>
                <w:rFonts w:cstheme="minorHAnsi"/>
              </w:rPr>
            </w:pPr>
            <w:r w:rsidRPr="00DA15A6">
              <w:rPr>
                <w:rFonts w:cstheme="minorHAnsi"/>
              </w:rPr>
              <w:t xml:space="preserve">Single point of entry </w:t>
            </w:r>
          </w:p>
        </w:tc>
        <w:tc>
          <w:tcPr>
            <w:tcW w:w="867" w:type="pct"/>
            <w:vAlign w:val="center"/>
          </w:tcPr>
          <w:p w:rsidRPr="00DA15A6" w:rsidR="008D7EB5" w:rsidP="00CC61DC" w:rsidRDefault="008D7EB5" w14:paraId="7DC44865" w14:textId="77777777">
            <w:pPr>
              <w:jc w:val="center"/>
              <w:rPr>
                <w:rFonts w:cstheme="minorHAnsi"/>
              </w:rPr>
            </w:pPr>
            <w:r w:rsidRPr="00DA15A6">
              <w:rPr>
                <w:rFonts w:cstheme="minorHAnsi"/>
              </w:rPr>
              <w:t>-</w:t>
            </w:r>
          </w:p>
        </w:tc>
      </w:tr>
      <w:tr w:rsidRPr="00DA15A6" w:rsidR="008D7EB5" w:rsidTr="00DA15A6" w14:paraId="3C9D801A" w14:textId="77777777">
        <w:tc>
          <w:tcPr>
            <w:tcW w:w="421" w:type="pct"/>
            <w:vMerge/>
            <w:vAlign w:val="center"/>
          </w:tcPr>
          <w:p w:rsidRPr="00DA15A6" w:rsidR="008D7EB5" w:rsidP="00CC61DC" w:rsidRDefault="008D7EB5" w14:paraId="7FCC7AF9" w14:textId="77777777">
            <w:pPr>
              <w:rPr>
                <w:rFonts w:cstheme="minorHAnsi"/>
              </w:rPr>
            </w:pPr>
          </w:p>
        </w:tc>
        <w:tc>
          <w:tcPr>
            <w:tcW w:w="1090" w:type="pct"/>
            <w:vMerge/>
            <w:vAlign w:val="center"/>
          </w:tcPr>
          <w:p w:rsidRPr="00DA15A6" w:rsidR="008D7EB5" w:rsidP="00CC61DC" w:rsidRDefault="008D7EB5" w14:paraId="6296B072" w14:textId="77777777">
            <w:pPr>
              <w:rPr>
                <w:rFonts w:cstheme="minorHAnsi"/>
              </w:rPr>
            </w:pPr>
          </w:p>
        </w:tc>
        <w:tc>
          <w:tcPr>
            <w:tcW w:w="2622" w:type="pct"/>
            <w:vAlign w:val="center"/>
          </w:tcPr>
          <w:p w:rsidRPr="00DA15A6" w:rsidR="008D7EB5" w:rsidP="00CC61DC" w:rsidRDefault="008D7EB5" w14:paraId="49FBE758" w14:textId="6E7FB6EE">
            <w:pPr>
              <w:rPr>
                <w:rFonts w:cstheme="minorHAnsi"/>
              </w:rPr>
            </w:pPr>
            <w:r w:rsidRPr="00DA15A6">
              <w:rPr>
                <w:rFonts w:cstheme="minorHAnsi"/>
              </w:rPr>
              <w:t>No access to HPSNZ</w:t>
            </w:r>
            <w:r w:rsidR="0050065D">
              <w:rPr>
                <w:rFonts w:cstheme="minorHAnsi"/>
              </w:rPr>
              <w:t xml:space="preserve"> </w:t>
            </w:r>
            <w:r w:rsidRPr="00DA15A6">
              <w:rPr>
                <w:rFonts w:cstheme="minorHAnsi"/>
              </w:rPr>
              <w:t xml:space="preserve">facilities </w:t>
            </w:r>
            <w:r w:rsidR="00596CBF">
              <w:rPr>
                <w:rFonts w:cstheme="minorHAnsi"/>
              </w:rPr>
              <w:t>with separate entry point</w:t>
            </w:r>
          </w:p>
        </w:tc>
        <w:tc>
          <w:tcPr>
            <w:tcW w:w="867" w:type="pct"/>
            <w:vAlign w:val="center"/>
          </w:tcPr>
          <w:p w:rsidRPr="00DA15A6" w:rsidR="008D7EB5" w:rsidP="00CC61DC" w:rsidRDefault="008D7EB5" w14:paraId="5FE70451" w14:textId="77777777">
            <w:pPr>
              <w:jc w:val="center"/>
              <w:rPr>
                <w:rFonts w:cstheme="minorHAnsi"/>
              </w:rPr>
            </w:pPr>
            <w:r w:rsidRPr="00DA15A6">
              <w:rPr>
                <w:rFonts w:cstheme="minorHAnsi"/>
              </w:rPr>
              <w:t>-</w:t>
            </w:r>
          </w:p>
        </w:tc>
      </w:tr>
      <w:tr w:rsidRPr="00DA15A6" w:rsidR="008D7EB5" w:rsidTr="00DA15A6" w14:paraId="5B534CA5" w14:textId="77777777">
        <w:tc>
          <w:tcPr>
            <w:tcW w:w="421" w:type="pct"/>
            <w:vMerge/>
            <w:vAlign w:val="center"/>
          </w:tcPr>
          <w:p w:rsidRPr="00DA15A6" w:rsidR="008D7EB5" w:rsidP="00CC61DC" w:rsidRDefault="008D7EB5" w14:paraId="014835C6" w14:textId="77777777">
            <w:pPr>
              <w:rPr>
                <w:rFonts w:cstheme="minorHAnsi"/>
              </w:rPr>
            </w:pPr>
          </w:p>
        </w:tc>
        <w:tc>
          <w:tcPr>
            <w:tcW w:w="1090" w:type="pct"/>
            <w:vMerge w:val="restart"/>
            <w:vAlign w:val="center"/>
          </w:tcPr>
          <w:p w:rsidRPr="00DA15A6" w:rsidR="008D7EB5" w:rsidP="00CC61DC" w:rsidRDefault="008D7EB5" w14:paraId="4A43959E" w14:textId="77777777">
            <w:pPr>
              <w:rPr>
                <w:rFonts w:cstheme="minorHAnsi"/>
              </w:rPr>
            </w:pPr>
            <w:r w:rsidRPr="00DA15A6">
              <w:rPr>
                <w:rFonts w:cstheme="minorHAnsi"/>
              </w:rPr>
              <w:t>Athlete appointments</w:t>
            </w:r>
          </w:p>
        </w:tc>
        <w:tc>
          <w:tcPr>
            <w:tcW w:w="2622" w:type="pct"/>
            <w:vAlign w:val="center"/>
          </w:tcPr>
          <w:p w:rsidRPr="00DA15A6" w:rsidR="008D7EB5" w:rsidP="00CC61DC" w:rsidRDefault="008D7EB5" w14:paraId="1DCF9A14" w14:textId="77777777">
            <w:pPr>
              <w:rPr>
                <w:rFonts w:cstheme="minorHAnsi"/>
              </w:rPr>
            </w:pPr>
            <w:r w:rsidRPr="00DA15A6">
              <w:rPr>
                <w:rFonts w:cstheme="minorHAnsi"/>
              </w:rPr>
              <w:t xml:space="preserve">Athletes must wait for appointment outside facility </w:t>
            </w:r>
          </w:p>
        </w:tc>
        <w:tc>
          <w:tcPr>
            <w:tcW w:w="867" w:type="pct"/>
            <w:vAlign w:val="center"/>
          </w:tcPr>
          <w:p w:rsidRPr="00DA15A6" w:rsidR="008D7EB5" w:rsidP="00CC61DC" w:rsidRDefault="008C5AD8" w14:paraId="4056C1BD" w14:textId="111FA7CD">
            <w:pPr>
              <w:jc w:val="center"/>
              <w:rPr>
                <w:rFonts w:cstheme="minorHAnsi"/>
              </w:rPr>
            </w:pPr>
            <w:r>
              <w:rPr>
                <w:rFonts w:cstheme="minorHAnsi"/>
              </w:rPr>
              <w:t xml:space="preserve">All </w:t>
            </w:r>
          </w:p>
        </w:tc>
      </w:tr>
      <w:tr w:rsidRPr="00DA15A6" w:rsidR="008D7EB5" w:rsidTr="00DA15A6" w14:paraId="693DBA50" w14:textId="77777777">
        <w:tc>
          <w:tcPr>
            <w:tcW w:w="421" w:type="pct"/>
            <w:vMerge/>
            <w:vAlign w:val="center"/>
          </w:tcPr>
          <w:p w:rsidRPr="00DA15A6" w:rsidR="008D7EB5" w:rsidP="00CC61DC" w:rsidRDefault="008D7EB5" w14:paraId="25B03FBE" w14:textId="77777777">
            <w:pPr>
              <w:rPr>
                <w:rFonts w:cstheme="minorHAnsi"/>
              </w:rPr>
            </w:pPr>
          </w:p>
        </w:tc>
        <w:tc>
          <w:tcPr>
            <w:tcW w:w="1090" w:type="pct"/>
            <w:vMerge/>
            <w:vAlign w:val="center"/>
          </w:tcPr>
          <w:p w:rsidRPr="00DA15A6" w:rsidR="008D7EB5" w:rsidP="00CC61DC" w:rsidRDefault="008D7EB5" w14:paraId="758A21C7" w14:textId="77777777">
            <w:pPr>
              <w:rPr>
                <w:rFonts w:cstheme="minorHAnsi"/>
              </w:rPr>
            </w:pPr>
          </w:p>
        </w:tc>
        <w:tc>
          <w:tcPr>
            <w:tcW w:w="2622" w:type="pct"/>
            <w:vAlign w:val="center"/>
          </w:tcPr>
          <w:p w:rsidRPr="00DA15A6" w:rsidR="008D7EB5" w:rsidP="00CC61DC" w:rsidRDefault="008D7EB5" w14:paraId="4F3ED39E" w14:textId="77777777">
            <w:pPr>
              <w:rPr>
                <w:rFonts w:cstheme="minorHAnsi"/>
              </w:rPr>
            </w:pPr>
            <w:r w:rsidRPr="00DA15A6">
              <w:rPr>
                <w:rFonts w:cstheme="minorHAnsi"/>
              </w:rPr>
              <w:t>S&amp;C to provide entry following daily health confirmation by phone</w:t>
            </w:r>
          </w:p>
        </w:tc>
        <w:tc>
          <w:tcPr>
            <w:tcW w:w="867" w:type="pct"/>
            <w:vAlign w:val="center"/>
          </w:tcPr>
          <w:p w:rsidRPr="00DA15A6" w:rsidR="008D7EB5" w:rsidP="00CC61DC" w:rsidRDefault="008C5AD8" w14:paraId="384925D9" w14:textId="2A738202">
            <w:pPr>
              <w:jc w:val="center"/>
              <w:rPr>
                <w:rFonts w:cstheme="minorHAnsi"/>
              </w:rPr>
            </w:pPr>
            <w:r>
              <w:rPr>
                <w:rFonts w:cstheme="minorHAnsi"/>
              </w:rPr>
              <w:t>S&amp;C</w:t>
            </w:r>
          </w:p>
        </w:tc>
      </w:tr>
      <w:tr w:rsidRPr="00DA15A6" w:rsidR="008D7EB5" w:rsidTr="00DA15A6" w14:paraId="6B4EF212" w14:textId="77777777">
        <w:tc>
          <w:tcPr>
            <w:tcW w:w="421" w:type="pct"/>
            <w:vMerge/>
            <w:vAlign w:val="center"/>
          </w:tcPr>
          <w:p w:rsidRPr="00DA15A6" w:rsidR="008D7EB5" w:rsidP="00CC61DC" w:rsidRDefault="008D7EB5" w14:paraId="00219005" w14:textId="77777777">
            <w:pPr>
              <w:rPr>
                <w:rFonts w:cstheme="minorHAnsi"/>
              </w:rPr>
            </w:pPr>
          </w:p>
        </w:tc>
        <w:tc>
          <w:tcPr>
            <w:tcW w:w="1090" w:type="pct"/>
            <w:vMerge/>
            <w:vAlign w:val="center"/>
          </w:tcPr>
          <w:p w:rsidRPr="00DA15A6" w:rsidR="008D7EB5" w:rsidP="00CC61DC" w:rsidRDefault="008D7EB5" w14:paraId="229EB415" w14:textId="77777777">
            <w:pPr>
              <w:rPr>
                <w:rFonts w:cstheme="minorHAnsi"/>
              </w:rPr>
            </w:pPr>
          </w:p>
        </w:tc>
        <w:tc>
          <w:tcPr>
            <w:tcW w:w="2622" w:type="pct"/>
            <w:vAlign w:val="center"/>
          </w:tcPr>
          <w:p w:rsidRPr="00DA15A6" w:rsidR="008D7EB5" w:rsidP="00CC61DC" w:rsidRDefault="008D7EB5" w14:paraId="3D6F602C" w14:textId="28A9E101">
            <w:pPr>
              <w:rPr>
                <w:rFonts w:cstheme="minorHAnsi"/>
              </w:rPr>
            </w:pPr>
            <w:r w:rsidRPr="00DA15A6">
              <w:rPr>
                <w:rFonts w:cstheme="minorHAnsi"/>
              </w:rPr>
              <w:t>Doors locked and where athlete have swipe cards to facilities, these will be disabled</w:t>
            </w:r>
          </w:p>
        </w:tc>
        <w:tc>
          <w:tcPr>
            <w:tcW w:w="867" w:type="pct"/>
            <w:vAlign w:val="center"/>
          </w:tcPr>
          <w:p w:rsidRPr="00DA15A6" w:rsidR="008D7EB5" w:rsidP="00CC61DC" w:rsidRDefault="008D7EB5" w14:paraId="74C95857" w14:textId="77777777">
            <w:pPr>
              <w:jc w:val="center"/>
              <w:rPr>
                <w:rFonts w:cstheme="minorHAnsi"/>
              </w:rPr>
            </w:pPr>
            <w:r w:rsidRPr="00DA15A6">
              <w:rPr>
                <w:rFonts w:cstheme="minorHAnsi"/>
              </w:rPr>
              <w:t>S&amp;C</w:t>
            </w:r>
          </w:p>
        </w:tc>
      </w:tr>
      <w:tr w:rsidRPr="00DA15A6" w:rsidR="008D7EB5" w:rsidTr="00DA15A6" w14:paraId="2A90EADD" w14:textId="77777777">
        <w:tc>
          <w:tcPr>
            <w:tcW w:w="421" w:type="pct"/>
            <w:vMerge/>
            <w:vAlign w:val="center"/>
          </w:tcPr>
          <w:p w:rsidRPr="00DA15A6" w:rsidR="008D7EB5" w:rsidP="00CC61DC" w:rsidRDefault="008D7EB5" w14:paraId="4EA98F1B" w14:textId="77777777">
            <w:pPr>
              <w:rPr>
                <w:rFonts w:cstheme="minorHAnsi"/>
              </w:rPr>
            </w:pPr>
          </w:p>
        </w:tc>
        <w:tc>
          <w:tcPr>
            <w:tcW w:w="1090" w:type="pct"/>
            <w:vAlign w:val="center"/>
          </w:tcPr>
          <w:p w:rsidRPr="00DA15A6" w:rsidR="008D7EB5" w:rsidP="00CC61DC" w:rsidRDefault="008D7EB5" w14:paraId="59E3CE4E" w14:textId="77777777">
            <w:pPr>
              <w:rPr>
                <w:rFonts w:cstheme="minorHAnsi"/>
              </w:rPr>
            </w:pPr>
            <w:r w:rsidRPr="00DA15A6">
              <w:rPr>
                <w:rFonts w:cstheme="minorHAnsi"/>
              </w:rPr>
              <w:t xml:space="preserve">Sanitation </w:t>
            </w:r>
          </w:p>
        </w:tc>
        <w:tc>
          <w:tcPr>
            <w:tcW w:w="2622" w:type="pct"/>
            <w:vAlign w:val="center"/>
          </w:tcPr>
          <w:p w:rsidRPr="00DA15A6" w:rsidR="008D7EB5" w:rsidP="00CC61DC" w:rsidRDefault="008D7EB5" w14:paraId="136E7BD4" w14:textId="77777777">
            <w:pPr>
              <w:rPr>
                <w:rFonts w:cstheme="minorHAnsi"/>
              </w:rPr>
            </w:pPr>
            <w:r w:rsidRPr="00DA15A6">
              <w:rPr>
                <w:rFonts w:cstheme="minorHAnsi"/>
              </w:rPr>
              <w:t xml:space="preserve">Hand sanitiser on entry </w:t>
            </w:r>
          </w:p>
        </w:tc>
        <w:tc>
          <w:tcPr>
            <w:tcW w:w="867" w:type="pct"/>
            <w:vAlign w:val="center"/>
          </w:tcPr>
          <w:p w:rsidRPr="00DA15A6" w:rsidR="008D7EB5" w:rsidP="00CC61DC" w:rsidRDefault="008D7EB5" w14:paraId="1091204D" w14:textId="77777777">
            <w:pPr>
              <w:jc w:val="center"/>
              <w:rPr>
                <w:rFonts w:cstheme="minorHAnsi"/>
              </w:rPr>
            </w:pPr>
            <w:r w:rsidRPr="00DA15A6">
              <w:rPr>
                <w:rFonts w:cstheme="minorHAnsi"/>
              </w:rPr>
              <w:t>BPS/S&amp;C</w:t>
            </w:r>
          </w:p>
        </w:tc>
      </w:tr>
      <w:tr w:rsidRPr="00DA15A6" w:rsidR="008D7EB5" w:rsidTr="00DA15A6" w14:paraId="339F7179" w14:textId="77777777">
        <w:tc>
          <w:tcPr>
            <w:tcW w:w="421" w:type="pct"/>
            <w:vMerge/>
            <w:vAlign w:val="center"/>
          </w:tcPr>
          <w:p w:rsidRPr="00DA15A6" w:rsidR="008D7EB5" w:rsidP="00CC61DC" w:rsidRDefault="008D7EB5" w14:paraId="62ECE409" w14:textId="77777777">
            <w:pPr>
              <w:rPr>
                <w:rFonts w:cstheme="minorHAnsi"/>
              </w:rPr>
            </w:pPr>
          </w:p>
        </w:tc>
        <w:tc>
          <w:tcPr>
            <w:tcW w:w="1090" w:type="pct"/>
            <w:vAlign w:val="center"/>
          </w:tcPr>
          <w:p w:rsidRPr="00DA15A6" w:rsidR="008D7EB5" w:rsidP="00CC61DC" w:rsidRDefault="00547690" w14:paraId="34F52588" w14:textId="150E3F3F">
            <w:pPr>
              <w:rPr>
                <w:rFonts w:cstheme="minorHAnsi"/>
              </w:rPr>
            </w:pPr>
            <w:r>
              <w:rPr>
                <w:rFonts w:cstheme="minorHAnsi"/>
              </w:rPr>
              <w:t>Contact tracing</w:t>
            </w:r>
          </w:p>
        </w:tc>
        <w:tc>
          <w:tcPr>
            <w:tcW w:w="2622" w:type="pct"/>
            <w:vAlign w:val="center"/>
          </w:tcPr>
          <w:p w:rsidRPr="00DA15A6" w:rsidR="008D7EB5" w:rsidP="00CC61DC" w:rsidRDefault="00547690" w14:paraId="3BAD9A57" w14:textId="55C3BBB0">
            <w:pPr>
              <w:rPr>
                <w:rFonts w:cstheme="minorHAnsi"/>
              </w:rPr>
            </w:pPr>
            <w:r w:rsidRPr="00547690">
              <w:rPr>
                <w:rFonts w:cstheme="minorHAnsi"/>
              </w:rPr>
              <w:t>Scan QR code on entry and exit</w:t>
            </w:r>
          </w:p>
        </w:tc>
        <w:tc>
          <w:tcPr>
            <w:tcW w:w="867" w:type="pct"/>
          </w:tcPr>
          <w:p w:rsidRPr="00DA15A6" w:rsidR="008D7EB5" w:rsidP="00CC61DC" w:rsidRDefault="008D7EB5" w14:paraId="0E06BD79" w14:textId="77777777">
            <w:pPr>
              <w:jc w:val="center"/>
              <w:rPr>
                <w:rFonts w:cstheme="minorHAnsi"/>
              </w:rPr>
            </w:pPr>
            <w:r w:rsidRPr="00DA15A6">
              <w:rPr>
                <w:rFonts w:cstheme="minorHAnsi"/>
              </w:rPr>
              <w:t>S&amp;C</w:t>
            </w:r>
          </w:p>
        </w:tc>
      </w:tr>
      <w:tr w:rsidRPr="00DA15A6" w:rsidR="008D7EB5" w:rsidTr="00DA15A6" w14:paraId="7A344EF3" w14:textId="77777777">
        <w:tc>
          <w:tcPr>
            <w:tcW w:w="421" w:type="pct"/>
            <w:shd w:val="clear" w:color="auto" w:fill="000000" w:themeFill="text1"/>
            <w:vAlign w:val="center"/>
          </w:tcPr>
          <w:p w:rsidRPr="00DA15A6" w:rsidR="008D7EB5" w:rsidP="00CC61DC" w:rsidRDefault="008D7EB5" w14:paraId="06D0F060" w14:textId="77777777">
            <w:pPr>
              <w:rPr>
                <w:rFonts w:cstheme="minorHAnsi"/>
              </w:rPr>
            </w:pPr>
          </w:p>
        </w:tc>
        <w:tc>
          <w:tcPr>
            <w:tcW w:w="1090" w:type="pct"/>
            <w:shd w:val="clear" w:color="auto" w:fill="000000" w:themeFill="text1"/>
            <w:vAlign w:val="center"/>
          </w:tcPr>
          <w:p w:rsidRPr="00DA15A6" w:rsidR="008D7EB5" w:rsidP="00CC61DC" w:rsidRDefault="008D7EB5" w14:paraId="18A235F2" w14:textId="77777777">
            <w:pPr>
              <w:rPr>
                <w:rFonts w:cstheme="minorHAnsi"/>
              </w:rPr>
            </w:pPr>
          </w:p>
        </w:tc>
        <w:tc>
          <w:tcPr>
            <w:tcW w:w="2622" w:type="pct"/>
            <w:shd w:val="clear" w:color="auto" w:fill="000000" w:themeFill="text1"/>
            <w:vAlign w:val="center"/>
          </w:tcPr>
          <w:p w:rsidRPr="00DA15A6" w:rsidR="008D7EB5" w:rsidP="00CC61DC" w:rsidRDefault="008D7EB5" w14:paraId="21FC38B1" w14:textId="77777777">
            <w:pPr>
              <w:rPr>
                <w:rFonts w:cstheme="minorHAnsi"/>
              </w:rPr>
            </w:pPr>
          </w:p>
        </w:tc>
        <w:tc>
          <w:tcPr>
            <w:tcW w:w="867" w:type="pct"/>
            <w:shd w:val="clear" w:color="auto" w:fill="000000" w:themeFill="text1"/>
            <w:vAlign w:val="center"/>
          </w:tcPr>
          <w:p w:rsidRPr="00DA15A6" w:rsidR="008D7EB5" w:rsidP="00CC61DC" w:rsidRDefault="008D7EB5" w14:paraId="6417A57B" w14:textId="77777777">
            <w:pPr>
              <w:jc w:val="center"/>
              <w:rPr>
                <w:rFonts w:cstheme="minorHAnsi"/>
              </w:rPr>
            </w:pPr>
          </w:p>
        </w:tc>
      </w:tr>
      <w:tr w:rsidRPr="00DA15A6" w:rsidR="008D7EB5" w:rsidTr="00DA15A6" w14:paraId="35763282" w14:textId="77777777">
        <w:tc>
          <w:tcPr>
            <w:tcW w:w="421" w:type="pct"/>
            <w:vMerge w:val="restart"/>
            <w:textDirection w:val="btLr"/>
            <w:vAlign w:val="center"/>
          </w:tcPr>
          <w:p w:rsidRPr="00DA15A6" w:rsidR="008D7EB5" w:rsidP="00CC61DC" w:rsidRDefault="008D7EB5" w14:paraId="43C5B65D" w14:textId="77777777">
            <w:pPr>
              <w:ind w:left="113" w:right="113"/>
              <w:jc w:val="center"/>
              <w:rPr>
                <w:rFonts w:cstheme="minorHAnsi"/>
              </w:rPr>
            </w:pPr>
            <w:r w:rsidRPr="00DA15A6">
              <w:rPr>
                <w:rFonts w:cstheme="minorHAnsi"/>
              </w:rPr>
              <w:t>On-Site Operations</w:t>
            </w:r>
          </w:p>
        </w:tc>
        <w:tc>
          <w:tcPr>
            <w:tcW w:w="1090" w:type="pct"/>
            <w:vMerge w:val="restart"/>
            <w:vAlign w:val="center"/>
          </w:tcPr>
          <w:p w:rsidRPr="00DA15A6" w:rsidR="008D7EB5" w:rsidP="00CC61DC" w:rsidRDefault="008D7EB5" w14:paraId="66D6A535" w14:textId="6D01A27B">
            <w:pPr>
              <w:rPr>
                <w:rFonts w:cstheme="minorHAnsi"/>
              </w:rPr>
            </w:pPr>
            <w:r w:rsidRPr="00DA15A6">
              <w:rPr>
                <w:rFonts w:cstheme="minorHAnsi"/>
              </w:rPr>
              <w:t>Physical Distancing</w:t>
            </w:r>
          </w:p>
        </w:tc>
        <w:tc>
          <w:tcPr>
            <w:tcW w:w="2622" w:type="pct"/>
            <w:shd w:val="clear" w:color="auto" w:fill="FFFFFF" w:themeFill="background1"/>
            <w:vAlign w:val="center"/>
          </w:tcPr>
          <w:p w:rsidRPr="00DA15A6" w:rsidR="008D7EB5" w:rsidP="00CC61DC" w:rsidRDefault="00ED0F02" w14:paraId="538CCAA1" w14:textId="72C34C7B">
            <w:pPr>
              <w:rPr>
                <w:rFonts w:cstheme="minorHAnsi"/>
              </w:rPr>
            </w:pPr>
            <w:r w:rsidRPr="00ED0F02">
              <w:rPr>
                <w:rFonts w:cstheme="minorHAnsi"/>
              </w:rPr>
              <w:t>Follow designated routes / zones. Although the general rule at Level 2 requires 1m distancing, further distances are recommended in Performance Training Facilities to mitigate heightened transmission risk caused by increased respiratory flow when exercising.</w:t>
            </w:r>
          </w:p>
        </w:tc>
        <w:tc>
          <w:tcPr>
            <w:tcW w:w="867" w:type="pct"/>
            <w:shd w:val="clear" w:color="auto" w:fill="FFFFFF" w:themeFill="background1"/>
            <w:vAlign w:val="center"/>
          </w:tcPr>
          <w:p w:rsidRPr="00DA15A6" w:rsidR="008D7EB5" w:rsidP="00CC61DC" w:rsidRDefault="008D7EB5" w14:paraId="5B465D4D" w14:textId="77777777">
            <w:pPr>
              <w:jc w:val="center"/>
              <w:rPr>
                <w:rFonts w:cstheme="minorHAnsi"/>
              </w:rPr>
            </w:pPr>
            <w:r w:rsidRPr="00DA15A6">
              <w:rPr>
                <w:rFonts w:cstheme="minorHAnsi"/>
              </w:rPr>
              <w:t>S&amp;C</w:t>
            </w:r>
          </w:p>
        </w:tc>
      </w:tr>
      <w:tr w:rsidRPr="00DA15A6" w:rsidR="008D7EB5" w:rsidTr="00DA15A6" w14:paraId="68680E74" w14:textId="77777777">
        <w:tc>
          <w:tcPr>
            <w:tcW w:w="421" w:type="pct"/>
            <w:vMerge/>
            <w:textDirection w:val="btLr"/>
            <w:vAlign w:val="center"/>
          </w:tcPr>
          <w:p w:rsidRPr="00DA15A6" w:rsidR="008D7EB5" w:rsidP="00CC61DC" w:rsidRDefault="008D7EB5" w14:paraId="127C6F69" w14:textId="77777777">
            <w:pPr>
              <w:ind w:left="113" w:right="113"/>
              <w:jc w:val="center"/>
              <w:rPr>
                <w:rFonts w:cstheme="minorHAnsi"/>
              </w:rPr>
            </w:pPr>
          </w:p>
        </w:tc>
        <w:tc>
          <w:tcPr>
            <w:tcW w:w="1090" w:type="pct"/>
            <w:vMerge/>
            <w:vAlign w:val="center"/>
          </w:tcPr>
          <w:p w:rsidRPr="00DA15A6" w:rsidR="008D7EB5" w:rsidP="00CC61DC" w:rsidRDefault="008D7EB5" w14:paraId="4ACABBE0" w14:textId="77777777">
            <w:pPr>
              <w:rPr>
                <w:rFonts w:cstheme="minorHAnsi"/>
              </w:rPr>
            </w:pPr>
          </w:p>
        </w:tc>
        <w:tc>
          <w:tcPr>
            <w:tcW w:w="2622" w:type="pct"/>
            <w:shd w:val="clear" w:color="auto" w:fill="FFFFFF" w:themeFill="background1"/>
            <w:vAlign w:val="center"/>
          </w:tcPr>
          <w:p w:rsidRPr="00DA15A6" w:rsidR="008D7EB5" w:rsidP="00CC61DC" w:rsidRDefault="008D7EB5" w14:paraId="5E966B12" w14:textId="77777777">
            <w:pPr>
              <w:rPr>
                <w:rFonts w:cstheme="minorHAnsi"/>
              </w:rPr>
            </w:pPr>
            <w:r w:rsidRPr="00DA15A6">
              <w:rPr>
                <w:rFonts w:cstheme="minorHAnsi"/>
              </w:rPr>
              <w:t>No more than 1 person in each zone</w:t>
            </w:r>
          </w:p>
        </w:tc>
        <w:tc>
          <w:tcPr>
            <w:tcW w:w="867" w:type="pct"/>
            <w:shd w:val="clear" w:color="auto" w:fill="FFFFFF" w:themeFill="background1"/>
            <w:vAlign w:val="center"/>
          </w:tcPr>
          <w:p w:rsidRPr="00DA15A6" w:rsidR="008D7EB5" w:rsidP="00CC61DC" w:rsidRDefault="008D7EB5" w14:paraId="4B96848E" w14:textId="77777777">
            <w:pPr>
              <w:jc w:val="center"/>
              <w:rPr>
                <w:rFonts w:cstheme="minorHAnsi"/>
              </w:rPr>
            </w:pPr>
            <w:r w:rsidRPr="00DA15A6">
              <w:rPr>
                <w:rFonts w:cstheme="minorHAnsi"/>
              </w:rPr>
              <w:t>S&amp;C</w:t>
            </w:r>
          </w:p>
        </w:tc>
      </w:tr>
      <w:tr w:rsidRPr="00DA15A6" w:rsidR="008D7EB5" w:rsidTr="00DA15A6" w14:paraId="6563889D" w14:textId="77777777">
        <w:tc>
          <w:tcPr>
            <w:tcW w:w="421" w:type="pct"/>
            <w:vMerge/>
            <w:textDirection w:val="btLr"/>
            <w:vAlign w:val="center"/>
          </w:tcPr>
          <w:p w:rsidRPr="00DA15A6" w:rsidR="008D7EB5" w:rsidP="00CC61DC" w:rsidRDefault="008D7EB5" w14:paraId="7AFF744B" w14:textId="77777777">
            <w:pPr>
              <w:ind w:left="113" w:right="113"/>
              <w:jc w:val="center"/>
              <w:rPr>
                <w:rFonts w:cstheme="minorHAnsi"/>
              </w:rPr>
            </w:pPr>
          </w:p>
        </w:tc>
        <w:tc>
          <w:tcPr>
            <w:tcW w:w="1090" w:type="pct"/>
            <w:vMerge/>
            <w:vAlign w:val="center"/>
          </w:tcPr>
          <w:p w:rsidRPr="00DA15A6" w:rsidR="008D7EB5" w:rsidP="00CC61DC" w:rsidRDefault="008D7EB5" w14:paraId="351D60A0" w14:textId="77777777">
            <w:pPr>
              <w:rPr>
                <w:rFonts w:cstheme="minorHAnsi"/>
              </w:rPr>
            </w:pPr>
          </w:p>
        </w:tc>
        <w:tc>
          <w:tcPr>
            <w:tcW w:w="2622" w:type="pct"/>
            <w:vAlign w:val="center"/>
          </w:tcPr>
          <w:p w:rsidRPr="00DA15A6" w:rsidR="008D7EB5" w:rsidP="00CC61DC" w:rsidRDefault="008D7EB5" w14:paraId="4310ABDF" w14:textId="77777777">
            <w:pPr>
              <w:rPr>
                <w:rFonts w:cstheme="minorHAnsi"/>
              </w:rPr>
            </w:pPr>
            <w:r w:rsidRPr="00DA15A6">
              <w:rPr>
                <w:rFonts w:cstheme="minorHAnsi"/>
              </w:rPr>
              <w:t>Athlete lounge locked: no access (except as set out in Regional Differences below)</w:t>
            </w:r>
          </w:p>
        </w:tc>
        <w:tc>
          <w:tcPr>
            <w:tcW w:w="867" w:type="pct"/>
            <w:vAlign w:val="center"/>
          </w:tcPr>
          <w:p w:rsidRPr="00DA15A6" w:rsidR="008D7EB5" w:rsidP="00CC61DC" w:rsidRDefault="008D7EB5" w14:paraId="719E6A5E" w14:textId="77777777">
            <w:pPr>
              <w:jc w:val="center"/>
              <w:rPr>
                <w:rFonts w:cstheme="minorHAnsi"/>
              </w:rPr>
            </w:pPr>
            <w:r w:rsidRPr="00DA15A6">
              <w:rPr>
                <w:rFonts w:cstheme="minorHAnsi"/>
              </w:rPr>
              <w:t>-</w:t>
            </w:r>
          </w:p>
        </w:tc>
      </w:tr>
      <w:tr w:rsidRPr="00DA15A6" w:rsidR="008D7EB5" w:rsidTr="00DA15A6" w14:paraId="685EED36" w14:textId="77777777">
        <w:tc>
          <w:tcPr>
            <w:tcW w:w="421" w:type="pct"/>
            <w:vMerge/>
            <w:textDirection w:val="btLr"/>
            <w:vAlign w:val="center"/>
          </w:tcPr>
          <w:p w:rsidRPr="00DA15A6" w:rsidR="008D7EB5" w:rsidP="00CC61DC" w:rsidRDefault="008D7EB5" w14:paraId="367CE19A" w14:textId="77777777">
            <w:pPr>
              <w:ind w:left="113" w:right="113"/>
              <w:jc w:val="center"/>
              <w:rPr>
                <w:rFonts w:cstheme="minorHAnsi"/>
              </w:rPr>
            </w:pPr>
          </w:p>
        </w:tc>
        <w:tc>
          <w:tcPr>
            <w:tcW w:w="1090" w:type="pct"/>
            <w:vMerge/>
            <w:vAlign w:val="center"/>
          </w:tcPr>
          <w:p w:rsidRPr="00DA15A6" w:rsidR="008D7EB5" w:rsidP="00CC61DC" w:rsidRDefault="008D7EB5" w14:paraId="6FE7A05E" w14:textId="77777777">
            <w:pPr>
              <w:rPr>
                <w:rFonts w:cstheme="minorHAnsi"/>
              </w:rPr>
            </w:pPr>
          </w:p>
        </w:tc>
        <w:tc>
          <w:tcPr>
            <w:tcW w:w="2622" w:type="pct"/>
            <w:vAlign w:val="center"/>
          </w:tcPr>
          <w:p w:rsidRPr="00DA15A6" w:rsidR="008D7EB5" w:rsidP="00CC61DC" w:rsidRDefault="005426D1" w14:paraId="240024AB" w14:textId="1B8C18CE">
            <w:pPr>
              <w:rPr>
                <w:rFonts w:cstheme="minorHAnsi"/>
              </w:rPr>
            </w:pPr>
            <w:r w:rsidRPr="005426D1">
              <w:rPr>
                <w:rFonts w:cstheme="minorHAnsi"/>
              </w:rPr>
              <w:t>Max numbers for each facility (refer to Regional Differences section below).</w:t>
            </w:r>
          </w:p>
        </w:tc>
        <w:tc>
          <w:tcPr>
            <w:tcW w:w="867" w:type="pct"/>
            <w:vAlign w:val="center"/>
          </w:tcPr>
          <w:p w:rsidRPr="00DA15A6" w:rsidR="008D7EB5" w:rsidP="00CC61DC" w:rsidRDefault="008D7EB5" w14:paraId="348B8AF7" w14:textId="77777777">
            <w:pPr>
              <w:jc w:val="center"/>
              <w:rPr>
                <w:rFonts w:cstheme="minorHAnsi"/>
              </w:rPr>
            </w:pPr>
            <w:r w:rsidRPr="00DA15A6">
              <w:rPr>
                <w:rFonts w:cstheme="minorHAnsi"/>
              </w:rPr>
              <w:t>All</w:t>
            </w:r>
          </w:p>
        </w:tc>
      </w:tr>
      <w:tr w:rsidRPr="00DA15A6" w:rsidR="008D7EB5" w:rsidTr="00DA15A6" w14:paraId="3E5BBF3E" w14:textId="77777777">
        <w:tc>
          <w:tcPr>
            <w:tcW w:w="421" w:type="pct"/>
            <w:vMerge/>
            <w:vAlign w:val="center"/>
          </w:tcPr>
          <w:p w:rsidRPr="00DA15A6" w:rsidR="008D7EB5" w:rsidP="00CC61DC" w:rsidRDefault="008D7EB5" w14:paraId="1CBF1566" w14:textId="77777777">
            <w:pPr>
              <w:rPr>
                <w:rFonts w:cstheme="minorHAnsi"/>
              </w:rPr>
            </w:pPr>
          </w:p>
        </w:tc>
        <w:tc>
          <w:tcPr>
            <w:tcW w:w="1090" w:type="pct"/>
            <w:vMerge/>
            <w:vAlign w:val="center"/>
          </w:tcPr>
          <w:p w:rsidRPr="00DA15A6" w:rsidR="008D7EB5" w:rsidP="00CC61DC" w:rsidRDefault="008D7EB5" w14:paraId="69A4A94B" w14:textId="77777777">
            <w:pPr>
              <w:rPr>
                <w:rFonts w:cstheme="minorHAnsi"/>
              </w:rPr>
            </w:pPr>
          </w:p>
        </w:tc>
        <w:tc>
          <w:tcPr>
            <w:tcW w:w="2622" w:type="pct"/>
            <w:vAlign w:val="center"/>
          </w:tcPr>
          <w:p w:rsidRPr="00DA15A6" w:rsidR="008D7EB5" w:rsidP="00CC61DC" w:rsidRDefault="008D7EB5" w14:paraId="6CFF87C6" w14:textId="77777777">
            <w:pPr>
              <w:rPr>
                <w:rFonts w:cstheme="minorHAnsi"/>
              </w:rPr>
            </w:pPr>
            <w:r w:rsidRPr="00DA15A6">
              <w:rPr>
                <w:rFonts w:cstheme="minorHAnsi"/>
              </w:rPr>
              <w:t>Minimum of 3m distancing between athletes using cardio equipment</w:t>
            </w:r>
          </w:p>
        </w:tc>
        <w:tc>
          <w:tcPr>
            <w:tcW w:w="867" w:type="pct"/>
            <w:vAlign w:val="center"/>
          </w:tcPr>
          <w:p w:rsidRPr="00DA15A6" w:rsidR="008D7EB5" w:rsidP="00CC61DC" w:rsidRDefault="008D7EB5" w14:paraId="2208957E" w14:textId="77777777">
            <w:pPr>
              <w:jc w:val="center"/>
              <w:rPr>
                <w:rFonts w:cstheme="minorHAnsi"/>
              </w:rPr>
            </w:pPr>
            <w:r w:rsidRPr="00DA15A6">
              <w:rPr>
                <w:rFonts w:cstheme="minorHAnsi"/>
              </w:rPr>
              <w:t>All</w:t>
            </w:r>
          </w:p>
        </w:tc>
      </w:tr>
      <w:tr w:rsidRPr="00DA15A6" w:rsidR="008D7EB5" w:rsidTr="00DA15A6" w14:paraId="018A0B1B" w14:textId="77777777">
        <w:tc>
          <w:tcPr>
            <w:tcW w:w="421" w:type="pct"/>
            <w:vMerge/>
            <w:vAlign w:val="center"/>
          </w:tcPr>
          <w:p w:rsidRPr="00DA15A6" w:rsidR="008D7EB5" w:rsidP="00CC61DC" w:rsidRDefault="008D7EB5" w14:paraId="60C47767" w14:textId="77777777">
            <w:pPr>
              <w:rPr>
                <w:rFonts w:cstheme="minorHAnsi"/>
              </w:rPr>
            </w:pPr>
          </w:p>
        </w:tc>
        <w:tc>
          <w:tcPr>
            <w:tcW w:w="1090" w:type="pct"/>
            <w:vMerge/>
            <w:vAlign w:val="center"/>
          </w:tcPr>
          <w:p w:rsidRPr="00DA15A6" w:rsidR="008D7EB5" w:rsidP="00CC61DC" w:rsidRDefault="008D7EB5" w14:paraId="6C258800" w14:textId="77777777">
            <w:pPr>
              <w:rPr>
                <w:rFonts w:cstheme="minorHAnsi"/>
              </w:rPr>
            </w:pPr>
          </w:p>
        </w:tc>
        <w:tc>
          <w:tcPr>
            <w:tcW w:w="2622" w:type="pct"/>
            <w:vAlign w:val="center"/>
          </w:tcPr>
          <w:p w:rsidRPr="00DA15A6" w:rsidR="008D7EB5" w:rsidP="00CC61DC" w:rsidRDefault="002246AA" w14:paraId="76DF632E" w14:textId="69B140D3">
            <w:pPr>
              <w:rPr>
                <w:rFonts w:cstheme="minorHAnsi"/>
              </w:rPr>
            </w:pPr>
            <w:r w:rsidRPr="002246AA">
              <w:rPr>
                <w:rFonts w:cstheme="minorHAnsi"/>
              </w:rPr>
              <w:t xml:space="preserve">S&amp;C are expected to </w:t>
            </w:r>
            <w:proofErr w:type="gramStart"/>
            <w:r w:rsidRPr="002246AA">
              <w:rPr>
                <w:rFonts w:cstheme="minorHAnsi"/>
              </w:rPr>
              <w:t>maintain 2m physical distancing at all times</w:t>
            </w:r>
            <w:proofErr w:type="gramEnd"/>
            <w:r w:rsidRPr="002246AA">
              <w:rPr>
                <w:rFonts w:cstheme="minorHAnsi"/>
              </w:rPr>
              <w:t>. Exercises with repeated maximal external loads that require spotting (</w:t>
            </w:r>
            <w:proofErr w:type="gramStart"/>
            <w:r w:rsidRPr="002246AA">
              <w:rPr>
                <w:rFonts w:cstheme="minorHAnsi"/>
              </w:rPr>
              <w:t>i.e.</w:t>
            </w:r>
            <w:proofErr w:type="gramEnd"/>
            <w:r w:rsidRPr="002246AA">
              <w:rPr>
                <w:rFonts w:cstheme="minorHAnsi"/>
              </w:rPr>
              <w:t xml:space="preserve"> lifting to failure, or any exercises that require individuals to be within 2m physical distancing) should be avoided. If 2m physical distancing cannot be maintained, masks must be worn by both S&amp;C and athlete. The eccentric loader and VEL machine may be used under strict supervision (and subject to these physical distancing conditions).</w:t>
            </w:r>
          </w:p>
        </w:tc>
        <w:tc>
          <w:tcPr>
            <w:tcW w:w="867" w:type="pct"/>
            <w:vAlign w:val="center"/>
          </w:tcPr>
          <w:p w:rsidRPr="00DA15A6" w:rsidR="008D7EB5" w:rsidP="00CC61DC" w:rsidRDefault="008D7EB5" w14:paraId="72ECCD39" w14:textId="77777777">
            <w:pPr>
              <w:jc w:val="center"/>
              <w:rPr>
                <w:rFonts w:cstheme="minorHAnsi"/>
              </w:rPr>
            </w:pPr>
            <w:r w:rsidRPr="00DA15A6">
              <w:rPr>
                <w:rFonts w:cstheme="minorHAnsi"/>
              </w:rPr>
              <w:t>S&amp;C</w:t>
            </w:r>
          </w:p>
        </w:tc>
      </w:tr>
      <w:tr w:rsidRPr="00DA15A6" w:rsidR="008D7EB5" w:rsidTr="00DA15A6" w14:paraId="42928C41" w14:textId="77777777">
        <w:tc>
          <w:tcPr>
            <w:tcW w:w="421" w:type="pct"/>
            <w:vMerge/>
            <w:vAlign w:val="center"/>
          </w:tcPr>
          <w:p w:rsidRPr="00DA15A6" w:rsidR="008D7EB5" w:rsidP="00CC61DC" w:rsidRDefault="008D7EB5" w14:paraId="27D8C6FA" w14:textId="77777777">
            <w:pPr>
              <w:rPr>
                <w:rFonts w:cstheme="minorHAnsi"/>
              </w:rPr>
            </w:pPr>
          </w:p>
        </w:tc>
        <w:tc>
          <w:tcPr>
            <w:tcW w:w="1090" w:type="pct"/>
            <w:vMerge w:val="restart"/>
            <w:vAlign w:val="center"/>
          </w:tcPr>
          <w:p w:rsidRPr="00DA15A6" w:rsidR="008D7EB5" w:rsidP="00CC61DC" w:rsidRDefault="008D7EB5" w14:paraId="42563931" w14:textId="77777777">
            <w:pPr>
              <w:rPr>
                <w:rFonts w:cstheme="minorHAnsi"/>
              </w:rPr>
            </w:pPr>
            <w:r w:rsidRPr="00DA15A6">
              <w:rPr>
                <w:rFonts w:cstheme="minorHAnsi"/>
              </w:rPr>
              <w:t xml:space="preserve">Minimise equipment sharing </w:t>
            </w:r>
          </w:p>
        </w:tc>
        <w:tc>
          <w:tcPr>
            <w:tcW w:w="2622" w:type="pct"/>
            <w:vAlign w:val="center"/>
          </w:tcPr>
          <w:p w:rsidRPr="00DA15A6" w:rsidR="008D7EB5" w:rsidP="00CC61DC" w:rsidRDefault="008D7EB5" w14:paraId="00DCE003" w14:textId="77777777">
            <w:pPr>
              <w:rPr>
                <w:rFonts w:cstheme="minorHAnsi"/>
              </w:rPr>
            </w:pPr>
            <w:r w:rsidRPr="00DA15A6">
              <w:rPr>
                <w:rFonts w:cstheme="minorHAnsi"/>
              </w:rPr>
              <w:t xml:space="preserve">Staff to bring in own cutlery, crockery, glasses each day </w:t>
            </w:r>
          </w:p>
        </w:tc>
        <w:tc>
          <w:tcPr>
            <w:tcW w:w="867" w:type="pct"/>
            <w:vAlign w:val="center"/>
          </w:tcPr>
          <w:p w:rsidRPr="00DA15A6" w:rsidR="008D7EB5" w:rsidP="00CC61DC" w:rsidRDefault="008D7EB5" w14:paraId="348A8EBC" w14:textId="77777777">
            <w:pPr>
              <w:jc w:val="center"/>
              <w:rPr>
                <w:rFonts w:cstheme="minorHAnsi"/>
              </w:rPr>
            </w:pPr>
            <w:r w:rsidRPr="00DA15A6">
              <w:rPr>
                <w:rFonts w:cstheme="minorHAnsi"/>
              </w:rPr>
              <w:t>All</w:t>
            </w:r>
          </w:p>
        </w:tc>
      </w:tr>
      <w:tr w:rsidRPr="00DA15A6" w:rsidR="00BC7B02" w:rsidTr="00DA15A6" w14:paraId="22481839" w14:textId="77777777">
        <w:tc>
          <w:tcPr>
            <w:tcW w:w="421" w:type="pct"/>
            <w:vMerge/>
            <w:vAlign w:val="center"/>
          </w:tcPr>
          <w:p w:rsidRPr="00DA15A6" w:rsidR="00BC7B02" w:rsidP="00CC61DC" w:rsidRDefault="00BC7B02" w14:paraId="7712D20F" w14:textId="77777777">
            <w:pPr>
              <w:rPr>
                <w:rFonts w:cstheme="minorHAnsi"/>
              </w:rPr>
            </w:pPr>
          </w:p>
        </w:tc>
        <w:tc>
          <w:tcPr>
            <w:tcW w:w="1090" w:type="pct"/>
            <w:vMerge/>
            <w:vAlign w:val="center"/>
          </w:tcPr>
          <w:p w:rsidRPr="00DA15A6" w:rsidR="00BC7B02" w:rsidP="00CC61DC" w:rsidRDefault="00BC7B02" w14:paraId="281175DF" w14:textId="77777777">
            <w:pPr>
              <w:rPr>
                <w:rFonts w:cstheme="minorHAnsi"/>
              </w:rPr>
            </w:pPr>
          </w:p>
        </w:tc>
        <w:tc>
          <w:tcPr>
            <w:tcW w:w="2622" w:type="pct"/>
            <w:vAlign w:val="center"/>
          </w:tcPr>
          <w:p w:rsidRPr="00DA15A6" w:rsidR="00BC7B02" w:rsidP="00CC61DC" w:rsidRDefault="00BC7B02" w14:paraId="40E3BF8F" w14:textId="366AAD93">
            <w:pPr>
              <w:rPr>
                <w:rFonts w:cstheme="minorHAnsi"/>
              </w:rPr>
            </w:pPr>
            <w:r w:rsidRPr="00BC7B02">
              <w:rPr>
                <w:rFonts w:cstheme="minorHAnsi"/>
              </w:rPr>
              <w:t>Athletes to bring in own towels, drink bottles each day</w:t>
            </w:r>
          </w:p>
        </w:tc>
        <w:tc>
          <w:tcPr>
            <w:tcW w:w="867" w:type="pct"/>
            <w:vAlign w:val="center"/>
          </w:tcPr>
          <w:p w:rsidRPr="00DA15A6" w:rsidR="00BC7B02" w:rsidP="00CC61DC" w:rsidRDefault="00BC7B02" w14:paraId="7C3898BA" w14:textId="72ABEF7E">
            <w:pPr>
              <w:jc w:val="center"/>
              <w:rPr>
                <w:rFonts w:cstheme="minorHAnsi"/>
              </w:rPr>
            </w:pPr>
            <w:r>
              <w:rPr>
                <w:rFonts w:cstheme="minorHAnsi"/>
              </w:rPr>
              <w:t>Athletes</w:t>
            </w:r>
          </w:p>
        </w:tc>
      </w:tr>
      <w:tr w:rsidRPr="00DA15A6" w:rsidR="008D7EB5" w:rsidTr="00DA15A6" w14:paraId="6FA5C847" w14:textId="77777777">
        <w:tc>
          <w:tcPr>
            <w:tcW w:w="421" w:type="pct"/>
            <w:vMerge/>
            <w:vAlign w:val="center"/>
          </w:tcPr>
          <w:p w:rsidRPr="00DA15A6" w:rsidR="008D7EB5" w:rsidP="00CC61DC" w:rsidRDefault="008D7EB5" w14:paraId="0B1B634F" w14:textId="77777777">
            <w:pPr>
              <w:rPr>
                <w:rFonts w:cstheme="minorHAnsi"/>
              </w:rPr>
            </w:pPr>
          </w:p>
        </w:tc>
        <w:tc>
          <w:tcPr>
            <w:tcW w:w="1090" w:type="pct"/>
            <w:vMerge/>
            <w:vAlign w:val="center"/>
          </w:tcPr>
          <w:p w:rsidRPr="00DA15A6" w:rsidR="008D7EB5" w:rsidP="00CC61DC" w:rsidRDefault="008D7EB5" w14:paraId="34BD86A5" w14:textId="77777777">
            <w:pPr>
              <w:rPr>
                <w:rFonts w:cstheme="minorHAnsi"/>
              </w:rPr>
            </w:pPr>
          </w:p>
        </w:tc>
        <w:tc>
          <w:tcPr>
            <w:tcW w:w="2622" w:type="pct"/>
            <w:vAlign w:val="center"/>
          </w:tcPr>
          <w:p w:rsidRPr="00DA15A6" w:rsidR="008D7EB5" w:rsidP="00CC61DC" w:rsidRDefault="008D7EB5" w14:paraId="65E34394" w14:textId="77777777">
            <w:pPr>
              <w:rPr>
                <w:rFonts w:cstheme="minorHAnsi"/>
              </w:rPr>
            </w:pPr>
            <w:r w:rsidRPr="00DA15A6">
              <w:rPr>
                <w:rFonts w:cstheme="minorHAnsi"/>
              </w:rPr>
              <w:t xml:space="preserve">Avoid fixed phones – if necessary, spray with disinfectant and wipe down after use </w:t>
            </w:r>
          </w:p>
        </w:tc>
        <w:tc>
          <w:tcPr>
            <w:tcW w:w="867" w:type="pct"/>
            <w:vAlign w:val="center"/>
          </w:tcPr>
          <w:p w:rsidRPr="00DA15A6" w:rsidR="008D7EB5" w:rsidP="00CC61DC" w:rsidRDefault="008D7EB5" w14:paraId="5AA46439" w14:textId="77777777">
            <w:pPr>
              <w:jc w:val="center"/>
              <w:rPr>
                <w:rFonts w:cstheme="minorHAnsi"/>
              </w:rPr>
            </w:pPr>
            <w:r w:rsidRPr="00DA15A6">
              <w:rPr>
                <w:rFonts w:cstheme="minorHAnsi"/>
              </w:rPr>
              <w:t>All</w:t>
            </w:r>
          </w:p>
        </w:tc>
      </w:tr>
      <w:tr w:rsidRPr="00DA15A6" w:rsidR="008D7EB5" w:rsidTr="00DA15A6" w14:paraId="4C5980F7" w14:textId="77777777">
        <w:tc>
          <w:tcPr>
            <w:tcW w:w="421" w:type="pct"/>
            <w:vMerge/>
            <w:vAlign w:val="center"/>
          </w:tcPr>
          <w:p w:rsidRPr="00DA15A6" w:rsidR="008D7EB5" w:rsidP="00CC61DC" w:rsidRDefault="008D7EB5" w14:paraId="4601495F" w14:textId="77777777">
            <w:pPr>
              <w:rPr>
                <w:rFonts w:cstheme="minorHAnsi"/>
              </w:rPr>
            </w:pPr>
          </w:p>
        </w:tc>
        <w:tc>
          <w:tcPr>
            <w:tcW w:w="1090" w:type="pct"/>
            <w:vMerge/>
            <w:vAlign w:val="center"/>
          </w:tcPr>
          <w:p w:rsidRPr="00DA15A6" w:rsidR="008D7EB5" w:rsidP="00CC61DC" w:rsidRDefault="008D7EB5" w14:paraId="3A68ABD6" w14:textId="77777777">
            <w:pPr>
              <w:rPr>
                <w:rFonts w:cstheme="minorHAnsi"/>
              </w:rPr>
            </w:pPr>
          </w:p>
        </w:tc>
        <w:tc>
          <w:tcPr>
            <w:tcW w:w="2622" w:type="pct"/>
            <w:vAlign w:val="center"/>
          </w:tcPr>
          <w:p w:rsidRPr="00DA15A6" w:rsidR="008D7EB5" w:rsidP="00CC61DC" w:rsidRDefault="008D7EB5" w14:paraId="5C9500EA" w14:textId="1EFC2AA4">
            <w:pPr>
              <w:rPr>
                <w:rFonts w:cstheme="minorHAnsi"/>
              </w:rPr>
            </w:pPr>
            <w:r w:rsidRPr="00DA15A6">
              <w:rPr>
                <w:rFonts w:cstheme="minorHAnsi"/>
              </w:rPr>
              <w:t xml:space="preserve">Clean desk policy – clear </w:t>
            </w:r>
            <w:r w:rsidRPr="00DA15A6" w:rsidR="00C67C3A">
              <w:rPr>
                <w:rFonts w:cstheme="minorHAnsi"/>
              </w:rPr>
              <w:t>workstation</w:t>
            </w:r>
            <w:r w:rsidRPr="00DA15A6">
              <w:rPr>
                <w:rFonts w:cstheme="minorHAnsi"/>
              </w:rPr>
              <w:t xml:space="preserve"> at the end each day </w:t>
            </w:r>
          </w:p>
        </w:tc>
        <w:tc>
          <w:tcPr>
            <w:tcW w:w="867" w:type="pct"/>
            <w:vAlign w:val="center"/>
          </w:tcPr>
          <w:p w:rsidRPr="00DA15A6" w:rsidR="008D7EB5" w:rsidP="00CC61DC" w:rsidRDefault="008D7EB5" w14:paraId="5B50F87C" w14:textId="77777777">
            <w:pPr>
              <w:jc w:val="center"/>
              <w:rPr>
                <w:rFonts w:cstheme="minorHAnsi"/>
              </w:rPr>
            </w:pPr>
            <w:r w:rsidRPr="00DA15A6">
              <w:rPr>
                <w:rFonts w:cstheme="minorHAnsi"/>
              </w:rPr>
              <w:t>All</w:t>
            </w:r>
          </w:p>
        </w:tc>
      </w:tr>
      <w:tr w:rsidRPr="00DA15A6" w:rsidR="008D7EB5" w:rsidTr="00DA15A6" w14:paraId="450AC36B" w14:textId="77777777">
        <w:tc>
          <w:tcPr>
            <w:tcW w:w="421" w:type="pct"/>
            <w:vMerge/>
            <w:vAlign w:val="center"/>
          </w:tcPr>
          <w:p w:rsidRPr="00DA15A6" w:rsidR="008D7EB5" w:rsidP="00CC61DC" w:rsidRDefault="008D7EB5" w14:paraId="20B56E5B" w14:textId="77777777">
            <w:pPr>
              <w:rPr>
                <w:rFonts w:cstheme="minorHAnsi"/>
              </w:rPr>
            </w:pPr>
          </w:p>
        </w:tc>
        <w:tc>
          <w:tcPr>
            <w:tcW w:w="1090" w:type="pct"/>
            <w:vMerge/>
            <w:vAlign w:val="center"/>
          </w:tcPr>
          <w:p w:rsidRPr="00DA15A6" w:rsidR="008D7EB5" w:rsidP="00CC61DC" w:rsidRDefault="008D7EB5" w14:paraId="6B575EBD" w14:textId="77777777">
            <w:pPr>
              <w:rPr>
                <w:rFonts w:cstheme="minorHAnsi"/>
              </w:rPr>
            </w:pPr>
          </w:p>
        </w:tc>
        <w:tc>
          <w:tcPr>
            <w:tcW w:w="2622" w:type="pct"/>
            <w:vAlign w:val="center"/>
          </w:tcPr>
          <w:p w:rsidRPr="00DA15A6" w:rsidR="008D7EB5" w:rsidP="00CC61DC" w:rsidRDefault="008D7EB5" w14:paraId="11DA7605" w14:textId="77777777">
            <w:pPr>
              <w:rPr>
                <w:rFonts w:cstheme="minorHAnsi"/>
              </w:rPr>
            </w:pPr>
            <w:r w:rsidRPr="00DA15A6">
              <w:rPr>
                <w:rFonts w:cstheme="minorHAnsi"/>
              </w:rPr>
              <w:t>Desk, keyboard, mouse, monitor, drawers to be sprayed with disinfectant and wiped down</w:t>
            </w:r>
          </w:p>
        </w:tc>
        <w:tc>
          <w:tcPr>
            <w:tcW w:w="867" w:type="pct"/>
            <w:vAlign w:val="center"/>
          </w:tcPr>
          <w:p w:rsidRPr="00DA15A6" w:rsidR="008D7EB5" w:rsidP="00CC61DC" w:rsidRDefault="008D7EB5" w14:paraId="04EE4CF3" w14:textId="77777777">
            <w:pPr>
              <w:jc w:val="center"/>
              <w:rPr>
                <w:rFonts w:cstheme="minorHAnsi"/>
              </w:rPr>
            </w:pPr>
            <w:r w:rsidRPr="00DA15A6">
              <w:rPr>
                <w:rFonts w:cstheme="minorHAnsi"/>
              </w:rPr>
              <w:t>All</w:t>
            </w:r>
          </w:p>
        </w:tc>
      </w:tr>
      <w:tr w:rsidRPr="00DA15A6" w:rsidR="008D7EB5" w:rsidTr="00DA15A6" w14:paraId="66695F9C" w14:textId="77777777">
        <w:tc>
          <w:tcPr>
            <w:tcW w:w="421" w:type="pct"/>
            <w:vMerge/>
            <w:vAlign w:val="center"/>
          </w:tcPr>
          <w:p w:rsidRPr="00DA15A6" w:rsidR="008D7EB5" w:rsidP="00CC61DC" w:rsidRDefault="008D7EB5" w14:paraId="48F7C21A" w14:textId="77777777">
            <w:pPr>
              <w:rPr>
                <w:rFonts w:cstheme="minorHAnsi"/>
              </w:rPr>
            </w:pPr>
          </w:p>
        </w:tc>
        <w:tc>
          <w:tcPr>
            <w:tcW w:w="1090" w:type="pct"/>
            <w:vMerge w:val="restart"/>
            <w:vAlign w:val="center"/>
          </w:tcPr>
          <w:p w:rsidRPr="00DA15A6" w:rsidR="008D7EB5" w:rsidP="00CC61DC" w:rsidRDefault="008D7EB5" w14:paraId="63DE3E4D" w14:textId="77777777">
            <w:pPr>
              <w:rPr>
                <w:rFonts w:cstheme="minorHAnsi"/>
              </w:rPr>
            </w:pPr>
            <w:r w:rsidRPr="00DA15A6">
              <w:rPr>
                <w:rFonts w:cstheme="minorHAnsi"/>
              </w:rPr>
              <w:t xml:space="preserve">Sanitation </w:t>
            </w:r>
          </w:p>
        </w:tc>
        <w:tc>
          <w:tcPr>
            <w:tcW w:w="2622" w:type="pct"/>
            <w:vAlign w:val="center"/>
          </w:tcPr>
          <w:p w:rsidRPr="00DA15A6" w:rsidR="008D7EB5" w:rsidP="00CC61DC" w:rsidRDefault="008D7EB5" w14:paraId="60090E86" w14:textId="77777777">
            <w:pPr>
              <w:rPr>
                <w:rFonts w:cstheme="minorHAnsi"/>
              </w:rPr>
            </w:pPr>
            <w:r w:rsidRPr="00DA15A6">
              <w:rPr>
                <w:rFonts w:cstheme="minorHAnsi"/>
              </w:rPr>
              <w:t>Kitchens to be left clean after use, spray surfaces with disinfectants and wipe down</w:t>
            </w:r>
          </w:p>
        </w:tc>
        <w:tc>
          <w:tcPr>
            <w:tcW w:w="867" w:type="pct"/>
            <w:vAlign w:val="center"/>
          </w:tcPr>
          <w:p w:rsidRPr="00DA15A6" w:rsidR="008D7EB5" w:rsidP="00CC61DC" w:rsidRDefault="008D7EB5" w14:paraId="567F22DD" w14:textId="77777777">
            <w:pPr>
              <w:jc w:val="center"/>
              <w:rPr>
                <w:rFonts w:cstheme="minorHAnsi"/>
              </w:rPr>
            </w:pPr>
            <w:r w:rsidRPr="00DA15A6">
              <w:rPr>
                <w:rFonts w:cstheme="minorHAnsi"/>
              </w:rPr>
              <w:t>All</w:t>
            </w:r>
          </w:p>
        </w:tc>
      </w:tr>
      <w:tr w:rsidRPr="00DA15A6" w:rsidR="00091C34" w:rsidTr="00DA15A6" w14:paraId="5C644EC9" w14:textId="77777777">
        <w:tc>
          <w:tcPr>
            <w:tcW w:w="421" w:type="pct"/>
            <w:vMerge/>
            <w:vAlign w:val="center"/>
          </w:tcPr>
          <w:p w:rsidRPr="00DA15A6" w:rsidR="00091C34" w:rsidP="00CC61DC" w:rsidRDefault="00091C34" w14:paraId="7F74EE28" w14:textId="77777777">
            <w:pPr>
              <w:rPr>
                <w:rFonts w:cstheme="minorHAnsi"/>
              </w:rPr>
            </w:pPr>
          </w:p>
        </w:tc>
        <w:tc>
          <w:tcPr>
            <w:tcW w:w="1090" w:type="pct"/>
            <w:vMerge/>
            <w:vAlign w:val="center"/>
          </w:tcPr>
          <w:p w:rsidRPr="00DA15A6" w:rsidR="00091C34" w:rsidP="00CC61DC" w:rsidRDefault="00091C34" w14:paraId="43E17555" w14:textId="77777777">
            <w:pPr>
              <w:rPr>
                <w:rFonts w:cstheme="minorHAnsi"/>
              </w:rPr>
            </w:pPr>
          </w:p>
        </w:tc>
        <w:tc>
          <w:tcPr>
            <w:tcW w:w="2622" w:type="pct"/>
            <w:shd w:val="clear" w:color="auto" w:fill="FFFFFF" w:themeFill="background1"/>
            <w:vAlign w:val="center"/>
          </w:tcPr>
          <w:p w:rsidRPr="00DA15A6" w:rsidR="00091C34" w:rsidP="00CC61DC" w:rsidRDefault="009B6E58" w14:paraId="3B5F2102" w14:textId="578B65CB">
            <w:pPr>
              <w:rPr>
                <w:rFonts w:cstheme="minorHAnsi"/>
              </w:rPr>
            </w:pPr>
            <w:r>
              <w:rPr>
                <w:rFonts w:cstheme="minorHAnsi"/>
              </w:rPr>
              <w:t>No food to be prepared onsite</w:t>
            </w:r>
          </w:p>
        </w:tc>
        <w:tc>
          <w:tcPr>
            <w:tcW w:w="867" w:type="pct"/>
            <w:shd w:val="clear" w:color="auto" w:fill="FFFFFF" w:themeFill="background1"/>
            <w:vAlign w:val="center"/>
          </w:tcPr>
          <w:p w:rsidRPr="00DA15A6" w:rsidR="00091C34" w:rsidP="00CC61DC" w:rsidRDefault="009B6E58" w14:paraId="4B822F7B" w14:textId="7B1EF945">
            <w:pPr>
              <w:jc w:val="center"/>
              <w:rPr>
                <w:rFonts w:cstheme="minorHAnsi"/>
              </w:rPr>
            </w:pPr>
            <w:r>
              <w:rPr>
                <w:rFonts w:cstheme="minorHAnsi"/>
              </w:rPr>
              <w:t>All</w:t>
            </w:r>
          </w:p>
        </w:tc>
      </w:tr>
      <w:tr w:rsidRPr="00DA15A6" w:rsidR="008D7EB5" w:rsidTr="00DA15A6" w14:paraId="4D1CD18D" w14:textId="77777777">
        <w:tc>
          <w:tcPr>
            <w:tcW w:w="421" w:type="pct"/>
            <w:vMerge/>
            <w:vAlign w:val="center"/>
          </w:tcPr>
          <w:p w:rsidRPr="00DA15A6" w:rsidR="008D7EB5" w:rsidP="00CC61DC" w:rsidRDefault="008D7EB5" w14:paraId="7385D004" w14:textId="77777777">
            <w:pPr>
              <w:rPr>
                <w:rFonts w:cstheme="minorHAnsi"/>
              </w:rPr>
            </w:pPr>
          </w:p>
        </w:tc>
        <w:tc>
          <w:tcPr>
            <w:tcW w:w="1090" w:type="pct"/>
            <w:vMerge/>
            <w:vAlign w:val="center"/>
          </w:tcPr>
          <w:p w:rsidRPr="00DA15A6" w:rsidR="008D7EB5" w:rsidP="00CC61DC" w:rsidRDefault="008D7EB5" w14:paraId="6F8A1C51" w14:textId="77777777">
            <w:pPr>
              <w:rPr>
                <w:rFonts w:cstheme="minorHAnsi"/>
              </w:rPr>
            </w:pPr>
          </w:p>
        </w:tc>
        <w:tc>
          <w:tcPr>
            <w:tcW w:w="2622" w:type="pct"/>
            <w:shd w:val="clear" w:color="auto" w:fill="FFFFFF" w:themeFill="background1"/>
            <w:vAlign w:val="center"/>
          </w:tcPr>
          <w:p w:rsidRPr="00DA15A6" w:rsidR="008D7EB5" w:rsidP="00CC61DC" w:rsidRDefault="008D7EB5" w14:paraId="206D3ACD" w14:textId="77777777">
            <w:pPr>
              <w:rPr>
                <w:rFonts w:cstheme="minorHAnsi"/>
              </w:rPr>
            </w:pPr>
            <w:r w:rsidRPr="00DA15A6">
              <w:rPr>
                <w:rFonts w:cstheme="minorHAnsi"/>
              </w:rPr>
              <w:t xml:space="preserve">Hand-sanitiser available at entry and in kitchens, bathroom, S&amp;C office </w:t>
            </w:r>
          </w:p>
        </w:tc>
        <w:tc>
          <w:tcPr>
            <w:tcW w:w="867" w:type="pct"/>
            <w:shd w:val="clear" w:color="auto" w:fill="FFFFFF" w:themeFill="background1"/>
            <w:vAlign w:val="center"/>
          </w:tcPr>
          <w:p w:rsidRPr="00DA15A6" w:rsidR="008D7EB5" w:rsidP="00CC61DC" w:rsidRDefault="008D7EB5" w14:paraId="19758931" w14:textId="77777777">
            <w:pPr>
              <w:jc w:val="center"/>
              <w:rPr>
                <w:rFonts w:cstheme="minorHAnsi"/>
              </w:rPr>
            </w:pPr>
            <w:r w:rsidRPr="00DA15A6">
              <w:rPr>
                <w:rFonts w:cstheme="minorHAnsi"/>
              </w:rPr>
              <w:t>BPS/S&amp;C</w:t>
            </w:r>
          </w:p>
        </w:tc>
      </w:tr>
      <w:tr w:rsidRPr="00DA15A6" w:rsidR="00A40DAB" w:rsidTr="00DA15A6" w14:paraId="51A3270A" w14:textId="77777777">
        <w:tc>
          <w:tcPr>
            <w:tcW w:w="421" w:type="pct"/>
            <w:vMerge/>
            <w:vAlign w:val="center"/>
          </w:tcPr>
          <w:p w:rsidRPr="00DA15A6" w:rsidR="00A40DAB" w:rsidP="00CC61DC" w:rsidRDefault="00A40DAB" w14:paraId="4D2BEE7E" w14:textId="77777777">
            <w:pPr>
              <w:rPr>
                <w:rFonts w:cstheme="minorHAnsi"/>
              </w:rPr>
            </w:pPr>
          </w:p>
        </w:tc>
        <w:tc>
          <w:tcPr>
            <w:tcW w:w="1090" w:type="pct"/>
            <w:vMerge/>
            <w:vAlign w:val="center"/>
          </w:tcPr>
          <w:p w:rsidRPr="00DA15A6" w:rsidR="00A40DAB" w:rsidP="00CC61DC" w:rsidRDefault="00A40DAB" w14:paraId="29693BBB" w14:textId="77777777">
            <w:pPr>
              <w:rPr>
                <w:rFonts w:cstheme="minorHAnsi"/>
              </w:rPr>
            </w:pPr>
          </w:p>
        </w:tc>
        <w:tc>
          <w:tcPr>
            <w:tcW w:w="2622" w:type="pct"/>
            <w:vAlign w:val="center"/>
          </w:tcPr>
          <w:p w:rsidRPr="00DA15A6" w:rsidR="00A40DAB" w:rsidP="00CC61DC" w:rsidRDefault="00A40DAB" w14:paraId="4525343F" w14:textId="3EA7C2C6">
            <w:pPr>
              <w:rPr>
                <w:rFonts w:cstheme="minorHAnsi"/>
              </w:rPr>
            </w:pPr>
            <w:r w:rsidRPr="00A40DAB">
              <w:rPr>
                <w:rFonts w:cstheme="minorHAnsi"/>
              </w:rPr>
              <w:t>The preference of HPSNZ S&amp;C employees and contractors is to not wear masks while working, and instead rely on other measures to mitigate risk of exposure to COVID-19. Should an athlete feel uncomfortable with this, they may need to consider using another facility until this is no longer an issue (note that HPSNZ does not have a large supply of masks for S&amp;C).</w:t>
            </w:r>
          </w:p>
        </w:tc>
        <w:tc>
          <w:tcPr>
            <w:tcW w:w="867" w:type="pct"/>
            <w:vAlign w:val="center"/>
          </w:tcPr>
          <w:p w:rsidRPr="00DA15A6" w:rsidR="00A40DAB" w:rsidP="00CC61DC" w:rsidRDefault="00975FF4" w14:paraId="3F524162" w14:textId="368A7F3A">
            <w:pPr>
              <w:jc w:val="center"/>
              <w:rPr>
                <w:rFonts w:cstheme="minorHAnsi"/>
              </w:rPr>
            </w:pPr>
            <w:r>
              <w:rPr>
                <w:rFonts w:cstheme="minorHAnsi"/>
              </w:rPr>
              <w:t>All</w:t>
            </w:r>
          </w:p>
        </w:tc>
      </w:tr>
      <w:tr w:rsidRPr="00DA15A6" w:rsidR="008D7EB5" w:rsidTr="00DA15A6" w14:paraId="50095C25" w14:textId="77777777">
        <w:tc>
          <w:tcPr>
            <w:tcW w:w="421" w:type="pct"/>
            <w:vMerge/>
            <w:vAlign w:val="center"/>
          </w:tcPr>
          <w:p w:rsidRPr="00DA15A6" w:rsidR="008D7EB5" w:rsidP="00CC61DC" w:rsidRDefault="008D7EB5" w14:paraId="659FE344" w14:textId="77777777">
            <w:pPr>
              <w:rPr>
                <w:rFonts w:cstheme="minorHAnsi"/>
              </w:rPr>
            </w:pPr>
          </w:p>
        </w:tc>
        <w:tc>
          <w:tcPr>
            <w:tcW w:w="1090" w:type="pct"/>
            <w:vMerge/>
            <w:vAlign w:val="center"/>
          </w:tcPr>
          <w:p w:rsidRPr="00DA15A6" w:rsidR="008D7EB5" w:rsidP="00CC61DC" w:rsidRDefault="008D7EB5" w14:paraId="41DE87C3" w14:textId="77777777">
            <w:pPr>
              <w:rPr>
                <w:rFonts w:cstheme="minorHAnsi"/>
              </w:rPr>
            </w:pPr>
          </w:p>
        </w:tc>
        <w:tc>
          <w:tcPr>
            <w:tcW w:w="2622" w:type="pct"/>
            <w:vAlign w:val="center"/>
          </w:tcPr>
          <w:p w:rsidRPr="00DA15A6" w:rsidR="008D7EB5" w:rsidP="00CC61DC" w:rsidRDefault="008D7EB5" w14:paraId="110B1870" w14:textId="77777777">
            <w:pPr>
              <w:rPr>
                <w:rFonts w:cstheme="minorHAnsi"/>
              </w:rPr>
            </w:pPr>
            <w:r w:rsidRPr="00DA15A6">
              <w:rPr>
                <w:rFonts w:cstheme="minorHAnsi"/>
              </w:rPr>
              <w:t>Disinfectant spray/wipes and paper towels spread through the gym</w:t>
            </w:r>
          </w:p>
        </w:tc>
        <w:tc>
          <w:tcPr>
            <w:tcW w:w="867" w:type="pct"/>
            <w:vAlign w:val="center"/>
          </w:tcPr>
          <w:p w:rsidRPr="00DA15A6" w:rsidR="008D7EB5" w:rsidP="00CC61DC" w:rsidRDefault="008D7EB5" w14:paraId="71B536EF" w14:textId="77777777">
            <w:pPr>
              <w:jc w:val="center"/>
              <w:rPr>
                <w:rFonts w:cstheme="minorHAnsi"/>
              </w:rPr>
            </w:pPr>
            <w:r w:rsidRPr="00DA15A6">
              <w:rPr>
                <w:rFonts w:cstheme="minorHAnsi"/>
              </w:rPr>
              <w:t>BPS/S&amp;C</w:t>
            </w:r>
          </w:p>
        </w:tc>
      </w:tr>
      <w:tr w:rsidRPr="00DA15A6" w:rsidR="009A7EAD" w:rsidTr="00DA15A6" w14:paraId="51DD3A5B" w14:textId="77777777">
        <w:tc>
          <w:tcPr>
            <w:tcW w:w="421" w:type="pct"/>
            <w:vMerge/>
            <w:vAlign w:val="center"/>
          </w:tcPr>
          <w:p w:rsidRPr="00DA15A6" w:rsidR="009A7EAD" w:rsidP="00CC61DC" w:rsidRDefault="009A7EAD" w14:paraId="69A31087" w14:textId="77777777">
            <w:pPr>
              <w:rPr>
                <w:rFonts w:cstheme="minorHAnsi"/>
              </w:rPr>
            </w:pPr>
          </w:p>
        </w:tc>
        <w:tc>
          <w:tcPr>
            <w:tcW w:w="1090" w:type="pct"/>
            <w:vMerge/>
            <w:vAlign w:val="center"/>
          </w:tcPr>
          <w:p w:rsidRPr="00DA15A6" w:rsidR="009A7EAD" w:rsidP="00CC61DC" w:rsidRDefault="009A7EAD" w14:paraId="2FBDF8F7" w14:textId="77777777">
            <w:pPr>
              <w:rPr>
                <w:rFonts w:cstheme="minorHAnsi"/>
              </w:rPr>
            </w:pPr>
          </w:p>
        </w:tc>
        <w:tc>
          <w:tcPr>
            <w:tcW w:w="2622" w:type="pct"/>
            <w:vAlign w:val="center"/>
          </w:tcPr>
          <w:p w:rsidRPr="00DA15A6" w:rsidR="009A7EAD" w:rsidP="00CC61DC" w:rsidRDefault="009A7EAD" w14:paraId="2604E11E" w14:textId="7A792BB5">
            <w:pPr>
              <w:rPr>
                <w:rFonts w:cstheme="minorHAnsi"/>
              </w:rPr>
            </w:pPr>
            <w:r w:rsidRPr="009A7EAD">
              <w:rPr>
                <w:rFonts w:cstheme="minorHAnsi"/>
              </w:rPr>
              <w:t>High frequency touch points (refer cleaning schedule) to be sprayed with disinfectant and wiped down 3 x daily</w:t>
            </w:r>
          </w:p>
        </w:tc>
        <w:tc>
          <w:tcPr>
            <w:tcW w:w="867" w:type="pct"/>
            <w:vAlign w:val="center"/>
          </w:tcPr>
          <w:p w:rsidRPr="00DA15A6" w:rsidR="009A7EAD" w:rsidP="00CC61DC" w:rsidRDefault="009A7EAD" w14:paraId="243CF705" w14:textId="4277B945">
            <w:pPr>
              <w:jc w:val="center"/>
              <w:rPr>
                <w:rFonts w:cstheme="minorHAnsi"/>
              </w:rPr>
            </w:pPr>
            <w:r>
              <w:rPr>
                <w:rFonts w:cstheme="minorHAnsi"/>
              </w:rPr>
              <w:t>BPS/S&amp;C</w:t>
            </w:r>
          </w:p>
        </w:tc>
      </w:tr>
      <w:tr w:rsidRPr="00DA15A6" w:rsidR="008D7EB5" w:rsidTr="00DA15A6" w14:paraId="6359DD6E" w14:textId="77777777">
        <w:tc>
          <w:tcPr>
            <w:tcW w:w="421" w:type="pct"/>
            <w:vMerge/>
            <w:vAlign w:val="center"/>
          </w:tcPr>
          <w:p w:rsidRPr="00DA15A6" w:rsidR="008D7EB5" w:rsidP="00CC61DC" w:rsidRDefault="008D7EB5" w14:paraId="1220D1E2" w14:textId="77777777">
            <w:pPr>
              <w:rPr>
                <w:rFonts w:cstheme="minorHAnsi"/>
              </w:rPr>
            </w:pPr>
          </w:p>
        </w:tc>
        <w:tc>
          <w:tcPr>
            <w:tcW w:w="1090" w:type="pct"/>
            <w:vMerge/>
            <w:vAlign w:val="center"/>
          </w:tcPr>
          <w:p w:rsidRPr="00DA15A6" w:rsidR="008D7EB5" w:rsidP="00CC61DC" w:rsidRDefault="008D7EB5" w14:paraId="102087CC" w14:textId="77777777">
            <w:pPr>
              <w:rPr>
                <w:rFonts w:cstheme="minorHAnsi"/>
              </w:rPr>
            </w:pPr>
          </w:p>
        </w:tc>
        <w:tc>
          <w:tcPr>
            <w:tcW w:w="2622" w:type="pct"/>
            <w:vAlign w:val="center"/>
          </w:tcPr>
          <w:p w:rsidRPr="00DA15A6" w:rsidR="008D7EB5" w:rsidP="00CC61DC" w:rsidRDefault="008D7EB5" w14:paraId="4B065588" w14:textId="77777777">
            <w:pPr>
              <w:rPr>
                <w:rFonts w:cstheme="minorHAnsi"/>
              </w:rPr>
            </w:pPr>
            <w:r w:rsidRPr="00DA15A6">
              <w:rPr>
                <w:rFonts w:cstheme="minorHAnsi"/>
              </w:rPr>
              <w:t>Athletes to spray disinfectant and wipe down after each use</w:t>
            </w:r>
          </w:p>
        </w:tc>
        <w:tc>
          <w:tcPr>
            <w:tcW w:w="867" w:type="pct"/>
            <w:vAlign w:val="center"/>
          </w:tcPr>
          <w:p w:rsidRPr="00DA15A6" w:rsidR="008D7EB5" w:rsidP="00CC61DC" w:rsidRDefault="008D7EB5" w14:paraId="4D0C13A1" w14:textId="77777777">
            <w:pPr>
              <w:jc w:val="center"/>
              <w:rPr>
                <w:rFonts w:cstheme="minorHAnsi"/>
              </w:rPr>
            </w:pPr>
            <w:r w:rsidRPr="00DA15A6">
              <w:rPr>
                <w:rFonts w:cstheme="minorHAnsi"/>
              </w:rPr>
              <w:t>Athletes</w:t>
            </w:r>
          </w:p>
        </w:tc>
      </w:tr>
      <w:tr w:rsidRPr="00DA15A6" w:rsidR="008D7EB5" w:rsidTr="00DA15A6" w14:paraId="1F5DA8B6" w14:textId="77777777">
        <w:tc>
          <w:tcPr>
            <w:tcW w:w="421" w:type="pct"/>
            <w:vMerge/>
            <w:vAlign w:val="center"/>
          </w:tcPr>
          <w:p w:rsidRPr="00DA15A6" w:rsidR="008D7EB5" w:rsidP="00CC61DC" w:rsidRDefault="008D7EB5" w14:paraId="0990ABEB" w14:textId="77777777">
            <w:pPr>
              <w:rPr>
                <w:rFonts w:cstheme="minorHAnsi"/>
              </w:rPr>
            </w:pPr>
          </w:p>
        </w:tc>
        <w:tc>
          <w:tcPr>
            <w:tcW w:w="1090" w:type="pct"/>
            <w:vMerge/>
            <w:vAlign w:val="center"/>
          </w:tcPr>
          <w:p w:rsidRPr="00DA15A6" w:rsidR="008D7EB5" w:rsidP="00CC61DC" w:rsidRDefault="008D7EB5" w14:paraId="0E1FF984" w14:textId="77777777">
            <w:pPr>
              <w:rPr>
                <w:rFonts w:cstheme="minorHAnsi"/>
              </w:rPr>
            </w:pPr>
          </w:p>
        </w:tc>
        <w:tc>
          <w:tcPr>
            <w:tcW w:w="2622" w:type="pct"/>
            <w:vAlign w:val="center"/>
          </w:tcPr>
          <w:p w:rsidRPr="00DA15A6" w:rsidR="008D7EB5" w:rsidP="00CC61DC" w:rsidRDefault="008D7EB5" w14:paraId="7BB3F7B2" w14:textId="77777777">
            <w:pPr>
              <w:rPr>
                <w:rFonts w:cstheme="minorHAnsi"/>
              </w:rPr>
            </w:pPr>
            <w:r w:rsidRPr="00DA15A6">
              <w:rPr>
                <w:rFonts w:cstheme="minorHAnsi"/>
              </w:rPr>
              <w:t>All equipment to be sprayed with disinfectant and wiped down after each session</w:t>
            </w:r>
          </w:p>
        </w:tc>
        <w:tc>
          <w:tcPr>
            <w:tcW w:w="867" w:type="pct"/>
            <w:vAlign w:val="center"/>
          </w:tcPr>
          <w:p w:rsidRPr="00DA15A6" w:rsidR="008D7EB5" w:rsidP="00CC61DC" w:rsidRDefault="008D7EB5" w14:paraId="42325117" w14:textId="77777777">
            <w:pPr>
              <w:jc w:val="center"/>
              <w:rPr>
                <w:rFonts w:cstheme="minorHAnsi"/>
              </w:rPr>
            </w:pPr>
            <w:r w:rsidRPr="00DA15A6">
              <w:rPr>
                <w:rFonts w:cstheme="minorHAnsi"/>
              </w:rPr>
              <w:t>S&amp;C</w:t>
            </w:r>
          </w:p>
        </w:tc>
      </w:tr>
      <w:tr w:rsidRPr="00DA15A6" w:rsidR="00B42E98" w:rsidTr="00DA15A6" w14:paraId="7ED29936" w14:textId="77777777">
        <w:tc>
          <w:tcPr>
            <w:tcW w:w="421" w:type="pct"/>
            <w:vAlign w:val="center"/>
          </w:tcPr>
          <w:p w:rsidRPr="00DA15A6" w:rsidR="00B42E98" w:rsidP="00CC61DC" w:rsidRDefault="00B42E98" w14:paraId="25B2FD06" w14:textId="77777777">
            <w:pPr>
              <w:rPr>
                <w:rFonts w:cstheme="minorHAnsi"/>
              </w:rPr>
            </w:pPr>
          </w:p>
        </w:tc>
        <w:tc>
          <w:tcPr>
            <w:tcW w:w="1090" w:type="pct"/>
            <w:vAlign w:val="center"/>
          </w:tcPr>
          <w:p w:rsidRPr="00DA15A6" w:rsidR="00B42E98" w:rsidP="00CC61DC" w:rsidRDefault="00B42E98" w14:paraId="5EA1947D" w14:textId="77777777">
            <w:pPr>
              <w:rPr>
                <w:rFonts w:cstheme="minorHAnsi"/>
              </w:rPr>
            </w:pPr>
          </w:p>
        </w:tc>
        <w:tc>
          <w:tcPr>
            <w:tcW w:w="2622" w:type="pct"/>
            <w:vAlign w:val="center"/>
          </w:tcPr>
          <w:p w:rsidRPr="00DA15A6" w:rsidR="00B42E98" w:rsidP="00CC61DC" w:rsidRDefault="00B42E98" w14:paraId="77CA59EC" w14:textId="68324DAA">
            <w:pPr>
              <w:rPr>
                <w:rFonts w:cstheme="minorHAnsi"/>
              </w:rPr>
            </w:pPr>
            <w:r w:rsidRPr="00B42E98">
              <w:rPr>
                <w:rFonts w:cstheme="minorHAnsi"/>
              </w:rPr>
              <w:t xml:space="preserve">Cleaning </w:t>
            </w:r>
            <w:r>
              <w:rPr>
                <w:rFonts w:cstheme="minorHAnsi"/>
              </w:rPr>
              <w:t xml:space="preserve">will take place as per HPSNZ Cleaning </w:t>
            </w:r>
            <w:r w:rsidRPr="00B42E98">
              <w:rPr>
                <w:rFonts w:cstheme="minorHAnsi"/>
              </w:rPr>
              <w:t xml:space="preserve">Schedule </w:t>
            </w:r>
          </w:p>
        </w:tc>
        <w:tc>
          <w:tcPr>
            <w:tcW w:w="867" w:type="pct"/>
            <w:vAlign w:val="center"/>
          </w:tcPr>
          <w:p w:rsidRPr="00DA15A6" w:rsidR="00B42E98" w:rsidP="00CC61DC" w:rsidRDefault="00B42E98" w14:paraId="28E89CC2" w14:textId="70E80B64">
            <w:pPr>
              <w:jc w:val="center"/>
              <w:rPr>
                <w:rFonts w:cstheme="minorHAnsi"/>
              </w:rPr>
            </w:pPr>
            <w:r>
              <w:rPr>
                <w:rFonts w:cstheme="minorHAnsi"/>
              </w:rPr>
              <w:t>Cleaners</w:t>
            </w:r>
          </w:p>
        </w:tc>
      </w:tr>
      <w:tr w:rsidRPr="00DA15A6" w:rsidR="008D7EB5" w:rsidTr="00DA15A6" w14:paraId="153BA0E1" w14:textId="77777777">
        <w:tc>
          <w:tcPr>
            <w:tcW w:w="421" w:type="pct"/>
            <w:shd w:val="clear" w:color="auto" w:fill="000000" w:themeFill="text1"/>
            <w:vAlign w:val="center"/>
          </w:tcPr>
          <w:p w:rsidRPr="00DA15A6" w:rsidR="008D7EB5" w:rsidP="00CC61DC" w:rsidRDefault="008D7EB5" w14:paraId="671E2149" w14:textId="77777777">
            <w:pPr>
              <w:rPr>
                <w:rFonts w:cstheme="minorHAnsi"/>
              </w:rPr>
            </w:pPr>
          </w:p>
        </w:tc>
        <w:tc>
          <w:tcPr>
            <w:tcW w:w="1090" w:type="pct"/>
            <w:shd w:val="clear" w:color="auto" w:fill="000000" w:themeFill="text1"/>
            <w:vAlign w:val="center"/>
          </w:tcPr>
          <w:p w:rsidRPr="00DA15A6" w:rsidR="008D7EB5" w:rsidP="00CC61DC" w:rsidRDefault="008D7EB5" w14:paraId="09EFDF30" w14:textId="77777777">
            <w:pPr>
              <w:rPr>
                <w:rFonts w:cstheme="minorHAnsi"/>
              </w:rPr>
            </w:pPr>
          </w:p>
        </w:tc>
        <w:tc>
          <w:tcPr>
            <w:tcW w:w="2622" w:type="pct"/>
            <w:shd w:val="clear" w:color="auto" w:fill="000000" w:themeFill="text1"/>
            <w:vAlign w:val="center"/>
          </w:tcPr>
          <w:p w:rsidRPr="00DA15A6" w:rsidR="008D7EB5" w:rsidP="00CC61DC" w:rsidRDefault="008D7EB5" w14:paraId="5251FCF8" w14:textId="77777777">
            <w:pPr>
              <w:rPr>
                <w:rFonts w:cstheme="minorHAnsi"/>
              </w:rPr>
            </w:pPr>
          </w:p>
        </w:tc>
        <w:tc>
          <w:tcPr>
            <w:tcW w:w="867" w:type="pct"/>
            <w:shd w:val="clear" w:color="auto" w:fill="000000" w:themeFill="text1"/>
            <w:vAlign w:val="center"/>
          </w:tcPr>
          <w:p w:rsidRPr="00DA15A6" w:rsidR="008D7EB5" w:rsidP="00CC61DC" w:rsidRDefault="008D7EB5" w14:paraId="2E628957" w14:textId="77777777">
            <w:pPr>
              <w:jc w:val="center"/>
              <w:rPr>
                <w:rFonts w:cstheme="minorHAnsi"/>
              </w:rPr>
            </w:pPr>
          </w:p>
        </w:tc>
      </w:tr>
      <w:tr w:rsidRPr="00DA15A6" w:rsidR="008D7EB5" w:rsidTr="00DA15A6" w14:paraId="76FCD9B4" w14:textId="77777777">
        <w:tc>
          <w:tcPr>
            <w:tcW w:w="421" w:type="pct"/>
            <w:vMerge w:val="restart"/>
            <w:textDirection w:val="btLr"/>
          </w:tcPr>
          <w:p w:rsidRPr="00DA15A6" w:rsidR="008D7EB5" w:rsidP="00CC61DC" w:rsidRDefault="008D7EB5" w14:paraId="2B979C26" w14:textId="77777777">
            <w:pPr>
              <w:ind w:left="113" w:right="113"/>
              <w:jc w:val="center"/>
              <w:rPr>
                <w:rFonts w:cstheme="minorHAnsi"/>
              </w:rPr>
            </w:pPr>
            <w:r w:rsidRPr="00DA15A6">
              <w:rPr>
                <w:rFonts w:cstheme="minorHAnsi"/>
              </w:rPr>
              <w:t>Regional Differences</w:t>
            </w:r>
          </w:p>
        </w:tc>
        <w:tc>
          <w:tcPr>
            <w:tcW w:w="1090" w:type="pct"/>
            <w:vAlign w:val="center"/>
          </w:tcPr>
          <w:p w:rsidRPr="00DA15A6" w:rsidR="008D7EB5" w:rsidP="0022224A" w:rsidRDefault="008D7EB5" w14:paraId="724E316C" w14:textId="77777777">
            <w:pPr>
              <w:rPr>
                <w:rFonts w:cstheme="minorHAnsi"/>
              </w:rPr>
            </w:pPr>
            <w:r w:rsidRPr="00DA15A6">
              <w:rPr>
                <w:rFonts w:cstheme="minorHAnsi"/>
              </w:rPr>
              <w:t>Auckland</w:t>
            </w:r>
          </w:p>
        </w:tc>
        <w:tc>
          <w:tcPr>
            <w:tcW w:w="2622" w:type="pct"/>
          </w:tcPr>
          <w:p w:rsidRPr="0022224A" w:rsidR="0022224A" w:rsidP="0022224A" w:rsidRDefault="00804FFF" w14:paraId="0F57DB3C" w14:textId="7EE647CA">
            <w:pPr>
              <w:pStyle w:val="ListParagraph"/>
              <w:numPr>
                <w:ilvl w:val="0"/>
                <w:numId w:val="38"/>
              </w:numPr>
              <w:rPr>
                <w:rFonts w:cstheme="minorHAnsi"/>
              </w:rPr>
            </w:pPr>
            <w:r>
              <w:rPr>
                <w:rFonts w:cstheme="minorHAnsi"/>
              </w:rPr>
              <w:t>Closed.</w:t>
            </w:r>
          </w:p>
        </w:tc>
        <w:tc>
          <w:tcPr>
            <w:tcW w:w="867" w:type="pct"/>
          </w:tcPr>
          <w:p w:rsidRPr="00DA15A6" w:rsidR="008D7EB5" w:rsidP="00CC61DC" w:rsidRDefault="008D7EB5" w14:paraId="38823A21" w14:textId="77777777">
            <w:pPr>
              <w:jc w:val="center"/>
              <w:rPr>
                <w:rFonts w:cstheme="minorHAnsi"/>
              </w:rPr>
            </w:pPr>
          </w:p>
        </w:tc>
      </w:tr>
      <w:tr w:rsidRPr="00DA15A6" w:rsidR="008D7EB5" w:rsidTr="00DA15A6" w14:paraId="2291C18C" w14:textId="77777777">
        <w:tc>
          <w:tcPr>
            <w:tcW w:w="421" w:type="pct"/>
            <w:vMerge/>
            <w:textDirection w:val="btLr"/>
          </w:tcPr>
          <w:p w:rsidRPr="00DA15A6" w:rsidR="008D7EB5" w:rsidP="00CC61DC" w:rsidRDefault="008D7EB5" w14:paraId="5D38C6CD" w14:textId="77777777">
            <w:pPr>
              <w:ind w:left="113" w:right="113"/>
              <w:jc w:val="center"/>
              <w:rPr>
                <w:rFonts w:cstheme="minorHAnsi"/>
              </w:rPr>
            </w:pPr>
          </w:p>
        </w:tc>
        <w:tc>
          <w:tcPr>
            <w:tcW w:w="1090" w:type="pct"/>
            <w:vAlign w:val="center"/>
          </w:tcPr>
          <w:p w:rsidRPr="00DA15A6" w:rsidR="008D7EB5" w:rsidP="00CC61DC" w:rsidRDefault="008D7EB5" w14:paraId="662F7C6A" w14:textId="1080B147">
            <w:pPr>
              <w:rPr>
                <w:rFonts w:cstheme="minorHAnsi"/>
              </w:rPr>
            </w:pPr>
            <w:r w:rsidRPr="00DA15A6">
              <w:rPr>
                <w:rFonts w:cstheme="minorHAnsi"/>
              </w:rPr>
              <w:t>Cambridge (</w:t>
            </w:r>
            <w:r w:rsidR="004946CF">
              <w:rPr>
                <w:rFonts w:cstheme="minorHAnsi"/>
              </w:rPr>
              <w:t>Home of Cycling</w:t>
            </w:r>
            <w:r w:rsidRPr="00DA15A6">
              <w:rPr>
                <w:rFonts w:cstheme="minorHAnsi"/>
              </w:rPr>
              <w:t>)</w:t>
            </w:r>
          </w:p>
        </w:tc>
        <w:tc>
          <w:tcPr>
            <w:tcW w:w="2622" w:type="pct"/>
          </w:tcPr>
          <w:p w:rsidRPr="00B02C0C" w:rsidR="00B02C0C" w:rsidP="00CC61DC" w:rsidRDefault="00B02C0C" w14:paraId="354CF0A5" w14:textId="24EED70B">
            <w:pPr>
              <w:pStyle w:val="ListParagraph"/>
              <w:numPr>
                <w:ilvl w:val="0"/>
                <w:numId w:val="15"/>
              </w:numPr>
              <w:ind w:left="329"/>
              <w:rPr>
                <w:rFonts w:cstheme="minorHAnsi"/>
              </w:rPr>
            </w:pPr>
            <w:r w:rsidRPr="000817FF">
              <w:rPr>
                <w:rFonts w:cstheme="minorHAnsi"/>
              </w:rPr>
              <w:t xml:space="preserve">Due to the </w:t>
            </w:r>
            <w:r w:rsidR="004946CF">
              <w:rPr>
                <w:rFonts w:cstheme="minorHAnsi"/>
              </w:rPr>
              <w:t>shared nature of ope</w:t>
            </w:r>
            <w:r w:rsidR="0050065D">
              <w:rPr>
                <w:rFonts w:cstheme="minorHAnsi"/>
              </w:rPr>
              <w:t>r</w:t>
            </w:r>
            <w:r w:rsidR="004946CF">
              <w:rPr>
                <w:rFonts w:cstheme="minorHAnsi"/>
              </w:rPr>
              <w:t>ations, it has been agreed that Home of Cycling will manage all contact tracing requirements for the facility.</w:t>
            </w:r>
          </w:p>
          <w:p w:rsidRPr="00DA15A6" w:rsidR="004E4736" w:rsidP="00CC61DC" w:rsidRDefault="004946CF" w14:paraId="49ECB459" w14:textId="341DAFA9">
            <w:pPr>
              <w:pStyle w:val="ListParagraph"/>
              <w:numPr>
                <w:ilvl w:val="0"/>
                <w:numId w:val="15"/>
              </w:numPr>
              <w:ind w:left="329"/>
              <w:rPr>
                <w:rFonts w:cstheme="minorHAnsi"/>
                <w:b/>
                <w:bCs/>
              </w:rPr>
            </w:pPr>
            <w:r>
              <w:rPr>
                <w:rFonts w:cstheme="minorHAnsi"/>
              </w:rPr>
              <w:t>Home of Cycling</w:t>
            </w:r>
            <w:r w:rsidRPr="0026564D">
              <w:rPr>
                <w:rFonts w:cstheme="minorHAnsi"/>
              </w:rPr>
              <w:t xml:space="preserve"> </w:t>
            </w:r>
            <w:r w:rsidRPr="0026564D" w:rsidR="004E4736">
              <w:rPr>
                <w:rFonts w:cstheme="minorHAnsi"/>
              </w:rPr>
              <w:t>requirements to be observed in common areas (including bathrooms</w:t>
            </w:r>
            <w:r w:rsidR="004E4736">
              <w:rPr>
                <w:rFonts w:cstheme="minorHAnsi"/>
              </w:rPr>
              <w:t>)</w:t>
            </w:r>
          </w:p>
          <w:p w:rsidRPr="00EC0E31" w:rsidR="00EC0E31" w:rsidP="00E5154C" w:rsidRDefault="00EC0E31" w14:paraId="2F5DF03F" w14:textId="735AB935">
            <w:pPr>
              <w:pStyle w:val="ListParagraph"/>
              <w:numPr>
                <w:ilvl w:val="0"/>
                <w:numId w:val="15"/>
              </w:numPr>
              <w:ind w:left="329"/>
              <w:rPr>
                <w:rFonts w:cstheme="minorHAnsi"/>
              </w:rPr>
            </w:pPr>
            <w:r w:rsidRPr="000817FF">
              <w:rPr>
                <w:rFonts w:cstheme="minorHAnsi"/>
              </w:rPr>
              <w:t>Entry/exit via the back door</w:t>
            </w:r>
          </w:p>
          <w:p w:rsidRPr="00DA15A6" w:rsidR="008D7EB5" w:rsidP="00CC61DC" w:rsidRDefault="008D7EB5" w14:paraId="031080D4" w14:textId="43A78AAA">
            <w:pPr>
              <w:pStyle w:val="ListParagraph"/>
              <w:numPr>
                <w:ilvl w:val="0"/>
                <w:numId w:val="15"/>
              </w:numPr>
              <w:ind w:left="329"/>
              <w:rPr>
                <w:rFonts w:cstheme="minorHAnsi"/>
              </w:rPr>
            </w:pPr>
            <w:r w:rsidRPr="00DA15A6">
              <w:rPr>
                <w:rFonts w:cstheme="minorHAnsi"/>
              </w:rPr>
              <w:t>Max numbers: no more than 1</w:t>
            </w:r>
            <w:r w:rsidR="00EA4CA9">
              <w:rPr>
                <w:rFonts w:cstheme="minorHAnsi"/>
              </w:rPr>
              <w:t>5</w:t>
            </w:r>
            <w:r w:rsidRPr="00DA15A6">
              <w:rPr>
                <w:rFonts w:cstheme="minorHAnsi"/>
              </w:rPr>
              <w:t xml:space="preserve"> people (provided no more than 1</w:t>
            </w:r>
            <w:r w:rsidR="00EA4CA9">
              <w:rPr>
                <w:rFonts w:cstheme="minorHAnsi"/>
              </w:rPr>
              <w:t>2</w:t>
            </w:r>
            <w:r w:rsidRPr="00DA15A6">
              <w:rPr>
                <w:rFonts w:cstheme="minorHAnsi"/>
              </w:rPr>
              <w:t xml:space="preserve"> athletes).</w:t>
            </w:r>
          </w:p>
          <w:p w:rsidRPr="007D7DE7" w:rsidR="008D7EB5" w:rsidP="007D7DE7" w:rsidRDefault="00EA4CA9" w14:paraId="28108808" w14:textId="7BFA7E90">
            <w:pPr>
              <w:pStyle w:val="ListParagraph"/>
              <w:numPr>
                <w:ilvl w:val="0"/>
                <w:numId w:val="15"/>
              </w:numPr>
              <w:ind w:left="329"/>
              <w:rPr>
                <w:rFonts w:cstheme="minorHAnsi"/>
                <w:b/>
                <w:bCs/>
              </w:rPr>
            </w:pPr>
            <w:r>
              <w:rPr>
                <w:rFonts w:cstheme="minorHAnsi"/>
              </w:rPr>
              <w:t xml:space="preserve">HPSNZ S&amp;Cs to use ground floor kitchen (other </w:t>
            </w:r>
            <w:r w:rsidRPr="00DA15A6" w:rsidR="008D7EB5">
              <w:rPr>
                <w:rFonts w:cstheme="minorHAnsi"/>
              </w:rPr>
              <w:t>HPSNZ staff to use</w:t>
            </w:r>
            <w:r w:rsidR="0016132C">
              <w:rPr>
                <w:rFonts w:cstheme="minorHAnsi"/>
              </w:rPr>
              <w:t xml:space="preserve"> level 1</w:t>
            </w:r>
            <w:r w:rsidRPr="00DA15A6" w:rsidR="008D7EB5">
              <w:rPr>
                <w:rFonts w:cstheme="minorHAnsi"/>
              </w:rPr>
              <w:t xml:space="preserve"> kitchen</w:t>
            </w:r>
            <w:r w:rsidR="0022224A">
              <w:rPr>
                <w:rFonts w:cstheme="minorHAnsi"/>
              </w:rPr>
              <w:t>)</w:t>
            </w:r>
          </w:p>
        </w:tc>
        <w:tc>
          <w:tcPr>
            <w:tcW w:w="867" w:type="pct"/>
          </w:tcPr>
          <w:p w:rsidRPr="00DA15A6" w:rsidR="008D7EB5" w:rsidP="00CC61DC" w:rsidRDefault="008D7EB5" w14:paraId="1D3F5AF9" w14:textId="77777777">
            <w:pPr>
              <w:jc w:val="center"/>
              <w:rPr>
                <w:rFonts w:cstheme="minorHAnsi"/>
              </w:rPr>
            </w:pPr>
          </w:p>
        </w:tc>
      </w:tr>
      <w:tr w:rsidRPr="00DA15A6" w:rsidR="008D7EB5" w:rsidTr="00DA15A6" w14:paraId="27C3CB07" w14:textId="77777777">
        <w:tc>
          <w:tcPr>
            <w:tcW w:w="421" w:type="pct"/>
            <w:vMerge/>
            <w:textDirection w:val="btLr"/>
          </w:tcPr>
          <w:p w:rsidRPr="00DA15A6" w:rsidR="008D7EB5" w:rsidP="00CC61DC" w:rsidRDefault="008D7EB5" w14:paraId="4CBAEF73" w14:textId="77777777">
            <w:pPr>
              <w:ind w:left="113" w:right="113"/>
              <w:jc w:val="center"/>
              <w:rPr>
                <w:rFonts w:cstheme="minorHAnsi"/>
              </w:rPr>
            </w:pPr>
          </w:p>
        </w:tc>
        <w:tc>
          <w:tcPr>
            <w:tcW w:w="1090" w:type="pct"/>
            <w:vAlign w:val="center"/>
          </w:tcPr>
          <w:p w:rsidRPr="00DA15A6" w:rsidR="008D7EB5" w:rsidP="00CC61DC" w:rsidRDefault="008D7EB5" w14:paraId="3A80F594" w14:textId="77777777">
            <w:pPr>
              <w:rPr>
                <w:rFonts w:cstheme="minorHAnsi"/>
              </w:rPr>
            </w:pPr>
            <w:r w:rsidRPr="00DA15A6">
              <w:rPr>
                <w:rFonts w:cstheme="minorHAnsi"/>
              </w:rPr>
              <w:t>Christchurch</w:t>
            </w:r>
          </w:p>
        </w:tc>
        <w:tc>
          <w:tcPr>
            <w:tcW w:w="2622" w:type="pct"/>
          </w:tcPr>
          <w:p w:rsidR="008D7EB5" w:rsidP="00CC61DC" w:rsidRDefault="008D7EB5" w14:paraId="005A10B3" w14:textId="50FD72E6">
            <w:pPr>
              <w:pStyle w:val="ListParagraph"/>
              <w:numPr>
                <w:ilvl w:val="0"/>
                <w:numId w:val="15"/>
              </w:numPr>
              <w:ind w:left="329"/>
              <w:rPr>
                <w:rFonts w:cstheme="minorHAnsi"/>
              </w:rPr>
            </w:pPr>
            <w:r w:rsidRPr="00DA15A6">
              <w:rPr>
                <w:rFonts w:cstheme="minorHAnsi"/>
              </w:rPr>
              <w:t xml:space="preserve">Tenant </w:t>
            </w:r>
            <w:r w:rsidR="0016132C">
              <w:rPr>
                <w:rFonts w:cstheme="minorHAnsi"/>
              </w:rPr>
              <w:t xml:space="preserve">and </w:t>
            </w:r>
            <w:r w:rsidR="0050065D">
              <w:rPr>
                <w:rFonts w:cstheme="minorHAnsi"/>
              </w:rPr>
              <w:t>third-party</w:t>
            </w:r>
            <w:r w:rsidR="0016132C">
              <w:rPr>
                <w:rFonts w:cstheme="minorHAnsi"/>
              </w:rPr>
              <w:t xml:space="preserve"> </w:t>
            </w:r>
            <w:r w:rsidRPr="00DA15A6">
              <w:rPr>
                <w:rFonts w:cstheme="minorHAnsi"/>
              </w:rPr>
              <w:t>access to gym facilities is by appointment only – coordinated with Regional Manager (who will liaise internally, noting that Performance Partnerships team is responsible for allocating all appointments)</w:t>
            </w:r>
          </w:p>
          <w:p w:rsidRPr="00DA15A6" w:rsidR="0088204F" w:rsidP="00CC61DC" w:rsidRDefault="0088204F" w14:paraId="631C0E08" w14:textId="4653376D">
            <w:pPr>
              <w:pStyle w:val="ListParagraph"/>
              <w:numPr>
                <w:ilvl w:val="0"/>
                <w:numId w:val="15"/>
              </w:numPr>
              <w:ind w:left="329"/>
              <w:rPr>
                <w:rFonts w:cstheme="minorHAnsi"/>
              </w:rPr>
            </w:pPr>
            <w:r w:rsidRPr="0098510C">
              <w:rPr>
                <w:rFonts w:cstheme="minorHAnsi"/>
              </w:rPr>
              <w:t>Tenants will be expected to operate in accordance with the terms of this plan (or their own safety plan provided this has been agreed in advance with HPSNZ)</w:t>
            </w:r>
          </w:p>
          <w:p w:rsidRPr="00DA15A6" w:rsidR="008D7EB5" w:rsidP="00CC61DC" w:rsidRDefault="008D7EB5" w14:paraId="1A3F6604" w14:textId="77777777">
            <w:pPr>
              <w:pStyle w:val="ListParagraph"/>
              <w:numPr>
                <w:ilvl w:val="0"/>
                <w:numId w:val="15"/>
              </w:numPr>
              <w:ind w:left="329"/>
              <w:rPr>
                <w:rFonts w:cstheme="minorHAnsi"/>
              </w:rPr>
            </w:pPr>
            <w:r w:rsidRPr="00DA15A6">
              <w:rPr>
                <w:rFonts w:cstheme="minorHAnsi"/>
              </w:rPr>
              <w:t>Access via gym side door only</w:t>
            </w:r>
          </w:p>
          <w:p w:rsidRPr="0022224A" w:rsidR="008D7EB5" w:rsidP="0022224A" w:rsidRDefault="008D7EB5" w14:paraId="6E9B62E4" w14:textId="31A57EDC">
            <w:pPr>
              <w:pStyle w:val="ListParagraph"/>
              <w:numPr>
                <w:ilvl w:val="0"/>
                <w:numId w:val="15"/>
              </w:numPr>
              <w:ind w:left="329"/>
              <w:rPr>
                <w:rFonts w:cstheme="minorHAnsi"/>
              </w:rPr>
            </w:pPr>
            <w:r w:rsidRPr="00DA15A6">
              <w:rPr>
                <w:rFonts w:cstheme="minorHAnsi"/>
              </w:rPr>
              <w:t>Max numbers: no more than 1</w:t>
            </w:r>
            <w:r w:rsidR="00D56619">
              <w:rPr>
                <w:rFonts w:cstheme="minorHAnsi"/>
              </w:rPr>
              <w:t>8</w:t>
            </w:r>
            <w:r w:rsidRPr="00DA15A6">
              <w:rPr>
                <w:rFonts w:cstheme="minorHAnsi"/>
              </w:rPr>
              <w:t xml:space="preserve"> people</w:t>
            </w:r>
            <w:r w:rsidR="00D96A05">
              <w:rPr>
                <w:rFonts w:cstheme="minorHAnsi"/>
              </w:rPr>
              <w:t xml:space="preserve"> at any </w:t>
            </w:r>
            <w:proofErr w:type="gramStart"/>
            <w:r w:rsidR="00D96A05">
              <w:rPr>
                <w:rFonts w:cstheme="minorHAnsi"/>
              </w:rPr>
              <w:t>one</w:t>
            </w:r>
            <w:r w:rsidR="0050065D">
              <w:rPr>
                <w:rFonts w:cstheme="minorHAnsi"/>
              </w:rPr>
              <w:t xml:space="preserve"> </w:t>
            </w:r>
            <w:r w:rsidR="00D96A05">
              <w:rPr>
                <w:rFonts w:cstheme="minorHAnsi"/>
              </w:rPr>
              <w:t>time</w:t>
            </w:r>
            <w:proofErr w:type="gramEnd"/>
            <w:r w:rsidR="00D96A05">
              <w:rPr>
                <w:rFonts w:cstheme="minorHAnsi"/>
              </w:rPr>
              <w:t xml:space="preserve"> including support staff</w:t>
            </w:r>
            <w:r w:rsidRPr="00DA15A6">
              <w:rPr>
                <w:rFonts w:cstheme="minorHAnsi"/>
              </w:rPr>
              <w:t xml:space="preserve"> (provided no more than 1</w:t>
            </w:r>
            <w:r w:rsidR="00D56619">
              <w:rPr>
                <w:rFonts w:cstheme="minorHAnsi"/>
              </w:rPr>
              <w:t>3</w:t>
            </w:r>
            <w:r w:rsidRPr="00DA15A6">
              <w:rPr>
                <w:rFonts w:cstheme="minorHAnsi"/>
              </w:rPr>
              <w:t xml:space="preserve"> athletes).</w:t>
            </w:r>
          </w:p>
        </w:tc>
        <w:tc>
          <w:tcPr>
            <w:tcW w:w="867" w:type="pct"/>
          </w:tcPr>
          <w:p w:rsidRPr="00DA15A6" w:rsidR="008D7EB5" w:rsidP="00CC61DC" w:rsidRDefault="008D7EB5" w14:paraId="5A2DBD4B" w14:textId="77777777">
            <w:pPr>
              <w:jc w:val="center"/>
              <w:rPr>
                <w:rFonts w:cstheme="minorHAnsi"/>
              </w:rPr>
            </w:pPr>
          </w:p>
        </w:tc>
      </w:tr>
      <w:tr w:rsidRPr="00DA15A6" w:rsidR="008D7EB5" w:rsidTr="00DA15A6" w14:paraId="653657FB" w14:textId="77777777">
        <w:tc>
          <w:tcPr>
            <w:tcW w:w="421" w:type="pct"/>
            <w:vMerge/>
            <w:textDirection w:val="btLr"/>
          </w:tcPr>
          <w:p w:rsidRPr="00DA15A6" w:rsidR="008D7EB5" w:rsidP="00CC61DC" w:rsidRDefault="008D7EB5" w14:paraId="1D508AC9" w14:textId="77777777">
            <w:pPr>
              <w:ind w:left="113" w:right="113"/>
              <w:jc w:val="center"/>
              <w:rPr>
                <w:rFonts w:cstheme="minorHAnsi"/>
              </w:rPr>
            </w:pPr>
          </w:p>
        </w:tc>
        <w:tc>
          <w:tcPr>
            <w:tcW w:w="1090" w:type="pct"/>
            <w:vAlign w:val="center"/>
          </w:tcPr>
          <w:p w:rsidRPr="00DA15A6" w:rsidR="008D7EB5" w:rsidP="00CC61DC" w:rsidRDefault="008D7EB5" w14:paraId="35E9002F" w14:textId="77777777">
            <w:pPr>
              <w:rPr>
                <w:rFonts w:cstheme="minorHAnsi"/>
              </w:rPr>
            </w:pPr>
            <w:r w:rsidRPr="00DA15A6">
              <w:rPr>
                <w:rFonts w:cstheme="minorHAnsi"/>
              </w:rPr>
              <w:t>Dunedin</w:t>
            </w:r>
          </w:p>
        </w:tc>
        <w:tc>
          <w:tcPr>
            <w:tcW w:w="2622" w:type="pct"/>
          </w:tcPr>
          <w:p w:rsidR="0022224A" w:rsidP="0022224A" w:rsidRDefault="008D7EB5" w14:paraId="35E42D5B" w14:textId="4643C34A">
            <w:pPr>
              <w:pStyle w:val="ListParagraph"/>
              <w:numPr>
                <w:ilvl w:val="0"/>
                <w:numId w:val="15"/>
              </w:numPr>
              <w:ind w:left="329"/>
              <w:rPr>
                <w:rFonts w:cstheme="minorHAnsi"/>
              </w:rPr>
            </w:pPr>
            <w:r w:rsidRPr="00DA15A6">
              <w:rPr>
                <w:rFonts w:cstheme="minorHAnsi"/>
              </w:rPr>
              <w:t xml:space="preserve">Tenant </w:t>
            </w:r>
            <w:r w:rsidR="00D56619">
              <w:rPr>
                <w:rFonts w:cstheme="minorHAnsi"/>
              </w:rPr>
              <w:t xml:space="preserve">and </w:t>
            </w:r>
            <w:r w:rsidR="0050065D">
              <w:rPr>
                <w:rFonts w:cstheme="minorHAnsi"/>
              </w:rPr>
              <w:t>third-party</w:t>
            </w:r>
            <w:r w:rsidR="00D56619">
              <w:rPr>
                <w:rFonts w:cstheme="minorHAnsi"/>
              </w:rPr>
              <w:t xml:space="preserve"> </w:t>
            </w:r>
            <w:r w:rsidRPr="00DA15A6">
              <w:rPr>
                <w:rFonts w:cstheme="minorHAnsi"/>
              </w:rPr>
              <w:t xml:space="preserve">access to gym facilities is by appointment only – coordinated with Regional Manager (who will liaise internally, noting that Performance Partnerships team is responsible for allocating all appointments) </w:t>
            </w:r>
          </w:p>
          <w:p w:rsidR="006D2D89" w:rsidP="0022224A" w:rsidRDefault="006D2D89" w14:paraId="54FA6465" w14:textId="0AB1B025">
            <w:pPr>
              <w:pStyle w:val="ListParagraph"/>
              <w:numPr>
                <w:ilvl w:val="0"/>
                <w:numId w:val="15"/>
              </w:numPr>
              <w:ind w:left="329"/>
              <w:rPr>
                <w:rFonts w:cstheme="minorHAnsi"/>
              </w:rPr>
            </w:pPr>
            <w:r w:rsidRPr="0022224A">
              <w:rPr>
                <w:rFonts w:cstheme="minorHAnsi"/>
              </w:rPr>
              <w:t xml:space="preserve">Tenants </w:t>
            </w:r>
            <w:r w:rsidR="00D56619">
              <w:rPr>
                <w:rFonts w:cstheme="minorHAnsi"/>
              </w:rPr>
              <w:t xml:space="preserve">and third party </w:t>
            </w:r>
            <w:r w:rsidRPr="0022224A">
              <w:rPr>
                <w:rFonts w:cstheme="minorHAnsi"/>
              </w:rPr>
              <w:t>will be expected to operate in accordance with the terms of this plan (or their own safety plan provided this has been agreed in advance with HPSNZ)</w:t>
            </w:r>
          </w:p>
          <w:p w:rsidR="00077A6C" w:rsidP="000817FF" w:rsidRDefault="00077A6C" w14:paraId="11422504" w14:textId="6F348EE5">
            <w:pPr>
              <w:pStyle w:val="ListParagraph"/>
              <w:ind w:left="329"/>
              <w:rPr>
                <w:rFonts w:cstheme="minorHAnsi"/>
              </w:rPr>
            </w:pPr>
            <w:r w:rsidRPr="00077A6C">
              <w:rPr>
                <w:rFonts w:cstheme="minorHAnsi"/>
              </w:rPr>
              <w:t>.</w:t>
            </w:r>
          </w:p>
          <w:p w:rsidR="00077A6C" w:rsidP="00077A6C" w:rsidRDefault="00077A6C" w14:paraId="5503B3E7" w14:textId="0A1985F4">
            <w:pPr>
              <w:pStyle w:val="ListParagraph"/>
              <w:numPr>
                <w:ilvl w:val="0"/>
                <w:numId w:val="15"/>
              </w:numPr>
              <w:ind w:left="329"/>
              <w:rPr>
                <w:rFonts w:cstheme="minorHAnsi"/>
              </w:rPr>
            </w:pPr>
            <w:r w:rsidRPr="00077A6C">
              <w:rPr>
                <w:rFonts w:cstheme="minorHAnsi"/>
              </w:rPr>
              <w:t>Access via ground floor east entrance (beside fire stairwell)</w:t>
            </w:r>
          </w:p>
          <w:p w:rsidR="00077A6C" w:rsidP="00077A6C" w:rsidRDefault="00077A6C" w14:paraId="0041DDA1" w14:textId="77777777">
            <w:pPr>
              <w:pStyle w:val="ListParagraph"/>
              <w:numPr>
                <w:ilvl w:val="0"/>
                <w:numId w:val="15"/>
              </w:numPr>
              <w:ind w:left="329"/>
              <w:rPr>
                <w:rFonts w:cstheme="minorHAnsi"/>
              </w:rPr>
            </w:pPr>
            <w:r w:rsidRPr="00077A6C">
              <w:rPr>
                <w:rFonts w:cstheme="minorHAnsi"/>
              </w:rPr>
              <w:t>Ground floor kitchen: no more than 2 at a time</w:t>
            </w:r>
          </w:p>
          <w:p w:rsidR="00077A6C" w:rsidP="00077A6C" w:rsidRDefault="00077A6C" w14:paraId="6A3EFE35" w14:textId="0DAB3A28">
            <w:pPr>
              <w:pStyle w:val="ListParagraph"/>
              <w:numPr>
                <w:ilvl w:val="0"/>
                <w:numId w:val="15"/>
              </w:numPr>
              <w:ind w:left="329"/>
              <w:rPr>
                <w:rFonts w:cstheme="minorHAnsi"/>
              </w:rPr>
            </w:pPr>
            <w:r w:rsidRPr="00077A6C">
              <w:rPr>
                <w:rFonts w:cstheme="minorHAnsi"/>
              </w:rPr>
              <w:t>Bathroom: no more than 1 at a time</w:t>
            </w:r>
          </w:p>
          <w:p w:rsidRPr="00077A6C" w:rsidR="00077A6C" w:rsidP="00077A6C" w:rsidRDefault="00077A6C" w14:paraId="5DEB19B6" w14:textId="7D4F6768">
            <w:pPr>
              <w:pStyle w:val="ListParagraph"/>
              <w:numPr>
                <w:ilvl w:val="0"/>
                <w:numId w:val="15"/>
              </w:numPr>
              <w:ind w:left="329"/>
              <w:rPr>
                <w:rFonts w:cstheme="minorHAnsi"/>
              </w:rPr>
            </w:pPr>
            <w:r w:rsidRPr="00077A6C">
              <w:rPr>
                <w:rFonts w:cstheme="minorHAnsi"/>
              </w:rPr>
              <w:t>Max numbers: no more than 18 people (provided no more than 15 athletes).</w:t>
            </w:r>
          </w:p>
        </w:tc>
        <w:tc>
          <w:tcPr>
            <w:tcW w:w="867" w:type="pct"/>
          </w:tcPr>
          <w:p w:rsidRPr="00DA15A6" w:rsidR="008D7EB5" w:rsidP="00CC61DC" w:rsidRDefault="008D7EB5" w14:paraId="1F4640F2" w14:textId="77777777">
            <w:pPr>
              <w:jc w:val="center"/>
              <w:rPr>
                <w:rFonts w:cstheme="minorHAnsi"/>
              </w:rPr>
            </w:pPr>
          </w:p>
        </w:tc>
      </w:tr>
      <w:tr w:rsidRPr="00DA15A6" w:rsidR="008D7EB5" w:rsidTr="00DA15A6" w14:paraId="7E670FC3" w14:textId="77777777">
        <w:tc>
          <w:tcPr>
            <w:tcW w:w="421" w:type="pct"/>
            <w:vMerge/>
            <w:textDirection w:val="btLr"/>
          </w:tcPr>
          <w:p w:rsidRPr="00DA15A6" w:rsidR="008D7EB5" w:rsidP="00CC61DC" w:rsidRDefault="008D7EB5" w14:paraId="28D09B7A" w14:textId="77777777">
            <w:pPr>
              <w:ind w:left="113" w:right="113"/>
              <w:jc w:val="center"/>
              <w:rPr>
                <w:rFonts w:cstheme="minorHAnsi"/>
              </w:rPr>
            </w:pPr>
          </w:p>
        </w:tc>
        <w:tc>
          <w:tcPr>
            <w:tcW w:w="1090" w:type="pct"/>
            <w:vAlign w:val="center"/>
          </w:tcPr>
          <w:p w:rsidRPr="00DA15A6" w:rsidR="008D7EB5" w:rsidP="00CC61DC" w:rsidRDefault="008D7EB5" w14:paraId="65E9731B" w14:textId="77777777">
            <w:pPr>
              <w:rPr>
                <w:rFonts w:cstheme="minorHAnsi"/>
              </w:rPr>
            </w:pPr>
            <w:r w:rsidRPr="00DA15A6">
              <w:rPr>
                <w:rFonts w:cstheme="minorHAnsi"/>
              </w:rPr>
              <w:t xml:space="preserve">Wellington </w:t>
            </w:r>
          </w:p>
        </w:tc>
        <w:tc>
          <w:tcPr>
            <w:tcW w:w="2622" w:type="pct"/>
            <w:vAlign w:val="center"/>
          </w:tcPr>
          <w:p w:rsidRPr="00077A6C" w:rsidR="00077A6C" w:rsidP="00CC61DC" w:rsidRDefault="007E7E6A" w14:paraId="3C2DD15F" w14:textId="44C60AD8">
            <w:pPr>
              <w:pStyle w:val="ListParagraph"/>
              <w:numPr>
                <w:ilvl w:val="0"/>
                <w:numId w:val="15"/>
              </w:numPr>
              <w:ind w:left="329"/>
              <w:rPr>
                <w:rFonts w:cstheme="minorHAnsi"/>
                <w:b/>
                <w:bCs/>
              </w:rPr>
            </w:pPr>
            <w:r w:rsidRPr="007E7E6A">
              <w:rPr>
                <w:rFonts w:cstheme="minorHAnsi"/>
              </w:rPr>
              <w:t>ASB Sports Centre requirements to be observed in common areas (including bathrooms)</w:t>
            </w:r>
          </w:p>
          <w:p w:rsidRPr="00077A6C" w:rsidR="00077A6C" w:rsidP="00CC61DC" w:rsidRDefault="007E7E6A" w14:paraId="5B6DFD9A" w14:textId="77777777">
            <w:pPr>
              <w:pStyle w:val="ListParagraph"/>
              <w:numPr>
                <w:ilvl w:val="0"/>
                <w:numId w:val="15"/>
              </w:numPr>
              <w:ind w:left="329"/>
              <w:rPr>
                <w:rFonts w:cstheme="minorHAnsi"/>
                <w:b/>
                <w:bCs/>
              </w:rPr>
            </w:pPr>
            <w:r w:rsidRPr="0001261D">
              <w:rPr>
                <w:rFonts w:cstheme="minorHAnsi"/>
              </w:rPr>
              <w:t>Access via main front doors only (South Entry) (ASB Sports Centre check in required on entry to the building)</w:t>
            </w:r>
          </w:p>
          <w:p w:rsidRPr="00077A6C" w:rsidR="00077A6C" w:rsidP="00CC61DC" w:rsidRDefault="007E7E6A" w14:paraId="106D41F3" w14:textId="530BDBAF">
            <w:pPr>
              <w:pStyle w:val="ListParagraph"/>
              <w:numPr>
                <w:ilvl w:val="0"/>
                <w:numId w:val="15"/>
              </w:numPr>
              <w:ind w:left="329"/>
              <w:rPr>
                <w:rFonts w:cstheme="minorHAnsi"/>
                <w:b/>
                <w:bCs/>
              </w:rPr>
            </w:pPr>
            <w:r w:rsidRPr="0001261D">
              <w:rPr>
                <w:rFonts w:cstheme="minorHAnsi"/>
              </w:rPr>
              <w:t>Office opening hours 0700 to 1800</w:t>
            </w:r>
          </w:p>
          <w:p w:rsidRPr="00DA15A6" w:rsidR="008D7EB5" w:rsidP="00CC61DC" w:rsidRDefault="007E7E6A" w14:paraId="20676C3A" w14:textId="25A6F0B6">
            <w:pPr>
              <w:pStyle w:val="ListParagraph"/>
              <w:numPr>
                <w:ilvl w:val="0"/>
                <w:numId w:val="15"/>
              </w:numPr>
              <w:ind w:left="329"/>
              <w:rPr>
                <w:rFonts w:cstheme="minorHAnsi"/>
                <w:b/>
                <w:bCs/>
              </w:rPr>
            </w:pPr>
            <w:r w:rsidRPr="0001261D">
              <w:rPr>
                <w:rFonts w:cstheme="minorHAnsi"/>
              </w:rPr>
              <w:t>Max numbers: no more than 7 people (provided no more than 6 athletes).</w:t>
            </w:r>
          </w:p>
        </w:tc>
        <w:tc>
          <w:tcPr>
            <w:tcW w:w="867" w:type="pct"/>
          </w:tcPr>
          <w:p w:rsidRPr="00DA15A6" w:rsidR="008D7EB5" w:rsidP="00CC61DC" w:rsidRDefault="008D7EB5" w14:paraId="3AAF9EAC" w14:textId="77777777">
            <w:pPr>
              <w:jc w:val="center"/>
              <w:rPr>
                <w:rFonts w:cstheme="minorHAnsi"/>
              </w:rPr>
            </w:pPr>
          </w:p>
        </w:tc>
      </w:tr>
    </w:tbl>
    <w:p w:rsidR="008D7EB5" w:rsidP="008D7EB5" w:rsidRDefault="008D7EB5" w14:paraId="52D49F87" w14:textId="05218472"/>
    <w:p w:rsidR="009337B4" w:rsidP="008D7EB5" w:rsidRDefault="009337B4" w14:paraId="71E2B9AA" w14:textId="21F9AE10"/>
    <w:p w:rsidR="009337B4" w:rsidP="008D7EB5" w:rsidRDefault="009337B4" w14:paraId="029766AC" w14:textId="054A7335"/>
    <w:p w:rsidR="009337B4" w:rsidP="008D7EB5" w:rsidRDefault="009337B4" w14:paraId="14327DDE" w14:textId="70136E4D"/>
    <w:p w:rsidR="009337B4" w:rsidP="008D7EB5" w:rsidRDefault="009337B4" w14:paraId="347B6790" w14:textId="7D40CA9D"/>
    <w:p w:rsidRPr="00DA15A6" w:rsidR="009337B4" w:rsidP="008D7EB5" w:rsidRDefault="009337B4" w14:paraId="39A9D7EE" w14:textId="77777777"/>
    <w:p w:rsidRPr="00066549" w:rsidR="00504281" w:rsidP="00066549" w:rsidRDefault="008D7EB5" w14:paraId="64929257" w14:textId="486E8ED7">
      <w:pPr>
        <w:pStyle w:val="ListParagraph"/>
        <w:numPr>
          <w:ilvl w:val="0"/>
          <w:numId w:val="31"/>
        </w:numPr>
        <w:rPr>
          <w:rFonts w:cstheme="minorHAnsi"/>
          <w:b/>
          <w:bCs/>
        </w:rPr>
      </w:pPr>
      <w:r w:rsidRPr="002D0B0C">
        <w:rPr>
          <w:rFonts w:cstheme="minorHAnsi"/>
          <w:b/>
          <w:bCs/>
        </w:rPr>
        <w:lastRenderedPageBreak/>
        <w:t xml:space="preserve">PLANS FOR COVID-19 ALERT LEVEL 2 - HPSNZ PERFORMANCE HEALTH CENTRES </w:t>
      </w:r>
    </w:p>
    <w:p w:rsidR="002D0B0C" w:rsidP="00504281" w:rsidRDefault="002D0B0C" w14:paraId="63A70C34" w14:textId="6B071482">
      <w:pPr>
        <w:ind w:left="360"/>
        <w:rPr>
          <w:rFonts w:cstheme="minorHAnsi"/>
        </w:rPr>
      </w:pPr>
      <w:r w:rsidRPr="002D0B0C">
        <w:rPr>
          <w:rFonts w:cstheme="minorHAnsi"/>
        </w:rPr>
        <w:t xml:space="preserve">The following </w:t>
      </w:r>
      <w:r>
        <w:rPr>
          <w:rFonts w:cstheme="minorHAnsi"/>
        </w:rPr>
        <w:t>plans have been</w:t>
      </w:r>
      <w:r w:rsidRPr="002D0B0C">
        <w:rPr>
          <w:rFonts w:cstheme="minorHAnsi"/>
        </w:rPr>
        <w:t xml:space="preserve"> provided by HPSNZ for use of their </w:t>
      </w:r>
      <w:r>
        <w:rPr>
          <w:rFonts w:cstheme="minorHAnsi"/>
        </w:rPr>
        <w:t>HPSNZ Performance Health Centres</w:t>
      </w:r>
      <w:r w:rsidR="00274014">
        <w:rPr>
          <w:rFonts w:cstheme="minorHAnsi"/>
        </w:rPr>
        <w:t xml:space="preserve"> in Level 2</w:t>
      </w:r>
      <w:r>
        <w:rPr>
          <w:rFonts w:cstheme="minorHAnsi"/>
        </w:rPr>
        <w:t xml:space="preserve">. </w:t>
      </w:r>
    </w:p>
    <w:p w:rsidRPr="002D0B0C" w:rsidR="00504281" w:rsidP="00504281" w:rsidRDefault="00504281" w14:paraId="1F36072A" w14:textId="77777777">
      <w:pPr>
        <w:ind w:left="360"/>
        <w:rPr>
          <w:rFonts w:cstheme="minorHAnsi"/>
        </w:rPr>
      </w:pPr>
    </w:p>
    <w:tbl>
      <w:tblPr>
        <w:tblStyle w:val="TableGrid"/>
        <w:tblW w:w="5000" w:type="pct"/>
        <w:tblLook w:val="04A0" w:firstRow="1" w:lastRow="0" w:firstColumn="1" w:lastColumn="0" w:noHBand="0" w:noVBand="1"/>
      </w:tblPr>
      <w:tblGrid>
        <w:gridCol w:w="846"/>
        <w:gridCol w:w="2268"/>
        <w:gridCol w:w="5245"/>
        <w:gridCol w:w="1837"/>
      </w:tblGrid>
      <w:tr w:rsidRPr="00DA15A6" w:rsidR="003E446C" w:rsidTr="0022224A" w14:paraId="17BFE127" w14:textId="77777777">
        <w:tc>
          <w:tcPr>
            <w:tcW w:w="415" w:type="pct"/>
            <w:shd w:val="clear" w:color="auto" w:fill="F4B083" w:themeFill="accent2" w:themeFillTint="99"/>
            <w:vAlign w:val="center"/>
          </w:tcPr>
          <w:p w:rsidRPr="00DA15A6" w:rsidR="003E446C" w:rsidP="00CC61DC" w:rsidRDefault="003E446C" w14:paraId="4505DDF4" w14:textId="77777777">
            <w:pPr>
              <w:rPr>
                <w:rFonts w:cstheme="minorHAnsi"/>
                <w:b/>
                <w:bCs/>
              </w:rPr>
            </w:pPr>
            <w:r w:rsidRPr="00DA15A6">
              <w:rPr>
                <w:rFonts w:cstheme="minorHAnsi"/>
                <w:b/>
                <w:bCs/>
              </w:rPr>
              <w:t xml:space="preserve">Phase </w:t>
            </w:r>
          </w:p>
        </w:tc>
        <w:tc>
          <w:tcPr>
            <w:tcW w:w="1112" w:type="pct"/>
            <w:shd w:val="clear" w:color="auto" w:fill="F4B083" w:themeFill="accent2" w:themeFillTint="99"/>
            <w:vAlign w:val="center"/>
          </w:tcPr>
          <w:p w:rsidRPr="00DA15A6" w:rsidR="003E446C" w:rsidP="00CC61DC" w:rsidRDefault="003E446C" w14:paraId="0D20B20F" w14:textId="77777777">
            <w:pPr>
              <w:rPr>
                <w:rFonts w:cstheme="minorHAnsi"/>
                <w:b/>
                <w:bCs/>
              </w:rPr>
            </w:pPr>
            <w:r w:rsidRPr="00DA15A6">
              <w:rPr>
                <w:rFonts w:cstheme="minorHAnsi"/>
                <w:b/>
                <w:bCs/>
              </w:rPr>
              <w:t>Consistent risk reduction measures</w:t>
            </w:r>
          </w:p>
        </w:tc>
        <w:tc>
          <w:tcPr>
            <w:tcW w:w="2572" w:type="pct"/>
            <w:shd w:val="clear" w:color="auto" w:fill="F4B083" w:themeFill="accent2" w:themeFillTint="99"/>
            <w:vAlign w:val="center"/>
          </w:tcPr>
          <w:p w:rsidRPr="00DA15A6" w:rsidR="003E446C" w:rsidP="00CC61DC" w:rsidRDefault="003E446C" w14:paraId="3A5BA9D0" w14:textId="1632029E">
            <w:pPr>
              <w:rPr>
                <w:rFonts w:cstheme="minorHAnsi"/>
                <w:b/>
                <w:bCs/>
              </w:rPr>
            </w:pPr>
            <w:r w:rsidRPr="00DA15A6">
              <w:rPr>
                <w:rFonts w:cstheme="minorHAnsi"/>
                <w:b/>
                <w:bCs/>
              </w:rPr>
              <w:t xml:space="preserve">Application to facility </w:t>
            </w:r>
          </w:p>
        </w:tc>
        <w:tc>
          <w:tcPr>
            <w:tcW w:w="901" w:type="pct"/>
            <w:shd w:val="clear" w:color="auto" w:fill="F4B083" w:themeFill="accent2" w:themeFillTint="99"/>
            <w:vAlign w:val="center"/>
          </w:tcPr>
          <w:p w:rsidRPr="00DA15A6" w:rsidR="003E446C" w:rsidP="00CC61DC" w:rsidRDefault="003E446C" w14:paraId="698E6B86" w14:textId="66050485">
            <w:pPr>
              <w:jc w:val="center"/>
              <w:rPr>
                <w:rFonts w:cstheme="minorHAnsi"/>
                <w:b/>
                <w:bCs/>
              </w:rPr>
            </w:pPr>
            <w:r w:rsidRPr="00DA15A6">
              <w:rPr>
                <w:rFonts w:cstheme="minorHAnsi"/>
                <w:b/>
                <w:bCs/>
              </w:rPr>
              <w:t xml:space="preserve">Responsibility </w:t>
            </w:r>
          </w:p>
        </w:tc>
      </w:tr>
      <w:tr w:rsidRPr="00DA15A6" w:rsidR="003E446C" w:rsidTr="0022224A" w14:paraId="42E95E9F" w14:textId="77777777">
        <w:tc>
          <w:tcPr>
            <w:tcW w:w="415" w:type="pct"/>
            <w:shd w:val="clear" w:color="auto" w:fill="000000" w:themeFill="text1"/>
            <w:vAlign w:val="center"/>
          </w:tcPr>
          <w:p w:rsidRPr="00DA15A6" w:rsidR="003E446C" w:rsidP="00CC61DC" w:rsidRDefault="003E446C" w14:paraId="372D571B" w14:textId="77777777">
            <w:pPr>
              <w:rPr>
                <w:rFonts w:cstheme="minorHAnsi"/>
              </w:rPr>
            </w:pPr>
          </w:p>
        </w:tc>
        <w:tc>
          <w:tcPr>
            <w:tcW w:w="1112" w:type="pct"/>
            <w:shd w:val="clear" w:color="auto" w:fill="000000" w:themeFill="text1"/>
            <w:vAlign w:val="center"/>
          </w:tcPr>
          <w:p w:rsidRPr="00DA15A6" w:rsidR="003E446C" w:rsidP="00CC61DC" w:rsidRDefault="003E446C" w14:paraId="61737AA7" w14:textId="77777777">
            <w:pPr>
              <w:rPr>
                <w:rFonts w:cstheme="minorHAnsi"/>
              </w:rPr>
            </w:pPr>
          </w:p>
        </w:tc>
        <w:tc>
          <w:tcPr>
            <w:tcW w:w="2572" w:type="pct"/>
            <w:shd w:val="clear" w:color="auto" w:fill="000000" w:themeFill="text1"/>
            <w:vAlign w:val="center"/>
          </w:tcPr>
          <w:p w:rsidRPr="00DA15A6" w:rsidR="003E446C" w:rsidP="00CC61DC" w:rsidRDefault="003E446C" w14:paraId="26353C53" w14:textId="385C6744">
            <w:pPr>
              <w:rPr>
                <w:rFonts w:cstheme="minorHAnsi"/>
              </w:rPr>
            </w:pPr>
          </w:p>
        </w:tc>
        <w:tc>
          <w:tcPr>
            <w:tcW w:w="901" w:type="pct"/>
            <w:shd w:val="clear" w:color="auto" w:fill="000000" w:themeFill="text1"/>
            <w:vAlign w:val="center"/>
          </w:tcPr>
          <w:p w:rsidRPr="00DA15A6" w:rsidR="003E446C" w:rsidP="00CC61DC" w:rsidRDefault="003E446C" w14:paraId="635805F4" w14:textId="77777777">
            <w:pPr>
              <w:jc w:val="center"/>
              <w:rPr>
                <w:rFonts w:cstheme="minorHAnsi"/>
              </w:rPr>
            </w:pPr>
          </w:p>
        </w:tc>
      </w:tr>
      <w:tr w:rsidRPr="00DA15A6" w:rsidR="003E446C" w:rsidTr="0022224A" w14:paraId="62E8ECFF" w14:textId="77777777">
        <w:tc>
          <w:tcPr>
            <w:tcW w:w="415" w:type="pct"/>
            <w:vMerge w:val="restart"/>
            <w:textDirection w:val="btLr"/>
            <w:vAlign w:val="center"/>
          </w:tcPr>
          <w:p w:rsidRPr="00DA15A6" w:rsidR="003E446C" w:rsidP="00CC61DC" w:rsidRDefault="003E446C" w14:paraId="0DDFD2B4" w14:textId="77777777">
            <w:pPr>
              <w:ind w:left="113" w:right="113"/>
              <w:jc w:val="center"/>
              <w:rPr>
                <w:rFonts w:cstheme="minorHAnsi"/>
              </w:rPr>
            </w:pPr>
            <w:r w:rsidRPr="00DA15A6">
              <w:rPr>
                <w:rFonts w:cstheme="minorHAnsi"/>
              </w:rPr>
              <w:t>Before Opening</w:t>
            </w:r>
          </w:p>
        </w:tc>
        <w:tc>
          <w:tcPr>
            <w:tcW w:w="1112" w:type="pct"/>
            <w:vAlign w:val="center"/>
          </w:tcPr>
          <w:p w:rsidRPr="00DA15A6" w:rsidR="003E446C" w:rsidP="00CC61DC" w:rsidRDefault="003E446C" w14:paraId="5EA30E2B" w14:textId="77777777">
            <w:pPr>
              <w:rPr>
                <w:rFonts w:cstheme="minorHAnsi"/>
              </w:rPr>
            </w:pPr>
            <w:r w:rsidRPr="00DA15A6">
              <w:rPr>
                <w:rFonts w:cstheme="minorHAnsi"/>
              </w:rPr>
              <w:t xml:space="preserve">Induction </w:t>
            </w:r>
          </w:p>
        </w:tc>
        <w:tc>
          <w:tcPr>
            <w:tcW w:w="2572" w:type="pct"/>
            <w:vAlign w:val="center"/>
          </w:tcPr>
          <w:p w:rsidRPr="00DA15A6" w:rsidR="003E446C" w:rsidP="00CC61DC" w:rsidRDefault="003E446C" w14:paraId="30636C1A" w14:textId="2F5AA9C1">
            <w:pPr>
              <w:rPr>
                <w:rFonts w:cstheme="minorHAnsi"/>
              </w:rPr>
            </w:pPr>
            <w:r w:rsidRPr="00DA15A6">
              <w:rPr>
                <w:rFonts w:cstheme="minorHAnsi"/>
              </w:rPr>
              <w:t xml:space="preserve">Mandatory online training </w:t>
            </w:r>
          </w:p>
        </w:tc>
        <w:tc>
          <w:tcPr>
            <w:tcW w:w="901" w:type="pct"/>
            <w:vAlign w:val="center"/>
          </w:tcPr>
          <w:p w:rsidRPr="00DA15A6" w:rsidR="003E446C" w:rsidP="00CC61DC" w:rsidRDefault="003E446C" w14:paraId="7136EB2C" w14:textId="77777777">
            <w:pPr>
              <w:jc w:val="center"/>
              <w:rPr>
                <w:rFonts w:cstheme="minorHAnsi"/>
              </w:rPr>
            </w:pPr>
            <w:r w:rsidRPr="00DA15A6">
              <w:rPr>
                <w:rFonts w:cstheme="minorHAnsi"/>
              </w:rPr>
              <w:t>All</w:t>
            </w:r>
          </w:p>
        </w:tc>
      </w:tr>
      <w:tr w:rsidRPr="00DA15A6" w:rsidR="003E446C" w:rsidTr="003E446C" w14:paraId="5DE46B7A" w14:textId="77777777">
        <w:tc>
          <w:tcPr>
            <w:tcW w:w="415" w:type="pct"/>
            <w:vMerge/>
            <w:vAlign w:val="center"/>
          </w:tcPr>
          <w:p w:rsidRPr="00DA15A6" w:rsidR="003E446C" w:rsidP="00CC61DC" w:rsidRDefault="003E446C" w14:paraId="56EA4325" w14:textId="77777777">
            <w:pPr>
              <w:rPr>
                <w:rFonts w:cstheme="minorHAnsi"/>
              </w:rPr>
            </w:pPr>
          </w:p>
        </w:tc>
        <w:tc>
          <w:tcPr>
            <w:tcW w:w="1112" w:type="pct"/>
            <w:vAlign w:val="center"/>
          </w:tcPr>
          <w:p w:rsidRPr="00DA15A6" w:rsidR="003E446C" w:rsidP="00CC61DC" w:rsidRDefault="003E446C" w14:paraId="741EC904" w14:textId="77777777">
            <w:pPr>
              <w:rPr>
                <w:rFonts w:cstheme="minorHAnsi"/>
              </w:rPr>
            </w:pPr>
            <w:r w:rsidRPr="00DA15A6">
              <w:rPr>
                <w:rFonts w:cstheme="minorHAnsi"/>
              </w:rPr>
              <w:t xml:space="preserve">Access </w:t>
            </w:r>
          </w:p>
        </w:tc>
        <w:tc>
          <w:tcPr>
            <w:tcW w:w="2572" w:type="pct"/>
            <w:shd w:val="clear" w:color="auto" w:fill="FFFFFF" w:themeFill="background1"/>
            <w:vAlign w:val="center"/>
          </w:tcPr>
          <w:p w:rsidRPr="00DA15A6" w:rsidR="003E446C" w:rsidP="00CC61DC" w:rsidRDefault="000D20A3" w14:paraId="5C1291D7" w14:textId="09AABF6F">
            <w:pPr>
              <w:rPr>
                <w:rFonts w:cstheme="minorHAnsi"/>
              </w:rPr>
            </w:pPr>
            <w:r>
              <w:rPr>
                <w:rFonts w:cstheme="minorHAnsi"/>
              </w:rPr>
              <w:t>P</w:t>
            </w:r>
            <w:r w:rsidRPr="00DA15A6" w:rsidR="00A420FF">
              <w:rPr>
                <w:rFonts w:cstheme="minorHAnsi"/>
              </w:rPr>
              <w:t>H practitioners will only be present when required for delivery to athletes (otherwise work from home)</w:t>
            </w:r>
          </w:p>
        </w:tc>
        <w:tc>
          <w:tcPr>
            <w:tcW w:w="901" w:type="pct"/>
            <w:shd w:val="clear" w:color="auto" w:fill="FFFFFF" w:themeFill="background1"/>
            <w:vAlign w:val="center"/>
          </w:tcPr>
          <w:p w:rsidRPr="00DA15A6" w:rsidR="003E446C" w:rsidP="00CC61DC" w:rsidRDefault="00A420FF" w14:paraId="4F71DAD1" w14:textId="767EB0B4">
            <w:pPr>
              <w:jc w:val="center"/>
              <w:rPr>
                <w:rFonts w:cstheme="minorHAnsi"/>
              </w:rPr>
            </w:pPr>
            <w:r>
              <w:rPr>
                <w:rFonts w:cstheme="minorHAnsi"/>
              </w:rPr>
              <w:t>All</w:t>
            </w:r>
          </w:p>
        </w:tc>
      </w:tr>
      <w:tr w:rsidRPr="00DA15A6" w:rsidR="006E619C" w:rsidTr="0022224A" w14:paraId="72692C17" w14:textId="77777777">
        <w:tc>
          <w:tcPr>
            <w:tcW w:w="415" w:type="pct"/>
            <w:vMerge/>
            <w:vAlign w:val="center"/>
          </w:tcPr>
          <w:p w:rsidRPr="00DA15A6" w:rsidR="006E619C" w:rsidP="006E619C" w:rsidRDefault="006E619C" w14:paraId="45F8CCA7" w14:textId="77777777">
            <w:pPr>
              <w:rPr>
                <w:rFonts w:cstheme="minorHAnsi"/>
              </w:rPr>
            </w:pPr>
          </w:p>
        </w:tc>
        <w:tc>
          <w:tcPr>
            <w:tcW w:w="1112" w:type="pct"/>
            <w:vMerge w:val="restart"/>
            <w:vAlign w:val="center"/>
          </w:tcPr>
          <w:p w:rsidRPr="00DA15A6" w:rsidR="006E619C" w:rsidP="006E619C" w:rsidRDefault="006E619C" w14:paraId="74CFF769" w14:textId="77777777">
            <w:pPr>
              <w:rPr>
                <w:rFonts w:cstheme="minorHAnsi"/>
              </w:rPr>
            </w:pPr>
            <w:r w:rsidRPr="00DA15A6">
              <w:rPr>
                <w:rFonts w:cstheme="minorHAnsi"/>
              </w:rPr>
              <w:t xml:space="preserve">NSO / Athlete appointments </w:t>
            </w:r>
          </w:p>
        </w:tc>
        <w:tc>
          <w:tcPr>
            <w:tcW w:w="2572" w:type="pct"/>
            <w:shd w:val="clear" w:color="auto" w:fill="FFFFFF" w:themeFill="background1"/>
            <w:vAlign w:val="center"/>
          </w:tcPr>
          <w:p w:rsidRPr="00DA15A6" w:rsidR="006E619C" w:rsidP="006E619C" w:rsidRDefault="006E619C" w14:paraId="695361B1" w14:textId="2C3D1719">
            <w:pPr>
              <w:rPr>
                <w:rFonts w:cstheme="minorHAnsi"/>
              </w:rPr>
            </w:pPr>
            <w:r w:rsidRPr="00DA15A6">
              <w:rPr>
                <w:rFonts w:cstheme="minorHAnsi"/>
              </w:rPr>
              <w:t>Induction must be completed before access is arranged</w:t>
            </w:r>
          </w:p>
        </w:tc>
        <w:tc>
          <w:tcPr>
            <w:tcW w:w="901" w:type="pct"/>
            <w:shd w:val="clear" w:color="auto" w:fill="FFFFFF" w:themeFill="background1"/>
            <w:vAlign w:val="center"/>
          </w:tcPr>
          <w:p w:rsidRPr="00DA15A6" w:rsidR="006E619C" w:rsidP="006E619C" w:rsidRDefault="006E619C" w14:paraId="3ED7A888" w14:textId="77777777">
            <w:pPr>
              <w:jc w:val="center"/>
              <w:rPr>
                <w:rFonts w:cstheme="minorHAnsi"/>
              </w:rPr>
            </w:pPr>
            <w:r w:rsidRPr="00DA15A6">
              <w:rPr>
                <w:rFonts w:cstheme="minorHAnsi"/>
              </w:rPr>
              <w:t>NSO/Individual</w:t>
            </w:r>
          </w:p>
        </w:tc>
      </w:tr>
      <w:tr w:rsidRPr="00DA15A6" w:rsidR="006E619C" w:rsidTr="0022224A" w14:paraId="69E10870" w14:textId="77777777">
        <w:tc>
          <w:tcPr>
            <w:tcW w:w="415" w:type="pct"/>
            <w:vMerge/>
            <w:vAlign w:val="center"/>
          </w:tcPr>
          <w:p w:rsidRPr="00DA15A6" w:rsidR="006E619C" w:rsidP="006E619C" w:rsidRDefault="006E619C" w14:paraId="47CD6185" w14:textId="77777777">
            <w:pPr>
              <w:rPr>
                <w:rFonts w:cstheme="minorHAnsi"/>
              </w:rPr>
            </w:pPr>
          </w:p>
        </w:tc>
        <w:tc>
          <w:tcPr>
            <w:tcW w:w="1112" w:type="pct"/>
            <w:vMerge/>
            <w:vAlign w:val="center"/>
          </w:tcPr>
          <w:p w:rsidRPr="00DA15A6" w:rsidR="006E619C" w:rsidP="006E619C" w:rsidRDefault="006E619C" w14:paraId="2D230C33" w14:textId="77777777">
            <w:pPr>
              <w:rPr>
                <w:rFonts w:cstheme="minorHAnsi"/>
              </w:rPr>
            </w:pPr>
          </w:p>
        </w:tc>
        <w:tc>
          <w:tcPr>
            <w:tcW w:w="2572" w:type="pct"/>
            <w:shd w:val="clear" w:color="auto" w:fill="FFFFFF" w:themeFill="background1"/>
            <w:vAlign w:val="center"/>
          </w:tcPr>
          <w:p w:rsidRPr="00DA15A6" w:rsidR="006E619C" w:rsidP="006E619C" w:rsidRDefault="00334281" w14:paraId="3497D50C" w14:textId="4A0152CA">
            <w:pPr>
              <w:rPr>
                <w:rFonts w:cstheme="minorHAnsi"/>
              </w:rPr>
            </w:pPr>
            <w:r w:rsidRPr="00334281">
              <w:rPr>
                <w:rFonts w:cstheme="minorHAnsi"/>
              </w:rPr>
              <w:t>Access during Level 2 is by appointment only – coordinated with the PH Operations Team or PH practitioner. Please note that safety measures will reduce PH capacity – if required, appointments will need to be prioritised and appropriate alternative arrangements will be made.</w:t>
            </w:r>
          </w:p>
        </w:tc>
        <w:tc>
          <w:tcPr>
            <w:tcW w:w="901" w:type="pct"/>
            <w:shd w:val="clear" w:color="auto" w:fill="FFFFFF" w:themeFill="background1"/>
            <w:vAlign w:val="center"/>
          </w:tcPr>
          <w:p w:rsidRPr="00DA15A6" w:rsidR="006E619C" w:rsidP="006E619C" w:rsidRDefault="006E619C" w14:paraId="3FD50301" w14:textId="77777777">
            <w:pPr>
              <w:jc w:val="center"/>
              <w:rPr>
                <w:rFonts w:cstheme="minorHAnsi"/>
              </w:rPr>
            </w:pPr>
            <w:r w:rsidRPr="00DA15A6">
              <w:rPr>
                <w:rFonts w:cstheme="minorHAnsi"/>
              </w:rPr>
              <w:t>PHOT/PH practitioner</w:t>
            </w:r>
          </w:p>
        </w:tc>
      </w:tr>
      <w:tr w:rsidRPr="00DA15A6" w:rsidR="006E619C" w:rsidTr="0022224A" w14:paraId="726F2393" w14:textId="77777777">
        <w:tc>
          <w:tcPr>
            <w:tcW w:w="415" w:type="pct"/>
            <w:vMerge/>
            <w:vAlign w:val="center"/>
          </w:tcPr>
          <w:p w:rsidRPr="00DA15A6" w:rsidR="006E619C" w:rsidP="006E619C" w:rsidRDefault="006E619C" w14:paraId="790DB109" w14:textId="77777777">
            <w:pPr>
              <w:rPr>
                <w:rFonts w:cstheme="minorHAnsi"/>
              </w:rPr>
            </w:pPr>
          </w:p>
        </w:tc>
        <w:tc>
          <w:tcPr>
            <w:tcW w:w="1112" w:type="pct"/>
            <w:vMerge w:val="restart"/>
            <w:vAlign w:val="center"/>
          </w:tcPr>
          <w:p w:rsidRPr="00DA15A6" w:rsidR="006E619C" w:rsidP="006E619C" w:rsidRDefault="006E619C" w14:paraId="1D4DAC3E" w14:textId="77777777">
            <w:pPr>
              <w:rPr>
                <w:rFonts w:cstheme="minorHAnsi"/>
              </w:rPr>
            </w:pPr>
            <w:r w:rsidRPr="00DA15A6">
              <w:rPr>
                <w:rFonts w:cstheme="minorHAnsi"/>
              </w:rPr>
              <w:t xml:space="preserve">Preparation / Maintenance </w:t>
            </w:r>
          </w:p>
        </w:tc>
        <w:tc>
          <w:tcPr>
            <w:tcW w:w="2572" w:type="pct"/>
            <w:shd w:val="clear" w:color="auto" w:fill="FFFFFF" w:themeFill="background1"/>
            <w:vAlign w:val="center"/>
          </w:tcPr>
          <w:p w:rsidRPr="00DA15A6" w:rsidR="006E619C" w:rsidP="006E619C" w:rsidRDefault="006E619C" w14:paraId="47D597AC" w14:textId="47D69CB4">
            <w:pPr>
              <w:rPr>
                <w:rFonts w:cstheme="minorHAnsi"/>
              </w:rPr>
            </w:pPr>
            <w:r w:rsidRPr="00DA15A6">
              <w:rPr>
                <w:rFonts w:cstheme="minorHAnsi"/>
              </w:rPr>
              <w:t>Designated zones and routes in/out/around PH to be taped on floors prior to reopening – reducing plinths or increasing space to facilitate physical distancing</w:t>
            </w:r>
          </w:p>
        </w:tc>
        <w:tc>
          <w:tcPr>
            <w:tcW w:w="901" w:type="pct"/>
            <w:shd w:val="clear" w:color="auto" w:fill="FFFFFF" w:themeFill="background1"/>
            <w:vAlign w:val="center"/>
          </w:tcPr>
          <w:p w:rsidRPr="00DA15A6" w:rsidR="006E619C" w:rsidP="006E619C" w:rsidRDefault="006E619C" w14:paraId="68287075" w14:textId="77777777">
            <w:pPr>
              <w:jc w:val="center"/>
              <w:rPr>
                <w:rFonts w:cstheme="minorHAnsi"/>
              </w:rPr>
            </w:pPr>
            <w:r w:rsidRPr="00DA15A6">
              <w:rPr>
                <w:rFonts w:cstheme="minorHAnsi"/>
              </w:rPr>
              <w:t>Regional lead</w:t>
            </w:r>
          </w:p>
        </w:tc>
      </w:tr>
      <w:tr w:rsidRPr="00DA15A6" w:rsidR="006E619C" w:rsidTr="0022224A" w14:paraId="3B58ACF5" w14:textId="77777777">
        <w:tc>
          <w:tcPr>
            <w:tcW w:w="415" w:type="pct"/>
            <w:vMerge/>
            <w:vAlign w:val="center"/>
          </w:tcPr>
          <w:p w:rsidRPr="00DA15A6" w:rsidR="006E619C" w:rsidP="006E619C" w:rsidRDefault="006E619C" w14:paraId="2CB4ADE6" w14:textId="77777777">
            <w:pPr>
              <w:rPr>
                <w:rFonts w:cstheme="minorHAnsi"/>
              </w:rPr>
            </w:pPr>
          </w:p>
        </w:tc>
        <w:tc>
          <w:tcPr>
            <w:tcW w:w="1112" w:type="pct"/>
            <w:vMerge/>
            <w:vAlign w:val="center"/>
          </w:tcPr>
          <w:p w:rsidRPr="00DA15A6" w:rsidR="006E619C" w:rsidP="006E619C" w:rsidRDefault="006E619C" w14:paraId="2A800ED2" w14:textId="77777777">
            <w:pPr>
              <w:rPr>
                <w:rFonts w:cstheme="minorHAnsi"/>
              </w:rPr>
            </w:pPr>
          </w:p>
        </w:tc>
        <w:tc>
          <w:tcPr>
            <w:tcW w:w="2572" w:type="pct"/>
            <w:shd w:val="clear" w:color="auto" w:fill="FFFFFF" w:themeFill="background1"/>
            <w:vAlign w:val="center"/>
          </w:tcPr>
          <w:p w:rsidRPr="00DA15A6" w:rsidR="006E619C" w:rsidP="006E619C" w:rsidRDefault="006E619C" w14:paraId="0DC565F5" w14:textId="1D105D2E">
            <w:pPr>
              <w:rPr>
                <w:rFonts w:cstheme="minorHAnsi"/>
              </w:rPr>
            </w:pPr>
            <w:r w:rsidRPr="00DA15A6">
              <w:rPr>
                <w:rFonts w:cstheme="minorHAnsi"/>
              </w:rPr>
              <w:t>Air-conditioning checked</w:t>
            </w:r>
          </w:p>
        </w:tc>
        <w:tc>
          <w:tcPr>
            <w:tcW w:w="901" w:type="pct"/>
            <w:shd w:val="clear" w:color="auto" w:fill="FFFFFF" w:themeFill="background1"/>
            <w:vAlign w:val="center"/>
          </w:tcPr>
          <w:p w:rsidRPr="00DA15A6" w:rsidR="006E619C" w:rsidP="006E619C" w:rsidRDefault="006E619C" w14:paraId="68E52F69" w14:textId="77777777">
            <w:pPr>
              <w:jc w:val="center"/>
              <w:rPr>
                <w:rFonts w:cstheme="minorHAnsi"/>
              </w:rPr>
            </w:pPr>
            <w:r w:rsidRPr="00DA15A6">
              <w:rPr>
                <w:rFonts w:cstheme="minorHAnsi"/>
              </w:rPr>
              <w:t>Facility</w:t>
            </w:r>
          </w:p>
        </w:tc>
      </w:tr>
      <w:tr w:rsidRPr="00DA15A6" w:rsidR="006E619C" w:rsidTr="0022224A" w14:paraId="3EFD5058" w14:textId="77777777">
        <w:tc>
          <w:tcPr>
            <w:tcW w:w="415" w:type="pct"/>
            <w:vMerge/>
            <w:vAlign w:val="center"/>
          </w:tcPr>
          <w:p w:rsidRPr="00DA15A6" w:rsidR="006E619C" w:rsidP="006E619C" w:rsidRDefault="006E619C" w14:paraId="53EFF65D" w14:textId="77777777">
            <w:pPr>
              <w:rPr>
                <w:rFonts w:cstheme="minorHAnsi"/>
              </w:rPr>
            </w:pPr>
          </w:p>
        </w:tc>
        <w:tc>
          <w:tcPr>
            <w:tcW w:w="1112" w:type="pct"/>
            <w:vMerge/>
            <w:vAlign w:val="center"/>
          </w:tcPr>
          <w:p w:rsidRPr="00DA15A6" w:rsidR="006E619C" w:rsidP="006E619C" w:rsidRDefault="006E619C" w14:paraId="37CB32F0" w14:textId="77777777">
            <w:pPr>
              <w:rPr>
                <w:rFonts w:cstheme="minorHAnsi"/>
              </w:rPr>
            </w:pPr>
          </w:p>
        </w:tc>
        <w:tc>
          <w:tcPr>
            <w:tcW w:w="2572" w:type="pct"/>
            <w:shd w:val="clear" w:color="auto" w:fill="FFFFFF" w:themeFill="background1"/>
            <w:vAlign w:val="center"/>
          </w:tcPr>
          <w:p w:rsidRPr="00DA15A6" w:rsidR="006E619C" w:rsidP="006E619C" w:rsidRDefault="006E619C" w14:paraId="096E0346" w14:textId="0A663C98">
            <w:pPr>
              <w:rPr>
                <w:rFonts w:cstheme="minorHAnsi"/>
              </w:rPr>
            </w:pPr>
            <w:r w:rsidRPr="00DA15A6">
              <w:rPr>
                <w:rFonts w:cstheme="minorHAnsi"/>
              </w:rPr>
              <w:t xml:space="preserve">Pre-entry deep clean </w:t>
            </w:r>
            <w:r w:rsidR="00DC2D31">
              <w:rPr>
                <w:rFonts w:cstheme="minorHAnsi"/>
              </w:rPr>
              <w:t>as set out in HPSNZ cleaning schedule</w:t>
            </w:r>
          </w:p>
        </w:tc>
        <w:tc>
          <w:tcPr>
            <w:tcW w:w="901" w:type="pct"/>
            <w:shd w:val="clear" w:color="auto" w:fill="FFFFFF" w:themeFill="background1"/>
            <w:vAlign w:val="center"/>
          </w:tcPr>
          <w:p w:rsidRPr="00DA15A6" w:rsidR="006E619C" w:rsidP="006E619C" w:rsidRDefault="006E619C" w14:paraId="5C803EFD" w14:textId="77777777">
            <w:pPr>
              <w:jc w:val="center"/>
              <w:rPr>
                <w:rFonts w:cstheme="minorHAnsi"/>
              </w:rPr>
            </w:pPr>
            <w:r w:rsidRPr="00DA15A6">
              <w:rPr>
                <w:rFonts w:cstheme="minorHAnsi"/>
              </w:rPr>
              <w:t>Cleaners</w:t>
            </w:r>
          </w:p>
        </w:tc>
      </w:tr>
      <w:tr w:rsidRPr="00DA15A6" w:rsidR="006E619C" w:rsidTr="0022224A" w14:paraId="73A93B85" w14:textId="77777777">
        <w:tc>
          <w:tcPr>
            <w:tcW w:w="415" w:type="pct"/>
            <w:vMerge/>
            <w:vAlign w:val="center"/>
          </w:tcPr>
          <w:p w:rsidRPr="00DA15A6" w:rsidR="006E619C" w:rsidP="006E619C" w:rsidRDefault="006E619C" w14:paraId="1700110B" w14:textId="77777777">
            <w:pPr>
              <w:rPr>
                <w:rFonts w:cstheme="minorHAnsi"/>
              </w:rPr>
            </w:pPr>
          </w:p>
        </w:tc>
        <w:tc>
          <w:tcPr>
            <w:tcW w:w="1112" w:type="pct"/>
            <w:vMerge/>
            <w:vAlign w:val="center"/>
          </w:tcPr>
          <w:p w:rsidRPr="00DA15A6" w:rsidR="006E619C" w:rsidP="006E619C" w:rsidRDefault="006E619C" w14:paraId="789A9B00" w14:textId="77777777">
            <w:pPr>
              <w:rPr>
                <w:rFonts w:cstheme="minorHAnsi"/>
              </w:rPr>
            </w:pPr>
          </w:p>
        </w:tc>
        <w:tc>
          <w:tcPr>
            <w:tcW w:w="2572" w:type="pct"/>
            <w:vAlign w:val="center"/>
          </w:tcPr>
          <w:p w:rsidRPr="00DA15A6" w:rsidR="006E619C" w:rsidP="006E619C" w:rsidRDefault="006E619C" w14:paraId="5E393E31" w14:textId="676E92F9">
            <w:pPr>
              <w:rPr>
                <w:rFonts w:cstheme="minorHAnsi"/>
              </w:rPr>
            </w:pPr>
            <w:r w:rsidRPr="00DA15A6">
              <w:rPr>
                <w:rFonts w:cstheme="minorHAnsi"/>
              </w:rPr>
              <w:t xml:space="preserve">Signage relating to hygiene, COVID-19 </w:t>
            </w:r>
            <w:proofErr w:type="gramStart"/>
            <w:r w:rsidRPr="00DA15A6">
              <w:rPr>
                <w:rFonts w:cstheme="minorHAnsi"/>
              </w:rPr>
              <w:t>symptoms</w:t>
            </w:r>
            <w:proofErr w:type="gramEnd"/>
            <w:r w:rsidRPr="00DA15A6">
              <w:rPr>
                <w:rFonts w:cstheme="minorHAnsi"/>
              </w:rPr>
              <w:t xml:space="preserve"> and sanitation throughout the facility </w:t>
            </w:r>
          </w:p>
        </w:tc>
        <w:tc>
          <w:tcPr>
            <w:tcW w:w="901" w:type="pct"/>
            <w:vAlign w:val="center"/>
          </w:tcPr>
          <w:p w:rsidRPr="00DA15A6" w:rsidR="006E619C" w:rsidP="006E619C" w:rsidRDefault="006E619C" w14:paraId="5513CCEB" w14:textId="77777777">
            <w:pPr>
              <w:jc w:val="center"/>
              <w:rPr>
                <w:rFonts w:cstheme="minorHAnsi"/>
              </w:rPr>
            </w:pPr>
            <w:r w:rsidRPr="00DA15A6">
              <w:rPr>
                <w:rFonts w:cstheme="minorHAnsi"/>
              </w:rPr>
              <w:t>PHOT /PH Nursing</w:t>
            </w:r>
          </w:p>
        </w:tc>
      </w:tr>
      <w:tr w:rsidRPr="00DA15A6" w:rsidR="006E619C" w:rsidTr="0022224A" w14:paraId="267AB355" w14:textId="77777777">
        <w:tc>
          <w:tcPr>
            <w:tcW w:w="415" w:type="pct"/>
            <w:shd w:val="clear" w:color="auto" w:fill="000000" w:themeFill="text1"/>
            <w:vAlign w:val="center"/>
          </w:tcPr>
          <w:p w:rsidRPr="00DA15A6" w:rsidR="006E619C" w:rsidP="006E619C" w:rsidRDefault="006E619C" w14:paraId="3E5D4997" w14:textId="77777777">
            <w:pPr>
              <w:rPr>
                <w:rFonts w:cstheme="minorHAnsi"/>
              </w:rPr>
            </w:pPr>
          </w:p>
        </w:tc>
        <w:tc>
          <w:tcPr>
            <w:tcW w:w="1112" w:type="pct"/>
            <w:shd w:val="clear" w:color="auto" w:fill="000000" w:themeFill="text1"/>
            <w:vAlign w:val="center"/>
          </w:tcPr>
          <w:p w:rsidRPr="00DA15A6" w:rsidR="006E619C" w:rsidP="006E619C" w:rsidRDefault="006E619C" w14:paraId="1BDCEB77" w14:textId="77777777">
            <w:pPr>
              <w:rPr>
                <w:rFonts w:cstheme="minorHAnsi"/>
              </w:rPr>
            </w:pPr>
          </w:p>
        </w:tc>
        <w:tc>
          <w:tcPr>
            <w:tcW w:w="2572" w:type="pct"/>
            <w:shd w:val="clear" w:color="auto" w:fill="000000" w:themeFill="text1"/>
            <w:vAlign w:val="center"/>
          </w:tcPr>
          <w:p w:rsidRPr="00DA15A6" w:rsidR="006E619C" w:rsidP="006E619C" w:rsidRDefault="006E619C" w14:paraId="05420442" w14:textId="3866A866">
            <w:pPr>
              <w:rPr>
                <w:rFonts w:cstheme="minorHAnsi"/>
              </w:rPr>
            </w:pPr>
          </w:p>
        </w:tc>
        <w:tc>
          <w:tcPr>
            <w:tcW w:w="901" w:type="pct"/>
            <w:shd w:val="clear" w:color="auto" w:fill="000000" w:themeFill="text1"/>
            <w:vAlign w:val="center"/>
          </w:tcPr>
          <w:p w:rsidRPr="00DA15A6" w:rsidR="006E619C" w:rsidP="006E619C" w:rsidRDefault="006E619C" w14:paraId="50AA0B27" w14:textId="77777777">
            <w:pPr>
              <w:jc w:val="center"/>
              <w:rPr>
                <w:rFonts w:cstheme="minorHAnsi"/>
              </w:rPr>
            </w:pPr>
          </w:p>
        </w:tc>
      </w:tr>
      <w:tr w:rsidRPr="00DA15A6" w:rsidR="006E619C" w:rsidTr="0022224A" w14:paraId="2CAD65F5" w14:textId="77777777">
        <w:tc>
          <w:tcPr>
            <w:tcW w:w="415" w:type="pct"/>
            <w:vMerge w:val="restart"/>
            <w:textDirection w:val="btLr"/>
            <w:vAlign w:val="center"/>
          </w:tcPr>
          <w:p w:rsidRPr="00DA15A6" w:rsidR="006E619C" w:rsidP="006E619C" w:rsidRDefault="006E619C" w14:paraId="4C3E8764" w14:textId="77777777">
            <w:pPr>
              <w:ind w:left="113" w:right="113"/>
              <w:jc w:val="center"/>
              <w:rPr>
                <w:rFonts w:cstheme="minorHAnsi"/>
              </w:rPr>
            </w:pPr>
            <w:r w:rsidRPr="00DA15A6">
              <w:rPr>
                <w:rFonts w:cstheme="minorHAnsi"/>
              </w:rPr>
              <w:t>Entry and Exit</w:t>
            </w:r>
          </w:p>
        </w:tc>
        <w:tc>
          <w:tcPr>
            <w:tcW w:w="1112" w:type="pct"/>
            <w:vMerge w:val="restart"/>
            <w:vAlign w:val="center"/>
          </w:tcPr>
          <w:p w:rsidRPr="00DA15A6" w:rsidR="006E619C" w:rsidP="006E619C" w:rsidRDefault="006E619C" w14:paraId="15DCD40F" w14:textId="77777777">
            <w:pPr>
              <w:rPr>
                <w:rFonts w:cstheme="minorHAnsi"/>
              </w:rPr>
            </w:pPr>
            <w:r w:rsidRPr="00DA15A6">
              <w:rPr>
                <w:rFonts w:cstheme="minorHAnsi"/>
              </w:rPr>
              <w:t xml:space="preserve">Access </w:t>
            </w:r>
          </w:p>
        </w:tc>
        <w:tc>
          <w:tcPr>
            <w:tcW w:w="2572" w:type="pct"/>
            <w:vAlign w:val="center"/>
          </w:tcPr>
          <w:p w:rsidRPr="00DA15A6" w:rsidR="006E619C" w:rsidP="006E619C" w:rsidRDefault="006E619C" w14:paraId="53BFF6ED" w14:textId="08890DBC">
            <w:pPr>
              <w:rPr>
                <w:rFonts w:cstheme="minorHAnsi"/>
              </w:rPr>
            </w:pPr>
            <w:r w:rsidRPr="00DA15A6">
              <w:rPr>
                <w:rFonts w:cstheme="minorHAnsi"/>
              </w:rPr>
              <w:t xml:space="preserve">No after-hours access permitted </w:t>
            </w:r>
          </w:p>
        </w:tc>
        <w:tc>
          <w:tcPr>
            <w:tcW w:w="901" w:type="pct"/>
            <w:vAlign w:val="center"/>
          </w:tcPr>
          <w:p w:rsidRPr="00DA15A6" w:rsidR="006E619C" w:rsidP="006E619C" w:rsidRDefault="006E619C" w14:paraId="0670B3C6" w14:textId="77777777">
            <w:pPr>
              <w:jc w:val="center"/>
              <w:rPr>
                <w:rFonts w:cstheme="minorHAnsi"/>
              </w:rPr>
            </w:pPr>
            <w:r w:rsidRPr="00DA15A6">
              <w:rPr>
                <w:rFonts w:cstheme="minorHAnsi"/>
              </w:rPr>
              <w:t>-</w:t>
            </w:r>
          </w:p>
        </w:tc>
      </w:tr>
      <w:tr w:rsidRPr="00DA15A6" w:rsidR="006E619C" w:rsidTr="0022224A" w14:paraId="616291D8" w14:textId="77777777">
        <w:tc>
          <w:tcPr>
            <w:tcW w:w="415" w:type="pct"/>
            <w:vMerge/>
            <w:vAlign w:val="center"/>
          </w:tcPr>
          <w:p w:rsidRPr="00DA15A6" w:rsidR="006E619C" w:rsidP="006E619C" w:rsidRDefault="006E619C" w14:paraId="132D363B" w14:textId="77777777">
            <w:pPr>
              <w:rPr>
                <w:rFonts w:cstheme="minorHAnsi"/>
              </w:rPr>
            </w:pPr>
          </w:p>
        </w:tc>
        <w:tc>
          <w:tcPr>
            <w:tcW w:w="1112" w:type="pct"/>
            <w:vMerge/>
            <w:vAlign w:val="center"/>
          </w:tcPr>
          <w:p w:rsidRPr="00DA15A6" w:rsidR="006E619C" w:rsidP="006E619C" w:rsidRDefault="006E619C" w14:paraId="48864130" w14:textId="77777777">
            <w:pPr>
              <w:rPr>
                <w:rFonts w:cstheme="minorHAnsi"/>
              </w:rPr>
            </w:pPr>
          </w:p>
        </w:tc>
        <w:tc>
          <w:tcPr>
            <w:tcW w:w="2572" w:type="pct"/>
            <w:vAlign w:val="center"/>
          </w:tcPr>
          <w:p w:rsidRPr="00DA15A6" w:rsidR="006E619C" w:rsidP="006E619C" w:rsidRDefault="006E619C" w14:paraId="617F9A6A" w14:textId="1EEFFA00">
            <w:pPr>
              <w:rPr>
                <w:rFonts w:cstheme="minorHAnsi"/>
              </w:rPr>
            </w:pPr>
            <w:r w:rsidRPr="00DA15A6">
              <w:rPr>
                <w:rFonts w:cstheme="minorHAnsi"/>
              </w:rPr>
              <w:t xml:space="preserve">Single point of entry </w:t>
            </w:r>
          </w:p>
        </w:tc>
        <w:tc>
          <w:tcPr>
            <w:tcW w:w="901" w:type="pct"/>
            <w:vAlign w:val="center"/>
          </w:tcPr>
          <w:p w:rsidRPr="00DA15A6" w:rsidR="006E619C" w:rsidP="006E619C" w:rsidRDefault="006E619C" w14:paraId="7753B563" w14:textId="77777777">
            <w:pPr>
              <w:jc w:val="center"/>
              <w:rPr>
                <w:rFonts w:cstheme="minorHAnsi"/>
              </w:rPr>
            </w:pPr>
            <w:r w:rsidRPr="00DA15A6">
              <w:rPr>
                <w:rFonts w:cstheme="minorHAnsi"/>
              </w:rPr>
              <w:t>-</w:t>
            </w:r>
          </w:p>
        </w:tc>
      </w:tr>
      <w:tr w:rsidRPr="00DA15A6" w:rsidR="006E619C" w:rsidTr="0022224A" w14:paraId="0282ED76" w14:textId="77777777">
        <w:tc>
          <w:tcPr>
            <w:tcW w:w="415" w:type="pct"/>
            <w:vMerge/>
            <w:vAlign w:val="center"/>
          </w:tcPr>
          <w:p w:rsidRPr="00DA15A6" w:rsidR="006E619C" w:rsidP="006E619C" w:rsidRDefault="006E619C" w14:paraId="1D82077A" w14:textId="77777777">
            <w:pPr>
              <w:rPr>
                <w:rFonts w:cstheme="minorHAnsi"/>
              </w:rPr>
            </w:pPr>
          </w:p>
        </w:tc>
        <w:tc>
          <w:tcPr>
            <w:tcW w:w="1112" w:type="pct"/>
            <w:vMerge/>
            <w:vAlign w:val="center"/>
          </w:tcPr>
          <w:p w:rsidRPr="00DA15A6" w:rsidR="006E619C" w:rsidP="006E619C" w:rsidRDefault="006E619C" w14:paraId="20659E67" w14:textId="77777777">
            <w:pPr>
              <w:rPr>
                <w:rFonts w:cstheme="minorHAnsi"/>
              </w:rPr>
            </w:pPr>
          </w:p>
        </w:tc>
        <w:tc>
          <w:tcPr>
            <w:tcW w:w="2572" w:type="pct"/>
            <w:vAlign w:val="center"/>
          </w:tcPr>
          <w:p w:rsidRPr="00DA15A6" w:rsidR="006E619C" w:rsidP="006E619C" w:rsidRDefault="006E619C" w14:paraId="757A890A" w14:textId="2FD1E986">
            <w:pPr>
              <w:rPr>
                <w:rFonts w:cstheme="minorHAnsi"/>
              </w:rPr>
            </w:pPr>
            <w:r w:rsidRPr="00DA15A6">
              <w:rPr>
                <w:rFonts w:cstheme="minorHAnsi"/>
              </w:rPr>
              <w:t>No access to HPSN</w:t>
            </w:r>
            <w:r w:rsidR="00253163">
              <w:rPr>
                <w:rFonts w:cstheme="minorHAnsi"/>
              </w:rPr>
              <w:t>Z</w:t>
            </w:r>
            <w:r w:rsidRPr="00DA15A6">
              <w:rPr>
                <w:rFonts w:cstheme="minorHAnsi"/>
              </w:rPr>
              <w:t xml:space="preserve"> facilities </w:t>
            </w:r>
            <w:r w:rsidR="00253163">
              <w:rPr>
                <w:rFonts w:cstheme="minorHAnsi"/>
              </w:rPr>
              <w:t xml:space="preserve">from </w:t>
            </w:r>
            <w:r w:rsidR="00D159C5">
              <w:rPr>
                <w:rFonts w:cstheme="minorHAnsi"/>
              </w:rPr>
              <w:t>separate entry point</w:t>
            </w:r>
          </w:p>
        </w:tc>
        <w:tc>
          <w:tcPr>
            <w:tcW w:w="901" w:type="pct"/>
            <w:vAlign w:val="center"/>
          </w:tcPr>
          <w:p w:rsidRPr="00DA15A6" w:rsidR="006E619C" w:rsidP="006E619C" w:rsidRDefault="006E619C" w14:paraId="78E84A9A" w14:textId="77777777">
            <w:pPr>
              <w:jc w:val="center"/>
              <w:rPr>
                <w:rFonts w:cstheme="minorHAnsi"/>
              </w:rPr>
            </w:pPr>
            <w:r w:rsidRPr="00DA15A6">
              <w:rPr>
                <w:rFonts w:cstheme="minorHAnsi"/>
              </w:rPr>
              <w:t>-</w:t>
            </w:r>
          </w:p>
        </w:tc>
      </w:tr>
      <w:tr w:rsidRPr="00DA15A6" w:rsidR="006E619C" w:rsidTr="0022224A" w14:paraId="36368A9A" w14:textId="77777777">
        <w:tc>
          <w:tcPr>
            <w:tcW w:w="415" w:type="pct"/>
            <w:vMerge/>
            <w:vAlign w:val="center"/>
          </w:tcPr>
          <w:p w:rsidRPr="00DA15A6" w:rsidR="006E619C" w:rsidP="006E619C" w:rsidRDefault="006E619C" w14:paraId="73DC708D" w14:textId="77777777">
            <w:pPr>
              <w:rPr>
                <w:rFonts w:cstheme="minorHAnsi"/>
              </w:rPr>
            </w:pPr>
          </w:p>
        </w:tc>
        <w:tc>
          <w:tcPr>
            <w:tcW w:w="1112" w:type="pct"/>
            <w:vMerge/>
            <w:vAlign w:val="center"/>
          </w:tcPr>
          <w:p w:rsidRPr="00DA15A6" w:rsidR="006E619C" w:rsidP="006E619C" w:rsidRDefault="006E619C" w14:paraId="6AD6C343" w14:textId="77777777">
            <w:pPr>
              <w:rPr>
                <w:rFonts w:cstheme="minorHAnsi"/>
              </w:rPr>
            </w:pPr>
          </w:p>
        </w:tc>
        <w:tc>
          <w:tcPr>
            <w:tcW w:w="2572" w:type="pct"/>
            <w:vAlign w:val="center"/>
          </w:tcPr>
          <w:p w:rsidRPr="00DA15A6" w:rsidR="00D159C5" w:rsidP="006E619C" w:rsidRDefault="006E619C" w14:paraId="4C0DE3CA" w14:textId="32746731">
            <w:pPr>
              <w:rPr>
                <w:rFonts w:cstheme="minorHAnsi"/>
              </w:rPr>
            </w:pPr>
            <w:r w:rsidRPr="00DA15A6">
              <w:rPr>
                <w:rFonts w:cstheme="minorHAnsi"/>
              </w:rPr>
              <w:t>Access to</w:t>
            </w:r>
            <w:r w:rsidR="00355B7E">
              <w:rPr>
                <w:rFonts w:cstheme="minorHAnsi"/>
              </w:rPr>
              <w:t xml:space="preserve"> Performance Training Centres</w:t>
            </w:r>
            <w:r w:rsidRPr="00DA15A6">
              <w:rPr>
                <w:rFonts w:cstheme="minorHAnsi"/>
              </w:rPr>
              <w:t xml:space="preserve"> for clinical activity only. PH practitioner will be required to liaise with local S&amp;C on a </w:t>
            </w:r>
            <w:proofErr w:type="gramStart"/>
            <w:r w:rsidRPr="00DA15A6">
              <w:rPr>
                <w:rFonts w:cstheme="minorHAnsi"/>
              </w:rPr>
              <w:t>case by case</w:t>
            </w:r>
            <w:proofErr w:type="gramEnd"/>
            <w:r w:rsidRPr="00DA15A6">
              <w:rPr>
                <w:rFonts w:cstheme="minorHAnsi"/>
              </w:rPr>
              <w:t xml:space="preserve"> basis – access will be subject to capacity in the gym. PH practitioner must sign themselves and athlete in and out of each facility. Hand sanitiser to be used on transitioning between PH and </w:t>
            </w:r>
            <w:r w:rsidR="00355B7E">
              <w:rPr>
                <w:rFonts w:cstheme="minorHAnsi"/>
              </w:rPr>
              <w:t>facilities</w:t>
            </w:r>
            <w:r w:rsidRPr="00DA15A6">
              <w:rPr>
                <w:rFonts w:cstheme="minorHAnsi"/>
              </w:rPr>
              <w:t xml:space="preserve">. </w:t>
            </w:r>
          </w:p>
        </w:tc>
        <w:tc>
          <w:tcPr>
            <w:tcW w:w="901" w:type="pct"/>
            <w:vAlign w:val="center"/>
          </w:tcPr>
          <w:p w:rsidRPr="00DA15A6" w:rsidR="006E619C" w:rsidP="006E619C" w:rsidRDefault="006E619C" w14:paraId="4BE89F5D" w14:textId="77777777">
            <w:pPr>
              <w:jc w:val="center"/>
              <w:rPr>
                <w:rFonts w:cstheme="minorHAnsi"/>
              </w:rPr>
            </w:pPr>
            <w:r w:rsidRPr="00DA15A6">
              <w:rPr>
                <w:rFonts w:cstheme="minorHAnsi"/>
              </w:rPr>
              <w:t>PH practitioner</w:t>
            </w:r>
          </w:p>
        </w:tc>
      </w:tr>
      <w:tr w:rsidRPr="00DA15A6" w:rsidR="006E619C" w:rsidTr="0022224A" w14:paraId="2F1896A8" w14:textId="77777777">
        <w:tc>
          <w:tcPr>
            <w:tcW w:w="415" w:type="pct"/>
            <w:vMerge/>
            <w:vAlign w:val="center"/>
          </w:tcPr>
          <w:p w:rsidRPr="00DA15A6" w:rsidR="006E619C" w:rsidP="006E619C" w:rsidRDefault="006E619C" w14:paraId="65700B49" w14:textId="77777777">
            <w:pPr>
              <w:rPr>
                <w:rFonts w:cstheme="minorHAnsi"/>
              </w:rPr>
            </w:pPr>
          </w:p>
        </w:tc>
        <w:tc>
          <w:tcPr>
            <w:tcW w:w="1112" w:type="pct"/>
            <w:vMerge w:val="restart"/>
            <w:vAlign w:val="center"/>
          </w:tcPr>
          <w:p w:rsidRPr="00DA15A6" w:rsidR="006E619C" w:rsidP="006E619C" w:rsidRDefault="006E619C" w14:paraId="166DEB74" w14:textId="77777777">
            <w:pPr>
              <w:rPr>
                <w:rFonts w:cstheme="minorHAnsi"/>
              </w:rPr>
            </w:pPr>
            <w:r w:rsidRPr="00DA15A6">
              <w:rPr>
                <w:rFonts w:cstheme="minorHAnsi"/>
              </w:rPr>
              <w:t xml:space="preserve">Athlete appointments </w:t>
            </w:r>
          </w:p>
        </w:tc>
        <w:tc>
          <w:tcPr>
            <w:tcW w:w="2572" w:type="pct"/>
            <w:vAlign w:val="center"/>
          </w:tcPr>
          <w:p w:rsidRPr="00DA15A6" w:rsidR="006E619C" w:rsidP="006E619C" w:rsidRDefault="006E619C" w14:paraId="11EE8541" w14:textId="7548005F">
            <w:pPr>
              <w:rPr>
                <w:rFonts w:cstheme="minorHAnsi"/>
              </w:rPr>
            </w:pPr>
            <w:r w:rsidRPr="00DA15A6">
              <w:rPr>
                <w:rFonts w:cstheme="minorHAnsi"/>
              </w:rPr>
              <w:t>Athletes must wait for appointment outside</w:t>
            </w:r>
            <w:r w:rsidR="007F33F4">
              <w:rPr>
                <w:rFonts w:cstheme="minorHAnsi"/>
              </w:rPr>
              <w:t xml:space="preserve"> HPSNZ</w:t>
            </w:r>
            <w:r w:rsidRPr="00DA15A6">
              <w:rPr>
                <w:rFonts w:cstheme="minorHAnsi"/>
              </w:rPr>
              <w:t xml:space="preserve"> facility (internal waiting areas closed) </w:t>
            </w:r>
          </w:p>
        </w:tc>
        <w:tc>
          <w:tcPr>
            <w:tcW w:w="901" w:type="pct"/>
            <w:vAlign w:val="center"/>
          </w:tcPr>
          <w:p w:rsidRPr="00DA15A6" w:rsidR="006E619C" w:rsidP="006E619C" w:rsidRDefault="006E619C" w14:paraId="067AC65D" w14:textId="77777777">
            <w:pPr>
              <w:jc w:val="center"/>
              <w:rPr>
                <w:rFonts w:cstheme="minorHAnsi"/>
              </w:rPr>
            </w:pPr>
            <w:r w:rsidRPr="00DA15A6">
              <w:rPr>
                <w:rFonts w:cstheme="minorHAnsi"/>
              </w:rPr>
              <w:t>Athletes</w:t>
            </w:r>
          </w:p>
        </w:tc>
      </w:tr>
      <w:tr w:rsidRPr="00DA15A6" w:rsidR="006E619C" w:rsidTr="0022224A" w14:paraId="1D14754C" w14:textId="77777777">
        <w:tc>
          <w:tcPr>
            <w:tcW w:w="415" w:type="pct"/>
            <w:vMerge/>
            <w:vAlign w:val="center"/>
          </w:tcPr>
          <w:p w:rsidRPr="00DA15A6" w:rsidR="006E619C" w:rsidP="006E619C" w:rsidRDefault="006E619C" w14:paraId="5D587FB3" w14:textId="77777777">
            <w:pPr>
              <w:rPr>
                <w:rFonts w:cstheme="minorHAnsi"/>
              </w:rPr>
            </w:pPr>
          </w:p>
        </w:tc>
        <w:tc>
          <w:tcPr>
            <w:tcW w:w="1112" w:type="pct"/>
            <w:vMerge/>
            <w:vAlign w:val="center"/>
          </w:tcPr>
          <w:p w:rsidRPr="00DA15A6" w:rsidR="006E619C" w:rsidP="006E619C" w:rsidRDefault="006E619C" w14:paraId="2727D99C" w14:textId="77777777">
            <w:pPr>
              <w:rPr>
                <w:rFonts w:cstheme="minorHAnsi"/>
              </w:rPr>
            </w:pPr>
          </w:p>
        </w:tc>
        <w:tc>
          <w:tcPr>
            <w:tcW w:w="2572" w:type="pct"/>
            <w:vAlign w:val="center"/>
          </w:tcPr>
          <w:p w:rsidRPr="00DA15A6" w:rsidR="006E619C" w:rsidP="006E619C" w:rsidRDefault="00F83A8D" w14:paraId="3ED3F882" w14:textId="55AD02B5">
            <w:pPr>
              <w:rPr>
                <w:rFonts w:cstheme="minorHAnsi"/>
              </w:rPr>
            </w:pPr>
            <w:r w:rsidRPr="00D5284B">
              <w:rPr>
                <w:rFonts w:cstheme="minorHAnsi"/>
              </w:rPr>
              <w:t>PH practitioner to provide entry following telehealth triage consultation with athlete immediately prior to entering the facility to confirm athlete health (and health of any support person) and to minimise face to face contact time.</w:t>
            </w:r>
          </w:p>
        </w:tc>
        <w:tc>
          <w:tcPr>
            <w:tcW w:w="901" w:type="pct"/>
            <w:vAlign w:val="center"/>
          </w:tcPr>
          <w:p w:rsidRPr="00DA15A6" w:rsidR="006E619C" w:rsidP="006E619C" w:rsidRDefault="006E619C" w14:paraId="64F16DF6" w14:textId="77777777">
            <w:pPr>
              <w:jc w:val="center"/>
              <w:rPr>
                <w:rFonts w:cstheme="minorHAnsi"/>
              </w:rPr>
            </w:pPr>
            <w:r w:rsidRPr="00DA15A6">
              <w:rPr>
                <w:rFonts w:cstheme="minorHAnsi"/>
              </w:rPr>
              <w:t>PH practitioner</w:t>
            </w:r>
          </w:p>
        </w:tc>
      </w:tr>
      <w:tr w:rsidRPr="00DA15A6" w:rsidR="006E619C" w:rsidTr="0022224A" w14:paraId="2AD280C3" w14:textId="77777777">
        <w:tc>
          <w:tcPr>
            <w:tcW w:w="415" w:type="pct"/>
            <w:vMerge/>
            <w:vAlign w:val="center"/>
          </w:tcPr>
          <w:p w:rsidRPr="00DA15A6" w:rsidR="006E619C" w:rsidP="006E619C" w:rsidRDefault="006E619C" w14:paraId="34E4B2E9" w14:textId="77777777">
            <w:pPr>
              <w:rPr>
                <w:rFonts w:cstheme="minorHAnsi"/>
              </w:rPr>
            </w:pPr>
          </w:p>
        </w:tc>
        <w:tc>
          <w:tcPr>
            <w:tcW w:w="1112" w:type="pct"/>
            <w:vMerge/>
            <w:vAlign w:val="center"/>
          </w:tcPr>
          <w:p w:rsidRPr="00DA15A6" w:rsidR="006E619C" w:rsidP="006E619C" w:rsidRDefault="006E619C" w14:paraId="44B0675E" w14:textId="77777777">
            <w:pPr>
              <w:rPr>
                <w:rFonts w:cstheme="minorHAnsi"/>
              </w:rPr>
            </w:pPr>
          </w:p>
        </w:tc>
        <w:tc>
          <w:tcPr>
            <w:tcW w:w="2572" w:type="pct"/>
            <w:vAlign w:val="center"/>
          </w:tcPr>
          <w:p w:rsidRPr="00DA15A6" w:rsidR="00D5284B" w:rsidP="00F83A8D" w:rsidRDefault="006E619C" w14:paraId="3E7A4901" w14:textId="694DC666">
            <w:pPr>
              <w:rPr>
                <w:rFonts w:cstheme="minorHAnsi"/>
              </w:rPr>
            </w:pPr>
            <w:r w:rsidRPr="00DA15A6">
              <w:rPr>
                <w:rFonts w:cstheme="minorHAnsi"/>
              </w:rPr>
              <w:t>Doors locked and where athlete have swipe cards to facilities, these will be disabled</w:t>
            </w:r>
          </w:p>
        </w:tc>
        <w:tc>
          <w:tcPr>
            <w:tcW w:w="901" w:type="pct"/>
            <w:vAlign w:val="center"/>
          </w:tcPr>
          <w:p w:rsidRPr="00DA15A6" w:rsidR="006E619C" w:rsidP="006E619C" w:rsidRDefault="006E619C" w14:paraId="744F8C9E" w14:textId="77777777">
            <w:pPr>
              <w:jc w:val="center"/>
              <w:rPr>
                <w:rFonts w:cstheme="minorHAnsi"/>
              </w:rPr>
            </w:pPr>
            <w:r w:rsidRPr="00DA15A6">
              <w:rPr>
                <w:rFonts w:cstheme="minorHAnsi"/>
              </w:rPr>
              <w:t>PH practitioner</w:t>
            </w:r>
          </w:p>
        </w:tc>
      </w:tr>
      <w:tr w:rsidRPr="00DA15A6" w:rsidR="006E619C" w:rsidTr="0022224A" w14:paraId="677C70FB" w14:textId="77777777">
        <w:tc>
          <w:tcPr>
            <w:tcW w:w="415" w:type="pct"/>
            <w:vMerge/>
            <w:vAlign w:val="center"/>
          </w:tcPr>
          <w:p w:rsidRPr="00DA15A6" w:rsidR="006E619C" w:rsidP="006E619C" w:rsidRDefault="006E619C" w14:paraId="68A279F3" w14:textId="77777777">
            <w:pPr>
              <w:rPr>
                <w:rFonts w:cstheme="minorHAnsi"/>
              </w:rPr>
            </w:pPr>
          </w:p>
        </w:tc>
        <w:tc>
          <w:tcPr>
            <w:tcW w:w="1112" w:type="pct"/>
            <w:vMerge w:val="restart"/>
            <w:vAlign w:val="center"/>
          </w:tcPr>
          <w:p w:rsidRPr="00DA15A6" w:rsidR="006E619C" w:rsidP="006E619C" w:rsidRDefault="006E619C" w14:paraId="3C2D5990" w14:textId="77777777">
            <w:pPr>
              <w:rPr>
                <w:rFonts w:cstheme="minorHAnsi"/>
              </w:rPr>
            </w:pPr>
            <w:r w:rsidRPr="00DA15A6">
              <w:rPr>
                <w:rFonts w:cstheme="minorHAnsi"/>
              </w:rPr>
              <w:t xml:space="preserve">Sanitation </w:t>
            </w:r>
          </w:p>
        </w:tc>
        <w:tc>
          <w:tcPr>
            <w:tcW w:w="2572" w:type="pct"/>
            <w:vAlign w:val="center"/>
          </w:tcPr>
          <w:p w:rsidRPr="00DA15A6" w:rsidR="006E619C" w:rsidP="006E619C" w:rsidRDefault="006E619C" w14:paraId="32D1AD93" w14:textId="7792F567">
            <w:pPr>
              <w:rPr>
                <w:rFonts w:cstheme="minorHAnsi"/>
              </w:rPr>
            </w:pPr>
            <w:r w:rsidRPr="00DA15A6">
              <w:rPr>
                <w:rFonts w:cstheme="minorHAnsi"/>
              </w:rPr>
              <w:t xml:space="preserve">Hand sanitiser on entry </w:t>
            </w:r>
          </w:p>
        </w:tc>
        <w:tc>
          <w:tcPr>
            <w:tcW w:w="901" w:type="pct"/>
            <w:vAlign w:val="center"/>
          </w:tcPr>
          <w:p w:rsidRPr="00DA15A6" w:rsidR="006E619C" w:rsidP="006E619C" w:rsidRDefault="006E619C" w14:paraId="30FCA616" w14:textId="77777777">
            <w:pPr>
              <w:jc w:val="center"/>
              <w:rPr>
                <w:rFonts w:cstheme="minorHAnsi"/>
              </w:rPr>
            </w:pPr>
            <w:r w:rsidRPr="00DA15A6">
              <w:rPr>
                <w:rFonts w:cstheme="minorHAnsi"/>
              </w:rPr>
              <w:t>PHOT/regional lead</w:t>
            </w:r>
          </w:p>
        </w:tc>
      </w:tr>
      <w:tr w:rsidRPr="00DA15A6" w:rsidR="006E619C" w:rsidTr="0022224A" w14:paraId="213BAEC1" w14:textId="77777777">
        <w:tc>
          <w:tcPr>
            <w:tcW w:w="415" w:type="pct"/>
            <w:vMerge/>
            <w:vAlign w:val="center"/>
          </w:tcPr>
          <w:p w:rsidRPr="00DA15A6" w:rsidR="006E619C" w:rsidP="006E619C" w:rsidRDefault="006E619C" w14:paraId="2C0748F7" w14:textId="77777777">
            <w:pPr>
              <w:rPr>
                <w:rFonts w:cstheme="minorHAnsi"/>
              </w:rPr>
            </w:pPr>
          </w:p>
        </w:tc>
        <w:tc>
          <w:tcPr>
            <w:tcW w:w="1112" w:type="pct"/>
            <w:vMerge/>
            <w:vAlign w:val="center"/>
          </w:tcPr>
          <w:p w:rsidRPr="00DA15A6" w:rsidR="006E619C" w:rsidP="006E619C" w:rsidRDefault="006E619C" w14:paraId="2E870845" w14:textId="77777777">
            <w:pPr>
              <w:rPr>
                <w:rFonts w:cstheme="minorHAnsi"/>
              </w:rPr>
            </w:pPr>
          </w:p>
        </w:tc>
        <w:tc>
          <w:tcPr>
            <w:tcW w:w="2572" w:type="pct"/>
            <w:vAlign w:val="center"/>
          </w:tcPr>
          <w:p w:rsidRPr="00DA15A6" w:rsidR="006E619C" w:rsidP="006E619C" w:rsidRDefault="006E619C" w14:paraId="0D54FF0F" w14:textId="55B57DDB">
            <w:pPr>
              <w:rPr>
                <w:rFonts w:cstheme="minorHAnsi"/>
              </w:rPr>
            </w:pPr>
            <w:r w:rsidRPr="00DA15A6">
              <w:rPr>
                <w:rFonts w:cstheme="minorHAnsi"/>
              </w:rPr>
              <w:t xml:space="preserve">Athletes will be provided a face mask upon entry </w:t>
            </w:r>
          </w:p>
        </w:tc>
        <w:tc>
          <w:tcPr>
            <w:tcW w:w="901" w:type="pct"/>
            <w:vAlign w:val="center"/>
          </w:tcPr>
          <w:p w:rsidRPr="00DA15A6" w:rsidR="006E619C" w:rsidP="006E619C" w:rsidRDefault="006E619C" w14:paraId="10C99A93" w14:textId="77777777">
            <w:pPr>
              <w:jc w:val="center"/>
              <w:rPr>
                <w:rFonts w:cstheme="minorHAnsi"/>
              </w:rPr>
            </w:pPr>
            <w:r w:rsidRPr="00DA15A6">
              <w:rPr>
                <w:rFonts w:cstheme="minorHAnsi"/>
              </w:rPr>
              <w:t>PH practitioner</w:t>
            </w:r>
          </w:p>
        </w:tc>
      </w:tr>
      <w:tr w:rsidRPr="00DA15A6" w:rsidR="006E619C" w:rsidTr="0022224A" w14:paraId="287AC5F8" w14:textId="77777777">
        <w:tc>
          <w:tcPr>
            <w:tcW w:w="415" w:type="pct"/>
            <w:vMerge/>
            <w:vAlign w:val="center"/>
          </w:tcPr>
          <w:p w:rsidRPr="00DA15A6" w:rsidR="006E619C" w:rsidP="006E619C" w:rsidRDefault="006E619C" w14:paraId="09ABE22E" w14:textId="77777777">
            <w:pPr>
              <w:rPr>
                <w:rFonts w:cstheme="minorHAnsi"/>
              </w:rPr>
            </w:pPr>
          </w:p>
        </w:tc>
        <w:tc>
          <w:tcPr>
            <w:tcW w:w="1112" w:type="pct"/>
            <w:vMerge w:val="restart"/>
            <w:vAlign w:val="center"/>
          </w:tcPr>
          <w:p w:rsidRPr="00DA15A6" w:rsidR="006E619C" w:rsidP="006E619C" w:rsidRDefault="006E619C" w14:paraId="2210BDCD" w14:textId="77777777">
            <w:pPr>
              <w:rPr>
                <w:rFonts w:cstheme="minorHAnsi"/>
              </w:rPr>
            </w:pPr>
            <w:r w:rsidRPr="00DA15A6">
              <w:rPr>
                <w:rFonts w:cstheme="minorHAnsi"/>
              </w:rPr>
              <w:t xml:space="preserve">Contact Tracing  </w:t>
            </w:r>
          </w:p>
        </w:tc>
        <w:tc>
          <w:tcPr>
            <w:tcW w:w="2572" w:type="pct"/>
            <w:vAlign w:val="center"/>
          </w:tcPr>
          <w:p w:rsidRPr="00DA15A6" w:rsidR="003B67FA" w:rsidP="006E619C" w:rsidRDefault="003B67FA" w14:paraId="774E3910" w14:textId="67C11F6D">
            <w:pPr>
              <w:rPr>
                <w:rFonts w:cstheme="minorHAnsi"/>
              </w:rPr>
            </w:pPr>
            <w:r w:rsidRPr="003B67FA">
              <w:rPr>
                <w:rFonts w:cstheme="minorHAnsi"/>
              </w:rPr>
              <w:t>Scan QR code on entry and exit</w:t>
            </w:r>
          </w:p>
        </w:tc>
        <w:tc>
          <w:tcPr>
            <w:tcW w:w="901" w:type="pct"/>
            <w:vAlign w:val="center"/>
          </w:tcPr>
          <w:p w:rsidRPr="00DA15A6" w:rsidR="006E619C" w:rsidP="006E619C" w:rsidRDefault="006E619C" w14:paraId="0EF0019E" w14:textId="77777777">
            <w:pPr>
              <w:jc w:val="center"/>
              <w:rPr>
                <w:rFonts w:cstheme="minorHAnsi"/>
              </w:rPr>
            </w:pPr>
            <w:r w:rsidRPr="00DA15A6">
              <w:rPr>
                <w:rFonts w:cstheme="minorHAnsi"/>
              </w:rPr>
              <w:t>PH practitioner</w:t>
            </w:r>
          </w:p>
        </w:tc>
      </w:tr>
      <w:tr w:rsidRPr="00DA15A6" w:rsidR="006E619C" w:rsidTr="0022224A" w14:paraId="6FA93255" w14:textId="77777777">
        <w:tc>
          <w:tcPr>
            <w:tcW w:w="415" w:type="pct"/>
            <w:vMerge/>
            <w:vAlign w:val="center"/>
          </w:tcPr>
          <w:p w:rsidRPr="00DA15A6" w:rsidR="006E619C" w:rsidP="006E619C" w:rsidRDefault="006E619C" w14:paraId="46985A90" w14:textId="77777777">
            <w:pPr>
              <w:rPr>
                <w:rFonts w:cstheme="minorHAnsi"/>
              </w:rPr>
            </w:pPr>
          </w:p>
        </w:tc>
        <w:tc>
          <w:tcPr>
            <w:tcW w:w="1112" w:type="pct"/>
            <w:vMerge/>
            <w:vAlign w:val="center"/>
          </w:tcPr>
          <w:p w:rsidRPr="00DA15A6" w:rsidR="006E619C" w:rsidP="006E619C" w:rsidRDefault="006E619C" w14:paraId="5DD71F67" w14:textId="77777777">
            <w:pPr>
              <w:rPr>
                <w:rFonts w:cstheme="minorHAnsi"/>
              </w:rPr>
            </w:pPr>
          </w:p>
        </w:tc>
        <w:tc>
          <w:tcPr>
            <w:tcW w:w="2572" w:type="pct"/>
            <w:vAlign w:val="center"/>
          </w:tcPr>
          <w:p w:rsidRPr="00DA15A6" w:rsidR="006E619C" w:rsidP="006E619C" w:rsidRDefault="006E619C" w14:paraId="20DC8B23" w14:textId="20F9BC10">
            <w:pPr>
              <w:rPr>
                <w:rFonts w:cstheme="minorHAnsi"/>
              </w:rPr>
            </w:pPr>
            <w:r w:rsidRPr="00DA15A6">
              <w:rPr>
                <w:rFonts w:cstheme="minorHAnsi"/>
              </w:rPr>
              <w:t xml:space="preserve">Athlete appointments also booked via Outlook which provides an additional layer of contact tracing capability </w:t>
            </w:r>
          </w:p>
        </w:tc>
        <w:tc>
          <w:tcPr>
            <w:tcW w:w="901" w:type="pct"/>
          </w:tcPr>
          <w:p w:rsidRPr="00DA15A6" w:rsidR="006E619C" w:rsidP="006E619C" w:rsidRDefault="006E619C" w14:paraId="47D27397" w14:textId="77777777">
            <w:pPr>
              <w:jc w:val="center"/>
              <w:rPr>
                <w:rFonts w:cstheme="minorHAnsi"/>
              </w:rPr>
            </w:pPr>
            <w:r w:rsidRPr="00DA15A6">
              <w:rPr>
                <w:rFonts w:cstheme="minorHAnsi"/>
              </w:rPr>
              <w:t xml:space="preserve">PHOT or PH practitioner </w:t>
            </w:r>
          </w:p>
        </w:tc>
      </w:tr>
      <w:tr w:rsidRPr="00DA15A6" w:rsidR="006E619C" w:rsidTr="0022224A" w14:paraId="6BB13B2C" w14:textId="77777777">
        <w:tc>
          <w:tcPr>
            <w:tcW w:w="415" w:type="pct"/>
            <w:shd w:val="clear" w:color="auto" w:fill="000000" w:themeFill="text1"/>
            <w:vAlign w:val="center"/>
          </w:tcPr>
          <w:p w:rsidRPr="00DA15A6" w:rsidR="006E619C" w:rsidP="006E619C" w:rsidRDefault="006E619C" w14:paraId="48FCD5D9" w14:textId="77777777">
            <w:pPr>
              <w:rPr>
                <w:rFonts w:cstheme="minorHAnsi"/>
              </w:rPr>
            </w:pPr>
          </w:p>
        </w:tc>
        <w:tc>
          <w:tcPr>
            <w:tcW w:w="1112" w:type="pct"/>
            <w:shd w:val="clear" w:color="auto" w:fill="000000" w:themeFill="text1"/>
            <w:vAlign w:val="center"/>
          </w:tcPr>
          <w:p w:rsidRPr="00DA15A6" w:rsidR="006E619C" w:rsidP="006E619C" w:rsidRDefault="006E619C" w14:paraId="26A4C01F" w14:textId="77777777">
            <w:pPr>
              <w:rPr>
                <w:rFonts w:cstheme="minorHAnsi"/>
              </w:rPr>
            </w:pPr>
          </w:p>
        </w:tc>
        <w:tc>
          <w:tcPr>
            <w:tcW w:w="2572" w:type="pct"/>
            <w:shd w:val="clear" w:color="auto" w:fill="000000" w:themeFill="text1"/>
            <w:vAlign w:val="center"/>
          </w:tcPr>
          <w:p w:rsidRPr="00DA15A6" w:rsidR="006E619C" w:rsidP="006E619C" w:rsidRDefault="006E619C" w14:paraId="196B3A62" w14:textId="3735C205">
            <w:pPr>
              <w:rPr>
                <w:rFonts w:cstheme="minorHAnsi"/>
              </w:rPr>
            </w:pPr>
          </w:p>
        </w:tc>
        <w:tc>
          <w:tcPr>
            <w:tcW w:w="901" w:type="pct"/>
            <w:shd w:val="clear" w:color="auto" w:fill="000000" w:themeFill="text1"/>
            <w:vAlign w:val="center"/>
          </w:tcPr>
          <w:p w:rsidRPr="00DA15A6" w:rsidR="006E619C" w:rsidP="006E619C" w:rsidRDefault="006E619C" w14:paraId="41AB8244" w14:textId="77777777">
            <w:pPr>
              <w:jc w:val="center"/>
              <w:rPr>
                <w:rFonts w:cstheme="minorHAnsi"/>
              </w:rPr>
            </w:pPr>
          </w:p>
        </w:tc>
      </w:tr>
      <w:tr w:rsidRPr="00DA15A6" w:rsidR="006E619C" w:rsidTr="0022224A" w14:paraId="0589AE09" w14:textId="77777777">
        <w:tc>
          <w:tcPr>
            <w:tcW w:w="415" w:type="pct"/>
            <w:vMerge w:val="restart"/>
            <w:textDirection w:val="btLr"/>
            <w:vAlign w:val="center"/>
          </w:tcPr>
          <w:p w:rsidRPr="00DA15A6" w:rsidR="006E619C" w:rsidP="0022224A" w:rsidRDefault="004C4991" w14:paraId="09380A56" w14:textId="7B1B2076">
            <w:pPr>
              <w:ind w:left="113" w:right="113"/>
              <w:jc w:val="both"/>
              <w:rPr>
                <w:rFonts w:cstheme="minorHAnsi"/>
              </w:rPr>
            </w:pPr>
            <w:r w:rsidRPr="004C4991">
              <w:rPr>
                <w:rFonts w:cstheme="minorHAnsi"/>
              </w:rPr>
              <w:t>On-Site Operations Single use of laundry (pillowcases/towels/face shields) before washing.</w:t>
            </w:r>
          </w:p>
        </w:tc>
        <w:tc>
          <w:tcPr>
            <w:tcW w:w="1112" w:type="pct"/>
            <w:vMerge w:val="restart"/>
            <w:vAlign w:val="center"/>
          </w:tcPr>
          <w:p w:rsidRPr="00DA15A6" w:rsidR="006E619C" w:rsidP="006E619C" w:rsidRDefault="006E619C" w14:paraId="45F148C1" w14:textId="77777777">
            <w:pPr>
              <w:rPr>
                <w:rFonts w:cstheme="minorHAnsi"/>
              </w:rPr>
            </w:pPr>
            <w:r w:rsidRPr="00DA15A6">
              <w:rPr>
                <w:rFonts w:cstheme="minorHAnsi"/>
              </w:rPr>
              <w:t xml:space="preserve">Physical Distancing - </w:t>
            </w:r>
          </w:p>
          <w:p w:rsidRPr="00DA15A6" w:rsidR="006E619C" w:rsidP="006E619C" w:rsidRDefault="006E619C" w14:paraId="5480E0D7" w14:textId="77777777">
            <w:pPr>
              <w:rPr>
                <w:rFonts w:cstheme="minorHAnsi"/>
              </w:rPr>
            </w:pPr>
            <w:r w:rsidRPr="00DA15A6">
              <w:rPr>
                <w:rFonts w:cstheme="minorHAnsi"/>
              </w:rPr>
              <w:t xml:space="preserve">1 metre distancing </w:t>
            </w:r>
          </w:p>
        </w:tc>
        <w:tc>
          <w:tcPr>
            <w:tcW w:w="2572" w:type="pct"/>
            <w:shd w:val="clear" w:color="auto" w:fill="FFFFFF" w:themeFill="background1"/>
            <w:vAlign w:val="center"/>
          </w:tcPr>
          <w:p w:rsidRPr="00DA15A6" w:rsidR="006E619C" w:rsidP="006E619C" w:rsidRDefault="006E619C" w14:paraId="6F3E71F1" w14:textId="38000AF3">
            <w:pPr>
              <w:rPr>
                <w:rFonts w:cstheme="minorHAnsi"/>
              </w:rPr>
            </w:pPr>
            <w:r w:rsidRPr="00DA15A6">
              <w:rPr>
                <w:rFonts w:cstheme="minorHAnsi"/>
              </w:rPr>
              <w:t xml:space="preserve">Follow designated routes / zones </w:t>
            </w:r>
          </w:p>
        </w:tc>
        <w:tc>
          <w:tcPr>
            <w:tcW w:w="901" w:type="pct"/>
            <w:shd w:val="clear" w:color="auto" w:fill="FFFFFF" w:themeFill="background1"/>
            <w:vAlign w:val="center"/>
          </w:tcPr>
          <w:p w:rsidRPr="00DA15A6" w:rsidR="006E619C" w:rsidP="006E619C" w:rsidRDefault="006E619C" w14:paraId="49A62296" w14:textId="77777777">
            <w:pPr>
              <w:jc w:val="center"/>
              <w:rPr>
                <w:rFonts w:cstheme="minorHAnsi"/>
              </w:rPr>
            </w:pPr>
            <w:r w:rsidRPr="00DA15A6">
              <w:rPr>
                <w:rFonts w:cstheme="minorHAnsi"/>
              </w:rPr>
              <w:t>All</w:t>
            </w:r>
          </w:p>
        </w:tc>
      </w:tr>
      <w:tr w:rsidRPr="00DA15A6" w:rsidR="006E619C" w:rsidTr="0022224A" w14:paraId="0B05BA13" w14:textId="77777777">
        <w:tc>
          <w:tcPr>
            <w:tcW w:w="415" w:type="pct"/>
            <w:vMerge/>
            <w:vAlign w:val="center"/>
          </w:tcPr>
          <w:p w:rsidRPr="00DA15A6" w:rsidR="006E619C" w:rsidP="006E619C" w:rsidRDefault="006E619C" w14:paraId="0DE64512" w14:textId="77777777">
            <w:pPr>
              <w:rPr>
                <w:rFonts w:cstheme="minorHAnsi"/>
              </w:rPr>
            </w:pPr>
          </w:p>
        </w:tc>
        <w:tc>
          <w:tcPr>
            <w:tcW w:w="1112" w:type="pct"/>
            <w:vMerge/>
            <w:vAlign w:val="center"/>
          </w:tcPr>
          <w:p w:rsidRPr="00DA15A6" w:rsidR="006E619C" w:rsidP="006E619C" w:rsidRDefault="006E619C" w14:paraId="55F4870C" w14:textId="77777777">
            <w:pPr>
              <w:rPr>
                <w:rFonts w:cstheme="minorHAnsi"/>
              </w:rPr>
            </w:pPr>
          </w:p>
        </w:tc>
        <w:tc>
          <w:tcPr>
            <w:tcW w:w="2572" w:type="pct"/>
            <w:vAlign w:val="center"/>
          </w:tcPr>
          <w:p w:rsidRPr="00DA15A6" w:rsidR="006E619C" w:rsidP="006E619C" w:rsidRDefault="006E619C" w14:paraId="20EDCA74" w14:textId="410BA37C">
            <w:pPr>
              <w:rPr>
                <w:rFonts w:cstheme="minorHAnsi"/>
              </w:rPr>
            </w:pPr>
            <w:r w:rsidRPr="00DA15A6">
              <w:rPr>
                <w:rFonts w:cstheme="minorHAnsi"/>
              </w:rPr>
              <w:t xml:space="preserve">No more than 1 practitioner in each zone </w:t>
            </w:r>
          </w:p>
        </w:tc>
        <w:tc>
          <w:tcPr>
            <w:tcW w:w="901" w:type="pct"/>
            <w:vAlign w:val="center"/>
          </w:tcPr>
          <w:p w:rsidRPr="00DA15A6" w:rsidR="006E619C" w:rsidP="006E619C" w:rsidRDefault="006E619C" w14:paraId="5D7C779D" w14:textId="77777777">
            <w:pPr>
              <w:jc w:val="center"/>
              <w:rPr>
                <w:rFonts w:cstheme="minorHAnsi"/>
              </w:rPr>
            </w:pPr>
            <w:r w:rsidRPr="00DA15A6">
              <w:rPr>
                <w:rFonts w:cstheme="minorHAnsi"/>
              </w:rPr>
              <w:t>All</w:t>
            </w:r>
          </w:p>
        </w:tc>
      </w:tr>
      <w:tr w:rsidRPr="00DA15A6" w:rsidR="006E619C" w:rsidTr="0022224A" w14:paraId="7B4116AC" w14:textId="77777777">
        <w:tc>
          <w:tcPr>
            <w:tcW w:w="415" w:type="pct"/>
            <w:vMerge/>
            <w:vAlign w:val="center"/>
          </w:tcPr>
          <w:p w:rsidRPr="00DA15A6" w:rsidR="006E619C" w:rsidP="006E619C" w:rsidRDefault="006E619C" w14:paraId="75C01DED" w14:textId="77777777">
            <w:pPr>
              <w:rPr>
                <w:rFonts w:cstheme="minorHAnsi"/>
              </w:rPr>
            </w:pPr>
          </w:p>
        </w:tc>
        <w:tc>
          <w:tcPr>
            <w:tcW w:w="1112" w:type="pct"/>
            <w:vMerge/>
            <w:vAlign w:val="center"/>
          </w:tcPr>
          <w:p w:rsidRPr="00DA15A6" w:rsidR="006E619C" w:rsidP="006E619C" w:rsidRDefault="006E619C" w14:paraId="664901AF" w14:textId="77777777">
            <w:pPr>
              <w:rPr>
                <w:rFonts w:cstheme="minorHAnsi"/>
              </w:rPr>
            </w:pPr>
          </w:p>
        </w:tc>
        <w:tc>
          <w:tcPr>
            <w:tcW w:w="2572" w:type="pct"/>
            <w:vAlign w:val="center"/>
          </w:tcPr>
          <w:p w:rsidRPr="00DA15A6" w:rsidR="006E619C" w:rsidP="006E619C" w:rsidRDefault="006E619C" w14:paraId="19D288B1" w14:textId="66CF427B">
            <w:pPr>
              <w:rPr>
                <w:rFonts w:cstheme="minorHAnsi"/>
              </w:rPr>
            </w:pPr>
            <w:r w:rsidRPr="00DA15A6">
              <w:rPr>
                <w:rFonts w:cstheme="minorHAnsi"/>
              </w:rPr>
              <w:t>Athlete lounge locked: no access (except as set out in Regional Differences below)</w:t>
            </w:r>
          </w:p>
        </w:tc>
        <w:tc>
          <w:tcPr>
            <w:tcW w:w="901" w:type="pct"/>
            <w:vAlign w:val="center"/>
          </w:tcPr>
          <w:p w:rsidRPr="00DA15A6" w:rsidR="006E619C" w:rsidP="006E619C" w:rsidRDefault="006E619C" w14:paraId="3CD2BA47" w14:textId="77777777">
            <w:pPr>
              <w:jc w:val="center"/>
              <w:rPr>
                <w:rFonts w:cstheme="minorHAnsi"/>
              </w:rPr>
            </w:pPr>
            <w:r w:rsidRPr="00DA15A6">
              <w:rPr>
                <w:rFonts w:cstheme="minorHAnsi"/>
              </w:rPr>
              <w:t>-</w:t>
            </w:r>
          </w:p>
        </w:tc>
      </w:tr>
      <w:tr w:rsidRPr="00DA15A6" w:rsidR="00AD101E" w:rsidTr="003E446C" w14:paraId="11278DF6" w14:textId="77777777">
        <w:tc>
          <w:tcPr>
            <w:tcW w:w="415" w:type="pct"/>
            <w:vMerge/>
            <w:vAlign w:val="center"/>
          </w:tcPr>
          <w:p w:rsidRPr="00DA15A6" w:rsidR="00AD101E" w:rsidP="006E619C" w:rsidRDefault="00AD101E" w14:paraId="0A9A5FB4" w14:textId="77777777">
            <w:pPr>
              <w:rPr>
                <w:rFonts w:cstheme="minorHAnsi"/>
              </w:rPr>
            </w:pPr>
          </w:p>
        </w:tc>
        <w:tc>
          <w:tcPr>
            <w:tcW w:w="1112" w:type="pct"/>
            <w:vMerge/>
            <w:vAlign w:val="center"/>
          </w:tcPr>
          <w:p w:rsidRPr="00DA15A6" w:rsidR="00AD101E" w:rsidP="006E619C" w:rsidRDefault="00AD101E" w14:paraId="5F562B12" w14:textId="77777777">
            <w:pPr>
              <w:rPr>
                <w:rFonts w:cstheme="minorHAnsi"/>
              </w:rPr>
            </w:pPr>
          </w:p>
        </w:tc>
        <w:tc>
          <w:tcPr>
            <w:tcW w:w="2572" w:type="pct"/>
            <w:vAlign w:val="center"/>
          </w:tcPr>
          <w:p w:rsidRPr="00DA15A6" w:rsidR="00AD101E" w:rsidP="006E619C" w:rsidRDefault="00FC4DF6" w14:paraId="07BF319A" w14:textId="6DD37656">
            <w:pPr>
              <w:rPr>
                <w:rFonts w:cstheme="minorHAnsi"/>
              </w:rPr>
            </w:pPr>
            <w:r w:rsidRPr="00FC4DF6">
              <w:rPr>
                <w:rFonts w:cstheme="minorHAnsi"/>
              </w:rPr>
              <w:t>Max numbers for each facility (refer to Regional Differences section below)</w:t>
            </w:r>
          </w:p>
        </w:tc>
        <w:tc>
          <w:tcPr>
            <w:tcW w:w="901" w:type="pct"/>
            <w:vAlign w:val="center"/>
          </w:tcPr>
          <w:p w:rsidRPr="00DA15A6" w:rsidR="00AD101E" w:rsidP="006E619C" w:rsidRDefault="00FC4DF6" w14:paraId="4CDE8F2D" w14:textId="646FA7AB">
            <w:pPr>
              <w:jc w:val="center"/>
              <w:rPr>
                <w:rFonts w:cstheme="minorHAnsi"/>
              </w:rPr>
            </w:pPr>
            <w:r>
              <w:rPr>
                <w:rFonts w:cstheme="minorHAnsi"/>
              </w:rPr>
              <w:t>-</w:t>
            </w:r>
          </w:p>
        </w:tc>
      </w:tr>
      <w:tr w:rsidRPr="00DA15A6" w:rsidR="006E619C" w:rsidTr="0022224A" w14:paraId="17C0B6EE" w14:textId="77777777">
        <w:tc>
          <w:tcPr>
            <w:tcW w:w="415" w:type="pct"/>
            <w:vMerge/>
            <w:vAlign w:val="center"/>
          </w:tcPr>
          <w:p w:rsidRPr="00DA15A6" w:rsidR="006E619C" w:rsidP="006E619C" w:rsidRDefault="006E619C" w14:paraId="0B0FBF5F" w14:textId="77777777">
            <w:pPr>
              <w:rPr>
                <w:rFonts w:cstheme="minorHAnsi"/>
              </w:rPr>
            </w:pPr>
          </w:p>
        </w:tc>
        <w:tc>
          <w:tcPr>
            <w:tcW w:w="1112" w:type="pct"/>
            <w:vMerge/>
            <w:vAlign w:val="center"/>
          </w:tcPr>
          <w:p w:rsidRPr="00DA15A6" w:rsidR="006E619C" w:rsidP="006E619C" w:rsidRDefault="006E619C" w14:paraId="762D4ECA" w14:textId="77777777">
            <w:pPr>
              <w:rPr>
                <w:rFonts w:cstheme="minorHAnsi"/>
              </w:rPr>
            </w:pPr>
          </w:p>
        </w:tc>
        <w:tc>
          <w:tcPr>
            <w:tcW w:w="2572" w:type="pct"/>
            <w:vAlign w:val="center"/>
          </w:tcPr>
          <w:p w:rsidRPr="00DA15A6" w:rsidR="006E619C" w:rsidP="006E619C" w:rsidRDefault="006E619C" w14:paraId="43348CD3" w14:textId="155AD814">
            <w:pPr>
              <w:rPr>
                <w:rFonts w:cstheme="minorHAnsi"/>
              </w:rPr>
            </w:pPr>
            <w:r w:rsidRPr="00DA15A6">
              <w:rPr>
                <w:rFonts w:cstheme="minorHAnsi"/>
              </w:rPr>
              <w:t>Consultation rooms – no more than 3 at a time – larger meetings to be facilitated online</w:t>
            </w:r>
          </w:p>
        </w:tc>
        <w:tc>
          <w:tcPr>
            <w:tcW w:w="901" w:type="pct"/>
            <w:vAlign w:val="center"/>
          </w:tcPr>
          <w:p w:rsidRPr="00DA15A6" w:rsidR="006E619C" w:rsidP="006E619C" w:rsidRDefault="006E619C" w14:paraId="520B54CA" w14:textId="77777777">
            <w:pPr>
              <w:jc w:val="center"/>
              <w:rPr>
                <w:rFonts w:cstheme="minorHAnsi"/>
              </w:rPr>
            </w:pPr>
            <w:r w:rsidRPr="00DA15A6">
              <w:rPr>
                <w:rFonts w:cstheme="minorHAnsi"/>
              </w:rPr>
              <w:t>PH practitioner</w:t>
            </w:r>
          </w:p>
        </w:tc>
      </w:tr>
      <w:tr w:rsidRPr="00DA15A6" w:rsidR="006E619C" w:rsidTr="0022224A" w14:paraId="1D5DA92C" w14:textId="77777777">
        <w:tc>
          <w:tcPr>
            <w:tcW w:w="415" w:type="pct"/>
            <w:vMerge/>
            <w:vAlign w:val="center"/>
          </w:tcPr>
          <w:p w:rsidRPr="00DA15A6" w:rsidR="006E619C" w:rsidP="006E619C" w:rsidRDefault="006E619C" w14:paraId="5736915D" w14:textId="77777777">
            <w:pPr>
              <w:rPr>
                <w:rFonts w:cstheme="minorHAnsi"/>
              </w:rPr>
            </w:pPr>
          </w:p>
        </w:tc>
        <w:tc>
          <w:tcPr>
            <w:tcW w:w="1112" w:type="pct"/>
            <w:vMerge/>
            <w:vAlign w:val="center"/>
          </w:tcPr>
          <w:p w:rsidRPr="00DA15A6" w:rsidR="006E619C" w:rsidP="006E619C" w:rsidRDefault="006E619C" w14:paraId="637392DF" w14:textId="77777777">
            <w:pPr>
              <w:rPr>
                <w:rFonts w:cstheme="minorHAnsi"/>
              </w:rPr>
            </w:pPr>
          </w:p>
        </w:tc>
        <w:tc>
          <w:tcPr>
            <w:tcW w:w="2572" w:type="pct"/>
            <w:vAlign w:val="center"/>
          </w:tcPr>
          <w:p w:rsidRPr="00DA15A6" w:rsidR="006E619C" w:rsidP="006E619C" w:rsidRDefault="006E619C" w14:paraId="63D6590A" w14:textId="42BB4532">
            <w:pPr>
              <w:rPr>
                <w:rFonts w:cstheme="minorHAnsi"/>
              </w:rPr>
            </w:pPr>
            <w:r w:rsidRPr="00DA15A6">
              <w:rPr>
                <w:rFonts w:cstheme="minorHAnsi"/>
              </w:rPr>
              <w:t xml:space="preserve">1m physical distancing to be observed where possible. Hands on treatment to be kept to a minimum.  </w:t>
            </w:r>
          </w:p>
        </w:tc>
        <w:tc>
          <w:tcPr>
            <w:tcW w:w="901" w:type="pct"/>
            <w:vAlign w:val="center"/>
          </w:tcPr>
          <w:p w:rsidRPr="00DA15A6" w:rsidR="006E619C" w:rsidP="006E619C" w:rsidRDefault="006E619C" w14:paraId="3122C148" w14:textId="77777777">
            <w:pPr>
              <w:jc w:val="center"/>
              <w:rPr>
                <w:rFonts w:cstheme="minorHAnsi"/>
              </w:rPr>
            </w:pPr>
            <w:r w:rsidRPr="00DA15A6">
              <w:rPr>
                <w:rFonts w:cstheme="minorHAnsi"/>
              </w:rPr>
              <w:t>PH practitioner</w:t>
            </w:r>
          </w:p>
        </w:tc>
      </w:tr>
      <w:tr w:rsidRPr="00DA15A6" w:rsidR="006E619C" w:rsidTr="0022224A" w14:paraId="642DC8D4" w14:textId="77777777">
        <w:tc>
          <w:tcPr>
            <w:tcW w:w="415" w:type="pct"/>
            <w:vMerge/>
            <w:vAlign w:val="center"/>
          </w:tcPr>
          <w:p w:rsidRPr="00DA15A6" w:rsidR="006E619C" w:rsidP="006E619C" w:rsidRDefault="006E619C" w14:paraId="2D2FB170" w14:textId="77777777">
            <w:pPr>
              <w:rPr>
                <w:rFonts w:cstheme="minorHAnsi"/>
              </w:rPr>
            </w:pPr>
          </w:p>
        </w:tc>
        <w:tc>
          <w:tcPr>
            <w:tcW w:w="1112" w:type="pct"/>
            <w:vMerge/>
            <w:vAlign w:val="center"/>
          </w:tcPr>
          <w:p w:rsidRPr="00DA15A6" w:rsidR="006E619C" w:rsidP="006E619C" w:rsidRDefault="006E619C" w14:paraId="19B6CEDC" w14:textId="77777777">
            <w:pPr>
              <w:rPr>
                <w:rFonts w:cstheme="minorHAnsi"/>
              </w:rPr>
            </w:pPr>
          </w:p>
        </w:tc>
        <w:tc>
          <w:tcPr>
            <w:tcW w:w="2572" w:type="pct"/>
            <w:vAlign w:val="center"/>
          </w:tcPr>
          <w:p w:rsidRPr="00DA15A6" w:rsidR="006E619C" w:rsidP="006E619C" w:rsidRDefault="006E619C" w14:paraId="152A981B" w14:textId="1716AD13">
            <w:pPr>
              <w:rPr>
                <w:rFonts w:cstheme="minorHAnsi"/>
              </w:rPr>
            </w:pPr>
            <w:r w:rsidRPr="00DA15A6">
              <w:rPr>
                <w:rFonts w:cstheme="minorHAnsi"/>
              </w:rPr>
              <w:t>Where possible, consultations will be partially completed by telehealth (</w:t>
            </w:r>
            <w:proofErr w:type="gramStart"/>
            <w:r w:rsidRPr="00DA15A6">
              <w:rPr>
                <w:rFonts w:cstheme="minorHAnsi"/>
              </w:rPr>
              <w:t>e.g.</w:t>
            </w:r>
            <w:proofErr w:type="gramEnd"/>
            <w:r w:rsidRPr="00DA15A6">
              <w:rPr>
                <w:rFonts w:cstheme="minorHAnsi"/>
              </w:rPr>
              <w:t xml:space="preserve"> triage), reducing time in the centres</w:t>
            </w:r>
          </w:p>
        </w:tc>
        <w:tc>
          <w:tcPr>
            <w:tcW w:w="901" w:type="pct"/>
            <w:vAlign w:val="center"/>
          </w:tcPr>
          <w:p w:rsidRPr="00DA15A6" w:rsidR="006E619C" w:rsidP="006E619C" w:rsidRDefault="006E619C" w14:paraId="1E19F08B" w14:textId="77777777">
            <w:pPr>
              <w:jc w:val="center"/>
              <w:rPr>
                <w:rFonts w:cstheme="minorHAnsi"/>
              </w:rPr>
            </w:pPr>
            <w:r w:rsidRPr="00DA15A6">
              <w:rPr>
                <w:rFonts w:cstheme="minorHAnsi"/>
              </w:rPr>
              <w:t>PH practitioner</w:t>
            </w:r>
          </w:p>
        </w:tc>
      </w:tr>
      <w:tr w:rsidRPr="00DA15A6" w:rsidR="006E619C" w:rsidTr="0022224A" w14:paraId="14E8F07A" w14:textId="77777777">
        <w:tc>
          <w:tcPr>
            <w:tcW w:w="415" w:type="pct"/>
            <w:vMerge/>
            <w:vAlign w:val="center"/>
          </w:tcPr>
          <w:p w:rsidRPr="00DA15A6" w:rsidR="006E619C" w:rsidP="006E619C" w:rsidRDefault="006E619C" w14:paraId="4B7E6008" w14:textId="77777777">
            <w:pPr>
              <w:rPr>
                <w:rFonts w:cstheme="minorHAnsi"/>
              </w:rPr>
            </w:pPr>
          </w:p>
        </w:tc>
        <w:tc>
          <w:tcPr>
            <w:tcW w:w="1112" w:type="pct"/>
            <w:vMerge w:val="restart"/>
            <w:vAlign w:val="center"/>
          </w:tcPr>
          <w:p w:rsidRPr="00DA15A6" w:rsidR="006E619C" w:rsidP="006E619C" w:rsidRDefault="006E619C" w14:paraId="4A36E5C7" w14:textId="77777777">
            <w:pPr>
              <w:rPr>
                <w:rFonts w:cstheme="minorHAnsi"/>
              </w:rPr>
            </w:pPr>
            <w:r w:rsidRPr="00DA15A6">
              <w:rPr>
                <w:rFonts w:cstheme="minorHAnsi"/>
              </w:rPr>
              <w:t xml:space="preserve">Minimise equipment sharing </w:t>
            </w:r>
          </w:p>
        </w:tc>
        <w:tc>
          <w:tcPr>
            <w:tcW w:w="2572" w:type="pct"/>
            <w:vAlign w:val="center"/>
          </w:tcPr>
          <w:p w:rsidRPr="00DA15A6" w:rsidR="006E619C" w:rsidP="006E619C" w:rsidRDefault="006E619C" w14:paraId="3719D916" w14:textId="31D6377A">
            <w:pPr>
              <w:rPr>
                <w:rFonts w:cstheme="minorHAnsi"/>
              </w:rPr>
            </w:pPr>
            <w:r w:rsidRPr="00DA15A6">
              <w:rPr>
                <w:rFonts w:cstheme="minorHAnsi"/>
              </w:rPr>
              <w:t xml:space="preserve">Staff to bring in own cutlery, crockery, glasses each day </w:t>
            </w:r>
          </w:p>
        </w:tc>
        <w:tc>
          <w:tcPr>
            <w:tcW w:w="901" w:type="pct"/>
            <w:vAlign w:val="center"/>
          </w:tcPr>
          <w:p w:rsidRPr="00DA15A6" w:rsidR="006E619C" w:rsidP="006E619C" w:rsidRDefault="006E619C" w14:paraId="75A9FA01" w14:textId="77777777">
            <w:pPr>
              <w:jc w:val="center"/>
              <w:rPr>
                <w:rFonts w:cstheme="minorHAnsi"/>
              </w:rPr>
            </w:pPr>
            <w:r w:rsidRPr="00DA15A6">
              <w:rPr>
                <w:rFonts w:cstheme="minorHAnsi"/>
              </w:rPr>
              <w:t>All</w:t>
            </w:r>
          </w:p>
        </w:tc>
      </w:tr>
      <w:tr w:rsidRPr="00DA15A6" w:rsidR="006E619C" w:rsidTr="0022224A" w14:paraId="0E9F2CB8" w14:textId="77777777">
        <w:tc>
          <w:tcPr>
            <w:tcW w:w="415" w:type="pct"/>
            <w:vMerge/>
            <w:vAlign w:val="center"/>
          </w:tcPr>
          <w:p w:rsidRPr="00DA15A6" w:rsidR="006E619C" w:rsidP="006E619C" w:rsidRDefault="006E619C" w14:paraId="475E3264" w14:textId="77777777">
            <w:pPr>
              <w:rPr>
                <w:rFonts w:cstheme="minorHAnsi"/>
              </w:rPr>
            </w:pPr>
          </w:p>
        </w:tc>
        <w:tc>
          <w:tcPr>
            <w:tcW w:w="1112" w:type="pct"/>
            <w:vMerge/>
            <w:vAlign w:val="center"/>
          </w:tcPr>
          <w:p w:rsidRPr="00DA15A6" w:rsidR="006E619C" w:rsidP="006E619C" w:rsidRDefault="006E619C" w14:paraId="03BFF768" w14:textId="77777777">
            <w:pPr>
              <w:rPr>
                <w:rFonts w:cstheme="minorHAnsi"/>
              </w:rPr>
            </w:pPr>
          </w:p>
        </w:tc>
        <w:tc>
          <w:tcPr>
            <w:tcW w:w="2572" w:type="pct"/>
            <w:vAlign w:val="center"/>
          </w:tcPr>
          <w:p w:rsidRPr="00DA15A6" w:rsidR="006E619C" w:rsidP="006E619C" w:rsidRDefault="006E619C" w14:paraId="7682F26C" w14:textId="65517E88">
            <w:pPr>
              <w:rPr>
                <w:rFonts w:cstheme="minorHAnsi"/>
              </w:rPr>
            </w:pPr>
            <w:r w:rsidRPr="00DA15A6">
              <w:rPr>
                <w:rFonts w:cstheme="minorHAnsi"/>
              </w:rPr>
              <w:t xml:space="preserve">Avoid fixed phones – if necessary, spray with disinfectant and wipe down after use </w:t>
            </w:r>
          </w:p>
        </w:tc>
        <w:tc>
          <w:tcPr>
            <w:tcW w:w="901" w:type="pct"/>
            <w:vAlign w:val="center"/>
          </w:tcPr>
          <w:p w:rsidRPr="00DA15A6" w:rsidR="006E619C" w:rsidP="006E619C" w:rsidRDefault="006E619C" w14:paraId="189B086E" w14:textId="77777777">
            <w:pPr>
              <w:jc w:val="center"/>
              <w:rPr>
                <w:rFonts w:cstheme="minorHAnsi"/>
              </w:rPr>
            </w:pPr>
            <w:r w:rsidRPr="00DA15A6">
              <w:rPr>
                <w:rFonts w:cstheme="minorHAnsi"/>
              </w:rPr>
              <w:t>All</w:t>
            </w:r>
          </w:p>
        </w:tc>
      </w:tr>
      <w:tr w:rsidRPr="00DA15A6" w:rsidR="006E619C" w:rsidTr="0022224A" w14:paraId="6B6D211E" w14:textId="77777777">
        <w:tc>
          <w:tcPr>
            <w:tcW w:w="415" w:type="pct"/>
            <w:vMerge/>
            <w:vAlign w:val="center"/>
          </w:tcPr>
          <w:p w:rsidRPr="00DA15A6" w:rsidR="006E619C" w:rsidP="006E619C" w:rsidRDefault="006E619C" w14:paraId="0B8350A2" w14:textId="77777777">
            <w:pPr>
              <w:rPr>
                <w:rFonts w:cstheme="minorHAnsi"/>
              </w:rPr>
            </w:pPr>
          </w:p>
        </w:tc>
        <w:tc>
          <w:tcPr>
            <w:tcW w:w="1112" w:type="pct"/>
            <w:vMerge/>
            <w:vAlign w:val="center"/>
          </w:tcPr>
          <w:p w:rsidRPr="00DA15A6" w:rsidR="006E619C" w:rsidP="006E619C" w:rsidRDefault="006E619C" w14:paraId="47B91CC2" w14:textId="77777777">
            <w:pPr>
              <w:rPr>
                <w:rFonts w:cstheme="minorHAnsi"/>
              </w:rPr>
            </w:pPr>
          </w:p>
        </w:tc>
        <w:tc>
          <w:tcPr>
            <w:tcW w:w="2572" w:type="pct"/>
            <w:vAlign w:val="center"/>
          </w:tcPr>
          <w:p w:rsidRPr="00DA15A6" w:rsidR="006E619C" w:rsidP="006E619C" w:rsidRDefault="006E619C" w14:paraId="23912A60" w14:textId="1EAA6E07">
            <w:pPr>
              <w:rPr>
                <w:rFonts w:cstheme="minorHAnsi"/>
              </w:rPr>
            </w:pPr>
            <w:r w:rsidRPr="00DA15A6">
              <w:rPr>
                <w:rFonts w:cstheme="minorHAnsi"/>
              </w:rPr>
              <w:t xml:space="preserve">Clean desk policy – clear </w:t>
            </w:r>
            <w:proofErr w:type="gramStart"/>
            <w:r w:rsidRPr="00DA15A6">
              <w:rPr>
                <w:rFonts w:cstheme="minorHAnsi"/>
              </w:rPr>
              <w:t>work station</w:t>
            </w:r>
            <w:proofErr w:type="gramEnd"/>
            <w:r w:rsidRPr="00DA15A6">
              <w:rPr>
                <w:rFonts w:cstheme="minorHAnsi"/>
              </w:rPr>
              <w:t xml:space="preserve"> at the end of each day </w:t>
            </w:r>
          </w:p>
        </w:tc>
        <w:tc>
          <w:tcPr>
            <w:tcW w:w="901" w:type="pct"/>
            <w:vAlign w:val="center"/>
          </w:tcPr>
          <w:p w:rsidRPr="00DA15A6" w:rsidR="006E619C" w:rsidP="006E619C" w:rsidRDefault="006E619C" w14:paraId="13136DEF" w14:textId="77777777">
            <w:pPr>
              <w:jc w:val="center"/>
              <w:rPr>
                <w:rFonts w:cstheme="minorHAnsi"/>
              </w:rPr>
            </w:pPr>
            <w:r w:rsidRPr="00DA15A6">
              <w:rPr>
                <w:rFonts w:cstheme="minorHAnsi"/>
              </w:rPr>
              <w:t>All</w:t>
            </w:r>
          </w:p>
        </w:tc>
      </w:tr>
      <w:tr w:rsidRPr="00DA15A6" w:rsidR="006E619C" w:rsidTr="0022224A" w14:paraId="59E645B8" w14:textId="77777777">
        <w:tc>
          <w:tcPr>
            <w:tcW w:w="415" w:type="pct"/>
            <w:vMerge/>
            <w:vAlign w:val="center"/>
          </w:tcPr>
          <w:p w:rsidRPr="00DA15A6" w:rsidR="006E619C" w:rsidP="006E619C" w:rsidRDefault="006E619C" w14:paraId="549C7E0C" w14:textId="77777777">
            <w:pPr>
              <w:rPr>
                <w:rFonts w:cstheme="minorHAnsi"/>
              </w:rPr>
            </w:pPr>
          </w:p>
        </w:tc>
        <w:tc>
          <w:tcPr>
            <w:tcW w:w="1112" w:type="pct"/>
            <w:vMerge/>
            <w:vAlign w:val="center"/>
          </w:tcPr>
          <w:p w:rsidRPr="00DA15A6" w:rsidR="006E619C" w:rsidP="006E619C" w:rsidRDefault="006E619C" w14:paraId="129C7FD5" w14:textId="77777777">
            <w:pPr>
              <w:rPr>
                <w:rFonts w:cstheme="minorHAnsi"/>
              </w:rPr>
            </w:pPr>
          </w:p>
        </w:tc>
        <w:tc>
          <w:tcPr>
            <w:tcW w:w="2572" w:type="pct"/>
            <w:vAlign w:val="center"/>
          </w:tcPr>
          <w:p w:rsidRPr="00DA15A6" w:rsidR="006E619C" w:rsidP="006E619C" w:rsidRDefault="006E619C" w14:paraId="18E0D052" w14:textId="76613AA6">
            <w:pPr>
              <w:rPr>
                <w:rFonts w:cstheme="minorHAnsi"/>
              </w:rPr>
            </w:pPr>
            <w:r w:rsidRPr="00DA15A6">
              <w:rPr>
                <w:rFonts w:cstheme="minorHAnsi"/>
              </w:rPr>
              <w:t>Desk, keyboard, mouse, monitor, drawers to be sprayed with disinfectant and wiped down at the beginning and end of each shift</w:t>
            </w:r>
          </w:p>
        </w:tc>
        <w:tc>
          <w:tcPr>
            <w:tcW w:w="901" w:type="pct"/>
            <w:vAlign w:val="center"/>
          </w:tcPr>
          <w:p w:rsidRPr="00DA15A6" w:rsidR="006E619C" w:rsidP="006E619C" w:rsidRDefault="006E619C" w14:paraId="03A48746" w14:textId="77777777">
            <w:pPr>
              <w:jc w:val="center"/>
              <w:rPr>
                <w:rFonts w:cstheme="minorHAnsi"/>
              </w:rPr>
            </w:pPr>
            <w:r w:rsidRPr="00DA15A6">
              <w:rPr>
                <w:rFonts w:cstheme="minorHAnsi"/>
              </w:rPr>
              <w:t>All</w:t>
            </w:r>
          </w:p>
        </w:tc>
      </w:tr>
      <w:tr w:rsidRPr="00DA15A6" w:rsidR="006E619C" w:rsidTr="0022224A" w14:paraId="57840787" w14:textId="77777777">
        <w:tc>
          <w:tcPr>
            <w:tcW w:w="415" w:type="pct"/>
            <w:vMerge/>
            <w:vAlign w:val="center"/>
          </w:tcPr>
          <w:p w:rsidRPr="00DA15A6" w:rsidR="006E619C" w:rsidP="006E619C" w:rsidRDefault="006E619C" w14:paraId="720D9402" w14:textId="77777777">
            <w:pPr>
              <w:rPr>
                <w:rFonts w:cstheme="minorHAnsi"/>
              </w:rPr>
            </w:pPr>
          </w:p>
        </w:tc>
        <w:tc>
          <w:tcPr>
            <w:tcW w:w="1112" w:type="pct"/>
            <w:vMerge w:val="restart"/>
            <w:vAlign w:val="center"/>
          </w:tcPr>
          <w:p w:rsidRPr="00DA15A6" w:rsidR="006E619C" w:rsidP="006E619C" w:rsidRDefault="006E619C" w14:paraId="0DF40DB6" w14:textId="77777777">
            <w:pPr>
              <w:rPr>
                <w:rFonts w:cstheme="minorHAnsi"/>
              </w:rPr>
            </w:pPr>
            <w:r w:rsidRPr="00DA15A6">
              <w:rPr>
                <w:rFonts w:cstheme="minorHAnsi"/>
              </w:rPr>
              <w:t xml:space="preserve">Personal Protective Equipment </w:t>
            </w:r>
          </w:p>
        </w:tc>
        <w:tc>
          <w:tcPr>
            <w:tcW w:w="2572" w:type="pct"/>
            <w:vAlign w:val="center"/>
          </w:tcPr>
          <w:p w:rsidRPr="00DA15A6" w:rsidR="006E619C" w:rsidP="006E619C" w:rsidRDefault="006E619C" w14:paraId="66BEB1B1" w14:textId="1379E2F2">
            <w:pPr>
              <w:rPr>
                <w:rFonts w:cstheme="minorHAnsi"/>
              </w:rPr>
            </w:pPr>
            <w:r w:rsidRPr="00DA15A6">
              <w:rPr>
                <w:rFonts w:cstheme="minorHAnsi"/>
              </w:rPr>
              <w:t xml:space="preserve">Masks to be worn by all (practitioners and athletes) during </w:t>
            </w:r>
            <w:proofErr w:type="gramStart"/>
            <w:r w:rsidRPr="00DA15A6">
              <w:rPr>
                <w:rFonts w:cstheme="minorHAnsi"/>
              </w:rPr>
              <w:t>face to face</w:t>
            </w:r>
            <w:proofErr w:type="gramEnd"/>
            <w:r w:rsidRPr="00DA15A6">
              <w:rPr>
                <w:rFonts w:cstheme="minorHAnsi"/>
              </w:rPr>
              <w:t xml:space="preserve"> contact in PH centres. </w:t>
            </w:r>
          </w:p>
        </w:tc>
        <w:tc>
          <w:tcPr>
            <w:tcW w:w="901" w:type="pct"/>
            <w:vAlign w:val="center"/>
          </w:tcPr>
          <w:p w:rsidRPr="00DA15A6" w:rsidR="006E619C" w:rsidP="006E619C" w:rsidRDefault="006E619C" w14:paraId="3CB3C471" w14:textId="77777777">
            <w:pPr>
              <w:jc w:val="center"/>
              <w:rPr>
                <w:rFonts w:cstheme="minorHAnsi"/>
              </w:rPr>
            </w:pPr>
            <w:r w:rsidRPr="00DA15A6">
              <w:rPr>
                <w:rFonts w:cstheme="minorHAnsi"/>
              </w:rPr>
              <w:t>PH practitioner</w:t>
            </w:r>
          </w:p>
        </w:tc>
      </w:tr>
      <w:tr w:rsidRPr="00DA15A6" w:rsidR="006E619C" w:rsidTr="0022224A" w14:paraId="2E3C0AB0" w14:textId="77777777">
        <w:tc>
          <w:tcPr>
            <w:tcW w:w="415" w:type="pct"/>
            <w:vMerge/>
            <w:vAlign w:val="center"/>
          </w:tcPr>
          <w:p w:rsidRPr="00DA15A6" w:rsidR="006E619C" w:rsidP="006E619C" w:rsidRDefault="006E619C" w14:paraId="7F21B622" w14:textId="77777777">
            <w:pPr>
              <w:rPr>
                <w:rFonts w:cstheme="minorHAnsi"/>
              </w:rPr>
            </w:pPr>
          </w:p>
        </w:tc>
        <w:tc>
          <w:tcPr>
            <w:tcW w:w="1112" w:type="pct"/>
            <w:vMerge/>
            <w:vAlign w:val="center"/>
          </w:tcPr>
          <w:p w:rsidRPr="00DA15A6" w:rsidR="006E619C" w:rsidP="006E619C" w:rsidRDefault="006E619C" w14:paraId="4B552C5D" w14:textId="77777777">
            <w:pPr>
              <w:rPr>
                <w:rFonts w:cstheme="minorHAnsi"/>
              </w:rPr>
            </w:pPr>
          </w:p>
        </w:tc>
        <w:tc>
          <w:tcPr>
            <w:tcW w:w="2572" w:type="pct"/>
            <w:vAlign w:val="center"/>
          </w:tcPr>
          <w:p w:rsidRPr="00DA15A6" w:rsidR="006E619C" w:rsidP="006E619C" w:rsidRDefault="006E619C" w14:paraId="1D93C8EC" w14:textId="29186D17">
            <w:pPr>
              <w:rPr>
                <w:rFonts w:cstheme="minorHAnsi"/>
              </w:rPr>
            </w:pPr>
            <w:r w:rsidRPr="00DA15A6">
              <w:rPr>
                <w:rFonts w:cstheme="minorHAnsi"/>
              </w:rPr>
              <w:t xml:space="preserve">HPSNZ staff to wear HPSNZ branded clothing onsite, changed daily and washed between use. </w:t>
            </w:r>
          </w:p>
        </w:tc>
        <w:tc>
          <w:tcPr>
            <w:tcW w:w="901" w:type="pct"/>
            <w:vAlign w:val="center"/>
          </w:tcPr>
          <w:p w:rsidRPr="00DA15A6" w:rsidR="006E619C" w:rsidP="006E619C" w:rsidRDefault="006E619C" w14:paraId="498FD71B" w14:textId="77777777">
            <w:pPr>
              <w:jc w:val="center"/>
              <w:rPr>
                <w:rFonts w:cstheme="minorHAnsi"/>
              </w:rPr>
            </w:pPr>
            <w:r w:rsidRPr="00DA15A6">
              <w:rPr>
                <w:rFonts w:cstheme="minorHAnsi"/>
              </w:rPr>
              <w:t>All</w:t>
            </w:r>
          </w:p>
        </w:tc>
      </w:tr>
      <w:tr w:rsidRPr="00DA15A6" w:rsidR="006E619C" w:rsidTr="0022224A" w14:paraId="37BD7C26" w14:textId="77777777">
        <w:tc>
          <w:tcPr>
            <w:tcW w:w="415" w:type="pct"/>
            <w:vMerge/>
            <w:vAlign w:val="center"/>
          </w:tcPr>
          <w:p w:rsidRPr="00DA15A6" w:rsidR="006E619C" w:rsidP="006E619C" w:rsidRDefault="006E619C" w14:paraId="5072E0A5" w14:textId="77777777">
            <w:pPr>
              <w:rPr>
                <w:rFonts w:cstheme="minorHAnsi"/>
              </w:rPr>
            </w:pPr>
          </w:p>
        </w:tc>
        <w:tc>
          <w:tcPr>
            <w:tcW w:w="1112" w:type="pct"/>
            <w:vMerge/>
            <w:vAlign w:val="center"/>
          </w:tcPr>
          <w:p w:rsidRPr="00DA15A6" w:rsidR="006E619C" w:rsidP="006E619C" w:rsidRDefault="006E619C" w14:paraId="62210A8F" w14:textId="77777777">
            <w:pPr>
              <w:rPr>
                <w:rFonts w:cstheme="minorHAnsi"/>
              </w:rPr>
            </w:pPr>
          </w:p>
        </w:tc>
        <w:tc>
          <w:tcPr>
            <w:tcW w:w="2572" w:type="pct"/>
            <w:vAlign w:val="center"/>
          </w:tcPr>
          <w:p w:rsidRPr="00DA15A6" w:rsidR="006E619C" w:rsidP="006E619C" w:rsidRDefault="006E619C" w14:paraId="289EEA04" w14:textId="7A16EA88">
            <w:pPr>
              <w:rPr>
                <w:rFonts w:cstheme="minorHAnsi"/>
              </w:rPr>
            </w:pPr>
            <w:r w:rsidRPr="00DA15A6">
              <w:rPr>
                <w:rFonts w:cstheme="minorHAnsi"/>
              </w:rPr>
              <w:t>Practitioners coming from other interactive work locations must change into fresh upper body clothing before entering the facility.</w:t>
            </w:r>
          </w:p>
        </w:tc>
        <w:tc>
          <w:tcPr>
            <w:tcW w:w="901" w:type="pct"/>
            <w:vAlign w:val="center"/>
          </w:tcPr>
          <w:p w:rsidRPr="00DA15A6" w:rsidR="006E619C" w:rsidP="006E619C" w:rsidRDefault="006E619C" w14:paraId="73845BAA" w14:textId="77777777">
            <w:pPr>
              <w:jc w:val="center"/>
              <w:rPr>
                <w:rFonts w:cstheme="minorHAnsi"/>
              </w:rPr>
            </w:pPr>
            <w:r w:rsidRPr="00DA15A6">
              <w:rPr>
                <w:rFonts w:cstheme="minorHAnsi"/>
              </w:rPr>
              <w:t>PH practitioner</w:t>
            </w:r>
          </w:p>
        </w:tc>
      </w:tr>
      <w:tr w:rsidRPr="00DA15A6" w:rsidR="006E619C" w:rsidTr="0022224A" w14:paraId="35DA8B87" w14:textId="77777777">
        <w:tc>
          <w:tcPr>
            <w:tcW w:w="415" w:type="pct"/>
            <w:vMerge/>
            <w:vAlign w:val="center"/>
          </w:tcPr>
          <w:p w:rsidRPr="00DA15A6" w:rsidR="006E619C" w:rsidP="006E619C" w:rsidRDefault="006E619C" w14:paraId="7B508D27" w14:textId="77777777">
            <w:pPr>
              <w:rPr>
                <w:rFonts w:cstheme="minorHAnsi"/>
              </w:rPr>
            </w:pPr>
          </w:p>
        </w:tc>
        <w:tc>
          <w:tcPr>
            <w:tcW w:w="1112" w:type="pct"/>
            <w:vMerge w:val="restart"/>
            <w:vAlign w:val="center"/>
          </w:tcPr>
          <w:p w:rsidRPr="00DA15A6" w:rsidR="006E619C" w:rsidP="006E619C" w:rsidRDefault="006E619C" w14:paraId="5C43F8B8" w14:textId="77777777">
            <w:pPr>
              <w:rPr>
                <w:rFonts w:cstheme="minorHAnsi"/>
              </w:rPr>
            </w:pPr>
            <w:r w:rsidRPr="00DA15A6">
              <w:rPr>
                <w:rFonts w:cstheme="minorHAnsi"/>
              </w:rPr>
              <w:t xml:space="preserve">Sanitation </w:t>
            </w:r>
          </w:p>
        </w:tc>
        <w:tc>
          <w:tcPr>
            <w:tcW w:w="2572" w:type="pct"/>
            <w:vAlign w:val="center"/>
          </w:tcPr>
          <w:p w:rsidRPr="00DA15A6" w:rsidR="006E619C" w:rsidP="006E619C" w:rsidRDefault="006E619C" w14:paraId="36A985E2" w14:textId="47AC4685">
            <w:pPr>
              <w:rPr>
                <w:rFonts w:cstheme="minorHAnsi"/>
              </w:rPr>
            </w:pPr>
            <w:r w:rsidRPr="00DA15A6">
              <w:rPr>
                <w:rFonts w:cstheme="minorHAnsi"/>
              </w:rPr>
              <w:t xml:space="preserve">Kitchens to be left clean after use, spray surfaces with disinfectants and wipe down </w:t>
            </w:r>
          </w:p>
        </w:tc>
        <w:tc>
          <w:tcPr>
            <w:tcW w:w="901" w:type="pct"/>
            <w:vAlign w:val="center"/>
          </w:tcPr>
          <w:p w:rsidRPr="00DA15A6" w:rsidR="006E619C" w:rsidP="006E619C" w:rsidRDefault="006E619C" w14:paraId="2081FD2E" w14:textId="77777777">
            <w:pPr>
              <w:jc w:val="center"/>
              <w:rPr>
                <w:rFonts w:cstheme="minorHAnsi"/>
              </w:rPr>
            </w:pPr>
            <w:r w:rsidRPr="00DA15A6">
              <w:rPr>
                <w:rFonts w:cstheme="minorHAnsi"/>
              </w:rPr>
              <w:t>All</w:t>
            </w:r>
          </w:p>
        </w:tc>
      </w:tr>
      <w:tr w:rsidRPr="00DA15A6" w:rsidR="00CD0654" w:rsidTr="0022224A" w14:paraId="547A0573" w14:textId="77777777">
        <w:tc>
          <w:tcPr>
            <w:tcW w:w="415" w:type="pct"/>
            <w:vMerge/>
            <w:vAlign w:val="center"/>
          </w:tcPr>
          <w:p w:rsidRPr="00DA15A6" w:rsidR="00CD0654" w:rsidP="006E619C" w:rsidRDefault="00CD0654" w14:paraId="17080371" w14:textId="77777777">
            <w:pPr>
              <w:rPr>
                <w:rFonts w:cstheme="minorHAnsi"/>
              </w:rPr>
            </w:pPr>
          </w:p>
        </w:tc>
        <w:tc>
          <w:tcPr>
            <w:tcW w:w="1112" w:type="pct"/>
            <w:vMerge/>
            <w:vAlign w:val="center"/>
          </w:tcPr>
          <w:p w:rsidRPr="00DA15A6" w:rsidR="00CD0654" w:rsidP="006E619C" w:rsidRDefault="00CD0654" w14:paraId="2978B46F" w14:textId="77777777">
            <w:pPr>
              <w:rPr>
                <w:rFonts w:cstheme="minorHAnsi"/>
              </w:rPr>
            </w:pPr>
          </w:p>
        </w:tc>
        <w:tc>
          <w:tcPr>
            <w:tcW w:w="2572" w:type="pct"/>
            <w:shd w:val="clear" w:color="auto" w:fill="FFFFFF" w:themeFill="background1"/>
            <w:vAlign w:val="center"/>
          </w:tcPr>
          <w:p w:rsidRPr="00DA15A6" w:rsidR="00CD0654" w:rsidP="006E619C" w:rsidRDefault="00CD0654" w14:paraId="16AECA83" w14:textId="350092AB">
            <w:pPr>
              <w:rPr>
                <w:rFonts w:cstheme="minorHAnsi"/>
              </w:rPr>
            </w:pPr>
            <w:r>
              <w:rPr>
                <w:rFonts w:cstheme="minorHAnsi"/>
              </w:rPr>
              <w:t xml:space="preserve">No food </w:t>
            </w:r>
            <w:r w:rsidR="0001576B">
              <w:rPr>
                <w:rFonts w:cstheme="minorHAnsi"/>
              </w:rPr>
              <w:t>to be prepared onsite</w:t>
            </w:r>
          </w:p>
        </w:tc>
        <w:tc>
          <w:tcPr>
            <w:tcW w:w="901" w:type="pct"/>
            <w:shd w:val="clear" w:color="auto" w:fill="FFFFFF" w:themeFill="background1"/>
            <w:vAlign w:val="center"/>
          </w:tcPr>
          <w:p w:rsidRPr="00DA15A6" w:rsidR="00CD0654" w:rsidP="006E619C" w:rsidRDefault="0001576B" w14:paraId="4A9BC24E" w14:textId="289438DB">
            <w:pPr>
              <w:jc w:val="center"/>
              <w:rPr>
                <w:rFonts w:cstheme="minorHAnsi"/>
              </w:rPr>
            </w:pPr>
            <w:r>
              <w:rPr>
                <w:rFonts w:cstheme="minorHAnsi"/>
              </w:rPr>
              <w:t xml:space="preserve">All </w:t>
            </w:r>
          </w:p>
        </w:tc>
      </w:tr>
      <w:tr w:rsidRPr="00DA15A6" w:rsidR="006E619C" w:rsidTr="0022224A" w14:paraId="3544DF88" w14:textId="77777777">
        <w:tc>
          <w:tcPr>
            <w:tcW w:w="415" w:type="pct"/>
            <w:vMerge/>
            <w:vAlign w:val="center"/>
          </w:tcPr>
          <w:p w:rsidRPr="00DA15A6" w:rsidR="006E619C" w:rsidP="006E619C" w:rsidRDefault="006E619C" w14:paraId="1C278E44" w14:textId="77777777">
            <w:pPr>
              <w:rPr>
                <w:rFonts w:cstheme="minorHAnsi"/>
              </w:rPr>
            </w:pPr>
          </w:p>
        </w:tc>
        <w:tc>
          <w:tcPr>
            <w:tcW w:w="1112" w:type="pct"/>
            <w:vMerge/>
            <w:vAlign w:val="center"/>
          </w:tcPr>
          <w:p w:rsidRPr="00DA15A6" w:rsidR="006E619C" w:rsidP="006E619C" w:rsidRDefault="006E619C" w14:paraId="34898079" w14:textId="77777777">
            <w:pPr>
              <w:rPr>
                <w:rFonts w:cstheme="minorHAnsi"/>
              </w:rPr>
            </w:pPr>
          </w:p>
        </w:tc>
        <w:tc>
          <w:tcPr>
            <w:tcW w:w="2572" w:type="pct"/>
            <w:shd w:val="clear" w:color="auto" w:fill="FFFFFF" w:themeFill="background1"/>
            <w:vAlign w:val="center"/>
          </w:tcPr>
          <w:p w:rsidRPr="00DA15A6" w:rsidR="006E619C" w:rsidP="006E619C" w:rsidRDefault="006E619C" w14:paraId="1A127D86" w14:textId="02ED1619">
            <w:pPr>
              <w:rPr>
                <w:rFonts w:cstheme="minorHAnsi"/>
              </w:rPr>
            </w:pPr>
            <w:r w:rsidRPr="00DA15A6">
              <w:rPr>
                <w:rFonts w:cstheme="minorHAnsi"/>
              </w:rPr>
              <w:t>Tables, door handles of meeting rooms to be sprayed with disinfectant and wiped down after use</w:t>
            </w:r>
          </w:p>
        </w:tc>
        <w:tc>
          <w:tcPr>
            <w:tcW w:w="901" w:type="pct"/>
            <w:shd w:val="clear" w:color="auto" w:fill="FFFFFF" w:themeFill="background1"/>
            <w:vAlign w:val="center"/>
          </w:tcPr>
          <w:p w:rsidRPr="00DA15A6" w:rsidR="006E619C" w:rsidP="006E619C" w:rsidRDefault="006E619C" w14:paraId="52662FCE" w14:textId="77777777">
            <w:pPr>
              <w:jc w:val="center"/>
              <w:rPr>
                <w:rFonts w:cstheme="minorHAnsi"/>
              </w:rPr>
            </w:pPr>
            <w:r w:rsidRPr="00DA15A6">
              <w:rPr>
                <w:rFonts w:cstheme="minorHAnsi"/>
              </w:rPr>
              <w:t>All</w:t>
            </w:r>
          </w:p>
        </w:tc>
      </w:tr>
      <w:tr w:rsidRPr="00DA15A6" w:rsidR="006E619C" w:rsidTr="0022224A" w14:paraId="0213B23F" w14:textId="77777777">
        <w:tc>
          <w:tcPr>
            <w:tcW w:w="415" w:type="pct"/>
            <w:vMerge/>
            <w:vAlign w:val="center"/>
          </w:tcPr>
          <w:p w:rsidRPr="00DA15A6" w:rsidR="006E619C" w:rsidP="006E619C" w:rsidRDefault="006E619C" w14:paraId="2E403B40" w14:textId="77777777">
            <w:pPr>
              <w:rPr>
                <w:rFonts w:cstheme="minorHAnsi"/>
              </w:rPr>
            </w:pPr>
          </w:p>
        </w:tc>
        <w:tc>
          <w:tcPr>
            <w:tcW w:w="1112" w:type="pct"/>
            <w:vMerge/>
            <w:vAlign w:val="center"/>
          </w:tcPr>
          <w:p w:rsidRPr="00DA15A6" w:rsidR="006E619C" w:rsidP="006E619C" w:rsidRDefault="006E619C" w14:paraId="712DCDBB" w14:textId="77777777">
            <w:pPr>
              <w:rPr>
                <w:rFonts w:cstheme="minorHAnsi"/>
              </w:rPr>
            </w:pPr>
          </w:p>
        </w:tc>
        <w:tc>
          <w:tcPr>
            <w:tcW w:w="2572" w:type="pct"/>
            <w:shd w:val="clear" w:color="auto" w:fill="FFFFFF" w:themeFill="background1"/>
            <w:vAlign w:val="center"/>
          </w:tcPr>
          <w:p w:rsidRPr="00DA15A6" w:rsidR="006E619C" w:rsidP="006E619C" w:rsidRDefault="006E619C" w14:paraId="053A63B7" w14:textId="1DC86E04">
            <w:pPr>
              <w:rPr>
                <w:rFonts w:cstheme="minorHAnsi"/>
              </w:rPr>
            </w:pPr>
            <w:r w:rsidRPr="00DA15A6">
              <w:rPr>
                <w:rFonts w:cstheme="minorHAnsi"/>
              </w:rPr>
              <w:t>Hand-sanitiser available at entry and in kitchens, bathroom, treatment rooms</w:t>
            </w:r>
          </w:p>
        </w:tc>
        <w:tc>
          <w:tcPr>
            <w:tcW w:w="901" w:type="pct"/>
            <w:shd w:val="clear" w:color="auto" w:fill="FFFFFF" w:themeFill="background1"/>
            <w:vAlign w:val="center"/>
          </w:tcPr>
          <w:p w:rsidRPr="00DA15A6" w:rsidR="006E619C" w:rsidP="006E619C" w:rsidRDefault="006E619C" w14:paraId="2C1022CC" w14:textId="77777777">
            <w:pPr>
              <w:jc w:val="center"/>
              <w:rPr>
                <w:rFonts w:cstheme="minorHAnsi"/>
              </w:rPr>
            </w:pPr>
            <w:r w:rsidRPr="00DA15A6">
              <w:rPr>
                <w:rFonts w:cstheme="minorHAnsi"/>
              </w:rPr>
              <w:t>PHOT/regional lead</w:t>
            </w:r>
          </w:p>
        </w:tc>
      </w:tr>
      <w:tr w:rsidRPr="00DA15A6" w:rsidR="006E619C" w:rsidTr="0022224A" w14:paraId="6A94EB15" w14:textId="77777777">
        <w:tc>
          <w:tcPr>
            <w:tcW w:w="415" w:type="pct"/>
            <w:vMerge/>
            <w:vAlign w:val="center"/>
          </w:tcPr>
          <w:p w:rsidRPr="00DA15A6" w:rsidR="006E619C" w:rsidP="006E619C" w:rsidRDefault="006E619C" w14:paraId="48A9CEF6" w14:textId="77777777">
            <w:pPr>
              <w:rPr>
                <w:rFonts w:cstheme="minorHAnsi"/>
              </w:rPr>
            </w:pPr>
          </w:p>
        </w:tc>
        <w:tc>
          <w:tcPr>
            <w:tcW w:w="1112" w:type="pct"/>
            <w:vMerge/>
            <w:vAlign w:val="center"/>
          </w:tcPr>
          <w:p w:rsidRPr="00DA15A6" w:rsidR="006E619C" w:rsidP="006E619C" w:rsidRDefault="006E619C" w14:paraId="3575966D" w14:textId="77777777">
            <w:pPr>
              <w:rPr>
                <w:rFonts w:cstheme="minorHAnsi"/>
              </w:rPr>
            </w:pPr>
          </w:p>
        </w:tc>
        <w:tc>
          <w:tcPr>
            <w:tcW w:w="2572" w:type="pct"/>
            <w:shd w:val="clear" w:color="auto" w:fill="FFFFFF" w:themeFill="background1"/>
            <w:vAlign w:val="center"/>
          </w:tcPr>
          <w:p w:rsidRPr="00DA15A6" w:rsidR="006E619C" w:rsidP="006E619C" w:rsidRDefault="006E619C" w14:paraId="7B18A305" w14:textId="5AA9FF0A">
            <w:pPr>
              <w:rPr>
                <w:rFonts w:cstheme="minorHAnsi"/>
              </w:rPr>
            </w:pPr>
            <w:r w:rsidRPr="00DA15A6">
              <w:rPr>
                <w:rFonts w:cstheme="minorHAnsi"/>
              </w:rPr>
              <w:t>Disinfectant spray/wipes and paper towels spread throughout the facility</w:t>
            </w:r>
          </w:p>
        </w:tc>
        <w:tc>
          <w:tcPr>
            <w:tcW w:w="901" w:type="pct"/>
            <w:shd w:val="clear" w:color="auto" w:fill="FFFFFF" w:themeFill="background1"/>
            <w:vAlign w:val="center"/>
          </w:tcPr>
          <w:p w:rsidRPr="00DA15A6" w:rsidR="006E619C" w:rsidP="006E619C" w:rsidRDefault="006E619C" w14:paraId="7B32E555" w14:textId="77777777">
            <w:pPr>
              <w:jc w:val="center"/>
              <w:rPr>
                <w:rFonts w:cstheme="minorHAnsi"/>
              </w:rPr>
            </w:pPr>
            <w:r w:rsidRPr="00DA15A6">
              <w:rPr>
                <w:rFonts w:cstheme="minorHAnsi"/>
              </w:rPr>
              <w:t>PHOT/regional lead</w:t>
            </w:r>
          </w:p>
        </w:tc>
      </w:tr>
      <w:tr w:rsidRPr="00DA15A6" w:rsidR="006E619C" w:rsidTr="0022224A" w14:paraId="228D0157" w14:textId="77777777">
        <w:tc>
          <w:tcPr>
            <w:tcW w:w="415" w:type="pct"/>
            <w:vMerge/>
            <w:vAlign w:val="center"/>
          </w:tcPr>
          <w:p w:rsidRPr="00DA15A6" w:rsidR="006E619C" w:rsidP="006E619C" w:rsidRDefault="006E619C" w14:paraId="6E0B728C" w14:textId="77777777">
            <w:pPr>
              <w:rPr>
                <w:rFonts w:cstheme="minorHAnsi"/>
              </w:rPr>
            </w:pPr>
          </w:p>
        </w:tc>
        <w:tc>
          <w:tcPr>
            <w:tcW w:w="1112" w:type="pct"/>
            <w:vMerge/>
            <w:vAlign w:val="center"/>
          </w:tcPr>
          <w:p w:rsidRPr="00DA15A6" w:rsidR="006E619C" w:rsidP="006E619C" w:rsidRDefault="006E619C" w14:paraId="4836509B" w14:textId="77777777">
            <w:pPr>
              <w:rPr>
                <w:rFonts w:cstheme="minorHAnsi"/>
              </w:rPr>
            </w:pPr>
          </w:p>
        </w:tc>
        <w:tc>
          <w:tcPr>
            <w:tcW w:w="2572" w:type="pct"/>
            <w:shd w:val="clear" w:color="auto" w:fill="FFFFFF" w:themeFill="background1"/>
            <w:vAlign w:val="center"/>
          </w:tcPr>
          <w:p w:rsidRPr="00DA15A6" w:rsidR="006E619C" w:rsidP="006E619C" w:rsidRDefault="006E619C" w14:paraId="66BF2BF0" w14:textId="0394F0A2">
            <w:pPr>
              <w:rPr>
                <w:rFonts w:cstheme="minorHAnsi"/>
              </w:rPr>
            </w:pPr>
            <w:r w:rsidRPr="00DA15A6">
              <w:rPr>
                <w:rFonts w:cstheme="minorHAnsi"/>
              </w:rPr>
              <w:t>High frequency touch points (switches, door handles) to be sprayed with disinfectant and wiped down 3x daily</w:t>
            </w:r>
          </w:p>
        </w:tc>
        <w:tc>
          <w:tcPr>
            <w:tcW w:w="901" w:type="pct"/>
            <w:shd w:val="clear" w:color="auto" w:fill="FFFFFF" w:themeFill="background1"/>
            <w:vAlign w:val="center"/>
          </w:tcPr>
          <w:p w:rsidRPr="00DA15A6" w:rsidR="006E619C" w:rsidP="006E619C" w:rsidRDefault="006E619C" w14:paraId="4F058A07" w14:textId="77777777">
            <w:pPr>
              <w:jc w:val="center"/>
              <w:rPr>
                <w:rFonts w:cstheme="minorHAnsi"/>
              </w:rPr>
            </w:pPr>
            <w:r w:rsidRPr="00DA15A6">
              <w:rPr>
                <w:rFonts w:cstheme="minorHAnsi"/>
              </w:rPr>
              <w:t>All</w:t>
            </w:r>
          </w:p>
        </w:tc>
      </w:tr>
      <w:tr w:rsidRPr="00DA15A6" w:rsidR="006E619C" w:rsidTr="0022224A" w14:paraId="6B241E99" w14:textId="77777777">
        <w:tc>
          <w:tcPr>
            <w:tcW w:w="415" w:type="pct"/>
            <w:vMerge/>
            <w:vAlign w:val="center"/>
          </w:tcPr>
          <w:p w:rsidRPr="00DA15A6" w:rsidR="006E619C" w:rsidP="006E619C" w:rsidRDefault="006E619C" w14:paraId="1679356F" w14:textId="77777777">
            <w:pPr>
              <w:rPr>
                <w:rFonts w:cstheme="minorHAnsi"/>
              </w:rPr>
            </w:pPr>
          </w:p>
        </w:tc>
        <w:tc>
          <w:tcPr>
            <w:tcW w:w="1112" w:type="pct"/>
            <w:vMerge/>
            <w:vAlign w:val="center"/>
          </w:tcPr>
          <w:p w:rsidRPr="00DA15A6" w:rsidR="006E619C" w:rsidP="006E619C" w:rsidRDefault="006E619C" w14:paraId="43039A19" w14:textId="77777777">
            <w:pPr>
              <w:rPr>
                <w:rFonts w:cstheme="minorHAnsi"/>
              </w:rPr>
            </w:pPr>
          </w:p>
        </w:tc>
        <w:tc>
          <w:tcPr>
            <w:tcW w:w="2572" w:type="pct"/>
            <w:shd w:val="clear" w:color="auto" w:fill="FFFFFF" w:themeFill="background1"/>
            <w:vAlign w:val="center"/>
          </w:tcPr>
          <w:p w:rsidRPr="00DA15A6" w:rsidR="006E619C" w:rsidP="006E619C" w:rsidRDefault="006E619C" w14:paraId="7C3B8273" w14:textId="470D097C">
            <w:pPr>
              <w:rPr>
                <w:rFonts w:cstheme="minorHAnsi"/>
              </w:rPr>
            </w:pPr>
            <w:r w:rsidRPr="00DA15A6">
              <w:rPr>
                <w:rFonts w:cstheme="minorHAnsi"/>
              </w:rPr>
              <w:t>Therapists to wash hands before and after seeing patients, and during treatment as required.</w:t>
            </w:r>
          </w:p>
        </w:tc>
        <w:tc>
          <w:tcPr>
            <w:tcW w:w="901" w:type="pct"/>
            <w:shd w:val="clear" w:color="auto" w:fill="FFFFFF" w:themeFill="background1"/>
            <w:vAlign w:val="center"/>
          </w:tcPr>
          <w:p w:rsidRPr="00DA15A6" w:rsidR="006E619C" w:rsidP="006E619C" w:rsidRDefault="006E619C" w14:paraId="12088006" w14:textId="77777777">
            <w:pPr>
              <w:jc w:val="center"/>
              <w:rPr>
                <w:rFonts w:cstheme="minorHAnsi"/>
              </w:rPr>
            </w:pPr>
            <w:r w:rsidRPr="00DA15A6">
              <w:rPr>
                <w:rFonts w:cstheme="minorHAnsi"/>
              </w:rPr>
              <w:t>PH practitioner</w:t>
            </w:r>
          </w:p>
        </w:tc>
      </w:tr>
      <w:tr w:rsidRPr="00DA15A6" w:rsidR="006E619C" w:rsidTr="0022224A" w14:paraId="5332151A" w14:textId="77777777">
        <w:tc>
          <w:tcPr>
            <w:tcW w:w="415" w:type="pct"/>
            <w:vMerge/>
            <w:vAlign w:val="center"/>
          </w:tcPr>
          <w:p w:rsidRPr="00DA15A6" w:rsidR="006E619C" w:rsidP="006E619C" w:rsidRDefault="006E619C" w14:paraId="63B6CB2A" w14:textId="77777777">
            <w:pPr>
              <w:rPr>
                <w:rFonts w:cstheme="minorHAnsi"/>
              </w:rPr>
            </w:pPr>
          </w:p>
        </w:tc>
        <w:tc>
          <w:tcPr>
            <w:tcW w:w="1112" w:type="pct"/>
            <w:vMerge/>
            <w:vAlign w:val="center"/>
          </w:tcPr>
          <w:p w:rsidRPr="00DA15A6" w:rsidR="006E619C" w:rsidP="006E619C" w:rsidRDefault="006E619C" w14:paraId="769D0690" w14:textId="77777777">
            <w:pPr>
              <w:rPr>
                <w:rFonts w:cstheme="minorHAnsi"/>
              </w:rPr>
            </w:pPr>
          </w:p>
        </w:tc>
        <w:tc>
          <w:tcPr>
            <w:tcW w:w="2572" w:type="pct"/>
            <w:shd w:val="clear" w:color="auto" w:fill="FFFFFF" w:themeFill="background1"/>
            <w:vAlign w:val="center"/>
          </w:tcPr>
          <w:p w:rsidRPr="00DA15A6" w:rsidR="006E619C" w:rsidP="006E619C" w:rsidRDefault="006E619C" w14:paraId="0111A945" w14:textId="3FB7DE2C">
            <w:pPr>
              <w:rPr>
                <w:rFonts w:cstheme="minorHAnsi"/>
              </w:rPr>
            </w:pPr>
            <w:r w:rsidRPr="00DA15A6">
              <w:rPr>
                <w:rFonts w:cstheme="minorHAnsi"/>
              </w:rPr>
              <w:t xml:space="preserve">Consult rooms (treatment tables, desk, medical trolleys, sink, any used equipment – </w:t>
            </w:r>
            <w:proofErr w:type="gramStart"/>
            <w:r w:rsidRPr="00DA15A6">
              <w:rPr>
                <w:rFonts w:cstheme="minorHAnsi"/>
              </w:rPr>
              <w:t>e.g.</w:t>
            </w:r>
            <w:proofErr w:type="gramEnd"/>
            <w:r w:rsidRPr="00DA15A6">
              <w:rPr>
                <w:rFonts w:cstheme="minorHAnsi"/>
              </w:rPr>
              <w:t xml:space="preserve"> ultrasound) to be sprayed with disinfectant and wiped down between consults </w:t>
            </w:r>
          </w:p>
        </w:tc>
        <w:tc>
          <w:tcPr>
            <w:tcW w:w="901" w:type="pct"/>
            <w:shd w:val="clear" w:color="auto" w:fill="FFFFFF" w:themeFill="background1"/>
            <w:vAlign w:val="center"/>
          </w:tcPr>
          <w:p w:rsidRPr="00DA15A6" w:rsidR="006E619C" w:rsidP="006E619C" w:rsidRDefault="006E619C" w14:paraId="1D975F5C" w14:textId="77777777">
            <w:pPr>
              <w:jc w:val="center"/>
              <w:rPr>
                <w:rFonts w:cstheme="minorHAnsi"/>
              </w:rPr>
            </w:pPr>
            <w:r w:rsidRPr="00DA15A6">
              <w:rPr>
                <w:rFonts w:cstheme="minorHAnsi"/>
              </w:rPr>
              <w:t>PH practitioner</w:t>
            </w:r>
          </w:p>
        </w:tc>
      </w:tr>
      <w:tr w:rsidRPr="00DA15A6" w:rsidR="006E619C" w:rsidTr="0022224A" w14:paraId="330A06DA" w14:textId="77777777">
        <w:tc>
          <w:tcPr>
            <w:tcW w:w="415" w:type="pct"/>
            <w:vMerge/>
            <w:vAlign w:val="center"/>
          </w:tcPr>
          <w:p w:rsidRPr="00DA15A6" w:rsidR="006E619C" w:rsidP="006E619C" w:rsidRDefault="006E619C" w14:paraId="43607321" w14:textId="77777777">
            <w:pPr>
              <w:rPr>
                <w:rFonts w:cstheme="minorHAnsi"/>
              </w:rPr>
            </w:pPr>
          </w:p>
        </w:tc>
        <w:tc>
          <w:tcPr>
            <w:tcW w:w="1112" w:type="pct"/>
            <w:vMerge/>
            <w:vAlign w:val="center"/>
          </w:tcPr>
          <w:p w:rsidRPr="00DA15A6" w:rsidR="006E619C" w:rsidP="006E619C" w:rsidRDefault="006E619C" w14:paraId="662D91B4" w14:textId="77777777">
            <w:pPr>
              <w:rPr>
                <w:rFonts w:cstheme="minorHAnsi"/>
              </w:rPr>
            </w:pPr>
          </w:p>
        </w:tc>
        <w:tc>
          <w:tcPr>
            <w:tcW w:w="2572" w:type="pct"/>
            <w:shd w:val="clear" w:color="auto" w:fill="FFFFFF" w:themeFill="background1"/>
            <w:vAlign w:val="center"/>
          </w:tcPr>
          <w:p w:rsidRPr="00DA15A6" w:rsidR="006E619C" w:rsidP="006E619C" w:rsidRDefault="006E619C" w14:paraId="7D3B82A0" w14:textId="3B65956A">
            <w:pPr>
              <w:rPr>
                <w:rFonts w:cstheme="minorHAnsi"/>
              </w:rPr>
            </w:pPr>
            <w:r w:rsidRPr="00DA15A6">
              <w:rPr>
                <w:rFonts w:cstheme="minorHAnsi"/>
              </w:rPr>
              <w:t xml:space="preserve">Plinths, face holes, trolleys, laptop shelf and chair to be sprayed with disinfectant and wiped down after use with clean paper towel. </w:t>
            </w:r>
          </w:p>
        </w:tc>
        <w:tc>
          <w:tcPr>
            <w:tcW w:w="901" w:type="pct"/>
            <w:shd w:val="clear" w:color="auto" w:fill="FFFFFF" w:themeFill="background1"/>
            <w:vAlign w:val="center"/>
          </w:tcPr>
          <w:p w:rsidRPr="00DA15A6" w:rsidR="006E619C" w:rsidP="006E619C" w:rsidRDefault="006E619C" w14:paraId="6F0F24F7" w14:textId="77777777">
            <w:pPr>
              <w:jc w:val="center"/>
              <w:rPr>
                <w:rFonts w:cstheme="minorHAnsi"/>
              </w:rPr>
            </w:pPr>
            <w:r w:rsidRPr="00DA15A6">
              <w:rPr>
                <w:rFonts w:cstheme="minorHAnsi"/>
              </w:rPr>
              <w:t>PH practitioner</w:t>
            </w:r>
          </w:p>
        </w:tc>
      </w:tr>
      <w:tr w:rsidRPr="00DA15A6" w:rsidR="006E619C" w:rsidTr="0022224A" w14:paraId="0646E1F9" w14:textId="77777777">
        <w:tc>
          <w:tcPr>
            <w:tcW w:w="415" w:type="pct"/>
            <w:vMerge/>
            <w:vAlign w:val="center"/>
          </w:tcPr>
          <w:p w:rsidRPr="00DA15A6" w:rsidR="006E619C" w:rsidP="006E619C" w:rsidRDefault="006E619C" w14:paraId="22B59B0F" w14:textId="77777777">
            <w:pPr>
              <w:rPr>
                <w:rFonts w:cstheme="minorHAnsi"/>
              </w:rPr>
            </w:pPr>
          </w:p>
        </w:tc>
        <w:tc>
          <w:tcPr>
            <w:tcW w:w="1112" w:type="pct"/>
            <w:vMerge/>
            <w:vAlign w:val="center"/>
          </w:tcPr>
          <w:p w:rsidRPr="00DA15A6" w:rsidR="006E619C" w:rsidP="006E619C" w:rsidRDefault="006E619C" w14:paraId="2C0A5B54" w14:textId="77777777">
            <w:pPr>
              <w:rPr>
                <w:rFonts w:cstheme="minorHAnsi"/>
              </w:rPr>
            </w:pPr>
          </w:p>
        </w:tc>
        <w:tc>
          <w:tcPr>
            <w:tcW w:w="2572" w:type="pct"/>
            <w:vAlign w:val="center"/>
          </w:tcPr>
          <w:p w:rsidRPr="00DA15A6" w:rsidR="006E619C" w:rsidP="006E619C" w:rsidRDefault="006E619C" w14:paraId="245E66EE" w14:textId="01921AE9">
            <w:pPr>
              <w:rPr>
                <w:rFonts w:cstheme="minorHAnsi"/>
              </w:rPr>
            </w:pPr>
            <w:r w:rsidRPr="00DA15A6">
              <w:rPr>
                <w:rFonts w:cstheme="minorHAnsi"/>
              </w:rPr>
              <w:t>Single use of laundry (pillowcases/towels/face shields) before washing.</w:t>
            </w:r>
          </w:p>
        </w:tc>
        <w:tc>
          <w:tcPr>
            <w:tcW w:w="901" w:type="pct"/>
            <w:vAlign w:val="center"/>
          </w:tcPr>
          <w:p w:rsidRPr="00DA15A6" w:rsidR="006E619C" w:rsidP="006E619C" w:rsidRDefault="006E619C" w14:paraId="549F81E4" w14:textId="77777777">
            <w:pPr>
              <w:jc w:val="center"/>
              <w:rPr>
                <w:rFonts w:cstheme="minorHAnsi"/>
              </w:rPr>
            </w:pPr>
            <w:r w:rsidRPr="00DA15A6">
              <w:rPr>
                <w:rFonts w:cstheme="minorHAnsi"/>
              </w:rPr>
              <w:t>PH practitioner</w:t>
            </w:r>
          </w:p>
        </w:tc>
      </w:tr>
      <w:tr w:rsidRPr="00DA15A6" w:rsidR="006E619C" w:rsidTr="0022224A" w14:paraId="29877FF1" w14:textId="77777777">
        <w:tc>
          <w:tcPr>
            <w:tcW w:w="415" w:type="pct"/>
            <w:vMerge/>
            <w:vAlign w:val="center"/>
          </w:tcPr>
          <w:p w:rsidRPr="00DA15A6" w:rsidR="006E619C" w:rsidP="006E619C" w:rsidRDefault="006E619C" w14:paraId="6857AE46" w14:textId="77777777">
            <w:pPr>
              <w:rPr>
                <w:rFonts w:cstheme="minorHAnsi"/>
              </w:rPr>
            </w:pPr>
          </w:p>
        </w:tc>
        <w:tc>
          <w:tcPr>
            <w:tcW w:w="1112" w:type="pct"/>
            <w:vMerge/>
            <w:vAlign w:val="center"/>
          </w:tcPr>
          <w:p w:rsidRPr="00DA15A6" w:rsidR="006E619C" w:rsidP="006E619C" w:rsidRDefault="006E619C" w14:paraId="06C5A2B4" w14:textId="77777777">
            <w:pPr>
              <w:rPr>
                <w:rFonts w:cstheme="minorHAnsi"/>
              </w:rPr>
            </w:pPr>
          </w:p>
        </w:tc>
        <w:tc>
          <w:tcPr>
            <w:tcW w:w="2572" w:type="pct"/>
            <w:vAlign w:val="center"/>
          </w:tcPr>
          <w:p w:rsidRPr="00DA15A6" w:rsidR="006E619C" w:rsidP="006E619C" w:rsidRDefault="006E619C" w14:paraId="66FF7CC0" w14:textId="0A8994A6">
            <w:pPr>
              <w:rPr>
                <w:rFonts w:cstheme="minorHAnsi"/>
              </w:rPr>
            </w:pPr>
            <w:r w:rsidRPr="00DA15A6">
              <w:rPr>
                <w:rFonts w:cstheme="minorHAnsi"/>
              </w:rPr>
              <w:t>Limit use of curtains where practical and appropriate (while still maintaining patient dignity and privacy)</w:t>
            </w:r>
          </w:p>
        </w:tc>
        <w:tc>
          <w:tcPr>
            <w:tcW w:w="901" w:type="pct"/>
            <w:vAlign w:val="center"/>
          </w:tcPr>
          <w:p w:rsidRPr="00DA15A6" w:rsidR="006E619C" w:rsidP="006E619C" w:rsidRDefault="006E619C" w14:paraId="7261B5C7" w14:textId="77777777">
            <w:pPr>
              <w:jc w:val="center"/>
              <w:rPr>
                <w:rFonts w:cstheme="minorHAnsi"/>
              </w:rPr>
            </w:pPr>
            <w:r w:rsidRPr="00DA15A6">
              <w:rPr>
                <w:rFonts w:cstheme="minorHAnsi"/>
              </w:rPr>
              <w:t>PH practitioner</w:t>
            </w:r>
          </w:p>
        </w:tc>
      </w:tr>
      <w:tr w:rsidRPr="00DA15A6" w:rsidR="008430F1" w:rsidTr="003E446C" w14:paraId="64C9EE4B" w14:textId="77777777">
        <w:tc>
          <w:tcPr>
            <w:tcW w:w="415" w:type="pct"/>
            <w:vAlign w:val="center"/>
          </w:tcPr>
          <w:p w:rsidRPr="00DA15A6" w:rsidR="008430F1" w:rsidP="008430F1" w:rsidRDefault="008430F1" w14:paraId="5BE31753" w14:textId="77777777">
            <w:pPr>
              <w:rPr>
                <w:rFonts w:cstheme="minorHAnsi"/>
              </w:rPr>
            </w:pPr>
          </w:p>
        </w:tc>
        <w:tc>
          <w:tcPr>
            <w:tcW w:w="1112" w:type="pct"/>
            <w:vAlign w:val="center"/>
          </w:tcPr>
          <w:p w:rsidRPr="00DA15A6" w:rsidR="008430F1" w:rsidP="008430F1" w:rsidRDefault="008430F1" w14:paraId="3202A897" w14:textId="77777777">
            <w:pPr>
              <w:rPr>
                <w:rFonts w:cstheme="minorHAnsi"/>
              </w:rPr>
            </w:pPr>
          </w:p>
        </w:tc>
        <w:tc>
          <w:tcPr>
            <w:tcW w:w="2572" w:type="pct"/>
            <w:vAlign w:val="center"/>
          </w:tcPr>
          <w:p w:rsidRPr="00DA15A6" w:rsidR="008430F1" w:rsidP="008430F1" w:rsidRDefault="008430F1" w14:paraId="2B0A6FBD" w14:textId="4E5AE538">
            <w:pPr>
              <w:rPr>
                <w:rFonts w:cstheme="minorHAnsi"/>
              </w:rPr>
            </w:pPr>
            <w:r w:rsidRPr="00B42E98">
              <w:rPr>
                <w:rFonts w:cstheme="minorHAnsi"/>
              </w:rPr>
              <w:t xml:space="preserve">Cleaning </w:t>
            </w:r>
            <w:r>
              <w:rPr>
                <w:rFonts w:cstheme="minorHAnsi"/>
              </w:rPr>
              <w:t xml:space="preserve">will take place as per Cleaning </w:t>
            </w:r>
            <w:r w:rsidRPr="00B42E98">
              <w:rPr>
                <w:rFonts w:cstheme="minorHAnsi"/>
              </w:rPr>
              <w:t xml:space="preserve">Schedule </w:t>
            </w:r>
          </w:p>
        </w:tc>
        <w:tc>
          <w:tcPr>
            <w:tcW w:w="901" w:type="pct"/>
            <w:vAlign w:val="center"/>
          </w:tcPr>
          <w:p w:rsidRPr="00DA15A6" w:rsidR="008430F1" w:rsidP="008430F1" w:rsidRDefault="008430F1" w14:paraId="4A6D790E" w14:textId="66ECBB67">
            <w:pPr>
              <w:jc w:val="center"/>
              <w:rPr>
                <w:rFonts w:cstheme="minorHAnsi"/>
              </w:rPr>
            </w:pPr>
            <w:r>
              <w:rPr>
                <w:rFonts w:cstheme="minorHAnsi"/>
              </w:rPr>
              <w:t>Cleaners</w:t>
            </w:r>
          </w:p>
        </w:tc>
      </w:tr>
      <w:tr w:rsidRPr="00DA15A6" w:rsidR="008430F1" w:rsidTr="0022224A" w14:paraId="1C823DBD" w14:textId="77777777">
        <w:tc>
          <w:tcPr>
            <w:tcW w:w="415" w:type="pct"/>
            <w:shd w:val="clear" w:color="auto" w:fill="000000" w:themeFill="text1"/>
            <w:vAlign w:val="center"/>
          </w:tcPr>
          <w:p w:rsidRPr="00DA15A6" w:rsidR="008430F1" w:rsidP="008430F1" w:rsidRDefault="008430F1" w14:paraId="4E4402B6" w14:textId="77777777">
            <w:pPr>
              <w:rPr>
                <w:rFonts w:cstheme="minorHAnsi"/>
              </w:rPr>
            </w:pPr>
          </w:p>
        </w:tc>
        <w:tc>
          <w:tcPr>
            <w:tcW w:w="1112" w:type="pct"/>
            <w:shd w:val="clear" w:color="auto" w:fill="000000" w:themeFill="text1"/>
            <w:vAlign w:val="center"/>
          </w:tcPr>
          <w:p w:rsidRPr="00DA15A6" w:rsidR="008430F1" w:rsidP="008430F1" w:rsidRDefault="008430F1" w14:paraId="2228E8DE" w14:textId="77777777">
            <w:pPr>
              <w:rPr>
                <w:rFonts w:cstheme="minorHAnsi"/>
              </w:rPr>
            </w:pPr>
          </w:p>
        </w:tc>
        <w:tc>
          <w:tcPr>
            <w:tcW w:w="2572" w:type="pct"/>
            <w:shd w:val="clear" w:color="auto" w:fill="000000" w:themeFill="text1"/>
            <w:vAlign w:val="center"/>
          </w:tcPr>
          <w:p w:rsidRPr="00DA15A6" w:rsidR="008430F1" w:rsidP="008430F1" w:rsidRDefault="008430F1" w14:paraId="167A63F1" w14:textId="4E0C5AED">
            <w:pPr>
              <w:rPr>
                <w:rFonts w:cstheme="minorHAnsi"/>
              </w:rPr>
            </w:pPr>
          </w:p>
        </w:tc>
        <w:tc>
          <w:tcPr>
            <w:tcW w:w="901" w:type="pct"/>
            <w:shd w:val="clear" w:color="auto" w:fill="000000" w:themeFill="text1"/>
            <w:vAlign w:val="center"/>
          </w:tcPr>
          <w:p w:rsidRPr="00DA15A6" w:rsidR="008430F1" w:rsidP="008430F1" w:rsidRDefault="008430F1" w14:paraId="7058DF7A" w14:textId="77777777">
            <w:pPr>
              <w:jc w:val="center"/>
              <w:rPr>
                <w:rFonts w:cstheme="minorHAnsi"/>
              </w:rPr>
            </w:pPr>
          </w:p>
        </w:tc>
      </w:tr>
      <w:tr w:rsidRPr="00DA15A6" w:rsidR="008430F1" w:rsidTr="0022224A" w14:paraId="6B46A97C" w14:textId="77777777">
        <w:tc>
          <w:tcPr>
            <w:tcW w:w="415" w:type="pct"/>
            <w:vMerge w:val="restart"/>
            <w:textDirection w:val="btLr"/>
            <w:vAlign w:val="center"/>
          </w:tcPr>
          <w:p w:rsidRPr="00DA15A6" w:rsidR="008430F1" w:rsidP="008430F1" w:rsidRDefault="008430F1" w14:paraId="4B873D39" w14:textId="77777777">
            <w:pPr>
              <w:ind w:left="113" w:right="113"/>
              <w:jc w:val="center"/>
              <w:rPr>
                <w:rFonts w:cstheme="minorHAnsi"/>
              </w:rPr>
            </w:pPr>
            <w:r w:rsidRPr="00DA15A6">
              <w:rPr>
                <w:rFonts w:cstheme="minorHAnsi"/>
              </w:rPr>
              <w:t>Regional Differences</w:t>
            </w:r>
          </w:p>
        </w:tc>
        <w:tc>
          <w:tcPr>
            <w:tcW w:w="1112" w:type="pct"/>
            <w:vAlign w:val="center"/>
          </w:tcPr>
          <w:p w:rsidRPr="00DA15A6" w:rsidR="008430F1" w:rsidP="008430F1" w:rsidRDefault="008430F1" w14:paraId="1E448B13" w14:textId="77777777">
            <w:pPr>
              <w:jc w:val="center"/>
              <w:rPr>
                <w:rFonts w:cstheme="minorHAnsi"/>
              </w:rPr>
            </w:pPr>
            <w:r w:rsidRPr="00DA15A6">
              <w:rPr>
                <w:rFonts w:cstheme="minorHAnsi"/>
              </w:rPr>
              <w:t>Auckland</w:t>
            </w:r>
          </w:p>
        </w:tc>
        <w:tc>
          <w:tcPr>
            <w:tcW w:w="2572" w:type="pct"/>
          </w:tcPr>
          <w:p w:rsidRPr="00077A6C" w:rsidR="00AA6238" w:rsidP="0022224A" w:rsidRDefault="006B42F5" w14:paraId="74513659" w14:textId="717D4ACE">
            <w:pPr>
              <w:pStyle w:val="ListParagraph"/>
              <w:numPr>
                <w:ilvl w:val="0"/>
                <w:numId w:val="15"/>
              </w:numPr>
              <w:ind w:left="329"/>
              <w:rPr>
                <w:rFonts w:cstheme="minorHAnsi"/>
              </w:rPr>
            </w:pPr>
            <w:r>
              <w:rPr>
                <w:rFonts w:cstheme="minorHAnsi"/>
              </w:rPr>
              <w:t>Closed.</w:t>
            </w:r>
          </w:p>
        </w:tc>
        <w:tc>
          <w:tcPr>
            <w:tcW w:w="901" w:type="pct"/>
          </w:tcPr>
          <w:p w:rsidRPr="00DA15A6" w:rsidR="008430F1" w:rsidP="008430F1" w:rsidRDefault="008430F1" w14:paraId="6A9EDB0E" w14:textId="77777777">
            <w:pPr>
              <w:jc w:val="center"/>
              <w:rPr>
                <w:rFonts w:cstheme="minorHAnsi"/>
              </w:rPr>
            </w:pPr>
          </w:p>
        </w:tc>
      </w:tr>
      <w:tr w:rsidRPr="00DA15A6" w:rsidR="008430F1" w:rsidTr="0022224A" w14:paraId="643BEAE1" w14:textId="77777777">
        <w:tc>
          <w:tcPr>
            <w:tcW w:w="415" w:type="pct"/>
            <w:vMerge/>
            <w:textDirection w:val="btLr"/>
          </w:tcPr>
          <w:p w:rsidRPr="00DA15A6" w:rsidR="008430F1" w:rsidP="008430F1" w:rsidRDefault="008430F1" w14:paraId="10E0EE7D" w14:textId="77777777">
            <w:pPr>
              <w:ind w:left="113" w:right="113"/>
              <w:jc w:val="center"/>
              <w:rPr>
                <w:rFonts w:cstheme="minorHAnsi"/>
              </w:rPr>
            </w:pPr>
          </w:p>
        </w:tc>
        <w:tc>
          <w:tcPr>
            <w:tcW w:w="1112" w:type="pct"/>
            <w:vAlign w:val="center"/>
          </w:tcPr>
          <w:p w:rsidRPr="00DA15A6" w:rsidR="008430F1" w:rsidP="008430F1" w:rsidRDefault="008430F1" w14:paraId="2029EF61" w14:textId="10188344">
            <w:pPr>
              <w:jc w:val="center"/>
              <w:rPr>
                <w:rFonts w:cstheme="minorHAnsi"/>
              </w:rPr>
            </w:pPr>
            <w:r w:rsidRPr="00DA15A6">
              <w:rPr>
                <w:rFonts w:cstheme="minorHAnsi"/>
              </w:rPr>
              <w:t>Cambridge (</w:t>
            </w:r>
            <w:r w:rsidR="00D3776D">
              <w:rPr>
                <w:rFonts w:cstheme="minorHAnsi"/>
              </w:rPr>
              <w:t>Home of Cycling</w:t>
            </w:r>
            <w:r w:rsidRPr="00DA15A6">
              <w:rPr>
                <w:rFonts w:cstheme="minorHAnsi"/>
              </w:rPr>
              <w:t>)</w:t>
            </w:r>
          </w:p>
        </w:tc>
        <w:tc>
          <w:tcPr>
            <w:tcW w:w="2572" w:type="pct"/>
          </w:tcPr>
          <w:p w:rsidR="00D3776D" w:rsidP="00077A6C" w:rsidRDefault="00D3776D" w14:paraId="32F76D3C" w14:textId="100D868B">
            <w:pPr>
              <w:pStyle w:val="ListParagraph"/>
              <w:numPr>
                <w:ilvl w:val="0"/>
                <w:numId w:val="40"/>
              </w:numPr>
              <w:rPr>
                <w:rFonts w:cstheme="minorHAnsi"/>
              </w:rPr>
            </w:pPr>
            <w:r>
              <w:rPr>
                <w:rFonts w:cstheme="minorHAnsi"/>
              </w:rPr>
              <w:t>Due to shared nature of operations, it has been agreed that Home of Cycling will manage all contact</w:t>
            </w:r>
            <w:r w:rsidR="00F65E71">
              <w:rPr>
                <w:rFonts w:cstheme="minorHAnsi"/>
              </w:rPr>
              <w:t xml:space="preserve"> tracing requirements for the facility</w:t>
            </w:r>
          </w:p>
          <w:p w:rsidRPr="00077A6C" w:rsidR="000E28D9" w:rsidP="00077A6C" w:rsidRDefault="00F65E71" w14:paraId="049F6EE0" w14:textId="17708D17">
            <w:pPr>
              <w:pStyle w:val="ListParagraph"/>
              <w:numPr>
                <w:ilvl w:val="0"/>
                <w:numId w:val="40"/>
              </w:numPr>
              <w:rPr>
                <w:rFonts w:cstheme="minorHAnsi"/>
              </w:rPr>
            </w:pPr>
            <w:r>
              <w:rPr>
                <w:rFonts w:cstheme="minorHAnsi"/>
              </w:rPr>
              <w:t>Home of Cycling</w:t>
            </w:r>
            <w:r w:rsidRPr="00077A6C" w:rsidR="000E28D9">
              <w:rPr>
                <w:rFonts w:cstheme="minorHAnsi"/>
              </w:rPr>
              <w:t xml:space="preserve"> requirements to be observed in common areas (including bathrooms)</w:t>
            </w:r>
          </w:p>
          <w:p w:rsidRPr="00077A6C" w:rsidR="00077A6C" w:rsidP="00D02E81" w:rsidRDefault="004B64FC" w14:paraId="092F797D" w14:textId="1DC77613">
            <w:pPr>
              <w:pStyle w:val="ListParagraph"/>
              <w:numPr>
                <w:ilvl w:val="0"/>
                <w:numId w:val="15"/>
              </w:numPr>
              <w:ind w:left="329"/>
              <w:rPr>
                <w:rFonts w:cstheme="minorHAnsi"/>
                <w:b/>
                <w:bCs/>
              </w:rPr>
            </w:pPr>
            <w:r w:rsidRPr="0098510C">
              <w:rPr>
                <w:rFonts w:cstheme="minorHAnsi"/>
              </w:rPr>
              <w:t>Entry/exit via the back doo</w:t>
            </w:r>
            <w:r w:rsidR="00077A6C">
              <w:rPr>
                <w:rFonts w:cstheme="minorHAnsi"/>
              </w:rPr>
              <w:t>r</w:t>
            </w:r>
          </w:p>
          <w:p w:rsidRPr="00077A6C" w:rsidR="00077A6C" w:rsidP="00D02E81" w:rsidRDefault="004B64FC" w14:paraId="2C23AF22" w14:textId="77777777">
            <w:pPr>
              <w:pStyle w:val="ListParagraph"/>
              <w:numPr>
                <w:ilvl w:val="0"/>
                <w:numId w:val="15"/>
              </w:numPr>
              <w:ind w:left="329"/>
              <w:rPr>
                <w:rFonts w:cstheme="minorHAnsi"/>
                <w:b/>
                <w:bCs/>
              </w:rPr>
            </w:pPr>
            <w:r w:rsidRPr="0098510C">
              <w:rPr>
                <w:rFonts w:cstheme="minorHAnsi"/>
              </w:rPr>
              <w:t>Max numbers: no more than 10 people at any one time (6 in clinic, 2 in doctor’s room, 2 in massage room)</w:t>
            </w:r>
          </w:p>
          <w:p w:rsidRPr="00D02E81" w:rsidR="008430F1" w:rsidP="00D02E81" w:rsidRDefault="00C6204C" w14:paraId="772AE809" w14:textId="692F9465">
            <w:pPr>
              <w:pStyle w:val="ListParagraph"/>
              <w:numPr>
                <w:ilvl w:val="0"/>
                <w:numId w:val="15"/>
              </w:numPr>
              <w:ind w:left="329"/>
              <w:rPr>
                <w:rFonts w:cstheme="minorHAnsi"/>
                <w:b/>
                <w:bCs/>
              </w:rPr>
            </w:pPr>
            <w:r>
              <w:rPr>
                <w:rFonts w:cstheme="minorHAnsi"/>
              </w:rPr>
              <w:t>HPSNZ S&amp;Cs to use ground floor kitchen (HPSNZ staff to use level 1</w:t>
            </w:r>
            <w:r w:rsidR="00D40125">
              <w:rPr>
                <w:rFonts w:cstheme="minorHAnsi"/>
              </w:rPr>
              <w:t xml:space="preserve"> kitchen)</w:t>
            </w:r>
          </w:p>
        </w:tc>
        <w:tc>
          <w:tcPr>
            <w:tcW w:w="901" w:type="pct"/>
          </w:tcPr>
          <w:p w:rsidRPr="00DA15A6" w:rsidR="008430F1" w:rsidP="008430F1" w:rsidRDefault="008430F1" w14:paraId="44149243" w14:textId="77777777">
            <w:pPr>
              <w:jc w:val="center"/>
              <w:rPr>
                <w:rFonts w:cstheme="minorHAnsi"/>
              </w:rPr>
            </w:pPr>
          </w:p>
        </w:tc>
      </w:tr>
      <w:tr w:rsidRPr="00DA15A6" w:rsidR="008430F1" w:rsidTr="0022224A" w14:paraId="6CCA596E" w14:textId="77777777">
        <w:tc>
          <w:tcPr>
            <w:tcW w:w="415" w:type="pct"/>
            <w:vMerge/>
            <w:textDirection w:val="btLr"/>
          </w:tcPr>
          <w:p w:rsidRPr="00DA15A6" w:rsidR="008430F1" w:rsidP="008430F1" w:rsidRDefault="008430F1" w14:paraId="69AEB212" w14:textId="77777777">
            <w:pPr>
              <w:ind w:left="113" w:right="113"/>
              <w:jc w:val="center"/>
              <w:rPr>
                <w:rFonts w:cstheme="minorHAnsi"/>
              </w:rPr>
            </w:pPr>
          </w:p>
        </w:tc>
        <w:tc>
          <w:tcPr>
            <w:tcW w:w="1112" w:type="pct"/>
            <w:vAlign w:val="center"/>
          </w:tcPr>
          <w:p w:rsidRPr="00DA15A6" w:rsidR="008430F1" w:rsidP="008430F1" w:rsidRDefault="008430F1" w14:paraId="6DF251CD" w14:textId="77777777">
            <w:pPr>
              <w:jc w:val="center"/>
              <w:rPr>
                <w:rFonts w:cstheme="minorHAnsi"/>
              </w:rPr>
            </w:pPr>
            <w:r w:rsidRPr="00DA15A6">
              <w:rPr>
                <w:rFonts w:cstheme="minorHAnsi"/>
              </w:rPr>
              <w:t>Christchurch</w:t>
            </w:r>
          </w:p>
        </w:tc>
        <w:tc>
          <w:tcPr>
            <w:tcW w:w="2572" w:type="pct"/>
          </w:tcPr>
          <w:p w:rsidRPr="00DA15A6" w:rsidR="008430F1" w:rsidP="008430F1" w:rsidRDefault="008430F1" w14:paraId="1B314005" w14:textId="77777777">
            <w:pPr>
              <w:pStyle w:val="ListParagraph"/>
              <w:numPr>
                <w:ilvl w:val="0"/>
                <w:numId w:val="15"/>
              </w:numPr>
              <w:ind w:left="329"/>
              <w:rPr>
                <w:rFonts w:cstheme="minorHAnsi"/>
                <w:b/>
                <w:bCs/>
              </w:rPr>
            </w:pPr>
            <w:r w:rsidRPr="00DA15A6">
              <w:rPr>
                <w:rFonts w:cstheme="minorHAnsi"/>
              </w:rPr>
              <w:t>Access is via gym side door only</w:t>
            </w:r>
          </w:p>
          <w:p w:rsidRPr="00DA15A6" w:rsidR="008430F1" w:rsidP="008430F1" w:rsidRDefault="008430F1" w14:paraId="4B71BDB5" w14:textId="77777777">
            <w:pPr>
              <w:pStyle w:val="ListParagraph"/>
              <w:numPr>
                <w:ilvl w:val="0"/>
                <w:numId w:val="15"/>
              </w:numPr>
              <w:ind w:left="329"/>
              <w:rPr>
                <w:rFonts w:cstheme="minorHAnsi"/>
                <w:b/>
                <w:bCs/>
              </w:rPr>
            </w:pPr>
            <w:r w:rsidRPr="00DA15A6">
              <w:rPr>
                <w:rFonts w:cstheme="minorHAnsi"/>
              </w:rPr>
              <w:t>Access to each treatment area (two beds in use) will be via adjacent door</w:t>
            </w:r>
          </w:p>
          <w:p w:rsidR="00077A6C" w:rsidP="00077A6C" w:rsidRDefault="008430F1" w14:paraId="3F344444" w14:textId="77777777">
            <w:pPr>
              <w:pStyle w:val="ListParagraph"/>
              <w:numPr>
                <w:ilvl w:val="0"/>
                <w:numId w:val="15"/>
              </w:numPr>
              <w:ind w:left="329"/>
              <w:rPr>
                <w:rFonts w:cstheme="minorHAnsi"/>
              </w:rPr>
            </w:pPr>
            <w:r w:rsidRPr="00DA15A6">
              <w:rPr>
                <w:rFonts w:cstheme="minorHAnsi"/>
              </w:rPr>
              <w:t xml:space="preserve">Max numbers: no more than two beds to be used at any one time (with empty bed to act as barrier between treatment cubicles) </w:t>
            </w:r>
          </w:p>
          <w:p w:rsidRPr="00077A6C" w:rsidR="008430F1" w:rsidP="00077A6C" w:rsidRDefault="008430F1" w14:paraId="38B8E040" w14:textId="10DB1153">
            <w:pPr>
              <w:pStyle w:val="ListParagraph"/>
              <w:numPr>
                <w:ilvl w:val="0"/>
                <w:numId w:val="15"/>
              </w:numPr>
              <w:ind w:left="329"/>
              <w:rPr>
                <w:rFonts w:cstheme="minorHAnsi"/>
              </w:rPr>
            </w:pPr>
            <w:r w:rsidRPr="00077A6C">
              <w:rPr>
                <w:rFonts w:cstheme="minorHAnsi"/>
              </w:rPr>
              <w:t>Fresh laundry to be stored in cleaning cupboard to facilitate physical distancing</w:t>
            </w:r>
          </w:p>
        </w:tc>
        <w:tc>
          <w:tcPr>
            <w:tcW w:w="901" w:type="pct"/>
          </w:tcPr>
          <w:p w:rsidRPr="00DA15A6" w:rsidR="008430F1" w:rsidP="008430F1" w:rsidRDefault="008430F1" w14:paraId="277FCC38" w14:textId="77777777">
            <w:pPr>
              <w:jc w:val="center"/>
              <w:rPr>
                <w:rFonts w:cstheme="minorHAnsi"/>
              </w:rPr>
            </w:pPr>
          </w:p>
        </w:tc>
      </w:tr>
      <w:tr w:rsidRPr="00697C3A" w:rsidR="008430F1" w:rsidTr="0022224A" w14:paraId="15DF5988" w14:textId="77777777">
        <w:tc>
          <w:tcPr>
            <w:tcW w:w="415" w:type="pct"/>
            <w:vMerge/>
            <w:textDirection w:val="btLr"/>
          </w:tcPr>
          <w:p w:rsidRPr="00DA15A6" w:rsidR="008430F1" w:rsidP="008430F1" w:rsidRDefault="008430F1" w14:paraId="29D5D00A" w14:textId="77777777">
            <w:pPr>
              <w:ind w:left="113" w:right="113"/>
              <w:jc w:val="center"/>
              <w:rPr>
                <w:rFonts w:cstheme="minorHAnsi"/>
              </w:rPr>
            </w:pPr>
          </w:p>
        </w:tc>
        <w:tc>
          <w:tcPr>
            <w:tcW w:w="1112" w:type="pct"/>
            <w:vAlign w:val="center"/>
          </w:tcPr>
          <w:p w:rsidRPr="00DA15A6" w:rsidR="008430F1" w:rsidP="008430F1" w:rsidRDefault="008430F1" w14:paraId="0A9AEBE0" w14:textId="77777777">
            <w:pPr>
              <w:jc w:val="center"/>
              <w:rPr>
                <w:rFonts w:cstheme="minorHAnsi"/>
              </w:rPr>
            </w:pPr>
            <w:r w:rsidRPr="00DA15A6">
              <w:rPr>
                <w:rFonts w:cstheme="minorHAnsi"/>
              </w:rPr>
              <w:t>Dunedin</w:t>
            </w:r>
          </w:p>
        </w:tc>
        <w:tc>
          <w:tcPr>
            <w:tcW w:w="2572" w:type="pct"/>
          </w:tcPr>
          <w:p w:rsidR="00077A6C" w:rsidP="00775AE3" w:rsidRDefault="00775AE3" w14:paraId="48DBA5A8" w14:textId="615CCA15">
            <w:pPr>
              <w:pStyle w:val="ListParagraph"/>
              <w:numPr>
                <w:ilvl w:val="0"/>
                <w:numId w:val="41"/>
              </w:numPr>
              <w:rPr>
                <w:rFonts w:cstheme="minorHAnsi"/>
              </w:rPr>
            </w:pPr>
            <w:r w:rsidRPr="00077A6C">
              <w:rPr>
                <w:rFonts w:cstheme="minorHAnsi"/>
              </w:rPr>
              <w:t xml:space="preserve">Performance Health </w:t>
            </w:r>
            <w:r w:rsidR="007C2EC4">
              <w:rPr>
                <w:rFonts w:cstheme="minorHAnsi"/>
              </w:rPr>
              <w:t>Centre and HPSNZ office form party of the same area.</w:t>
            </w:r>
          </w:p>
          <w:p w:rsidR="00077A6C" w:rsidP="00775AE3" w:rsidRDefault="00775AE3" w14:paraId="626F7EF2" w14:textId="7B574CA6">
            <w:pPr>
              <w:pStyle w:val="ListParagraph"/>
              <w:numPr>
                <w:ilvl w:val="0"/>
                <w:numId w:val="41"/>
              </w:numPr>
              <w:rPr>
                <w:rFonts w:cstheme="minorHAnsi"/>
              </w:rPr>
            </w:pPr>
            <w:r w:rsidRPr="00077A6C">
              <w:rPr>
                <w:rFonts w:cstheme="minorHAnsi"/>
              </w:rPr>
              <w:t xml:space="preserve">Access via </w:t>
            </w:r>
            <w:r w:rsidR="008E4A2D">
              <w:rPr>
                <w:rFonts w:cstheme="minorHAnsi"/>
              </w:rPr>
              <w:t>main entrance</w:t>
            </w:r>
          </w:p>
          <w:p w:rsidR="00077A6C" w:rsidP="00775AE3" w:rsidRDefault="00775AE3" w14:paraId="672A9AB7" w14:textId="77777777">
            <w:pPr>
              <w:pStyle w:val="ListParagraph"/>
              <w:numPr>
                <w:ilvl w:val="0"/>
                <w:numId w:val="41"/>
              </w:numPr>
              <w:rPr>
                <w:rFonts w:cstheme="minorHAnsi"/>
              </w:rPr>
            </w:pPr>
            <w:r w:rsidRPr="00077A6C">
              <w:rPr>
                <w:rFonts w:cstheme="minorHAnsi"/>
              </w:rPr>
              <w:t>Ground floor kitchen: no more than 2 at a time</w:t>
            </w:r>
          </w:p>
          <w:p w:rsidR="00077A6C" w:rsidP="0022224A" w:rsidRDefault="00775AE3" w14:paraId="6C05D987" w14:textId="3776FC64">
            <w:pPr>
              <w:pStyle w:val="ListParagraph"/>
              <w:numPr>
                <w:ilvl w:val="0"/>
                <w:numId w:val="41"/>
              </w:numPr>
              <w:rPr>
                <w:rFonts w:cstheme="minorHAnsi"/>
              </w:rPr>
            </w:pPr>
            <w:r w:rsidRPr="00077A6C">
              <w:rPr>
                <w:rFonts w:cstheme="minorHAnsi"/>
              </w:rPr>
              <w:t>Bathroom: no more than 1 at a time</w:t>
            </w:r>
          </w:p>
          <w:p w:rsidRPr="00077A6C" w:rsidR="00775AE3" w:rsidP="0022224A" w:rsidRDefault="00775AE3" w14:paraId="7457947D" w14:textId="230AAFC5">
            <w:pPr>
              <w:pStyle w:val="ListParagraph"/>
              <w:numPr>
                <w:ilvl w:val="0"/>
                <w:numId w:val="41"/>
              </w:numPr>
              <w:rPr>
                <w:rFonts w:cstheme="minorHAnsi"/>
              </w:rPr>
            </w:pPr>
            <w:r w:rsidRPr="00077A6C">
              <w:rPr>
                <w:rFonts w:cstheme="minorHAnsi"/>
              </w:rPr>
              <w:t>Max numbers: one provider and one athlete at a time</w:t>
            </w:r>
          </w:p>
        </w:tc>
        <w:tc>
          <w:tcPr>
            <w:tcW w:w="901" w:type="pct"/>
          </w:tcPr>
          <w:p w:rsidRPr="00872389" w:rsidR="008430F1" w:rsidP="008430F1" w:rsidRDefault="008430F1" w14:paraId="5EE86E61" w14:textId="77777777">
            <w:pPr>
              <w:jc w:val="center"/>
              <w:rPr>
                <w:rFonts w:cstheme="minorHAnsi"/>
              </w:rPr>
            </w:pPr>
          </w:p>
        </w:tc>
      </w:tr>
    </w:tbl>
    <w:p w:rsidR="00C92AE0" w:rsidP="00C92AE0" w:rsidRDefault="00C92AE0" w14:paraId="04F31783" w14:textId="77777777">
      <w:pPr>
        <w:rPr>
          <w:b/>
          <w:bCs/>
        </w:rPr>
      </w:pPr>
    </w:p>
    <w:p w:rsidRPr="00CC61DC" w:rsidR="00CC61DC" w:rsidP="00CC61DC" w:rsidRDefault="00CC61DC" w14:paraId="6B22122B" w14:textId="77777777"/>
    <w:sectPr w:rsidRPr="00CC61DC" w:rsidR="00CC61DC" w:rsidSect="00521928">
      <w:footerReference w:type="default" r:id="rId15"/>
      <w:pgSz w:w="11906" w:h="16838" w:orient="portrait" w:code="9"/>
      <w:pgMar w:top="567"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13E3" w:rsidP="000F2C41" w:rsidRDefault="002013E3" w14:paraId="14647148" w14:textId="77777777">
      <w:r>
        <w:separator/>
      </w:r>
    </w:p>
  </w:endnote>
  <w:endnote w:type="continuationSeparator" w:id="0">
    <w:p w:rsidR="002013E3" w:rsidP="000F2C41" w:rsidRDefault="002013E3" w14:paraId="67434901" w14:textId="77777777">
      <w:r>
        <w:continuationSeparator/>
      </w:r>
    </w:p>
  </w:endnote>
  <w:endnote w:type="continuationNotice" w:id="1">
    <w:p w:rsidR="002013E3" w:rsidRDefault="002013E3" w14:paraId="1A6929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7C92" w:rsidRDefault="00D77C92" w14:paraId="42EFBCC5" w14:textId="41EB4A64">
    <w:pPr>
      <w:pStyle w:val="Footer"/>
      <w:jc w:val="right"/>
    </w:pPr>
  </w:p>
  <w:p w:rsidR="00D77C92" w:rsidRDefault="00D77C92" w14:paraId="65BBB4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13E3" w:rsidP="000F2C41" w:rsidRDefault="002013E3" w14:paraId="2C35192D" w14:textId="77777777">
      <w:r>
        <w:separator/>
      </w:r>
    </w:p>
  </w:footnote>
  <w:footnote w:type="continuationSeparator" w:id="0">
    <w:p w:rsidR="002013E3" w:rsidP="000F2C41" w:rsidRDefault="002013E3" w14:paraId="659AEDA4" w14:textId="77777777">
      <w:r>
        <w:continuationSeparator/>
      </w:r>
    </w:p>
  </w:footnote>
  <w:footnote w:type="continuationNotice" w:id="1">
    <w:p w:rsidR="002013E3" w:rsidRDefault="002013E3" w14:paraId="01411FE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22C"/>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A582B"/>
    <w:multiLevelType w:val="hybridMultilevel"/>
    <w:tmpl w:val="7F22DA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0E9808FC"/>
    <w:multiLevelType w:val="hybridMultilevel"/>
    <w:tmpl w:val="A6A6E262"/>
    <w:lvl w:ilvl="0" w:tplc="B56A5422">
      <w:numFmt w:val="bullet"/>
      <w:lvlText w:val="-"/>
      <w:lvlJc w:val="left"/>
      <w:pPr>
        <w:ind w:left="720" w:hanging="360"/>
      </w:pPr>
      <w:rPr>
        <w:rFonts w:hint="default" w:ascii="Calibri" w:hAnsi="Calibri" w:cs="Calibri" w:eastAsiaTheme="minorEastAsia"/>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7083AAC"/>
    <w:multiLevelType w:val="hybridMultilevel"/>
    <w:tmpl w:val="CDE09548"/>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A971EF"/>
    <w:multiLevelType w:val="hybridMultilevel"/>
    <w:tmpl w:val="5D90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82758E"/>
    <w:multiLevelType w:val="hybridMultilevel"/>
    <w:tmpl w:val="1932FA22"/>
    <w:lvl w:ilvl="0" w:tplc="74F68CB4">
      <w:start w:val="1"/>
      <w:numFmt w:val="bullet"/>
      <w:lvlText w:val="·"/>
      <w:lvlJc w:val="left"/>
      <w:pPr>
        <w:ind w:left="720" w:hanging="360"/>
      </w:pPr>
      <w:rPr>
        <w:rFonts w:hint="default" w:ascii="Symbol" w:hAnsi="Symbol"/>
      </w:rPr>
    </w:lvl>
    <w:lvl w:ilvl="1" w:tplc="4378C1D2">
      <w:start w:val="1"/>
      <w:numFmt w:val="bullet"/>
      <w:lvlText w:val="o"/>
      <w:lvlJc w:val="left"/>
      <w:pPr>
        <w:ind w:left="1440" w:hanging="360"/>
      </w:pPr>
      <w:rPr>
        <w:rFonts w:hint="default" w:ascii="Courier New" w:hAnsi="Courier New"/>
      </w:rPr>
    </w:lvl>
    <w:lvl w:ilvl="2" w:tplc="272AEB4E">
      <w:start w:val="1"/>
      <w:numFmt w:val="bullet"/>
      <w:lvlText w:val=""/>
      <w:lvlJc w:val="left"/>
      <w:pPr>
        <w:ind w:left="2160" w:hanging="360"/>
      </w:pPr>
      <w:rPr>
        <w:rFonts w:hint="default" w:ascii="Wingdings" w:hAnsi="Wingdings"/>
      </w:rPr>
    </w:lvl>
    <w:lvl w:ilvl="3" w:tplc="A98870E0">
      <w:start w:val="1"/>
      <w:numFmt w:val="bullet"/>
      <w:lvlText w:val=""/>
      <w:lvlJc w:val="left"/>
      <w:pPr>
        <w:ind w:left="2880" w:hanging="360"/>
      </w:pPr>
      <w:rPr>
        <w:rFonts w:hint="default" w:ascii="Symbol" w:hAnsi="Symbol"/>
      </w:rPr>
    </w:lvl>
    <w:lvl w:ilvl="4" w:tplc="AAC6DE3A">
      <w:start w:val="1"/>
      <w:numFmt w:val="bullet"/>
      <w:lvlText w:val="o"/>
      <w:lvlJc w:val="left"/>
      <w:pPr>
        <w:ind w:left="3600" w:hanging="360"/>
      </w:pPr>
      <w:rPr>
        <w:rFonts w:hint="default" w:ascii="Courier New" w:hAnsi="Courier New"/>
      </w:rPr>
    </w:lvl>
    <w:lvl w:ilvl="5" w:tplc="DD36133E">
      <w:start w:val="1"/>
      <w:numFmt w:val="bullet"/>
      <w:lvlText w:val=""/>
      <w:lvlJc w:val="left"/>
      <w:pPr>
        <w:ind w:left="4320" w:hanging="360"/>
      </w:pPr>
      <w:rPr>
        <w:rFonts w:hint="default" w:ascii="Wingdings" w:hAnsi="Wingdings"/>
      </w:rPr>
    </w:lvl>
    <w:lvl w:ilvl="6" w:tplc="8398D51C">
      <w:start w:val="1"/>
      <w:numFmt w:val="bullet"/>
      <w:lvlText w:val=""/>
      <w:lvlJc w:val="left"/>
      <w:pPr>
        <w:ind w:left="5040" w:hanging="360"/>
      </w:pPr>
      <w:rPr>
        <w:rFonts w:hint="default" w:ascii="Symbol" w:hAnsi="Symbol"/>
      </w:rPr>
    </w:lvl>
    <w:lvl w:ilvl="7" w:tplc="1D0E0BE4">
      <w:start w:val="1"/>
      <w:numFmt w:val="bullet"/>
      <w:lvlText w:val="o"/>
      <w:lvlJc w:val="left"/>
      <w:pPr>
        <w:ind w:left="5760" w:hanging="360"/>
      </w:pPr>
      <w:rPr>
        <w:rFonts w:hint="default" w:ascii="Courier New" w:hAnsi="Courier New"/>
      </w:rPr>
    </w:lvl>
    <w:lvl w:ilvl="8" w:tplc="8FF2CE7E">
      <w:start w:val="1"/>
      <w:numFmt w:val="bullet"/>
      <w:lvlText w:val=""/>
      <w:lvlJc w:val="left"/>
      <w:pPr>
        <w:ind w:left="6480" w:hanging="360"/>
      </w:pPr>
      <w:rPr>
        <w:rFonts w:hint="default" w:ascii="Wingdings" w:hAnsi="Wingdings"/>
      </w:rPr>
    </w:lvl>
  </w:abstractNum>
  <w:abstractNum w:abstractNumId="6" w15:restartNumberingAfterBreak="0">
    <w:nsid w:val="1D237436"/>
    <w:multiLevelType w:val="hybridMultilevel"/>
    <w:tmpl w:val="30E05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9B4AD8"/>
    <w:multiLevelType w:val="hybridMultilevel"/>
    <w:tmpl w:val="FB602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4D42F6"/>
    <w:multiLevelType w:val="hybridMultilevel"/>
    <w:tmpl w:val="4D505F90"/>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9" w15:restartNumberingAfterBreak="0">
    <w:nsid w:val="2222343A"/>
    <w:multiLevelType w:val="hybridMultilevel"/>
    <w:tmpl w:val="CA2C7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915DB2"/>
    <w:multiLevelType w:val="hybridMultilevel"/>
    <w:tmpl w:val="89341608"/>
    <w:lvl w:ilvl="0" w:tplc="B56A5422">
      <w:numFmt w:val="bullet"/>
      <w:lvlText w:val="-"/>
      <w:lvlJc w:val="left"/>
      <w:pPr>
        <w:ind w:left="360" w:hanging="360"/>
      </w:pPr>
      <w:rPr>
        <w:rFonts w:hint="default" w:ascii="Calibri" w:hAnsi="Calibri" w:cs="Calibri"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2D4E326C"/>
    <w:multiLevelType w:val="hybridMultilevel"/>
    <w:tmpl w:val="C91E1180"/>
    <w:lvl w:ilvl="0" w:tplc="14090001">
      <w:start w:val="1"/>
      <w:numFmt w:val="bullet"/>
      <w:lvlText w:val=""/>
      <w:lvlJc w:val="left"/>
      <w:pPr>
        <w:ind w:left="720" w:hanging="360"/>
      </w:pPr>
      <w:rPr>
        <w:rFonts w:hint="default" w:ascii="Symbol" w:hAnsi="Symbol" w:cs="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cs="Wingdings"/>
      </w:rPr>
    </w:lvl>
    <w:lvl w:ilvl="3" w:tplc="14090001" w:tentative="1">
      <w:start w:val="1"/>
      <w:numFmt w:val="bullet"/>
      <w:lvlText w:val=""/>
      <w:lvlJc w:val="left"/>
      <w:pPr>
        <w:ind w:left="2880" w:hanging="360"/>
      </w:pPr>
      <w:rPr>
        <w:rFonts w:hint="default" w:ascii="Symbol" w:hAnsi="Symbol" w:cs="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cs="Wingdings"/>
      </w:rPr>
    </w:lvl>
    <w:lvl w:ilvl="6" w:tplc="14090001" w:tentative="1">
      <w:start w:val="1"/>
      <w:numFmt w:val="bullet"/>
      <w:lvlText w:val=""/>
      <w:lvlJc w:val="left"/>
      <w:pPr>
        <w:ind w:left="5040" w:hanging="360"/>
      </w:pPr>
      <w:rPr>
        <w:rFonts w:hint="default" w:ascii="Symbol" w:hAnsi="Symbol" w:cs="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2D8C0E0E"/>
    <w:multiLevelType w:val="hybridMultilevel"/>
    <w:tmpl w:val="AD9833A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C33FA7"/>
    <w:multiLevelType w:val="hybridMultilevel"/>
    <w:tmpl w:val="5C5EED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7AB49F1"/>
    <w:multiLevelType w:val="hybridMultilevel"/>
    <w:tmpl w:val="D850F2A0"/>
    <w:lvl w:ilvl="0" w:tplc="1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A702BF"/>
    <w:multiLevelType w:val="hybridMultilevel"/>
    <w:tmpl w:val="1BB8AD1A"/>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2160" w:hanging="360"/>
      </w:pPr>
      <w:rPr>
        <w:rFonts w:hint="default" w:ascii="Courier New" w:hAnsi="Courier New" w:cs="Courier New"/>
      </w:rPr>
    </w:lvl>
    <w:lvl w:ilvl="2" w:tplc="14090005" w:tentative="1">
      <w:start w:val="1"/>
      <w:numFmt w:val="bullet"/>
      <w:lvlText w:val=""/>
      <w:lvlJc w:val="left"/>
      <w:pPr>
        <w:ind w:left="2880" w:hanging="360"/>
      </w:pPr>
      <w:rPr>
        <w:rFonts w:hint="default" w:ascii="Wingdings" w:hAnsi="Wingdings"/>
      </w:rPr>
    </w:lvl>
    <w:lvl w:ilvl="3" w:tplc="14090001" w:tentative="1">
      <w:start w:val="1"/>
      <w:numFmt w:val="bullet"/>
      <w:lvlText w:val=""/>
      <w:lvlJc w:val="left"/>
      <w:pPr>
        <w:ind w:left="3600" w:hanging="360"/>
      </w:pPr>
      <w:rPr>
        <w:rFonts w:hint="default" w:ascii="Symbol" w:hAnsi="Symbol"/>
      </w:rPr>
    </w:lvl>
    <w:lvl w:ilvl="4" w:tplc="14090003" w:tentative="1">
      <w:start w:val="1"/>
      <w:numFmt w:val="bullet"/>
      <w:lvlText w:val="o"/>
      <w:lvlJc w:val="left"/>
      <w:pPr>
        <w:ind w:left="4320" w:hanging="360"/>
      </w:pPr>
      <w:rPr>
        <w:rFonts w:hint="default" w:ascii="Courier New" w:hAnsi="Courier New" w:cs="Courier New"/>
      </w:rPr>
    </w:lvl>
    <w:lvl w:ilvl="5" w:tplc="14090005" w:tentative="1">
      <w:start w:val="1"/>
      <w:numFmt w:val="bullet"/>
      <w:lvlText w:val=""/>
      <w:lvlJc w:val="left"/>
      <w:pPr>
        <w:ind w:left="5040" w:hanging="360"/>
      </w:pPr>
      <w:rPr>
        <w:rFonts w:hint="default" w:ascii="Wingdings" w:hAnsi="Wingdings"/>
      </w:rPr>
    </w:lvl>
    <w:lvl w:ilvl="6" w:tplc="14090001" w:tentative="1">
      <w:start w:val="1"/>
      <w:numFmt w:val="bullet"/>
      <w:lvlText w:val=""/>
      <w:lvlJc w:val="left"/>
      <w:pPr>
        <w:ind w:left="5760" w:hanging="360"/>
      </w:pPr>
      <w:rPr>
        <w:rFonts w:hint="default" w:ascii="Symbol" w:hAnsi="Symbol"/>
      </w:rPr>
    </w:lvl>
    <w:lvl w:ilvl="7" w:tplc="14090003" w:tentative="1">
      <w:start w:val="1"/>
      <w:numFmt w:val="bullet"/>
      <w:lvlText w:val="o"/>
      <w:lvlJc w:val="left"/>
      <w:pPr>
        <w:ind w:left="6480" w:hanging="360"/>
      </w:pPr>
      <w:rPr>
        <w:rFonts w:hint="default" w:ascii="Courier New" w:hAnsi="Courier New" w:cs="Courier New"/>
      </w:rPr>
    </w:lvl>
    <w:lvl w:ilvl="8" w:tplc="14090005" w:tentative="1">
      <w:start w:val="1"/>
      <w:numFmt w:val="bullet"/>
      <w:lvlText w:val=""/>
      <w:lvlJc w:val="left"/>
      <w:pPr>
        <w:ind w:left="7200" w:hanging="360"/>
      </w:pPr>
      <w:rPr>
        <w:rFonts w:hint="default" w:ascii="Wingdings" w:hAnsi="Wingdings"/>
      </w:rPr>
    </w:lvl>
  </w:abstractNum>
  <w:abstractNum w:abstractNumId="16" w15:restartNumberingAfterBreak="0">
    <w:nsid w:val="3A727909"/>
    <w:multiLevelType w:val="hybridMultilevel"/>
    <w:tmpl w:val="041629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CFE1A4A"/>
    <w:multiLevelType w:val="hybridMultilevel"/>
    <w:tmpl w:val="5E0C6A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E70B0"/>
    <w:multiLevelType w:val="hybridMultilevel"/>
    <w:tmpl w:val="DA489472"/>
    <w:lvl w:ilvl="0" w:tplc="9356C22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E824745"/>
    <w:multiLevelType w:val="hybridMultilevel"/>
    <w:tmpl w:val="92508E6A"/>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8643E8"/>
    <w:multiLevelType w:val="hybridMultilevel"/>
    <w:tmpl w:val="9586DE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1EF35B1"/>
    <w:multiLevelType w:val="hybridMultilevel"/>
    <w:tmpl w:val="65E8D1C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20860F4"/>
    <w:multiLevelType w:val="hybridMultilevel"/>
    <w:tmpl w:val="7054CC72"/>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D26B88"/>
    <w:multiLevelType w:val="hybridMultilevel"/>
    <w:tmpl w:val="053AE876"/>
    <w:lvl w:ilvl="0" w:tplc="FFFFFFFF">
      <w:start w:val="1"/>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EC1951"/>
    <w:multiLevelType w:val="hybridMultilevel"/>
    <w:tmpl w:val="FB0241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75467"/>
    <w:multiLevelType w:val="hybridMultilevel"/>
    <w:tmpl w:val="09E017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C260354"/>
    <w:multiLevelType w:val="hybridMultilevel"/>
    <w:tmpl w:val="A5DA41A6"/>
    <w:lvl w:ilvl="0" w:tplc="B56A5422">
      <w:numFmt w:val="bullet"/>
      <w:lvlText w:val="-"/>
      <w:lvlJc w:val="left"/>
      <w:pPr>
        <w:ind w:left="360" w:hanging="360"/>
      </w:pPr>
      <w:rPr>
        <w:rFonts w:hint="default" w:ascii="Calibri" w:hAnsi="Calibri" w:cs="Calibri"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7" w15:restartNumberingAfterBreak="0">
    <w:nsid w:val="4F9C5253"/>
    <w:multiLevelType w:val="hybridMultilevel"/>
    <w:tmpl w:val="E4DA2E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274A1"/>
    <w:multiLevelType w:val="hybridMultilevel"/>
    <w:tmpl w:val="50A89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2B4F2A"/>
    <w:multiLevelType w:val="hybridMultilevel"/>
    <w:tmpl w:val="A366FADE"/>
    <w:lvl w:ilvl="0" w:tplc="B56A5422">
      <w:numFmt w:val="bullet"/>
      <w:lvlText w:val="-"/>
      <w:lvlJc w:val="left"/>
      <w:pPr>
        <w:ind w:left="360" w:hanging="360"/>
      </w:pPr>
      <w:rPr>
        <w:rFonts w:hint="default" w:ascii="Calibri" w:hAnsi="Calibri" w:cs="Calibri"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0" w15:restartNumberingAfterBreak="0">
    <w:nsid w:val="58D64EF2"/>
    <w:multiLevelType w:val="hybridMultilevel"/>
    <w:tmpl w:val="ADF04858"/>
    <w:lvl w:ilvl="0" w:tplc="08090001">
      <w:start w:val="1"/>
      <w:numFmt w:val="bullet"/>
      <w:lvlText w:val=""/>
      <w:lvlJc w:val="left"/>
      <w:pPr>
        <w:ind w:left="720" w:hanging="360"/>
      </w:pPr>
      <w:rPr>
        <w:rFonts w:hint="default" w:ascii="Symbol" w:hAnsi="Symbol"/>
      </w:rPr>
    </w:lvl>
    <w:lvl w:ilvl="1" w:tplc="B56A5422">
      <w:numFmt w:val="bullet"/>
      <w:lvlText w:val="-"/>
      <w:lvlJc w:val="left"/>
      <w:pPr>
        <w:ind w:left="1440" w:hanging="360"/>
      </w:pPr>
      <w:rPr>
        <w:rFonts w:hint="default" w:ascii="Calibri" w:hAnsi="Calibri" w:cs="Calibri"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CE34659"/>
    <w:multiLevelType w:val="hybridMultilevel"/>
    <w:tmpl w:val="0F98BB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E953C35"/>
    <w:multiLevelType w:val="hybridMultilevel"/>
    <w:tmpl w:val="D35E77A4"/>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AA635B"/>
    <w:multiLevelType w:val="hybridMultilevel"/>
    <w:tmpl w:val="EA40570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4" w15:restartNumberingAfterBreak="0">
    <w:nsid w:val="63493972"/>
    <w:multiLevelType w:val="hybridMultilevel"/>
    <w:tmpl w:val="7C58AEE4"/>
    <w:lvl w:ilvl="0" w:tplc="B56A5422">
      <w:numFmt w:val="bullet"/>
      <w:lvlText w:val="-"/>
      <w:lvlJc w:val="left"/>
      <w:pPr>
        <w:ind w:left="720" w:hanging="360"/>
      </w:pPr>
      <w:rPr>
        <w:rFonts w:hint="default" w:ascii="Calibri" w:hAnsi="Calibri" w:cs="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70012C23"/>
    <w:multiLevelType w:val="hybridMultilevel"/>
    <w:tmpl w:val="F53210D8"/>
    <w:lvl w:ilvl="0" w:tplc="B56A5422">
      <w:numFmt w:val="bullet"/>
      <w:lvlText w:val="-"/>
      <w:lvlJc w:val="left"/>
      <w:pPr>
        <w:ind w:left="360" w:hanging="360"/>
      </w:pPr>
      <w:rPr>
        <w:rFonts w:hint="default" w:ascii="Calibri" w:hAnsi="Calibri" w:cs="Calibri"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6" w15:restartNumberingAfterBreak="0">
    <w:nsid w:val="706B0171"/>
    <w:multiLevelType w:val="hybridMultilevel"/>
    <w:tmpl w:val="034249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D673FB"/>
    <w:multiLevelType w:val="hybridMultilevel"/>
    <w:tmpl w:val="470ADAF8"/>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7E3A41"/>
    <w:multiLevelType w:val="hybridMultilevel"/>
    <w:tmpl w:val="0A70EF18"/>
    <w:lvl w:ilvl="0" w:tplc="A7E69AD0">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cs="Wingdings"/>
      </w:rPr>
    </w:lvl>
    <w:lvl w:ilvl="3" w:tplc="14090001" w:tentative="1">
      <w:start w:val="1"/>
      <w:numFmt w:val="bullet"/>
      <w:lvlText w:val=""/>
      <w:lvlJc w:val="left"/>
      <w:pPr>
        <w:ind w:left="2880" w:hanging="360"/>
      </w:pPr>
      <w:rPr>
        <w:rFonts w:hint="default" w:ascii="Symbol" w:hAnsi="Symbol" w:cs="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cs="Wingdings"/>
      </w:rPr>
    </w:lvl>
    <w:lvl w:ilvl="6" w:tplc="14090001" w:tentative="1">
      <w:start w:val="1"/>
      <w:numFmt w:val="bullet"/>
      <w:lvlText w:val=""/>
      <w:lvlJc w:val="left"/>
      <w:pPr>
        <w:ind w:left="5040" w:hanging="360"/>
      </w:pPr>
      <w:rPr>
        <w:rFonts w:hint="default" w:ascii="Symbol" w:hAnsi="Symbol" w:cs="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cs="Wingdings"/>
      </w:rPr>
    </w:lvl>
  </w:abstractNum>
  <w:abstractNum w:abstractNumId="39" w15:restartNumberingAfterBreak="0">
    <w:nsid w:val="7C9955A2"/>
    <w:multiLevelType w:val="hybridMultilevel"/>
    <w:tmpl w:val="4FB682C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D9C1FDF"/>
    <w:multiLevelType w:val="hybridMultilevel"/>
    <w:tmpl w:val="C130FA2A"/>
    <w:lvl w:ilvl="0" w:tplc="FFFFFFFF">
      <w:start w:val="1"/>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C40B0E"/>
    <w:multiLevelType w:val="hybridMultilevel"/>
    <w:tmpl w:val="8D78BC66"/>
    <w:lvl w:ilvl="0" w:tplc="1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7"/>
  </w:num>
  <w:num w:numId="3">
    <w:abstractNumId w:val="40"/>
  </w:num>
  <w:num w:numId="4">
    <w:abstractNumId w:val="24"/>
  </w:num>
  <w:num w:numId="5">
    <w:abstractNumId w:val="14"/>
  </w:num>
  <w:num w:numId="6">
    <w:abstractNumId w:val="6"/>
  </w:num>
  <w:num w:numId="7">
    <w:abstractNumId w:val="17"/>
  </w:num>
  <w:num w:numId="8">
    <w:abstractNumId w:val="23"/>
  </w:num>
  <w:num w:numId="9">
    <w:abstractNumId w:val="30"/>
  </w:num>
  <w:num w:numId="10">
    <w:abstractNumId w:val="28"/>
  </w:num>
  <w:num w:numId="11">
    <w:abstractNumId w:val="32"/>
  </w:num>
  <w:num w:numId="12">
    <w:abstractNumId w:val="4"/>
  </w:num>
  <w:num w:numId="13">
    <w:abstractNumId w:val="19"/>
  </w:num>
  <w:num w:numId="14">
    <w:abstractNumId w:val="2"/>
  </w:num>
  <w:num w:numId="15">
    <w:abstractNumId w:val="34"/>
  </w:num>
  <w:num w:numId="16">
    <w:abstractNumId w:val="2"/>
  </w:num>
  <w:num w:numId="17">
    <w:abstractNumId w:val="11"/>
  </w:num>
  <w:num w:numId="18">
    <w:abstractNumId w:val="38"/>
  </w:num>
  <w:num w:numId="19">
    <w:abstractNumId w:val="1"/>
  </w:num>
  <w:num w:numId="20">
    <w:abstractNumId w:val="12"/>
  </w:num>
  <w:num w:numId="21">
    <w:abstractNumId w:val="22"/>
  </w:num>
  <w:num w:numId="22">
    <w:abstractNumId w:val="41"/>
  </w:num>
  <w:num w:numId="23">
    <w:abstractNumId w:val="13"/>
  </w:num>
  <w:num w:numId="24">
    <w:abstractNumId w:val="3"/>
  </w:num>
  <w:num w:numId="25">
    <w:abstractNumId w:val="0"/>
  </w:num>
  <w:num w:numId="26">
    <w:abstractNumId w:val="39"/>
  </w:num>
  <w:num w:numId="27">
    <w:abstractNumId w:val="7"/>
  </w:num>
  <w:num w:numId="28">
    <w:abstractNumId w:val="25"/>
  </w:num>
  <w:num w:numId="29">
    <w:abstractNumId w:val="15"/>
  </w:num>
  <w:num w:numId="30">
    <w:abstractNumId w:val="37"/>
  </w:num>
  <w:num w:numId="31">
    <w:abstractNumId w:val="36"/>
  </w:num>
  <w:num w:numId="32">
    <w:abstractNumId w:val="9"/>
  </w:num>
  <w:num w:numId="33">
    <w:abstractNumId w:val="20"/>
  </w:num>
  <w:num w:numId="34">
    <w:abstractNumId w:val="31"/>
  </w:num>
  <w:num w:numId="35">
    <w:abstractNumId w:val="8"/>
  </w:num>
  <w:num w:numId="36">
    <w:abstractNumId w:val="21"/>
  </w:num>
  <w:num w:numId="37">
    <w:abstractNumId w:val="16"/>
  </w:num>
  <w:num w:numId="38">
    <w:abstractNumId w:val="26"/>
  </w:num>
  <w:num w:numId="39">
    <w:abstractNumId w:val="10"/>
  </w:num>
  <w:num w:numId="40">
    <w:abstractNumId w:val="35"/>
  </w:num>
  <w:num w:numId="41">
    <w:abstractNumId w:val="29"/>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2"/>
    <w:rsid w:val="00000987"/>
    <w:rsid w:val="00000A66"/>
    <w:rsid w:val="00002C0D"/>
    <w:rsid w:val="00003470"/>
    <w:rsid w:val="0000576C"/>
    <w:rsid w:val="00006288"/>
    <w:rsid w:val="000063CB"/>
    <w:rsid w:val="000073D3"/>
    <w:rsid w:val="00007BA1"/>
    <w:rsid w:val="0001261D"/>
    <w:rsid w:val="00012669"/>
    <w:rsid w:val="0001269A"/>
    <w:rsid w:val="00013A86"/>
    <w:rsid w:val="00014059"/>
    <w:rsid w:val="00014733"/>
    <w:rsid w:val="0001576B"/>
    <w:rsid w:val="00017F21"/>
    <w:rsid w:val="000204AC"/>
    <w:rsid w:val="00020D9D"/>
    <w:rsid w:val="00020DE7"/>
    <w:rsid w:val="000213E4"/>
    <w:rsid w:val="0002199B"/>
    <w:rsid w:val="0002240B"/>
    <w:rsid w:val="000242AA"/>
    <w:rsid w:val="00024FFB"/>
    <w:rsid w:val="000255C5"/>
    <w:rsid w:val="00025F9B"/>
    <w:rsid w:val="00026068"/>
    <w:rsid w:val="00026DF8"/>
    <w:rsid w:val="000331BD"/>
    <w:rsid w:val="000348B4"/>
    <w:rsid w:val="00035517"/>
    <w:rsid w:val="00035D98"/>
    <w:rsid w:val="00043A7B"/>
    <w:rsid w:val="000446F0"/>
    <w:rsid w:val="0004648D"/>
    <w:rsid w:val="00050160"/>
    <w:rsid w:val="00052BED"/>
    <w:rsid w:val="000554C4"/>
    <w:rsid w:val="00056CB9"/>
    <w:rsid w:val="0005736A"/>
    <w:rsid w:val="00057694"/>
    <w:rsid w:val="00057701"/>
    <w:rsid w:val="0006130A"/>
    <w:rsid w:val="0006157E"/>
    <w:rsid w:val="00061C7F"/>
    <w:rsid w:val="00062B02"/>
    <w:rsid w:val="000642FE"/>
    <w:rsid w:val="00064399"/>
    <w:rsid w:val="00064F5B"/>
    <w:rsid w:val="00065097"/>
    <w:rsid w:val="0006639D"/>
    <w:rsid w:val="00066549"/>
    <w:rsid w:val="0006673A"/>
    <w:rsid w:val="000700DD"/>
    <w:rsid w:val="00070902"/>
    <w:rsid w:val="00070CD7"/>
    <w:rsid w:val="00072AA4"/>
    <w:rsid w:val="00073832"/>
    <w:rsid w:val="00074A10"/>
    <w:rsid w:val="0007547E"/>
    <w:rsid w:val="00075866"/>
    <w:rsid w:val="00077A6C"/>
    <w:rsid w:val="00077BD7"/>
    <w:rsid w:val="000817FF"/>
    <w:rsid w:val="000829A6"/>
    <w:rsid w:val="000837E7"/>
    <w:rsid w:val="0008382C"/>
    <w:rsid w:val="00083C6D"/>
    <w:rsid w:val="00085419"/>
    <w:rsid w:val="0008722E"/>
    <w:rsid w:val="0008725B"/>
    <w:rsid w:val="00091C34"/>
    <w:rsid w:val="000927D6"/>
    <w:rsid w:val="00092CDF"/>
    <w:rsid w:val="000961D8"/>
    <w:rsid w:val="00096980"/>
    <w:rsid w:val="000978D9"/>
    <w:rsid w:val="00097FC1"/>
    <w:rsid w:val="000A1045"/>
    <w:rsid w:val="000A13FE"/>
    <w:rsid w:val="000A3DF5"/>
    <w:rsid w:val="000A4404"/>
    <w:rsid w:val="000A5875"/>
    <w:rsid w:val="000A706B"/>
    <w:rsid w:val="000B0A46"/>
    <w:rsid w:val="000B0E82"/>
    <w:rsid w:val="000B145E"/>
    <w:rsid w:val="000B3742"/>
    <w:rsid w:val="000B46FC"/>
    <w:rsid w:val="000B606B"/>
    <w:rsid w:val="000B62AD"/>
    <w:rsid w:val="000B7051"/>
    <w:rsid w:val="000B7EDB"/>
    <w:rsid w:val="000C03DE"/>
    <w:rsid w:val="000C1347"/>
    <w:rsid w:val="000C1AB8"/>
    <w:rsid w:val="000C2D1D"/>
    <w:rsid w:val="000C5591"/>
    <w:rsid w:val="000C5A64"/>
    <w:rsid w:val="000C6FFC"/>
    <w:rsid w:val="000D20A3"/>
    <w:rsid w:val="000D3105"/>
    <w:rsid w:val="000D5E47"/>
    <w:rsid w:val="000D6A97"/>
    <w:rsid w:val="000D6DB0"/>
    <w:rsid w:val="000E28D9"/>
    <w:rsid w:val="000E2FCC"/>
    <w:rsid w:val="000E39C4"/>
    <w:rsid w:val="000E4181"/>
    <w:rsid w:val="000E4967"/>
    <w:rsid w:val="000E497C"/>
    <w:rsid w:val="000E4B3D"/>
    <w:rsid w:val="000E50F8"/>
    <w:rsid w:val="000E546B"/>
    <w:rsid w:val="000E6710"/>
    <w:rsid w:val="000E6F88"/>
    <w:rsid w:val="000E748D"/>
    <w:rsid w:val="000E7F51"/>
    <w:rsid w:val="000F1525"/>
    <w:rsid w:val="000F2C41"/>
    <w:rsid w:val="000F36C2"/>
    <w:rsid w:val="000F3FDE"/>
    <w:rsid w:val="00100A3B"/>
    <w:rsid w:val="001014FF"/>
    <w:rsid w:val="001037A4"/>
    <w:rsid w:val="00103F4C"/>
    <w:rsid w:val="0010461F"/>
    <w:rsid w:val="00104A34"/>
    <w:rsid w:val="00105D4F"/>
    <w:rsid w:val="0010610F"/>
    <w:rsid w:val="00106453"/>
    <w:rsid w:val="00106A5A"/>
    <w:rsid w:val="00106B14"/>
    <w:rsid w:val="001122EB"/>
    <w:rsid w:val="00112349"/>
    <w:rsid w:val="001139DE"/>
    <w:rsid w:val="00116F4F"/>
    <w:rsid w:val="00121C88"/>
    <w:rsid w:val="00122D45"/>
    <w:rsid w:val="00123170"/>
    <w:rsid w:val="00124370"/>
    <w:rsid w:val="00125AEE"/>
    <w:rsid w:val="00126905"/>
    <w:rsid w:val="00126BDA"/>
    <w:rsid w:val="00127480"/>
    <w:rsid w:val="00127814"/>
    <w:rsid w:val="0013036E"/>
    <w:rsid w:val="001307A2"/>
    <w:rsid w:val="00130B60"/>
    <w:rsid w:val="00131348"/>
    <w:rsid w:val="001323EA"/>
    <w:rsid w:val="00135D3F"/>
    <w:rsid w:val="0013635A"/>
    <w:rsid w:val="00136FC2"/>
    <w:rsid w:val="0014117C"/>
    <w:rsid w:val="001439EF"/>
    <w:rsid w:val="001453A2"/>
    <w:rsid w:val="00147CBC"/>
    <w:rsid w:val="0015035B"/>
    <w:rsid w:val="001513BF"/>
    <w:rsid w:val="00151D0B"/>
    <w:rsid w:val="001521E7"/>
    <w:rsid w:val="00152473"/>
    <w:rsid w:val="00153FB7"/>
    <w:rsid w:val="00156634"/>
    <w:rsid w:val="00157221"/>
    <w:rsid w:val="00157DB5"/>
    <w:rsid w:val="00160080"/>
    <w:rsid w:val="0016132C"/>
    <w:rsid w:val="001615F9"/>
    <w:rsid w:val="00164551"/>
    <w:rsid w:val="001713BF"/>
    <w:rsid w:val="001717F0"/>
    <w:rsid w:val="00174C03"/>
    <w:rsid w:val="00174DD3"/>
    <w:rsid w:val="00175A28"/>
    <w:rsid w:val="0018122E"/>
    <w:rsid w:val="001878F4"/>
    <w:rsid w:val="00187934"/>
    <w:rsid w:val="00187A73"/>
    <w:rsid w:val="001921DB"/>
    <w:rsid w:val="00194152"/>
    <w:rsid w:val="00194184"/>
    <w:rsid w:val="00194304"/>
    <w:rsid w:val="00195154"/>
    <w:rsid w:val="001954F6"/>
    <w:rsid w:val="001A14B3"/>
    <w:rsid w:val="001A2980"/>
    <w:rsid w:val="001A2D78"/>
    <w:rsid w:val="001A5252"/>
    <w:rsid w:val="001A5E61"/>
    <w:rsid w:val="001A6D67"/>
    <w:rsid w:val="001B0345"/>
    <w:rsid w:val="001B2505"/>
    <w:rsid w:val="001B75CE"/>
    <w:rsid w:val="001C0F20"/>
    <w:rsid w:val="001C15B4"/>
    <w:rsid w:val="001C2727"/>
    <w:rsid w:val="001C2AFD"/>
    <w:rsid w:val="001C3086"/>
    <w:rsid w:val="001C48EF"/>
    <w:rsid w:val="001C59AA"/>
    <w:rsid w:val="001C5A02"/>
    <w:rsid w:val="001C5AB9"/>
    <w:rsid w:val="001D1691"/>
    <w:rsid w:val="001D186D"/>
    <w:rsid w:val="001D1ECB"/>
    <w:rsid w:val="001D3E09"/>
    <w:rsid w:val="001D6AE5"/>
    <w:rsid w:val="001E12EF"/>
    <w:rsid w:val="001E133F"/>
    <w:rsid w:val="001E140B"/>
    <w:rsid w:val="001E1DC0"/>
    <w:rsid w:val="001E1E04"/>
    <w:rsid w:val="001E47D4"/>
    <w:rsid w:val="001E5253"/>
    <w:rsid w:val="001E5B70"/>
    <w:rsid w:val="001E72C6"/>
    <w:rsid w:val="001E7981"/>
    <w:rsid w:val="001F0619"/>
    <w:rsid w:val="001F069D"/>
    <w:rsid w:val="001F1E50"/>
    <w:rsid w:val="001F1FB3"/>
    <w:rsid w:val="001F2068"/>
    <w:rsid w:val="001F3DF9"/>
    <w:rsid w:val="001F4193"/>
    <w:rsid w:val="001F5D04"/>
    <w:rsid w:val="001F62E9"/>
    <w:rsid w:val="002013E3"/>
    <w:rsid w:val="00203928"/>
    <w:rsid w:val="002041FC"/>
    <w:rsid w:val="00205AB1"/>
    <w:rsid w:val="00207322"/>
    <w:rsid w:val="0020751E"/>
    <w:rsid w:val="002076A4"/>
    <w:rsid w:val="00207A82"/>
    <w:rsid w:val="002102E8"/>
    <w:rsid w:val="00214B39"/>
    <w:rsid w:val="00214F18"/>
    <w:rsid w:val="0022088E"/>
    <w:rsid w:val="002208B3"/>
    <w:rsid w:val="0022224A"/>
    <w:rsid w:val="00222309"/>
    <w:rsid w:val="002237C9"/>
    <w:rsid w:val="002246AA"/>
    <w:rsid w:val="00225AB8"/>
    <w:rsid w:val="00225B9C"/>
    <w:rsid w:val="00230374"/>
    <w:rsid w:val="0023068F"/>
    <w:rsid w:val="002321D3"/>
    <w:rsid w:val="002323E3"/>
    <w:rsid w:val="00232695"/>
    <w:rsid w:val="00233FC6"/>
    <w:rsid w:val="002342B9"/>
    <w:rsid w:val="00234F1A"/>
    <w:rsid w:val="00237129"/>
    <w:rsid w:val="002404C2"/>
    <w:rsid w:val="00241726"/>
    <w:rsid w:val="00242CA3"/>
    <w:rsid w:val="00243213"/>
    <w:rsid w:val="00244603"/>
    <w:rsid w:val="00245786"/>
    <w:rsid w:val="00245A54"/>
    <w:rsid w:val="00246D70"/>
    <w:rsid w:val="00250137"/>
    <w:rsid w:val="002529E8"/>
    <w:rsid w:val="00252AF8"/>
    <w:rsid w:val="00253163"/>
    <w:rsid w:val="00254820"/>
    <w:rsid w:val="00256F2D"/>
    <w:rsid w:val="002570B6"/>
    <w:rsid w:val="0025747C"/>
    <w:rsid w:val="0026015D"/>
    <w:rsid w:val="00261C5A"/>
    <w:rsid w:val="00262898"/>
    <w:rsid w:val="00263135"/>
    <w:rsid w:val="0026564D"/>
    <w:rsid w:val="00266ECD"/>
    <w:rsid w:val="002673D2"/>
    <w:rsid w:val="00270475"/>
    <w:rsid w:val="002713F0"/>
    <w:rsid w:val="0027246D"/>
    <w:rsid w:val="00272B27"/>
    <w:rsid w:val="00272C0B"/>
    <w:rsid w:val="00273223"/>
    <w:rsid w:val="00274014"/>
    <w:rsid w:val="0027461D"/>
    <w:rsid w:val="002753EF"/>
    <w:rsid w:val="002772C3"/>
    <w:rsid w:val="002806E0"/>
    <w:rsid w:val="00280D8C"/>
    <w:rsid w:val="00283D36"/>
    <w:rsid w:val="00284C3F"/>
    <w:rsid w:val="00290F1A"/>
    <w:rsid w:val="00291B67"/>
    <w:rsid w:val="0029342E"/>
    <w:rsid w:val="00294842"/>
    <w:rsid w:val="0029544E"/>
    <w:rsid w:val="002954D4"/>
    <w:rsid w:val="00296DE2"/>
    <w:rsid w:val="002970CA"/>
    <w:rsid w:val="002A186D"/>
    <w:rsid w:val="002A6C07"/>
    <w:rsid w:val="002A6C42"/>
    <w:rsid w:val="002A6C68"/>
    <w:rsid w:val="002B0CD1"/>
    <w:rsid w:val="002B20AD"/>
    <w:rsid w:val="002B2F25"/>
    <w:rsid w:val="002B74B0"/>
    <w:rsid w:val="002B7F78"/>
    <w:rsid w:val="002C1346"/>
    <w:rsid w:val="002C1B1F"/>
    <w:rsid w:val="002C1E49"/>
    <w:rsid w:val="002C2D91"/>
    <w:rsid w:val="002C363E"/>
    <w:rsid w:val="002C3696"/>
    <w:rsid w:val="002C38A1"/>
    <w:rsid w:val="002C47CA"/>
    <w:rsid w:val="002C4906"/>
    <w:rsid w:val="002C75CE"/>
    <w:rsid w:val="002D06C3"/>
    <w:rsid w:val="002D0B0C"/>
    <w:rsid w:val="002D245E"/>
    <w:rsid w:val="002D2DC0"/>
    <w:rsid w:val="002D3065"/>
    <w:rsid w:val="002D3308"/>
    <w:rsid w:val="002D3940"/>
    <w:rsid w:val="002D46ED"/>
    <w:rsid w:val="002D5A63"/>
    <w:rsid w:val="002D6BEE"/>
    <w:rsid w:val="002E2884"/>
    <w:rsid w:val="002E4DE9"/>
    <w:rsid w:val="002E4F5B"/>
    <w:rsid w:val="002E505C"/>
    <w:rsid w:val="002F5016"/>
    <w:rsid w:val="002F56E1"/>
    <w:rsid w:val="002F5DBA"/>
    <w:rsid w:val="00301121"/>
    <w:rsid w:val="003016D7"/>
    <w:rsid w:val="003021CA"/>
    <w:rsid w:val="00305EFD"/>
    <w:rsid w:val="0031076A"/>
    <w:rsid w:val="00312D1E"/>
    <w:rsid w:val="00315AB1"/>
    <w:rsid w:val="00315CAC"/>
    <w:rsid w:val="00317800"/>
    <w:rsid w:val="00321FA8"/>
    <w:rsid w:val="00323E9E"/>
    <w:rsid w:val="00330464"/>
    <w:rsid w:val="00330A74"/>
    <w:rsid w:val="00331250"/>
    <w:rsid w:val="003314DB"/>
    <w:rsid w:val="00331C75"/>
    <w:rsid w:val="00332EB6"/>
    <w:rsid w:val="00333ABE"/>
    <w:rsid w:val="00334281"/>
    <w:rsid w:val="00334949"/>
    <w:rsid w:val="00335F4C"/>
    <w:rsid w:val="003422C0"/>
    <w:rsid w:val="00343159"/>
    <w:rsid w:val="00345774"/>
    <w:rsid w:val="003469DF"/>
    <w:rsid w:val="00347079"/>
    <w:rsid w:val="003471F6"/>
    <w:rsid w:val="00347495"/>
    <w:rsid w:val="00347B0F"/>
    <w:rsid w:val="003519A0"/>
    <w:rsid w:val="00351FF7"/>
    <w:rsid w:val="00352557"/>
    <w:rsid w:val="003527B6"/>
    <w:rsid w:val="003528CC"/>
    <w:rsid w:val="00353A57"/>
    <w:rsid w:val="00354B08"/>
    <w:rsid w:val="00355B7E"/>
    <w:rsid w:val="00360438"/>
    <w:rsid w:val="0036349B"/>
    <w:rsid w:val="00365F43"/>
    <w:rsid w:val="0036630F"/>
    <w:rsid w:val="003715CD"/>
    <w:rsid w:val="00373BC5"/>
    <w:rsid w:val="00380AC4"/>
    <w:rsid w:val="00381EF0"/>
    <w:rsid w:val="00381FA3"/>
    <w:rsid w:val="003827C3"/>
    <w:rsid w:val="00386E34"/>
    <w:rsid w:val="00386E43"/>
    <w:rsid w:val="00387062"/>
    <w:rsid w:val="003873FE"/>
    <w:rsid w:val="00392997"/>
    <w:rsid w:val="00392B95"/>
    <w:rsid w:val="00393098"/>
    <w:rsid w:val="00393D18"/>
    <w:rsid w:val="00395929"/>
    <w:rsid w:val="0039597E"/>
    <w:rsid w:val="0039614D"/>
    <w:rsid w:val="003971E4"/>
    <w:rsid w:val="00397834"/>
    <w:rsid w:val="003A0517"/>
    <w:rsid w:val="003A2380"/>
    <w:rsid w:val="003A29BE"/>
    <w:rsid w:val="003A5C5F"/>
    <w:rsid w:val="003B1765"/>
    <w:rsid w:val="003B1F1E"/>
    <w:rsid w:val="003B30C5"/>
    <w:rsid w:val="003B46B6"/>
    <w:rsid w:val="003B6254"/>
    <w:rsid w:val="003B67FA"/>
    <w:rsid w:val="003C028A"/>
    <w:rsid w:val="003C0617"/>
    <w:rsid w:val="003C0645"/>
    <w:rsid w:val="003C1832"/>
    <w:rsid w:val="003C3293"/>
    <w:rsid w:val="003C41F1"/>
    <w:rsid w:val="003C5D60"/>
    <w:rsid w:val="003D05B6"/>
    <w:rsid w:val="003D2B47"/>
    <w:rsid w:val="003D2D90"/>
    <w:rsid w:val="003D37ED"/>
    <w:rsid w:val="003D3A74"/>
    <w:rsid w:val="003D4DDB"/>
    <w:rsid w:val="003D5089"/>
    <w:rsid w:val="003E053E"/>
    <w:rsid w:val="003E1BBE"/>
    <w:rsid w:val="003E2336"/>
    <w:rsid w:val="003E2EBB"/>
    <w:rsid w:val="003E2FD8"/>
    <w:rsid w:val="003E33F7"/>
    <w:rsid w:val="003E36A8"/>
    <w:rsid w:val="003E446C"/>
    <w:rsid w:val="003E4771"/>
    <w:rsid w:val="003E4E16"/>
    <w:rsid w:val="003E4E3A"/>
    <w:rsid w:val="003E523B"/>
    <w:rsid w:val="003E5760"/>
    <w:rsid w:val="003E729C"/>
    <w:rsid w:val="003E7FCC"/>
    <w:rsid w:val="003F4836"/>
    <w:rsid w:val="003F4A55"/>
    <w:rsid w:val="003F5657"/>
    <w:rsid w:val="003F7EE9"/>
    <w:rsid w:val="00400E75"/>
    <w:rsid w:val="00401686"/>
    <w:rsid w:val="004037A6"/>
    <w:rsid w:val="0040465B"/>
    <w:rsid w:val="004108B7"/>
    <w:rsid w:val="00410C93"/>
    <w:rsid w:val="00411D78"/>
    <w:rsid w:val="00415FB9"/>
    <w:rsid w:val="0041748F"/>
    <w:rsid w:val="004216BD"/>
    <w:rsid w:val="004316AC"/>
    <w:rsid w:val="00431A30"/>
    <w:rsid w:val="00432D98"/>
    <w:rsid w:val="00433F0D"/>
    <w:rsid w:val="0043540D"/>
    <w:rsid w:val="004357C1"/>
    <w:rsid w:val="00436388"/>
    <w:rsid w:val="00436B33"/>
    <w:rsid w:val="004421FF"/>
    <w:rsid w:val="00442947"/>
    <w:rsid w:val="004445DC"/>
    <w:rsid w:val="00445FDD"/>
    <w:rsid w:val="00451330"/>
    <w:rsid w:val="00451C2F"/>
    <w:rsid w:val="00452894"/>
    <w:rsid w:val="004528D6"/>
    <w:rsid w:val="00452B9A"/>
    <w:rsid w:val="0045378F"/>
    <w:rsid w:val="0045579F"/>
    <w:rsid w:val="004600E2"/>
    <w:rsid w:val="0046125D"/>
    <w:rsid w:val="004613B1"/>
    <w:rsid w:val="004634E0"/>
    <w:rsid w:val="00463801"/>
    <w:rsid w:val="004648C5"/>
    <w:rsid w:val="00466FBC"/>
    <w:rsid w:val="004679F8"/>
    <w:rsid w:val="0047389C"/>
    <w:rsid w:val="004760FE"/>
    <w:rsid w:val="0047629C"/>
    <w:rsid w:val="00476951"/>
    <w:rsid w:val="00476E05"/>
    <w:rsid w:val="00481B69"/>
    <w:rsid w:val="00484196"/>
    <w:rsid w:val="004851F0"/>
    <w:rsid w:val="00485913"/>
    <w:rsid w:val="0049041A"/>
    <w:rsid w:val="00490570"/>
    <w:rsid w:val="00490C62"/>
    <w:rsid w:val="004919B2"/>
    <w:rsid w:val="004946CF"/>
    <w:rsid w:val="0049553C"/>
    <w:rsid w:val="0049567B"/>
    <w:rsid w:val="00496976"/>
    <w:rsid w:val="0049714A"/>
    <w:rsid w:val="004A25A9"/>
    <w:rsid w:val="004A3D76"/>
    <w:rsid w:val="004A40C6"/>
    <w:rsid w:val="004A471D"/>
    <w:rsid w:val="004A6BBF"/>
    <w:rsid w:val="004A7083"/>
    <w:rsid w:val="004B0505"/>
    <w:rsid w:val="004B0CF2"/>
    <w:rsid w:val="004B1AAF"/>
    <w:rsid w:val="004B2CE0"/>
    <w:rsid w:val="004B4C91"/>
    <w:rsid w:val="004B4DA4"/>
    <w:rsid w:val="004B508F"/>
    <w:rsid w:val="004B558B"/>
    <w:rsid w:val="004B64FC"/>
    <w:rsid w:val="004C0870"/>
    <w:rsid w:val="004C096E"/>
    <w:rsid w:val="004C09E5"/>
    <w:rsid w:val="004C0C07"/>
    <w:rsid w:val="004C188E"/>
    <w:rsid w:val="004C21CC"/>
    <w:rsid w:val="004C38B7"/>
    <w:rsid w:val="004C3A81"/>
    <w:rsid w:val="004C4591"/>
    <w:rsid w:val="004C4991"/>
    <w:rsid w:val="004C5A21"/>
    <w:rsid w:val="004C6EA4"/>
    <w:rsid w:val="004C722F"/>
    <w:rsid w:val="004D18F6"/>
    <w:rsid w:val="004D49E5"/>
    <w:rsid w:val="004D6308"/>
    <w:rsid w:val="004D665D"/>
    <w:rsid w:val="004E1DFA"/>
    <w:rsid w:val="004E374A"/>
    <w:rsid w:val="004E4736"/>
    <w:rsid w:val="004E489D"/>
    <w:rsid w:val="004F12DE"/>
    <w:rsid w:val="004F3187"/>
    <w:rsid w:val="004F3BCD"/>
    <w:rsid w:val="004F47C7"/>
    <w:rsid w:val="004F53F9"/>
    <w:rsid w:val="004F71DD"/>
    <w:rsid w:val="004F7AA2"/>
    <w:rsid w:val="0050065D"/>
    <w:rsid w:val="00500AE4"/>
    <w:rsid w:val="005013C8"/>
    <w:rsid w:val="00501804"/>
    <w:rsid w:val="00502D46"/>
    <w:rsid w:val="005031B9"/>
    <w:rsid w:val="00504281"/>
    <w:rsid w:val="00504A53"/>
    <w:rsid w:val="00511920"/>
    <w:rsid w:val="00512FC0"/>
    <w:rsid w:val="00514A64"/>
    <w:rsid w:val="00514B1E"/>
    <w:rsid w:val="00515092"/>
    <w:rsid w:val="00517120"/>
    <w:rsid w:val="00521674"/>
    <w:rsid w:val="00521928"/>
    <w:rsid w:val="0052338D"/>
    <w:rsid w:val="005247E4"/>
    <w:rsid w:val="00530D59"/>
    <w:rsid w:val="00531631"/>
    <w:rsid w:val="005317FF"/>
    <w:rsid w:val="0053564D"/>
    <w:rsid w:val="00540021"/>
    <w:rsid w:val="0054004A"/>
    <w:rsid w:val="005417C5"/>
    <w:rsid w:val="005426D1"/>
    <w:rsid w:val="00542845"/>
    <w:rsid w:val="005437B5"/>
    <w:rsid w:val="0054561C"/>
    <w:rsid w:val="005466E0"/>
    <w:rsid w:val="00547690"/>
    <w:rsid w:val="00550F8C"/>
    <w:rsid w:val="005517DC"/>
    <w:rsid w:val="00553CB9"/>
    <w:rsid w:val="00555D43"/>
    <w:rsid w:val="00556462"/>
    <w:rsid w:val="00561D68"/>
    <w:rsid w:val="00562A3C"/>
    <w:rsid w:val="00563BC6"/>
    <w:rsid w:val="00564033"/>
    <w:rsid w:val="00564366"/>
    <w:rsid w:val="005650C9"/>
    <w:rsid w:val="00565134"/>
    <w:rsid w:val="0056558C"/>
    <w:rsid w:val="005676FC"/>
    <w:rsid w:val="00570DB8"/>
    <w:rsid w:val="00571386"/>
    <w:rsid w:val="00573694"/>
    <w:rsid w:val="00574EF3"/>
    <w:rsid w:val="005806FA"/>
    <w:rsid w:val="00581F0A"/>
    <w:rsid w:val="0058203B"/>
    <w:rsid w:val="00582B8C"/>
    <w:rsid w:val="0058523F"/>
    <w:rsid w:val="00585A2D"/>
    <w:rsid w:val="00585B05"/>
    <w:rsid w:val="00587C5C"/>
    <w:rsid w:val="005901B4"/>
    <w:rsid w:val="0059138F"/>
    <w:rsid w:val="00592D8F"/>
    <w:rsid w:val="00596073"/>
    <w:rsid w:val="00596A04"/>
    <w:rsid w:val="00596CBF"/>
    <w:rsid w:val="00597670"/>
    <w:rsid w:val="005A07FB"/>
    <w:rsid w:val="005A1A1A"/>
    <w:rsid w:val="005A1C26"/>
    <w:rsid w:val="005A2CA0"/>
    <w:rsid w:val="005A35D2"/>
    <w:rsid w:val="005A3FA5"/>
    <w:rsid w:val="005A422A"/>
    <w:rsid w:val="005A53EC"/>
    <w:rsid w:val="005A76F0"/>
    <w:rsid w:val="005B6CAC"/>
    <w:rsid w:val="005B72EC"/>
    <w:rsid w:val="005C2126"/>
    <w:rsid w:val="005C3664"/>
    <w:rsid w:val="005C3698"/>
    <w:rsid w:val="005C6711"/>
    <w:rsid w:val="005C7216"/>
    <w:rsid w:val="005C7256"/>
    <w:rsid w:val="005C7878"/>
    <w:rsid w:val="005D183A"/>
    <w:rsid w:val="005D338F"/>
    <w:rsid w:val="005D77D9"/>
    <w:rsid w:val="005E036C"/>
    <w:rsid w:val="005E0A8C"/>
    <w:rsid w:val="005E0E2D"/>
    <w:rsid w:val="005E1556"/>
    <w:rsid w:val="005E3B26"/>
    <w:rsid w:val="005E5091"/>
    <w:rsid w:val="005E601A"/>
    <w:rsid w:val="005E6764"/>
    <w:rsid w:val="005E6899"/>
    <w:rsid w:val="005E7735"/>
    <w:rsid w:val="005F0E52"/>
    <w:rsid w:val="005F1A87"/>
    <w:rsid w:val="005F2252"/>
    <w:rsid w:val="005F26B7"/>
    <w:rsid w:val="005F2EFB"/>
    <w:rsid w:val="005F310E"/>
    <w:rsid w:val="005F372D"/>
    <w:rsid w:val="005F4044"/>
    <w:rsid w:val="005F46B6"/>
    <w:rsid w:val="005F7029"/>
    <w:rsid w:val="005F75E0"/>
    <w:rsid w:val="00600420"/>
    <w:rsid w:val="0060129E"/>
    <w:rsid w:val="006021D1"/>
    <w:rsid w:val="00603EA2"/>
    <w:rsid w:val="00604897"/>
    <w:rsid w:val="00606701"/>
    <w:rsid w:val="00610A20"/>
    <w:rsid w:val="00611919"/>
    <w:rsid w:val="006140B3"/>
    <w:rsid w:val="00615BA8"/>
    <w:rsid w:val="00616D0A"/>
    <w:rsid w:val="00622FEC"/>
    <w:rsid w:val="0062428D"/>
    <w:rsid w:val="00624D70"/>
    <w:rsid w:val="006251C7"/>
    <w:rsid w:val="00626161"/>
    <w:rsid w:val="006303DD"/>
    <w:rsid w:val="00630E2B"/>
    <w:rsid w:val="00632BFD"/>
    <w:rsid w:val="00632EDC"/>
    <w:rsid w:val="00633883"/>
    <w:rsid w:val="00633F34"/>
    <w:rsid w:val="00634286"/>
    <w:rsid w:val="00634DF7"/>
    <w:rsid w:val="00635057"/>
    <w:rsid w:val="006359BD"/>
    <w:rsid w:val="006367DE"/>
    <w:rsid w:val="006400AC"/>
    <w:rsid w:val="00640345"/>
    <w:rsid w:val="00640DF1"/>
    <w:rsid w:val="00640F19"/>
    <w:rsid w:val="00641E2E"/>
    <w:rsid w:val="00642BB8"/>
    <w:rsid w:val="006435CC"/>
    <w:rsid w:val="00643637"/>
    <w:rsid w:val="00643EFA"/>
    <w:rsid w:val="00647442"/>
    <w:rsid w:val="0065729F"/>
    <w:rsid w:val="00657446"/>
    <w:rsid w:val="006578B1"/>
    <w:rsid w:val="006603E3"/>
    <w:rsid w:val="00662D2B"/>
    <w:rsid w:val="00663317"/>
    <w:rsid w:val="0066511A"/>
    <w:rsid w:val="00665856"/>
    <w:rsid w:val="00667E20"/>
    <w:rsid w:val="00672B43"/>
    <w:rsid w:val="006741F3"/>
    <w:rsid w:val="00675639"/>
    <w:rsid w:val="00676C79"/>
    <w:rsid w:val="0067707D"/>
    <w:rsid w:val="0067758A"/>
    <w:rsid w:val="006776E8"/>
    <w:rsid w:val="00677870"/>
    <w:rsid w:val="006803D8"/>
    <w:rsid w:val="00682120"/>
    <w:rsid w:val="00682D06"/>
    <w:rsid w:val="00683980"/>
    <w:rsid w:val="00683B09"/>
    <w:rsid w:val="00683FEA"/>
    <w:rsid w:val="00684F6D"/>
    <w:rsid w:val="00685467"/>
    <w:rsid w:val="006905F7"/>
    <w:rsid w:val="00691160"/>
    <w:rsid w:val="006923B1"/>
    <w:rsid w:val="00693DFB"/>
    <w:rsid w:val="00694E0B"/>
    <w:rsid w:val="0069572E"/>
    <w:rsid w:val="006960E5"/>
    <w:rsid w:val="00697C3A"/>
    <w:rsid w:val="006A027D"/>
    <w:rsid w:val="006A15EA"/>
    <w:rsid w:val="006A2450"/>
    <w:rsid w:val="006A3C0B"/>
    <w:rsid w:val="006A3E72"/>
    <w:rsid w:val="006A5757"/>
    <w:rsid w:val="006A62F5"/>
    <w:rsid w:val="006A63CA"/>
    <w:rsid w:val="006A6772"/>
    <w:rsid w:val="006A7303"/>
    <w:rsid w:val="006A75C7"/>
    <w:rsid w:val="006B0114"/>
    <w:rsid w:val="006B0AE9"/>
    <w:rsid w:val="006B3AB5"/>
    <w:rsid w:val="006B42F5"/>
    <w:rsid w:val="006B6311"/>
    <w:rsid w:val="006B6BB4"/>
    <w:rsid w:val="006B7913"/>
    <w:rsid w:val="006C1438"/>
    <w:rsid w:val="006C34AD"/>
    <w:rsid w:val="006C3E0E"/>
    <w:rsid w:val="006C55ED"/>
    <w:rsid w:val="006C5D2A"/>
    <w:rsid w:val="006C780B"/>
    <w:rsid w:val="006D070E"/>
    <w:rsid w:val="006D12C8"/>
    <w:rsid w:val="006D1B57"/>
    <w:rsid w:val="006D2D89"/>
    <w:rsid w:val="006D6354"/>
    <w:rsid w:val="006D6F92"/>
    <w:rsid w:val="006E011D"/>
    <w:rsid w:val="006E0717"/>
    <w:rsid w:val="006E3126"/>
    <w:rsid w:val="006E619C"/>
    <w:rsid w:val="006E79B9"/>
    <w:rsid w:val="006F0023"/>
    <w:rsid w:val="006F0066"/>
    <w:rsid w:val="006F4729"/>
    <w:rsid w:val="006F6253"/>
    <w:rsid w:val="006F74D7"/>
    <w:rsid w:val="0070040B"/>
    <w:rsid w:val="00701F78"/>
    <w:rsid w:val="00702182"/>
    <w:rsid w:val="0070767C"/>
    <w:rsid w:val="00710EB7"/>
    <w:rsid w:val="00713A5A"/>
    <w:rsid w:val="00716CDA"/>
    <w:rsid w:val="00717A39"/>
    <w:rsid w:val="007201CF"/>
    <w:rsid w:val="00720374"/>
    <w:rsid w:val="00720A57"/>
    <w:rsid w:val="00720BF2"/>
    <w:rsid w:val="00721615"/>
    <w:rsid w:val="0072252E"/>
    <w:rsid w:val="00722F5A"/>
    <w:rsid w:val="007250EA"/>
    <w:rsid w:val="00726265"/>
    <w:rsid w:val="007274A6"/>
    <w:rsid w:val="00727F0E"/>
    <w:rsid w:val="0073016B"/>
    <w:rsid w:val="00732838"/>
    <w:rsid w:val="0073298A"/>
    <w:rsid w:val="00733A39"/>
    <w:rsid w:val="007356F7"/>
    <w:rsid w:val="0074094B"/>
    <w:rsid w:val="00741595"/>
    <w:rsid w:val="00742A63"/>
    <w:rsid w:val="00742A6B"/>
    <w:rsid w:val="00743930"/>
    <w:rsid w:val="00743E96"/>
    <w:rsid w:val="007447E7"/>
    <w:rsid w:val="007458E2"/>
    <w:rsid w:val="00746BD0"/>
    <w:rsid w:val="00750D40"/>
    <w:rsid w:val="00750E60"/>
    <w:rsid w:val="00751F38"/>
    <w:rsid w:val="0075303F"/>
    <w:rsid w:val="007545B1"/>
    <w:rsid w:val="00754A89"/>
    <w:rsid w:val="007556F5"/>
    <w:rsid w:val="0075687D"/>
    <w:rsid w:val="00757796"/>
    <w:rsid w:val="007608E7"/>
    <w:rsid w:val="00761879"/>
    <w:rsid w:val="00762D5A"/>
    <w:rsid w:val="00764CE5"/>
    <w:rsid w:val="00766932"/>
    <w:rsid w:val="0076795D"/>
    <w:rsid w:val="00771688"/>
    <w:rsid w:val="00771F02"/>
    <w:rsid w:val="00775AE3"/>
    <w:rsid w:val="00777198"/>
    <w:rsid w:val="007776A8"/>
    <w:rsid w:val="0077796F"/>
    <w:rsid w:val="00777E1D"/>
    <w:rsid w:val="00777FCE"/>
    <w:rsid w:val="007800C9"/>
    <w:rsid w:val="00780E58"/>
    <w:rsid w:val="00782354"/>
    <w:rsid w:val="00786261"/>
    <w:rsid w:val="0079133D"/>
    <w:rsid w:val="00793102"/>
    <w:rsid w:val="00794851"/>
    <w:rsid w:val="00794BF1"/>
    <w:rsid w:val="007959E0"/>
    <w:rsid w:val="00795AF2"/>
    <w:rsid w:val="007969CD"/>
    <w:rsid w:val="00796C6B"/>
    <w:rsid w:val="007976AF"/>
    <w:rsid w:val="007A00FD"/>
    <w:rsid w:val="007A24AD"/>
    <w:rsid w:val="007A31FF"/>
    <w:rsid w:val="007A3DDF"/>
    <w:rsid w:val="007A49BC"/>
    <w:rsid w:val="007A6C3C"/>
    <w:rsid w:val="007A7345"/>
    <w:rsid w:val="007B01D9"/>
    <w:rsid w:val="007B24D1"/>
    <w:rsid w:val="007B2511"/>
    <w:rsid w:val="007B2EE5"/>
    <w:rsid w:val="007B4C12"/>
    <w:rsid w:val="007B529D"/>
    <w:rsid w:val="007B71EE"/>
    <w:rsid w:val="007C1D01"/>
    <w:rsid w:val="007C2EC4"/>
    <w:rsid w:val="007C49D6"/>
    <w:rsid w:val="007C4EDB"/>
    <w:rsid w:val="007C5274"/>
    <w:rsid w:val="007C56F7"/>
    <w:rsid w:val="007C5B7F"/>
    <w:rsid w:val="007C73F4"/>
    <w:rsid w:val="007C7D14"/>
    <w:rsid w:val="007D01B1"/>
    <w:rsid w:val="007D2743"/>
    <w:rsid w:val="007D27AD"/>
    <w:rsid w:val="007D7165"/>
    <w:rsid w:val="007D7233"/>
    <w:rsid w:val="007D7DE7"/>
    <w:rsid w:val="007E11D8"/>
    <w:rsid w:val="007E3959"/>
    <w:rsid w:val="007E5302"/>
    <w:rsid w:val="007E6333"/>
    <w:rsid w:val="007E672F"/>
    <w:rsid w:val="007E7E6A"/>
    <w:rsid w:val="007F2357"/>
    <w:rsid w:val="007F2FFC"/>
    <w:rsid w:val="007F33F4"/>
    <w:rsid w:val="007F5C70"/>
    <w:rsid w:val="007F5E52"/>
    <w:rsid w:val="007F6065"/>
    <w:rsid w:val="00801E05"/>
    <w:rsid w:val="008027D4"/>
    <w:rsid w:val="00802874"/>
    <w:rsid w:val="00802F2A"/>
    <w:rsid w:val="00804FFF"/>
    <w:rsid w:val="0080613A"/>
    <w:rsid w:val="00806296"/>
    <w:rsid w:val="00807D27"/>
    <w:rsid w:val="00811B31"/>
    <w:rsid w:val="00814D56"/>
    <w:rsid w:val="008156E1"/>
    <w:rsid w:val="00817AAD"/>
    <w:rsid w:val="00826EBB"/>
    <w:rsid w:val="00830453"/>
    <w:rsid w:val="00832AA4"/>
    <w:rsid w:val="00833F8B"/>
    <w:rsid w:val="008342BD"/>
    <w:rsid w:val="00835452"/>
    <w:rsid w:val="0083581E"/>
    <w:rsid w:val="00836045"/>
    <w:rsid w:val="00836FA8"/>
    <w:rsid w:val="00837697"/>
    <w:rsid w:val="00840D80"/>
    <w:rsid w:val="00841E82"/>
    <w:rsid w:val="008430F1"/>
    <w:rsid w:val="008444EC"/>
    <w:rsid w:val="00845354"/>
    <w:rsid w:val="00846B04"/>
    <w:rsid w:val="0084722A"/>
    <w:rsid w:val="00854E6A"/>
    <w:rsid w:val="00856DB6"/>
    <w:rsid w:val="0085733D"/>
    <w:rsid w:val="008612A2"/>
    <w:rsid w:val="008629CD"/>
    <w:rsid w:val="00866CDD"/>
    <w:rsid w:val="00867BE3"/>
    <w:rsid w:val="00867ED0"/>
    <w:rsid w:val="00872389"/>
    <w:rsid w:val="00872F9E"/>
    <w:rsid w:val="0087440E"/>
    <w:rsid w:val="00874ACC"/>
    <w:rsid w:val="008768F9"/>
    <w:rsid w:val="00876ECD"/>
    <w:rsid w:val="0087757A"/>
    <w:rsid w:val="00880C48"/>
    <w:rsid w:val="008810B7"/>
    <w:rsid w:val="00881756"/>
    <w:rsid w:val="0088204F"/>
    <w:rsid w:val="0088305C"/>
    <w:rsid w:val="0088322A"/>
    <w:rsid w:val="008836C7"/>
    <w:rsid w:val="008905B2"/>
    <w:rsid w:val="00892CAD"/>
    <w:rsid w:val="0089441C"/>
    <w:rsid w:val="00896298"/>
    <w:rsid w:val="008962D0"/>
    <w:rsid w:val="008A0028"/>
    <w:rsid w:val="008A10A2"/>
    <w:rsid w:val="008A2AE3"/>
    <w:rsid w:val="008A2EC6"/>
    <w:rsid w:val="008A50F4"/>
    <w:rsid w:val="008A6076"/>
    <w:rsid w:val="008A6382"/>
    <w:rsid w:val="008A6E02"/>
    <w:rsid w:val="008B1018"/>
    <w:rsid w:val="008B324B"/>
    <w:rsid w:val="008B36B7"/>
    <w:rsid w:val="008B3C06"/>
    <w:rsid w:val="008B3F6B"/>
    <w:rsid w:val="008B5536"/>
    <w:rsid w:val="008C2147"/>
    <w:rsid w:val="008C31DE"/>
    <w:rsid w:val="008C4EC3"/>
    <w:rsid w:val="008C5AD8"/>
    <w:rsid w:val="008C7C10"/>
    <w:rsid w:val="008D0535"/>
    <w:rsid w:val="008D07E1"/>
    <w:rsid w:val="008D18BA"/>
    <w:rsid w:val="008D610B"/>
    <w:rsid w:val="008D7EB5"/>
    <w:rsid w:val="008E2968"/>
    <w:rsid w:val="008E40E0"/>
    <w:rsid w:val="008E49AE"/>
    <w:rsid w:val="008E4A2D"/>
    <w:rsid w:val="008E4EB0"/>
    <w:rsid w:val="008E5F41"/>
    <w:rsid w:val="008F26BE"/>
    <w:rsid w:val="008F3EDE"/>
    <w:rsid w:val="008F4BC9"/>
    <w:rsid w:val="008F5F39"/>
    <w:rsid w:val="008F715C"/>
    <w:rsid w:val="009001EF"/>
    <w:rsid w:val="009002E8"/>
    <w:rsid w:val="0090097C"/>
    <w:rsid w:val="00902B53"/>
    <w:rsid w:val="0090378D"/>
    <w:rsid w:val="00904C85"/>
    <w:rsid w:val="0090701F"/>
    <w:rsid w:val="009103FD"/>
    <w:rsid w:val="009109C5"/>
    <w:rsid w:val="00912D7D"/>
    <w:rsid w:val="00913B27"/>
    <w:rsid w:val="009152D6"/>
    <w:rsid w:val="0092077B"/>
    <w:rsid w:val="00923A0E"/>
    <w:rsid w:val="00925E78"/>
    <w:rsid w:val="00926077"/>
    <w:rsid w:val="00930D3F"/>
    <w:rsid w:val="0093167D"/>
    <w:rsid w:val="009337B4"/>
    <w:rsid w:val="00934486"/>
    <w:rsid w:val="009355F7"/>
    <w:rsid w:val="00936942"/>
    <w:rsid w:val="0094022D"/>
    <w:rsid w:val="00941A88"/>
    <w:rsid w:val="0094264E"/>
    <w:rsid w:val="00942C6A"/>
    <w:rsid w:val="0094437A"/>
    <w:rsid w:val="009467A1"/>
    <w:rsid w:val="009470F5"/>
    <w:rsid w:val="009476A7"/>
    <w:rsid w:val="009478E0"/>
    <w:rsid w:val="00950C14"/>
    <w:rsid w:val="00951F93"/>
    <w:rsid w:val="00952408"/>
    <w:rsid w:val="00952A67"/>
    <w:rsid w:val="009554FD"/>
    <w:rsid w:val="00956871"/>
    <w:rsid w:val="009618D5"/>
    <w:rsid w:val="009621D9"/>
    <w:rsid w:val="009675E1"/>
    <w:rsid w:val="0096768C"/>
    <w:rsid w:val="00971685"/>
    <w:rsid w:val="009724AC"/>
    <w:rsid w:val="00972545"/>
    <w:rsid w:val="0097390F"/>
    <w:rsid w:val="00973E9C"/>
    <w:rsid w:val="00973FFB"/>
    <w:rsid w:val="00974B53"/>
    <w:rsid w:val="009757F6"/>
    <w:rsid w:val="00975FF4"/>
    <w:rsid w:val="00982320"/>
    <w:rsid w:val="009825F5"/>
    <w:rsid w:val="0098394C"/>
    <w:rsid w:val="00983BDA"/>
    <w:rsid w:val="00985FB1"/>
    <w:rsid w:val="0098788C"/>
    <w:rsid w:val="009901DA"/>
    <w:rsid w:val="00990CB5"/>
    <w:rsid w:val="0099146A"/>
    <w:rsid w:val="00993525"/>
    <w:rsid w:val="009951F2"/>
    <w:rsid w:val="00996A54"/>
    <w:rsid w:val="009A04AE"/>
    <w:rsid w:val="009A1082"/>
    <w:rsid w:val="009A268C"/>
    <w:rsid w:val="009A317E"/>
    <w:rsid w:val="009A3C77"/>
    <w:rsid w:val="009A5101"/>
    <w:rsid w:val="009A77D5"/>
    <w:rsid w:val="009A7EAD"/>
    <w:rsid w:val="009B1585"/>
    <w:rsid w:val="009B1A05"/>
    <w:rsid w:val="009B290D"/>
    <w:rsid w:val="009B363B"/>
    <w:rsid w:val="009B3CF2"/>
    <w:rsid w:val="009B3DD1"/>
    <w:rsid w:val="009B4E2B"/>
    <w:rsid w:val="009B6E58"/>
    <w:rsid w:val="009C139A"/>
    <w:rsid w:val="009C3815"/>
    <w:rsid w:val="009C3968"/>
    <w:rsid w:val="009C3BE7"/>
    <w:rsid w:val="009C614D"/>
    <w:rsid w:val="009C65DD"/>
    <w:rsid w:val="009D21EC"/>
    <w:rsid w:val="009D332E"/>
    <w:rsid w:val="009D40DB"/>
    <w:rsid w:val="009D542A"/>
    <w:rsid w:val="009D54F6"/>
    <w:rsid w:val="009D5B1A"/>
    <w:rsid w:val="009E0067"/>
    <w:rsid w:val="009E057C"/>
    <w:rsid w:val="009E1754"/>
    <w:rsid w:val="009E2880"/>
    <w:rsid w:val="009E427A"/>
    <w:rsid w:val="009E5D7B"/>
    <w:rsid w:val="009F129A"/>
    <w:rsid w:val="009F183A"/>
    <w:rsid w:val="009F1B21"/>
    <w:rsid w:val="009F26D6"/>
    <w:rsid w:val="009F3AFF"/>
    <w:rsid w:val="009F3EC7"/>
    <w:rsid w:val="009F4339"/>
    <w:rsid w:val="009F55C5"/>
    <w:rsid w:val="00A00A33"/>
    <w:rsid w:val="00A01068"/>
    <w:rsid w:val="00A013D2"/>
    <w:rsid w:val="00A0227A"/>
    <w:rsid w:val="00A02370"/>
    <w:rsid w:val="00A024BB"/>
    <w:rsid w:val="00A02A40"/>
    <w:rsid w:val="00A06E08"/>
    <w:rsid w:val="00A07831"/>
    <w:rsid w:val="00A12140"/>
    <w:rsid w:val="00A12B06"/>
    <w:rsid w:val="00A143AA"/>
    <w:rsid w:val="00A177B6"/>
    <w:rsid w:val="00A17B1C"/>
    <w:rsid w:val="00A17BC8"/>
    <w:rsid w:val="00A21D45"/>
    <w:rsid w:val="00A2712F"/>
    <w:rsid w:val="00A276B9"/>
    <w:rsid w:val="00A27D2A"/>
    <w:rsid w:val="00A30DC2"/>
    <w:rsid w:val="00A32D4D"/>
    <w:rsid w:val="00A35AC7"/>
    <w:rsid w:val="00A35F66"/>
    <w:rsid w:val="00A379B9"/>
    <w:rsid w:val="00A40DAB"/>
    <w:rsid w:val="00A419D5"/>
    <w:rsid w:val="00A420FF"/>
    <w:rsid w:val="00A432CB"/>
    <w:rsid w:val="00A4412D"/>
    <w:rsid w:val="00A51519"/>
    <w:rsid w:val="00A52313"/>
    <w:rsid w:val="00A52470"/>
    <w:rsid w:val="00A524B5"/>
    <w:rsid w:val="00A52B06"/>
    <w:rsid w:val="00A53EAD"/>
    <w:rsid w:val="00A60CA6"/>
    <w:rsid w:val="00A60F64"/>
    <w:rsid w:val="00A622F2"/>
    <w:rsid w:val="00A65DC4"/>
    <w:rsid w:val="00A66EBB"/>
    <w:rsid w:val="00A706BF"/>
    <w:rsid w:val="00A76361"/>
    <w:rsid w:val="00A769AF"/>
    <w:rsid w:val="00A7772E"/>
    <w:rsid w:val="00A77BCC"/>
    <w:rsid w:val="00A81FF9"/>
    <w:rsid w:val="00A82B54"/>
    <w:rsid w:val="00A82FBA"/>
    <w:rsid w:val="00A907D9"/>
    <w:rsid w:val="00A9112B"/>
    <w:rsid w:val="00A912D0"/>
    <w:rsid w:val="00A91FAE"/>
    <w:rsid w:val="00A923DF"/>
    <w:rsid w:val="00A9350E"/>
    <w:rsid w:val="00AA061B"/>
    <w:rsid w:val="00AA0989"/>
    <w:rsid w:val="00AA2F04"/>
    <w:rsid w:val="00AA5063"/>
    <w:rsid w:val="00AA512B"/>
    <w:rsid w:val="00AA5246"/>
    <w:rsid w:val="00AA6238"/>
    <w:rsid w:val="00AA6527"/>
    <w:rsid w:val="00AA6C38"/>
    <w:rsid w:val="00AB06FE"/>
    <w:rsid w:val="00AB10E9"/>
    <w:rsid w:val="00AB1130"/>
    <w:rsid w:val="00AB1179"/>
    <w:rsid w:val="00AB2241"/>
    <w:rsid w:val="00AB2D79"/>
    <w:rsid w:val="00AB35CD"/>
    <w:rsid w:val="00AB4710"/>
    <w:rsid w:val="00AC0231"/>
    <w:rsid w:val="00AC4C13"/>
    <w:rsid w:val="00AD0B77"/>
    <w:rsid w:val="00AD0FEA"/>
    <w:rsid w:val="00AD101E"/>
    <w:rsid w:val="00AD303E"/>
    <w:rsid w:val="00AD4226"/>
    <w:rsid w:val="00AD49D8"/>
    <w:rsid w:val="00AD5572"/>
    <w:rsid w:val="00AE2AD2"/>
    <w:rsid w:val="00AE5292"/>
    <w:rsid w:val="00AE784C"/>
    <w:rsid w:val="00AF05BE"/>
    <w:rsid w:val="00AF0F60"/>
    <w:rsid w:val="00AF123F"/>
    <w:rsid w:val="00AF1F56"/>
    <w:rsid w:val="00AF255C"/>
    <w:rsid w:val="00AF4376"/>
    <w:rsid w:val="00AF4561"/>
    <w:rsid w:val="00AF7E3E"/>
    <w:rsid w:val="00B019C9"/>
    <w:rsid w:val="00B020EC"/>
    <w:rsid w:val="00B02C0C"/>
    <w:rsid w:val="00B02CF2"/>
    <w:rsid w:val="00B03C3F"/>
    <w:rsid w:val="00B040C9"/>
    <w:rsid w:val="00B073B2"/>
    <w:rsid w:val="00B078EC"/>
    <w:rsid w:val="00B1093F"/>
    <w:rsid w:val="00B127DC"/>
    <w:rsid w:val="00B12CF3"/>
    <w:rsid w:val="00B1393F"/>
    <w:rsid w:val="00B14CB1"/>
    <w:rsid w:val="00B16A04"/>
    <w:rsid w:val="00B20D64"/>
    <w:rsid w:val="00B219BE"/>
    <w:rsid w:val="00B2214C"/>
    <w:rsid w:val="00B2279B"/>
    <w:rsid w:val="00B23822"/>
    <w:rsid w:val="00B24426"/>
    <w:rsid w:val="00B24579"/>
    <w:rsid w:val="00B2498A"/>
    <w:rsid w:val="00B25354"/>
    <w:rsid w:val="00B2537D"/>
    <w:rsid w:val="00B254C8"/>
    <w:rsid w:val="00B25672"/>
    <w:rsid w:val="00B258B9"/>
    <w:rsid w:val="00B26A10"/>
    <w:rsid w:val="00B2775B"/>
    <w:rsid w:val="00B3185A"/>
    <w:rsid w:val="00B32203"/>
    <w:rsid w:val="00B3304D"/>
    <w:rsid w:val="00B33C75"/>
    <w:rsid w:val="00B343D7"/>
    <w:rsid w:val="00B34D4F"/>
    <w:rsid w:val="00B3534B"/>
    <w:rsid w:val="00B3549F"/>
    <w:rsid w:val="00B3704C"/>
    <w:rsid w:val="00B37D87"/>
    <w:rsid w:val="00B40026"/>
    <w:rsid w:val="00B40BEE"/>
    <w:rsid w:val="00B421CC"/>
    <w:rsid w:val="00B42E98"/>
    <w:rsid w:val="00B42F2D"/>
    <w:rsid w:val="00B43D5D"/>
    <w:rsid w:val="00B45050"/>
    <w:rsid w:val="00B45AE5"/>
    <w:rsid w:val="00B46633"/>
    <w:rsid w:val="00B47FC7"/>
    <w:rsid w:val="00B50116"/>
    <w:rsid w:val="00B50FCF"/>
    <w:rsid w:val="00B522E0"/>
    <w:rsid w:val="00B5328B"/>
    <w:rsid w:val="00B53BB2"/>
    <w:rsid w:val="00B54B7B"/>
    <w:rsid w:val="00B54C61"/>
    <w:rsid w:val="00B551B3"/>
    <w:rsid w:val="00B55B89"/>
    <w:rsid w:val="00B57F2F"/>
    <w:rsid w:val="00B60079"/>
    <w:rsid w:val="00B60242"/>
    <w:rsid w:val="00B6538D"/>
    <w:rsid w:val="00B67FF7"/>
    <w:rsid w:val="00B71543"/>
    <w:rsid w:val="00B71D2E"/>
    <w:rsid w:val="00B7354A"/>
    <w:rsid w:val="00B75F9D"/>
    <w:rsid w:val="00B76D83"/>
    <w:rsid w:val="00B770A7"/>
    <w:rsid w:val="00B80C8D"/>
    <w:rsid w:val="00B82B91"/>
    <w:rsid w:val="00B84F10"/>
    <w:rsid w:val="00B86107"/>
    <w:rsid w:val="00B86423"/>
    <w:rsid w:val="00B876E3"/>
    <w:rsid w:val="00B879F9"/>
    <w:rsid w:val="00B901A8"/>
    <w:rsid w:val="00B90833"/>
    <w:rsid w:val="00B9099C"/>
    <w:rsid w:val="00B91A39"/>
    <w:rsid w:val="00B93C97"/>
    <w:rsid w:val="00B94CF4"/>
    <w:rsid w:val="00B94FC7"/>
    <w:rsid w:val="00B959DC"/>
    <w:rsid w:val="00B96270"/>
    <w:rsid w:val="00B969F5"/>
    <w:rsid w:val="00BA063A"/>
    <w:rsid w:val="00BA1EFE"/>
    <w:rsid w:val="00BA3413"/>
    <w:rsid w:val="00BA3912"/>
    <w:rsid w:val="00BA4681"/>
    <w:rsid w:val="00BA4A3D"/>
    <w:rsid w:val="00BA4E81"/>
    <w:rsid w:val="00BA555D"/>
    <w:rsid w:val="00BA7482"/>
    <w:rsid w:val="00BA7FB6"/>
    <w:rsid w:val="00BB2173"/>
    <w:rsid w:val="00BB3064"/>
    <w:rsid w:val="00BB4CC6"/>
    <w:rsid w:val="00BB698E"/>
    <w:rsid w:val="00BB6C5C"/>
    <w:rsid w:val="00BB7B74"/>
    <w:rsid w:val="00BC1EF1"/>
    <w:rsid w:val="00BC2F0F"/>
    <w:rsid w:val="00BC3C46"/>
    <w:rsid w:val="00BC49F3"/>
    <w:rsid w:val="00BC54B7"/>
    <w:rsid w:val="00BC6592"/>
    <w:rsid w:val="00BC7B02"/>
    <w:rsid w:val="00BD0703"/>
    <w:rsid w:val="00BD1936"/>
    <w:rsid w:val="00BD55F0"/>
    <w:rsid w:val="00BD5C22"/>
    <w:rsid w:val="00BD5D1B"/>
    <w:rsid w:val="00BD613D"/>
    <w:rsid w:val="00BD6DFF"/>
    <w:rsid w:val="00BD77AB"/>
    <w:rsid w:val="00BE0077"/>
    <w:rsid w:val="00BE0736"/>
    <w:rsid w:val="00BE0EF9"/>
    <w:rsid w:val="00BE1D54"/>
    <w:rsid w:val="00BE31DE"/>
    <w:rsid w:val="00BE37AE"/>
    <w:rsid w:val="00BE5A3E"/>
    <w:rsid w:val="00BE770D"/>
    <w:rsid w:val="00BE7BA9"/>
    <w:rsid w:val="00BF1547"/>
    <w:rsid w:val="00BF3052"/>
    <w:rsid w:val="00BF31BF"/>
    <w:rsid w:val="00BF4FFF"/>
    <w:rsid w:val="00BF769C"/>
    <w:rsid w:val="00BF7DC0"/>
    <w:rsid w:val="00C00223"/>
    <w:rsid w:val="00C02D0D"/>
    <w:rsid w:val="00C02D91"/>
    <w:rsid w:val="00C03799"/>
    <w:rsid w:val="00C04B6F"/>
    <w:rsid w:val="00C04D50"/>
    <w:rsid w:val="00C07274"/>
    <w:rsid w:val="00C1085A"/>
    <w:rsid w:val="00C10FD3"/>
    <w:rsid w:val="00C116E4"/>
    <w:rsid w:val="00C13951"/>
    <w:rsid w:val="00C17666"/>
    <w:rsid w:val="00C210FF"/>
    <w:rsid w:val="00C276BA"/>
    <w:rsid w:val="00C27D98"/>
    <w:rsid w:val="00C30407"/>
    <w:rsid w:val="00C35436"/>
    <w:rsid w:val="00C35734"/>
    <w:rsid w:val="00C35824"/>
    <w:rsid w:val="00C40E51"/>
    <w:rsid w:val="00C41168"/>
    <w:rsid w:val="00C41B83"/>
    <w:rsid w:val="00C41BA2"/>
    <w:rsid w:val="00C43226"/>
    <w:rsid w:val="00C447AD"/>
    <w:rsid w:val="00C45435"/>
    <w:rsid w:val="00C468D5"/>
    <w:rsid w:val="00C4768D"/>
    <w:rsid w:val="00C50977"/>
    <w:rsid w:val="00C50D93"/>
    <w:rsid w:val="00C53D98"/>
    <w:rsid w:val="00C54169"/>
    <w:rsid w:val="00C6204C"/>
    <w:rsid w:val="00C63129"/>
    <w:rsid w:val="00C67C3A"/>
    <w:rsid w:val="00C70DA3"/>
    <w:rsid w:val="00C7138F"/>
    <w:rsid w:val="00C716A6"/>
    <w:rsid w:val="00C72246"/>
    <w:rsid w:val="00C72B02"/>
    <w:rsid w:val="00C7377F"/>
    <w:rsid w:val="00C80510"/>
    <w:rsid w:val="00C81AC9"/>
    <w:rsid w:val="00C81C6A"/>
    <w:rsid w:val="00C82F4D"/>
    <w:rsid w:val="00C831BA"/>
    <w:rsid w:val="00C8334C"/>
    <w:rsid w:val="00C84048"/>
    <w:rsid w:val="00C858AF"/>
    <w:rsid w:val="00C86187"/>
    <w:rsid w:val="00C86360"/>
    <w:rsid w:val="00C87D5A"/>
    <w:rsid w:val="00C92AE0"/>
    <w:rsid w:val="00C932CD"/>
    <w:rsid w:val="00C946DC"/>
    <w:rsid w:val="00C94E43"/>
    <w:rsid w:val="00C966CC"/>
    <w:rsid w:val="00CA0D76"/>
    <w:rsid w:val="00CA0DDB"/>
    <w:rsid w:val="00CA1165"/>
    <w:rsid w:val="00CA1655"/>
    <w:rsid w:val="00CA7E1B"/>
    <w:rsid w:val="00CA7E6C"/>
    <w:rsid w:val="00CB2845"/>
    <w:rsid w:val="00CB35B2"/>
    <w:rsid w:val="00CB3673"/>
    <w:rsid w:val="00CB3C4D"/>
    <w:rsid w:val="00CB567A"/>
    <w:rsid w:val="00CC0430"/>
    <w:rsid w:val="00CC1827"/>
    <w:rsid w:val="00CC2CC3"/>
    <w:rsid w:val="00CC61DC"/>
    <w:rsid w:val="00CC692B"/>
    <w:rsid w:val="00CC6A51"/>
    <w:rsid w:val="00CC6B50"/>
    <w:rsid w:val="00CC75D2"/>
    <w:rsid w:val="00CC78CB"/>
    <w:rsid w:val="00CC79FA"/>
    <w:rsid w:val="00CC7EFB"/>
    <w:rsid w:val="00CD0276"/>
    <w:rsid w:val="00CD0654"/>
    <w:rsid w:val="00CD12CD"/>
    <w:rsid w:val="00CD6961"/>
    <w:rsid w:val="00CE0EB1"/>
    <w:rsid w:val="00CE2AD4"/>
    <w:rsid w:val="00CE4C66"/>
    <w:rsid w:val="00CE567D"/>
    <w:rsid w:val="00CE7D16"/>
    <w:rsid w:val="00CF051A"/>
    <w:rsid w:val="00CF09AD"/>
    <w:rsid w:val="00CF1675"/>
    <w:rsid w:val="00CF1F58"/>
    <w:rsid w:val="00CF4947"/>
    <w:rsid w:val="00CF6827"/>
    <w:rsid w:val="00CF6B99"/>
    <w:rsid w:val="00CF6D18"/>
    <w:rsid w:val="00D01544"/>
    <w:rsid w:val="00D0296E"/>
    <w:rsid w:val="00D02E81"/>
    <w:rsid w:val="00D05769"/>
    <w:rsid w:val="00D063FA"/>
    <w:rsid w:val="00D06C7D"/>
    <w:rsid w:val="00D111BC"/>
    <w:rsid w:val="00D113D0"/>
    <w:rsid w:val="00D1229F"/>
    <w:rsid w:val="00D124AC"/>
    <w:rsid w:val="00D156E4"/>
    <w:rsid w:val="00D159C5"/>
    <w:rsid w:val="00D22B87"/>
    <w:rsid w:val="00D24D6C"/>
    <w:rsid w:val="00D24ED7"/>
    <w:rsid w:val="00D30B4A"/>
    <w:rsid w:val="00D320C5"/>
    <w:rsid w:val="00D33996"/>
    <w:rsid w:val="00D33CE9"/>
    <w:rsid w:val="00D344CD"/>
    <w:rsid w:val="00D34841"/>
    <w:rsid w:val="00D34AD1"/>
    <w:rsid w:val="00D36477"/>
    <w:rsid w:val="00D36AB0"/>
    <w:rsid w:val="00D3776D"/>
    <w:rsid w:val="00D40125"/>
    <w:rsid w:val="00D4042E"/>
    <w:rsid w:val="00D42076"/>
    <w:rsid w:val="00D422B4"/>
    <w:rsid w:val="00D432C8"/>
    <w:rsid w:val="00D439CE"/>
    <w:rsid w:val="00D45E56"/>
    <w:rsid w:val="00D46244"/>
    <w:rsid w:val="00D462C0"/>
    <w:rsid w:val="00D467D8"/>
    <w:rsid w:val="00D5284B"/>
    <w:rsid w:val="00D535A5"/>
    <w:rsid w:val="00D535B2"/>
    <w:rsid w:val="00D5568F"/>
    <w:rsid w:val="00D55ACE"/>
    <w:rsid w:val="00D55BE6"/>
    <w:rsid w:val="00D56151"/>
    <w:rsid w:val="00D56619"/>
    <w:rsid w:val="00D57839"/>
    <w:rsid w:val="00D61449"/>
    <w:rsid w:val="00D620E6"/>
    <w:rsid w:val="00D62423"/>
    <w:rsid w:val="00D6288C"/>
    <w:rsid w:val="00D62F41"/>
    <w:rsid w:val="00D64D4F"/>
    <w:rsid w:val="00D6520B"/>
    <w:rsid w:val="00D67BA6"/>
    <w:rsid w:val="00D70F41"/>
    <w:rsid w:val="00D71413"/>
    <w:rsid w:val="00D71AEE"/>
    <w:rsid w:val="00D72AD8"/>
    <w:rsid w:val="00D73A56"/>
    <w:rsid w:val="00D73F0F"/>
    <w:rsid w:val="00D7462F"/>
    <w:rsid w:val="00D74B62"/>
    <w:rsid w:val="00D74C5E"/>
    <w:rsid w:val="00D74E4E"/>
    <w:rsid w:val="00D7524F"/>
    <w:rsid w:val="00D7614A"/>
    <w:rsid w:val="00D767B5"/>
    <w:rsid w:val="00D77C92"/>
    <w:rsid w:val="00D81342"/>
    <w:rsid w:val="00D81C74"/>
    <w:rsid w:val="00D8632D"/>
    <w:rsid w:val="00D86358"/>
    <w:rsid w:val="00D87785"/>
    <w:rsid w:val="00D91480"/>
    <w:rsid w:val="00D91AB7"/>
    <w:rsid w:val="00D928F4"/>
    <w:rsid w:val="00D92AD0"/>
    <w:rsid w:val="00D9380E"/>
    <w:rsid w:val="00D95E29"/>
    <w:rsid w:val="00D96A05"/>
    <w:rsid w:val="00D97768"/>
    <w:rsid w:val="00DA15A6"/>
    <w:rsid w:val="00DA687D"/>
    <w:rsid w:val="00DA71E9"/>
    <w:rsid w:val="00DA7884"/>
    <w:rsid w:val="00DA79F9"/>
    <w:rsid w:val="00DB016F"/>
    <w:rsid w:val="00DB0348"/>
    <w:rsid w:val="00DB2D01"/>
    <w:rsid w:val="00DB30AA"/>
    <w:rsid w:val="00DB3846"/>
    <w:rsid w:val="00DB5254"/>
    <w:rsid w:val="00DB74BA"/>
    <w:rsid w:val="00DC0C02"/>
    <w:rsid w:val="00DC1313"/>
    <w:rsid w:val="00DC16AF"/>
    <w:rsid w:val="00DC27F4"/>
    <w:rsid w:val="00DC2D31"/>
    <w:rsid w:val="00DC3C2D"/>
    <w:rsid w:val="00DC4A49"/>
    <w:rsid w:val="00DC513E"/>
    <w:rsid w:val="00DC5BD1"/>
    <w:rsid w:val="00DC5F85"/>
    <w:rsid w:val="00DC6BE6"/>
    <w:rsid w:val="00DC7C0F"/>
    <w:rsid w:val="00DD1B5D"/>
    <w:rsid w:val="00DD1ECE"/>
    <w:rsid w:val="00DD379E"/>
    <w:rsid w:val="00DD4870"/>
    <w:rsid w:val="00DD4BF3"/>
    <w:rsid w:val="00DD6976"/>
    <w:rsid w:val="00DD6DD2"/>
    <w:rsid w:val="00DD7728"/>
    <w:rsid w:val="00DE0B47"/>
    <w:rsid w:val="00DE180A"/>
    <w:rsid w:val="00DE2959"/>
    <w:rsid w:val="00DE35EF"/>
    <w:rsid w:val="00DE42B4"/>
    <w:rsid w:val="00DE4BEA"/>
    <w:rsid w:val="00DF0484"/>
    <w:rsid w:val="00DF150F"/>
    <w:rsid w:val="00DF2DE5"/>
    <w:rsid w:val="00DF5403"/>
    <w:rsid w:val="00E0039D"/>
    <w:rsid w:val="00E01D3E"/>
    <w:rsid w:val="00E01F56"/>
    <w:rsid w:val="00E028CD"/>
    <w:rsid w:val="00E03F53"/>
    <w:rsid w:val="00E04A79"/>
    <w:rsid w:val="00E05274"/>
    <w:rsid w:val="00E053BF"/>
    <w:rsid w:val="00E05E5F"/>
    <w:rsid w:val="00E07FEA"/>
    <w:rsid w:val="00E14168"/>
    <w:rsid w:val="00E143D3"/>
    <w:rsid w:val="00E1579D"/>
    <w:rsid w:val="00E162A4"/>
    <w:rsid w:val="00E21A4D"/>
    <w:rsid w:val="00E21F67"/>
    <w:rsid w:val="00E234DE"/>
    <w:rsid w:val="00E273C7"/>
    <w:rsid w:val="00E27D4E"/>
    <w:rsid w:val="00E30C70"/>
    <w:rsid w:val="00E33E5B"/>
    <w:rsid w:val="00E3600B"/>
    <w:rsid w:val="00E37E3B"/>
    <w:rsid w:val="00E40E63"/>
    <w:rsid w:val="00E431E6"/>
    <w:rsid w:val="00E4425C"/>
    <w:rsid w:val="00E47F82"/>
    <w:rsid w:val="00E50777"/>
    <w:rsid w:val="00E5099F"/>
    <w:rsid w:val="00E50E57"/>
    <w:rsid w:val="00E5154C"/>
    <w:rsid w:val="00E51C17"/>
    <w:rsid w:val="00E538B9"/>
    <w:rsid w:val="00E53EE5"/>
    <w:rsid w:val="00E54FE1"/>
    <w:rsid w:val="00E56342"/>
    <w:rsid w:val="00E578E3"/>
    <w:rsid w:val="00E578FF"/>
    <w:rsid w:val="00E6055F"/>
    <w:rsid w:val="00E60EAE"/>
    <w:rsid w:val="00E6262C"/>
    <w:rsid w:val="00E63B1C"/>
    <w:rsid w:val="00E64F86"/>
    <w:rsid w:val="00E6547A"/>
    <w:rsid w:val="00E65BB2"/>
    <w:rsid w:val="00E66755"/>
    <w:rsid w:val="00E707F0"/>
    <w:rsid w:val="00E70F7F"/>
    <w:rsid w:val="00E71AED"/>
    <w:rsid w:val="00E74F96"/>
    <w:rsid w:val="00E76EB8"/>
    <w:rsid w:val="00E772D1"/>
    <w:rsid w:val="00E8011E"/>
    <w:rsid w:val="00E838EB"/>
    <w:rsid w:val="00E83B3A"/>
    <w:rsid w:val="00E84B1A"/>
    <w:rsid w:val="00E8741C"/>
    <w:rsid w:val="00E8754F"/>
    <w:rsid w:val="00E908EE"/>
    <w:rsid w:val="00E913D4"/>
    <w:rsid w:val="00E9376A"/>
    <w:rsid w:val="00E953C6"/>
    <w:rsid w:val="00E9727A"/>
    <w:rsid w:val="00E97C29"/>
    <w:rsid w:val="00EA051F"/>
    <w:rsid w:val="00EA236C"/>
    <w:rsid w:val="00EA48C8"/>
    <w:rsid w:val="00EA4CA9"/>
    <w:rsid w:val="00EA7CAF"/>
    <w:rsid w:val="00EB185B"/>
    <w:rsid w:val="00EB1B10"/>
    <w:rsid w:val="00EB1C9D"/>
    <w:rsid w:val="00EB211C"/>
    <w:rsid w:val="00EB36FC"/>
    <w:rsid w:val="00EB3A2D"/>
    <w:rsid w:val="00EB526C"/>
    <w:rsid w:val="00EC0E31"/>
    <w:rsid w:val="00EC35FB"/>
    <w:rsid w:val="00EC5F8E"/>
    <w:rsid w:val="00EC6BBD"/>
    <w:rsid w:val="00EC72CE"/>
    <w:rsid w:val="00EC77FA"/>
    <w:rsid w:val="00ED0F02"/>
    <w:rsid w:val="00ED182E"/>
    <w:rsid w:val="00ED46A0"/>
    <w:rsid w:val="00ED4ECF"/>
    <w:rsid w:val="00ED7074"/>
    <w:rsid w:val="00EE14E3"/>
    <w:rsid w:val="00EE1A41"/>
    <w:rsid w:val="00EE3D44"/>
    <w:rsid w:val="00EE5880"/>
    <w:rsid w:val="00EF0AC9"/>
    <w:rsid w:val="00EF1DA9"/>
    <w:rsid w:val="00EF22CD"/>
    <w:rsid w:val="00EF278C"/>
    <w:rsid w:val="00EF6C45"/>
    <w:rsid w:val="00F00B29"/>
    <w:rsid w:val="00F03FEF"/>
    <w:rsid w:val="00F053F8"/>
    <w:rsid w:val="00F06F18"/>
    <w:rsid w:val="00F072C6"/>
    <w:rsid w:val="00F07820"/>
    <w:rsid w:val="00F07B5A"/>
    <w:rsid w:val="00F1005E"/>
    <w:rsid w:val="00F10B06"/>
    <w:rsid w:val="00F10FC5"/>
    <w:rsid w:val="00F135E4"/>
    <w:rsid w:val="00F145A0"/>
    <w:rsid w:val="00F14D97"/>
    <w:rsid w:val="00F15A4C"/>
    <w:rsid w:val="00F164AB"/>
    <w:rsid w:val="00F17584"/>
    <w:rsid w:val="00F175D1"/>
    <w:rsid w:val="00F20620"/>
    <w:rsid w:val="00F211DE"/>
    <w:rsid w:val="00F22272"/>
    <w:rsid w:val="00F225DB"/>
    <w:rsid w:val="00F25227"/>
    <w:rsid w:val="00F311BE"/>
    <w:rsid w:val="00F34E63"/>
    <w:rsid w:val="00F352F8"/>
    <w:rsid w:val="00F35A1F"/>
    <w:rsid w:val="00F35CCF"/>
    <w:rsid w:val="00F36938"/>
    <w:rsid w:val="00F37DC7"/>
    <w:rsid w:val="00F404D9"/>
    <w:rsid w:val="00F42477"/>
    <w:rsid w:val="00F425EB"/>
    <w:rsid w:val="00F42BC3"/>
    <w:rsid w:val="00F433C5"/>
    <w:rsid w:val="00F443C0"/>
    <w:rsid w:val="00F47EB0"/>
    <w:rsid w:val="00F50053"/>
    <w:rsid w:val="00F505C7"/>
    <w:rsid w:val="00F51054"/>
    <w:rsid w:val="00F534FD"/>
    <w:rsid w:val="00F54E24"/>
    <w:rsid w:val="00F57FFC"/>
    <w:rsid w:val="00F60F46"/>
    <w:rsid w:val="00F6191B"/>
    <w:rsid w:val="00F6278D"/>
    <w:rsid w:val="00F635A8"/>
    <w:rsid w:val="00F64DFB"/>
    <w:rsid w:val="00F65E71"/>
    <w:rsid w:val="00F671BB"/>
    <w:rsid w:val="00F710CF"/>
    <w:rsid w:val="00F73E5F"/>
    <w:rsid w:val="00F74219"/>
    <w:rsid w:val="00F761AA"/>
    <w:rsid w:val="00F77849"/>
    <w:rsid w:val="00F81CA4"/>
    <w:rsid w:val="00F81E21"/>
    <w:rsid w:val="00F83377"/>
    <w:rsid w:val="00F83A8D"/>
    <w:rsid w:val="00F84495"/>
    <w:rsid w:val="00F84582"/>
    <w:rsid w:val="00F846FE"/>
    <w:rsid w:val="00F8685F"/>
    <w:rsid w:val="00F92006"/>
    <w:rsid w:val="00F9352A"/>
    <w:rsid w:val="00F95C07"/>
    <w:rsid w:val="00F97583"/>
    <w:rsid w:val="00FA31AA"/>
    <w:rsid w:val="00FA3256"/>
    <w:rsid w:val="00FA5676"/>
    <w:rsid w:val="00FA6E47"/>
    <w:rsid w:val="00FB18C0"/>
    <w:rsid w:val="00FB477B"/>
    <w:rsid w:val="00FB56E3"/>
    <w:rsid w:val="00FB799A"/>
    <w:rsid w:val="00FC2D9F"/>
    <w:rsid w:val="00FC35C2"/>
    <w:rsid w:val="00FC369B"/>
    <w:rsid w:val="00FC3F66"/>
    <w:rsid w:val="00FC477F"/>
    <w:rsid w:val="00FC4A22"/>
    <w:rsid w:val="00FC4DF6"/>
    <w:rsid w:val="00FC6981"/>
    <w:rsid w:val="00FC6BCE"/>
    <w:rsid w:val="00FC743A"/>
    <w:rsid w:val="00FC74B2"/>
    <w:rsid w:val="00FC7902"/>
    <w:rsid w:val="00FD27BE"/>
    <w:rsid w:val="00FD2AF6"/>
    <w:rsid w:val="00FD3A76"/>
    <w:rsid w:val="00FD4844"/>
    <w:rsid w:val="00FD5BE9"/>
    <w:rsid w:val="00FE11EB"/>
    <w:rsid w:val="00FE1422"/>
    <w:rsid w:val="00FE2A9F"/>
    <w:rsid w:val="00FE328A"/>
    <w:rsid w:val="00FE3487"/>
    <w:rsid w:val="00FE4EB6"/>
    <w:rsid w:val="00FE55D7"/>
    <w:rsid w:val="00FE57B7"/>
    <w:rsid w:val="00FE5C6A"/>
    <w:rsid w:val="00FE76BA"/>
    <w:rsid w:val="00FF04FC"/>
    <w:rsid w:val="00FF22A1"/>
    <w:rsid w:val="00FF22EC"/>
    <w:rsid w:val="00FF3827"/>
    <w:rsid w:val="00FF49EA"/>
    <w:rsid w:val="00FF534A"/>
    <w:rsid w:val="00FF71B6"/>
    <w:rsid w:val="00FF7A3B"/>
    <w:rsid w:val="041681DA"/>
    <w:rsid w:val="069CE706"/>
    <w:rsid w:val="0B89CA46"/>
    <w:rsid w:val="0C5CEB2C"/>
    <w:rsid w:val="0C8C5A47"/>
    <w:rsid w:val="108A471F"/>
    <w:rsid w:val="131C9961"/>
    <w:rsid w:val="1710FF88"/>
    <w:rsid w:val="1815AE34"/>
    <w:rsid w:val="1D34F7A4"/>
    <w:rsid w:val="22B75452"/>
    <w:rsid w:val="24593481"/>
    <w:rsid w:val="24C1EF36"/>
    <w:rsid w:val="289186FA"/>
    <w:rsid w:val="2C8CA2B6"/>
    <w:rsid w:val="38C984A6"/>
    <w:rsid w:val="39BA2D61"/>
    <w:rsid w:val="3C3BFB34"/>
    <w:rsid w:val="3C499F96"/>
    <w:rsid w:val="40B80835"/>
    <w:rsid w:val="43433E37"/>
    <w:rsid w:val="455088AD"/>
    <w:rsid w:val="4EF956A7"/>
    <w:rsid w:val="53F63C2C"/>
    <w:rsid w:val="56BE1887"/>
    <w:rsid w:val="5B17F56F"/>
    <w:rsid w:val="5B374868"/>
    <w:rsid w:val="5B496B38"/>
    <w:rsid w:val="5BC8E7C9"/>
    <w:rsid w:val="615D7CE9"/>
    <w:rsid w:val="634E384F"/>
    <w:rsid w:val="638B5A84"/>
    <w:rsid w:val="66CF5179"/>
    <w:rsid w:val="67E32A22"/>
    <w:rsid w:val="6FEE0ED4"/>
    <w:rsid w:val="708860A6"/>
    <w:rsid w:val="73FB846E"/>
    <w:rsid w:val="741F9A2D"/>
    <w:rsid w:val="77FFB3D2"/>
    <w:rsid w:val="78D2F823"/>
    <w:rsid w:val="7A3FD655"/>
    <w:rsid w:val="7BB8580A"/>
    <w:rsid w:val="7C5962FE"/>
    <w:rsid w:val="7CA230A4"/>
    <w:rsid w:val="7EDFA6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B309"/>
  <w15:chartTrackingRefBased/>
  <w15:docId w15:val="{BAA50727-70D5-44AF-BAC6-2B3448AA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442"/>
  </w:style>
  <w:style w:type="paragraph" w:styleId="Heading2">
    <w:name w:val="heading 2"/>
    <w:basedOn w:val="Normal"/>
    <w:next w:val="Normal"/>
    <w:link w:val="Heading2Char"/>
    <w:uiPriority w:val="9"/>
    <w:unhideWhenUsed/>
    <w:qFormat/>
    <w:rsid w:val="00B2279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40C6"/>
    <w:pPr>
      <w:ind w:left="720"/>
      <w:contextualSpacing/>
    </w:pPr>
  </w:style>
  <w:style w:type="table" w:styleId="TableGrid">
    <w:name w:val="Table Grid"/>
    <w:basedOn w:val="TableNormal"/>
    <w:uiPriority w:val="39"/>
    <w:rsid w:val="007C7D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77849"/>
    <w:rPr>
      <w:sz w:val="16"/>
      <w:szCs w:val="16"/>
    </w:rPr>
  </w:style>
  <w:style w:type="paragraph" w:styleId="CommentText">
    <w:name w:val="annotation text"/>
    <w:basedOn w:val="Normal"/>
    <w:link w:val="CommentTextChar"/>
    <w:uiPriority w:val="99"/>
    <w:unhideWhenUsed/>
    <w:rsid w:val="00F77849"/>
    <w:rPr>
      <w:sz w:val="20"/>
      <w:szCs w:val="20"/>
    </w:rPr>
  </w:style>
  <w:style w:type="character" w:styleId="CommentTextChar" w:customStyle="1">
    <w:name w:val="Comment Text Char"/>
    <w:basedOn w:val="DefaultParagraphFont"/>
    <w:link w:val="CommentText"/>
    <w:uiPriority w:val="99"/>
    <w:rsid w:val="00F77849"/>
    <w:rPr>
      <w:sz w:val="20"/>
      <w:szCs w:val="20"/>
    </w:rPr>
  </w:style>
  <w:style w:type="paragraph" w:styleId="CommentSubject">
    <w:name w:val="annotation subject"/>
    <w:basedOn w:val="CommentText"/>
    <w:next w:val="CommentText"/>
    <w:link w:val="CommentSubjectChar"/>
    <w:uiPriority w:val="99"/>
    <w:semiHidden/>
    <w:unhideWhenUsed/>
    <w:rsid w:val="00F77849"/>
    <w:rPr>
      <w:b/>
      <w:bCs/>
    </w:rPr>
  </w:style>
  <w:style w:type="character" w:styleId="CommentSubjectChar" w:customStyle="1">
    <w:name w:val="Comment Subject Char"/>
    <w:basedOn w:val="CommentTextChar"/>
    <w:link w:val="CommentSubject"/>
    <w:uiPriority w:val="99"/>
    <w:semiHidden/>
    <w:rsid w:val="00F77849"/>
    <w:rPr>
      <w:b/>
      <w:bCs/>
      <w:sz w:val="20"/>
      <w:szCs w:val="20"/>
    </w:rPr>
  </w:style>
  <w:style w:type="paragraph" w:styleId="BalloonText">
    <w:name w:val="Balloon Text"/>
    <w:basedOn w:val="Normal"/>
    <w:link w:val="BalloonTextChar"/>
    <w:uiPriority w:val="99"/>
    <w:semiHidden/>
    <w:unhideWhenUsed/>
    <w:rsid w:val="00F778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7849"/>
    <w:rPr>
      <w:rFonts w:ascii="Segoe UI" w:hAnsi="Segoe UI" w:cs="Segoe UI"/>
      <w:sz w:val="18"/>
      <w:szCs w:val="18"/>
    </w:rPr>
  </w:style>
  <w:style w:type="character" w:styleId="Hyperlink">
    <w:name w:val="Hyperlink"/>
    <w:basedOn w:val="DefaultParagraphFont"/>
    <w:uiPriority w:val="99"/>
    <w:unhideWhenUsed/>
    <w:rsid w:val="00641E2E"/>
    <w:rPr>
      <w:color w:val="0563C1" w:themeColor="hyperlink"/>
      <w:u w:val="single"/>
    </w:rPr>
  </w:style>
  <w:style w:type="character" w:styleId="UnresolvedMention">
    <w:name w:val="Unresolved Mention"/>
    <w:basedOn w:val="DefaultParagraphFont"/>
    <w:uiPriority w:val="99"/>
    <w:semiHidden/>
    <w:unhideWhenUsed/>
    <w:rsid w:val="00641E2E"/>
    <w:rPr>
      <w:color w:val="605E5C"/>
      <w:shd w:val="clear" w:color="auto" w:fill="E1DFDD"/>
    </w:rPr>
  </w:style>
  <w:style w:type="paragraph" w:styleId="Header">
    <w:name w:val="header"/>
    <w:basedOn w:val="Normal"/>
    <w:link w:val="HeaderChar"/>
    <w:uiPriority w:val="99"/>
    <w:unhideWhenUsed/>
    <w:rsid w:val="000F2C41"/>
    <w:pPr>
      <w:tabs>
        <w:tab w:val="center" w:pos="4513"/>
        <w:tab w:val="right" w:pos="9026"/>
      </w:tabs>
    </w:pPr>
  </w:style>
  <w:style w:type="character" w:styleId="HeaderChar" w:customStyle="1">
    <w:name w:val="Header Char"/>
    <w:basedOn w:val="DefaultParagraphFont"/>
    <w:link w:val="Header"/>
    <w:uiPriority w:val="99"/>
    <w:rsid w:val="000F2C41"/>
  </w:style>
  <w:style w:type="paragraph" w:styleId="Footer">
    <w:name w:val="footer"/>
    <w:basedOn w:val="Normal"/>
    <w:link w:val="FooterChar"/>
    <w:uiPriority w:val="99"/>
    <w:unhideWhenUsed/>
    <w:rsid w:val="000F2C41"/>
    <w:pPr>
      <w:tabs>
        <w:tab w:val="center" w:pos="4513"/>
        <w:tab w:val="right" w:pos="9026"/>
      </w:tabs>
    </w:pPr>
  </w:style>
  <w:style w:type="character" w:styleId="FooterChar" w:customStyle="1">
    <w:name w:val="Footer Char"/>
    <w:basedOn w:val="DefaultParagraphFont"/>
    <w:link w:val="Footer"/>
    <w:uiPriority w:val="99"/>
    <w:rsid w:val="000F2C41"/>
  </w:style>
  <w:style w:type="character" w:styleId="Heading2Char" w:customStyle="1">
    <w:name w:val="Heading 2 Char"/>
    <w:basedOn w:val="DefaultParagraphFont"/>
    <w:link w:val="Heading2"/>
    <w:uiPriority w:val="9"/>
    <w:rsid w:val="00B2279B"/>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92AD0"/>
    <w:pPr>
      <w:spacing w:after="100"/>
      <w:ind w:left="220"/>
    </w:pPr>
  </w:style>
  <w:style w:type="character" w:styleId="FollowedHyperlink">
    <w:name w:val="FollowedHyperlink"/>
    <w:basedOn w:val="DefaultParagraphFont"/>
    <w:uiPriority w:val="99"/>
    <w:semiHidden/>
    <w:unhideWhenUsed/>
    <w:rsid w:val="00B254C8"/>
    <w:rPr>
      <w:color w:val="954F72" w:themeColor="followedHyperlink"/>
      <w:u w:val="single"/>
    </w:rPr>
  </w:style>
  <w:style w:type="paragraph" w:styleId="xmsonormal" w:customStyle="1">
    <w:name w:val="x_msonormal"/>
    <w:basedOn w:val="Normal"/>
    <w:rsid w:val="00152473"/>
    <w:rPr>
      <w:rFonts w:ascii="Calibri" w:hAnsi="Calibri" w:cs="Calibri" w:eastAsiaTheme="minorHAnsi"/>
      <w:lang w:eastAsia="en-NZ"/>
    </w:rPr>
  </w:style>
  <w:style w:type="character" w:styleId="xmsocommentreference" w:customStyle="1">
    <w:name w:val="x_msocommentreference"/>
    <w:basedOn w:val="DefaultParagraphFont"/>
    <w:rsid w:val="00152473"/>
  </w:style>
  <w:style w:type="character" w:styleId="normaltextrun" w:customStyle="1">
    <w:name w:val="normaltextrun"/>
    <w:basedOn w:val="DefaultParagraphFont"/>
    <w:rsid w:val="00A00A33"/>
  </w:style>
  <w:style w:type="character" w:styleId="eop" w:customStyle="1">
    <w:name w:val="eop"/>
    <w:basedOn w:val="DefaultParagraphFont"/>
    <w:rsid w:val="00A0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252">
      <w:bodyDiv w:val="1"/>
      <w:marLeft w:val="0"/>
      <w:marRight w:val="0"/>
      <w:marTop w:val="0"/>
      <w:marBottom w:val="0"/>
      <w:divBdr>
        <w:top w:val="none" w:sz="0" w:space="0" w:color="auto"/>
        <w:left w:val="none" w:sz="0" w:space="0" w:color="auto"/>
        <w:bottom w:val="none" w:sz="0" w:space="0" w:color="auto"/>
        <w:right w:val="none" w:sz="0" w:space="0" w:color="auto"/>
      </w:divBdr>
    </w:div>
    <w:div w:id="586764426">
      <w:bodyDiv w:val="1"/>
      <w:marLeft w:val="0"/>
      <w:marRight w:val="0"/>
      <w:marTop w:val="0"/>
      <w:marBottom w:val="0"/>
      <w:divBdr>
        <w:top w:val="none" w:sz="0" w:space="0" w:color="auto"/>
        <w:left w:val="none" w:sz="0" w:space="0" w:color="auto"/>
        <w:bottom w:val="none" w:sz="0" w:space="0" w:color="auto"/>
        <w:right w:val="none" w:sz="0" w:space="0" w:color="auto"/>
      </w:divBdr>
    </w:div>
    <w:div w:id="947856496">
      <w:bodyDiv w:val="1"/>
      <w:marLeft w:val="0"/>
      <w:marRight w:val="0"/>
      <w:marTop w:val="0"/>
      <w:marBottom w:val="0"/>
      <w:divBdr>
        <w:top w:val="none" w:sz="0" w:space="0" w:color="auto"/>
        <w:left w:val="none" w:sz="0" w:space="0" w:color="auto"/>
        <w:bottom w:val="none" w:sz="0" w:space="0" w:color="auto"/>
        <w:right w:val="none" w:sz="0" w:space="0" w:color="auto"/>
      </w:divBdr>
    </w:div>
    <w:div w:id="981155077">
      <w:bodyDiv w:val="1"/>
      <w:marLeft w:val="0"/>
      <w:marRight w:val="0"/>
      <w:marTop w:val="0"/>
      <w:marBottom w:val="0"/>
      <w:divBdr>
        <w:top w:val="none" w:sz="0" w:space="0" w:color="auto"/>
        <w:left w:val="none" w:sz="0" w:space="0" w:color="auto"/>
        <w:bottom w:val="none" w:sz="0" w:space="0" w:color="auto"/>
        <w:right w:val="none" w:sz="0" w:space="0" w:color="auto"/>
      </w:divBdr>
    </w:div>
    <w:div w:id="1496454245">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717657723">
      <w:bodyDiv w:val="1"/>
      <w:marLeft w:val="0"/>
      <w:marRight w:val="0"/>
      <w:marTop w:val="0"/>
      <w:marBottom w:val="0"/>
      <w:divBdr>
        <w:top w:val="none" w:sz="0" w:space="0" w:color="auto"/>
        <w:left w:val="none" w:sz="0" w:space="0" w:color="auto"/>
        <w:bottom w:val="none" w:sz="0" w:space="0" w:color="auto"/>
        <w:right w:val="none" w:sz="0" w:space="0" w:color="auto"/>
      </w:divBdr>
    </w:div>
    <w:div w:id="1887182057">
      <w:bodyDiv w:val="1"/>
      <w:marLeft w:val="0"/>
      <w:marRight w:val="0"/>
      <w:marTop w:val="0"/>
      <w:marBottom w:val="0"/>
      <w:divBdr>
        <w:top w:val="none" w:sz="0" w:space="0" w:color="auto"/>
        <w:left w:val="none" w:sz="0" w:space="0" w:color="auto"/>
        <w:bottom w:val="none" w:sz="0" w:space="0" w:color="auto"/>
        <w:right w:val="none" w:sz="0" w:space="0" w:color="auto"/>
      </w:divBdr>
    </w:div>
    <w:div w:id="1928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hpsnz.org.nz/covid-19/"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paralympics.org.nz"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IconOverlay xmlns="http://schemas.microsoft.com/sharepoint/v4" xsi:nil="true"/>
    <_Flow_SignoffStatus xmlns="b96f4f8f-6723-46d6-9f09-91c6c603c348" xsi:nil="true"/>
    <PublishingExpirationDate xmlns="http://schemas.microsoft.com/sharepoint/v3" xsi:nil="true"/>
    <PublishingStartDate xmlns="http://schemas.microsoft.com/sharepoint/v3" xsi:nil="true"/>
    <_dlc_DocId xmlns="4198ff53-14c8-450e-864b-b7bbc8915782">4YZS4SR55AVC-1797567310-152953</_dlc_DocId>
    <_dlc_DocIdUrl xmlns="4198ff53-14c8-450e-864b-b7bbc8915782">
      <Url>https://paralympicsnewzealand.sharepoint.com/_layouts/15/DocIdRedir.aspx?ID=4YZS4SR55AVC-1797567310-152953</Url>
      <Description>4YZS4SR55AVC-1797567310-152953</Description>
    </_dlc_DocIdUrl>
    <SharedWithUsers xmlns="4198ff53-14c8-450e-864b-b7bbc8915782">
      <UserInfo>
        <DisplayName/>
        <AccountId xsi:nil="true"/>
        <AccountType/>
      </UserInfo>
    </SharedWithUsers>
    <_dlc_DocIdPersistId xmlns="4198ff53-14c8-450e-864b-b7bbc891578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0" ma:contentTypeDescription="Create a new document." ma:contentTypeScope="" ma:versionID="5308c62220bfe02d76b8c5ccfd4af3f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184751199c565fdebc5035a20af9364c"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3F2CD-CA9D-49FA-91EA-729A8EE5B02A}">
  <ds:schemaRefs>
    <ds:schemaRef ds:uri="http://schemas.microsoft.com/office/2006/metadata/properties"/>
    <ds:schemaRef ds:uri="http://schemas.microsoft.com/office/infopath/2007/PartnerControls"/>
    <ds:schemaRef ds:uri="4198ff53-14c8-450e-864b-b7bbc8915782"/>
    <ds:schemaRef ds:uri="http://schemas.microsoft.com/sharepoint/v4"/>
    <ds:schemaRef ds:uri="b96f4f8f-6723-46d6-9f09-91c6c603c348"/>
    <ds:schemaRef ds:uri="http://schemas.microsoft.com/sharepoint/v3"/>
  </ds:schemaRefs>
</ds:datastoreItem>
</file>

<file path=customXml/itemProps2.xml><?xml version="1.0" encoding="utf-8"?>
<ds:datastoreItem xmlns:ds="http://schemas.openxmlformats.org/officeDocument/2006/customXml" ds:itemID="{7BD1F920-3D94-4712-B16D-3D26D1B8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0E21B-83A9-43A6-AD25-3A964936B16F}">
  <ds:schemaRefs>
    <ds:schemaRef ds:uri="http://schemas.microsoft.com/sharepoint/events"/>
  </ds:schemaRefs>
</ds:datastoreItem>
</file>

<file path=customXml/itemProps4.xml><?xml version="1.0" encoding="utf-8"?>
<ds:datastoreItem xmlns:ds="http://schemas.openxmlformats.org/officeDocument/2006/customXml" ds:itemID="{D9257674-59BD-459B-BEB9-C0A7C25F43DF}">
  <ds:schemaRefs>
    <ds:schemaRef ds:uri="http://schemas.openxmlformats.org/officeDocument/2006/bibliography"/>
  </ds:schemaRefs>
</ds:datastoreItem>
</file>

<file path=customXml/itemProps5.xml><?xml version="1.0" encoding="utf-8"?>
<ds:datastoreItem xmlns:ds="http://schemas.openxmlformats.org/officeDocument/2006/customXml" ds:itemID="{C92BF4E7-508B-421F-A782-C527E347B8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ena Ullal</dc:creator>
  <keywords/>
  <dc:description/>
  <lastModifiedBy>Melissa Dawson - PNZ</lastModifiedBy>
  <revision>11</revision>
  <lastPrinted>2020-05-04T15:56:00.0000000Z</lastPrinted>
  <dcterms:created xsi:type="dcterms:W3CDTF">2021-02-17T03:54:00.0000000Z</dcterms:created>
  <dcterms:modified xsi:type="dcterms:W3CDTF">2021-02-17T04:25:45.4428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TaxKeyword">
    <vt:lpwstr/>
  </property>
  <property fmtid="{D5CDD505-2E9C-101B-9397-08002B2CF9AE}" pid="4" name="Order">
    <vt:r8>149961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af43d9f4-ebf3-42ea-bc9b-197db84331b9</vt:lpwstr>
  </property>
</Properties>
</file>